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FAB4EC" w14:textId="77777777" w:rsidR="00E062AC" w:rsidRPr="00E062AC" w:rsidRDefault="00E062AC" w:rsidP="00054E2C">
      <w:pPr>
        <w:spacing w:after="0" w:line="360" w:lineRule="auto"/>
        <w:jc w:val="center"/>
        <w:rPr>
          <w:rFonts w:eastAsia="Times New Roman" w:cs="Times New Roman"/>
          <w:kern w:val="0"/>
          <w:szCs w:val="28"/>
          <w:lang w:eastAsia="uk-UA"/>
          <w14:ligatures w14:val="none"/>
        </w:rPr>
      </w:pPr>
      <w:r w:rsidRPr="00E062AC">
        <w:rPr>
          <w:rFonts w:eastAsia="Times New Roman" w:cs="Times New Roman"/>
          <w:kern w:val="0"/>
          <w:szCs w:val="28"/>
          <w:lang w:eastAsia="uk-UA"/>
          <w14:ligatures w14:val="none"/>
        </w:rPr>
        <w:t>НАЦІОНАЛЬНИЙ ТЕХНІЧНИЙ УНІВЕРСИТЕТ УКРАЇНИ</w:t>
      </w:r>
    </w:p>
    <w:p w14:paraId="10FBA1B9" w14:textId="77777777" w:rsidR="00E062AC" w:rsidRPr="00E062AC" w:rsidRDefault="00E062AC" w:rsidP="00054E2C">
      <w:pPr>
        <w:spacing w:after="0" w:line="360" w:lineRule="auto"/>
        <w:jc w:val="center"/>
        <w:rPr>
          <w:rFonts w:eastAsia="Times New Roman" w:cs="Times New Roman"/>
          <w:kern w:val="0"/>
          <w:szCs w:val="28"/>
          <w:lang w:eastAsia="uk-UA"/>
          <w14:ligatures w14:val="none"/>
        </w:rPr>
      </w:pPr>
      <w:r w:rsidRPr="00E062AC">
        <w:rPr>
          <w:rFonts w:eastAsia="Times New Roman" w:cs="Times New Roman"/>
          <w:kern w:val="0"/>
          <w:szCs w:val="28"/>
          <w:lang w:eastAsia="uk-UA"/>
          <w14:ligatures w14:val="none"/>
        </w:rPr>
        <w:t>КИЇВСЬКИЙ ПОЛІТЕХНІЧНИЙ ІНСТИТУТ ІМЕНІ ІГОРЯ СІКОРСЬКОГО</w:t>
      </w:r>
    </w:p>
    <w:p w14:paraId="2077DD79" w14:textId="77777777" w:rsidR="00E062AC" w:rsidRPr="00E062AC" w:rsidRDefault="00E062AC" w:rsidP="00054E2C">
      <w:pPr>
        <w:spacing w:after="0" w:line="360" w:lineRule="auto"/>
        <w:jc w:val="center"/>
        <w:rPr>
          <w:rFonts w:eastAsia="Times New Roman" w:cs="Times New Roman"/>
          <w:kern w:val="0"/>
          <w:szCs w:val="28"/>
          <w:lang w:eastAsia="uk-UA"/>
          <w14:ligatures w14:val="none"/>
        </w:rPr>
      </w:pPr>
      <w:r w:rsidRPr="00E062AC">
        <w:rPr>
          <w:rFonts w:eastAsia="Times New Roman" w:cs="Times New Roman"/>
          <w:kern w:val="0"/>
          <w:szCs w:val="28"/>
          <w:lang w:eastAsia="uk-UA"/>
          <w14:ligatures w14:val="none"/>
        </w:rPr>
        <w:t>КАФЕДРА ІНФОРМАЦІЙНОЇ БЕЗПЕКИ</w:t>
      </w:r>
    </w:p>
    <w:p w14:paraId="31782554" w14:textId="77777777" w:rsidR="00E062AC" w:rsidRPr="00E062AC" w:rsidRDefault="00E062AC" w:rsidP="00054E2C">
      <w:pPr>
        <w:spacing w:after="0" w:line="360" w:lineRule="auto"/>
        <w:ind w:firstLine="708"/>
        <w:jc w:val="center"/>
        <w:rPr>
          <w:rFonts w:eastAsia="Times New Roman" w:cs="Times New Roman"/>
          <w:kern w:val="0"/>
          <w:szCs w:val="28"/>
          <w:lang w:eastAsia="uk-UA"/>
          <w14:ligatures w14:val="none"/>
        </w:rPr>
      </w:pPr>
    </w:p>
    <w:p w14:paraId="693CCE19" w14:textId="77777777" w:rsidR="00E062AC" w:rsidRPr="00E062AC" w:rsidRDefault="00E062AC" w:rsidP="00054E2C">
      <w:pPr>
        <w:spacing w:after="0" w:line="360" w:lineRule="auto"/>
        <w:ind w:firstLine="708"/>
        <w:jc w:val="center"/>
        <w:rPr>
          <w:rFonts w:eastAsia="Times New Roman" w:cs="Times New Roman"/>
          <w:kern w:val="0"/>
          <w:szCs w:val="28"/>
          <w:lang w:eastAsia="uk-UA"/>
          <w14:ligatures w14:val="none"/>
        </w:rPr>
      </w:pPr>
    </w:p>
    <w:p w14:paraId="5CBB72F7" w14:textId="77777777" w:rsidR="00E062AC" w:rsidRPr="00E062AC" w:rsidRDefault="00E062AC" w:rsidP="00054E2C">
      <w:pPr>
        <w:spacing w:after="0" w:line="360" w:lineRule="auto"/>
        <w:ind w:firstLine="708"/>
        <w:jc w:val="center"/>
        <w:rPr>
          <w:rFonts w:eastAsia="Times New Roman" w:cs="Times New Roman"/>
          <w:kern w:val="0"/>
          <w:szCs w:val="28"/>
          <w:lang w:eastAsia="uk-UA"/>
          <w14:ligatures w14:val="none"/>
        </w:rPr>
      </w:pPr>
    </w:p>
    <w:p w14:paraId="1E365E6D" w14:textId="77777777" w:rsidR="00E062AC" w:rsidRPr="00E062AC" w:rsidRDefault="00E062AC" w:rsidP="00054E2C">
      <w:pPr>
        <w:spacing w:after="0" w:line="360" w:lineRule="auto"/>
        <w:ind w:firstLine="708"/>
        <w:jc w:val="center"/>
        <w:rPr>
          <w:rFonts w:eastAsia="Times New Roman" w:cs="Times New Roman"/>
          <w:kern w:val="0"/>
          <w:szCs w:val="28"/>
          <w:lang w:eastAsia="uk-UA"/>
          <w14:ligatures w14:val="none"/>
        </w:rPr>
      </w:pPr>
    </w:p>
    <w:p w14:paraId="26D13645" w14:textId="77777777" w:rsidR="00E062AC" w:rsidRPr="00E062AC" w:rsidRDefault="00E062AC" w:rsidP="00054E2C">
      <w:pPr>
        <w:spacing w:after="0" w:line="360" w:lineRule="auto"/>
        <w:ind w:firstLine="708"/>
        <w:jc w:val="center"/>
        <w:rPr>
          <w:rFonts w:eastAsia="Times New Roman" w:cs="Times New Roman"/>
          <w:kern w:val="0"/>
          <w:szCs w:val="28"/>
          <w:lang w:eastAsia="uk-UA"/>
          <w14:ligatures w14:val="none"/>
        </w:rPr>
      </w:pPr>
    </w:p>
    <w:p w14:paraId="431BB129" w14:textId="77777777" w:rsidR="00E062AC" w:rsidRPr="00E062AC" w:rsidRDefault="00E062AC" w:rsidP="00054E2C">
      <w:pPr>
        <w:spacing w:after="0" w:line="360" w:lineRule="auto"/>
        <w:ind w:firstLine="708"/>
        <w:jc w:val="center"/>
        <w:rPr>
          <w:rFonts w:eastAsia="Times New Roman" w:cs="Times New Roman"/>
          <w:kern w:val="0"/>
          <w:szCs w:val="28"/>
          <w:lang w:eastAsia="uk-UA"/>
          <w14:ligatures w14:val="none"/>
        </w:rPr>
      </w:pPr>
    </w:p>
    <w:p w14:paraId="4CF9D993" w14:textId="77777777" w:rsidR="00E062AC" w:rsidRPr="00412386" w:rsidRDefault="00E062AC" w:rsidP="00054E2C">
      <w:pPr>
        <w:spacing w:after="0" w:line="360" w:lineRule="auto"/>
        <w:rPr>
          <w:rFonts w:eastAsia="Times New Roman" w:cs="Times New Roman"/>
          <w:kern w:val="0"/>
          <w:szCs w:val="28"/>
          <w:lang w:eastAsia="uk-UA"/>
          <w14:ligatures w14:val="none"/>
        </w:rPr>
      </w:pPr>
    </w:p>
    <w:p w14:paraId="7251126F" w14:textId="34EEECA9" w:rsidR="00E062AC" w:rsidRPr="00E062AC" w:rsidRDefault="00E062AC" w:rsidP="00054E2C">
      <w:pPr>
        <w:spacing w:after="0" w:line="360" w:lineRule="auto"/>
        <w:jc w:val="center"/>
        <w:rPr>
          <w:rFonts w:eastAsia="Times New Roman" w:cs="Times New Roman"/>
          <w:b/>
          <w:kern w:val="0"/>
          <w:szCs w:val="28"/>
          <w:lang w:eastAsia="uk-UA"/>
          <w14:ligatures w14:val="none"/>
        </w:rPr>
      </w:pPr>
      <w:r w:rsidRPr="00E062AC">
        <w:rPr>
          <w:rFonts w:eastAsia="Times New Roman" w:cs="Times New Roman"/>
          <w:b/>
          <w:kern w:val="0"/>
          <w:szCs w:val="28"/>
          <w:lang w:eastAsia="uk-UA"/>
          <w14:ligatures w14:val="none"/>
        </w:rPr>
        <w:t>ПОЯСНЮВАЛЬНА ЗАПИСКА</w:t>
      </w:r>
    </w:p>
    <w:p w14:paraId="2B3D25A2" w14:textId="77777777" w:rsidR="00E062AC" w:rsidRPr="00E062AC" w:rsidRDefault="00E062AC" w:rsidP="00054E2C">
      <w:pPr>
        <w:spacing w:after="0" w:line="360" w:lineRule="auto"/>
        <w:jc w:val="center"/>
        <w:rPr>
          <w:rFonts w:eastAsia="Times New Roman" w:cs="Times New Roman"/>
          <w:b/>
          <w:kern w:val="0"/>
          <w:szCs w:val="28"/>
          <w:lang w:eastAsia="uk-UA"/>
          <w14:ligatures w14:val="none"/>
        </w:rPr>
      </w:pPr>
      <w:r w:rsidRPr="00E062AC">
        <w:rPr>
          <w:rFonts w:eastAsia="Times New Roman" w:cs="Times New Roman"/>
          <w:b/>
          <w:kern w:val="0"/>
          <w:szCs w:val="28"/>
          <w:lang w:eastAsia="uk-UA"/>
          <w14:ligatures w14:val="none"/>
        </w:rPr>
        <w:t>до курсової роботи</w:t>
      </w:r>
    </w:p>
    <w:p w14:paraId="63D994B0" w14:textId="77777777" w:rsidR="00E062AC" w:rsidRPr="00E062AC" w:rsidRDefault="00E062AC" w:rsidP="00054E2C">
      <w:pPr>
        <w:spacing w:after="0" w:line="360" w:lineRule="auto"/>
        <w:jc w:val="center"/>
        <w:rPr>
          <w:rFonts w:eastAsia="Times New Roman" w:cs="Times New Roman"/>
          <w:kern w:val="0"/>
          <w:szCs w:val="28"/>
          <w:lang w:eastAsia="uk-UA"/>
          <w14:ligatures w14:val="none"/>
        </w:rPr>
      </w:pPr>
      <w:r w:rsidRPr="00E062AC">
        <w:rPr>
          <w:rFonts w:eastAsia="Times New Roman" w:cs="Times New Roman"/>
          <w:kern w:val="0"/>
          <w:szCs w:val="28"/>
          <w:lang w:eastAsia="uk-UA"/>
          <w14:ligatures w14:val="none"/>
        </w:rPr>
        <w:t>з дисципліни</w:t>
      </w:r>
    </w:p>
    <w:p w14:paraId="2D29FFCD" w14:textId="77777777" w:rsidR="00E062AC" w:rsidRPr="00E062AC" w:rsidRDefault="00E062AC" w:rsidP="00054E2C">
      <w:pPr>
        <w:spacing w:after="0" w:line="360" w:lineRule="auto"/>
        <w:jc w:val="center"/>
        <w:rPr>
          <w:rFonts w:eastAsia="Times New Roman" w:cs="Times New Roman"/>
          <w:kern w:val="0"/>
          <w:szCs w:val="28"/>
          <w:lang w:eastAsia="uk-UA"/>
          <w14:ligatures w14:val="none"/>
        </w:rPr>
      </w:pPr>
      <w:r w:rsidRPr="00E062AC">
        <w:rPr>
          <w:rFonts w:eastAsia="Times New Roman" w:cs="Times New Roman"/>
          <w:kern w:val="0"/>
          <w:szCs w:val="28"/>
          <w:lang w:eastAsia="uk-UA"/>
          <w14:ligatures w14:val="none"/>
        </w:rPr>
        <w:t>«БАЗИ ДАНИХ ТА ІНФОРМАЦІЙНІ СИСТЕМИ»</w:t>
      </w:r>
    </w:p>
    <w:p w14:paraId="706C2F64" w14:textId="77777777" w:rsidR="00E062AC" w:rsidRPr="00412386" w:rsidRDefault="00E062AC" w:rsidP="00054E2C">
      <w:pPr>
        <w:spacing w:after="0" w:line="360" w:lineRule="auto"/>
        <w:jc w:val="center"/>
        <w:rPr>
          <w:rFonts w:eastAsia="Times New Roman" w:cs="Times New Roman"/>
          <w:kern w:val="0"/>
          <w:szCs w:val="28"/>
          <w:lang w:eastAsia="uk-UA"/>
          <w14:ligatures w14:val="none"/>
        </w:rPr>
      </w:pPr>
      <w:r w:rsidRPr="00E062AC">
        <w:rPr>
          <w:rFonts w:eastAsia="Times New Roman" w:cs="Times New Roman"/>
          <w:kern w:val="0"/>
          <w:szCs w:val="28"/>
          <w:lang w:eastAsia="uk-UA"/>
          <w14:ligatures w14:val="none"/>
        </w:rPr>
        <w:t>на тему</w:t>
      </w:r>
    </w:p>
    <w:p w14:paraId="280EE42B" w14:textId="6F8585D5" w:rsidR="00E062AC" w:rsidRPr="00E062AC" w:rsidRDefault="00E062AC" w:rsidP="00054E2C">
      <w:pPr>
        <w:spacing w:after="0" w:line="360" w:lineRule="auto"/>
        <w:jc w:val="center"/>
        <w:rPr>
          <w:rFonts w:eastAsia="Times New Roman" w:cs="Times New Roman"/>
          <w:kern w:val="0"/>
          <w:szCs w:val="28"/>
          <w:lang w:eastAsia="uk-UA"/>
          <w14:ligatures w14:val="none"/>
        </w:rPr>
      </w:pPr>
      <w:r w:rsidRPr="00E062AC">
        <w:rPr>
          <w:rFonts w:eastAsia="Times New Roman" w:cs="Times New Roman"/>
          <w:kern w:val="0"/>
          <w:szCs w:val="28"/>
          <w:lang w:eastAsia="uk-UA"/>
          <w14:ligatures w14:val="none"/>
        </w:rPr>
        <w:t>«</w:t>
      </w:r>
      <w:r w:rsidRPr="00412386">
        <w:rPr>
          <w:rFonts w:eastAsia="Times New Roman" w:cs="Times New Roman"/>
          <w:kern w:val="0"/>
          <w:szCs w:val="28"/>
          <w:lang w:eastAsia="uk-UA"/>
          <w14:ligatures w14:val="none"/>
        </w:rPr>
        <w:t>Інформаційна система бібліотеки</w:t>
      </w:r>
      <w:r w:rsidRPr="00E062AC">
        <w:rPr>
          <w:rFonts w:eastAsia="Times New Roman" w:cs="Times New Roman"/>
          <w:kern w:val="0"/>
          <w:szCs w:val="28"/>
          <w:lang w:eastAsia="uk-UA"/>
          <w14:ligatures w14:val="none"/>
        </w:rPr>
        <w:t>»</w:t>
      </w:r>
    </w:p>
    <w:p w14:paraId="5E541DF6" w14:textId="62698115" w:rsidR="00E062AC" w:rsidRPr="00E062AC" w:rsidRDefault="00E062AC" w:rsidP="00054E2C">
      <w:pPr>
        <w:tabs>
          <w:tab w:val="left" w:pos="5664"/>
        </w:tabs>
        <w:spacing w:after="0" w:line="360" w:lineRule="auto"/>
        <w:ind w:firstLine="708"/>
        <w:jc w:val="center"/>
        <w:rPr>
          <w:rFonts w:eastAsia="Times New Roman" w:cs="Times New Roman"/>
          <w:kern w:val="0"/>
          <w:szCs w:val="28"/>
          <w:lang w:eastAsia="uk-UA"/>
          <w14:ligatures w14:val="none"/>
        </w:rPr>
      </w:pPr>
    </w:p>
    <w:p w14:paraId="27FEA0BC" w14:textId="77777777" w:rsidR="00E062AC" w:rsidRPr="00412386" w:rsidRDefault="00E062AC" w:rsidP="00054E2C">
      <w:pPr>
        <w:spacing w:after="0" w:line="360" w:lineRule="auto"/>
        <w:rPr>
          <w:rFonts w:eastAsia="Times New Roman" w:cs="Times New Roman"/>
          <w:kern w:val="0"/>
          <w:szCs w:val="28"/>
          <w:lang w:eastAsia="uk-UA"/>
          <w14:ligatures w14:val="none"/>
        </w:rPr>
      </w:pPr>
    </w:p>
    <w:p w14:paraId="2AA518B6" w14:textId="3C9E826F" w:rsidR="00E062AC" w:rsidRPr="00E062AC" w:rsidRDefault="00E062AC" w:rsidP="00054E2C">
      <w:pPr>
        <w:spacing w:after="0" w:line="360" w:lineRule="auto"/>
        <w:ind w:left="2124"/>
        <w:rPr>
          <w:rFonts w:eastAsia="Times New Roman" w:cs="Times New Roman"/>
          <w:kern w:val="0"/>
          <w:szCs w:val="28"/>
          <w:lang w:eastAsia="uk-UA"/>
          <w14:ligatures w14:val="none"/>
        </w:rPr>
      </w:pPr>
      <w:r w:rsidRPr="00E062AC">
        <w:rPr>
          <w:rFonts w:eastAsia="Times New Roman" w:cs="Times New Roman"/>
          <w:kern w:val="0"/>
          <w:szCs w:val="28"/>
          <w:lang w:eastAsia="uk-UA"/>
          <w14:ligatures w14:val="none"/>
        </w:rPr>
        <w:t>Викладач</w:t>
      </w:r>
      <w:r w:rsidRPr="00E062AC">
        <w:rPr>
          <w:rFonts w:eastAsia="Times New Roman" w:cs="Times New Roman"/>
          <w:kern w:val="0"/>
          <w:szCs w:val="28"/>
          <w:lang w:eastAsia="uk-UA"/>
          <w14:ligatures w14:val="none"/>
        </w:rPr>
        <w:tab/>
      </w:r>
      <w:r w:rsidRPr="00E062AC">
        <w:rPr>
          <w:rFonts w:eastAsia="Times New Roman" w:cs="Times New Roman"/>
          <w:kern w:val="0"/>
          <w:szCs w:val="28"/>
          <w:lang w:eastAsia="uk-UA"/>
          <w14:ligatures w14:val="none"/>
        </w:rPr>
        <w:tab/>
      </w:r>
      <w:r w:rsidRPr="00E062AC">
        <w:rPr>
          <w:rFonts w:eastAsia="Times New Roman" w:cs="Times New Roman"/>
          <w:kern w:val="0"/>
          <w:szCs w:val="28"/>
          <w:lang w:eastAsia="uk-UA"/>
          <w14:ligatures w14:val="none"/>
        </w:rPr>
        <w:tab/>
      </w:r>
      <w:r w:rsidRPr="00E062AC">
        <w:rPr>
          <w:rFonts w:eastAsia="Times New Roman" w:cs="Times New Roman"/>
          <w:kern w:val="0"/>
          <w:szCs w:val="28"/>
          <w:lang w:eastAsia="uk-UA"/>
          <w14:ligatures w14:val="none"/>
        </w:rPr>
        <w:tab/>
      </w:r>
      <w:r w:rsidRPr="00E062AC">
        <w:rPr>
          <w:rFonts w:eastAsia="Times New Roman" w:cs="Times New Roman"/>
          <w:kern w:val="0"/>
          <w:szCs w:val="28"/>
          <w:lang w:eastAsia="uk-UA"/>
          <w14:ligatures w14:val="none"/>
        </w:rPr>
        <w:tab/>
        <w:t>М. В. Коломицев</w:t>
      </w:r>
    </w:p>
    <w:p w14:paraId="1AB1C4DA" w14:textId="356615CF" w:rsidR="00E062AC" w:rsidRPr="00E062AC" w:rsidRDefault="00E062AC" w:rsidP="00054E2C">
      <w:pPr>
        <w:spacing w:after="0" w:line="360" w:lineRule="auto"/>
        <w:ind w:left="2124"/>
        <w:rPr>
          <w:rFonts w:eastAsia="Times New Roman" w:cs="Times New Roman"/>
          <w:kern w:val="0"/>
          <w:szCs w:val="28"/>
          <w:lang w:eastAsia="uk-UA"/>
          <w14:ligatures w14:val="none"/>
        </w:rPr>
      </w:pPr>
      <w:r w:rsidRPr="00E062AC">
        <w:rPr>
          <w:rFonts w:eastAsia="Times New Roman" w:cs="Times New Roman"/>
          <w:kern w:val="0"/>
          <w:szCs w:val="28"/>
          <w:lang w:eastAsia="uk-UA"/>
          <w14:ligatures w14:val="none"/>
        </w:rPr>
        <w:t>Студент</w:t>
      </w:r>
      <w:r w:rsidRPr="00E062AC">
        <w:rPr>
          <w:rFonts w:eastAsia="Times New Roman" w:cs="Times New Roman"/>
          <w:kern w:val="0"/>
          <w:szCs w:val="28"/>
          <w:lang w:eastAsia="uk-UA"/>
          <w14:ligatures w14:val="none"/>
        </w:rPr>
        <w:tab/>
      </w:r>
      <w:r w:rsidRPr="00E062AC">
        <w:rPr>
          <w:rFonts w:eastAsia="Times New Roman" w:cs="Times New Roman"/>
          <w:kern w:val="0"/>
          <w:szCs w:val="28"/>
          <w:lang w:eastAsia="uk-UA"/>
          <w14:ligatures w14:val="none"/>
        </w:rPr>
        <w:tab/>
      </w:r>
      <w:r w:rsidRPr="00E062AC">
        <w:rPr>
          <w:rFonts w:eastAsia="Times New Roman" w:cs="Times New Roman"/>
          <w:kern w:val="0"/>
          <w:szCs w:val="28"/>
          <w:lang w:eastAsia="uk-UA"/>
          <w14:ligatures w14:val="none"/>
        </w:rPr>
        <w:tab/>
      </w:r>
      <w:r w:rsidRPr="00E062AC">
        <w:rPr>
          <w:rFonts w:eastAsia="Times New Roman" w:cs="Times New Roman"/>
          <w:kern w:val="0"/>
          <w:szCs w:val="28"/>
          <w:lang w:eastAsia="uk-UA"/>
          <w14:ligatures w14:val="none"/>
        </w:rPr>
        <w:tab/>
      </w:r>
      <w:r w:rsidRPr="00E062AC">
        <w:rPr>
          <w:rFonts w:eastAsia="Times New Roman" w:cs="Times New Roman"/>
          <w:kern w:val="0"/>
          <w:szCs w:val="28"/>
          <w:lang w:eastAsia="uk-UA"/>
          <w14:ligatures w14:val="none"/>
        </w:rPr>
        <w:tab/>
      </w:r>
      <w:r w:rsidRPr="00412386">
        <w:rPr>
          <w:rFonts w:eastAsia="Times New Roman" w:cs="Times New Roman"/>
          <w:kern w:val="0"/>
          <w:szCs w:val="28"/>
          <w:lang w:eastAsia="uk-UA"/>
          <w14:ligatures w14:val="none"/>
        </w:rPr>
        <w:t>В. В.</w:t>
      </w:r>
      <w:r w:rsidRPr="00E062AC">
        <w:rPr>
          <w:rFonts w:eastAsia="Times New Roman" w:cs="Times New Roman"/>
          <w:kern w:val="0"/>
          <w:szCs w:val="28"/>
          <w:lang w:eastAsia="uk-UA"/>
          <w14:ligatures w14:val="none"/>
        </w:rPr>
        <w:t xml:space="preserve"> </w:t>
      </w:r>
      <w:r w:rsidRPr="00412386">
        <w:rPr>
          <w:rFonts w:eastAsia="Times New Roman" w:cs="Times New Roman"/>
          <w:kern w:val="0"/>
          <w:szCs w:val="28"/>
          <w:lang w:eastAsia="uk-UA"/>
          <w14:ligatures w14:val="none"/>
        </w:rPr>
        <w:t>Бичок</w:t>
      </w:r>
    </w:p>
    <w:p w14:paraId="30D9A4A8" w14:textId="05020945" w:rsidR="00E062AC" w:rsidRPr="00E062AC" w:rsidRDefault="00E062AC" w:rsidP="00054E2C">
      <w:pPr>
        <w:spacing w:after="0" w:line="360" w:lineRule="auto"/>
        <w:ind w:left="2124"/>
        <w:rPr>
          <w:rFonts w:eastAsia="Times New Roman" w:cs="Times New Roman"/>
          <w:kern w:val="0"/>
          <w:szCs w:val="28"/>
          <w:lang w:eastAsia="uk-UA"/>
          <w14:ligatures w14:val="none"/>
        </w:rPr>
      </w:pPr>
      <w:r w:rsidRPr="00E062AC">
        <w:rPr>
          <w:rFonts w:eastAsia="Times New Roman" w:cs="Times New Roman"/>
          <w:kern w:val="0"/>
          <w:szCs w:val="28"/>
          <w:lang w:eastAsia="uk-UA"/>
          <w14:ligatures w14:val="none"/>
        </w:rPr>
        <w:t>Група</w:t>
      </w:r>
      <w:r w:rsidRPr="00E062AC">
        <w:rPr>
          <w:rFonts w:eastAsia="Times New Roman" w:cs="Times New Roman"/>
          <w:kern w:val="0"/>
          <w:szCs w:val="28"/>
          <w:lang w:eastAsia="uk-UA"/>
          <w14:ligatures w14:val="none"/>
        </w:rPr>
        <w:tab/>
      </w:r>
      <w:r w:rsidRPr="00E062AC">
        <w:rPr>
          <w:rFonts w:eastAsia="Times New Roman" w:cs="Times New Roman"/>
          <w:kern w:val="0"/>
          <w:szCs w:val="28"/>
          <w:lang w:eastAsia="uk-UA"/>
          <w14:ligatures w14:val="none"/>
        </w:rPr>
        <w:tab/>
      </w:r>
      <w:r w:rsidRPr="00E062AC">
        <w:rPr>
          <w:rFonts w:eastAsia="Times New Roman" w:cs="Times New Roman"/>
          <w:kern w:val="0"/>
          <w:szCs w:val="28"/>
          <w:lang w:eastAsia="uk-UA"/>
          <w14:ligatures w14:val="none"/>
        </w:rPr>
        <w:tab/>
      </w:r>
      <w:r w:rsidRPr="00E062AC">
        <w:rPr>
          <w:rFonts w:eastAsia="Times New Roman" w:cs="Times New Roman"/>
          <w:kern w:val="0"/>
          <w:szCs w:val="28"/>
          <w:lang w:eastAsia="uk-UA"/>
          <w14:ligatures w14:val="none"/>
        </w:rPr>
        <w:tab/>
      </w:r>
      <w:r w:rsidRPr="00E062AC">
        <w:rPr>
          <w:rFonts w:eastAsia="Times New Roman" w:cs="Times New Roman"/>
          <w:kern w:val="0"/>
          <w:szCs w:val="28"/>
          <w:lang w:eastAsia="uk-UA"/>
          <w14:ligatures w14:val="none"/>
        </w:rPr>
        <w:tab/>
        <w:t>ФБ-</w:t>
      </w:r>
      <w:r w:rsidRPr="00412386">
        <w:rPr>
          <w:rFonts w:eastAsia="Times New Roman" w:cs="Times New Roman"/>
          <w:kern w:val="0"/>
          <w:szCs w:val="28"/>
          <w:lang w:eastAsia="uk-UA"/>
          <w14:ligatures w14:val="none"/>
        </w:rPr>
        <w:t>34</w:t>
      </w:r>
    </w:p>
    <w:p w14:paraId="288E831F" w14:textId="3A2A4C3F" w:rsidR="00E062AC" w:rsidRPr="00E062AC" w:rsidRDefault="00E062AC" w:rsidP="00054E2C">
      <w:pPr>
        <w:spacing w:after="0" w:line="360" w:lineRule="auto"/>
        <w:ind w:left="2124"/>
        <w:rPr>
          <w:rFonts w:eastAsia="Times New Roman" w:cs="Times New Roman"/>
          <w:kern w:val="0"/>
          <w:szCs w:val="28"/>
          <w:lang w:eastAsia="uk-UA"/>
          <w14:ligatures w14:val="none"/>
        </w:rPr>
      </w:pPr>
      <w:r w:rsidRPr="00E062AC">
        <w:rPr>
          <w:rFonts w:eastAsia="Times New Roman" w:cs="Times New Roman"/>
          <w:kern w:val="0"/>
          <w:szCs w:val="28"/>
          <w:lang w:eastAsia="uk-UA"/>
          <w14:ligatures w14:val="none"/>
        </w:rPr>
        <w:t>Варіант</w:t>
      </w:r>
      <w:r w:rsidRPr="00E062AC">
        <w:rPr>
          <w:rFonts w:eastAsia="Times New Roman" w:cs="Times New Roman"/>
          <w:kern w:val="0"/>
          <w:szCs w:val="28"/>
          <w:lang w:eastAsia="uk-UA"/>
          <w14:ligatures w14:val="none"/>
        </w:rPr>
        <w:tab/>
      </w:r>
      <w:r w:rsidRPr="00E062AC">
        <w:rPr>
          <w:rFonts w:eastAsia="Times New Roman" w:cs="Times New Roman"/>
          <w:kern w:val="0"/>
          <w:szCs w:val="28"/>
          <w:lang w:eastAsia="uk-UA"/>
          <w14:ligatures w14:val="none"/>
        </w:rPr>
        <w:tab/>
      </w:r>
      <w:r w:rsidRPr="00E062AC">
        <w:rPr>
          <w:rFonts w:eastAsia="Times New Roman" w:cs="Times New Roman"/>
          <w:kern w:val="0"/>
          <w:szCs w:val="28"/>
          <w:lang w:eastAsia="uk-UA"/>
          <w14:ligatures w14:val="none"/>
        </w:rPr>
        <w:tab/>
      </w:r>
      <w:r w:rsidRPr="00E062AC">
        <w:rPr>
          <w:rFonts w:eastAsia="Times New Roman" w:cs="Times New Roman"/>
          <w:kern w:val="0"/>
          <w:szCs w:val="28"/>
          <w:lang w:eastAsia="uk-UA"/>
          <w14:ligatures w14:val="none"/>
        </w:rPr>
        <w:tab/>
      </w:r>
      <w:r w:rsidRPr="00E062AC">
        <w:rPr>
          <w:rFonts w:eastAsia="Times New Roman" w:cs="Times New Roman"/>
          <w:kern w:val="0"/>
          <w:szCs w:val="28"/>
          <w:lang w:eastAsia="uk-UA"/>
          <w14:ligatures w14:val="none"/>
        </w:rPr>
        <w:tab/>
        <w:t>1</w:t>
      </w:r>
    </w:p>
    <w:p w14:paraId="7E48F7AD" w14:textId="77777777" w:rsidR="00E062AC" w:rsidRPr="00E062AC" w:rsidRDefault="00E062AC" w:rsidP="00054E2C">
      <w:pPr>
        <w:spacing w:after="0" w:line="360" w:lineRule="auto"/>
        <w:ind w:firstLine="708"/>
        <w:jc w:val="center"/>
        <w:rPr>
          <w:rFonts w:eastAsia="Times New Roman" w:cs="Times New Roman"/>
          <w:kern w:val="0"/>
          <w:szCs w:val="28"/>
          <w:lang w:eastAsia="uk-UA"/>
          <w14:ligatures w14:val="none"/>
        </w:rPr>
      </w:pPr>
    </w:p>
    <w:p w14:paraId="5052A99F" w14:textId="77777777" w:rsidR="00E062AC" w:rsidRPr="00E062AC" w:rsidRDefault="00E062AC" w:rsidP="00054E2C">
      <w:pPr>
        <w:spacing w:after="0" w:line="360" w:lineRule="auto"/>
        <w:ind w:firstLine="708"/>
        <w:jc w:val="center"/>
        <w:rPr>
          <w:rFonts w:eastAsia="Times New Roman" w:cs="Times New Roman"/>
          <w:kern w:val="0"/>
          <w:szCs w:val="28"/>
          <w:lang w:eastAsia="uk-UA"/>
          <w14:ligatures w14:val="none"/>
        </w:rPr>
      </w:pPr>
    </w:p>
    <w:p w14:paraId="0E4229AF" w14:textId="77777777" w:rsidR="00E062AC" w:rsidRPr="00E062AC" w:rsidRDefault="00E062AC" w:rsidP="00054E2C">
      <w:pPr>
        <w:spacing w:after="0" w:line="360" w:lineRule="auto"/>
        <w:ind w:firstLine="708"/>
        <w:jc w:val="center"/>
        <w:rPr>
          <w:rFonts w:eastAsia="Times New Roman" w:cs="Times New Roman"/>
          <w:kern w:val="0"/>
          <w:szCs w:val="28"/>
          <w:lang w:eastAsia="uk-UA"/>
          <w14:ligatures w14:val="none"/>
        </w:rPr>
      </w:pPr>
    </w:p>
    <w:p w14:paraId="1B45C7CA" w14:textId="77777777" w:rsidR="00E062AC" w:rsidRPr="00E062AC" w:rsidRDefault="00E062AC" w:rsidP="00054E2C">
      <w:pPr>
        <w:spacing w:after="0" w:line="360" w:lineRule="auto"/>
        <w:ind w:firstLine="708"/>
        <w:jc w:val="center"/>
        <w:rPr>
          <w:rFonts w:eastAsia="Times New Roman" w:cs="Times New Roman"/>
          <w:kern w:val="0"/>
          <w:szCs w:val="28"/>
          <w:lang w:eastAsia="uk-UA"/>
          <w14:ligatures w14:val="none"/>
        </w:rPr>
      </w:pPr>
    </w:p>
    <w:p w14:paraId="5F0E401C" w14:textId="77777777" w:rsidR="00E062AC" w:rsidRPr="00E062AC" w:rsidRDefault="00E062AC" w:rsidP="00054E2C">
      <w:pPr>
        <w:spacing w:after="0" w:line="360" w:lineRule="auto"/>
        <w:ind w:firstLine="708"/>
        <w:jc w:val="center"/>
        <w:rPr>
          <w:rFonts w:eastAsia="Times New Roman" w:cs="Times New Roman"/>
          <w:kern w:val="0"/>
          <w:szCs w:val="28"/>
          <w:lang w:eastAsia="uk-UA"/>
          <w14:ligatures w14:val="none"/>
        </w:rPr>
      </w:pPr>
    </w:p>
    <w:p w14:paraId="40BE670F" w14:textId="77777777" w:rsidR="00E062AC" w:rsidRPr="00E062AC" w:rsidRDefault="00E062AC" w:rsidP="00054E2C">
      <w:pPr>
        <w:spacing w:after="0" w:line="360" w:lineRule="auto"/>
        <w:ind w:firstLine="708"/>
        <w:jc w:val="center"/>
        <w:rPr>
          <w:rFonts w:eastAsia="Times New Roman" w:cs="Times New Roman"/>
          <w:kern w:val="0"/>
          <w:szCs w:val="28"/>
          <w:lang w:eastAsia="uk-UA"/>
          <w14:ligatures w14:val="none"/>
        </w:rPr>
      </w:pPr>
    </w:p>
    <w:p w14:paraId="22E033FD" w14:textId="1F6A9785" w:rsidR="00E062AC" w:rsidRPr="00412386" w:rsidRDefault="00E062AC" w:rsidP="00054E2C">
      <w:pPr>
        <w:spacing w:line="360" w:lineRule="auto"/>
        <w:jc w:val="center"/>
        <w:rPr>
          <w:rFonts w:cs="Times New Roman"/>
        </w:rPr>
      </w:pPr>
      <w:r w:rsidRPr="00412386">
        <w:rPr>
          <w:rFonts w:eastAsia="Times New Roman" w:cs="Times New Roman"/>
          <w:kern w:val="0"/>
          <w:szCs w:val="28"/>
          <w:lang w:eastAsia="uk-UA"/>
          <w14:ligatures w14:val="none"/>
        </w:rPr>
        <w:t>Київ 202</w:t>
      </w:r>
      <w:r w:rsidR="008D2EA0">
        <w:rPr>
          <w:rFonts w:eastAsia="Times New Roman" w:cs="Times New Roman"/>
          <w:kern w:val="0"/>
          <w:szCs w:val="28"/>
          <w:lang w:val="en-US" w:eastAsia="uk-UA"/>
          <w14:ligatures w14:val="none"/>
        </w:rPr>
        <w:t>4</w:t>
      </w:r>
      <w:r w:rsidRPr="00412386">
        <w:rPr>
          <w:rFonts w:cs="Times New Roman"/>
        </w:rPr>
        <w:br w:type="page"/>
      </w:r>
    </w:p>
    <w:p w14:paraId="69715093" w14:textId="77777777" w:rsidR="00BC7514" w:rsidRPr="00412386" w:rsidRDefault="00BC7514" w:rsidP="00054E2C">
      <w:pPr>
        <w:spacing w:line="360" w:lineRule="auto"/>
        <w:jc w:val="center"/>
        <w:rPr>
          <w:rFonts w:cs="Times New Roman"/>
          <w:sz w:val="40"/>
          <w:szCs w:val="40"/>
        </w:rPr>
      </w:pPr>
      <w:bookmarkStart w:id="0" w:name="_Hlk185780437"/>
      <w:r w:rsidRPr="00412386">
        <w:rPr>
          <w:rFonts w:cs="Times New Roman"/>
          <w:sz w:val="40"/>
          <w:szCs w:val="40"/>
        </w:rPr>
        <w:lastRenderedPageBreak/>
        <w:t>Інформаційна система бібліотеки.</w:t>
      </w:r>
    </w:p>
    <w:bookmarkEnd w:id="0"/>
    <w:p w14:paraId="40CBE2C8" w14:textId="77777777" w:rsidR="00BC7514" w:rsidRPr="00412386" w:rsidRDefault="00BC7514" w:rsidP="00054E2C">
      <w:pPr>
        <w:spacing w:line="360" w:lineRule="auto"/>
        <w:rPr>
          <w:rFonts w:cs="Times New Roman"/>
          <w:szCs w:val="28"/>
        </w:rPr>
      </w:pPr>
      <w:r w:rsidRPr="00412386">
        <w:rPr>
          <w:rFonts w:cs="Times New Roman"/>
          <w:szCs w:val="28"/>
        </w:rPr>
        <w:t>БД повинна забезпечувати зберігання відомостей про наявні в</w:t>
      </w:r>
      <w:r w:rsidRPr="00412386">
        <w:rPr>
          <w:rFonts w:cs="Times New Roman"/>
          <w:szCs w:val="28"/>
          <w:lang w:val="en-US"/>
        </w:rPr>
        <w:t xml:space="preserve"> </w:t>
      </w:r>
      <w:r w:rsidRPr="00412386">
        <w:rPr>
          <w:rFonts w:cs="Times New Roman"/>
          <w:szCs w:val="28"/>
        </w:rPr>
        <w:t>бібліотеці книги, про читачів бібліотеки і читальних залах.</w:t>
      </w:r>
    </w:p>
    <w:p w14:paraId="59D73784" w14:textId="77777777" w:rsidR="00BC7514" w:rsidRPr="00412386" w:rsidRDefault="00BC7514" w:rsidP="00054E2C">
      <w:pPr>
        <w:spacing w:line="360" w:lineRule="auto"/>
        <w:rPr>
          <w:rFonts w:cs="Times New Roman"/>
          <w:szCs w:val="28"/>
        </w:rPr>
      </w:pPr>
      <w:r w:rsidRPr="00412386">
        <w:rPr>
          <w:rFonts w:cs="Times New Roman"/>
          <w:szCs w:val="28"/>
          <w:lang w:val="en-US"/>
        </w:rPr>
        <w:t xml:space="preserve"> </w:t>
      </w:r>
      <w:r w:rsidRPr="00412386">
        <w:rPr>
          <w:rFonts w:cs="Times New Roman"/>
          <w:szCs w:val="28"/>
        </w:rPr>
        <w:t xml:space="preserve">Для кожної книги в БД повинні зберігатися такі відомості: </w:t>
      </w:r>
    </w:p>
    <w:p w14:paraId="5A48D857" w14:textId="77777777" w:rsidR="00BC7514" w:rsidRPr="00412386" w:rsidRDefault="00BC7514" w:rsidP="00054E2C">
      <w:pPr>
        <w:pStyle w:val="a9"/>
        <w:numPr>
          <w:ilvl w:val="0"/>
          <w:numId w:val="4"/>
        </w:numPr>
        <w:spacing w:line="360" w:lineRule="auto"/>
        <w:rPr>
          <w:rFonts w:cs="Times New Roman"/>
          <w:szCs w:val="28"/>
          <w:lang w:val="en-US"/>
        </w:rPr>
      </w:pPr>
      <w:r w:rsidRPr="00412386">
        <w:rPr>
          <w:rFonts w:cs="Times New Roman"/>
          <w:szCs w:val="28"/>
        </w:rPr>
        <w:t>Назва книги</w:t>
      </w:r>
    </w:p>
    <w:p w14:paraId="02D1891C" w14:textId="77777777" w:rsidR="00BC7514" w:rsidRPr="00412386" w:rsidRDefault="00BC7514" w:rsidP="00054E2C">
      <w:pPr>
        <w:pStyle w:val="a9"/>
        <w:numPr>
          <w:ilvl w:val="0"/>
          <w:numId w:val="4"/>
        </w:numPr>
        <w:spacing w:line="360" w:lineRule="auto"/>
        <w:rPr>
          <w:rFonts w:cs="Times New Roman"/>
          <w:szCs w:val="28"/>
          <w:lang w:val="en-US"/>
        </w:rPr>
      </w:pPr>
      <w:r w:rsidRPr="00412386">
        <w:rPr>
          <w:rFonts w:cs="Times New Roman"/>
          <w:szCs w:val="28"/>
        </w:rPr>
        <w:t>Автор(и)</w:t>
      </w:r>
    </w:p>
    <w:p w14:paraId="3DF93297" w14:textId="77777777" w:rsidR="00BC7514" w:rsidRPr="00412386" w:rsidRDefault="00BC7514" w:rsidP="00054E2C">
      <w:pPr>
        <w:pStyle w:val="a9"/>
        <w:numPr>
          <w:ilvl w:val="0"/>
          <w:numId w:val="4"/>
        </w:numPr>
        <w:spacing w:line="360" w:lineRule="auto"/>
        <w:rPr>
          <w:rFonts w:cs="Times New Roman"/>
          <w:szCs w:val="28"/>
          <w:lang w:val="en-US"/>
        </w:rPr>
      </w:pPr>
      <w:r w:rsidRPr="00412386">
        <w:rPr>
          <w:rFonts w:cs="Times New Roman"/>
          <w:szCs w:val="28"/>
        </w:rPr>
        <w:t>Видавництво</w:t>
      </w:r>
    </w:p>
    <w:p w14:paraId="6CBFC313" w14:textId="77777777" w:rsidR="00BC7514" w:rsidRPr="00412386" w:rsidRDefault="00BC7514" w:rsidP="00054E2C">
      <w:pPr>
        <w:pStyle w:val="a9"/>
        <w:numPr>
          <w:ilvl w:val="0"/>
          <w:numId w:val="4"/>
        </w:numPr>
        <w:spacing w:line="360" w:lineRule="auto"/>
        <w:rPr>
          <w:rFonts w:cs="Times New Roman"/>
          <w:szCs w:val="28"/>
          <w:lang w:val="en-US"/>
        </w:rPr>
      </w:pPr>
      <w:r w:rsidRPr="00412386">
        <w:rPr>
          <w:rFonts w:cs="Times New Roman"/>
          <w:szCs w:val="28"/>
        </w:rPr>
        <w:t>Рік видання</w:t>
      </w:r>
    </w:p>
    <w:p w14:paraId="3E96667F" w14:textId="77777777" w:rsidR="00BC7514" w:rsidRPr="00412386" w:rsidRDefault="00BC7514" w:rsidP="00054E2C">
      <w:pPr>
        <w:pStyle w:val="a9"/>
        <w:numPr>
          <w:ilvl w:val="0"/>
          <w:numId w:val="4"/>
        </w:numPr>
        <w:spacing w:line="360" w:lineRule="auto"/>
        <w:rPr>
          <w:rFonts w:cs="Times New Roman"/>
          <w:szCs w:val="28"/>
          <w:lang w:val="en-US"/>
        </w:rPr>
      </w:pPr>
      <w:r w:rsidRPr="00412386">
        <w:rPr>
          <w:rFonts w:cs="Times New Roman"/>
          <w:szCs w:val="28"/>
        </w:rPr>
        <w:t>Число екземплярів цієї книги в кожному</w:t>
      </w:r>
      <w:r w:rsidRPr="00412386">
        <w:rPr>
          <w:rFonts w:cs="Times New Roman"/>
          <w:szCs w:val="28"/>
          <w:lang w:val="en-US"/>
        </w:rPr>
        <w:t xml:space="preserve"> </w:t>
      </w:r>
      <w:r w:rsidRPr="00412386">
        <w:rPr>
          <w:rFonts w:cs="Times New Roman"/>
          <w:szCs w:val="28"/>
        </w:rPr>
        <w:t>залі бібліотеки</w:t>
      </w:r>
    </w:p>
    <w:p w14:paraId="6D2061F8" w14:textId="613A9F80" w:rsidR="00841749" w:rsidRPr="00412386" w:rsidRDefault="00BC7514" w:rsidP="00054E2C">
      <w:pPr>
        <w:pStyle w:val="a9"/>
        <w:numPr>
          <w:ilvl w:val="0"/>
          <w:numId w:val="4"/>
        </w:numPr>
        <w:spacing w:line="360" w:lineRule="auto"/>
        <w:rPr>
          <w:rFonts w:cs="Times New Roman"/>
          <w:szCs w:val="28"/>
          <w:lang w:val="en-US"/>
        </w:rPr>
      </w:pPr>
      <w:r w:rsidRPr="00412386">
        <w:rPr>
          <w:rFonts w:cs="Times New Roman"/>
          <w:szCs w:val="28"/>
        </w:rPr>
        <w:t>Шифр книги</w:t>
      </w:r>
    </w:p>
    <w:p w14:paraId="1DB94899" w14:textId="18238D04" w:rsidR="00BC7514" w:rsidRPr="00412386" w:rsidRDefault="00841749" w:rsidP="00054E2C">
      <w:pPr>
        <w:pStyle w:val="a9"/>
        <w:numPr>
          <w:ilvl w:val="0"/>
          <w:numId w:val="4"/>
        </w:numPr>
        <w:spacing w:line="360" w:lineRule="auto"/>
        <w:rPr>
          <w:rFonts w:cs="Times New Roman"/>
          <w:szCs w:val="28"/>
          <w:lang w:val="en-US"/>
        </w:rPr>
      </w:pPr>
      <w:r w:rsidRPr="00412386">
        <w:rPr>
          <w:rFonts w:cs="Times New Roman"/>
          <w:szCs w:val="28"/>
        </w:rPr>
        <w:t>Д</w:t>
      </w:r>
      <w:r w:rsidR="00BC7514" w:rsidRPr="00412386">
        <w:rPr>
          <w:rFonts w:cs="Times New Roman"/>
          <w:szCs w:val="28"/>
        </w:rPr>
        <w:t>ата закріплення книги за читачем.</w:t>
      </w:r>
    </w:p>
    <w:p w14:paraId="685F84A1" w14:textId="77777777" w:rsidR="00841749" w:rsidRPr="00412386" w:rsidRDefault="00BC7514" w:rsidP="00054E2C">
      <w:pPr>
        <w:spacing w:line="360" w:lineRule="auto"/>
        <w:rPr>
          <w:rFonts w:cs="Times New Roman"/>
          <w:szCs w:val="28"/>
          <w:lang w:val="en-US"/>
        </w:rPr>
      </w:pPr>
      <w:r w:rsidRPr="00412386">
        <w:rPr>
          <w:rFonts w:cs="Times New Roman"/>
          <w:szCs w:val="28"/>
        </w:rPr>
        <w:t>Відомості про читачів бібліотеки повинні включати</w:t>
      </w:r>
      <w:r w:rsidR="00841749" w:rsidRPr="00412386">
        <w:rPr>
          <w:rFonts w:cs="Times New Roman"/>
          <w:szCs w:val="28"/>
        </w:rPr>
        <w:t xml:space="preserve"> в собі</w:t>
      </w:r>
      <w:r w:rsidR="00841749" w:rsidRPr="00412386">
        <w:rPr>
          <w:rFonts w:cs="Times New Roman"/>
          <w:szCs w:val="28"/>
          <w:lang w:val="en-US"/>
        </w:rPr>
        <w:t>:</w:t>
      </w:r>
      <w:r w:rsidRPr="00412386">
        <w:rPr>
          <w:rFonts w:cs="Times New Roman"/>
          <w:szCs w:val="28"/>
        </w:rPr>
        <w:t xml:space="preserve"> </w:t>
      </w:r>
    </w:p>
    <w:p w14:paraId="522BC9EB" w14:textId="77777777" w:rsidR="00841749" w:rsidRPr="00412386" w:rsidRDefault="00841749" w:rsidP="00054E2C">
      <w:pPr>
        <w:pStyle w:val="a9"/>
        <w:numPr>
          <w:ilvl w:val="0"/>
          <w:numId w:val="5"/>
        </w:numPr>
        <w:spacing w:line="360" w:lineRule="auto"/>
        <w:rPr>
          <w:rFonts w:cs="Times New Roman"/>
          <w:szCs w:val="28"/>
          <w:lang w:val="en-US"/>
        </w:rPr>
      </w:pPr>
      <w:r w:rsidRPr="00412386">
        <w:rPr>
          <w:rFonts w:cs="Times New Roman"/>
          <w:szCs w:val="28"/>
        </w:rPr>
        <w:t>Н</w:t>
      </w:r>
      <w:r w:rsidR="00BC7514" w:rsidRPr="00412386">
        <w:rPr>
          <w:rFonts w:cs="Times New Roman"/>
          <w:szCs w:val="28"/>
        </w:rPr>
        <w:t>омер читацького</w:t>
      </w:r>
      <w:r w:rsidR="00BC7514" w:rsidRPr="00412386">
        <w:rPr>
          <w:rFonts w:cs="Times New Roman"/>
          <w:szCs w:val="28"/>
          <w:lang w:val="en-US"/>
        </w:rPr>
        <w:t xml:space="preserve"> </w:t>
      </w:r>
      <w:r w:rsidR="00BC7514" w:rsidRPr="00412386">
        <w:rPr>
          <w:rFonts w:cs="Times New Roman"/>
          <w:szCs w:val="28"/>
        </w:rPr>
        <w:t>квитка</w:t>
      </w:r>
    </w:p>
    <w:p w14:paraId="3D7E686C" w14:textId="77777777" w:rsidR="00841749" w:rsidRPr="00412386" w:rsidRDefault="00841749" w:rsidP="00054E2C">
      <w:pPr>
        <w:pStyle w:val="a9"/>
        <w:numPr>
          <w:ilvl w:val="0"/>
          <w:numId w:val="5"/>
        </w:numPr>
        <w:spacing w:line="360" w:lineRule="auto"/>
        <w:rPr>
          <w:rFonts w:cs="Times New Roman"/>
          <w:szCs w:val="28"/>
          <w:lang w:val="en-US"/>
        </w:rPr>
      </w:pPr>
      <w:r w:rsidRPr="00412386">
        <w:rPr>
          <w:rFonts w:cs="Times New Roman"/>
          <w:szCs w:val="28"/>
        </w:rPr>
        <w:t>П</w:t>
      </w:r>
      <w:r w:rsidR="00BC7514" w:rsidRPr="00412386">
        <w:rPr>
          <w:rFonts w:cs="Times New Roman"/>
          <w:szCs w:val="28"/>
        </w:rPr>
        <w:t>різвище читача</w:t>
      </w:r>
    </w:p>
    <w:p w14:paraId="0B4CF3BE" w14:textId="77777777" w:rsidR="00841749" w:rsidRPr="00412386" w:rsidRDefault="00841749" w:rsidP="00054E2C">
      <w:pPr>
        <w:pStyle w:val="a9"/>
        <w:numPr>
          <w:ilvl w:val="0"/>
          <w:numId w:val="5"/>
        </w:numPr>
        <w:spacing w:line="360" w:lineRule="auto"/>
        <w:rPr>
          <w:rFonts w:cs="Times New Roman"/>
          <w:szCs w:val="28"/>
          <w:lang w:val="en-US"/>
        </w:rPr>
      </w:pPr>
      <w:r w:rsidRPr="00412386">
        <w:rPr>
          <w:rFonts w:cs="Times New Roman"/>
          <w:szCs w:val="28"/>
        </w:rPr>
        <w:t>Н</w:t>
      </w:r>
      <w:r w:rsidR="00BC7514" w:rsidRPr="00412386">
        <w:rPr>
          <w:rFonts w:cs="Times New Roman"/>
          <w:szCs w:val="28"/>
        </w:rPr>
        <w:t>омер паспорта</w:t>
      </w:r>
    </w:p>
    <w:p w14:paraId="2095BC15" w14:textId="77777777" w:rsidR="00841749" w:rsidRPr="00412386" w:rsidRDefault="00841749" w:rsidP="00054E2C">
      <w:pPr>
        <w:pStyle w:val="a9"/>
        <w:numPr>
          <w:ilvl w:val="0"/>
          <w:numId w:val="5"/>
        </w:numPr>
        <w:spacing w:line="360" w:lineRule="auto"/>
        <w:rPr>
          <w:rFonts w:cs="Times New Roman"/>
          <w:szCs w:val="28"/>
          <w:lang w:val="en-US"/>
        </w:rPr>
      </w:pPr>
      <w:r w:rsidRPr="00412386">
        <w:rPr>
          <w:rFonts w:cs="Times New Roman"/>
          <w:szCs w:val="28"/>
        </w:rPr>
        <w:t>Д</w:t>
      </w:r>
      <w:r w:rsidR="00BC7514" w:rsidRPr="00412386">
        <w:rPr>
          <w:rFonts w:cs="Times New Roman"/>
          <w:szCs w:val="28"/>
        </w:rPr>
        <w:t>ату народження</w:t>
      </w:r>
    </w:p>
    <w:p w14:paraId="5FE40281" w14:textId="77777777" w:rsidR="00841749" w:rsidRPr="00412386" w:rsidRDefault="00841749" w:rsidP="00054E2C">
      <w:pPr>
        <w:pStyle w:val="a9"/>
        <w:numPr>
          <w:ilvl w:val="0"/>
          <w:numId w:val="5"/>
        </w:numPr>
        <w:spacing w:line="360" w:lineRule="auto"/>
        <w:rPr>
          <w:rFonts w:cs="Times New Roman"/>
          <w:szCs w:val="28"/>
          <w:lang w:val="en-US"/>
        </w:rPr>
      </w:pPr>
      <w:r w:rsidRPr="00412386">
        <w:rPr>
          <w:rFonts w:cs="Times New Roman"/>
          <w:szCs w:val="28"/>
        </w:rPr>
        <w:t>А</w:t>
      </w:r>
      <w:r w:rsidR="00BC7514" w:rsidRPr="00412386">
        <w:rPr>
          <w:rFonts w:cs="Times New Roman"/>
          <w:szCs w:val="28"/>
        </w:rPr>
        <w:t>дресу</w:t>
      </w:r>
    </w:p>
    <w:p w14:paraId="46EE90CA" w14:textId="77777777" w:rsidR="00841749" w:rsidRPr="00412386" w:rsidRDefault="00841749" w:rsidP="00054E2C">
      <w:pPr>
        <w:pStyle w:val="a9"/>
        <w:numPr>
          <w:ilvl w:val="0"/>
          <w:numId w:val="5"/>
        </w:numPr>
        <w:spacing w:line="360" w:lineRule="auto"/>
        <w:rPr>
          <w:rFonts w:cs="Times New Roman"/>
          <w:szCs w:val="28"/>
          <w:lang w:val="en-US"/>
        </w:rPr>
      </w:pPr>
      <w:r w:rsidRPr="00412386">
        <w:rPr>
          <w:rFonts w:cs="Times New Roman"/>
          <w:szCs w:val="28"/>
        </w:rPr>
        <w:t>Н</w:t>
      </w:r>
      <w:r w:rsidR="00BC7514" w:rsidRPr="00412386">
        <w:rPr>
          <w:rFonts w:cs="Times New Roman"/>
          <w:szCs w:val="28"/>
        </w:rPr>
        <w:t>омер</w:t>
      </w:r>
      <w:r w:rsidR="00BC7514" w:rsidRPr="00412386">
        <w:rPr>
          <w:rFonts w:cs="Times New Roman"/>
          <w:szCs w:val="28"/>
          <w:lang w:val="en-US"/>
        </w:rPr>
        <w:t xml:space="preserve"> </w:t>
      </w:r>
      <w:r w:rsidR="00BC7514" w:rsidRPr="00412386">
        <w:rPr>
          <w:rFonts w:cs="Times New Roman"/>
          <w:szCs w:val="28"/>
        </w:rPr>
        <w:t>телефону</w:t>
      </w:r>
    </w:p>
    <w:p w14:paraId="31833710" w14:textId="77777777" w:rsidR="00841749" w:rsidRPr="00412386" w:rsidRDefault="00841749" w:rsidP="00054E2C">
      <w:pPr>
        <w:pStyle w:val="a9"/>
        <w:numPr>
          <w:ilvl w:val="0"/>
          <w:numId w:val="5"/>
        </w:numPr>
        <w:spacing w:line="360" w:lineRule="auto"/>
        <w:rPr>
          <w:rFonts w:cs="Times New Roman"/>
          <w:szCs w:val="28"/>
          <w:lang w:val="en-US"/>
        </w:rPr>
      </w:pPr>
      <w:r w:rsidRPr="00412386">
        <w:rPr>
          <w:rFonts w:cs="Times New Roman"/>
          <w:szCs w:val="28"/>
        </w:rPr>
        <w:t>О</w:t>
      </w:r>
      <w:r w:rsidR="00BC7514" w:rsidRPr="00412386">
        <w:rPr>
          <w:rFonts w:cs="Times New Roman"/>
          <w:szCs w:val="28"/>
        </w:rPr>
        <w:t>світу</w:t>
      </w:r>
    </w:p>
    <w:p w14:paraId="1B2043C2" w14:textId="11E43449" w:rsidR="00BC7514" w:rsidRPr="00412386" w:rsidRDefault="00841749" w:rsidP="00054E2C">
      <w:pPr>
        <w:pStyle w:val="a9"/>
        <w:numPr>
          <w:ilvl w:val="0"/>
          <w:numId w:val="5"/>
        </w:numPr>
        <w:spacing w:line="360" w:lineRule="auto"/>
        <w:rPr>
          <w:rFonts w:cs="Times New Roman"/>
          <w:szCs w:val="28"/>
          <w:lang w:val="en-US"/>
        </w:rPr>
      </w:pPr>
      <w:r w:rsidRPr="00412386">
        <w:rPr>
          <w:rFonts w:cs="Times New Roman"/>
          <w:szCs w:val="28"/>
        </w:rPr>
        <w:t>Н</w:t>
      </w:r>
      <w:r w:rsidR="00BC7514" w:rsidRPr="00412386">
        <w:rPr>
          <w:rFonts w:cs="Times New Roman"/>
          <w:szCs w:val="28"/>
        </w:rPr>
        <w:t xml:space="preserve">аявність наукового ступеня. </w:t>
      </w:r>
    </w:p>
    <w:p w14:paraId="4BA05DB0" w14:textId="77777777" w:rsidR="00BC7514" w:rsidRPr="00412386" w:rsidRDefault="00BC7514" w:rsidP="00054E2C">
      <w:pPr>
        <w:spacing w:line="360" w:lineRule="auto"/>
        <w:rPr>
          <w:rFonts w:cs="Times New Roman"/>
          <w:szCs w:val="28"/>
          <w:lang w:val="en-US"/>
        </w:rPr>
      </w:pPr>
      <w:r w:rsidRPr="00412386">
        <w:rPr>
          <w:rFonts w:cs="Times New Roman"/>
          <w:szCs w:val="28"/>
        </w:rPr>
        <w:t>Читачі закріплюються за</w:t>
      </w:r>
      <w:r w:rsidRPr="00412386">
        <w:rPr>
          <w:rFonts w:cs="Times New Roman"/>
          <w:szCs w:val="28"/>
          <w:lang w:val="en-US"/>
        </w:rPr>
        <w:t xml:space="preserve"> </w:t>
      </w:r>
      <w:r w:rsidRPr="00412386">
        <w:rPr>
          <w:rFonts w:cs="Times New Roman"/>
          <w:szCs w:val="28"/>
        </w:rPr>
        <w:t xml:space="preserve">певним залом і можуть записуватися і виписуватися з бібліотеки. </w:t>
      </w:r>
    </w:p>
    <w:p w14:paraId="0E0A6CF6" w14:textId="77777777" w:rsidR="008A21F0" w:rsidRPr="00412386" w:rsidRDefault="00BC7514" w:rsidP="00054E2C">
      <w:pPr>
        <w:spacing w:line="360" w:lineRule="auto"/>
        <w:rPr>
          <w:rFonts w:cs="Times New Roman"/>
          <w:szCs w:val="28"/>
        </w:rPr>
      </w:pPr>
      <w:r w:rsidRPr="00412386">
        <w:rPr>
          <w:rFonts w:cs="Times New Roman"/>
          <w:szCs w:val="28"/>
        </w:rPr>
        <w:t>Бібліотека</w:t>
      </w:r>
      <w:r w:rsidRPr="00412386">
        <w:rPr>
          <w:rFonts w:cs="Times New Roman"/>
          <w:szCs w:val="28"/>
          <w:lang w:val="en-US"/>
        </w:rPr>
        <w:t xml:space="preserve"> </w:t>
      </w:r>
      <w:r w:rsidRPr="00412386">
        <w:rPr>
          <w:rFonts w:cs="Times New Roman"/>
          <w:szCs w:val="28"/>
        </w:rPr>
        <w:t>має кілька читальних залів, які характеризуються</w:t>
      </w:r>
      <w:r w:rsidR="008A21F0" w:rsidRPr="00412386">
        <w:rPr>
          <w:rFonts w:cs="Times New Roman"/>
          <w:szCs w:val="28"/>
          <w:lang w:val="en-US"/>
        </w:rPr>
        <w:t>:</w:t>
      </w:r>
      <w:r w:rsidRPr="00412386">
        <w:rPr>
          <w:rFonts w:cs="Times New Roman"/>
          <w:szCs w:val="28"/>
        </w:rPr>
        <w:t xml:space="preserve"> </w:t>
      </w:r>
    </w:p>
    <w:p w14:paraId="2483B80A" w14:textId="77777777" w:rsidR="008A21F0" w:rsidRPr="00412386" w:rsidRDefault="008A21F0" w:rsidP="00054E2C">
      <w:pPr>
        <w:pStyle w:val="a9"/>
        <w:numPr>
          <w:ilvl w:val="0"/>
          <w:numId w:val="6"/>
        </w:numPr>
        <w:spacing w:line="360" w:lineRule="auto"/>
        <w:rPr>
          <w:rFonts w:cs="Times New Roman"/>
          <w:szCs w:val="28"/>
          <w:lang w:val="en-US"/>
        </w:rPr>
      </w:pPr>
      <w:r w:rsidRPr="00412386">
        <w:rPr>
          <w:rFonts w:cs="Times New Roman"/>
          <w:szCs w:val="28"/>
        </w:rPr>
        <w:t>Н</w:t>
      </w:r>
      <w:r w:rsidR="00BC7514" w:rsidRPr="00412386">
        <w:rPr>
          <w:rFonts w:cs="Times New Roman"/>
          <w:szCs w:val="28"/>
        </w:rPr>
        <w:t>омером</w:t>
      </w:r>
    </w:p>
    <w:p w14:paraId="62BEC309" w14:textId="77777777" w:rsidR="008A21F0" w:rsidRPr="00412386" w:rsidRDefault="008A21F0" w:rsidP="00054E2C">
      <w:pPr>
        <w:pStyle w:val="a9"/>
        <w:numPr>
          <w:ilvl w:val="0"/>
          <w:numId w:val="6"/>
        </w:numPr>
        <w:spacing w:line="360" w:lineRule="auto"/>
        <w:rPr>
          <w:rFonts w:cs="Times New Roman"/>
          <w:szCs w:val="28"/>
          <w:lang w:val="en-US"/>
        </w:rPr>
      </w:pPr>
      <w:r w:rsidRPr="00412386">
        <w:rPr>
          <w:rFonts w:cs="Times New Roman"/>
          <w:szCs w:val="28"/>
        </w:rPr>
        <w:t>Н</w:t>
      </w:r>
      <w:r w:rsidR="00BC7514" w:rsidRPr="00412386">
        <w:rPr>
          <w:rFonts w:cs="Times New Roman"/>
          <w:szCs w:val="28"/>
        </w:rPr>
        <w:t xml:space="preserve">азвою </w:t>
      </w:r>
    </w:p>
    <w:p w14:paraId="24D1DFD6" w14:textId="77777777" w:rsidR="00E062AC" w:rsidRPr="00412386" w:rsidRDefault="008A21F0" w:rsidP="00054E2C">
      <w:pPr>
        <w:pStyle w:val="a9"/>
        <w:numPr>
          <w:ilvl w:val="0"/>
          <w:numId w:val="6"/>
        </w:numPr>
        <w:spacing w:line="360" w:lineRule="auto"/>
        <w:rPr>
          <w:rFonts w:cs="Times New Roman"/>
          <w:szCs w:val="28"/>
          <w:lang w:val="en-US"/>
        </w:rPr>
      </w:pPr>
      <w:r w:rsidRPr="00412386">
        <w:rPr>
          <w:rFonts w:cs="Times New Roman"/>
          <w:szCs w:val="28"/>
        </w:rPr>
        <w:lastRenderedPageBreak/>
        <w:t>М</w:t>
      </w:r>
      <w:r w:rsidR="00BC7514" w:rsidRPr="00412386">
        <w:rPr>
          <w:rFonts w:cs="Times New Roman"/>
          <w:szCs w:val="28"/>
        </w:rPr>
        <w:t>істкістю, тобто кількістю людей, які можуть одночасно працювати в залі.</w:t>
      </w:r>
    </w:p>
    <w:p w14:paraId="687EDF4C" w14:textId="00DC771A" w:rsidR="008D7D02" w:rsidRPr="00412386" w:rsidRDefault="00BC7514" w:rsidP="00054E2C">
      <w:pPr>
        <w:spacing w:line="360" w:lineRule="auto"/>
        <w:rPr>
          <w:rFonts w:cs="Times New Roman"/>
          <w:szCs w:val="28"/>
          <w:lang w:val="en-US"/>
        </w:rPr>
      </w:pPr>
      <w:r w:rsidRPr="00412386">
        <w:rPr>
          <w:rFonts w:cs="Times New Roman"/>
          <w:szCs w:val="28"/>
        </w:rPr>
        <w:t>Бібліотека може отримувати нові книги і списувати старі.</w:t>
      </w:r>
    </w:p>
    <w:p w14:paraId="1A5B5DB5" w14:textId="2CCFE4A3" w:rsidR="00BC7514" w:rsidRPr="00412386" w:rsidRDefault="00BC7514" w:rsidP="00054E2C">
      <w:pPr>
        <w:spacing w:line="360" w:lineRule="auto"/>
        <w:rPr>
          <w:rFonts w:cs="Times New Roman"/>
          <w:szCs w:val="28"/>
        </w:rPr>
      </w:pPr>
      <w:r w:rsidRPr="00412386">
        <w:rPr>
          <w:rFonts w:cs="Times New Roman"/>
          <w:szCs w:val="28"/>
        </w:rPr>
        <w:t>Шифр книги може</w:t>
      </w:r>
      <w:r w:rsidRPr="00412386">
        <w:rPr>
          <w:rFonts w:cs="Times New Roman"/>
          <w:szCs w:val="28"/>
          <w:lang w:val="en-US"/>
        </w:rPr>
        <w:t xml:space="preserve"> </w:t>
      </w:r>
      <w:r w:rsidRPr="00412386">
        <w:rPr>
          <w:rFonts w:cs="Times New Roman"/>
          <w:szCs w:val="28"/>
        </w:rPr>
        <w:t>змінитися в результаті перекласифікації, а номер читацького квитка в</w:t>
      </w:r>
      <w:r w:rsidRPr="00412386">
        <w:rPr>
          <w:rFonts w:cs="Times New Roman"/>
          <w:szCs w:val="28"/>
          <w:lang w:val="en-US"/>
        </w:rPr>
        <w:t xml:space="preserve"> </w:t>
      </w:r>
      <w:r w:rsidRPr="00412386">
        <w:rPr>
          <w:rFonts w:cs="Times New Roman"/>
          <w:szCs w:val="28"/>
        </w:rPr>
        <w:t>результаті перереєстрації.</w:t>
      </w:r>
    </w:p>
    <w:p w14:paraId="6EB3C205" w14:textId="46923E66" w:rsidR="00BC7514" w:rsidRPr="00412386" w:rsidRDefault="00BC7514" w:rsidP="00054E2C">
      <w:pPr>
        <w:spacing w:line="360" w:lineRule="auto"/>
        <w:rPr>
          <w:rFonts w:cs="Times New Roman"/>
          <w:szCs w:val="28"/>
        </w:rPr>
      </w:pPr>
      <w:r w:rsidRPr="00412386">
        <w:rPr>
          <w:rFonts w:cs="Times New Roman"/>
          <w:szCs w:val="28"/>
        </w:rPr>
        <w:t>Бібліотекарю можуть знадобитися такі відомості про поточний стан</w:t>
      </w:r>
      <w:r w:rsidRPr="00412386">
        <w:rPr>
          <w:rFonts w:cs="Times New Roman"/>
          <w:szCs w:val="28"/>
          <w:lang w:val="en-US"/>
        </w:rPr>
        <w:t xml:space="preserve"> </w:t>
      </w:r>
      <w:r w:rsidRPr="00412386">
        <w:rPr>
          <w:rFonts w:cs="Times New Roman"/>
          <w:szCs w:val="28"/>
        </w:rPr>
        <w:t>бібліотеки:</w:t>
      </w:r>
    </w:p>
    <w:p w14:paraId="64B3886B" w14:textId="77777777" w:rsidR="00BC7514" w:rsidRPr="00412386" w:rsidRDefault="00BC7514" w:rsidP="00054E2C">
      <w:pPr>
        <w:pStyle w:val="a9"/>
        <w:numPr>
          <w:ilvl w:val="0"/>
          <w:numId w:val="1"/>
        </w:numPr>
        <w:spacing w:line="360" w:lineRule="auto"/>
        <w:rPr>
          <w:rFonts w:cs="Times New Roman"/>
          <w:szCs w:val="28"/>
        </w:rPr>
      </w:pPr>
      <w:bookmarkStart w:id="1" w:name="_Hlk185801535"/>
      <w:r w:rsidRPr="00412386">
        <w:rPr>
          <w:rFonts w:cs="Times New Roman"/>
          <w:szCs w:val="28"/>
        </w:rPr>
        <w:t>Які книги закріплені за певним читачем?</w:t>
      </w:r>
    </w:p>
    <w:p w14:paraId="526D4728" w14:textId="77777777" w:rsidR="00BC7514" w:rsidRPr="00412386" w:rsidRDefault="00BC7514" w:rsidP="00054E2C">
      <w:pPr>
        <w:pStyle w:val="a9"/>
        <w:numPr>
          <w:ilvl w:val="0"/>
          <w:numId w:val="1"/>
        </w:numPr>
        <w:spacing w:line="360" w:lineRule="auto"/>
        <w:rPr>
          <w:rFonts w:cs="Times New Roman"/>
          <w:szCs w:val="28"/>
        </w:rPr>
      </w:pPr>
      <w:r w:rsidRPr="00412386">
        <w:rPr>
          <w:rFonts w:cs="Times New Roman"/>
          <w:szCs w:val="28"/>
        </w:rPr>
        <w:t>Як називається книга з заданим шифром?</w:t>
      </w:r>
    </w:p>
    <w:p w14:paraId="1F590654" w14:textId="77777777" w:rsidR="00BC7514" w:rsidRPr="00412386" w:rsidRDefault="00BC7514" w:rsidP="00054E2C">
      <w:pPr>
        <w:pStyle w:val="a9"/>
        <w:numPr>
          <w:ilvl w:val="0"/>
          <w:numId w:val="1"/>
        </w:numPr>
        <w:spacing w:line="360" w:lineRule="auto"/>
        <w:rPr>
          <w:rFonts w:cs="Times New Roman"/>
          <w:szCs w:val="28"/>
        </w:rPr>
      </w:pPr>
      <w:r w:rsidRPr="00412386">
        <w:rPr>
          <w:rFonts w:cs="Times New Roman"/>
          <w:szCs w:val="28"/>
        </w:rPr>
        <w:t>Який шифр у книги з заданим назвою?</w:t>
      </w:r>
    </w:p>
    <w:p w14:paraId="730BD250" w14:textId="77777777" w:rsidR="00BC7514" w:rsidRPr="00412386" w:rsidRDefault="00BC7514" w:rsidP="00054E2C">
      <w:pPr>
        <w:pStyle w:val="a9"/>
        <w:numPr>
          <w:ilvl w:val="0"/>
          <w:numId w:val="1"/>
        </w:numPr>
        <w:spacing w:line="360" w:lineRule="auto"/>
        <w:rPr>
          <w:rFonts w:cs="Times New Roman"/>
          <w:szCs w:val="28"/>
        </w:rPr>
      </w:pPr>
      <w:r w:rsidRPr="00412386">
        <w:rPr>
          <w:rFonts w:cs="Times New Roman"/>
          <w:szCs w:val="28"/>
        </w:rPr>
        <w:t>Коли книга була закріплена за читачем?</w:t>
      </w:r>
    </w:p>
    <w:p w14:paraId="6CF11198" w14:textId="77777777" w:rsidR="00BC7514" w:rsidRPr="00412386" w:rsidRDefault="00BC7514" w:rsidP="00054E2C">
      <w:pPr>
        <w:pStyle w:val="a9"/>
        <w:numPr>
          <w:ilvl w:val="0"/>
          <w:numId w:val="1"/>
        </w:numPr>
        <w:spacing w:line="360" w:lineRule="auto"/>
        <w:rPr>
          <w:rFonts w:cs="Times New Roman"/>
          <w:szCs w:val="28"/>
        </w:rPr>
      </w:pPr>
      <w:r w:rsidRPr="00412386">
        <w:rPr>
          <w:rFonts w:cs="Times New Roman"/>
          <w:szCs w:val="28"/>
        </w:rPr>
        <w:t>Хто з читачів взяв книгу більше місяця тому?</w:t>
      </w:r>
    </w:p>
    <w:p w14:paraId="43300C20" w14:textId="77777777" w:rsidR="00BC7514" w:rsidRPr="00412386" w:rsidRDefault="00BC7514" w:rsidP="00054E2C">
      <w:pPr>
        <w:pStyle w:val="a9"/>
        <w:numPr>
          <w:ilvl w:val="0"/>
          <w:numId w:val="1"/>
        </w:numPr>
        <w:spacing w:line="360" w:lineRule="auto"/>
        <w:rPr>
          <w:rFonts w:cs="Times New Roman"/>
          <w:szCs w:val="28"/>
        </w:rPr>
      </w:pPr>
      <w:r w:rsidRPr="00412386">
        <w:rPr>
          <w:rFonts w:cs="Times New Roman"/>
          <w:szCs w:val="28"/>
        </w:rPr>
        <w:t>За ким із читачів закріплені книги, кількість примірників яких в</w:t>
      </w:r>
      <w:r w:rsidRPr="00412386">
        <w:rPr>
          <w:rFonts w:cs="Times New Roman"/>
          <w:szCs w:val="28"/>
          <w:lang w:val="en-US"/>
        </w:rPr>
        <w:t xml:space="preserve"> </w:t>
      </w:r>
      <w:r w:rsidRPr="00412386">
        <w:rPr>
          <w:rFonts w:cs="Times New Roman"/>
          <w:szCs w:val="28"/>
        </w:rPr>
        <w:t>бібліотеці не перевищує 2?</w:t>
      </w:r>
    </w:p>
    <w:p w14:paraId="1C979E8D" w14:textId="77777777" w:rsidR="00BC7514" w:rsidRPr="00412386" w:rsidRDefault="00BC7514" w:rsidP="00054E2C">
      <w:pPr>
        <w:pStyle w:val="a9"/>
        <w:numPr>
          <w:ilvl w:val="0"/>
          <w:numId w:val="1"/>
        </w:numPr>
        <w:spacing w:line="360" w:lineRule="auto"/>
        <w:rPr>
          <w:rFonts w:cs="Times New Roman"/>
          <w:szCs w:val="28"/>
        </w:rPr>
      </w:pPr>
      <w:r w:rsidRPr="00412386">
        <w:rPr>
          <w:rFonts w:cs="Times New Roman"/>
          <w:szCs w:val="28"/>
        </w:rPr>
        <w:t>Яке число читачів користується бібліотекою?</w:t>
      </w:r>
    </w:p>
    <w:p w14:paraId="40820A30" w14:textId="77777777" w:rsidR="00BC7514" w:rsidRPr="00412386" w:rsidRDefault="00BC7514" w:rsidP="00054E2C">
      <w:pPr>
        <w:pStyle w:val="a9"/>
        <w:numPr>
          <w:ilvl w:val="0"/>
          <w:numId w:val="1"/>
        </w:numPr>
        <w:spacing w:line="360" w:lineRule="auto"/>
        <w:rPr>
          <w:rFonts w:cs="Times New Roman"/>
          <w:szCs w:val="28"/>
        </w:rPr>
      </w:pPr>
      <w:r w:rsidRPr="00412386">
        <w:rPr>
          <w:rFonts w:cs="Times New Roman"/>
          <w:szCs w:val="28"/>
        </w:rPr>
        <w:t>Скільки в бібліотеці читачів молодших 20 років?</w:t>
      </w:r>
    </w:p>
    <w:p w14:paraId="319B42BB" w14:textId="634F1E24" w:rsidR="00BC7514" w:rsidRPr="00412386" w:rsidRDefault="00BC7514" w:rsidP="00054E2C">
      <w:pPr>
        <w:pStyle w:val="a9"/>
        <w:numPr>
          <w:ilvl w:val="0"/>
          <w:numId w:val="1"/>
        </w:numPr>
        <w:spacing w:line="360" w:lineRule="auto"/>
        <w:rPr>
          <w:rFonts w:cs="Times New Roman"/>
          <w:szCs w:val="28"/>
        </w:rPr>
      </w:pPr>
      <w:r w:rsidRPr="00412386">
        <w:rPr>
          <w:rFonts w:cs="Times New Roman"/>
          <w:szCs w:val="28"/>
        </w:rPr>
        <w:t>Скільки читачів у відсотковому відношенні мають початкову</w:t>
      </w:r>
      <w:r w:rsidRPr="00412386">
        <w:rPr>
          <w:rFonts w:cs="Times New Roman"/>
          <w:szCs w:val="28"/>
          <w:lang w:val="en-US"/>
        </w:rPr>
        <w:t xml:space="preserve"> </w:t>
      </w:r>
      <w:r w:rsidRPr="00412386">
        <w:rPr>
          <w:rFonts w:cs="Times New Roman"/>
          <w:szCs w:val="28"/>
        </w:rPr>
        <w:t>освіту, середню, вищу, вчений ступінь?</w:t>
      </w:r>
    </w:p>
    <w:p w14:paraId="570F7D05" w14:textId="6CB3213C" w:rsidR="00BC7514" w:rsidRPr="00412386" w:rsidRDefault="00BC7514" w:rsidP="00054E2C">
      <w:pPr>
        <w:spacing w:line="360" w:lineRule="auto"/>
        <w:rPr>
          <w:rFonts w:cs="Times New Roman"/>
          <w:szCs w:val="28"/>
        </w:rPr>
      </w:pPr>
      <w:r w:rsidRPr="00412386">
        <w:rPr>
          <w:rFonts w:cs="Times New Roman"/>
          <w:szCs w:val="28"/>
        </w:rPr>
        <w:t>Бібліотекар може виконувати наступні операції:</w:t>
      </w:r>
    </w:p>
    <w:p w14:paraId="362B9FC0" w14:textId="77777777" w:rsidR="00BC7514" w:rsidRPr="00412386" w:rsidRDefault="00BC7514" w:rsidP="00054E2C">
      <w:pPr>
        <w:pStyle w:val="a9"/>
        <w:numPr>
          <w:ilvl w:val="0"/>
          <w:numId w:val="2"/>
        </w:numPr>
        <w:spacing w:line="360" w:lineRule="auto"/>
        <w:jc w:val="both"/>
        <w:rPr>
          <w:rFonts w:cs="Times New Roman"/>
          <w:szCs w:val="28"/>
        </w:rPr>
      </w:pPr>
      <w:r w:rsidRPr="00412386">
        <w:rPr>
          <w:rFonts w:cs="Times New Roman"/>
          <w:szCs w:val="28"/>
        </w:rPr>
        <w:t>Записати в бібліотеку нового читача.</w:t>
      </w:r>
    </w:p>
    <w:p w14:paraId="2EAF15F3" w14:textId="77777777" w:rsidR="00BC7514" w:rsidRPr="00412386" w:rsidRDefault="00BC7514" w:rsidP="00054E2C">
      <w:pPr>
        <w:pStyle w:val="a9"/>
        <w:numPr>
          <w:ilvl w:val="0"/>
          <w:numId w:val="2"/>
        </w:numPr>
        <w:spacing w:line="360" w:lineRule="auto"/>
        <w:jc w:val="both"/>
        <w:rPr>
          <w:rFonts w:cs="Times New Roman"/>
          <w:szCs w:val="28"/>
        </w:rPr>
      </w:pPr>
      <w:r w:rsidRPr="00412386">
        <w:rPr>
          <w:rFonts w:cs="Times New Roman"/>
          <w:szCs w:val="28"/>
        </w:rPr>
        <w:t>Виключити зі списку читачів людей, які записалися в бібліотеку</w:t>
      </w:r>
      <w:r w:rsidRPr="00412386">
        <w:rPr>
          <w:rFonts w:cs="Times New Roman"/>
          <w:szCs w:val="28"/>
          <w:lang w:val="en-US"/>
        </w:rPr>
        <w:t xml:space="preserve"> </w:t>
      </w:r>
      <w:r w:rsidRPr="00412386">
        <w:rPr>
          <w:rFonts w:cs="Times New Roman"/>
          <w:szCs w:val="28"/>
        </w:rPr>
        <w:t>більше року тому і які не пройшли перереєстрацію.</w:t>
      </w:r>
    </w:p>
    <w:p w14:paraId="73F9ECAD" w14:textId="77777777" w:rsidR="00BC7514" w:rsidRPr="00412386" w:rsidRDefault="00BC7514" w:rsidP="00054E2C">
      <w:pPr>
        <w:pStyle w:val="a9"/>
        <w:numPr>
          <w:ilvl w:val="0"/>
          <w:numId w:val="2"/>
        </w:numPr>
        <w:spacing w:line="360" w:lineRule="auto"/>
        <w:jc w:val="both"/>
        <w:rPr>
          <w:rFonts w:cs="Times New Roman"/>
          <w:szCs w:val="28"/>
        </w:rPr>
      </w:pPr>
      <w:r w:rsidRPr="00412386">
        <w:rPr>
          <w:rFonts w:cs="Times New Roman"/>
          <w:szCs w:val="28"/>
        </w:rPr>
        <w:t>Списати стару або втрачену книгу.</w:t>
      </w:r>
    </w:p>
    <w:p w14:paraId="5B0410FF" w14:textId="17AA1BD1" w:rsidR="00BC7514" w:rsidRPr="00412386" w:rsidRDefault="00BC7514" w:rsidP="00054E2C">
      <w:pPr>
        <w:pStyle w:val="a9"/>
        <w:numPr>
          <w:ilvl w:val="0"/>
          <w:numId w:val="2"/>
        </w:numPr>
        <w:spacing w:line="360" w:lineRule="auto"/>
        <w:jc w:val="both"/>
        <w:rPr>
          <w:rFonts w:cs="Times New Roman"/>
          <w:szCs w:val="28"/>
        </w:rPr>
      </w:pPr>
      <w:r w:rsidRPr="00412386">
        <w:rPr>
          <w:rFonts w:cs="Times New Roman"/>
          <w:szCs w:val="28"/>
        </w:rPr>
        <w:t>Прийняти книгу в фонд бібліотеки.</w:t>
      </w:r>
    </w:p>
    <w:bookmarkEnd w:id="1"/>
    <w:p w14:paraId="63C36178" w14:textId="77777777" w:rsidR="00BC7514" w:rsidRPr="00412386" w:rsidRDefault="00BC7514" w:rsidP="00054E2C">
      <w:pPr>
        <w:spacing w:line="360" w:lineRule="auto"/>
        <w:rPr>
          <w:rFonts w:cs="Times New Roman"/>
          <w:szCs w:val="28"/>
          <w:lang w:val="en-US"/>
        </w:rPr>
      </w:pPr>
      <w:r w:rsidRPr="00412386">
        <w:rPr>
          <w:rFonts w:cs="Times New Roman"/>
          <w:szCs w:val="28"/>
        </w:rPr>
        <w:t>Необхідно передбачити можливість видачі довідки про кількість книг</w:t>
      </w:r>
      <w:r w:rsidRPr="00412386">
        <w:rPr>
          <w:rFonts w:cs="Times New Roman"/>
          <w:szCs w:val="28"/>
          <w:lang w:val="en-US"/>
        </w:rPr>
        <w:t xml:space="preserve"> </w:t>
      </w:r>
      <w:r w:rsidRPr="00412386">
        <w:rPr>
          <w:rFonts w:cs="Times New Roman"/>
          <w:szCs w:val="28"/>
        </w:rPr>
        <w:t>певного автора в читальному залі і звіту про роботу бібліотеки протягом</w:t>
      </w:r>
      <w:r w:rsidRPr="00412386">
        <w:rPr>
          <w:rFonts w:cs="Times New Roman"/>
          <w:szCs w:val="28"/>
          <w:lang w:val="en-US"/>
        </w:rPr>
        <w:t xml:space="preserve"> </w:t>
      </w:r>
      <w:r w:rsidRPr="00412386">
        <w:rPr>
          <w:rFonts w:cs="Times New Roman"/>
          <w:szCs w:val="28"/>
        </w:rPr>
        <w:t xml:space="preserve">місяця. </w:t>
      </w:r>
    </w:p>
    <w:p w14:paraId="7C3D8F1F" w14:textId="77777777" w:rsidR="00BC7514" w:rsidRPr="00412386" w:rsidRDefault="00BC7514" w:rsidP="00054E2C">
      <w:pPr>
        <w:spacing w:line="360" w:lineRule="auto"/>
        <w:rPr>
          <w:rFonts w:cs="Times New Roman"/>
          <w:szCs w:val="28"/>
          <w:lang w:val="en-US"/>
        </w:rPr>
      </w:pPr>
      <w:r w:rsidRPr="00412386">
        <w:rPr>
          <w:rFonts w:cs="Times New Roman"/>
          <w:szCs w:val="28"/>
        </w:rPr>
        <w:t xml:space="preserve">Звіт повинен включати в себе наступну інформацію: </w:t>
      </w:r>
    </w:p>
    <w:p w14:paraId="247FC510" w14:textId="371B5B7B" w:rsidR="00BC7514" w:rsidRPr="00412386" w:rsidRDefault="00BC7514" w:rsidP="00054E2C">
      <w:pPr>
        <w:pStyle w:val="a9"/>
        <w:numPr>
          <w:ilvl w:val="0"/>
          <w:numId w:val="3"/>
        </w:numPr>
        <w:spacing w:line="360" w:lineRule="auto"/>
        <w:rPr>
          <w:rFonts w:cs="Times New Roman"/>
          <w:szCs w:val="28"/>
        </w:rPr>
      </w:pPr>
      <w:r w:rsidRPr="00412386">
        <w:rPr>
          <w:rFonts w:cs="Times New Roman"/>
          <w:szCs w:val="28"/>
        </w:rPr>
        <w:lastRenderedPageBreak/>
        <w:t>Кількість книг і</w:t>
      </w:r>
      <w:r w:rsidRPr="00412386">
        <w:rPr>
          <w:rFonts w:cs="Times New Roman"/>
          <w:szCs w:val="28"/>
          <w:lang w:val="en-US"/>
        </w:rPr>
        <w:t xml:space="preserve"> </w:t>
      </w:r>
      <w:r w:rsidRPr="00412386">
        <w:rPr>
          <w:rFonts w:cs="Times New Roman"/>
          <w:szCs w:val="28"/>
        </w:rPr>
        <w:t>читачів на поточний день в кожному із залів і в бібліотеці в цілому.</w:t>
      </w:r>
    </w:p>
    <w:p w14:paraId="530FB8EB" w14:textId="2F91556D" w:rsidR="00BC7514" w:rsidRPr="00412386" w:rsidRDefault="00BC7514" w:rsidP="00054E2C">
      <w:pPr>
        <w:pStyle w:val="a9"/>
        <w:numPr>
          <w:ilvl w:val="0"/>
          <w:numId w:val="3"/>
        </w:numPr>
        <w:spacing w:line="360" w:lineRule="auto"/>
        <w:rPr>
          <w:rFonts w:cs="Times New Roman"/>
          <w:szCs w:val="28"/>
        </w:rPr>
      </w:pPr>
      <w:r w:rsidRPr="00412386">
        <w:rPr>
          <w:rFonts w:cs="Times New Roman"/>
          <w:szCs w:val="28"/>
        </w:rPr>
        <w:t>Кількість</w:t>
      </w:r>
      <w:r w:rsidRPr="00412386">
        <w:rPr>
          <w:rFonts w:cs="Times New Roman"/>
          <w:szCs w:val="28"/>
          <w:lang w:val="en-US"/>
        </w:rPr>
        <w:t xml:space="preserve"> </w:t>
      </w:r>
      <w:r w:rsidRPr="00412386">
        <w:rPr>
          <w:rFonts w:cs="Times New Roman"/>
          <w:szCs w:val="28"/>
        </w:rPr>
        <w:t>читачів, які записалися в бібліотеку за звітний місяць.</w:t>
      </w:r>
    </w:p>
    <w:p w14:paraId="1E5AE1B1" w14:textId="22065EA6" w:rsidR="00BC7514" w:rsidRPr="00412386" w:rsidRDefault="00BC7514" w:rsidP="00054E2C">
      <w:pPr>
        <w:pStyle w:val="a9"/>
        <w:numPr>
          <w:ilvl w:val="0"/>
          <w:numId w:val="3"/>
        </w:numPr>
        <w:spacing w:line="360" w:lineRule="auto"/>
        <w:rPr>
          <w:rFonts w:cs="Times New Roman"/>
          <w:szCs w:val="28"/>
        </w:rPr>
      </w:pPr>
      <w:r w:rsidRPr="00412386">
        <w:rPr>
          <w:rFonts w:cs="Times New Roman"/>
          <w:szCs w:val="28"/>
        </w:rPr>
        <w:t>Які книги і скільки</w:t>
      </w:r>
      <w:r w:rsidRPr="00412386">
        <w:rPr>
          <w:rFonts w:cs="Times New Roman"/>
          <w:szCs w:val="28"/>
          <w:lang w:val="en-US"/>
        </w:rPr>
        <w:t xml:space="preserve"> </w:t>
      </w:r>
      <w:r w:rsidRPr="00412386">
        <w:rPr>
          <w:rFonts w:cs="Times New Roman"/>
          <w:szCs w:val="28"/>
        </w:rPr>
        <w:t>разів були взяті цього місяця.</w:t>
      </w:r>
    </w:p>
    <w:p w14:paraId="57D69E25" w14:textId="670571F0" w:rsidR="00BC7514" w:rsidRPr="00412386" w:rsidRDefault="00BC7514" w:rsidP="00054E2C">
      <w:pPr>
        <w:pStyle w:val="a9"/>
        <w:numPr>
          <w:ilvl w:val="0"/>
          <w:numId w:val="3"/>
        </w:numPr>
        <w:spacing w:line="360" w:lineRule="auto"/>
        <w:rPr>
          <w:rFonts w:cs="Times New Roman"/>
          <w:szCs w:val="28"/>
        </w:rPr>
      </w:pPr>
      <w:r w:rsidRPr="00412386">
        <w:rPr>
          <w:rFonts w:cs="Times New Roman"/>
          <w:szCs w:val="28"/>
        </w:rPr>
        <w:t>Хто з читачів не брав книг.</w:t>
      </w:r>
      <w:r w:rsidRPr="00412386">
        <w:rPr>
          <w:rFonts w:cs="Times New Roman"/>
          <w:szCs w:val="28"/>
          <w:lang w:val="en-US"/>
        </w:rPr>
        <w:t xml:space="preserve"> </w:t>
      </w:r>
    </w:p>
    <w:p w14:paraId="0754ADD8" w14:textId="77777777" w:rsidR="00E062AC" w:rsidRPr="00412386" w:rsidRDefault="00BC7514" w:rsidP="00054E2C">
      <w:pPr>
        <w:spacing w:line="360" w:lineRule="auto"/>
        <w:rPr>
          <w:rFonts w:cs="Times New Roman"/>
          <w:szCs w:val="28"/>
        </w:rPr>
      </w:pPr>
      <w:r w:rsidRPr="00412386">
        <w:rPr>
          <w:rFonts w:cs="Times New Roman"/>
          <w:szCs w:val="28"/>
        </w:rPr>
        <w:t>Передбачити розробку тригерів, які забезпечують каскадні зміни в зв'язаних</w:t>
      </w:r>
      <w:r w:rsidRPr="00412386">
        <w:rPr>
          <w:rFonts w:cs="Times New Roman"/>
          <w:szCs w:val="28"/>
          <w:lang w:val="en-US"/>
        </w:rPr>
        <w:t xml:space="preserve"> </w:t>
      </w:r>
      <w:r w:rsidRPr="00412386">
        <w:rPr>
          <w:rFonts w:cs="Times New Roman"/>
          <w:szCs w:val="28"/>
        </w:rPr>
        <w:t>таблицях.</w:t>
      </w:r>
      <w:r w:rsidRPr="00412386">
        <w:rPr>
          <w:rFonts w:cs="Times New Roman"/>
          <w:szCs w:val="28"/>
        </w:rPr>
        <w:cr/>
      </w:r>
    </w:p>
    <w:p w14:paraId="34061B31" w14:textId="3ECE716D" w:rsidR="00E062AC" w:rsidRPr="00412386" w:rsidRDefault="00E062AC" w:rsidP="00054E2C">
      <w:pPr>
        <w:pStyle w:val="1"/>
        <w:spacing w:line="360" w:lineRule="auto"/>
        <w:jc w:val="center"/>
        <w:rPr>
          <w:rFonts w:cs="Times New Roman"/>
        </w:rPr>
      </w:pPr>
      <w:r w:rsidRPr="00412386">
        <w:rPr>
          <w:rFonts w:cs="Times New Roman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8"/>
          <w:szCs w:val="22"/>
          <w:lang w:eastAsia="en-US"/>
          <w14:ligatures w14:val="standardContextual"/>
        </w:rPr>
        <w:id w:val="20501793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4E01B0" w14:textId="01B0103C" w:rsidR="00E062AC" w:rsidRPr="00412386" w:rsidRDefault="00E062AC" w:rsidP="00054E2C">
          <w:pPr>
            <w:pStyle w:val="ae"/>
            <w:spacing w:line="36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412386">
            <w:rPr>
              <w:rFonts w:ascii="Times New Roman" w:hAnsi="Times New Roman" w:cs="Times New Roman"/>
              <w:color w:val="auto"/>
            </w:rPr>
            <w:t>Зміст</w:t>
          </w:r>
        </w:p>
        <w:p w14:paraId="2771E0AC" w14:textId="3F103739" w:rsidR="00C609F6" w:rsidRDefault="00E062AC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uk-UA"/>
            </w:rPr>
          </w:pPr>
          <w:r w:rsidRPr="00412386">
            <w:rPr>
              <w:rFonts w:cs="Times New Roman"/>
            </w:rPr>
            <w:fldChar w:fldCharType="begin"/>
          </w:r>
          <w:r w:rsidRPr="00412386">
            <w:rPr>
              <w:rFonts w:cs="Times New Roman"/>
            </w:rPr>
            <w:instrText xml:space="preserve"> TOC \o "1-3" \h \z \u </w:instrText>
          </w:r>
          <w:r w:rsidRPr="00412386">
            <w:rPr>
              <w:rFonts w:cs="Times New Roman"/>
            </w:rPr>
            <w:fldChar w:fldCharType="separate"/>
          </w:r>
          <w:hyperlink w:anchor="_Toc185810364" w:history="1">
            <w:r w:rsidR="00C609F6" w:rsidRPr="00D21AAC">
              <w:rPr>
                <w:rStyle w:val="af"/>
                <w:rFonts w:cs="Times New Roman"/>
                <w:noProof/>
              </w:rPr>
              <w:t>Вступ</w:t>
            </w:r>
            <w:r w:rsidR="00C609F6">
              <w:rPr>
                <w:noProof/>
                <w:webHidden/>
              </w:rPr>
              <w:tab/>
            </w:r>
            <w:r w:rsidR="00C609F6">
              <w:rPr>
                <w:noProof/>
                <w:webHidden/>
              </w:rPr>
              <w:fldChar w:fldCharType="begin"/>
            </w:r>
            <w:r w:rsidR="00C609F6">
              <w:rPr>
                <w:noProof/>
                <w:webHidden/>
              </w:rPr>
              <w:instrText xml:space="preserve"> PAGEREF _Toc185810364 \h </w:instrText>
            </w:r>
            <w:r w:rsidR="00C609F6">
              <w:rPr>
                <w:noProof/>
                <w:webHidden/>
              </w:rPr>
            </w:r>
            <w:r w:rsidR="00C609F6">
              <w:rPr>
                <w:noProof/>
                <w:webHidden/>
              </w:rPr>
              <w:fldChar w:fldCharType="separate"/>
            </w:r>
            <w:r w:rsidR="00C609F6">
              <w:rPr>
                <w:noProof/>
                <w:webHidden/>
              </w:rPr>
              <w:t>6</w:t>
            </w:r>
            <w:r w:rsidR="00C609F6">
              <w:rPr>
                <w:noProof/>
                <w:webHidden/>
              </w:rPr>
              <w:fldChar w:fldCharType="end"/>
            </w:r>
          </w:hyperlink>
        </w:p>
        <w:p w14:paraId="56C4FA1A" w14:textId="72CEF868" w:rsidR="00C609F6" w:rsidRDefault="00C609F6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uk-UA"/>
            </w:rPr>
          </w:pPr>
          <w:hyperlink w:anchor="_Toc185810365" w:history="1">
            <w:r w:rsidRPr="00D21AAC">
              <w:rPr>
                <w:rStyle w:val="af"/>
                <w:rFonts w:cs="Times New Roman"/>
                <w:noProof/>
              </w:rPr>
              <w:t>Аналіз предметної област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10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BAC8F" w14:textId="2478533D" w:rsidR="00C609F6" w:rsidRDefault="00C609F6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uk-UA"/>
            </w:rPr>
          </w:pPr>
          <w:hyperlink w:anchor="_Toc185810366" w:history="1">
            <w:r w:rsidRPr="00D21AAC">
              <w:rPr>
                <w:rStyle w:val="af"/>
                <w:rFonts w:cs="Times New Roman"/>
                <w:noProof/>
              </w:rPr>
              <w:t>Функціональне моделюв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10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7C01F" w14:textId="18F27265" w:rsidR="00C609F6" w:rsidRDefault="00C609F6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uk-UA"/>
            </w:rPr>
          </w:pPr>
          <w:hyperlink w:anchor="_Toc185810367" w:history="1">
            <w:r w:rsidRPr="00D21AAC">
              <w:rPr>
                <w:rStyle w:val="af"/>
                <w:rFonts w:cs="Times New Roman"/>
                <w:noProof/>
              </w:rPr>
              <w:t>Концептуальна модель бази дани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10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21465" w14:textId="3804EB41" w:rsidR="00C609F6" w:rsidRDefault="00C609F6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uk-UA"/>
            </w:rPr>
          </w:pPr>
          <w:hyperlink w:anchor="_Toc185810368" w:history="1">
            <w:r w:rsidRPr="00D21AAC">
              <w:rPr>
                <w:rStyle w:val="af"/>
                <w:noProof/>
              </w:rPr>
              <w:t>Реляційна модель бази дани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10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523D6" w14:textId="1B0438F4" w:rsidR="00C609F6" w:rsidRDefault="00C609F6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uk-UA"/>
            </w:rPr>
          </w:pPr>
          <w:hyperlink w:anchor="_Toc185810369" w:history="1">
            <w:r w:rsidRPr="00D21AAC">
              <w:rPr>
                <w:rStyle w:val="af"/>
                <w:noProof/>
              </w:rPr>
              <w:t>Фізична модель бази дани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10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C849C" w14:textId="62319462" w:rsidR="00C609F6" w:rsidRDefault="00C609F6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uk-UA"/>
            </w:rPr>
          </w:pPr>
          <w:hyperlink w:anchor="_Toc185810370" w:history="1">
            <w:r w:rsidRPr="00D21AAC">
              <w:rPr>
                <w:rStyle w:val="af"/>
                <w:noProof/>
              </w:rPr>
              <w:t>Опис реалізації завдань відповідно обраного варіан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10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83389" w14:textId="42133051" w:rsidR="00C609F6" w:rsidRDefault="00C609F6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uk-UA"/>
            </w:rPr>
          </w:pPr>
          <w:hyperlink w:anchor="_Toc185810371" w:history="1">
            <w:r w:rsidRPr="00D21AAC">
              <w:rPr>
                <w:rStyle w:val="af"/>
                <w:noProof/>
              </w:rPr>
              <w:t>Виснов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810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A3A370" w14:textId="619DC098" w:rsidR="00E062AC" w:rsidRPr="00412386" w:rsidRDefault="00E062AC" w:rsidP="00054E2C">
          <w:pPr>
            <w:spacing w:line="360" w:lineRule="auto"/>
            <w:rPr>
              <w:rFonts w:cs="Times New Roman"/>
            </w:rPr>
          </w:pPr>
          <w:r w:rsidRPr="00412386">
            <w:rPr>
              <w:rFonts w:cs="Times New Roman"/>
              <w:b/>
              <w:bCs/>
            </w:rPr>
            <w:fldChar w:fldCharType="end"/>
          </w:r>
        </w:p>
      </w:sdtContent>
    </w:sdt>
    <w:p w14:paraId="73144AC7" w14:textId="10E2377F" w:rsidR="00F14AFE" w:rsidRPr="00412386" w:rsidRDefault="00F14AFE" w:rsidP="00054E2C">
      <w:pPr>
        <w:spacing w:line="360" w:lineRule="auto"/>
        <w:rPr>
          <w:rFonts w:eastAsiaTheme="majorEastAsia" w:cs="Times New Roman"/>
          <w:color w:val="000000" w:themeColor="text1"/>
          <w:sz w:val="40"/>
          <w:szCs w:val="40"/>
        </w:rPr>
      </w:pPr>
      <w:r w:rsidRPr="00412386">
        <w:rPr>
          <w:rFonts w:cs="Times New Roman"/>
        </w:rPr>
        <w:br w:type="page"/>
      </w:r>
    </w:p>
    <w:p w14:paraId="0AE74F1F" w14:textId="4783069B" w:rsidR="001F5FE9" w:rsidRPr="001F5FE9" w:rsidRDefault="00F14AFE" w:rsidP="00054E2C">
      <w:pPr>
        <w:pStyle w:val="1"/>
        <w:spacing w:line="360" w:lineRule="auto"/>
        <w:jc w:val="center"/>
        <w:rPr>
          <w:rFonts w:cs="Times New Roman"/>
          <w:b/>
          <w:bCs/>
        </w:rPr>
      </w:pPr>
      <w:bookmarkStart w:id="2" w:name="_Toc185810364"/>
      <w:r w:rsidRPr="00412386">
        <w:rPr>
          <w:rFonts w:cs="Times New Roman"/>
        </w:rPr>
        <w:lastRenderedPageBreak/>
        <w:t>Вступ</w:t>
      </w:r>
      <w:bookmarkEnd w:id="2"/>
    </w:p>
    <w:p w14:paraId="4DCB6BBE" w14:textId="77777777" w:rsidR="00D51DB2" w:rsidRPr="00D51DB2" w:rsidRDefault="00D51DB2" w:rsidP="00D51DB2">
      <w:pPr>
        <w:spacing w:line="360" w:lineRule="auto"/>
        <w:rPr>
          <w:rFonts w:cs="Times New Roman"/>
          <w:szCs w:val="28"/>
        </w:rPr>
      </w:pPr>
      <w:r w:rsidRPr="00D51DB2">
        <w:rPr>
          <w:rFonts w:cs="Times New Roman"/>
          <w:szCs w:val="28"/>
        </w:rPr>
        <w:t>У сучасному світі бібліотеки продовжують відігравати важливу роль у нашому житті. Саме тут зберігаються величезні обсяги знань, зібраних людством протягом століть. Але сьогодні бібліотеки стикаються з серйозною проблемою - як ефективно управляти книжковим фондом та обслуговувати велику кількість читачів? Старі методи ведення паперової документації вже не справляються з цим завданням.</w:t>
      </w:r>
    </w:p>
    <w:p w14:paraId="0FF13AEF" w14:textId="77777777" w:rsidR="00D51DB2" w:rsidRPr="00D51DB2" w:rsidRDefault="00D51DB2" w:rsidP="00D51DB2">
      <w:pPr>
        <w:spacing w:line="360" w:lineRule="auto"/>
        <w:rPr>
          <w:rFonts w:cs="Times New Roman"/>
          <w:szCs w:val="28"/>
        </w:rPr>
      </w:pPr>
    </w:p>
    <w:p w14:paraId="346E8D4F" w14:textId="77777777" w:rsidR="00D51DB2" w:rsidRPr="00D51DB2" w:rsidRDefault="00D51DB2" w:rsidP="00D51DB2">
      <w:pPr>
        <w:spacing w:line="360" w:lineRule="auto"/>
        <w:rPr>
          <w:rFonts w:cs="Times New Roman"/>
          <w:szCs w:val="28"/>
        </w:rPr>
      </w:pPr>
      <w:r w:rsidRPr="00D51DB2">
        <w:rPr>
          <w:rFonts w:cs="Times New Roman"/>
          <w:szCs w:val="28"/>
        </w:rPr>
        <w:t>Я вважаю розробку спеціальної бази даних для бібліотеки надзвичайно важливою. Ведення обліку в паперових журналах створює багато проблем - це забирає багато часу, часто виникають помилки, а пошук потрібної інформації перетворюється на справжнє випробування. З власного досвіду можу сказати, що коли бібліотечний фонд постійно поповнюється, а кількість читачів зростає, стає практично неможливо ефективно контролювати все в звичайних журналах.</w:t>
      </w:r>
    </w:p>
    <w:p w14:paraId="102FE92B" w14:textId="77777777" w:rsidR="00D51DB2" w:rsidRPr="00D51DB2" w:rsidRDefault="00D51DB2" w:rsidP="00D51DB2">
      <w:pPr>
        <w:spacing w:line="360" w:lineRule="auto"/>
        <w:rPr>
          <w:rFonts w:cs="Times New Roman"/>
          <w:szCs w:val="28"/>
        </w:rPr>
      </w:pPr>
    </w:p>
    <w:p w14:paraId="1910C574" w14:textId="77777777" w:rsidR="00D51DB2" w:rsidRPr="00D51DB2" w:rsidRDefault="00D51DB2" w:rsidP="00D51DB2">
      <w:pPr>
        <w:spacing w:line="360" w:lineRule="auto"/>
        <w:rPr>
          <w:rFonts w:cs="Times New Roman"/>
          <w:szCs w:val="28"/>
        </w:rPr>
      </w:pPr>
      <w:r w:rsidRPr="00D51DB2">
        <w:rPr>
          <w:rFonts w:cs="Times New Roman"/>
          <w:szCs w:val="28"/>
        </w:rPr>
        <w:t>Саме тому я поставив собі за мету створити зручну комп'ютерну систему для бібліотеки. Вона має автоматизувати всю щоденну роботу - від обліку книг до формування звітів. Це значно полегшить роботу бібліотекарів та покращить обслуговування читачів.</w:t>
      </w:r>
    </w:p>
    <w:p w14:paraId="3373BAC6" w14:textId="77777777" w:rsidR="00D51DB2" w:rsidRPr="00D51DB2" w:rsidRDefault="00D51DB2" w:rsidP="00D51DB2">
      <w:pPr>
        <w:spacing w:line="360" w:lineRule="auto"/>
        <w:rPr>
          <w:rFonts w:cs="Times New Roman"/>
          <w:szCs w:val="28"/>
        </w:rPr>
      </w:pPr>
    </w:p>
    <w:p w14:paraId="79D10A47" w14:textId="77777777" w:rsidR="00D51DB2" w:rsidRPr="00D51DB2" w:rsidRDefault="00D51DB2" w:rsidP="00D51DB2">
      <w:pPr>
        <w:spacing w:line="360" w:lineRule="auto"/>
        <w:rPr>
          <w:rFonts w:cs="Times New Roman"/>
          <w:szCs w:val="28"/>
        </w:rPr>
      </w:pPr>
      <w:r w:rsidRPr="00D51DB2">
        <w:rPr>
          <w:rFonts w:cs="Times New Roman"/>
          <w:szCs w:val="28"/>
        </w:rPr>
        <w:t>Для досягнення цієї мети мені потрібно:</w:t>
      </w:r>
    </w:p>
    <w:p w14:paraId="63844984" w14:textId="77777777" w:rsidR="00D51DB2" w:rsidRPr="00D51DB2" w:rsidRDefault="00D51DB2" w:rsidP="00D51DB2">
      <w:pPr>
        <w:spacing w:line="360" w:lineRule="auto"/>
        <w:rPr>
          <w:rFonts w:cs="Times New Roman"/>
          <w:szCs w:val="28"/>
        </w:rPr>
      </w:pPr>
      <w:r w:rsidRPr="00D51DB2">
        <w:rPr>
          <w:rFonts w:cs="Times New Roman"/>
          <w:szCs w:val="28"/>
        </w:rPr>
        <w:t>1. Розібратися в тому, як працює бібліотека і що потрібно для її ефективної роботи</w:t>
      </w:r>
    </w:p>
    <w:p w14:paraId="65053361" w14:textId="77777777" w:rsidR="00D51DB2" w:rsidRPr="00D51DB2" w:rsidRDefault="00D51DB2" w:rsidP="00D51DB2">
      <w:pPr>
        <w:spacing w:line="360" w:lineRule="auto"/>
        <w:rPr>
          <w:rFonts w:cs="Times New Roman"/>
          <w:szCs w:val="28"/>
        </w:rPr>
      </w:pPr>
      <w:r w:rsidRPr="00D51DB2">
        <w:rPr>
          <w:rFonts w:cs="Times New Roman"/>
          <w:szCs w:val="28"/>
        </w:rPr>
        <w:t>2. Створити загальний план бази даних</w:t>
      </w:r>
    </w:p>
    <w:p w14:paraId="1390F5B2" w14:textId="77777777" w:rsidR="00D51DB2" w:rsidRPr="00D51DB2" w:rsidRDefault="00D51DB2" w:rsidP="00D51DB2">
      <w:pPr>
        <w:spacing w:line="360" w:lineRule="auto"/>
        <w:rPr>
          <w:rFonts w:cs="Times New Roman"/>
          <w:szCs w:val="28"/>
        </w:rPr>
      </w:pPr>
      <w:r w:rsidRPr="00D51DB2">
        <w:rPr>
          <w:rFonts w:cs="Times New Roman"/>
          <w:szCs w:val="28"/>
        </w:rPr>
        <w:t>3. Розробити детальну модель з усіма необхідними таблицями</w:t>
      </w:r>
    </w:p>
    <w:p w14:paraId="3B2E5EE4" w14:textId="77777777" w:rsidR="00D51DB2" w:rsidRPr="00D51DB2" w:rsidRDefault="00D51DB2" w:rsidP="00D51DB2">
      <w:pPr>
        <w:spacing w:line="360" w:lineRule="auto"/>
        <w:rPr>
          <w:rFonts w:cs="Times New Roman"/>
          <w:szCs w:val="28"/>
        </w:rPr>
      </w:pPr>
      <w:r w:rsidRPr="00D51DB2">
        <w:rPr>
          <w:rFonts w:cs="Times New Roman"/>
          <w:szCs w:val="28"/>
        </w:rPr>
        <w:lastRenderedPageBreak/>
        <w:t>4. Реалізувати все це в MSSQL</w:t>
      </w:r>
    </w:p>
    <w:p w14:paraId="7CFB37A0" w14:textId="77777777" w:rsidR="00D51DB2" w:rsidRPr="00D51DB2" w:rsidRDefault="00D51DB2" w:rsidP="00D51DB2">
      <w:pPr>
        <w:spacing w:line="360" w:lineRule="auto"/>
        <w:rPr>
          <w:rFonts w:cs="Times New Roman"/>
          <w:szCs w:val="28"/>
        </w:rPr>
      </w:pPr>
      <w:r w:rsidRPr="00D51DB2">
        <w:rPr>
          <w:rFonts w:cs="Times New Roman"/>
          <w:szCs w:val="28"/>
        </w:rPr>
        <w:t>5. Додати захист від помилок при введенні даних</w:t>
      </w:r>
    </w:p>
    <w:p w14:paraId="4C91FD6B" w14:textId="77777777" w:rsidR="00D51DB2" w:rsidRPr="00D51DB2" w:rsidRDefault="00D51DB2" w:rsidP="00D51DB2">
      <w:pPr>
        <w:spacing w:line="360" w:lineRule="auto"/>
        <w:rPr>
          <w:rFonts w:cs="Times New Roman"/>
          <w:szCs w:val="28"/>
        </w:rPr>
      </w:pPr>
      <w:r w:rsidRPr="00D51DB2">
        <w:rPr>
          <w:rFonts w:cs="Times New Roman"/>
          <w:szCs w:val="28"/>
        </w:rPr>
        <w:t>6. Створити необхідні запити для отримання інформації</w:t>
      </w:r>
    </w:p>
    <w:p w14:paraId="17B3DB4C" w14:textId="77777777" w:rsidR="00D51DB2" w:rsidRPr="00D51DB2" w:rsidRDefault="00D51DB2" w:rsidP="00D51DB2">
      <w:pPr>
        <w:spacing w:line="360" w:lineRule="auto"/>
        <w:rPr>
          <w:rFonts w:cs="Times New Roman"/>
          <w:szCs w:val="28"/>
        </w:rPr>
      </w:pPr>
      <w:r w:rsidRPr="00D51DB2">
        <w:rPr>
          <w:rFonts w:cs="Times New Roman"/>
          <w:szCs w:val="28"/>
        </w:rPr>
        <w:t>7. Зробити зручний інтерфейс</w:t>
      </w:r>
    </w:p>
    <w:p w14:paraId="69F0BBE3" w14:textId="77777777" w:rsidR="00D51DB2" w:rsidRPr="00D51DB2" w:rsidRDefault="00D51DB2" w:rsidP="00D51DB2">
      <w:pPr>
        <w:spacing w:line="360" w:lineRule="auto"/>
        <w:rPr>
          <w:rFonts w:cs="Times New Roman"/>
          <w:szCs w:val="28"/>
        </w:rPr>
      </w:pPr>
    </w:p>
    <w:p w14:paraId="5364E608" w14:textId="77777777" w:rsidR="00D51DB2" w:rsidRPr="00D51DB2" w:rsidRDefault="00D51DB2" w:rsidP="00D51DB2">
      <w:pPr>
        <w:spacing w:line="360" w:lineRule="auto"/>
        <w:rPr>
          <w:rFonts w:cs="Times New Roman"/>
          <w:szCs w:val="28"/>
        </w:rPr>
      </w:pPr>
      <w:r w:rsidRPr="00D51DB2">
        <w:rPr>
          <w:rFonts w:cs="Times New Roman"/>
          <w:szCs w:val="28"/>
        </w:rPr>
        <w:t>Я планую розробляти базу даних в три етапи:</w:t>
      </w:r>
    </w:p>
    <w:p w14:paraId="60D99054" w14:textId="77777777" w:rsidR="00D51DB2" w:rsidRPr="00D51DB2" w:rsidRDefault="00D51DB2" w:rsidP="00D51DB2">
      <w:pPr>
        <w:spacing w:line="360" w:lineRule="auto"/>
        <w:rPr>
          <w:rFonts w:cs="Times New Roman"/>
          <w:szCs w:val="28"/>
        </w:rPr>
      </w:pPr>
      <w:r w:rsidRPr="00D51DB2">
        <w:rPr>
          <w:rFonts w:cs="Times New Roman"/>
          <w:szCs w:val="28"/>
        </w:rPr>
        <w:t>- Спочатку намалюю загальну схему, щоб зрозуміти, як все пов'язано між собою</w:t>
      </w:r>
    </w:p>
    <w:p w14:paraId="1582D50A" w14:textId="77777777" w:rsidR="00D51DB2" w:rsidRPr="00D51DB2" w:rsidRDefault="00D51DB2" w:rsidP="00D51DB2">
      <w:pPr>
        <w:spacing w:line="360" w:lineRule="auto"/>
        <w:rPr>
          <w:rFonts w:cs="Times New Roman"/>
          <w:szCs w:val="28"/>
        </w:rPr>
      </w:pPr>
      <w:r w:rsidRPr="00D51DB2">
        <w:rPr>
          <w:rFonts w:cs="Times New Roman"/>
          <w:szCs w:val="28"/>
        </w:rPr>
        <w:t>- Потім створю детальний план з усіма полями та їх властивостями</w:t>
      </w:r>
    </w:p>
    <w:p w14:paraId="57339109" w14:textId="77777777" w:rsidR="00D51DB2" w:rsidRPr="00D51DB2" w:rsidRDefault="00D51DB2" w:rsidP="00D51DB2">
      <w:pPr>
        <w:spacing w:line="360" w:lineRule="auto"/>
        <w:rPr>
          <w:rFonts w:cs="Times New Roman"/>
          <w:szCs w:val="28"/>
        </w:rPr>
      </w:pPr>
      <w:r w:rsidRPr="00D51DB2">
        <w:rPr>
          <w:rFonts w:cs="Times New Roman"/>
          <w:szCs w:val="28"/>
        </w:rPr>
        <w:t>- І нарешті, реалізую все це в MSSQL</w:t>
      </w:r>
    </w:p>
    <w:p w14:paraId="704FED25" w14:textId="77777777" w:rsidR="00D51DB2" w:rsidRPr="00D51DB2" w:rsidRDefault="00D51DB2" w:rsidP="00D51DB2">
      <w:pPr>
        <w:spacing w:line="360" w:lineRule="auto"/>
        <w:rPr>
          <w:rFonts w:cs="Times New Roman"/>
          <w:szCs w:val="28"/>
        </w:rPr>
      </w:pPr>
    </w:p>
    <w:p w14:paraId="45498D57" w14:textId="77777777" w:rsidR="00D51DB2" w:rsidRPr="00D51DB2" w:rsidRDefault="00D51DB2" w:rsidP="00D51DB2">
      <w:pPr>
        <w:spacing w:line="360" w:lineRule="auto"/>
        <w:rPr>
          <w:rFonts w:cs="Times New Roman"/>
          <w:szCs w:val="28"/>
        </w:rPr>
      </w:pPr>
      <w:r w:rsidRPr="00D51DB2">
        <w:rPr>
          <w:rFonts w:cs="Times New Roman"/>
          <w:szCs w:val="28"/>
        </w:rPr>
        <w:t>Для своєї роботи я обрав MSSQL, тому що ця система має все необхідне - можливість створювати тригери та процедури, які захистять дані від помилок. База даних буде зберігати всю важливу інформацію про книги, читачів та видачу літератури.</w:t>
      </w:r>
    </w:p>
    <w:p w14:paraId="31C027D6" w14:textId="77777777" w:rsidR="00D51DB2" w:rsidRPr="00D51DB2" w:rsidRDefault="00D51DB2" w:rsidP="00D51DB2">
      <w:pPr>
        <w:spacing w:line="360" w:lineRule="auto"/>
        <w:rPr>
          <w:rFonts w:cs="Times New Roman"/>
          <w:szCs w:val="28"/>
        </w:rPr>
      </w:pPr>
    </w:p>
    <w:p w14:paraId="33C4FF6E" w14:textId="77777777" w:rsidR="00D51DB2" w:rsidRPr="00D51DB2" w:rsidRDefault="00D51DB2" w:rsidP="00D51DB2">
      <w:pPr>
        <w:spacing w:line="360" w:lineRule="auto"/>
        <w:rPr>
          <w:rFonts w:cs="Times New Roman"/>
          <w:szCs w:val="28"/>
        </w:rPr>
      </w:pPr>
      <w:r w:rsidRPr="00D51DB2">
        <w:rPr>
          <w:rFonts w:cs="Times New Roman"/>
          <w:szCs w:val="28"/>
        </w:rPr>
        <w:t>Особливу увагу я планую приділити захисту від помилок при введенні даних. Наприклад, система не дозволить видати книгу, якої немає в наявності, або зареєструвати читача з неправильними даними. Це допоможе уникнути плутанини та зробить роботу більш надійною.</w:t>
      </w:r>
    </w:p>
    <w:p w14:paraId="2787EBC4" w14:textId="77777777" w:rsidR="00D51DB2" w:rsidRPr="00D51DB2" w:rsidRDefault="00D51DB2" w:rsidP="00D51DB2">
      <w:pPr>
        <w:spacing w:line="360" w:lineRule="auto"/>
        <w:rPr>
          <w:rFonts w:cs="Times New Roman"/>
          <w:szCs w:val="28"/>
        </w:rPr>
      </w:pPr>
    </w:p>
    <w:p w14:paraId="2D3B5CCA" w14:textId="246C78A6" w:rsidR="003715EC" w:rsidRPr="00412386" w:rsidRDefault="00D51DB2" w:rsidP="00D51DB2">
      <w:pPr>
        <w:spacing w:line="360" w:lineRule="auto"/>
        <w:rPr>
          <w:rFonts w:cs="Times New Roman"/>
          <w:szCs w:val="28"/>
        </w:rPr>
      </w:pPr>
      <w:r w:rsidRPr="00D51DB2">
        <w:rPr>
          <w:rFonts w:cs="Times New Roman"/>
          <w:szCs w:val="28"/>
        </w:rPr>
        <w:t xml:space="preserve">В результаті бібліотека отримає сучасну комп'ютерну систему, яка зробить роботу простішою та ефективнішою. Бібліотекарі зможуть швидко знаходити потрібну інформацію, а читачі - отримувати якісне обслуговування без </w:t>
      </w:r>
      <w:r w:rsidRPr="00D51DB2">
        <w:rPr>
          <w:rFonts w:cs="Times New Roman"/>
          <w:szCs w:val="28"/>
        </w:rPr>
        <w:lastRenderedPageBreak/>
        <w:t>довгого очікування. Крім того, керівництво зможе легко отримувати різні звіти про роботу бібліотеки.</w:t>
      </w:r>
      <w:r w:rsidR="003715EC" w:rsidRPr="00412386">
        <w:rPr>
          <w:rFonts w:cs="Times New Roman"/>
          <w:szCs w:val="28"/>
        </w:rPr>
        <w:br w:type="page"/>
      </w:r>
    </w:p>
    <w:p w14:paraId="2E3253DE" w14:textId="31FCC5E7" w:rsidR="00AE2D5D" w:rsidRPr="00412386" w:rsidRDefault="003715EC" w:rsidP="00054E2C">
      <w:pPr>
        <w:pStyle w:val="1"/>
        <w:spacing w:line="360" w:lineRule="auto"/>
        <w:jc w:val="center"/>
        <w:rPr>
          <w:rFonts w:cs="Times New Roman"/>
        </w:rPr>
      </w:pPr>
      <w:bookmarkStart w:id="3" w:name="_Toc185810365"/>
      <w:r w:rsidRPr="00412386">
        <w:rPr>
          <w:rFonts w:cs="Times New Roman"/>
        </w:rPr>
        <w:lastRenderedPageBreak/>
        <w:t>Аналіз предметної області</w:t>
      </w:r>
      <w:bookmarkEnd w:id="3"/>
    </w:p>
    <w:p w14:paraId="6064603C" w14:textId="77777777" w:rsidR="003715EC" w:rsidRPr="003715EC" w:rsidRDefault="003715EC" w:rsidP="00054E2C">
      <w:pPr>
        <w:spacing w:line="360" w:lineRule="auto"/>
        <w:rPr>
          <w:rFonts w:cs="Times New Roman"/>
        </w:rPr>
      </w:pPr>
      <w:r w:rsidRPr="003715EC">
        <w:rPr>
          <w:rFonts w:cs="Times New Roman"/>
        </w:rPr>
        <w:t>Аналіз предметної області</w:t>
      </w:r>
    </w:p>
    <w:p w14:paraId="05CCD529" w14:textId="77777777" w:rsidR="003715EC" w:rsidRPr="003715EC" w:rsidRDefault="003715EC" w:rsidP="00054E2C">
      <w:pPr>
        <w:spacing w:line="360" w:lineRule="auto"/>
        <w:rPr>
          <w:rFonts w:cs="Times New Roman"/>
        </w:rPr>
      </w:pPr>
      <w:r w:rsidRPr="003715EC">
        <w:rPr>
          <w:rFonts w:cs="Times New Roman"/>
        </w:rPr>
        <w:t>Структура предметної області</w:t>
      </w:r>
    </w:p>
    <w:p w14:paraId="1E1A46EF" w14:textId="77777777" w:rsidR="003715EC" w:rsidRPr="003715EC" w:rsidRDefault="003715EC" w:rsidP="00054E2C">
      <w:pPr>
        <w:spacing w:line="360" w:lineRule="auto"/>
        <w:rPr>
          <w:rFonts w:cs="Times New Roman"/>
        </w:rPr>
      </w:pPr>
      <w:r w:rsidRPr="003715EC">
        <w:rPr>
          <w:rFonts w:cs="Times New Roman"/>
        </w:rPr>
        <w:t>Бібліотека як предметна область являє собою складну систему, що складається з наступних основних компонентів:</w:t>
      </w:r>
    </w:p>
    <w:p w14:paraId="71200BC6" w14:textId="77777777" w:rsidR="003715EC" w:rsidRPr="003715EC" w:rsidRDefault="003715EC" w:rsidP="00054E2C">
      <w:pPr>
        <w:numPr>
          <w:ilvl w:val="0"/>
          <w:numId w:val="12"/>
        </w:numPr>
        <w:spacing w:line="360" w:lineRule="auto"/>
        <w:rPr>
          <w:rFonts w:cs="Times New Roman"/>
        </w:rPr>
      </w:pPr>
      <w:r w:rsidRPr="003715EC">
        <w:rPr>
          <w:rFonts w:cs="Times New Roman"/>
        </w:rPr>
        <w:t xml:space="preserve">Книжковий фонд: </w:t>
      </w:r>
    </w:p>
    <w:p w14:paraId="757099AC" w14:textId="77777777" w:rsidR="003715EC" w:rsidRPr="003715EC" w:rsidRDefault="003715EC" w:rsidP="00054E2C">
      <w:pPr>
        <w:numPr>
          <w:ilvl w:val="1"/>
          <w:numId w:val="12"/>
        </w:numPr>
        <w:tabs>
          <w:tab w:val="num" w:pos="1440"/>
        </w:tabs>
        <w:spacing w:line="360" w:lineRule="auto"/>
        <w:rPr>
          <w:rFonts w:cs="Times New Roman"/>
        </w:rPr>
      </w:pPr>
      <w:r w:rsidRPr="003715EC">
        <w:rPr>
          <w:rFonts w:cs="Times New Roman"/>
        </w:rPr>
        <w:t>Включає всі наявні в бібліотеці книги</w:t>
      </w:r>
    </w:p>
    <w:p w14:paraId="7BC4474E" w14:textId="77777777" w:rsidR="003715EC" w:rsidRPr="003715EC" w:rsidRDefault="003715EC" w:rsidP="00054E2C">
      <w:pPr>
        <w:numPr>
          <w:ilvl w:val="1"/>
          <w:numId w:val="12"/>
        </w:numPr>
        <w:tabs>
          <w:tab w:val="num" w:pos="1440"/>
        </w:tabs>
        <w:spacing w:line="360" w:lineRule="auto"/>
        <w:rPr>
          <w:rFonts w:cs="Times New Roman"/>
        </w:rPr>
      </w:pPr>
      <w:r w:rsidRPr="003715EC">
        <w:rPr>
          <w:rFonts w:cs="Times New Roman"/>
        </w:rPr>
        <w:t>Кожна книга характеризується унікальним шифром, назвою, автором(ами), видавництвом, роком видання</w:t>
      </w:r>
    </w:p>
    <w:p w14:paraId="33F063DD" w14:textId="77777777" w:rsidR="003715EC" w:rsidRPr="003715EC" w:rsidRDefault="003715EC" w:rsidP="00054E2C">
      <w:pPr>
        <w:numPr>
          <w:ilvl w:val="1"/>
          <w:numId w:val="12"/>
        </w:numPr>
        <w:tabs>
          <w:tab w:val="num" w:pos="1440"/>
        </w:tabs>
        <w:spacing w:line="360" w:lineRule="auto"/>
        <w:rPr>
          <w:rFonts w:cs="Times New Roman"/>
        </w:rPr>
      </w:pPr>
      <w:r w:rsidRPr="003715EC">
        <w:rPr>
          <w:rFonts w:cs="Times New Roman"/>
        </w:rPr>
        <w:t>Ведеться облік кількості примірників кожної книги в різних читальних залах</w:t>
      </w:r>
    </w:p>
    <w:p w14:paraId="2833D7C0" w14:textId="77777777" w:rsidR="003715EC" w:rsidRPr="003715EC" w:rsidRDefault="003715EC" w:rsidP="00054E2C">
      <w:pPr>
        <w:numPr>
          <w:ilvl w:val="1"/>
          <w:numId w:val="12"/>
        </w:numPr>
        <w:tabs>
          <w:tab w:val="num" w:pos="1440"/>
        </w:tabs>
        <w:spacing w:line="360" w:lineRule="auto"/>
        <w:rPr>
          <w:rFonts w:cs="Times New Roman"/>
        </w:rPr>
      </w:pPr>
      <w:r w:rsidRPr="003715EC">
        <w:rPr>
          <w:rFonts w:cs="Times New Roman"/>
        </w:rPr>
        <w:t>Здійснюється моніторинг видачі книг читачам</w:t>
      </w:r>
    </w:p>
    <w:p w14:paraId="67E898A5" w14:textId="77777777" w:rsidR="003715EC" w:rsidRPr="003715EC" w:rsidRDefault="003715EC" w:rsidP="00054E2C">
      <w:pPr>
        <w:numPr>
          <w:ilvl w:val="0"/>
          <w:numId w:val="12"/>
        </w:numPr>
        <w:spacing w:line="360" w:lineRule="auto"/>
        <w:rPr>
          <w:rFonts w:cs="Times New Roman"/>
        </w:rPr>
      </w:pPr>
      <w:r w:rsidRPr="003715EC">
        <w:rPr>
          <w:rFonts w:cs="Times New Roman"/>
        </w:rPr>
        <w:t xml:space="preserve">Читачі: </w:t>
      </w:r>
    </w:p>
    <w:p w14:paraId="6134DF1C" w14:textId="77777777" w:rsidR="003715EC" w:rsidRPr="003715EC" w:rsidRDefault="003715EC" w:rsidP="00054E2C">
      <w:pPr>
        <w:numPr>
          <w:ilvl w:val="1"/>
          <w:numId w:val="12"/>
        </w:numPr>
        <w:tabs>
          <w:tab w:val="num" w:pos="1440"/>
        </w:tabs>
        <w:spacing w:line="360" w:lineRule="auto"/>
        <w:rPr>
          <w:rFonts w:cs="Times New Roman"/>
        </w:rPr>
      </w:pPr>
      <w:r w:rsidRPr="003715EC">
        <w:rPr>
          <w:rFonts w:cs="Times New Roman"/>
        </w:rPr>
        <w:t>Реєструються в системі з унікальним номером читацького квитка</w:t>
      </w:r>
    </w:p>
    <w:p w14:paraId="446027F6" w14:textId="77777777" w:rsidR="003715EC" w:rsidRPr="003715EC" w:rsidRDefault="003715EC" w:rsidP="00054E2C">
      <w:pPr>
        <w:numPr>
          <w:ilvl w:val="1"/>
          <w:numId w:val="12"/>
        </w:numPr>
        <w:tabs>
          <w:tab w:val="num" w:pos="1440"/>
        </w:tabs>
        <w:spacing w:line="360" w:lineRule="auto"/>
        <w:rPr>
          <w:rFonts w:cs="Times New Roman"/>
        </w:rPr>
      </w:pPr>
      <w:r w:rsidRPr="003715EC">
        <w:rPr>
          <w:rFonts w:cs="Times New Roman"/>
        </w:rPr>
        <w:t>Надають особисті дані (ПІБ, паспортні дані, контактна інформація)</w:t>
      </w:r>
    </w:p>
    <w:p w14:paraId="37E9ECB2" w14:textId="77777777" w:rsidR="003715EC" w:rsidRPr="003715EC" w:rsidRDefault="003715EC" w:rsidP="00054E2C">
      <w:pPr>
        <w:numPr>
          <w:ilvl w:val="1"/>
          <w:numId w:val="12"/>
        </w:numPr>
        <w:tabs>
          <w:tab w:val="num" w:pos="1440"/>
        </w:tabs>
        <w:spacing w:line="360" w:lineRule="auto"/>
        <w:rPr>
          <w:rFonts w:cs="Times New Roman"/>
        </w:rPr>
      </w:pPr>
      <w:r w:rsidRPr="003715EC">
        <w:rPr>
          <w:rFonts w:cs="Times New Roman"/>
        </w:rPr>
        <w:t>Характеризуються рівнем освіти та наявністю наукового ступеня</w:t>
      </w:r>
    </w:p>
    <w:p w14:paraId="242A4AD2" w14:textId="77777777" w:rsidR="003715EC" w:rsidRPr="003715EC" w:rsidRDefault="003715EC" w:rsidP="00054E2C">
      <w:pPr>
        <w:numPr>
          <w:ilvl w:val="1"/>
          <w:numId w:val="12"/>
        </w:numPr>
        <w:tabs>
          <w:tab w:val="num" w:pos="1440"/>
        </w:tabs>
        <w:spacing w:line="360" w:lineRule="auto"/>
        <w:rPr>
          <w:rFonts w:cs="Times New Roman"/>
        </w:rPr>
      </w:pPr>
      <w:r w:rsidRPr="003715EC">
        <w:rPr>
          <w:rFonts w:cs="Times New Roman"/>
        </w:rPr>
        <w:t>Закріплюються за певним читальним залом</w:t>
      </w:r>
    </w:p>
    <w:p w14:paraId="0585322F" w14:textId="77777777" w:rsidR="003715EC" w:rsidRPr="003715EC" w:rsidRDefault="003715EC" w:rsidP="00054E2C">
      <w:pPr>
        <w:numPr>
          <w:ilvl w:val="0"/>
          <w:numId w:val="12"/>
        </w:numPr>
        <w:spacing w:line="360" w:lineRule="auto"/>
        <w:rPr>
          <w:rFonts w:cs="Times New Roman"/>
        </w:rPr>
      </w:pPr>
      <w:r w:rsidRPr="003715EC">
        <w:rPr>
          <w:rFonts w:cs="Times New Roman"/>
        </w:rPr>
        <w:t xml:space="preserve">Читальні зали: </w:t>
      </w:r>
    </w:p>
    <w:p w14:paraId="61E2EB05" w14:textId="77777777" w:rsidR="003715EC" w:rsidRPr="003715EC" w:rsidRDefault="003715EC" w:rsidP="00054E2C">
      <w:pPr>
        <w:numPr>
          <w:ilvl w:val="1"/>
          <w:numId w:val="12"/>
        </w:numPr>
        <w:tabs>
          <w:tab w:val="num" w:pos="1440"/>
        </w:tabs>
        <w:spacing w:line="360" w:lineRule="auto"/>
        <w:rPr>
          <w:rFonts w:cs="Times New Roman"/>
        </w:rPr>
      </w:pPr>
      <w:r w:rsidRPr="003715EC">
        <w:rPr>
          <w:rFonts w:cs="Times New Roman"/>
        </w:rPr>
        <w:t>Мають унікальний номер та назву</w:t>
      </w:r>
    </w:p>
    <w:p w14:paraId="595F16A0" w14:textId="77777777" w:rsidR="003715EC" w:rsidRPr="003715EC" w:rsidRDefault="003715EC" w:rsidP="00054E2C">
      <w:pPr>
        <w:numPr>
          <w:ilvl w:val="1"/>
          <w:numId w:val="12"/>
        </w:numPr>
        <w:tabs>
          <w:tab w:val="num" w:pos="1440"/>
        </w:tabs>
        <w:spacing w:line="360" w:lineRule="auto"/>
        <w:rPr>
          <w:rFonts w:cs="Times New Roman"/>
        </w:rPr>
      </w:pPr>
      <w:r w:rsidRPr="003715EC">
        <w:rPr>
          <w:rFonts w:cs="Times New Roman"/>
        </w:rPr>
        <w:t>Характеризуються місткістю (максимальною кількістю читачів)</w:t>
      </w:r>
    </w:p>
    <w:p w14:paraId="2FF3E2F9" w14:textId="77777777" w:rsidR="003715EC" w:rsidRPr="003715EC" w:rsidRDefault="003715EC" w:rsidP="00054E2C">
      <w:pPr>
        <w:numPr>
          <w:ilvl w:val="1"/>
          <w:numId w:val="12"/>
        </w:numPr>
        <w:tabs>
          <w:tab w:val="num" w:pos="1440"/>
        </w:tabs>
        <w:spacing w:line="360" w:lineRule="auto"/>
        <w:rPr>
          <w:rFonts w:cs="Times New Roman"/>
        </w:rPr>
      </w:pPr>
      <w:r w:rsidRPr="003715EC">
        <w:rPr>
          <w:rFonts w:cs="Times New Roman"/>
        </w:rPr>
        <w:t>Містять певну кількість примірників різних книг</w:t>
      </w:r>
    </w:p>
    <w:p w14:paraId="3A57450C" w14:textId="77777777" w:rsidR="003715EC" w:rsidRPr="003715EC" w:rsidRDefault="003715EC" w:rsidP="00054E2C">
      <w:pPr>
        <w:spacing w:line="360" w:lineRule="auto"/>
        <w:rPr>
          <w:rFonts w:cs="Times New Roman"/>
        </w:rPr>
      </w:pPr>
      <w:r w:rsidRPr="003715EC">
        <w:rPr>
          <w:rFonts w:cs="Times New Roman"/>
        </w:rPr>
        <w:t>Основні завдання предметної області</w:t>
      </w:r>
    </w:p>
    <w:p w14:paraId="4100A7FD" w14:textId="77777777" w:rsidR="003715EC" w:rsidRPr="003715EC" w:rsidRDefault="003715EC" w:rsidP="00054E2C">
      <w:pPr>
        <w:numPr>
          <w:ilvl w:val="0"/>
          <w:numId w:val="13"/>
        </w:numPr>
        <w:spacing w:line="360" w:lineRule="auto"/>
        <w:rPr>
          <w:rFonts w:cs="Times New Roman"/>
        </w:rPr>
      </w:pPr>
      <w:r w:rsidRPr="003715EC">
        <w:rPr>
          <w:rFonts w:cs="Times New Roman"/>
        </w:rPr>
        <w:lastRenderedPageBreak/>
        <w:t xml:space="preserve">Управління книжковим фондом: </w:t>
      </w:r>
    </w:p>
    <w:p w14:paraId="51396B74" w14:textId="77777777" w:rsidR="003715EC" w:rsidRPr="003715EC" w:rsidRDefault="003715EC" w:rsidP="00054E2C">
      <w:pPr>
        <w:numPr>
          <w:ilvl w:val="1"/>
          <w:numId w:val="13"/>
        </w:numPr>
        <w:tabs>
          <w:tab w:val="num" w:pos="1440"/>
        </w:tabs>
        <w:spacing w:line="360" w:lineRule="auto"/>
        <w:rPr>
          <w:rFonts w:cs="Times New Roman"/>
        </w:rPr>
      </w:pPr>
      <w:r w:rsidRPr="003715EC">
        <w:rPr>
          <w:rFonts w:cs="Times New Roman"/>
        </w:rPr>
        <w:t>Облік наявних книг</w:t>
      </w:r>
    </w:p>
    <w:p w14:paraId="22DC131D" w14:textId="77777777" w:rsidR="003715EC" w:rsidRPr="003715EC" w:rsidRDefault="003715EC" w:rsidP="00054E2C">
      <w:pPr>
        <w:numPr>
          <w:ilvl w:val="1"/>
          <w:numId w:val="13"/>
        </w:numPr>
        <w:tabs>
          <w:tab w:val="num" w:pos="1440"/>
        </w:tabs>
        <w:spacing w:line="360" w:lineRule="auto"/>
        <w:rPr>
          <w:rFonts w:cs="Times New Roman"/>
        </w:rPr>
      </w:pPr>
      <w:r w:rsidRPr="003715EC">
        <w:rPr>
          <w:rFonts w:cs="Times New Roman"/>
        </w:rPr>
        <w:t>Прийом нових книг</w:t>
      </w:r>
    </w:p>
    <w:p w14:paraId="6FD60E6F" w14:textId="77777777" w:rsidR="003715EC" w:rsidRPr="003715EC" w:rsidRDefault="003715EC" w:rsidP="00054E2C">
      <w:pPr>
        <w:numPr>
          <w:ilvl w:val="1"/>
          <w:numId w:val="13"/>
        </w:numPr>
        <w:tabs>
          <w:tab w:val="num" w:pos="1440"/>
        </w:tabs>
        <w:spacing w:line="360" w:lineRule="auto"/>
        <w:rPr>
          <w:rFonts w:cs="Times New Roman"/>
        </w:rPr>
      </w:pPr>
      <w:r w:rsidRPr="003715EC">
        <w:rPr>
          <w:rFonts w:cs="Times New Roman"/>
        </w:rPr>
        <w:t>Списання старих або втрачених книг</w:t>
      </w:r>
    </w:p>
    <w:p w14:paraId="01F49C6F" w14:textId="77777777" w:rsidR="003715EC" w:rsidRPr="003715EC" w:rsidRDefault="003715EC" w:rsidP="00054E2C">
      <w:pPr>
        <w:numPr>
          <w:ilvl w:val="1"/>
          <w:numId w:val="13"/>
        </w:numPr>
        <w:tabs>
          <w:tab w:val="num" w:pos="1440"/>
        </w:tabs>
        <w:spacing w:line="360" w:lineRule="auto"/>
        <w:rPr>
          <w:rFonts w:cs="Times New Roman"/>
        </w:rPr>
      </w:pPr>
      <w:r w:rsidRPr="003715EC">
        <w:rPr>
          <w:rFonts w:cs="Times New Roman"/>
        </w:rPr>
        <w:t>Перекласифікація книг (зміна шифру)</w:t>
      </w:r>
    </w:p>
    <w:p w14:paraId="2021F537" w14:textId="77777777" w:rsidR="003715EC" w:rsidRPr="003715EC" w:rsidRDefault="003715EC" w:rsidP="00054E2C">
      <w:pPr>
        <w:numPr>
          <w:ilvl w:val="1"/>
          <w:numId w:val="13"/>
        </w:numPr>
        <w:tabs>
          <w:tab w:val="num" w:pos="1440"/>
        </w:tabs>
        <w:spacing w:line="360" w:lineRule="auto"/>
        <w:rPr>
          <w:rFonts w:cs="Times New Roman"/>
        </w:rPr>
      </w:pPr>
      <w:r w:rsidRPr="003715EC">
        <w:rPr>
          <w:rFonts w:cs="Times New Roman"/>
        </w:rPr>
        <w:t>Розподіл книг по читальних залах</w:t>
      </w:r>
    </w:p>
    <w:p w14:paraId="51C8FCDF" w14:textId="77777777" w:rsidR="003715EC" w:rsidRPr="003715EC" w:rsidRDefault="003715EC" w:rsidP="00054E2C">
      <w:pPr>
        <w:numPr>
          <w:ilvl w:val="0"/>
          <w:numId w:val="13"/>
        </w:numPr>
        <w:spacing w:line="360" w:lineRule="auto"/>
        <w:rPr>
          <w:rFonts w:cs="Times New Roman"/>
        </w:rPr>
      </w:pPr>
      <w:r w:rsidRPr="003715EC">
        <w:rPr>
          <w:rFonts w:cs="Times New Roman"/>
        </w:rPr>
        <w:t xml:space="preserve">Робота з читачами: </w:t>
      </w:r>
    </w:p>
    <w:p w14:paraId="2699E934" w14:textId="77777777" w:rsidR="003715EC" w:rsidRPr="003715EC" w:rsidRDefault="003715EC" w:rsidP="00054E2C">
      <w:pPr>
        <w:numPr>
          <w:ilvl w:val="1"/>
          <w:numId w:val="13"/>
        </w:numPr>
        <w:tabs>
          <w:tab w:val="num" w:pos="1440"/>
        </w:tabs>
        <w:spacing w:line="360" w:lineRule="auto"/>
        <w:rPr>
          <w:rFonts w:cs="Times New Roman"/>
        </w:rPr>
      </w:pPr>
      <w:r w:rsidRPr="003715EC">
        <w:rPr>
          <w:rFonts w:cs="Times New Roman"/>
        </w:rPr>
        <w:t>Реєстрація нових читачів</w:t>
      </w:r>
    </w:p>
    <w:p w14:paraId="799442D5" w14:textId="77777777" w:rsidR="003715EC" w:rsidRPr="003715EC" w:rsidRDefault="003715EC" w:rsidP="00054E2C">
      <w:pPr>
        <w:numPr>
          <w:ilvl w:val="1"/>
          <w:numId w:val="13"/>
        </w:numPr>
        <w:tabs>
          <w:tab w:val="num" w:pos="1440"/>
        </w:tabs>
        <w:spacing w:line="360" w:lineRule="auto"/>
        <w:rPr>
          <w:rFonts w:cs="Times New Roman"/>
        </w:rPr>
      </w:pPr>
      <w:r w:rsidRPr="003715EC">
        <w:rPr>
          <w:rFonts w:cs="Times New Roman"/>
        </w:rPr>
        <w:t>Перереєстрація існуючих читачів</w:t>
      </w:r>
    </w:p>
    <w:p w14:paraId="47D4E881" w14:textId="77777777" w:rsidR="003715EC" w:rsidRPr="003715EC" w:rsidRDefault="003715EC" w:rsidP="00054E2C">
      <w:pPr>
        <w:numPr>
          <w:ilvl w:val="1"/>
          <w:numId w:val="13"/>
        </w:numPr>
        <w:tabs>
          <w:tab w:val="num" w:pos="1440"/>
        </w:tabs>
        <w:spacing w:line="360" w:lineRule="auto"/>
        <w:rPr>
          <w:rFonts w:cs="Times New Roman"/>
        </w:rPr>
      </w:pPr>
      <w:r w:rsidRPr="003715EC">
        <w:rPr>
          <w:rFonts w:cs="Times New Roman"/>
        </w:rPr>
        <w:t>Видалення неактивних читачів</w:t>
      </w:r>
    </w:p>
    <w:p w14:paraId="4DE871E8" w14:textId="77777777" w:rsidR="003715EC" w:rsidRPr="003715EC" w:rsidRDefault="003715EC" w:rsidP="00054E2C">
      <w:pPr>
        <w:numPr>
          <w:ilvl w:val="1"/>
          <w:numId w:val="13"/>
        </w:numPr>
        <w:tabs>
          <w:tab w:val="num" w:pos="1440"/>
        </w:tabs>
        <w:spacing w:line="360" w:lineRule="auto"/>
        <w:rPr>
          <w:rFonts w:cs="Times New Roman"/>
        </w:rPr>
      </w:pPr>
      <w:r w:rsidRPr="003715EC">
        <w:rPr>
          <w:rFonts w:cs="Times New Roman"/>
        </w:rPr>
        <w:t>Закріплення читачів за читальними залами</w:t>
      </w:r>
    </w:p>
    <w:p w14:paraId="6966B156" w14:textId="77777777" w:rsidR="003715EC" w:rsidRPr="003715EC" w:rsidRDefault="003715EC" w:rsidP="00054E2C">
      <w:pPr>
        <w:numPr>
          <w:ilvl w:val="0"/>
          <w:numId w:val="13"/>
        </w:numPr>
        <w:spacing w:line="360" w:lineRule="auto"/>
        <w:rPr>
          <w:rFonts w:cs="Times New Roman"/>
        </w:rPr>
      </w:pPr>
      <w:r w:rsidRPr="003715EC">
        <w:rPr>
          <w:rFonts w:cs="Times New Roman"/>
        </w:rPr>
        <w:t xml:space="preserve">Облік видачі книг: </w:t>
      </w:r>
    </w:p>
    <w:p w14:paraId="23AE2B34" w14:textId="77777777" w:rsidR="003715EC" w:rsidRPr="003715EC" w:rsidRDefault="003715EC" w:rsidP="00054E2C">
      <w:pPr>
        <w:numPr>
          <w:ilvl w:val="1"/>
          <w:numId w:val="13"/>
        </w:numPr>
        <w:tabs>
          <w:tab w:val="num" w:pos="1440"/>
        </w:tabs>
        <w:spacing w:line="360" w:lineRule="auto"/>
        <w:rPr>
          <w:rFonts w:cs="Times New Roman"/>
        </w:rPr>
      </w:pPr>
      <w:r w:rsidRPr="003715EC">
        <w:rPr>
          <w:rFonts w:cs="Times New Roman"/>
        </w:rPr>
        <w:t>Реєстрація видачі книг читачам</w:t>
      </w:r>
    </w:p>
    <w:p w14:paraId="6BBC2023" w14:textId="77777777" w:rsidR="003715EC" w:rsidRPr="003715EC" w:rsidRDefault="003715EC" w:rsidP="00054E2C">
      <w:pPr>
        <w:numPr>
          <w:ilvl w:val="1"/>
          <w:numId w:val="13"/>
        </w:numPr>
        <w:tabs>
          <w:tab w:val="num" w:pos="1440"/>
        </w:tabs>
        <w:spacing w:line="360" w:lineRule="auto"/>
        <w:rPr>
          <w:rFonts w:cs="Times New Roman"/>
        </w:rPr>
      </w:pPr>
      <w:r w:rsidRPr="003715EC">
        <w:rPr>
          <w:rFonts w:cs="Times New Roman"/>
        </w:rPr>
        <w:t>Контроль термінів повернення</w:t>
      </w:r>
    </w:p>
    <w:p w14:paraId="2B29CC09" w14:textId="77777777" w:rsidR="003715EC" w:rsidRPr="003715EC" w:rsidRDefault="003715EC" w:rsidP="00054E2C">
      <w:pPr>
        <w:numPr>
          <w:ilvl w:val="1"/>
          <w:numId w:val="13"/>
        </w:numPr>
        <w:tabs>
          <w:tab w:val="num" w:pos="1440"/>
        </w:tabs>
        <w:spacing w:line="360" w:lineRule="auto"/>
        <w:rPr>
          <w:rFonts w:cs="Times New Roman"/>
        </w:rPr>
      </w:pPr>
      <w:r w:rsidRPr="003715EC">
        <w:rPr>
          <w:rFonts w:cs="Times New Roman"/>
        </w:rPr>
        <w:t>Моніторинг наявності книг</w:t>
      </w:r>
    </w:p>
    <w:p w14:paraId="7D854FB4" w14:textId="77777777" w:rsidR="003715EC" w:rsidRPr="003715EC" w:rsidRDefault="003715EC" w:rsidP="00054E2C">
      <w:pPr>
        <w:numPr>
          <w:ilvl w:val="0"/>
          <w:numId w:val="13"/>
        </w:numPr>
        <w:spacing w:line="360" w:lineRule="auto"/>
        <w:rPr>
          <w:rFonts w:cs="Times New Roman"/>
        </w:rPr>
      </w:pPr>
      <w:r w:rsidRPr="003715EC">
        <w:rPr>
          <w:rFonts w:cs="Times New Roman"/>
        </w:rPr>
        <w:t xml:space="preserve">Формування звітності: </w:t>
      </w:r>
    </w:p>
    <w:p w14:paraId="7E4FB5CE" w14:textId="77777777" w:rsidR="003715EC" w:rsidRPr="003715EC" w:rsidRDefault="003715EC" w:rsidP="00054E2C">
      <w:pPr>
        <w:numPr>
          <w:ilvl w:val="1"/>
          <w:numId w:val="13"/>
        </w:numPr>
        <w:tabs>
          <w:tab w:val="num" w:pos="1440"/>
        </w:tabs>
        <w:spacing w:line="360" w:lineRule="auto"/>
        <w:rPr>
          <w:rFonts w:cs="Times New Roman"/>
        </w:rPr>
      </w:pPr>
      <w:r w:rsidRPr="003715EC">
        <w:rPr>
          <w:rFonts w:cs="Times New Roman"/>
        </w:rPr>
        <w:t>Щомісячні звіти про роботу бібліотеки</w:t>
      </w:r>
    </w:p>
    <w:p w14:paraId="52FEA522" w14:textId="77777777" w:rsidR="003715EC" w:rsidRPr="003715EC" w:rsidRDefault="003715EC" w:rsidP="00054E2C">
      <w:pPr>
        <w:numPr>
          <w:ilvl w:val="1"/>
          <w:numId w:val="13"/>
        </w:numPr>
        <w:tabs>
          <w:tab w:val="num" w:pos="1440"/>
        </w:tabs>
        <w:spacing w:line="360" w:lineRule="auto"/>
        <w:rPr>
          <w:rFonts w:cs="Times New Roman"/>
        </w:rPr>
      </w:pPr>
      <w:r w:rsidRPr="003715EC">
        <w:rPr>
          <w:rFonts w:cs="Times New Roman"/>
        </w:rPr>
        <w:t>Статистичні довідки</w:t>
      </w:r>
    </w:p>
    <w:p w14:paraId="0E11E897" w14:textId="77777777" w:rsidR="003715EC" w:rsidRPr="003715EC" w:rsidRDefault="003715EC" w:rsidP="00054E2C">
      <w:pPr>
        <w:numPr>
          <w:ilvl w:val="1"/>
          <w:numId w:val="13"/>
        </w:numPr>
        <w:tabs>
          <w:tab w:val="num" w:pos="1440"/>
        </w:tabs>
        <w:spacing w:line="360" w:lineRule="auto"/>
        <w:rPr>
          <w:rFonts w:cs="Times New Roman"/>
        </w:rPr>
      </w:pPr>
      <w:r w:rsidRPr="003715EC">
        <w:rPr>
          <w:rFonts w:cs="Times New Roman"/>
        </w:rPr>
        <w:t>Аналіз використання книжкового фонду</w:t>
      </w:r>
    </w:p>
    <w:p w14:paraId="60149729" w14:textId="77777777" w:rsidR="003715EC" w:rsidRPr="003715EC" w:rsidRDefault="003715EC" w:rsidP="00054E2C">
      <w:pPr>
        <w:spacing w:line="360" w:lineRule="auto"/>
        <w:rPr>
          <w:rFonts w:cs="Times New Roman"/>
        </w:rPr>
      </w:pPr>
      <w:r w:rsidRPr="003715EC">
        <w:rPr>
          <w:rFonts w:cs="Times New Roman"/>
        </w:rPr>
        <w:t>Вхідні дані</w:t>
      </w:r>
    </w:p>
    <w:p w14:paraId="10F7E37A" w14:textId="77777777" w:rsidR="003715EC" w:rsidRPr="003715EC" w:rsidRDefault="003715EC" w:rsidP="00054E2C">
      <w:pPr>
        <w:numPr>
          <w:ilvl w:val="0"/>
          <w:numId w:val="14"/>
        </w:numPr>
        <w:spacing w:line="360" w:lineRule="auto"/>
        <w:rPr>
          <w:rFonts w:cs="Times New Roman"/>
        </w:rPr>
      </w:pPr>
      <w:r w:rsidRPr="003715EC">
        <w:rPr>
          <w:rFonts w:cs="Times New Roman"/>
        </w:rPr>
        <w:t xml:space="preserve">Інформація про нові книги: </w:t>
      </w:r>
    </w:p>
    <w:p w14:paraId="10DE8229" w14:textId="77777777" w:rsidR="003715EC" w:rsidRPr="003715EC" w:rsidRDefault="003715EC" w:rsidP="00054E2C">
      <w:pPr>
        <w:numPr>
          <w:ilvl w:val="1"/>
          <w:numId w:val="14"/>
        </w:numPr>
        <w:tabs>
          <w:tab w:val="num" w:pos="1440"/>
        </w:tabs>
        <w:spacing w:line="360" w:lineRule="auto"/>
        <w:rPr>
          <w:rFonts w:cs="Times New Roman"/>
        </w:rPr>
      </w:pPr>
      <w:r w:rsidRPr="003715EC">
        <w:rPr>
          <w:rFonts w:cs="Times New Roman"/>
        </w:rPr>
        <w:t>Назва книги</w:t>
      </w:r>
    </w:p>
    <w:p w14:paraId="43341345" w14:textId="77777777" w:rsidR="003715EC" w:rsidRPr="003715EC" w:rsidRDefault="003715EC" w:rsidP="00054E2C">
      <w:pPr>
        <w:numPr>
          <w:ilvl w:val="1"/>
          <w:numId w:val="14"/>
        </w:numPr>
        <w:tabs>
          <w:tab w:val="num" w:pos="1440"/>
        </w:tabs>
        <w:spacing w:line="360" w:lineRule="auto"/>
        <w:rPr>
          <w:rFonts w:cs="Times New Roman"/>
        </w:rPr>
      </w:pPr>
      <w:r w:rsidRPr="003715EC">
        <w:rPr>
          <w:rFonts w:cs="Times New Roman"/>
        </w:rPr>
        <w:lastRenderedPageBreak/>
        <w:t>Автор(и)</w:t>
      </w:r>
    </w:p>
    <w:p w14:paraId="3FD416A2" w14:textId="77777777" w:rsidR="003715EC" w:rsidRPr="003715EC" w:rsidRDefault="003715EC" w:rsidP="00054E2C">
      <w:pPr>
        <w:numPr>
          <w:ilvl w:val="1"/>
          <w:numId w:val="14"/>
        </w:numPr>
        <w:tabs>
          <w:tab w:val="num" w:pos="1440"/>
        </w:tabs>
        <w:spacing w:line="360" w:lineRule="auto"/>
        <w:rPr>
          <w:rFonts w:cs="Times New Roman"/>
        </w:rPr>
      </w:pPr>
      <w:r w:rsidRPr="003715EC">
        <w:rPr>
          <w:rFonts w:cs="Times New Roman"/>
        </w:rPr>
        <w:t>Видавництво</w:t>
      </w:r>
    </w:p>
    <w:p w14:paraId="46751327" w14:textId="77777777" w:rsidR="003715EC" w:rsidRPr="003715EC" w:rsidRDefault="003715EC" w:rsidP="00054E2C">
      <w:pPr>
        <w:numPr>
          <w:ilvl w:val="1"/>
          <w:numId w:val="14"/>
        </w:numPr>
        <w:tabs>
          <w:tab w:val="num" w:pos="1440"/>
        </w:tabs>
        <w:spacing w:line="360" w:lineRule="auto"/>
        <w:rPr>
          <w:rFonts w:cs="Times New Roman"/>
        </w:rPr>
      </w:pPr>
      <w:r w:rsidRPr="003715EC">
        <w:rPr>
          <w:rFonts w:cs="Times New Roman"/>
        </w:rPr>
        <w:t>Рік видання</w:t>
      </w:r>
    </w:p>
    <w:p w14:paraId="146C91E4" w14:textId="77777777" w:rsidR="003715EC" w:rsidRPr="003715EC" w:rsidRDefault="003715EC" w:rsidP="00054E2C">
      <w:pPr>
        <w:numPr>
          <w:ilvl w:val="1"/>
          <w:numId w:val="14"/>
        </w:numPr>
        <w:tabs>
          <w:tab w:val="num" w:pos="1440"/>
        </w:tabs>
        <w:spacing w:line="360" w:lineRule="auto"/>
        <w:rPr>
          <w:rFonts w:cs="Times New Roman"/>
        </w:rPr>
      </w:pPr>
      <w:r w:rsidRPr="003715EC">
        <w:rPr>
          <w:rFonts w:cs="Times New Roman"/>
        </w:rPr>
        <w:t>Кількість примірників</w:t>
      </w:r>
    </w:p>
    <w:p w14:paraId="24259FB0" w14:textId="77777777" w:rsidR="003715EC" w:rsidRPr="003715EC" w:rsidRDefault="003715EC" w:rsidP="00054E2C">
      <w:pPr>
        <w:numPr>
          <w:ilvl w:val="1"/>
          <w:numId w:val="14"/>
        </w:numPr>
        <w:tabs>
          <w:tab w:val="num" w:pos="1440"/>
        </w:tabs>
        <w:spacing w:line="360" w:lineRule="auto"/>
        <w:rPr>
          <w:rFonts w:cs="Times New Roman"/>
        </w:rPr>
      </w:pPr>
      <w:r w:rsidRPr="003715EC">
        <w:rPr>
          <w:rFonts w:cs="Times New Roman"/>
        </w:rPr>
        <w:t>Шифр книги</w:t>
      </w:r>
    </w:p>
    <w:p w14:paraId="526BDDD5" w14:textId="77777777" w:rsidR="003715EC" w:rsidRPr="003715EC" w:rsidRDefault="003715EC" w:rsidP="00054E2C">
      <w:pPr>
        <w:numPr>
          <w:ilvl w:val="0"/>
          <w:numId w:val="14"/>
        </w:numPr>
        <w:spacing w:line="360" w:lineRule="auto"/>
        <w:rPr>
          <w:rFonts w:cs="Times New Roman"/>
        </w:rPr>
      </w:pPr>
      <w:r w:rsidRPr="003715EC">
        <w:rPr>
          <w:rFonts w:cs="Times New Roman"/>
        </w:rPr>
        <w:t xml:space="preserve">Дані про читачів: </w:t>
      </w:r>
    </w:p>
    <w:p w14:paraId="0F2A0561" w14:textId="77777777" w:rsidR="003715EC" w:rsidRPr="003715EC" w:rsidRDefault="003715EC" w:rsidP="00054E2C">
      <w:pPr>
        <w:numPr>
          <w:ilvl w:val="1"/>
          <w:numId w:val="14"/>
        </w:numPr>
        <w:tabs>
          <w:tab w:val="num" w:pos="1440"/>
        </w:tabs>
        <w:spacing w:line="360" w:lineRule="auto"/>
        <w:rPr>
          <w:rFonts w:cs="Times New Roman"/>
        </w:rPr>
      </w:pPr>
      <w:r w:rsidRPr="003715EC">
        <w:rPr>
          <w:rFonts w:cs="Times New Roman"/>
        </w:rPr>
        <w:t>Номер читацького квитка</w:t>
      </w:r>
    </w:p>
    <w:p w14:paraId="5A1D1B46" w14:textId="77777777" w:rsidR="003715EC" w:rsidRPr="003715EC" w:rsidRDefault="003715EC" w:rsidP="00054E2C">
      <w:pPr>
        <w:numPr>
          <w:ilvl w:val="1"/>
          <w:numId w:val="14"/>
        </w:numPr>
        <w:tabs>
          <w:tab w:val="num" w:pos="1440"/>
        </w:tabs>
        <w:spacing w:line="360" w:lineRule="auto"/>
        <w:rPr>
          <w:rFonts w:cs="Times New Roman"/>
        </w:rPr>
      </w:pPr>
      <w:r w:rsidRPr="003715EC">
        <w:rPr>
          <w:rFonts w:cs="Times New Roman"/>
        </w:rPr>
        <w:t>Прізвище</w:t>
      </w:r>
    </w:p>
    <w:p w14:paraId="29AC3FBF" w14:textId="77777777" w:rsidR="003715EC" w:rsidRPr="003715EC" w:rsidRDefault="003715EC" w:rsidP="00054E2C">
      <w:pPr>
        <w:numPr>
          <w:ilvl w:val="1"/>
          <w:numId w:val="14"/>
        </w:numPr>
        <w:tabs>
          <w:tab w:val="num" w:pos="1440"/>
        </w:tabs>
        <w:spacing w:line="360" w:lineRule="auto"/>
        <w:rPr>
          <w:rFonts w:cs="Times New Roman"/>
        </w:rPr>
      </w:pPr>
      <w:r w:rsidRPr="003715EC">
        <w:rPr>
          <w:rFonts w:cs="Times New Roman"/>
        </w:rPr>
        <w:t>Номер паспорта</w:t>
      </w:r>
    </w:p>
    <w:p w14:paraId="50164AC4" w14:textId="77777777" w:rsidR="003715EC" w:rsidRPr="003715EC" w:rsidRDefault="003715EC" w:rsidP="00054E2C">
      <w:pPr>
        <w:numPr>
          <w:ilvl w:val="1"/>
          <w:numId w:val="14"/>
        </w:numPr>
        <w:tabs>
          <w:tab w:val="num" w:pos="1440"/>
        </w:tabs>
        <w:spacing w:line="360" w:lineRule="auto"/>
        <w:rPr>
          <w:rFonts w:cs="Times New Roman"/>
        </w:rPr>
      </w:pPr>
      <w:r w:rsidRPr="003715EC">
        <w:rPr>
          <w:rFonts w:cs="Times New Roman"/>
        </w:rPr>
        <w:t>Дата народження</w:t>
      </w:r>
    </w:p>
    <w:p w14:paraId="023F2CE1" w14:textId="77777777" w:rsidR="003715EC" w:rsidRPr="003715EC" w:rsidRDefault="003715EC" w:rsidP="00054E2C">
      <w:pPr>
        <w:numPr>
          <w:ilvl w:val="1"/>
          <w:numId w:val="14"/>
        </w:numPr>
        <w:tabs>
          <w:tab w:val="num" w:pos="1440"/>
        </w:tabs>
        <w:spacing w:line="360" w:lineRule="auto"/>
        <w:rPr>
          <w:rFonts w:cs="Times New Roman"/>
        </w:rPr>
      </w:pPr>
      <w:r w:rsidRPr="003715EC">
        <w:rPr>
          <w:rFonts w:cs="Times New Roman"/>
        </w:rPr>
        <w:t>Адреса</w:t>
      </w:r>
    </w:p>
    <w:p w14:paraId="4CA967E3" w14:textId="77777777" w:rsidR="003715EC" w:rsidRPr="003715EC" w:rsidRDefault="003715EC" w:rsidP="00054E2C">
      <w:pPr>
        <w:numPr>
          <w:ilvl w:val="1"/>
          <w:numId w:val="14"/>
        </w:numPr>
        <w:tabs>
          <w:tab w:val="num" w:pos="1440"/>
        </w:tabs>
        <w:spacing w:line="360" w:lineRule="auto"/>
        <w:rPr>
          <w:rFonts w:cs="Times New Roman"/>
        </w:rPr>
      </w:pPr>
      <w:r w:rsidRPr="003715EC">
        <w:rPr>
          <w:rFonts w:cs="Times New Roman"/>
        </w:rPr>
        <w:t>Телефон</w:t>
      </w:r>
    </w:p>
    <w:p w14:paraId="1A03597E" w14:textId="77777777" w:rsidR="003715EC" w:rsidRPr="003715EC" w:rsidRDefault="003715EC" w:rsidP="00054E2C">
      <w:pPr>
        <w:numPr>
          <w:ilvl w:val="1"/>
          <w:numId w:val="14"/>
        </w:numPr>
        <w:tabs>
          <w:tab w:val="num" w:pos="1440"/>
        </w:tabs>
        <w:spacing w:line="360" w:lineRule="auto"/>
        <w:rPr>
          <w:rFonts w:cs="Times New Roman"/>
        </w:rPr>
      </w:pPr>
      <w:r w:rsidRPr="003715EC">
        <w:rPr>
          <w:rFonts w:cs="Times New Roman"/>
        </w:rPr>
        <w:t>Освіта</w:t>
      </w:r>
    </w:p>
    <w:p w14:paraId="0D8D0214" w14:textId="77777777" w:rsidR="003715EC" w:rsidRPr="003715EC" w:rsidRDefault="003715EC" w:rsidP="00054E2C">
      <w:pPr>
        <w:numPr>
          <w:ilvl w:val="1"/>
          <w:numId w:val="14"/>
        </w:numPr>
        <w:tabs>
          <w:tab w:val="num" w:pos="1440"/>
        </w:tabs>
        <w:spacing w:line="360" w:lineRule="auto"/>
        <w:rPr>
          <w:rFonts w:cs="Times New Roman"/>
        </w:rPr>
      </w:pPr>
      <w:r w:rsidRPr="003715EC">
        <w:rPr>
          <w:rFonts w:cs="Times New Roman"/>
        </w:rPr>
        <w:t>Інформація про науковий ступінь</w:t>
      </w:r>
    </w:p>
    <w:p w14:paraId="759581CB" w14:textId="77777777" w:rsidR="003715EC" w:rsidRPr="003715EC" w:rsidRDefault="003715EC" w:rsidP="00054E2C">
      <w:pPr>
        <w:numPr>
          <w:ilvl w:val="0"/>
          <w:numId w:val="14"/>
        </w:numPr>
        <w:spacing w:line="360" w:lineRule="auto"/>
        <w:rPr>
          <w:rFonts w:cs="Times New Roman"/>
        </w:rPr>
      </w:pPr>
      <w:r w:rsidRPr="003715EC">
        <w:rPr>
          <w:rFonts w:cs="Times New Roman"/>
        </w:rPr>
        <w:t xml:space="preserve">Дані про читальні зали: </w:t>
      </w:r>
    </w:p>
    <w:p w14:paraId="03A1425C" w14:textId="77777777" w:rsidR="003715EC" w:rsidRPr="003715EC" w:rsidRDefault="003715EC" w:rsidP="00054E2C">
      <w:pPr>
        <w:numPr>
          <w:ilvl w:val="1"/>
          <w:numId w:val="14"/>
        </w:numPr>
        <w:tabs>
          <w:tab w:val="num" w:pos="1440"/>
        </w:tabs>
        <w:spacing w:line="360" w:lineRule="auto"/>
        <w:rPr>
          <w:rFonts w:cs="Times New Roman"/>
        </w:rPr>
      </w:pPr>
      <w:r w:rsidRPr="003715EC">
        <w:rPr>
          <w:rFonts w:cs="Times New Roman"/>
        </w:rPr>
        <w:t>Номер залу</w:t>
      </w:r>
    </w:p>
    <w:p w14:paraId="5C7B6F67" w14:textId="77777777" w:rsidR="003715EC" w:rsidRPr="003715EC" w:rsidRDefault="003715EC" w:rsidP="00054E2C">
      <w:pPr>
        <w:numPr>
          <w:ilvl w:val="1"/>
          <w:numId w:val="14"/>
        </w:numPr>
        <w:tabs>
          <w:tab w:val="num" w:pos="1440"/>
        </w:tabs>
        <w:spacing w:line="360" w:lineRule="auto"/>
        <w:rPr>
          <w:rFonts w:cs="Times New Roman"/>
        </w:rPr>
      </w:pPr>
      <w:r w:rsidRPr="003715EC">
        <w:rPr>
          <w:rFonts w:cs="Times New Roman"/>
        </w:rPr>
        <w:t>Назва залу</w:t>
      </w:r>
    </w:p>
    <w:p w14:paraId="066DB42A" w14:textId="77777777" w:rsidR="003715EC" w:rsidRPr="003715EC" w:rsidRDefault="003715EC" w:rsidP="00054E2C">
      <w:pPr>
        <w:numPr>
          <w:ilvl w:val="1"/>
          <w:numId w:val="14"/>
        </w:numPr>
        <w:tabs>
          <w:tab w:val="num" w:pos="1440"/>
        </w:tabs>
        <w:spacing w:line="360" w:lineRule="auto"/>
        <w:rPr>
          <w:rFonts w:cs="Times New Roman"/>
        </w:rPr>
      </w:pPr>
      <w:r w:rsidRPr="003715EC">
        <w:rPr>
          <w:rFonts w:cs="Times New Roman"/>
        </w:rPr>
        <w:t>Місткість</w:t>
      </w:r>
    </w:p>
    <w:p w14:paraId="39A55865" w14:textId="77777777" w:rsidR="003715EC" w:rsidRPr="003715EC" w:rsidRDefault="003715EC" w:rsidP="00054E2C">
      <w:pPr>
        <w:spacing w:line="360" w:lineRule="auto"/>
        <w:rPr>
          <w:rFonts w:cs="Times New Roman"/>
        </w:rPr>
      </w:pPr>
      <w:r w:rsidRPr="003715EC">
        <w:rPr>
          <w:rFonts w:cs="Times New Roman"/>
        </w:rPr>
        <w:t>Вихідні дані</w:t>
      </w:r>
    </w:p>
    <w:p w14:paraId="173CE9D2" w14:textId="77777777" w:rsidR="003715EC" w:rsidRPr="003715EC" w:rsidRDefault="003715EC" w:rsidP="00054E2C">
      <w:pPr>
        <w:numPr>
          <w:ilvl w:val="0"/>
          <w:numId w:val="15"/>
        </w:numPr>
        <w:spacing w:line="360" w:lineRule="auto"/>
        <w:rPr>
          <w:rFonts w:cs="Times New Roman"/>
        </w:rPr>
      </w:pPr>
      <w:r w:rsidRPr="003715EC">
        <w:rPr>
          <w:rFonts w:cs="Times New Roman"/>
        </w:rPr>
        <w:t xml:space="preserve">Інформаційні довідки: </w:t>
      </w:r>
    </w:p>
    <w:p w14:paraId="16E2C993" w14:textId="77777777" w:rsidR="003715EC" w:rsidRPr="003715EC" w:rsidRDefault="003715EC" w:rsidP="00054E2C">
      <w:pPr>
        <w:numPr>
          <w:ilvl w:val="1"/>
          <w:numId w:val="15"/>
        </w:numPr>
        <w:tabs>
          <w:tab w:val="num" w:pos="1440"/>
        </w:tabs>
        <w:spacing w:line="360" w:lineRule="auto"/>
        <w:rPr>
          <w:rFonts w:cs="Times New Roman"/>
        </w:rPr>
      </w:pPr>
      <w:r w:rsidRPr="003715EC">
        <w:rPr>
          <w:rFonts w:cs="Times New Roman"/>
        </w:rPr>
        <w:t>Список книг, закріплених за читачем</w:t>
      </w:r>
    </w:p>
    <w:p w14:paraId="155BCD4B" w14:textId="77777777" w:rsidR="003715EC" w:rsidRPr="003715EC" w:rsidRDefault="003715EC" w:rsidP="00054E2C">
      <w:pPr>
        <w:numPr>
          <w:ilvl w:val="1"/>
          <w:numId w:val="15"/>
        </w:numPr>
        <w:tabs>
          <w:tab w:val="num" w:pos="1440"/>
        </w:tabs>
        <w:spacing w:line="360" w:lineRule="auto"/>
        <w:rPr>
          <w:rFonts w:cs="Times New Roman"/>
        </w:rPr>
      </w:pPr>
      <w:r w:rsidRPr="003715EC">
        <w:rPr>
          <w:rFonts w:cs="Times New Roman"/>
        </w:rPr>
        <w:t>Інформація про книгу за шифром</w:t>
      </w:r>
    </w:p>
    <w:p w14:paraId="7DDF7542" w14:textId="77777777" w:rsidR="003715EC" w:rsidRPr="003715EC" w:rsidRDefault="003715EC" w:rsidP="00054E2C">
      <w:pPr>
        <w:numPr>
          <w:ilvl w:val="1"/>
          <w:numId w:val="15"/>
        </w:numPr>
        <w:tabs>
          <w:tab w:val="num" w:pos="1440"/>
        </w:tabs>
        <w:spacing w:line="360" w:lineRule="auto"/>
        <w:rPr>
          <w:rFonts w:cs="Times New Roman"/>
        </w:rPr>
      </w:pPr>
      <w:r w:rsidRPr="003715EC">
        <w:rPr>
          <w:rFonts w:cs="Times New Roman"/>
        </w:rPr>
        <w:lastRenderedPageBreak/>
        <w:t>Шифр книги за назвою</w:t>
      </w:r>
    </w:p>
    <w:p w14:paraId="00A25BF8" w14:textId="77777777" w:rsidR="003715EC" w:rsidRPr="003715EC" w:rsidRDefault="003715EC" w:rsidP="00054E2C">
      <w:pPr>
        <w:numPr>
          <w:ilvl w:val="1"/>
          <w:numId w:val="15"/>
        </w:numPr>
        <w:tabs>
          <w:tab w:val="num" w:pos="1440"/>
        </w:tabs>
        <w:spacing w:line="360" w:lineRule="auto"/>
        <w:rPr>
          <w:rFonts w:cs="Times New Roman"/>
        </w:rPr>
      </w:pPr>
      <w:r w:rsidRPr="003715EC">
        <w:rPr>
          <w:rFonts w:cs="Times New Roman"/>
        </w:rPr>
        <w:t>Дата видачі книги</w:t>
      </w:r>
    </w:p>
    <w:p w14:paraId="6FAED74A" w14:textId="77777777" w:rsidR="003715EC" w:rsidRPr="003715EC" w:rsidRDefault="003715EC" w:rsidP="00054E2C">
      <w:pPr>
        <w:numPr>
          <w:ilvl w:val="1"/>
          <w:numId w:val="15"/>
        </w:numPr>
        <w:tabs>
          <w:tab w:val="num" w:pos="1440"/>
        </w:tabs>
        <w:spacing w:line="360" w:lineRule="auto"/>
        <w:rPr>
          <w:rFonts w:cs="Times New Roman"/>
        </w:rPr>
      </w:pPr>
      <w:r w:rsidRPr="003715EC">
        <w:rPr>
          <w:rFonts w:cs="Times New Roman"/>
        </w:rPr>
        <w:t>Список боржників (книги на руках більше місяця)</w:t>
      </w:r>
    </w:p>
    <w:p w14:paraId="21861371" w14:textId="77777777" w:rsidR="003715EC" w:rsidRPr="003715EC" w:rsidRDefault="003715EC" w:rsidP="00054E2C">
      <w:pPr>
        <w:numPr>
          <w:ilvl w:val="1"/>
          <w:numId w:val="15"/>
        </w:numPr>
        <w:tabs>
          <w:tab w:val="num" w:pos="1440"/>
        </w:tabs>
        <w:spacing w:line="360" w:lineRule="auto"/>
        <w:rPr>
          <w:rFonts w:cs="Times New Roman"/>
        </w:rPr>
      </w:pPr>
      <w:r w:rsidRPr="003715EC">
        <w:rPr>
          <w:rFonts w:cs="Times New Roman"/>
        </w:rPr>
        <w:t>Статистика по читачах з різним рівнем освіти</w:t>
      </w:r>
    </w:p>
    <w:p w14:paraId="2FA4A819" w14:textId="77777777" w:rsidR="003715EC" w:rsidRPr="003715EC" w:rsidRDefault="003715EC" w:rsidP="00054E2C">
      <w:pPr>
        <w:numPr>
          <w:ilvl w:val="0"/>
          <w:numId w:val="15"/>
        </w:numPr>
        <w:spacing w:line="360" w:lineRule="auto"/>
        <w:rPr>
          <w:rFonts w:cs="Times New Roman"/>
        </w:rPr>
      </w:pPr>
      <w:r w:rsidRPr="003715EC">
        <w:rPr>
          <w:rFonts w:cs="Times New Roman"/>
        </w:rPr>
        <w:t xml:space="preserve">Щомісячні звіти: </w:t>
      </w:r>
    </w:p>
    <w:p w14:paraId="5AD19CF3" w14:textId="77777777" w:rsidR="003715EC" w:rsidRPr="003715EC" w:rsidRDefault="003715EC" w:rsidP="00054E2C">
      <w:pPr>
        <w:numPr>
          <w:ilvl w:val="1"/>
          <w:numId w:val="15"/>
        </w:numPr>
        <w:tabs>
          <w:tab w:val="num" w:pos="1440"/>
        </w:tabs>
        <w:spacing w:line="360" w:lineRule="auto"/>
        <w:rPr>
          <w:rFonts w:cs="Times New Roman"/>
        </w:rPr>
      </w:pPr>
      <w:r w:rsidRPr="003715EC">
        <w:rPr>
          <w:rFonts w:cs="Times New Roman"/>
        </w:rPr>
        <w:t>Кількість книг і читачів по залах</w:t>
      </w:r>
    </w:p>
    <w:p w14:paraId="367EF643" w14:textId="77777777" w:rsidR="003715EC" w:rsidRPr="003715EC" w:rsidRDefault="003715EC" w:rsidP="00054E2C">
      <w:pPr>
        <w:numPr>
          <w:ilvl w:val="1"/>
          <w:numId w:val="15"/>
        </w:numPr>
        <w:tabs>
          <w:tab w:val="num" w:pos="1440"/>
        </w:tabs>
        <w:spacing w:line="360" w:lineRule="auto"/>
        <w:rPr>
          <w:rFonts w:cs="Times New Roman"/>
        </w:rPr>
      </w:pPr>
      <w:r w:rsidRPr="003715EC">
        <w:rPr>
          <w:rFonts w:cs="Times New Roman"/>
        </w:rPr>
        <w:t>Кількість нових читачів</w:t>
      </w:r>
    </w:p>
    <w:p w14:paraId="3FBA35F7" w14:textId="77777777" w:rsidR="003715EC" w:rsidRPr="003715EC" w:rsidRDefault="003715EC" w:rsidP="00054E2C">
      <w:pPr>
        <w:numPr>
          <w:ilvl w:val="1"/>
          <w:numId w:val="15"/>
        </w:numPr>
        <w:tabs>
          <w:tab w:val="num" w:pos="1440"/>
        </w:tabs>
        <w:spacing w:line="360" w:lineRule="auto"/>
        <w:rPr>
          <w:rFonts w:cs="Times New Roman"/>
        </w:rPr>
      </w:pPr>
      <w:r w:rsidRPr="003715EC">
        <w:rPr>
          <w:rFonts w:cs="Times New Roman"/>
        </w:rPr>
        <w:t>Статистика використання книг</w:t>
      </w:r>
    </w:p>
    <w:p w14:paraId="65B52576" w14:textId="77777777" w:rsidR="003715EC" w:rsidRPr="003715EC" w:rsidRDefault="003715EC" w:rsidP="00054E2C">
      <w:pPr>
        <w:numPr>
          <w:ilvl w:val="1"/>
          <w:numId w:val="15"/>
        </w:numPr>
        <w:tabs>
          <w:tab w:val="num" w:pos="1440"/>
        </w:tabs>
        <w:spacing w:line="360" w:lineRule="auto"/>
        <w:rPr>
          <w:rFonts w:cs="Times New Roman"/>
        </w:rPr>
      </w:pPr>
      <w:r w:rsidRPr="003715EC">
        <w:rPr>
          <w:rFonts w:cs="Times New Roman"/>
        </w:rPr>
        <w:t>Список неактивних читачів</w:t>
      </w:r>
    </w:p>
    <w:p w14:paraId="5B22B860" w14:textId="5601E5EB" w:rsidR="00782AD5" w:rsidRPr="00412386" w:rsidRDefault="00782AD5" w:rsidP="00054E2C">
      <w:pPr>
        <w:spacing w:line="360" w:lineRule="auto"/>
        <w:rPr>
          <w:rFonts w:cs="Times New Roman"/>
        </w:rPr>
      </w:pPr>
      <w:r w:rsidRPr="00412386">
        <w:rPr>
          <w:rFonts w:cs="Times New Roman"/>
        </w:rPr>
        <w:br w:type="page"/>
      </w:r>
    </w:p>
    <w:p w14:paraId="21DE3AA5" w14:textId="1BFD66F5" w:rsidR="003715EC" w:rsidRPr="00412386" w:rsidRDefault="00782AD5" w:rsidP="00054E2C">
      <w:pPr>
        <w:pStyle w:val="1"/>
        <w:spacing w:line="360" w:lineRule="auto"/>
        <w:jc w:val="center"/>
        <w:rPr>
          <w:rFonts w:cs="Times New Roman"/>
        </w:rPr>
      </w:pPr>
      <w:bookmarkStart w:id="4" w:name="_Toc185810366"/>
      <w:r w:rsidRPr="00412386">
        <w:rPr>
          <w:rFonts w:cs="Times New Roman"/>
        </w:rPr>
        <w:lastRenderedPageBreak/>
        <w:t>Функціональне моделювання</w:t>
      </w:r>
      <w:bookmarkEnd w:id="4"/>
    </w:p>
    <w:p w14:paraId="3C32A243" w14:textId="3C5E8C14" w:rsidR="0092111A" w:rsidRPr="00412386" w:rsidRDefault="0092111A" w:rsidP="00054E2C">
      <w:pPr>
        <w:spacing w:line="360" w:lineRule="auto"/>
        <w:rPr>
          <w:rFonts w:cs="Times New Roman"/>
        </w:rPr>
      </w:pPr>
      <w:r w:rsidRPr="00412386">
        <w:rPr>
          <w:rFonts w:cs="Times New Roman"/>
        </w:rPr>
        <w:t>Для того, щоб зручно зобразити процеси в інформаційній системі, використовується DFD-діаграма, яка показує потоки даних і процеси в системі. Діаграма показує взаємозв'язки між основними об'єктами та запитами в системі, що робить доступ до інформації зручним.</w:t>
      </w:r>
    </w:p>
    <w:p w14:paraId="709B0A3F" w14:textId="30F77240" w:rsidR="0092111A" w:rsidRPr="00412386" w:rsidRDefault="0092111A" w:rsidP="00054E2C">
      <w:pPr>
        <w:spacing w:after="0" w:line="360" w:lineRule="auto"/>
        <w:rPr>
          <w:rFonts w:eastAsia="Times New Roman" w:cs="Times New Roman"/>
          <w:kern w:val="0"/>
          <w:szCs w:val="28"/>
          <w:lang w:eastAsia="uk-UA"/>
          <w14:ligatures w14:val="none"/>
        </w:rPr>
      </w:pPr>
      <w:r w:rsidRPr="00412386">
        <w:rPr>
          <w:rFonts w:eastAsia="Times New Roman" w:cs="Times New Roman"/>
          <w:kern w:val="0"/>
          <w:szCs w:val="28"/>
          <w:lang w:eastAsia="uk-UA"/>
          <w14:ligatures w14:val="none"/>
        </w:rPr>
        <w:t xml:space="preserve">Наша </w:t>
      </w:r>
      <w:r w:rsidRPr="0092111A">
        <w:rPr>
          <w:rFonts w:eastAsia="Times New Roman" w:cs="Times New Roman"/>
          <w:kern w:val="0"/>
          <w:szCs w:val="28"/>
          <w:lang w:eastAsia="uk-UA"/>
          <w14:ligatures w14:val="none"/>
        </w:rPr>
        <w:t xml:space="preserve">DFD-діаграма відображає </w:t>
      </w:r>
      <w:r w:rsidRPr="00412386">
        <w:rPr>
          <w:rFonts w:eastAsia="Times New Roman" w:cs="Times New Roman"/>
          <w:kern w:val="0"/>
          <w:szCs w:val="28"/>
          <w:lang w:eastAsia="uk-UA"/>
          <w14:ligatures w14:val="none"/>
        </w:rPr>
        <w:t>те що</w:t>
      </w:r>
      <w:r w:rsidRPr="0092111A">
        <w:rPr>
          <w:rFonts w:eastAsia="Times New Roman" w:cs="Times New Roman"/>
          <w:kern w:val="0"/>
          <w:szCs w:val="28"/>
          <w:lang w:eastAsia="uk-UA"/>
          <w14:ligatures w14:val="none"/>
        </w:rPr>
        <w:t xml:space="preserve"> </w:t>
      </w:r>
      <w:r w:rsidRPr="00412386">
        <w:rPr>
          <w:rFonts w:eastAsia="Times New Roman" w:cs="Times New Roman"/>
          <w:kern w:val="0"/>
          <w:szCs w:val="28"/>
          <w:lang w:eastAsia="uk-UA"/>
          <w14:ligatures w14:val="none"/>
        </w:rPr>
        <w:t xml:space="preserve">Бібліотекар </w:t>
      </w:r>
      <w:r w:rsidRPr="0092111A">
        <w:rPr>
          <w:rFonts w:eastAsia="Times New Roman" w:cs="Times New Roman"/>
          <w:kern w:val="0"/>
          <w:szCs w:val="28"/>
          <w:lang w:eastAsia="uk-UA"/>
          <w14:ligatures w14:val="none"/>
        </w:rPr>
        <w:t>може</w:t>
      </w:r>
      <w:r w:rsidRPr="00412386">
        <w:rPr>
          <w:rFonts w:eastAsia="Times New Roman" w:cs="Times New Roman"/>
          <w:kern w:val="0"/>
          <w:szCs w:val="28"/>
          <w:lang w:eastAsia="uk-UA"/>
          <w14:ligatures w14:val="none"/>
        </w:rPr>
        <w:t xml:space="preserve"> додавати </w:t>
      </w:r>
      <w:r w:rsidR="00054E2C" w:rsidRPr="00412386">
        <w:rPr>
          <w:rFonts w:eastAsia="Times New Roman" w:cs="Times New Roman"/>
          <w:kern w:val="0"/>
          <w:szCs w:val="28"/>
          <w:lang w:eastAsia="uk-UA"/>
          <w14:ligatures w14:val="none"/>
        </w:rPr>
        <w:t>книги і списувати за потреби і можливості, записувати читачів і виписувати читачів, у яких немає наразі книжок і які не захотіли перереєструватися,</w:t>
      </w:r>
      <w:r w:rsidRPr="0092111A">
        <w:rPr>
          <w:rFonts w:eastAsia="Times New Roman" w:cs="Times New Roman"/>
          <w:kern w:val="0"/>
          <w:szCs w:val="28"/>
          <w:lang w:eastAsia="uk-UA"/>
          <w14:ligatures w14:val="none"/>
        </w:rPr>
        <w:t xml:space="preserve"> </w:t>
      </w:r>
      <w:r w:rsidR="00054E2C" w:rsidRPr="00412386">
        <w:rPr>
          <w:rFonts w:eastAsia="Times New Roman" w:cs="Times New Roman"/>
          <w:kern w:val="0"/>
          <w:szCs w:val="28"/>
          <w:lang w:eastAsia="uk-UA"/>
          <w14:ligatures w14:val="none"/>
        </w:rPr>
        <w:t xml:space="preserve">читач </w:t>
      </w:r>
      <w:r w:rsidRPr="0092111A">
        <w:rPr>
          <w:rFonts w:eastAsia="Times New Roman" w:cs="Times New Roman"/>
          <w:kern w:val="0"/>
          <w:szCs w:val="28"/>
          <w:lang w:eastAsia="uk-UA"/>
          <w14:ligatures w14:val="none"/>
        </w:rPr>
        <w:t>може отримувати</w:t>
      </w:r>
      <w:r w:rsidR="00054E2C" w:rsidRPr="00412386">
        <w:rPr>
          <w:rFonts w:eastAsia="Times New Roman" w:cs="Times New Roman"/>
          <w:kern w:val="0"/>
          <w:szCs w:val="28"/>
          <w:lang w:eastAsia="uk-UA"/>
          <w14:ligatures w14:val="none"/>
        </w:rPr>
        <w:t xml:space="preserve"> книги</w:t>
      </w:r>
      <w:r w:rsidRPr="0092111A">
        <w:rPr>
          <w:rFonts w:eastAsia="Times New Roman" w:cs="Times New Roman"/>
          <w:kern w:val="0"/>
          <w:szCs w:val="28"/>
          <w:lang w:eastAsia="uk-UA"/>
          <w14:ligatures w14:val="none"/>
        </w:rPr>
        <w:t xml:space="preserve"> за допомогою </w:t>
      </w:r>
      <w:r w:rsidR="00054E2C" w:rsidRPr="00412386">
        <w:rPr>
          <w:rFonts w:eastAsia="Times New Roman" w:cs="Times New Roman"/>
          <w:kern w:val="0"/>
          <w:szCs w:val="28"/>
          <w:lang w:eastAsia="uk-UA"/>
          <w14:ligatures w14:val="none"/>
        </w:rPr>
        <w:t xml:space="preserve">Бібліотекаря, який має певні права у </w:t>
      </w:r>
      <w:r w:rsidRPr="0092111A">
        <w:rPr>
          <w:rFonts w:eastAsia="Times New Roman" w:cs="Times New Roman"/>
          <w:kern w:val="0"/>
          <w:szCs w:val="28"/>
          <w:lang w:eastAsia="uk-UA"/>
          <w14:ligatures w14:val="none"/>
        </w:rPr>
        <w:t>баз</w:t>
      </w:r>
      <w:r w:rsidR="00054E2C" w:rsidRPr="00412386">
        <w:rPr>
          <w:rFonts w:eastAsia="Times New Roman" w:cs="Times New Roman"/>
          <w:kern w:val="0"/>
          <w:szCs w:val="28"/>
          <w:lang w:eastAsia="uk-UA"/>
          <w14:ligatures w14:val="none"/>
        </w:rPr>
        <w:t>і</w:t>
      </w:r>
      <w:r w:rsidRPr="0092111A">
        <w:rPr>
          <w:rFonts w:eastAsia="Times New Roman" w:cs="Times New Roman"/>
          <w:kern w:val="0"/>
          <w:szCs w:val="28"/>
          <w:lang w:eastAsia="uk-UA"/>
          <w14:ligatures w14:val="none"/>
        </w:rPr>
        <w:t xml:space="preserve"> даних.</w:t>
      </w:r>
    </w:p>
    <w:p w14:paraId="2A7211D5" w14:textId="470E1702" w:rsidR="00782AD5" w:rsidRPr="00412386" w:rsidRDefault="0092111A" w:rsidP="00054E2C">
      <w:pPr>
        <w:spacing w:line="360" w:lineRule="auto"/>
        <w:rPr>
          <w:rFonts w:cs="Times New Roman"/>
        </w:rPr>
      </w:pPr>
      <w:r w:rsidRPr="00412386">
        <w:rPr>
          <w:rFonts w:cs="Times New Roman"/>
          <w:noProof/>
        </w:rPr>
        <w:drawing>
          <wp:inline distT="0" distB="0" distL="0" distR="0" wp14:anchorId="18977F0F" wp14:editId="6B305A50">
            <wp:extent cx="6100429" cy="5848065"/>
            <wp:effectExtent l="0" t="0" r="0" b="635"/>
            <wp:docPr id="1445003866" name="Рисунок 1" descr="Зображення, що містить текст, схема, малюнок, ескіз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003866" name="Рисунок 1" descr="Зображення, що містить текст, схема, малюнок, ескіз&#10;&#10;Автоматично згенерований опис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09091" cy="585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23FD0" w14:textId="5F8C4411" w:rsidR="00054E2C" w:rsidRPr="00412386" w:rsidRDefault="00054E2C" w:rsidP="00054E2C">
      <w:pPr>
        <w:pStyle w:val="1"/>
        <w:jc w:val="center"/>
        <w:rPr>
          <w:rFonts w:cs="Times New Roman"/>
        </w:rPr>
      </w:pPr>
      <w:bookmarkStart w:id="5" w:name="_Toc185810367"/>
      <w:r w:rsidRPr="00412386">
        <w:rPr>
          <w:rFonts w:cs="Times New Roman"/>
        </w:rPr>
        <w:lastRenderedPageBreak/>
        <w:t>Концептуальна модель бази даних</w:t>
      </w:r>
      <w:bookmarkEnd w:id="5"/>
    </w:p>
    <w:p w14:paraId="593DEAF8" w14:textId="2025F568" w:rsidR="009D0863" w:rsidRPr="00412386" w:rsidRDefault="009D0863" w:rsidP="009D0863">
      <w:pPr>
        <w:spacing w:after="0" w:line="360" w:lineRule="auto"/>
        <w:rPr>
          <w:rFonts w:eastAsia="Times New Roman" w:cs="Times New Roman"/>
          <w:kern w:val="0"/>
          <w:szCs w:val="28"/>
          <w:lang w:eastAsia="uk-UA"/>
          <w14:ligatures w14:val="none"/>
        </w:rPr>
      </w:pPr>
      <w:r w:rsidRPr="009D0863">
        <w:rPr>
          <w:rFonts w:eastAsia="Times New Roman" w:cs="Times New Roman"/>
          <w:kern w:val="0"/>
          <w:szCs w:val="28"/>
          <w:lang w:eastAsia="uk-UA"/>
          <w14:ligatures w14:val="none"/>
        </w:rPr>
        <w:t xml:space="preserve">За результатами аналізу </w:t>
      </w:r>
      <w:r w:rsidR="009E2766" w:rsidRPr="00412386">
        <w:rPr>
          <w:rFonts w:eastAsia="Times New Roman" w:cs="Times New Roman"/>
          <w:kern w:val="0"/>
          <w:szCs w:val="28"/>
          <w:lang w:eastAsia="uk-UA"/>
          <w14:ligatures w14:val="none"/>
        </w:rPr>
        <w:t xml:space="preserve">ПО </w:t>
      </w:r>
      <w:r w:rsidRPr="009D0863">
        <w:rPr>
          <w:rFonts w:eastAsia="Times New Roman" w:cs="Times New Roman"/>
          <w:kern w:val="0"/>
          <w:szCs w:val="28"/>
          <w:lang w:eastAsia="uk-UA"/>
          <w14:ligatures w14:val="none"/>
        </w:rPr>
        <w:t>опи</w:t>
      </w:r>
      <w:r w:rsidR="009E2766" w:rsidRPr="00412386">
        <w:rPr>
          <w:rFonts w:eastAsia="Times New Roman" w:cs="Times New Roman"/>
          <w:kern w:val="0"/>
          <w:szCs w:val="28"/>
          <w:lang w:eastAsia="uk-UA"/>
          <w14:ligatures w14:val="none"/>
        </w:rPr>
        <w:t>шемо</w:t>
      </w:r>
      <w:r w:rsidRPr="009D0863">
        <w:rPr>
          <w:rFonts w:eastAsia="Times New Roman" w:cs="Times New Roman"/>
          <w:kern w:val="0"/>
          <w:szCs w:val="28"/>
          <w:lang w:eastAsia="uk-UA"/>
          <w14:ligatures w14:val="none"/>
        </w:rPr>
        <w:t xml:space="preserve"> сутност</w:t>
      </w:r>
      <w:r w:rsidR="009E2766" w:rsidRPr="00412386">
        <w:rPr>
          <w:rFonts w:eastAsia="Times New Roman" w:cs="Times New Roman"/>
          <w:kern w:val="0"/>
          <w:szCs w:val="28"/>
          <w:lang w:eastAsia="uk-UA"/>
          <w14:ligatures w14:val="none"/>
        </w:rPr>
        <w:t>і</w:t>
      </w:r>
      <w:r w:rsidRPr="009D0863">
        <w:rPr>
          <w:rFonts w:eastAsia="Times New Roman" w:cs="Times New Roman"/>
          <w:kern w:val="0"/>
          <w:szCs w:val="28"/>
          <w:lang w:eastAsia="uk-UA"/>
          <w14:ligatures w14:val="none"/>
        </w:rPr>
        <w:t xml:space="preserve"> та зв’язк</w:t>
      </w:r>
      <w:r w:rsidR="009E2766" w:rsidRPr="00412386">
        <w:rPr>
          <w:rFonts w:eastAsia="Times New Roman" w:cs="Times New Roman"/>
          <w:kern w:val="0"/>
          <w:szCs w:val="28"/>
          <w:lang w:eastAsia="uk-UA"/>
          <w14:ligatures w14:val="none"/>
        </w:rPr>
        <w:t>и</w:t>
      </w:r>
      <w:r w:rsidRPr="009D0863">
        <w:rPr>
          <w:rFonts w:eastAsia="Times New Roman" w:cs="Times New Roman"/>
          <w:kern w:val="0"/>
          <w:szCs w:val="28"/>
          <w:lang w:eastAsia="uk-UA"/>
          <w14:ligatures w14:val="none"/>
        </w:rPr>
        <w:t xml:space="preserve"> між ними.</w:t>
      </w:r>
      <w:r w:rsidR="009E2766" w:rsidRPr="00412386">
        <w:rPr>
          <w:rFonts w:eastAsia="Times New Roman" w:cs="Times New Roman"/>
          <w:kern w:val="0"/>
          <w:szCs w:val="28"/>
          <w:lang w:eastAsia="uk-UA"/>
          <w14:ligatures w14:val="none"/>
        </w:rPr>
        <w:t xml:space="preserve"> Представимо наш опис у вигляді таблиць, так як сутності і їх атрибути дуже добре так представляються. Представимо опис у таких таблицях</w:t>
      </w:r>
      <w:r w:rsidRPr="009D0863">
        <w:rPr>
          <w:rFonts w:eastAsia="Times New Roman" w:cs="Times New Roman"/>
          <w:kern w:val="0"/>
          <w:szCs w:val="28"/>
          <w:lang w:eastAsia="uk-UA"/>
          <w14:ligatures w14:val="none"/>
        </w:rPr>
        <w:t xml:space="preserve">: </w:t>
      </w:r>
      <w:r w:rsidR="009E2766" w:rsidRPr="00412386">
        <w:rPr>
          <w:rFonts w:eastAsia="Times New Roman" w:cs="Times New Roman"/>
          <w:kern w:val="0"/>
          <w:szCs w:val="28"/>
          <w:lang w:eastAsia="uk-UA"/>
          <w14:ligatures w14:val="none"/>
        </w:rPr>
        <w:t>т</w:t>
      </w:r>
      <w:r w:rsidRPr="009D0863">
        <w:rPr>
          <w:rFonts w:eastAsia="Times New Roman" w:cs="Times New Roman"/>
          <w:kern w:val="0"/>
          <w:szCs w:val="28"/>
          <w:lang w:eastAsia="uk-UA"/>
          <w14:ligatures w14:val="none"/>
        </w:rPr>
        <w:t>аблиця сутностей, таблиця атрибутів для сутності та зв’язки.</w:t>
      </w:r>
    </w:p>
    <w:p w14:paraId="74E038D8" w14:textId="0EB767C0" w:rsidR="00223B88" w:rsidRPr="00412386" w:rsidRDefault="00223B88" w:rsidP="00223B88">
      <w:pPr>
        <w:spacing w:after="0" w:line="360" w:lineRule="auto"/>
        <w:jc w:val="center"/>
        <w:rPr>
          <w:rFonts w:eastAsia="Times New Roman" w:cs="Times New Roman"/>
          <w:kern w:val="0"/>
          <w:szCs w:val="28"/>
          <w:lang w:eastAsia="uk-UA"/>
          <w14:ligatures w14:val="none"/>
        </w:rPr>
      </w:pPr>
      <w:r w:rsidRPr="00223B88">
        <w:rPr>
          <w:rFonts w:eastAsia="Times New Roman" w:cs="Times New Roman"/>
          <w:kern w:val="0"/>
          <w:szCs w:val="28"/>
          <w:lang w:eastAsia="uk-UA"/>
          <w14:ligatures w14:val="none"/>
        </w:rPr>
        <w:t xml:space="preserve">Таблиця 4.1 | Таблиця сутностей </w:t>
      </w:r>
    </w:p>
    <w:tbl>
      <w:tblPr>
        <w:tblStyle w:val="af0"/>
        <w:tblW w:w="0" w:type="auto"/>
        <w:tblInd w:w="-714" w:type="dxa"/>
        <w:tblLook w:val="04A0" w:firstRow="1" w:lastRow="0" w:firstColumn="1" w:lastColumn="0" w:noHBand="0" w:noVBand="1"/>
      </w:tblPr>
      <w:tblGrid>
        <w:gridCol w:w="2355"/>
        <w:gridCol w:w="1735"/>
        <w:gridCol w:w="1558"/>
        <w:gridCol w:w="1209"/>
        <w:gridCol w:w="1563"/>
        <w:gridCol w:w="1639"/>
      </w:tblGrid>
      <w:tr w:rsidR="000D7E13" w:rsidRPr="00412386" w14:paraId="0939CE78" w14:textId="77777777" w:rsidTr="00223B88">
        <w:tc>
          <w:tcPr>
            <w:tcW w:w="2358" w:type="dxa"/>
          </w:tcPr>
          <w:p w14:paraId="595A3727" w14:textId="54589F2D" w:rsidR="009E2766" w:rsidRPr="00412386" w:rsidRDefault="009E2766" w:rsidP="009D0863">
            <w:pPr>
              <w:spacing w:line="360" w:lineRule="auto"/>
              <w:rPr>
                <w:rFonts w:eastAsia="Times New Roman" w:cs="Times New Roman"/>
                <w:kern w:val="0"/>
                <w:sz w:val="22"/>
                <w:lang w:eastAsia="uk-UA"/>
                <w14:ligatures w14:val="none"/>
              </w:rPr>
            </w:pPr>
            <w:r w:rsidRPr="00412386">
              <w:rPr>
                <w:rFonts w:eastAsia="Times New Roman" w:cs="Times New Roman"/>
                <w:kern w:val="0"/>
                <w:sz w:val="22"/>
                <w:lang w:eastAsia="uk-UA"/>
                <w14:ligatures w14:val="none"/>
              </w:rPr>
              <w:t>Назва сутності</w:t>
            </w:r>
          </w:p>
        </w:tc>
        <w:tc>
          <w:tcPr>
            <w:tcW w:w="1736" w:type="dxa"/>
          </w:tcPr>
          <w:p w14:paraId="7502CB46" w14:textId="76BDA694" w:rsidR="009E2766" w:rsidRPr="00412386" w:rsidRDefault="009E2766" w:rsidP="009D0863">
            <w:pPr>
              <w:spacing w:line="360" w:lineRule="auto"/>
              <w:rPr>
                <w:rFonts w:eastAsia="Times New Roman" w:cs="Times New Roman"/>
                <w:kern w:val="0"/>
                <w:sz w:val="22"/>
                <w:lang w:eastAsia="uk-UA"/>
                <w14:ligatures w14:val="none"/>
              </w:rPr>
            </w:pPr>
            <w:r w:rsidRPr="00412386">
              <w:rPr>
                <w:rFonts w:eastAsia="Times New Roman" w:cs="Times New Roman"/>
                <w:kern w:val="0"/>
                <w:sz w:val="22"/>
                <w:lang w:eastAsia="uk-UA"/>
                <w14:ligatures w14:val="none"/>
              </w:rPr>
              <w:t>Умовне позначення</w:t>
            </w:r>
          </w:p>
        </w:tc>
        <w:tc>
          <w:tcPr>
            <w:tcW w:w="1559" w:type="dxa"/>
          </w:tcPr>
          <w:p w14:paraId="073D4328" w14:textId="37690F8B" w:rsidR="009E2766" w:rsidRPr="00412386" w:rsidRDefault="009E2766" w:rsidP="009D0863">
            <w:pPr>
              <w:spacing w:line="360" w:lineRule="auto"/>
              <w:rPr>
                <w:rFonts w:eastAsia="Times New Roman" w:cs="Times New Roman"/>
                <w:kern w:val="0"/>
                <w:sz w:val="22"/>
                <w:lang w:eastAsia="uk-UA"/>
                <w14:ligatures w14:val="none"/>
              </w:rPr>
            </w:pPr>
            <w:r w:rsidRPr="00412386">
              <w:rPr>
                <w:rFonts w:eastAsia="Times New Roman" w:cs="Times New Roman"/>
                <w:kern w:val="0"/>
                <w:sz w:val="22"/>
                <w:lang w:eastAsia="uk-UA"/>
                <w14:ligatures w14:val="none"/>
              </w:rPr>
              <w:t>Первинний ключ</w:t>
            </w:r>
          </w:p>
        </w:tc>
        <w:tc>
          <w:tcPr>
            <w:tcW w:w="1210" w:type="dxa"/>
          </w:tcPr>
          <w:p w14:paraId="5445F96C" w14:textId="5132D2D7" w:rsidR="009E2766" w:rsidRPr="00412386" w:rsidRDefault="009E2766" w:rsidP="009D0863">
            <w:pPr>
              <w:spacing w:line="360" w:lineRule="auto"/>
              <w:rPr>
                <w:rFonts w:eastAsia="Times New Roman" w:cs="Times New Roman"/>
                <w:kern w:val="0"/>
                <w:sz w:val="22"/>
                <w:lang w:eastAsia="uk-UA"/>
                <w14:ligatures w14:val="none"/>
              </w:rPr>
            </w:pPr>
            <w:r w:rsidRPr="00412386">
              <w:rPr>
                <w:rFonts w:eastAsia="Times New Roman" w:cs="Times New Roman"/>
                <w:kern w:val="0"/>
                <w:sz w:val="22"/>
                <w:lang w:eastAsia="uk-UA"/>
                <w14:ligatures w14:val="none"/>
              </w:rPr>
              <w:t>Частота корекції</w:t>
            </w:r>
          </w:p>
        </w:tc>
        <w:tc>
          <w:tcPr>
            <w:tcW w:w="1564" w:type="dxa"/>
          </w:tcPr>
          <w:p w14:paraId="1B7E7E4D" w14:textId="16C1D68C" w:rsidR="009E2766" w:rsidRPr="00412386" w:rsidRDefault="009E2766" w:rsidP="009D0863">
            <w:pPr>
              <w:spacing w:line="360" w:lineRule="auto"/>
              <w:rPr>
                <w:rFonts w:eastAsia="Times New Roman" w:cs="Times New Roman"/>
                <w:kern w:val="0"/>
                <w:sz w:val="22"/>
                <w:lang w:eastAsia="uk-UA"/>
                <w14:ligatures w14:val="none"/>
              </w:rPr>
            </w:pPr>
            <w:r w:rsidRPr="00412386">
              <w:rPr>
                <w:rFonts w:eastAsia="Times New Roman" w:cs="Times New Roman"/>
                <w:kern w:val="0"/>
                <w:sz w:val="22"/>
                <w:lang w:eastAsia="uk-UA"/>
                <w14:ligatures w14:val="none"/>
              </w:rPr>
              <w:t>Завдання та запити</w:t>
            </w:r>
          </w:p>
        </w:tc>
        <w:tc>
          <w:tcPr>
            <w:tcW w:w="1632" w:type="dxa"/>
          </w:tcPr>
          <w:p w14:paraId="5EC0102F" w14:textId="52833FA7" w:rsidR="009E2766" w:rsidRPr="00412386" w:rsidRDefault="009E2766" w:rsidP="009D0863">
            <w:pPr>
              <w:spacing w:line="360" w:lineRule="auto"/>
              <w:rPr>
                <w:rFonts w:eastAsia="Times New Roman" w:cs="Times New Roman"/>
                <w:kern w:val="0"/>
                <w:sz w:val="22"/>
                <w:lang w:eastAsia="uk-UA"/>
                <w14:ligatures w14:val="none"/>
              </w:rPr>
            </w:pPr>
            <w:r w:rsidRPr="00412386">
              <w:rPr>
                <w:rFonts w:eastAsia="Times New Roman" w:cs="Times New Roman"/>
                <w:kern w:val="0"/>
                <w:sz w:val="22"/>
                <w:lang w:eastAsia="uk-UA"/>
                <w14:ligatures w14:val="none"/>
              </w:rPr>
              <w:t>Обме</w:t>
            </w:r>
            <w:r w:rsidR="006A7AD2" w:rsidRPr="00412386">
              <w:rPr>
                <w:rFonts w:eastAsia="Times New Roman" w:cs="Times New Roman"/>
                <w:kern w:val="0"/>
                <w:sz w:val="22"/>
                <w:lang w:eastAsia="uk-UA"/>
                <w14:ligatures w14:val="none"/>
              </w:rPr>
              <w:t>ження на доступність</w:t>
            </w:r>
          </w:p>
        </w:tc>
      </w:tr>
      <w:tr w:rsidR="000D7E13" w:rsidRPr="00412386" w14:paraId="55619161" w14:textId="77777777" w:rsidTr="00223B88">
        <w:tc>
          <w:tcPr>
            <w:tcW w:w="2358" w:type="dxa"/>
          </w:tcPr>
          <w:p w14:paraId="09B27A95" w14:textId="361285CC" w:rsidR="009E2766" w:rsidRPr="00412386" w:rsidRDefault="006A7AD2" w:rsidP="009D0863">
            <w:pPr>
              <w:spacing w:line="360" w:lineRule="auto"/>
              <w:rPr>
                <w:rFonts w:eastAsia="Times New Roman" w:cs="Times New Roman"/>
                <w:kern w:val="0"/>
                <w:sz w:val="22"/>
                <w:lang w:eastAsia="uk-UA"/>
                <w14:ligatures w14:val="none"/>
              </w:rPr>
            </w:pPr>
            <w:r w:rsidRPr="00412386">
              <w:rPr>
                <w:rFonts w:eastAsia="Times New Roman" w:cs="Times New Roman"/>
                <w:kern w:val="0"/>
                <w:sz w:val="22"/>
                <w:lang w:eastAsia="uk-UA"/>
                <w14:ligatures w14:val="none"/>
              </w:rPr>
              <w:t>Книги</w:t>
            </w:r>
          </w:p>
        </w:tc>
        <w:tc>
          <w:tcPr>
            <w:tcW w:w="1736" w:type="dxa"/>
          </w:tcPr>
          <w:p w14:paraId="1F156752" w14:textId="33F9F25B" w:rsidR="009E2766" w:rsidRPr="00412386" w:rsidRDefault="006A7AD2" w:rsidP="009D0863">
            <w:pPr>
              <w:spacing w:line="360" w:lineRule="auto"/>
              <w:rPr>
                <w:rFonts w:eastAsia="Times New Roman" w:cs="Times New Roman"/>
                <w:kern w:val="0"/>
                <w:sz w:val="22"/>
                <w:lang w:eastAsia="uk-UA"/>
                <w14:ligatures w14:val="none"/>
              </w:rPr>
            </w:pPr>
            <w:r w:rsidRPr="00412386">
              <w:rPr>
                <w:rFonts w:eastAsia="Times New Roman" w:cs="Times New Roman"/>
                <w:kern w:val="0"/>
                <w:sz w:val="22"/>
                <w:lang w:val="en-US" w:eastAsia="uk-UA"/>
                <w14:ligatures w14:val="none"/>
              </w:rPr>
              <w:t>Books</w:t>
            </w:r>
          </w:p>
        </w:tc>
        <w:tc>
          <w:tcPr>
            <w:tcW w:w="1559" w:type="dxa"/>
          </w:tcPr>
          <w:p w14:paraId="13296951" w14:textId="0C5F3195" w:rsidR="009E2766" w:rsidRPr="00412386" w:rsidRDefault="006A7AD2" w:rsidP="009D0863">
            <w:pPr>
              <w:spacing w:line="360" w:lineRule="auto"/>
              <w:rPr>
                <w:rFonts w:eastAsia="Times New Roman" w:cs="Times New Roman"/>
                <w:kern w:val="0"/>
                <w:sz w:val="22"/>
                <w:lang w:eastAsia="uk-UA"/>
                <w14:ligatures w14:val="none"/>
              </w:rPr>
            </w:pPr>
            <w:r w:rsidRPr="00412386">
              <w:rPr>
                <w:rFonts w:eastAsia="Times New Roman" w:cs="Times New Roman"/>
                <w:kern w:val="0"/>
                <w:sz w:val="22"/>
                <w:lang w:eastAsia="uk-UA"/>
                <w14:ligatures w14:val="none"/>
              </w:rPr>
              <w:t>Pressmark</w:t>
            </w:r>
          </w:p>
        </w:tc>
        <w:tc>
          <w:tcPr>
            <w:tcW w:w="1210" w:type="dxa"/>
          </w:tcPr>
          <w:p w14:paraId="36BA0891" w14:textId="5B9BDF49" w:rsidR="009E2766" w:rsidRPr="00412386" w:rsidRDefault="00223B88" w:rsidP="009D0863">
            <w:pPr>
              <w:spacing w:line="360" w:lineRule="auto"/>
              <w:rPr>
                <w:rFonts w:eastAsia="Times New Roman" w:cs="Times New Roman"/>
                <w:kern w:val="0"/>
                <w:sz w:val="22"/>
                <w:lang w:eastAsia="uk-UA"/>
                <w14:ligatures w14:val="none"/>
              </w:rPr>
            </w:pPr>
            <w:r w:rsidRPr="00412386">
              <w:rPr>
                <w:rFonts w:eastAsia="Times New Roman" w:cs="Times New Roman"/>
                <w:kern w:val="0"/>
                <w:sz w:val="22"/>
                <w:lang w:eastAsia="uk-UA"/>
                <w14:ligatures w14:val="none"/>
              </w:rPr>
              <w:t>Низька</w:t>
            </w:r>
          </w:p>
        </w:tc>
        <w:tc>
          <w:tcPr>
            <w:tcW w:w="1564" w:type="dxa"/>
          </w:tcPr>
          <w:p w14:paraId="19E768BD" w14:textId="2C5F7081" w:rsidR="00223B88" w:rsidRPr="00412386" w:rsidRDefault="00223B88" w:rsidP="009D0863">
            <w:pPr>
              <w:spacing w:line="360" w:lineRule="auto"/>
              <w:rPr>
                <w:rFonts w:eastAsia="Times New Roman" w:cs="Times New Roman"/>
                <w:kern w:val="0"/>
                <w:sz w:val="22"/>
                <w:lang w:eastAsia="uk-UA"/>
                <w14:ligatures w14:val="none"/>
              </w:rPr>
            </w:pPr>
            <w:r w:rsidRPr="00412386">
              <w:rPr>
                <w:rFonts w:eastAsia="Times New Roman" w:cs="Times New Roman"/>
                <w:kern w:val="0"/>
                <w:sz w:val="22"/>
                <w:lang w:eastAsia="uk-UA"/>
                <w14:ligatures w14:val="none"/>
              </w:rPr>
              <w:t xml:space="preserve">Додавання, оновлення, видалення книг </w:t>
            </w:r>
          </w:p>
        </w:tc>
        <w:tc>
          <w:tcPr>
            <w:tcW w:w="1632" w:type="dxa"/>
          </w:tcPr>
          <w:p w14:paraId="226C31A0" w14:textId="01C7E6F2" w:rsidR="000D7E13" w:rsidRPr="00412386" w:rsidRDefault="000D7E13" w:rsidP="009D0863">
            <w:pPr>
              <w:spacing w:line="360" w:lineRule="auto"/>
              <w:rPr>
                <w:rFonts w:eastAsia="Times New Roman" w:cs="Times New Roman"/>
                <w:kern w:val="0"/>
                <w:sz w:val="22"/>
                <w:lang w:eastAsia="uk-UA"/>
                <w14:ligatures w14:val="none"/>
              </w:rPr>
            </w:pPr>
            <w:r w:rsidRPr="00412386">
              <w:rPr>
                <w:rFonts w:eastAsia="Times New Roman" w:cs="Times New Roman"/>
                <w:kern w:val="0"/>
                <w:sz w:val="22"/>
                <w:lang w:eastAsia="uk-UA"/>
                <w14:ligatures w14:val="none"/>
              </w:rPr>
              <w:t>Адміністратор,</w:t>
            </w:r>
          </w:p>
          <w:p w14:paraId="5DA9C7C4" w14:textId="1EE06AC1" w:rsidR="009E2766" w:rsidRPr="00412386" w:rsidRDefault="00223B88" w:rsidP="009D0863">
            <w:pPr>
              <w:spacing w:line="360" w:lineRule="auto"/>
              <w:rPr>
                <w:rFonts w:eastAsia="Times New Roman" w:cs="Times New Roman"/>
                <w:kern w:val="0"/>
                <w:sz w:val="22"/>
                <w:lang w:eastAsia="uk-UA"/>
                <w14:ligatures w14:val="none"/>
              </w:rPr>
            </w:pPr>
            <w:r w:rsidRPr="00412386">
              <w:rPr>
                <w:rFonts w:eastAsia="Times New Roman" w:cs="Times New Roman"/>
                <w:kern w:val="0"/>
                <w:sz w:val="22"/>
                <w:lang w:eastAsia="uk-UA"/>
                <w14:ligatures w14:val="none"/>
              </w:rPr>
              <w:t>Бібліотекар</w:t>
            </w:r>
          </w:p>
        </w:tc>
      </w:tr>
      <w:tr w:rsidR="000D7E13" w:rsidRPr="00412386" w14:paraId="6C15A39E" w14:textId="77777777" w:rsidTr="00223B88">
        <w:tc>
          <w:tcPr>
            <w:tcW w:w="2358" w:type="dxa"/>
          </w:tcPr>
          <w:p w14:paraId="1B1314A7" w14:textId="11E01DFB" w:rsidR="009E2766" w:rsidRPr="00412386" w:rsidRDefault="006A7AD2" w:rsidP="009D0863">
            <w:pPr>
              <w:spacing w:line="360" w:lineRule="auto"/>
              <w:rPr>
                <w:rFonts w:eastAsia="Times New Roman" w:cs="Times New Roman"/>
                <w:kern w:val="0"/>
                <w:sz w:val="22"/>
                <w:lang w:eastAsia="uk-UA"/>
                <w14:ligatures w14:val="none"/>
              </w:rPr>
            </w:pPr>
            <w:r w:rsidRPr="00412386">
              <w:rPr>
                <w:rFonts w:eastAsia="Times New Roman" w:cs="Times New Roman"/>
                <w:kern w:val="0"/>
                <w:sz w:val="22"/>
                <w:lang w:eastAsia="uk-UA"/>
                <w14:ligatures w14:val="none"/>
              </w:rPr>
              <w:t>Читачі</w:t>
            </w:r>
          </w:p>
        </w:tc>
        <w:tc>
          <w:tcPr>
            <w:tcW w:w="1736" w:type="dxa"/>
          </w:tcPr>
          <w:p w14:paraId="460BF90C" w14:textId="2476090D" w:rsidR="009E2766" w:rsidRPr="00412386" w:rsidRDefault="006A7AD2" w:rsidP="009D0863">
            <w:pPr>
              <w:spacing w:line="360" w:lineRule="auto"/>
              <w:rPr>
                <w:rFonts w:eastAsia="Times New Roman" w:cs="Times New Roman"/>
                <w:kern w:val="0"/>
                <w:sz w:val="22"/>
                <w:lang w:eastAsia="uk-UA"/>
                <w14:ligatures w14:val="none"/>
              </w:rPr>
            </w:pPr>
            <w:r w:rsidRPr="00412386">
              <w:rPr>
                <w:rFonts w:eastAsia="Times New Roman" w:cs="Times New Roman"/>
                <w:kern w:val="0"/>
                <w:sz w:val="22"/>
                <w:lang w:val="en-US" w:eastAsia="uk-UA"/>
                <w14:ligatures w14:val="none"/>
              </w:rPr>
              <w:t>Readers</w:t>
            </w:r>
          </w:p>
        </w:tc>
        <w:tc>
          <w:tcPr>
            <w:tcW w:w="1559" w:type="dxa"/>
          </w:tcPr>
          <w:p w14:paraId="545E2BE8" w14:textId="00F636EA" w:rsidR="009E2766" w:rsidRPr="00412386" w:rsidRDefault="00223B88" w:rsidP="009D0863">
            <w:pPr>
              <w:spacing w:line="360" w:lineRule="auto"/>
              <w:rPr>
                <w:rFonts w:eastAsia="Times New Roman" w:cs="Times New Roman"/>
                <w:kern w:val="0"/>
                <w:sz w:val="22"/>
                <w:lang w:eastAsia="uk-UA"/>
                <w14:ligatures w14:val="none"/>
              </w:rPr>
            </w:pPr>
            <w:r w:rsidRPr="00412386">
              <w:rPr>
                <w:rFonts w:eastAsia="Times New Roman" w:cs="Times New Roman"/>
                <w:kern w:val="0"/>
                <w:sz w:val="22"/>
                <w:lang w:eastAsia="uk-UA"/>
                <w14:ligatures w14:val="none"/>
              </w:rPr>
              <w:t>Ticket</w:t>
            </w:r>
          </w:p>
        </w:tc>
        <w:tc>
          <w:tcPr>
            <w:tcW w:w="1210" w:type="dxa"/>
          </w:tcPr>
          <w:p w14:paraId="3BC7485C" w14:textId="475BFFF8" w:rsidR="009E2766" w:rsidRPr="00412386" w:rsidRDefault="00223B88" w:rsidP="009D0863">
            <w:pPr>
              <w:spacing w:line="360" w:lineRule="auto"/>
              <w:rPr>
                <w:rFonts w:eastAsia="Times New Roman" w:cs="Times New Roman"/>
                <w:kern w:val="0"/>
                <w:sz w:val="22"/>
                <w:lang w:eastAsia="uk-UA"/>
                <w14:ligatures w14:val="none"/>
              </w:rPr>
            </w:pPr>
            <w:r w:rsidRPr="00412386">
              <w:rPr>
                <w:rFonts w:eastAsia="Times New Roman" w:cs="Times New Roman"/>
                <w:kern w:val="0"/>
                <w:sz w:val="22"/>
                <w:lang w:eastAsia="uk-UA"/>
                <w14:ligatures w14:val="none"/>
              </w:rPr>
              <w:t>Середня</w:t>
            </w:r>
          </w:p>
        </w:tc>
        <w:tc>
          <w:tcPr>
            <w:tcW w:w="1564" w:type="dxa"/>
          </w:tcPr>
          <w:p w14:paraId="42E60AF3" w14:textId="77777777" w:rsidR="009E2766" w:rsidRPr="00412386" w:rsidRDefault="00223B88" w:rsidP="009D0863">
            <w:pPr>
              <w:spacing w:line="360" w:lineRule="auto"/>
              <w:rPr>
                <w:rFonts w:eastAsia="Times New Roman" w:cs="Times New Roman"/>
                <w:kern w:val="0"/>
                <w:sz w:val="22"/>
                <w:lang w:eastAsia="uk-UA"/>
                <w14:ligatures w14:val="none"/>
              </w:rPr>
            </w:pPr>
            <w:r w:rsidRPr="00412386">
              <w:rPr>
                <w:rFonts w:eastAsia="Times New Roman" w:cs="Times New Roman"/>
                <w:kern w:val="0"/>
                <w:sz w:val="22"/>
                <w:lang w:eastAsia="uk-UA"/>
                <w14:ligatures w14:val="none"/>
              </w:rPr>
              <w:t>Додавання, оновлення, видалення</w:t>
            </w:r>
          </w:p>
          <w:p w14:paraId="672FCC88" w14:textId="6138C6C7" w:rsidR="00223B88" w:rsidRPr="00412386" w:rsidRDefault="00223B88" w:rsidP="009D0863">
            <w:pPr>
              <w:spacing w:line="360" w:lineRule="auto"/>
              <w:rPr>
                <w:rFonts w:eastAsia="Times New Roman" w:cs="Times New Roman"/>
                <w:kern w:val="0"/>
                <w:sz w:val="22"/>
                <w:lang w:eastAsia="uk-UA"/>
                <w14:ligatures w14:val="none"/>
              </w:rPr>
            </w:pPr>
            <w:r w:rsidRPr="00412386">
              <w:rPr>
                <w:rFonts w:eastAsia="Times New Roman" w:cs="Times New Roman"/>
                <w:kern w:val="0"/>
                <w:sz w:val="22"/>
                <w:lang w:eastAsia="uk-UA"/>
                <w14:ligatures w14:val="none"/>
              </w:rPr>
              <w:t>читачів</w:t>
            </w:r>
          </w:p>
        </w:tc>
        <w:tc>
          <w:tcPr>
            <w:tcW w:w="1632" w:type="dxa"/>
          </w:tcPr>
          <w:p w14:paraId="2FC678D1" w14:textId="7F265AE3" w:rsidR="009E2766" w:rsidRPr="00412386" w:rsidRDefault="000D7E13" w:rsidP="009D0863">
            <w:pPr>
              <w:spacing w:line="360" w:lineRule="auto"/>
              <w:rPr>
                <w:rFonts w:eastAsia="Times New Roman" w:cs="Times New Roman"/>
                <w:kern w:val="0"/>
                <w:sz w:val="22"/>
                <w:lang w:eastAsia="uk-UA"/>
                <w14:ligatures w14:val="none"/>
              </w:rPr>
            </w:pPr>
            <w:r w:rsidRPr="00412386">
              <w:rPr>
                <w:rFonts w:eastAsia="Times New Roman" w:cs="Times New Roman"/>
                <w:kern w:val="0"/>
                <w:sz w:val="22"/>
                <w:lang w:eastAsia="uk-UA"/>
                <w14:ligatures w14:val="none"/>
              </w:rPr>
              <w:t xml:space="preserve">Адміністратор, </w:t>
            </w:r>
            <w:r w:rsidR="00223B88" w:rsidRPr="00412386">
              <w:rPr>
                <w:rFonts w:eastAsia="Times New Roman" w:cs="Times New Roman"/>
                <w:kern w:val="0"/>
                <w:sz w:val="22"/>
                <w:lang w:eastAsia="uk-UA"/>
                <w14:ligatures w14:val="none"/>
              </w:rPr>
              <w:t>Бібліотекар</w:t>
            </w:r>
          </w:p>
        </w:tc>
      </w:tr>
      <w:tr w:rsidR="000D7E13" w:rsidRPr="00412386" w14:paraId="228A9D6C" w14:textId="77777777" w:rsidTr="00223B88">
        <w:tc>
          <w:tcPr>
            <w:tcW w:w="2358" w:type="dxa"/>
          </w:tcPr>
          <w:p w14:paraId="1532DF5C" w14:textId="4C6F00B1" w:rsidR="009E2766" w:rsidRPr="00412386" w:rsidRDefault="006A7AD2" w:rsidP="009D0863">
            <w:pPr>
              <w:spacing w:line="360" w:lineRule="auto"/>
              <w:rPr>
                <w:rFonts w:eastAsia="Times New Roman" w:cs="Times New Roman"/>
                <w:kern w:val="0"/>
                <w:sz w:val="22"/>
                <w:lang w:eastAsia="uk-UA"/>
                <w14:ligatures w14:val="none"/>
              </w:rPr>
            </w:pPr>
            <w:r w:rsidRPr="00412386">
              <w:rPr>
                <w:rFonts w:eastAsia="Times New Roman" w:cs="Times New Roman"/>
                <w:kern w:val="0"/>
                <w:sz w:val="22"/>
                <w:lang w:eastAsia="uk-UA"/>
                <w14:ligatures w14:val="none"/>
              </w:rPr>
              <w:t>Зали</w:t>
            </w:r>
          </w:p>
        </w:tc>
        <w:tc>
          <w:tcPr>
            <w:tcW w:w="1736" w:type="dxa"/>
          </w:tcPr>
          <w:p w14:paraId="5BAF82BE" w14:textId="0F0754AA" w:rsidR="009E2766" w:rsidRPr="00412386" w:rsidRDefault="006A7AD2" w:rsidP="009D0863">
            <w:pPr>
              <w:spacing w:line="360" w:lineRule="auto"/>
              <w:rPr>
                <w:rFonts w:eastAsia="Times New Roman" w:cs="Times New Roman"/>
                <w:kern w:val="0"/>
                <w:sz w:val="22"/>
                <w:lang w:eastAsia="uk-UA"/>
                <w14:ligatures w14:val="none"/>
              </w:rPr>
            </w:pPr>
            <w:r w:rsidRPr="00412386">
              <w:rPr>
                <w:rFonts w:eastAsia="Times New Roman" w:cs="Times New Roman"/>
                <w:kern w:val="0"/>
                <w:sz w:val="22"/>
                <w:lang w:val="en-US" w:eastAsia="uk-UA"/>
                <w14:ligatures w14:val="none"/>
              </w:rPr>
              <w:t>Halls</w:t>
            </w:r>
          </w:p>
        </w:tc>
        <w:tc>
          <w:tcPr>
            <w:tcW w:w="1559" w:type="dxa"/>
          </w:tcPr>
          <w:p w14:paraId="7737A74F" w14:textId="30B169B4" w:rsidR="009E2766" w:rsidRPr="00412386" w:rsidRDefault="00223B88" w:rsidP="009D0863">
            <w:pPr>
              <w:spacing w:line="360" w:lineRule="auto"/>
              <w:rPr>
                <w:rFonts w:eastAsia="Times New Roman" w:cs="Times New Roman"/>
                <w:kern w:val="0"/>
                <w:sz w:val="22"/>
                <w:lang w:eastAsia="uk-UA"/>
                <w14:ligatures w14:val="none"/>
              </w:rPr>
            </w:pPr>
            <w:r w:rsidRPr="00412386">
              <w:rPr>
                <w:rFonts w:eastAsia="Times New Roman" w:cs="Times New Roman"/>
                <w:kern w:val="0"/>
                <w:sz w:val="22"/>
                <w:lang w:eastAsia="uk-UA"/>
                <w14:ligatures w14:val="none"/>
              </w:rPr>
              <w:t>HallID</w:t>
            </w:r>
          </w:p>
        </w:tc>
        <w:tc>
          <w:tcPr>
            <w:tcW w:w="1210" w:type="dxa"/>
          </w:tcPr>
          <w:p w14:paraId="2D1A7E4E" w14:textId="7ACA0C68" w:rsidR="009E2766" w:rsidRPr="00412386" w:rsidRDefault="00223B88" w:rsidP="009D0863">
            <w:pPr>
              <w:spacing w:line="360" w:lineRule="auto"/>
              <w:rPr>
                <w:rFonts w:eastAsia="Times New Roman" w:cs="Times New Roman"/>
                <w:kern w:val="0"/>
                <w:sz w:val="22"/>
                <w:lang w:eastAsia="uk-UA"/>
                <w14:ligatures w14:val="none"/>
              </w:rPr>
            </w:pPr>
            <w:r w:rsidRPr="00412386">
              <w:rPr>
                <w:rFonts w:eastAsia="Times New Roman" w:cs="Times New Roman"/>
                <w:kern w:val="0"/>
                <w:sz w:val="22"/>
                <w:lang w:eastAsia="uk-UA"/>
                <w14:ligatures w14:val="none"/>
              </w:rPr>
              <w:t>Дуже низька</w:t>
            </w:r>
          </w:p>
        </w:tc>
        <w:tc>
          <w:tcPr>
            <w:tcW w:w="1564" w:type="dxa"/>
          </w:tcPr>
          <w:p w14:paraId="6C6C52DF" w14:textId="20855447" w:rsidR="009E2766" w:rsidRPr="00412386" w:rsidRDefault="00223B88" w:rsidP="009D0863">
            <w:pPr>
              <w:spacing w:line="360" w:lineRule="auto"/>
              <w:rPr>
                <w:rFonts w:eastAsia="Times New Roman" w:cs="Times New Roman"/>
                <w:kern w:val="0"/>
                <w:sz w:val="22"/>
                <w:lang w:eastAsia="uk-UA"/>
                <w14:ligatures w14:val="none"/>
              </w:rPr>
            </w:pPr>
            <w:r w:rsidRPr="00412386">
              <w:rPr>
                <w:rFonts w:eastAsia="Times New Roman" w:cs="Times New Roman"/>
                <w:kern w:val="0"/>
                <w:sz w:val="22"/>
                <w:lang w:eastAsia="uk-UA"/>
                <w14:ligatures w14:val="none"/>
              </w:rPr>
              <w:t>Оновлення кількості місць в залі</w:t>
            </w:r>
          </w:p>
        </w:tc>
        <w:tc>
          <w:tcPr>
            <w:tcW w:w="1632" w:type="dxa"/>
          </w:tcPr>
          <w:p w14:paraId="08EF5407" w14:textId="77777777" w:rsidR="000D7E13" w:rsidRPr="00412386" w:rsidRDefault="000D7E13" w:rsidP="009D0863">
            <w:pPr>
              <w:spacing w:line="360" w:lineRule="auto"/>
              <w:rPr>
                <w:rFonts w:eastAsia="Times New Roman" w:cs="Times New Roman"/>
                <w:kern w:val="0"/>
                <w:sz w:val="22"/>
                <w:lang w:eastAsia="uk-UA"/>
                <w14:ligatures w14:val="none"/>
              </w:rPr>
            </w:pPr>
            <w:r w:rsidRPr="00412386">
              <w:rPr>
                <w:rFonts w:eastAsia="Times New Roman" w:cs="Times New Roman"/>
                <w:kern w:val="0"/>
                <w:sz w:val="22"/>
                <w:lang w:eastAsia="uk-UA"/>
                <w14:ligatures w14:val="none"/>
              </w:rPr>
              <w:t>Адміністратор,</w:t>
            </w:r>
          </w:p>
          <w:p w14:paraId="12B41B5E" w14:textId="5CA033C7" w:rsidR="009E2766" w:rsidRPr="00412386" w:rsidRDefault="00223B88" w:rsidP="009D0863">
            <w:pPr>
              <w:spacing w:line="360" w:lineRule="auto"/>
              <w:rPr>
                <w:rFonts w:eastAsia="Times New Roman" w:cs="Times New Roman"/>
                <w:kern w:val="0"/>
                <w:sz w:val="22"/>
                <w:lang w:eastAsia="uk-UA"/>
                <w14:ligatures w14:val="none"/>
              </w:rPr>
            </w:pPr>
            <w:r w:rsidRPr="00412386">
              <w:rPr>
                <w:rFonts w:eastAsia="Times New Roman" w:cs="Times New Roman"/>
                <w:kern w:val="0"/>
                <w:sz w:val="22"/>
                <w:lang w:eastAsia="uk-UA"/>
                <w14:ligatures w14:val="none"/>
              </w:rPr>
              <w:t>Бібліотекар</w:t>
            </w:r>
          </w:p>
        </w:tc>
      </w:tr>
      <w:tr w:rsidR="000D7E13" w:rsidRPr="00412386" w14:paraId="28534D9C" w14:textId="77777777" w:rsidTr="00223B88">
        <w:tc>
          <w:tcPr>
            <w:tcW w:w="2358" w:type="dxa"/>
          </w:tcPr>
          <w:p w14:paraId="3AC5FB85" w14:textId="7A787F4D" w:rsidR="006A7AD2" w:rsidRPr="00412386" w:rsidRDefault="006A7AD2" w:rsidP="006A7AD2">
            <w:pPr>
              <w:spacing w:line="360" w:lineRule="auto"/>
              <w:rPr>
                <w:rFonts w:eastAsia="Times New Roman" w:cs="Times New Roman"/>
                <w:kern w:val="0"/>
                <w:sz w:val="22"/>
                <w:lang w:eastAsia="uk-UA"/>
                <w14:ligatures w14:val="none"/>
              </w:rPr>
            </w:pPr>
            <w:r w:rsidRPr="00412386">
              <w:rPr>
                <w:rFonts w:eastAsia="Times New Roman" w:cs="Times New Roman"/>
                <w:kern w:val="0"/>
                <w:sz w:val="22"/>
                <w:lang w:eastAsia="uk-UA"/>
                <w14:ligatures w14:val="none"/>
              </w:rPr>
              <w:t>Зв’язок через який реалізовано закріплення книг за конкретним читачем</w:t>
            </w:r>
          </w:p>
        </w:tc>
        <w:tc>
          <w:tcPr>
            <w:tcW w:w="1736" w:type="dxa"/>
          </w:tcPr>
          <w:p w14:paraId="5EFCEB73" w14:textId="77777777" w:rsidR="006A7AD2" w:rsidRPr="00412386" w:rsidRDefault="006A7AD2" w:rsidP="006A7AD2">
            <w:pPr>
              <w:spacing w:line="360" w:lineRule="auto"/>
              <w:rPr>
                <w:rFonts w:eastAsia="Times New Roman" w:cs="Times New Roman"/>
                <w:kern w:val="0"/>
                <w:sz w:val="22"/>
                <w:lang w:val="en-US" w:eastAsia="uk-UA"/>
                <w14:ligatures w14:val="none"/>
              </w:rPr>
            </w:pPr>
            <w:r w:rsidRPr="00412386">
              <w:rPr>
                <w:rFonts w:eastAsia="Times New Roman" w:cs="Times New Roman"/>
                <w:kern w:val="0"/>
                <w:sz w:val="22"/>
                <w:lang w:val="en-US" w:eastAsia="uk-UA"/>
                <w14:ligatures w14:val="none"/>
              </w:rPr>
              <w:t>Readers</w:t>
            </w:r>
          </w:p>
          <w:p w14:paraId="584EFB80" w14:textId="27E1882D" w:rsidR="006A7AD2" w:rsidRPr="00412386" w:rsidRDefault="006A7AD2" w:rsidP="006A7AD2">
            <w:pPr>
              <w:spacing w:line="360" w:lineRule="auto"/>
              <w:rPr>
                <w:rFonts w:eastAsia="Times New Roman" w:cs="Times New Roman"/>
                <w:kern w:val="0"/>
                <w:sz w:val="22"/>
                <w:lang w:eastAsia="uk-UA"/>
                <w14:ligatures w14:val="none"/>
              </w:rPr>
            </w:pPr>
            <w:r w:rsidRPr="00412386">
              <w:rPr>
                <w:rFonts w:eastAsia="Times New Roman" w:cs="Times New Roman"/>
                <w:kern w:val="0"/>
                <w:sz w:val="22"/>
                <w:lang w:val="en-US" w:eastAsia="uk-UA"/>
                <w14:ligatures w14:val="none"/>
              </w:rPr>
              <w:t>TackingBook</w:t>
            </w:r>
          </w:p>
        </w:tc>
        <w:tc>
          <w:tcPr>
            <w:tcW w:w="1559" w:type="dxa"/>
          </w:tcPr>
          <w:p w14:paraId="7871B3BC" w14:textId="77777777" w:rsidR="00223B88" w:rsidRPr="00412386" w:rsidRDefault="00223B88" w:rsidP="006A7AD2">
            <w:pPr>
              <w:spacing w:line="360" w:lineRule="auto"/>
              <w:rPr>
                <w:rFonts w:eastAsia="Times New Roman" w:cs="Times New Roman"/>
                <w:kern w:val="0"/>
                <w:sz w:val="22"/>
                <w:lang w:eastAsia="uk-UA"/>
                <w14:ligatures w14:val="none"/>
              </w:rPr>
            </w:pPr>
            <w:r w:rsidRPr="00412386">
              <w:rPr>
                <w:rFonts w:eastAsia="Times New Roman" w:cs="Times New Roman"/>
                <w:kern w:val="0"/>
                <w:sz w:val="22"/>
                <w:lang w:eastAsia="uk-UA"/>
                <w14:ligatures w14:val="none"/>
              </w:rPr>
              <w:t>IDBook</w:t>
            </w:r>
          </w:p>
          <w:p w14:paraId="691343B3" w14:textId="06AEBC12" w:rsidR="006A7AD2" w:rsidRPr="00412386" w:rsidRDefault="00223B88" w:rsidP="006A7AD2">
            <w:pPr>
              <w:spacing w:line="360" w:lineRule="auto"/>
              <w:rPr>
                <w:rFonts w:eastAsia="Times New Roman" w:cs="Times New Roman"/>
                <w:kern w:val="0"/>
                <w:sz w:val="22"/>
                <w:lang w:eastAsia="uk-UA"/>
                <w14:ligatures w14:val="none"/>
              </w:rPr>
            </w:pPr>
            <w:r w:rsidRPr="00412386">
              <w:rPr>
                <w:rFonts w:eastAsia="Times New Roman" w:cs="Times New Roman"/>
                <w:kern w:val="0"/>
                <w:sz w:val="22"/>
                <w:lang w:eastAsia="uk-UA"/>
                <w14:ligatures w14:val="none"/>
              </w:rPr>
              <w:t>Reader</w:t>
            </w:r>
          </w:p>
        </w:tc>
        <w:tc>
          <w:tcPr>
            <w:tcW w:w="1210" w:type="dxa"/>
          </w:tcPr>
          <w:p w14:paraId="231920F1" w14:textId="354E7C55" w:rsidR="006A7AD2" w:rsidRPr="00412386" w:rsidRDefault="00223B88" w:rsidP="006A7AD2">
            <w:pPr>
              <w:spacing w:line="360" w:lineRule="auto"/>
              <w:rPr>
                <w:rFonts w:eastAsia="Times New Roman" w:cs="Times New Roman"/>
                <w:kern w:val="0"/>
                <w:sz w:val="22"/>
                <w:lang w:eastAsia="uk-UA"/>
                <w14:ligatures w14:val="none"/>
              </w:rPr>
            </w:pPr>
            <w:r w:rsidRPr="00412386">
              <w:rPr>
                <w:rFonts w:eastAsia="Times New Roman" w:cs="Times New Roman"/>
                <w:kern w:val="0"/>
                <w:sz w:val="22"/>
                <w:lang w:eastAsia="uk-UA"/>
                <w14:ligatures w14:val="none"/>
              </w:rPr>
              <w:t xml:space="preserve">Висока </w:t>
            </w:r>
          </w:p>
        </w:tc>
        <w:tc>
          <w:tcPr>
            <w:tcW w:w="1564" w:type="dxa"/>
          </w:tcPr>
          <w:p w14:paraId="16117B25" w14:textId="72981A33" w:rsidR="006A7AD2" w:rsidRPr="00412386" w:rsidRDefault="00223B88" w:rsidP="006A7AD2">
            <w:pPr>
              <w:spacing w:line="360" w:lineRule="auto"/>
              <w:rPr>
                <w:rFonts w:eastAsia="Times New Roman" w:cs="Times New Roman"/>
                <w:kern w:val="0"/>
                <w:sz w:val="22"/>
                <w:lang w:eastAsia="uk-UA"/>
                <w14:ligatures w14:val="none"/>
              </w:rPr>
            </w:pPr>
            <w:r w:rsidRPr="00412386">
              <w:rPr>
                <w:rFonts w:eastAsia="Times New Roman" w:cs="Times New Roman"/>
                <w:kern w:val="0"/>
                <w:sz w:val="22"/>
                <w:lang w:eastAsia="uk-UA"/>
                <w14:ligatures w14:val="none"/>
              </w:rPr>
              <w:t>Додавання нових записів про взяття книги</w:t>
            </w:r>
          </w:p>
        </w:tc>
        <w:tc>
          <w:tcPr>
            <w:tcW w:w="1632" w:type="dxa"/>
          </w:tcPr>
          <w:p w14:paraId="6A01229D" w14:textId="77777777" w:rsidR="000D7E13" w:rsidRPr="00412386" w:rsidRDefault="000D7E13" w:rsidP="006A7AD2">
            <w:pPr>
              <w:spacing w:line="360" w:lineRule="auto"/>
              <w:rPr>
                <w:rFonts w:eastAsia="Times New Roman" w:cs="Times New Roman"/>
                <w:kern w:val="0"/>
                <w:sz w:val="22"/>
                <w:lang w:eastAsia="uk-UA"/>
                <w14:ligatures w14:val="none"/>
              </w:rPr>
            </w:pPr>
            <w:r w:rsidRPr="00412386">
              <w:rPr>
                <w:rFonts w:eastAsia="Times New Roman" w:cs="Times New Roman"/>
                <w:kern w:val="0"/>
                <w:sz w:val="22"/>
                <w:lang w:eastAsia="uk-UA"/>
                <w14:ligatures w14:val="none"/>
              </w:rPr>
              <w:t>Адміністратор,</w:t>
            </w:r>
          </w:p>
          <w:p w14:paraId="37ADF9C2" w14:textId="661C62A4" w:rsidR="006A7AD2" w:rsidRPr="00412386" w:rsidRDefault="00223B88" w:rsidP="006A7AD2">
            <w:pPr>
              <w:spacing w:line="360" w:lineRule="auto"/>
              <w:rPr>
                <w:rFonts w:eastAsia="Times New Roman" w:cs="Times New Roman"/>
                <w:kern w:val="0"/>
                <w:sz w:val="22"/>
                <w:lang w:eastAsia="uk-UA"/>
                <w14:ligatures w14:val="none"/>
              </w:rPr>
            </w:pPr>
            <w:r w:rsidRPr="00412386">
              <w:rPr>
                <w:rFonts w:eastAsia="Times New Roman" w:cs="Times New Roman"/>
                <w:kern w:val="0"/>
                <w:sz w:val="22"/>
                <w:lang w:eastAsia="uk-UA"/>
                <w14:ligatures w14:val="none"/>
              </w:rPr>
              <w:t>Бібліотекар</w:t>
            </w:r>
          </w:p>
        </w:tc>
      </w:tr>
    </w:tbl>
    <w:p w14:paraId="514D13FF" w14:textId="77777777" w:rsidR="009E2766" w:rsidRPr="009D0863" w:rsidRDefault="009E2766" w:rsidP="009D0863">
      <w:pPr>
        <w:spacing w:after="0" w:line="360" w:lineRule="auto"/>
        <w:rPr>
          <w:rFonts w:eastAsia="Times New Roman" w:cs="Times New Roman"/>
          <w:kern w:val="0"/>
          <w:szCs w:val="28"/>
          <w:lang w:eastAsia="uk-UA"/>
          <w14:ligatures w14:val="none"/>
        </w:rPr>
      </w:pPr>
    </w:p>
    <w:p w14:paraId="348B9311" w14:textId="77777777" w:rsidR="00223B88" w:rsidRPr="00412386" w:rsidRDefault="00223B88">
      <w:pPr>
        <w:rPr>
          <w:rFonts w:cs="Times New Roman"/>
        </w:rPr>
      </w:pPr>
      <w:r w:rsidRPr="00412386">
        <w:rPr>
          <w:rFonts w:cs="Times New Roman"/>
        </w:rPr>
        <w:br w:type="page"/>
      </w:r>
    </w:p>
    <w:tbl>
      <w:tblPr>
        <w:tblStyle w:val="af0"/>
        <w:tblpPr w:leftFromText="180" w:rightFromText="180" w:vertAnchor="page" w:horzAnchor="page" w:tblpX="1697" w:tblpY="1581"/>
        <w:tblW w:w="9740" w:type="dxa"/>
        <w:tblLayout w:type="fixed"/>
        <w:tblLook w:val="04A0" w:firstRow="1" w:lastRow="0" w:firstColumn="1" w:lastColumn="0" w:noHBand="0" w:noVBand="1"/>
      </w:tblPr>
      <w:tblGrid>
        <w:gridCol w:w="1134"/>
        <w:gridCol w:w="1418"/>
        <w:gridCol w:w="1134"/>
        <w:gridCol w:w="1276"/>
        <w:gridCol w:w="1559"/>
        <w:gridCol w:w="850"/>
        <w:gridCol w:w="709"/>
        <w:gridCol w:w="1660"/>
      </w:tblGrid>
      <w:tr w:rsidR="00314D93" w:rsidRPr="00412386" w14:paraId="4BCFC2C7" w14:textId="77777777" w:rsidTr="00314D93">
        <w:trPr>
          <w:trHeight w:val="765"/>
        </w:trPr>
        <w:tc>
          <w:tcPr>
            <w:tcW w:w="1134" w:type="dxa"/>
          </w:tcPr>
          <w:p w14:paraId="63C222B4" w14:textId="77777777" w:rsidR="00314D93" w:rsidRPr="00412386" w:rsidRDefault="00314D93" w:rsidP="00314D93">
            <w:pPr>
              <w:rPr>
                <w:rFonts w:cs="Times New Roman"/>
                <w:sz w:val="22"/>
                <w:szCs w:val="18"/>
              </w:rPr>
            </w:pPr>
            <w:r w:rsidRPr="00412386">
              <w:rPr>
                <w:rFonts w:cs="Times New Roman"/>
                <w:sz w:val="22"/>
                <w:szCs w:val="18"/>
              </w:rPr>
              <w:lastRenderedPageBreak/>
              <w:t xml:space="preserve">Назва </w:t>
            </w:r>
          </w:p>
          <w:p w14:paraId="78058B54" w14:textId="124B09C2" w:rsidR="00314D93" w:rsidRPr="00412386" w:rsidRDefault="00314D93" w:rsidP="00314D93">
            <w:pPr>
              <w:rPr>
                <w:rFonts w:cs="Times New Roman"/>
                <w:sz w:val="22"/>
                <w:szCs w:val="18"/>
              </w:rPr>
            </w:pPr>
            <w:r w:rsidRPr="00412386">
              <w:rPr>
                <w:rFonts w:cs="Times New Roman"/>
                <w:sz w:val="22"/>
                <w:szCs w:val="18"/>
              </w:rPr>
              <w:t>атри</w:t>
            </w:r>
          </w:p>
          <w:p w14:paraId="07BF1400" w14:textId="77777777" w:rsidR="00314D93" w:rsidRPr="00412386" w:rsidRDefault="00314D93" w:rsidP="00314D93">
            <w:pPr>
              <w:rPr>
                <w:rFonts w:cs="Times New Roman"/>
                <w:sz w:val="22"/>
                <w:szCs w:val="18"/>
              </w:rPr>
            </w:pPr>
            <w:r w:rsidRPr="00412386">
              <w:rPr>
                <w:rFonts w:cs="Times New Roman"/>
                <w:sz w:val="22"/>
                <w:szCs w:val="18"/>
              </w:rPr>
              <w:t>бута</w:t>
            </w:r>
          </w:p>
        </w:tc>
        <w:tc>
          <w:tcPr>
            <w:tcW w:w="1418" w:type="dxa"/>
          </w:tcPr>
          <w:p w14:paraId="017368F1" w14:textId="77777777" w:rsidR="00314D93" w:rsidRPr="00412386" w:rsidRDefault="00314D93" w:rsidP="00314D93">
            <w:pPr>
              <w:rPr>
                <w:rFonts w:cs="Times New Roman"/>
                <w:sz w:val="22"/>
                <w:szCs w:val="18"/>
              </w:rPr>
            </w:pPr>
            <w:r w:rsidRPr="00412386">
              <w:rPr>
                <w:rFonts w:cs="Times New Roman"/>
                <w:sz w:val="22"/>
                <w:szCs w:val="18"/>
              </w:rPr>
              <w:t xml:space="preserve">Умовне </w:t>
            </w:r>
          </w:p>
          <w:p w14:paraId="486EE87D" w14:textId="3CD2E3A1" w:rsidR="00314D93" w:rsidRPr="00412386" w:rsidRDefault="00314D93" w:rsidP="00314D93">
            <w:pPr>
              <w:rPr>
                <w:rFonts w:cs="Times New Roman"/>
                <w:sz w:val="22"/>
                <w:szCs w:val="18"/>
              </w:rPr>
            </w:pPr>
            <w:r w:rsidRPr="00412386">
              <w:rPr>
                <w:rFonts w:cs="Times New Roman"/>
                <w:sz w:val="22"/>
                <w:szCs w:val="18"/>
              </w:rPr>
              <w:t>позначення</w:t>
            </w:r>
          </w:p>
        </w:tc>
        <w:tc>
          <w:tcPr>
            <w:tcW w:w="1134" w:type="dxa"/>
          </w:tcPr>
          <w:p w14:paraId="749BBBE2" w14:textId="77777777" w:rsidR="00314D93" w:rsidRPr="00412386" w:rsidRDefault="00314D93" w:rsidP="00314D93">
            <w:pPr>
              <w:rPr>
                <w:rFonts w:cs="Times New Roman"/>
                <w:sz w:val="22"/>
                <w:szCs w:val="18"/>
              </w:rPr>
            </w:pPr>
            <w:r w:rsidRPr="00412386">
              <w:rPr>
                <w:rFonts w:cs="Times New Roman"/>
                <w:sz w:val="22"/>
                <w:szCs w:val="18"/>
              </w:rPr>
              <w:t xml:space="preserve">Тип </w:t>
            </w:r>
          </w:p>
          <w:p w14:paraId="61D9EEDB" w14:textId="06653B2C" w:rsidR="00314D93" w:rsidRPr="00412386" w:rsidRDefault="00314D93" w:rsidP="00314D93">
            <w:pPr>
              <w:rPr>
                <w:rFonts w:cs="Times New Roman"/>
                <w:sz w:val="22"/>
                <w:szCs w:val="18"/>
              </w:rPr>
            </w:pPr>
            <w:r w:rsidRPr="00412386">
              <w:rPr>
                <w:rFonts w:cs="Times New Roman"/>
                <w:sz w:val="22"/>
                <w:szCs w:val="18"/>
              </w:rPr>
              <w:t>значення</w:t>
            </w:r>
          </w:p>
        </w:tc>
        <w:tc>
          <w:tcPr>
            <w:tcW w:w="1276" w:type="dxa"/>
          </w:tcPr>
          <w:p w14:paraId="00AD3389" w14:textId="77777777" w:rsidR="00314D93" w:rsidRPr="00412386" w:rsidRDefault="00314D93" w:rsidP="00314D93">
            <w:pPr>
              <w:rPr>
                <w:rFonts w:cs="Times New Roman"/>
                <w:sz w:val="22"/>
                <w:szCs w:val="18"/>
              </w:rPr>
            </w:pPr>
            <w:r w:rsidRPr="00412386">
              <w:rPr>
                <w:rFonts w:cs="Times New Roman"/>
                <w:sz w:val="22"/>
                <w:szCs w:val="18"/>
              </w:rPr>
              <w:t>Формат</w:t>
            </w:r>
          </w:p>
        </w:tc>
        <w:tc>
          <w:tcPr>
            <w:tcW w:w="1559" w:type="dxa"/>
          </w:tcPr>
          <w:p w14:paraId="7806ED84" w14:textId="77777777" w:rsidR="00314D93" w:rsidRPr="00412386" w:rsidRDefault="00314D93" w:rsidP="00314D93">
            <w:pPr>
              <w:rPr>
                <w:rFonts w:cs="Times New Roman"/>
                <w:sz w:val="22"/>
                <w:szCs w:val="18"/>
              </w:rPr>
            </w:pPr>
            <w:r w:rsidRPr="00412386">
              <w:rPr>
                <w:rFonts w:cs="Times New Roman"/>
                <w:sz w:val="22"/>
                <w:szCs w:val="18"/>
              </w:rPr>
              <w:t xml:space="preserve">Діапазон </w:t>
            </w:r>
          </w:p>
          <w:p w14:paraId="0F9EB86F" w14:textId="1583B016" w:rsidR="00314D93" w:rsidRPr="00412386" w:rsidRDefault="00314D93" w:rsidP="00314D93">
            <w:pPr>
              <w:rPr>
                <w:rFonts w:cs="Times New Roman"/>
                <w:sz w:val="22"/>
                <w:szCs w:val="18"/>
              </w:rPr>
            </w:pPr>
            <w:r w:rsidRPr="00412386">
              <w:rPr>
                <w:rFonts w:cs="Times New Roman"/>
                <w:sz w:val="22"/>
                <w:szCs w:val="18"/>
              </w:rPr>
              <w:t>значень</w:t>
            </w:r>
          </w:p>
        </w:tc>
        <w:tc>
          <w:tcPr>
            <w:tcW w:w="850" w:type="dxa"/>
          </w:tcPr>
          <w:p w14:paraId="57162D80" w14:textId="77777777" w:rsidR="00314D93" w:rsidRPr="00412386" w:rsidRDefault="00314D93" w:rsidP="00314D93">
            <w:pPr>
              <w:rPr>
                <w:rFonts w:cs="Times New Roman"/>
                <w:sz w:val="22"/>
                <w:szCs w:val="18"/>
              </w:rPr>
            </w:pPr>
            <w:r w:rsidRPr="00412386">
              <w:rPr>
                <w:rFonts w:cs="Times New Roman"/>
                <w:sz w:val="22"/>
                <w:szCs w:val="18"/>
              </w:rPr>
              <w:t>Невиз</w:t>
            </w:r>
          </w:p>
          <w:p w14:paraId="08DC6F2B" w14:textId="77777777" w:rsidR="00314D93" w:rsidRPr="00412386" w:rsidRDefault="00314D93" w:rsidP="00314D93">
            <w:pPr>
              <w:rPr>
                <w:rFonts w:cs="Times New Roman"/>
                <w:sz w:val="22"/>
                <w:szCs w:val="18"/>
              </w:rPr>
            </w:pPr>
            <w:r w:rsidRPr="00412386">
              <w:rPr>
                <w:rFonts w:cs="Times New Roman"/>
                <w:sz w:val="22"/>
                <w:szCs w:val="18"/>
              </w:rPr>
              <w:t>наче</w:t>
            </w:r>
          </w:p>
          <w:p w14:paraId="0BA17062" w14:textId="77777777" w:rsidR="00314D93" w:rsidRPr="00412386" w:rsidRDefault="00314D93" w:rsidP="00314D93">
            <w:pPr>
              <w:rPr>
                <w:rFonts w:cs="Times New Roman"/>
                <w:sz w:val="22"/>
                <w:szCs w:val="18"/>
              </w:rPr>
            </w:pPr>
            <w:r w:rsidRPr="00412386">
              <w:rPr>
                <w:rFonts w:cs="Times New Roman"/>
                <w:sz w:val="22"/>
                <w:szCs w:val="18"/>
              </w:rPr>
              <w:t>ність</w:t>
            </w:r>
          </w:p>
        </w:tc>
        <w:tc>
          <w:tcPr>
            <w:tcW w:w="709" w:type="dxa"/>
          </w:tcPr>
          <w:p w14:paraId="4B611613" w14:textId="77777777" w:rsidR="00314D93" w:rsidRPr="00412386" w:rsidRDefault="00314D93" w:rsidP="00314D93">
            <w:pPr>
              <w:rPr>
                <w:rFonts w:cs="Times New Roman"/>
                <w:sz w:val="22"/>
                <w:szCs w:val="18"/>
              </w:rPr>
            </w:pPr>
            <w:r w:rsidRPr="00412386">
              <w:rPr>
                <w:rFonts w:cs="Times New Roman"/>
                <w:sz w:val="22"/>
                <w:szCs w:val="18"/>
              </w:rPr>
              <w:t>Уні</w:t>
            </w:r>
          </w:p>
          <w:p w14:paraId="6698B2C3" w14:textId="77777777" w:rsidR="00314D93" w:rsidRPr="00412386" w:rsidRDefault="00314D93" w:rsidP="00314D93">
            <w:pPr>
              <w:rPr>
                <w:rFonts w:cs="Times New Roman"/>
                <w:sz w:val="22"/>
                <w:szCs w:val="18"/>
              </w:rPr>
            </w:pPr>
            <w:r w:rsidRPr="00412386">
              <w:rPr>
                <w:rFonts w:cs="Times New Roman"/>
                <w:sz w:val="22"/>
                <w:szCs w:val="18"/>
              </w:rPr>
              <w:t>каль</w:t>
            </w:r>
          </w:p>
          <w:p w14:paraId="0B0ED735" w14:textId="77777777" w:rsidR="00314D93" w:rsidRPr="00412386" w:rsidRDefault="00314D93" w:rsidP="00314D93">
            <w:pPr>
              <w:rPr>
                <w:rFonts w:cs="Times New Roman"/>
                <w:sz w:val="22"/>
                <w:szCs w:val="18"/>
              </w:rPr>
            </w:pPr>
            <w:r w:rsidRPr="00412386">
              <w:rPr>
                <w:rFonts w:cs="Times New Roman"/>
                <w:sz w:val="22"/>
                <w:szCs w:val="18"/>
              </w:rPr>
              <w:t>ність</w:t>
            </w:r>
          </w:p>
        </w:tc>
        <w:tc>
          <w:tcPr>
            <w:tcW w:w="1660" w:type="dxa"/>
          </w:tcPr>
          <w:p w14:paraId="5362C31A" w14:textId="77777777" w:rsidR="00314D93" w:rsidRPr="00412386" w:rsidRDefault="00314D93" w:rsidP="00314D93">
            <w:pPr>
              <w:rPr>
                <w:rFonts w:cs="Times New Roman"/>
                <w:sz w:val="22"/>
                <w:szCs w:val="18"/>
              </w:rPr>
            </w:pPr>
            <w:r w:rsidRPr="00412386">
              <w:rPr>
                <w:rFonts w:cs="Times New Roman"/>
                <w:sz w:val="22"/>
                <w:szCs w:val="18"/>
              </w:rPr>
              <w:t xml:space="preserve">Обмеження </w:t>
            </w:r>
          </w:p>
          <w:p w14:paraId="0EE394CA" w14:textId="77777777" w:rsidR="00314D93" w:rsidRPr="00412386" w:rsidRDefault="00314D93" w:rsidP="00314D93">
            <w:pPr>
              <w:rPr>
                <w:rFonts w:cs="Times New Roman"/>
                <w:sz w:val="22"/>
                <w:szCs w:val="18"/>
              </w:rPr>
            </w:pPr>
            <w:r w:rsidRPr="00412386">
              <w:rPr>
                <w:rFonts w:cs="Times New Roman"/>
                <w:sz w:val="22"/>
                <w:szCs w:val="18"/>
              </w:rPr>
              <w:t>на доступність</w:t>
            </w:r>
          </w:p>
        </w:tc>
      </w:tr>
      <w:tr w:rsidR="00314D93" w:rsidRPr="00412386" w14:paraId="501F3822" w14:textId="77777777" w:rsidTr="00314D93">
        <w:trPr>
          <w:trHeight w:val="506"/>
        </w:trPr>
        <w:tc>
          <w:tcPr>
            <w:tcW w:w="1134" w:type="dxa"/>
          </w:tcPr>
          <w:p w14:paraId="7C702B60" w14:textId="77777777" w:rsidR="00314D93" w:rsidRPr="00412386" w:rsidRDefault="00314D93" w:rsidP="00314D93">
            <w:pPr>
              <w:rPr>
                <w:rFonts w:cs="Times New Roman"/>
                <w:sz w:val="22"/>
                <w:szCs w:val="18"/>
              </w:rPr>
            </w:pPr>
            <w:r w:rsidRPr="00412386">
              <w:rPr>
                <w:rFonts w:cs="Times New Roman"/>
                <w:sz w:val="22"/>
                <w:szCs w:val="18"/>
              </w:rPr>
              <w:t>Шифр книги</w:t>
            </w:r>
          </w:p>
        </w:tc>
        <w:tc>
          <w:tcPr>
            <w:tcW w:w="1418" w:type="dxa"/>
          </w:tcPr>
          <w:p w14:paraId="1F71EADE" w14:textId="77777777" w:rsidR="00314D93" w:rsidRPr="00412386" w:rsidRDefault="00314D93" w:rsidP="00314D93">
            <w:pPr>
              <w:rPr>
                <w:rFonts w:cs="Times New Roman"/>
                <w:sz w:val="22"/>
                <w:szCs w:val="18"/>
                <w:lang w:val="en-US"/>
              </w:rPr>
            </w:pPr>
            <w:r w:rsidRPr="00412386">
              <w:rPr>
                <w:rFonts w:cs="Times New Roman"/>
                <w:sz w:val="22"/>
                <w:szCs w:val="18"/>
                <w:lang w:val="en-US"/>
              </w:rPr>
              <w:t>Pressmark</w:t>
            </w:r>
          </w:p>
          <w:p w14:paraId="763CEEF8" w14:textId="704BF972" w:rsidR="00EF2646" w:rsidRPr="00412386" w:rsidRDefault="00EF2646" w:rsidP="00314D93">
            <w:pPr>
              <w:rPr>
                <w:rFonts w:cs="Times New Roman"/>
                <w:sz w:val="22"/>
                <w:szCs w:val="18"/>
                <w:lang w:val="en-US"/>
              </w:rPr>
            </w:pPr>
            <w:r w:rsidRPr="00412386">
              <w:rPr>
                <w:rFonts w:cs="Times New Roman"/>
                <w:b/>
                <w:bCs/>
                <w:sz w:val="22"/>
                <w:szCs w:val="18"/>
                <w:lang w:val="en-US"/>
              </w:rPr>
              <w:t>PK</w:t>
            </w:r>
          </w:p>
        </w:tc>
        <w:tc>
          <w:tcPr>
            <w:tcW w:w="1134" w:type="dxa"/>
          </w:tcPr>
          <w:p w14:paraId="1AA88BEB" w14:textId="77777777" w:rsidR="00314D93" w:rsidRPr="00412386" w:rsidRDefault="00314D93" w:rsidP="00314D93">
            <w:pPr>
              <w:rPr>
                <w:rFonts w:cs="Times New Roman"/>
                <w:sz w:val="22"/>
                <w:szCs w:val="18"/>
              </w:rPr>
            </w:pPr>
            <w:r w:rsidRPr="00412386">
              <w:rPr>
                <w:rFonts w:cs="Times New Roman"/>
                <w:sz w:val="22"/>
                <w:szCs w:val="18"/>
              </w:rPr>
              <w:t>Атома</w:t>
            </w:r>
          </w:p>
          <w:p w14:paraId="4F0C7888" w14:textId="77777777" w:rsidR="00314D93" w:rsidRPr="00412386" w:rsidRDefault="00314D93" w:rsidP="00314D93">
            <w:pPr>
              <w:rPr>
                <w:rFonts w:cs="Times New Roman"/>
                <w:sz w:val="22"/>
                <w:szCs w:val="18"/>
              </w:rPr>
            </w:pPr>
            <w:r w:rsidRPr="00412386">
              <w:rPr>
                <w:rFonts w:cs="Times New Roman"/>
                <w:sz w:val="22"/>
                <w:szCs w:val="18"/>
              </w:rPr>
              <w:t>рний</w:t>
            </w:r>
          </w:p>
        </w:tc>
        <w:tc>
          <w:tcPr>
            <w:tcW w:w="1276" w:type="dxa"/>
          </w:tcPr>
          <w:p w14:paraId="2C78E228" w14:textId="77777777" w:rsidR="00314D93" w:rsidRPr="00412386" w:rsidRDefault="00314D93" w:rsidP="00314D93">
            <w:pPr>
              <w:rPr>
                <w:rFonts w:cs="Times New Roman"/>
                <w:sz w:val="22"/>
                <w:szCs w:val="18"/>
              </w:rPr>
            </w:pPr>
            <w:r w:rsidRPr="00412386">
              <w:rPr>
                <w:rFonts w:cs="Times New Roman"/>
                <w:sz w:val="22"/>
                <w:szCs w:val="18"/>
                <w:lang w:val="en-US"/>
              </w:rPr>
              <w:t>INT</w:t>
            </w:r>
          </w:p>
        </w:tc>
        <w:tc>
          <w:tcPr>
            <w:tcW w:w="1559" w:type="dxa"/>
          </w:tcPr>
          <w:p w14:paraId="3488EFD3" w14:textId="77777777" w:rsidR="00314D93" w:rsidRPr="00412386" w:rsidRDefault="00314D93" w:rsidP="00314D93">
            <w:pPr>
              <w:rPr>
                <w:rFonts w:cs="Times New Roman"/>
                <w:sz w:val="22"/>
                <w:szCs w:val="18"/>
              </w:rPr>
            </w:pPr>
            <w:r w:rsidRPr="00412386">
              <w:rPr>
                <w:rFonts w:cs="Times New Roman"/>
                <w:sz w:val="22"/>
                <w:szCs w:val="18"/>
              </w:rPr>
              <w:t>Натураль</w:t>
            </w:r>
          </w:p>
          <w:p w14:paraId="04653C96" w14:textId="77777777" w:rsidR="00314D93" w:rsidRPr="00412386" w:rsidRDefault="00314D93" w:rsidP="00314D93">
            <w:pPr>
              <w:rPr>
                <w:rFonts w:cs="Times New Roman"/>
                <w:sz w:val="22"/>
                <w:szCs w:val="18"/>
              </w:rPr>
            </w:pPr>
            <w:r w:rsidRPr="00412386">
              <w:rPr>
                <w:rFonts w:cs="Times New Roman"/>
                <w:sz w:val="22"/>
                <w:szCs w:val="18"/>
              </w:rPr>
              <w:t>ні числа</w:t>
            </w:r>
          </w:p>
        </w:tc>
        <w:tc>
          <w:tcPr>
            <w:tcW w:w="850" w:type="dxa"/>
          </w:tcPr>
          <w:p w14:paraId="3AD1EC2F" w14:textId="77777777" w:rsidR="00314D93" w:rsidRPr="00412386" w:rsidRDefault="00314D93" w:rsidP="00314D93">
            <w:pPr>
              <w:rPr>
                <w:rFonts w:cs="Times New Roman"/>
                <w:sz w:val="22"/>
                <w:szCs w:val="18"/>
              </w:rPr>
            </w:pPr>
            <w:r w:rsidRPr="00412386">
              <w:rPr>
                <w:rFonts w:cs="Times New Roman"/>
                <w:sz w:val="22"/>
                <w:szCs w:val="18"/>
              </w:rPr>
              <w:t xml:space="preserve">Ні </w:t>
            </w:r>
          </w:p>
        </w:tc>
        <w:tc>
          <w:tcPr>
            <w:tcW w:w="709" w:type="dxa"/>
          </w:tcPr>
          <w:p w14:paraId="225E8890" w14:textId="3289C8AB" w:rsidR="00314D93" w:rsidRPr="00412386" w:rsidRDefault="00314D93" w:rsidP="00314D93">
            <w:pPr>
              <w:rPr>
                <w:rFonts w:eastAsia="Times New Roman" w:cs="Times New Roman"/>
                <w:kern w:val="0"/>
                <w:sz w:val="22"/>
                <w:szCs w:val="18"/>
                <w:lang w:eastAsia="uk-UA"/>
                <w14:ligatures w14:val="none"/>
              </w:rPr>
            </w:pPr>
            <w:r w:rsidRPr="00412386">
              <w:rPr>
                <w:rFonts w:eastAsia="Times New Roman" w:cs="Times New Roman"/>
                <w:kern w:val="0"/>
                <w:sz w:val="22"/>
                <w:szCs w:val="18"/>
                <w:lang w:eastAsia="uk-UA"/>
                <w14:ligatures w14:val="none"/>
              </w:rPr>
              <w:t xml:space="preserve">Так </w:t>
            </w:r>
          </w:p>
        </w:tc>
        <w:tc>
          <w:tcPr>
            <w:tcW w:w="1660" w:type="dxa"/>
          </w:tcPr>
          <w:p w14:paraId="56F1A6B4" w14:textId="77777777" w:rsidR="00314D93" w:rsidRPr="00412386" w:rsidRDefault="00314D93" w:rsidP="00314D93">
            <w:pPr>
              <w:rPr>
                <w:rFonts w:eastAsia="Times New Roman" w:cs="Times New Roman"/>
                <w:kern w:val="0"/>
                <w:sz w:val="22"/>
                <w:szCs w:val="18"/>
                <w:lang w:eastAsia="uk-UA"/>
                <w14:ligatures w14:val="none"/>
              </w:rPr>
            </w:pPr>
            <w:r w:rsidRPr="00412386">
              <w:rPr>
                <w:rFonts w:eastAsia="Times New Roman" w:cs="Times New Roman"/>
                <w:kern w:val="0"/>
                <w:sz w:val="22"/>
                <w:szCs w:val="18"/>
                <w:lang w:eastAsia="uk-UA"/>
                <w14:ligatures w14:val="none"/>
              </w:rPr>
              <w:t xml:space="preserve">Адміністратор, </w:t>
            </w:r>
          </w:p>
          <w:p w14:paraId="1FA9CCB6" w14:textId="54EB037D" w:rsidR="00314D93" w:rsidRPr="00412386" w:rsidRDefault="00314D93" w:rsidP="00314D93">
            <w:pPr>
              <w:rPr>
                <w:rFonts w:cs="Times New Roman"/>
                <w:sz w:val="22"/>
                <w:szCs w:val="18"/>
              </w:rPr>
            </w:pPr>
            <w:r w:rsidRPr="00412386">
              <w:rPr>
                <w:rFonts w:cs="Times New Roman"/>
                <w:sz w:val="22"/>
                <w:szCs w:val="18"/>
              </w:rPr>
              <w:t>Бібліотекар</w:t>
            </w:r>
          </w:p>
        </w:tc>
      </w:tr>
      <w:tr w:rsidR="00314D93" w:rsidRPr="00412386" w14:paraId="46E0C5B5" w14:textId="77777777" w:rsidTr="00314D93">
        <w:trPr>
          <w:trHeight w:val="1012"/>
        </w:trPr>
        <w:tc>
          <w:tcPr>
            <w:tcW w:w="1134" w:type="dxa"/>
          </w:tcPr>
          <w:p w14:paraId="58B95E45" w14:textId="77777777" w:rsidR="00314D93" w:rsidRPr="00412386" w:rsidRDefault="00314D93" w:rsidP="00314D93">
            <w:pPr>
              <w:rPr>
                <w:rFonts w:cs="Times New Roman"/>
                <w:sz w:val="22"/>
                <w:szCs w:val="18"/>
              </w:rPr>
            </w:pPr>
            <w:r w:rsidRPr="00412386">
              <w:rPr>
                <w:rFonts w:cs="Times New Roman"/>
                <w:sz w:val="22"/>
                <w:szCs w:val="18"/>
              </w:rPr>
              <w:t>Назва книги</w:t>
            </w:r>
          </w:p>
        </w:tc>
        <w:tc>
          <w:tcPr>
            <w:tcW w:w="1418" w:type="dxa"/>
          </w:tcPr>
          <w:p w14:paraId="5A6268D0" w14:textId="77777777" w:rsidR="00314D93" w:rsidRPr="00412386" w:rsidRDefault="00314D93" w:rsidP="00314D93">
            <w:pPr>
              <w:rPr>
                <w:rFonts w:cs="Times New Roman"/>
                <w:sz w:val="22"/>
                <w:szCs w:val="18"/>
                <w:lang w:val="en-US"/>
              </w:rPr>
            </w:pPr>
            <w:r w:rsidRPr="00412386">
              <w:rPr>
                <w:rFonts w:cs="Times New Roman"/>
                <w:sz w:val="22"/>
                <w:szCs w:val="18"/>
                <w:lang w:val="en-US"/>
              </w:rPr>
              <w:t>Named</w:t>
            </w:r>
          </w:p>
        </w:tc>
        <w:tc>
          <w:tcPr>
            <w:tcW w:w="1134" w:type="dxa"/>
          </w:tcPr>
          <w:p w14:paraId="0C5BD50C" w14:textId="77777777" w:rsidR="00314D93" w:rsidRPr="00412386" w:rsidRDefault="00314D93" w:rsidP="00314D93">
            <w:pPr>
              <w:rPr>
                <w:rFonts w:cs="Times New Roman"/>
                <w:sz w:val="22"/>
                <w:szCs w:val="18"/>
              </w:rPr>
            </w:pPr>
            <w:r w:rsidRPr="00412386">
              <w:rPr>
                <w:rFonts w:cs="Times New Roman"/>
                <w:sz w:val="22"/>
                <w:szCs w:val="18"/>
              </w:rPr>
              <w:t>Атома</w:t>
            </w:r>
          </w:p>
          <w:p w14:paraId="3A08ECE6" w14:textId="77777777" w:rsidR="00314D93" w:rsidRPr="00412386" w:rsidRDefault="00314D93" w:rsidP="00314D93">
            <w:pPr>
              <w:rPr>
                <w:rFonts w:cs="Times New Roman"/>
                <w:sz w:val="22"/>
                <w:szCs w:val="18"/>
              </w:rPr>
            </w:pPr>
            <w:r w:rsidRPr="00412386">
              <w:rPr>
                <w:rFonts w:cs="Times New Roman"/>
                <w:sz w:val="22"/>
                <w:szCs w:val="18"/>
              </w:rPr>
              <w:t>рний</w:t>
            </w:r>
          </w:p>
        </w:tc>
        <w:tc>
          <w:tcPr>
            <w:tcW w:w="1276" w:type="dxa"/>
          </w:tcPr>
          <w:p w14:paraId="03750E99" w14:textId="77777777" w:rsidR="00314D93" w:rsidRPr="00412386" w:rsidRDefault="00314D93" w:rsidP="00314D93">
            <w:pPr>
              <w:rPr>
                <w:rFonts w:cs="Times New Roman"/>
                <w:sz w:val="22"/>
                <w:szCs w:val="18"/>
                <w:lang w:val="en-US"/>
              </w:rPr>
            </w:pPr>
            <w:r w:rsidRPr="00412386">
              <w:rPr>
                <w:rFonts w:cs="Times New Roman"/>
                <w:sz w:val="22"/>
                <w:szCs w:val="18"/>
                <w:lang w:val="en-US"/>
              </w:rPr>
              <w:t>VARCHAR (50)</w:t>
            </w:r>
          </w:p>
        </w:tc>
        <w:tc>
          <w:tcPr>
            <w:tcW w:w="1559" w:type="dxa"/>
          </w:tcPr>
          <w:p w14:paraId="3CBDAB4B" w14:textId="77777777" w:rsidR="00314D93" w:rsidRPr="00412386" w:rsidRDefault="00314D93" w:rsidP="00314D93">
            <w:pPr>
              <w:rPr>
                <w:rFonts w:cs="Times New Roman"/>
                <w:sz w:val="22"/>
                <w:szCs w:val="18"/>
              </w:rPr>
            </w:pPr>
            <w:r w:rsidRPr="00412386">
              <w:rPr>
                <w:rFonts w:cs="Times New Roman"/>
                <w:sz w:val="22"/>
                <w:szCs w:val="18"/>
              </w:rPr>
              <w:t>Текстовий</w:t>
            </w:r>
          </w:p>
          <w:p w14:paraId="5361406D" w14:textId="77777777" w:rsidR="00314D93" w:rsidRPr="00412386" w:rsidRDefault="00314D93" w:rsidP="00314D93">
            <w:pPr>
              <w:rPr>
                <w:rFonts w:cs="Times New Roman"/>
                <w:sz w:val="22"/>
                <w:szCs w:val="18"/>
              </w:rPr>
            </w:pPr>
            <w:r w:rsidRPr="00412386">
              <w:rPr>
                <w:rFonts w:cs="Times New Roman"/>
                <w:sz w:val="22"/>
                <w:szCs w:val="18"/>
              </w:rPr>
              <w:t>рядок до</w:t>
            </w:r>
          </w:p>
          <w:p w14:paraId="54F169D1" w14:textId="77777777" w:rsidR="00314D93" w:rsidRPr="00412386" w:rsidRDefault="00314D93" w:rsidP="00314D93">
            <w:pPr>
              <w:rPr>
                <w:rFonts w:cs="Times New Roman"/>
                <w:sz w:val="22"/>
                <w:szCs w:val="18"/>
              </w:rPr>
            </w:pPr>
            <w:r w:rsidRPr="00412386">
              <w:rPr>
                <w:rFonts w:cs="Times New Roman"/>
                <w:sz w:val="22"/>
                <w:szCs w:val="18"/>
                <w:lang w:val="en-US"/>
              </w:rPr>
              <w:t>5</w:t>
            </w:r>
            <w:r w:rsidRPr="00412386">
              <w:rPr>
                <w:rFonts w:cs="Times New Roman"/>
                <w:sz w:val="22"/>
                <w:szCs w:val="18"/>
              </w:rPr>
              <w:t>0</w:t>
            </w:r>
          </w:p>
          <w:p w14:paraId="4C75570F" w14:textId="77777777" w:rsidR="00314D93" w:rsidRPr="00412386" w:rsidRDefault="00314D93" w:rsidP="00314D93">
            <w:pPr>
              <w:rPr>
                <w:rFonts w:cs="Times New Roman"/>
                <w:sz w:val="22"/>
                <w:szCs w:val="18"/>
              </w:rPr>
            </w:pPr>
            <w:r w:rsidRPr="00412386">
              <w:rPr>
                <w:rFonts w:cs="Times New Roman"/>
                <w:sz w:val="22"/>
                <w:szCs w:val="18"/>
              </w:rPr>
              <w:t>символів</w:t>
            </w:r>
          </w:p>
        </w:tc>
        <w:tc>
          <w:tcPr>
            <w:tcW w:w="850" w:type="dxa"/>
          </w:tcPr>
          <w:p w14:paraId="4C99B603" w14:textId="77777777" w:rsidR="00314D93" w:rsidRPr="00412386" w:rsidRDefault="00314D93" w:rsidP="00314D93">
            <w:pPr>
              <w:rPr>
                <w:rFonts w:cs="Times New Roman"/>
                <w:sz w:val="22"/>
                <w:szCs w:val="18"/>
              </w:rPr>
            </w:pPr>
            <w:r w:rsidRPr="00412386">
              <w:rPr>
                <w:rFonts w:cs="Times New Roman"/>
                <w:sz w:val="22"/>
                <w:szCs w:val="18"/>
              </w:rPr>
              <w:t xml:space="preserve">Ні </w:t>
            </w:r>
          </w:p>
        </w:tc>
        <w:tc>
          <w:tcPr>
            <w:tcW w:w="709" w:type="dxa"/>
          </w:tcPr>
          <w:p w14:paraId="3FE86995" w14:textId="521D90C5" w:rsidR="00314D93" w:rsidRPr="00412386" w:rsidRDefault="00314D93" w:rsidP="00314D93">
            <w:pPr>
              <w:rPr>
                <w:rFonts w:eastAsia="Times New Roman" w:cs="Times New Roman"/>
                <w:kern w:val="0"/>
                <w:sz w:val="22"/>
                <w:szCs w:val="18"/>
                <w:lang w:eastAsia="uk-UA"/>
                <w14:ligatures w14:val="none"/>
              </w:rPr>
            </w:pPr>
            <w:r w:rsidRPr="00412386">
              <w:rPr>
                <w:rFonts w:eastAsia="Times New Roman" w:cs="Times New Roman"/>
                <w:kern w:val="0"/>
                <w:sz w:val="22"/>
                <w:szCs w:val="18"/>
                <w:lang w:eastAsia="uk-UA"/>
                <w14:ligatures w14:val="none"/>
              </w:rPr>
              <w:t xml:space="preserve">Так </w:t>
            </w:r>
          </w:p>
        </w:tc>
        <w:tc>
          <w:tcPr>
            <w:tcW w:w="1660" w:type="dxa"/>
          </w:tcPr>
          <w:p w14:paraId="69256F36" w14:textId="77777777" w:rsidR="00314D93" w:rsidRPr="00412386" w:rsidRDefault="00314D93" w:rsidP="00314D93">
            <w:pPr>
              <w:rPr>
                <w:rFonts w:eastAsia="Times New Roman" w:cs="Times New Roman"/>
                <w:kern w:val="0"/>
                <w:sz w:val="22"/>
                <w:szCs w:val="18"/>
                <w:lang w:eastAsia="uk-UA"/>
                <w14:ligatures w14:val="none"/>
              </w:rPr>
            </w:pPr>
            <w:r w:rsidRPr="00412386">
              <w:rPr>
                <w:rFonts w:eastAsia="Times New Roman" w:cs="Times New Roman"/>
                <w:kern w:val="0"/>
                <w:sz w:val="22"/>
                <w:szCs w:val="18"/>
                <w:lang w:eastAsia="uk-UA"/>
                <w14:ligatures w14:val="none"/>
              </w:rPr>
              <w:t xml:space="preserve">Адміністратор, </w:t>
            </w:r>
          </w:p>
          <w:p w14:paraId="52274076" w14:textId="0F952E7F" w:rsidR="00314D93" w:rsidRPr="00412386" w:rsidRDefault="00314D93" w:rsidP="00314D93">
            <w:pPr>
              <w:rPr>
                <w:rFonts w:cs="Times New Roman"/>
                <w:sz w:val="22"/>
                <w:szCs w:val="18"/>
              </w:rPr>
            </w:pPr>
            <w:r w:rsidRPr="00412386">
              <w:rPr>
                <w:rFonts w:cs="Times New Roman"/>
                <w:sz w:val="22"/>
                <w:szCs w:val="18"/>
              </w:rPr>
              <w:t>Бібліотекар</w:t>
            </w:r>
          </w:p>
        </w:tc>
      </w:tr>
      <w:tr w:rsidR="00314D93" w:rsidRPr="00412386" w14:paraId="4FE03B7C" w14:textId="77777777" w:rsidTr="00314D93">
        <w:trPr>
          <w:trHeight w:val="1012"/>
        </w:trPr>
        <w:tc>
          <w:tcPr>
            <w:tcW w:w="1134" w:type="dxa"/>
          </w:tcPr>
          <w:p w14:paraId="380D9E99" w14:textId="77777777" w:rsidR="00314D93" w:rsidRPr="00412386" w:rsidRDefault="00314D93" w:rsidP="00314D93">
            <w:pPr>
              <w:rPr>
                <w:rFonts w:cs="Times New Roman"/>
                <w:sz w:val="22"/>
                <w:szCs w:val="18"/>
              </w:rPr>
            </w:pPr>
            <w:r w:rsidRPr="00412386">
              <w:rPr>
                <w:rFonts w:cs="Times New Roman"/>
                <w:sz w:val="22"/>
                <w:szCs w:val="18"/>
              </w:rPr>
              <w:t xml:space="preserve">Автор </w:t>
            </w:r>
          </w:p>
        </w:tc>
        <w:tc>
          <w:tcPr>
            <w:tcW w:w="1418" w:type="dxa"/>
          </w:tcPr>
          <w:p w14:paraId="7D8A385B" w14:textId="77777777" w:rsidR="00314D93" w:rsidRPr="00412386" w:rsidRDefault="00314D93" w:rsidP="00314D93">
            <w:pPr>
              <w:rPr>
                <w:rFonts w:cs="Times New Roman"/>
                <w:sz w:val="22"/>
                <w:szCs w:val="18"/>
              </w:rPr>
            </w:pPr>
            <w:r w:rsidRPr="00412386">
              <w:rPr>
                <w:rFonts w:cs="Times New Roman"/>
                <w:sz w:val="22"/>
                <w:szCs w:val="18"/>
              </w:rPr>
              <w:t>Author</w:t>
            </w:r>
          </w:p>
        </w:tc>
        <w:tc>
          <w:tcPr>
            <w:tcW w:w="1134" w:type="dxa"/>
          </w:tcPr>
          <w:p w14:paraId="3AA10706" w14:textId="77777777" w:rsidR="00314D93" w:rsidRPr="00412386" w:rsidRDefault="00314D93" w:rsidP="00314D93">
            <w:pPr>
              <w:rPr>
                <w:rFonts w:cs="Times New Roman"/>
                <w:sz w:val="22"/>
                <w:szCs w:val="18"/>
              </w:rPr>
            </w:pPr>
            <w:r w:rsidRPr="00412386">
              <w:rPr>
                <w:rFonts w:cs="Times New Roman"/>
                <w:sz w:val="22"/>
                <w:szCs w:val="18"/>
              </w:rPr>
              <w:t>Атома</w:t>
            </w:r>
          </w:p>
          <w:p w14:paraId="4E9756B5" w14:textId="77777777" w:rsidR="00314D93" w:rsidRPr="00412386" w:rsidRDefault="00314D93" w:rsidP="00314D93">
            <w:pPr>
              <w:rPr>
                <w:rFonts w:cs="Times New Roman"/>
                <w:sz w:val="22"/>
                <w:szCs w:val="18"/>
              </w:rPr>
            </w:pPr>
            <w:r w:rsidRPr="00412386">
              <w:rPr>
                <w:rFonts w:cs="Times New Roman"/>
                <w:sz w:val="22"/>
                <w:szCs w:val="18"/>
              </w:rPr>
              <w:t>рний</w:t>
            </w:r>
          </w:p>
        </w:tc>
        <w:tc>
          <w:tcPr>
            <w:tcW w:w="1276" w:type="dxa"/>
          </w:tcPr>
          <w:p w14:paraId="1EE63C51" w14:textId="77777777" w:rsidR="00314D93" w:rsidRPr="00412386" w:rsidRDefault="00314D93" w:rsidP="00314D93">
            <w:pPr>
              <w:rPr>
                <w:rFonts w:cs="Times New Roman"/>
                <w:sz w:val="22"/>
                <w:szCs w:val="18"/>
              </w:rPr>
            </w:pPr>
            <w:r w:rsidRPr="00412386">
              <w:rPr>
                <w:rFonts w:cs="Times New Roman"/>
                <w:sz w:val="22"/>
                <w:szCs w:val="18"/>
              </w:rPr>
              <w:t>VARCHAR (35)</w:t>
            </w:r>
          </w:p>
        </w:tc>
        <w:tc>
          <w:tcPr>
            <w:tcW w:w="1559" w:type="dxa"/>
          </w:tcPr>
          <w:p w14:paraId="01A4ABBF" w14:textId="77777777" w:rsidR="00314D93" w:rsidRPr="00412386" w:rsidRDefault="00314D93" w:rsidP="00314D93">
            <w:pPr>
              <w:rPr>
                <w:rFonts w:cs="Times New Roman"/>
                <w:sz w:val="22"/>
                <w:szCs w:val="18"/>
              </w:rPr>
            </w:pPr>
            <w:r w:rsidRPr="00412386">
              <w:rPr>
                <w:rFonts w:cs="Times New Roman"/>
                <w:sz w:val="22"/>
                <w:szCs w:val="18"/>
              </w:rPr>
              <w:t>Текстовий</w:t>
            </w:r>
          </w:p>
          <w:p w14:paraId="255D7A55" w14:textId="77777777" w:rsidR="00314D93" w:rsidRPr="00412386" w:rsidRDefault="00314D93" w:rsidP="00314D93">
            <w:pPr>
              <w:rPr>
                <w:rFonts w:cs="Times New Roman"/>
                <w:sz w:val="22"/>
                <w:szCs w:val="18"/>
              </w:rPr>
            </w:pPr>
            <w:r w:rsidRPr="00412386">
              <w:rPr>
                <w:rFonts w:cs="Times New Roman"/>
                <w:sz w:val="22"/>
                <w:szCs w:val="18"/>
              </w:rPr>
              <w:t>рядок до</w:t>
            </w:r>
          </w:p>
          <w:p w14:paraId="0E2ACE59" w14:textId="77777777" w:rsidR="00314D93" w:rsidRPr="00412386" w:rsidRDefault="00314D93" w:rsidP="00314D93">
            <w:pPr>
              <w:rPr>
                <w:rFonts w:cs="Times New Roman"/>
                <w:sz w:val="22"/>
                <w:szCs w:val="18"/>
              </w:rPr>
            </w:pPr>
            <w:r w:rsidRPr="00412386">
              <w:rPr>
                <w:rFonts w:cs="Times New Roman"/>
                <w:sz w:val="22"/>
                <w:szCs w:val="18"/>
              </w:rPr>
              <w:t>35</w:t>
            </w:r>
          </w:p>
          <w:p w14:paraId="1B3AE58B" w14:textId="77777777" w:rsidR="00314D93" w:rsidRPr="00412386" w:rsidRDefault="00314D93" w:rsidP="00314D93">
            <w:pPr>
              <w:rPr>
                <w:rFonts w:cs="Times New Roman"/>
                <w:sz w:val="22"/>
                <w:szCs w:val="18"/>
              </w:rPr>
            </w:pPr>
            <w:r w:rsidRPr="00412386">
              <w:rPr>
                <w:rFonts w:cs="Times New Roman"/>
                <w:sz w:val="22"/>
                <w:szCs w:val="18"/>
              </w:rPr>
              <w:t>символів</w:t>
            </w:r>
          </w:p>
        </w:tc>
        <w:tc>
          <w:tcPr>
            <w:tcW w:w="850" w:type="dxa"/>
          </w:tcPr>
          <w:p w14:paraId="3D84BFFA" w14:textId="77777777" w:rsidR="00314D93" w:rsidRPr="00412386" w:rsidRDefault="00314D93" w:rsidP="00314D93">
            <w:pPr>
              <w:rPr>
                <w:rFonts w:cs="Times New Roman"/>
                <w:sz w:val="22"/>
                <w:szCs w:val="18"/>
              </w:rPr>
            </w:pPr>
            <w:r w:rsidRPr="00412386">
              <w:rPr>
                <w:rFonts w:cs="Times New Roman"/>
                <w:sz w:val="22"/>
                <w:szCs w:val="18"/>
              </w:rPr>
              <w:t xml:space="preserve">Ні </w:t>
            </w:r>
          </w:p>
        </w:tc>
        <w:tc>
          <w:tcPr>
            <w:tcW w:w="709" w:type="dxa"/>
          </w:tcPr>
          <w:p w14:paraId="28C5BE0A" w14:textId="41CD49B7" w:rsidR="00314D93" w:rsidRPr="00412386" w:rsidRDefault="00314D93" w:rsidP="00314D93">
            <w:pPr>
              <w:rPr>
                <w:rFonts w:eastAsia="Times New Roman" w:cs="Times New Roman"/>
                <w:kern w:val="0"/>
                <w:sz w:val="22"/>
                <w:szCs w:val="18"/>
                <w:lang w:eastAsia="uk-UA"/>
                <w14:ligatures w14:val="none"/>
              </w:rPr>
            </w:pPr>
            <w:r w:rsidRPr="00412386">
              <w:rPr>
                <w:rFonts w:eastAsia="Times New Roman" w:cs="Times New Roman"/>
                <w:kern w:val="0"/>
                <w:sz w:val="22"/>
                <w:szCs w:val="18"/>
                <w:lang w:eastAsia="uk-UA"/>
                <w14:ligatures w14:val="none"/>
              </w:rPr>
              <w:t xml:space="preserve">Ні </w:t>
            </w:r>
          </w:p>
        </w:tc>
        <w:tc>
          <w:tcPr>
            <w:tcW w:w="1660" w:type="dxa"/>
          </w:tcPr>
          <w:p w14:paraId="15716DA5" w14:textId="77777777" w:rsidR="00314D93" w:rsidRPr="00412386" w:rsidRDefault="00314D93" w:rsidP="00314D93">
            <w:pPr>
              <w:rPr>
                <w:rFonts w:eastAsia="Times New Roman" w:cs="Times New Roman"/>
                <w:kern w:val="0"/>
                <w:sz w:val="22"/>
                <w:szCs w:val="18"/>
                <w:lang w:eastAsia="uk-UA"/>
                <w14:ligatures w14:val="none"/>
              </w:rPr>
            </w:pPr>
            <w:r w:rsidRPr="00412386">
              <w:rPr>
                <w:rFonts w:eastAsia="Times New Roman" w:cs="Times New Roman"/>
                <w:kern w:val="0"/>
                <w:sz w:val="22"/>
                <w:szCs w:val="18"/>
                <w:lang w:eastAsia="uk-UA"/>
                <w14:ligatures w14:val="none"/>
              </w:rPr>
              <w:t xml:space="preserve">Адміністратор, </w:t>
            </w:r>
          </w:p>
          <w:p w14:paraId="45184A1E" w14:textId="5C2869D8" w:rsidR="00314D93" w:rsidRPr="00412386" w:rsidRDefault="00314D93" w:rsidP="00314D93">
            <w:pPr>
              <w:rPr>
                <w:rFonts w:cs="Times New Roman"/>
                <w:sz w:val="22"/>
                <w:szCs w:val="18"/>
              </w:rPr>
            </w:pPr>
            <w:r w:rsidRPr="00412386">
              <w:rPr>
                <w:rFonts w:cs="Times New Roman"/>
                <w:sz w:val="22"/>
                <w:szCs w:val="18"/>
              </w:rPr>
              <w:t>Бібліотекар</w:t>
            </w:r>
          </w:p>
        </w:tc>
      </w:tr>
      <w:tr w:rsidR="00314D93" w:rsidRPr="00412386" w14:paraId="3FD4836D" w14:textId="77777777" w:rsidTr="00314D93">
        <w:trPr>
          <w:trHeight w:val="1012"/>
        </w:trPr>
        <w:tc>
          <w:tcPr>
            <w:tcW w:w="1134" w:type="dxa"/>
          </w:tcPr>
          <w:p w14:paraId="6856F509" w14:textId="77777777" w:rsidR="00314D93" w:rsidRPr="00412386" w:rsidRDefault="00314D93" w:rsidP="00314D93">
            <w:pPr>
              <w:rPr>
                <w:rFonts w:cs="Times New Roman"/>
                <w:sz w:val="22"/>
                <w:szCs w:val="18"/>
              </w:rPr>
            </w:pPr>
            <w:r w:rsidRPr="00412386">
              <w:rPr>
                <w:rFonts w:cs="Times New Roman"/>
                <w:sz w:val="22"/>
                <w:szCs w:val="18"/>
              </w:rPr>
              <w:t>Видавець</w:t>
            </w:r>
          </w:p>
        </w:tc>
        <w:tc>
          <w:tcPr>
            <w:tcW w:w="1418" w:type="dxa"/>
          </w:tcPr>
          <w:p w14:paraId="6B03572C" w14:textId="77777777" w:rsidR="00314D93" w:rsidRPr="00412386" w:rsidRDefault="00314D93" w:rsidP="00314D93">
            <w:pPr>
              <w:rPr>
                <w:rFonts w:cs="Times New Roman"/>
                <w:sz w:val="22"/>
                <w:szCs w:val="18"/>
              </w:rPr>
            </w:pPr>
            <w:r w:rsidRPr="00412386">
              <w:rPr>
                <w:rFonts w:cs="Times New Roman"/>
                <w:sz w:val="22"/>
                <w:szCs w:val="18"/>
              </w:rPr>
              <w:t>Publisher</w:t>
            </w:r>
          </w:p>
        </w:tc>
        <w:tc>
          <w:tcPr>
            <w:tcW w:w="1134" w:type="dxa"/>
          </w:tcPr>
          <w:p w14:paraId="7A342B51" w14:textId="77777777" w:rsidR="00314D93" w:rsidRPr="00412386" w:rsidRDefault="00314D93" w:rsidP="00314D93">
            <w:pPr>
              <w:rPr>
                <w:rFonts w:cs="Times New Roman"/>
                <w:sz w:val="22"/>
                <w:szCs w:val="18"/>
              </w:rPr>
            </w:pPr>
            <w:r w:rsidRPr="00412386">
              <w:rPr>
                <w:rFonts w:cs="Times New Roman"/>
                <w:sz w:val="22"/>
                <w:szCs w:val="18"/>
              </w:rPr>
              <w:t>Атома</w:t>
            </w:r>
          </w:p>
          <w:p w14:paraId="3E6EB7D7" w14:textId="77777777" w:rsidR="00314D93" w:rsidRPr="00412386" w:rsidRDefault="00314D93" w:rsidP="00314D93">
            <w:pPr>
              <w:rPr>
                <w:rFonts w:cs="Times New Roman"/>
                <w:sz w:val="22"/>
                <w:szCs w:val="18"/>
              </w:rPr>
            </w:pPr>
            <w:r w:rsidRPr="00412386">
              <w:rPr>
                <w:rFonts w:cs="Times New Roman"/>
                <w:sz w:val="22"/>
                <w:szCs w:val="18"/>
              </w:rPr>
              <w:t>рний</w:t>
            </w:r>
          </w:p>
        </w:tc>
        <w:tc>
          <w:tcPr>
            <w:tcW w:w="1276" w:type="dxa"/>
          </w:tcPr>
          <w:p w14:paraId="388F7EDC" w14:textId="77777777" w:rsidR="00314D93" w:rsidRPr="00412386" w:rsidRDefault="00314D93" w:rsidP="00314D93">
            <w:pPr>
              <w:rPr>
                <w:rFonts w:cs="Times New Roman"/>
                <w:sz w:val="22"/>
                <w:szCs w:val="18"/>
              </w:rPr>
            </w:pPr>
            <w:r w:rsidRPr="00412386">
              <w:rPr>
                <w:rFonts w:cs="Times New Roman"/>
                <w:sz w:val="22"/>
                <w:szCs w:val="18"/>
                <w:lang w:val="en-US"/>
              </w:rPr>
              <w:t>VARCHAR (50)</w:t>
            </w:r>
          </w:p>
        </w:tc>
        <w:tc>
          <w:tcPr>
            <w:tcW w:w="1559" w:type="dxa"/>
          </w:tcPr>
          <w:p w14:paraId="740289E5" w14:textId="77777777" w:rsidR="00314D93" w:rsidRPr="00412386" w:rsidRDefault="00314D93" w:rsidP="00314D93">
            <w:pPr>
              <w:rPr>
                <w:rFonts w:cs="Times New Roman"/>
                <w:sz w:val="22"/>
                <w:szCs w:val="18"/>
              </w:rPr>
            </w:pPr>
            <w:r w:rsidRPr="00412386">
              <w:rPr>
                <w:rFonts w:cs="Times New Roman"/>
                <w:sz w:val="22"/>
                <w:szCs w:val="18"/>
              </w:rPr>
              <w:t>Текстовий</w:t>
            </w:r>
          </w:p>
          <w:p w14:paraId="20711D70" w14:textId="77777777" w:rsidR="00314D93" w:rsidRPr="00412386" w:rsidRDefault="00314D93" w:rsidP="00314D93">
            <w:pPr>
              <w:rPr>
                <w:rFonts w:cs="Times New Roman"/>
                <w:sz w:val="22"/>
                <w:szCs w:val="18"/>
              </w:rPr>
            </w:pPr>
            <w:r w:rsidRPr="00412386">
              <w:rPr>
                <w:rFonts w:cs="Times New Roman"/>
                <w:sz w:val="22"/>
                <w:szCs w:val="18"/>
              </w:rPr>
              <w:t>рядок до</w:t>
            </w:r>
          </w:p>
          <w:p w14:paraId="2E832648" w14:textId="77777777" w:rsidR="00314D93" w:rsidRPr="00412386" w:rsidRDefault="00314D93" w:rsidP="00314D93">
            <w:pPr>
              <w:rPr>
                <w:rFonts w:cs="Times New Roman"/>
                <w:sz w:val="22"/>
                <w:szCs w:val="18"/>
              </w:rPr>
            </w:pPr>
            <w:r w:rsidRPr="00412386">
              <w:rPr>
                <w:rFonts w:cs="Times New Roman"/>
                <w:sz w:val="22"/>
                <w:szCs w:val="18"/>
                <w:lang w:val="en-US"/>
              </w:rPr>
              <w:t>5</w:t>
            </w:r>
            <w:r w:rsidRPr="00412386">
              <w:rPr>
                <w:rFonts w:cs="Times New Roman"/>
                <w:sz w:val="22"/>
                <w:szCs w:val="18"/>
              </w:rPr>
              <w:t>0</w:t>
            </w:r>
          </w:p>
          <w:p w14:paraId="786074C4" w14:textId="77777777" w:rsidR="00314D93" w:rsidRPr="00412386" w:rsidRDefault="00314D93" w:rsidP="00314D93">
            <w:pPr>
              <w:rPr>
                <w:rFonts w:cs="Times New Roman"/>
                <w:sz w:val="22"/>
                <w:szCs w:val="18"/>
              </w:rPr>
            </w:pPr>
            <w:r w:rsidRPr="00412386">
              <w:rPr>
                <w:rFonts w:cs="Times New Roman"/>
                <w:sz w:val="22"/>
                <w:szCs w:val="18"/>
              </w:rPr>
              <w:t>символів</w:t>
            </w:r>
          </w:p>
        </w:tc>
        <w:tc>
          <w:tcPr>
            <w:tcW w:w="850" w:type="dxa"/>
          </w:tcPr>
          <w:p w14:paraId="276C7086" w14:textId="77777777" w:rsidR="00314D93" w:rsidRPr="00412386" w:rsidRDefault="00314D93" w:rsidP="00314D93">
            <w:pPr>
              <w:rPr>
                <w:rFonts w:cs="Times New Roman"/>
                <w:sz w:val="22"/>
                <w:szCs w:val="18"/>
              </w:rPr>
            </w:pPr>
            <w:r w:rsidRPr="00412386">
              <w:rPr>
                <w:rFonts w:cs="Times New Roman"/>
                <w:sz w:val="22"/>
                <w:szCs w:val="18"/>
              </w:rPr>
              <w:t xml:space="preserve">Ні </w:t>
            </w:r>
          </w:p>
        </w:tc>
        <w:tc>
          <w:tcPr>
            <w:tcW w:w="709" w:type="dxa"/>
          </w:tcPr>
          <w:p w14:paraId="06259F1F" w14:textId="740D8CD7" w:rsidR="00314D93" w:rsidRPr="00412386" w:rsidRDefault="00314D93" w:rsidP="00314D93">
            <w:pPr>
              <w:rPr>
                <w:rFonts w:eastAsia="Times New Roman" w:cs="Times New Roman"/>
                <w:kern w:val="0"/>
                <w:sz w:val="22"/>
                <w:szCs w:val="18"/>
                <w:lang w:eastAsia="uk-UA"/>
                <w14:ligatures w14:val="none"/>
              </w:rPr>
            </w:pPr>
            <w:r w:rsidRPr="00412386">
              <w:rPr>
                <w:rFonts w:eastAsia="Times New Roman" w:cs="Times New Roman"/>
                <w:kern w:val="0"/>
                <w:sz w:val="22"/>
                <w:szCs w:val="18"/>
                <w:lang w:eastAsia="uk-UA"/>
                <w14:ligatures w14:val="none"/>
              </w:rPr>
              <w:t xml:space="preserve">Ні </w:t>
            </w:r>
          </w:p>
        </w:tc>
        <w:tc>
          <w:tcPr>
            <w:tcW w:w="1660" w:type="dxa"/>
          </w:tcPr>
          <w:p w14:paraId="6EA14F10" w14:textId="77777777" w:rsidR="00314D93" w:rsidRPr="00412386" w:rsidRDefault="00314D93" w:rsidP="00314D93">
            <w:pPr>
              <w:rPr>
                <w:rFonts w:eastAsia="Times New Roman" w:cs="Times New Roman"/>
                <w:kern w:val="0"/>
                <w:sz w:val="22"/>
                <w:szCs w:val="18"/>
                <w:lang w:eastAsia="uk-UA"/>
                <w14:ligatures w14:val="none"/>
              </w:rPr>
            </w:pPr>
            <w:r w:rsidRPr="00412386">
              <w:rPr>
                <w:rFonts w:eastAsia="Times New Roman" w:cs="Times New Roman"/>
                <w:kern w:val="0"/>
                <w:sz w:val="22"/>
                <w:szCs w:val="18"/>
                <w:lang w:eastAsia="uk-UA"/>
                <w14:ligatures w14:val="none"/>
              </w:rPr>
              <w:t xml:space="preserve">Адміністратор, </w:t>
            </w:r>
          </w:p>
          <w:p w14:paraId="6C5624F4" w14:textId="3B88152E" w:rsidR="00314D93" w:rsidRPr="00412386" w:rsidRDefault="00314D93" w:rsidP="00314D93">
            <w:pPr>
              <w:rPr>
                <w:rFonts w:cs="Times New Roman"/>
                <w:sz w:val="22"/>
                <w:szCs w:val="18"/>
              </w:rPr>
            </w:pPr>
            <w:r w:rsidRPr="00412386">
              <w:rPr>
                <w:rFonts w:cs="Times New Roman"/>
                <w:sz w:val="22"/>
                <w:szCs w:val="18"/>
              </w:rPr>
              <w:t>Бібліотекар</w:t>
            </w:r>
          </w:p>
        </w:tc>
      </w:tr>
      <w:tr w:rsidR="00314D93" w:rsidRPr="00412386" w14:paraId="24AA8541" w14:textId="77777777" w:rsidTr="00314D93">
        <w:trPr>
          <w:trHeight w:val="754"/>
        </w:trPr>
        <w:tc>
          <w:tcPr>
            <w:tcW w:w="1134" w:type="dxa"/>
          </w:tcPr>
          <w:p w14:paraId="56C2BDE5" w14:textId="77777777" w:rsidR="00314D93" w:rsidRPr="00412386" w:rsidRDefault="00314D93" w:rsidP="00314D93">
            <w:pPr>
              <w:rPr>
                <w:rFonts w:cs="Times New Roman"/>
                <w:sz w:val="22"/>
                <w:szCs w:val="18"/>
              </w:rPr>
            </w:pPr>
            <w:r w:rsidRPr="00412386">
              <w:rPr>
                <w:rFonts w:cs="Times New Roman"/>
                <w:sz w:val="22"/>
                <w:szCs w:val="18"/>
              </w:rPr>
              <w:t>Дата видання</w:t>
            </w:r>
          </w:p>
        </w:tc>
        <w:tc>
          <w:tcPr>
            <w:tcW w:w="1418" w:type="dxa"/>
          </w:tcPr>
          <w:p w14:paraId="07FBD71B" w14:textId="77777777" w:rsidR="00314D93" w:rsidRPr="00412386" w:rsidRDefault="00314D93" w:rsidP="00314D93">
            <w:pPr>
              <w:rPr>
                <w:rFonts w:cs="Times New Roman"/>
                <w:sz w:val="22"/>
                <w:szCs w:val="18"/>
              </w:rPr>
            </w:pPr>
            <w:r w:rsidRPr="00412386">
              <w:rPr>
                <w:rFonts w:cs="Times New Roman"/>
                <w:sz w:val="22"/>
                <w:szCs w:val="18"/>
              </w:rPr>
              <w:t>Publication</w:t>
            </w:r>
          </w:p>
          <w:p w14:paraId="6377E346" w14:textId="77777777" w:rsidR="00314D93" w:rsidRPr="00412386" w:rsidRDefault="00314D93" w:rsidP="00314D93">
            <w:pPr>
              <w:rPr>
                <w:rFonts w:cs="Times New Roman"/>
                <w:sz w:val="22"/>
                <w:szCs w:val="18"/>
              </w:rPr>
            </w:pPr>
            <w:r w:rsidRPr="00412386">
              <w:rPr>
                <w:rFonts w:cs="Times New Roman"/>
                <w:sz w:val="22"/>
                <w:szCs w:val="18"/>
              </w:rPr>
              <w:t>Date</w:t>
            </w:r>
          </w:p>
        </w:tc>
        <w:tc>
          <w:tcPr>
            <w:tcW w:w="1134" w:type="dxa"/>
          </w:tcPr>
          <w:p w14:paraId="0956E4AD" w14:textId="77777777" w:rsidR="00314D93" w:rsidRPr="00412386" w:rsidRDefault="00314D93" w:rsidP="00314D93">
            <w:pPr>
              <w:rPr>
                <w:rFonts w:cs="Times New Roman"/>
                <w:sz w:val="22"/>
                <w:szCs w:val="18"/>
              </w:rPr>
            </w:pPr>
            <w:r w:rsidRPr="00412386">
              <w:rPr>
                <w:rFonts w:cs="Times New Roman"/>
                <w:sz w:val="22"/>
                <w:szCs w:val="18"/>
              </w:rPr>
              <w:t>Атома</w:t>
            </w:r>
          </w:p>
          <w:p w14:paraId="658F7811" w14:textId="77777777" w:rsidR="00314D93" w:rsidRPr="00412386" w:rsidRDefault="00314D93" w:rsidP="00314D93">
            <w:pPr>
              <w:rPr>
                <w:rFonts w:cs="Times New Roman"/>
                <w:sz w:val="22"/>
                <w:szCs w:val="18"/>
              </w:rPr>
            </w:pPr>
            <w:r w:rsidRPr="00412386">
              <w:rPr>
                <w:rFonts w:cs="Times New Roman"/>
                <w:sz w:val="22"/>
                <w:szCs w:val="18"/>
              </w:rPr>
              <w:t>рний</w:t>
            </w:r>
          </w:p>
        </w:tc>
        <w:tc>
          <w:tcPr>
            <w:tcW w:w="1276" w:type="dxa"/>
          </w:tcPr>
          <w:p w14:paraId="4BFE1F5C" w14:textId="77777777" w:rsidR="00314D93" w:rsidRPr="00412386" w:rsidRDefault="00314D93" w:rsidP="00314D93">
            <w:pPr>
              <w:rPr>
                <w:rFonts w:cs="Times New Roman"/>
                <w:sz w:val="22"/>
                <w:szCs w:val="18"/>
              </w:rPr>
            </w:pPr>
            <w:r w:rsidRPr="00412386">
              <w:rPr>
                <w:rFonts w:cs="Times New Roman"/>
                <w:sz w:val="22"/>
                <w:szCs w:val="18"/>
              </w:rPr>
              <w:t>SMALL</w:t>
            </w:r>
          </w:p>
          <w:p w14:paraId="6F05D793" w14:textId="77777777" w:rsidR="00314D93" w:rsidRPr="00412386" w:rsidRDefault="00314D93" w:rsidP="00314D93">
            <w:pPr>
              <w:rPr>
                <w:rFonts w:cs="Times New Roman"/>
                <w:sz w:val="22"/>
                <w:szCs w:val="18"/>
              </w:rPr>
            </w:pPr>
            <w:r w:rsidRPr="00412386">
              <w:rPr>
                <w:rFonts w:cs="Times New Roman"/>
                <w:sz w:val="22"/>
                <w:szCs w:val="18"/>
              </w:rPr>
              <w:t>DATE</w:t>
            </w:r>
          </w:p>
          <w:p w14:paraId="4E2C035C" w14:textId="77777777" w:rsidR="00314D93" w:rsidRPr="00412386" w:rsidRDefault="00314D93" w:rsidP="00314D93">
            <w:pPr>
              <w:rPr>
                <w:rFonts w:cs="Times New Roman"/>
                <w:sz w:val="22"/>
                <w:szCs w:val="18"/>
              </w:rPr>
            </w:pPr>
            <w:r w:rsidRPr="00412386">
              <w:rPr>
                <w:rFonts w:cs="Times New Roman"/>
                <w:sz w:val="22"/>
                <w:szCs w:val="18"/>
              </w:rPr>
              <w:t>TIME</w:t>
            </w:r>
          </w:p>
        </w:tc>
        <w:tc>
          <w:tcPr>
            <w:tcW w:w="1559" w:type="dxa"/>
          </w:tcPr>
          <w:p w14:paraId="618591B2" w14:textId="77777777" w:rsidR="00D675B6" w:rsidRPr="00412386" w:rsidRDefault="00314D93" w:rsidP="00314D93">
            <w:pPr>
              <w:rPr>
                <w:rFonts w:cs="Times New Roman"/>
                <w:sz w:val="22"/>
                <w:szCs w:val="18"/>
              </w:rPr>
            </w:pPr>
            <w:r w:rsidRPr="00412386">
              <w:rPr>
                <w:rFonts w:cs="Times New Roman"/>
                <w:sz w:val="22"/>
                <w:szCs w:val="18"/>
              </w:rPr>
              <w:t xml:space="preserve">Дата та час з </w:t>
            </w:r>
          </w:p>
          <w:p w14:paraId="7C29A7A4" w14:textId="65113E07" w:rsidR="00D675B6" w:rsidRPr="00412386" w:rsidRDefault="00314D93" w:rsidP="00314D93">
            <w:pPr>
              <w:rPr>
                <w:rFonts w:cs="Times New Roman"/>
                <w:sz w:val="22"/>
                <w:szCs w:val="18"/>
              </w:rPr>
            </w:pPr>
            <w:r w:rsidRPr="00412386">
              <w:rPr>
                <w:rFonts w:cs="Times New Roman"/>
                <w:sz w:val="22"/>
                <w:szCs w:val="18"/>
              </w:rPr>
              <w:t xml:space="preserve">точністю до </w:t>
            </w:r>
          </w:p>
          <w:p w14:paraId="0989BC10" w14:textId="1381F892" w:rsidR="00314D93" w:rsidRPr="00412386" w:rsidRDefault="00314D93" w:rsidP="00314D93">
            <w:pPr>
              <w:rPr>
                <w:rFonts w:cs="Times New Roman"/>
                <w:sz w:val="22"/>
                <w:szCs w:val="18"/>
              </w:rPr>
            </w:pPr>
            <w:r w:rsidRPr="00412386">
              <w:rPr>
                <w:rFonts w:cs="Times New Roman"/>
                <w:sz w:val="22"/>
                <w:szCs w:val="18"/>
              </w:rPr>
              <w:t>хвилин</w:t>
            </w:r>
          </w:p>
        </w:tc>
        <w:tc>
          <w:tcPr>
            <w:tcW w:w="850" w:type="dxa"/>
          </w:tcPr>
          <w:p w14:paraId="04006AE9" w14:textId="77777777" w:rsidR="00314D93" w:rsidRPr="00412386" w:rsidRDefault="00314D93" w:rsidP="00314D93">
            <w:pPr>
              <w:rPr>
                <w:rFonts w:cs="Times New Roman"/>
                <w:sz w:val="22"/>
                <w:szCs w:val="18"/>
              </w:rPr>
            </w:pPr>
            <w:r w:rsidRPr="00412386">
              <w:rPr>
                <w:rFonts w:cs="Times New Roman"/>
                <w:sz w:val="22"/>
                <w:szCs w:val="18"/>
              </w:rPr>
              <w:t>Ні</w:t>
            </w:r>
          </w:p>
        </w:tc>
        <w:tc>
          <w:tcPr>
            <w:tcW w:w="709" w:type="dxa"/>
          </w:tcPr>
          <w:p w14:paraId="1F122FDC" w14:textId="5DB86B22" w:rsidR="00314D93" w:rsidRPr="00412386" w:rsidRDefault="00314D93" w:rsidP="00314D93">
            <w:pPr>
              <w:rPr>
                <w:rFonts w:eastAsia="Times New Roman" w:cs="Times New Roman"/>
                <w:kern w:val="0"/>
                <w:sz w:val="22"/>
                <w:szCs w:val="18"/>
                <w:lang w:eastAsia="uk-UA"/>
                <w14:ligatures w14:val="none"/>
              </w:rPr>
            </w:pPr>
            <w:r w:rsidRPr="00412386">
              <w:rPr>
                <w:rFonts w:eastAsia="Times New Roman" w:cs="Times New Roman"/>
                <w:kern w:val="0"/>
                <w:sz w:val="22"/>
                <w:szCs w:val="18"/>
                <w:lang w:eastAsia="uk-UA"/>
                <w14:ligatures w14:val="none"/>
              </w:rPr>
              <w:t xml:space="preserve">Ні </w:t>
            </w:r>
          </w:p>
        </w:tc>
        <w:tc>
          <w:tcPr>
            <w:tcW w:w="1660" w:type="dxa"/>
          </w:tcPr>
          <w:p w14:paraId="247D71B4" w14:textId="77777777" w:rsidR="00314D93" w:rsidRPr="00412386" w:rsidRDefault="00314D93" w:rsidP="00314D93">
            <w:pPr>
              <w:rPr>
                <w:rFonts w:eastAsia="Times New Roman" w:cs="Times New Roman"/>
                <w:kern w:val="0"/>
                <w:sz w:val="22"/>
                <w:szCs w:val="18"/>
                <w:lang w:eastAsia="uk-UA"/>
                <w14:ligatures w14:val="none"/>
              </w:rPr>
            </w:pPr>
            <w:r w:rsidRPr="00412386">
              <w:rPr>
                <w:rFonts w:eastAsia="Times New Roman" w:cs="Times New Roman"/>
                <w:kern w:val="0"/>
                <w:sz w:val="22"/>
                <w:szCs w:val="18"/>
                <w:lang w:eastAsia="uk-UA"/>
                <w14:ligatures w14:val="none"/>
              </w:rPr>
              <w:t xml:space="preserve">Адміністратор, </w:t>
            </w:r>
          </w:p>
          <w:p w14:paraId="17C2BBC7" w14:textId="5EE579C5" w:rsidR="00314D93" w:rsidRPr="00412386" w:rsidRDefault="00314D93" w:rsidP="00314D93">
            <w:pPr>
              <w:rPr>
                <w:rFonts w:cs="Times New Roman"/>
                <w:sz w:val="22"/>
                <w:szCs w:val="18"/>
              </w:rPr>
            </w:pPr>
            <w:r w:rsidRPr="00412386">
              <w:rPr>
                <w:rFonts w:cs="Times New Roman"/>
                <w:sz w:val="22"/>
                <w:szCs w:val="18"/>
              </w:rPr>
              <w:t>Бібліотекар</w:t>
            </w:r>
          </w:p>
        </w:tc>
      </w:tr>
      <w:tr w:rsidR="00314D93" w:rsidRPr="00412386" w14:paraId="0B7CABFE" w14:textId="77777777" w:rsidTr="00314D93">
        <w:trPr>
          <w:trHeight w:val="1012"/>
        </w:trPr>
        <w:tc>
          <w:tcPr>
            <w:tcW w:w="1134" w:type="dxa"/>
          </w:tcPr>
          <w:p w14:paraId="128AB570" w14:textId="77777777" w:rsidR="00314D93" w:rsidRPr="00412386" w:rsidRDefault="00314D93" w:rsidP="00314D93">
            <w:pPr>
              <w:rPr>
                <w:rFonts w:cs="Times New Roman"/>
                <w:sz w:val="22"/>
                <w:szCs w:val="18"/>
              </w:rPr>
            </w:pPr>
            <w:r w:rsidRPr="00412386">
              <w:rPr>
                <w:rFonts w:cs="Times New Roman"/>
                <w:sz w:val="22"/>
                <w:szCs w:val="18"/>
              </w:rPr>
              <w:t xml:space="preserve">Кількість </w:t>
            </w:r>
          </w:p>
          <w:p w14:paraId="57F677B4" w14:textId="77777777" w:rsidR="00314D93" w:rsidRPr="00412386" w:rsidRDefault="00314D93" w:rsidP="00314D93">
            <w:pPr>
              <w:rPr>
                <w:rFonts w:cs="Times New Roman"/>
                <w:sz w:val="22"/>
                <w:szCs w:val="18"/>
              </w:rPr>
            </w:pPr>
            <w:r w:rsidRPr="00412386">
              <w:rPr>
                <w:rFonts w:cs="Times New Roman"/>
                <w:sz w:val="22"/>
                <w:szCs w:val="18"/>
              </w:rPr>
              <w:t xml:space="preserve">книг у </w:t>
            </w:r>
          </w:p>
          <w:p w14:paraId="323AB3BA" w14:textId="77777777" w:rsidR="00314D93" w:rsidRPr="00412386" w:rsidRDefault="00314D93" w:rsidP="00314D93">
            <w:pPr>
              <w:rPr>
                <w:rFonts w:cs="Times New Roman"/>
                <w:sz w:val="22"/>
                <w:szCs w:val="18"/>
              </w:rPr>
            </w:pPr>
            <w:r w:rsidRPr="00412386">
              <w:rPr>
                <w:rFonts w:cs="Times New Roman"/>
                <w:sz w:val="22"/>
                <w:szCs w:val="18"/>
              </w:rPr>
              <w:t xml:space="preserve">першому </w:t>
            </w:r>
          </w:p>
          <w:p w14:paraId="3CC6DEC9" w14:textId="255B14D3" w:rsidR="00314D93" w:rsidRPr="00412386" w:rsidRDefault="00314D93" w:rsidP="00314D93">
            <w:pPr>
              <w:rPr>
                <w:rFonts w:cs="Times New Roman"/>
                <w:sz w:val="22"/>
                <w:szCs w:val="18"/>
              </w:rPr>
            </w:pPr>
            <w:r w:rsidRPr="00412386">
              <w:rPr>
                <w:rFonts w:cs="Times New Roman"/>
                <w:sz w:val="22"/>
                <w:szCs w:val="18"/>
              </w:rPr>
              <w:t>холі</w:t>
            </w:r>
          </w:p>
        </w:tc>
        <w:tc>
          <w:tcPr>
            <w:tcW w:w="1418" w:type="dxa"/>
          </w:tcPr>
          <w:p w14:paraId="345DAC7F" w14:textId="77777777" w:rsidR="00314D93" w:rsidRPr="00412386" w:rsidRDefault="00314D93" w:rsidP="00314D93">
            <w:pPr>
              <w:rPr>
                <w:rFonts w:cs="Times New Roman"/>
                <w:sz w:val="22"/>
                <w:szCs w:val="18"/>
              </w:rPr>
            </w:pPr>
            <w:r w:rsidRPr="00412386">
              <w:rPr>
                <w:rFonts w:cs="Times New Roman"/>
                <w:sz w:val="22"/>
                <w:szCs w:val="18"/>
              </w:rPr>
              <w:t>Count1</w:t>
            </w:r>
          </w:p>
        </w:tc>
        <w:tc>
          <w:tcPr>
            <w:tcW w:w="1134" w:type="dxa"/>
          </w:tcPr>
          <w:p w14:paraId="08AF580F" w14:textId="77777777" w:rsidR="00314D93" w:rsidRPr="00412386" w:rsidRDefault="00314D93" w:rsidP="00314D93">
            <w:pPr>
              <w:rPr>
                <w:rFonts w:cs="Times New Roman"/>
                <w:sz w:val="22"/>
                <w:szCs w:val="18"/>
              </w:rPr>
            </w:pPr>
            <w:r w:rsidRPr="00412386">
              <w:rPr>
                <w:rFonts w:cs="Times New Roman"/>
                <w:sz w:val="22"/>
                <w:szCs w:val="18"/>
              </w:rPr>
              <w:t>Атома</w:t>
            </w:r>
          </w:p>
          <w:p w14:paraId="49D1FBB5" w14:textId="77777777" w:rsidR="00314D93" w:rsidRPr="00412386" w:rsidRDefault="00314D93" w:rsidP="00314D93">
            <w:pPr>
              <w:rPr>
                <w:rFonts w:cs="Times New Roman"/>
                <w:sz w:val="22"/>
                <w:szCs w:val="18"/>
              </w:rPr>
            </w:pPr>
            <w:r w:rsidRPr="00412386">
              <w:rPr>
                <w:rFonts w:cs="Times New Roman"/>
                <w:sz w:val="22"/>
                <w:szCs w:val="18"/>
              </w:rPr>
              <w:t>рний</w:t>
            </w:r>
          </w:p>
        </w:tc>
        <w:tc>
          <w:tcPr>
            <w:tcW w:w="1276" w:type="dxa"/>
          </w:tcPr>
          <w:p w14:paraId="17B23ACE" w14:textId="77777777" w:rsidR="00314D93" w:rsidRPr="00412386" w:rsidRDefault="00314D93" w:rsidP="00314D93">
            <w:pPr>
              <w:rPr>
                <w:rFonts w:cs="Times New Roman"/>
                <w:sz w:val="22"/>
                <w:szCs w:val="18"/>
              </w:rPr>
            </w:pPr>
            <w:r w:rsidRPr="00412386">
              <w:rPr>
                <w:rFonts w:cs="Times New Roman"/>
                <w:sz w:val="22"/>
                <w:szCs w:val="18"/>
                <w:lang w:val="en-US"/>
              </w:rPr>
              <w:t>INT</w:t>
            </w:r>
          </w:p>
        </w:tc>
        <w:tc>
          <w:tcPr>
            <w:tcW w:w="1559" w:type="dxa"/>
          </w:tcPr>
          <w:p w14:paraId="44FF7D87" w14:textId="77777777" w:rsidR="00314D93" w:rsidRPr="00412386" w:rsidRDefault="00314D93" w:rsidP="00314D93">
            <w:pPr>
              <w:rPr>
                <w:rFonts w:cs="Times New Roman"/>
                <w:sz w:val="22"/>
                <w:szCs w:val="18"/>
              </w:rPr>
            </w:pPr>
            <w:r w:rsidRPr="00412386">
              <w:rPr>
                <w:rFonts w:cs="Times New Roman"/>
                <w:sz w:val="22"/>
                <w:szCs w:val="18"/>
              </w:rPr>
              <w:t>Натураль</w:t>
            </w:r>
          </w:p>
          <w:p w14:paraId="2B86A177" w14:textId="187F7A23" w:rsidR="00314D93" w:rsidRPr="00412386" w:rsidRDefault="00314D93" w:rsidP="00314D93">
            <w:pPr>
              <w:rPr>
                <w:rFonts w:cs="Times New Roman"/>
                <w:sz w:val="22"/>
                <w:szCs w:val="18"/>
              </w:rPr>
            </w:pPr>
            <w:r w:rsidRPr="00412386">
              <w:rPr>
                <w:rFonts w:cs="Times New Roman"/>
                <w:sz w:val="22"/>
                <w:szCs w:val="18"/>
              </w:rPr>
              <w:t>ні числа</w:t>
            </w:r>
          </w:p>
        </w:tc>
        <w:tc>
          <w:tcPr>
            <w:tcW w:w="850" w:type="dxa"/>
          </w:tcPr>
          <w:p w14:paraId="66ED27A6" w14:textId="77777777" w:rsidR="00314D93" w:rsidRPr="00412386" w:rsidRDefault="00314D93" w:rsidP="00314D93">
            <w:pPr>
              <w:rPr>
                <w:rFonts w:cs="Times New Roman"/>
                <w:sz w:val="22"/>
                <w:szCs w:val="18"/>
              </w:rPr>
            </w:pPr>
            <w:r w:rsidRPr="00412386">
              <w:rPr>
                <w:rFonts w:cs="Times New Roman"/>
                <w:sz w:val="22"/>
                <w:szCs w:val="18"/>
              </w:rPr>
              <w:t>Ні</w:t>
            </w:r>
          </w:p>
        </w:tc>
        <w:tc>
          <w:tcPr>
            <w:tcW w:w="709" w:type="dxa"/>
          </w:tcPr>
          <w:p w14:paraId="3316E7D8" w14:textId="15475E06" w:rsidR="00314D93" w:rsidRPr="00412386" w:rsidRDefault="00314D93" w:rsidP="00314D93">
            <w:pPr>
              <w:rPr>
                <w:rFonts w:eastAsia="Times New Roman" w:cs="Times New Roman"/>
                <w:kern w:val="0"/>
                <w:sz w:val="22"/>
                <w:szCs w:val="18"/>
                <w:lang w:eastAsia="uk-UA"/>
                <w14:ligatures w14:val="none"/>
              </w:rPr>
            </w:pPr>
            <w:r w:rsidRPr="00412386">
              <w:rPr>
                <w:rFonts w:eastAsia="Times New Roman" w:cs="Times New Roman"/>
                <w:kern w:val="0"/>
                <w:sz w:val="22"/>
                <w:szCs w:val="18"/>
                <w:lang w:eastAsia="uk-UA"/>
                <w14:ligatures w14:val="none"/>
              </w:rPr>
              <w:t xml:space="preserve">Ні </w:t>
            </w:r>
          </w:p>
        </w:tc>
        <w:tc>
          <w:tcPr>
            <w:tcW w:w="1660" w:type="dxa"/>
          </w:tcPr>
          <w:p w14:paraId="72B055C7" w14:textId="77777777" w:rsidR="00314D93" w:rsidRPr="00412386" w:rsidRDefault="00314D93" w:rsidP="00314D93">
            <w:pPr>
              <w:rPr>
                <w:rFonts w:eastAsia="Times New Roman" w:cs="Times New Roman"/>
                <w:kern w:val="0"/>
                <w:sz w:val="22"/>
                <w:szCs w:val="18"/>
                <w:lang w:eastAsia="uk-UA"/>
                <w14:ligatures w14:val="none"/>
              </w:rPr>
            </w:pPr>
            <w:r w:rsidRPr="00412386">
              <w:rPr>
                <w:rFonts w:eastAsia="Times New Roman" w:cs="Times New Roman"/>
                <w:kern w:val="0"/>
                <w:sz w:val="22"/>
                <w:szCs w:val="18"/>
                <w:lang w:eastAsia="uk-UA"/>
                <w14:ligatures w14:val="none"/>
              </w:rPr>
              <w:t xml:space="preserve">Адміністратор, </w:t>
            </w:r>
          </w:p>
          <w:p w14:paraId="10C90976" w14:textId="7B7FD8E2" w:rsidR="00314D93" w:rsidRPr="00412386" w:rsidRDefault="00314D93" w:rsidP="00314D93">
            <w:pPr>
              <w:rPr>
                <w:rFonts w:cs="Times New Roman"/>
                <w:sz w:val="22"/>
                <w:szCs w:val="18"/>
              </w:rPr>
            </w:pPr>
            <w:r w:rsidRPr="00412386">
              <w:rPr>
                <w:rFonts w:cs="Times New Roman"/>
                <w:sz w:val="22"/>
                <w:szCs w:val="18"/>
              </w:rPr>
              <w:t>Бібліотекар</w:t>
            </w:r>
          </w:p>
        </w:tc>
      </w:tr>
      <w:tr w:rsidR="00314D93" w:rsidRPr="00412386" w14:paraId="04D8D819" w14:textId="77777777" w:rsidTr="00314D93">
        <w:trPr>
          <w:trHeight w:val="1023"/>
        </w:trPr>
        <w:tc>
          <w:tcPr>
            <w:tcW w:w="1134" w:type="dxa"/>
          </w:tcPr>
          <w:p w14:paraId="61B5BE38" w14:textId="77777777" w:rsidR="00314D93" w:rsidRPr="00412386" w:rsidRDefault="00314D93" w:rsidP="00314D93">
            <w:pPr>
              <w:rPr>
                <w:rFonts w:cs="Times New Roman"/>
                <w:sz w:val="22"/>
                <w:szCs w:val="18"/>
              </w:rPr>
            </w:pPr>
            <w:r w:rsidRPr="00412386">
              <w:rPr>
                <w:rFonts w:cs="Times New Roman"/>
                <w:sz w:val="22"/>
                <w:szCs w:val="18"/>
              </w:rPr>
              <w:t xml:space="preserve">Кількість </w:t>
            </w:r>
          </w:p>
          <w:p w14:paraId="144F5186" w14:textId="77777777" w:rsidR="00314D93" w:rsidRPr="00412386" w:rsidRDefault="00314D93" w:rsidP="00314D93">
            <w:pPr>
              <w:rPr>
                <w:rFonts w:cs="Times New Roman"/>
                <w:sz w:val="22"/>
                <w:szCs w:val="18"/>
              </w:rPr>
            </w:pPr>
            <w:r w:rsidRPr="00412386">
              <w:rPr>
                <w:rFonts w:cs="Times New Roman"/>
                <w:sz w:val="22"/>
                <w:szCs w:val="18"/>
              </w:rPr>
              <w:t xml:space="preserve">книг у </w:t>
            </w:r>
          </w:p>
          <w:p w14:paraId="6CF9A439" w14:textId="401E1BD6" w:rsidR="00314D93" w:rsidRPr="00412386" w:rsidRDefault="00314D93" w:rsidP="00314D93">
            <w:pPr>
              <w:rPr>
                <w:rFonts w:cs="Times New Roman"/>
                <w:sz w:val="22"/>
                <w:szCs w:val="18"/>
              </w:rPr>
            </w:pPr>
            <w:r w:rsidRPr="00412386">
              <w:rPr>
                <w:rFonts w:cs="Times New Roman"/>
                <w:sz w:val="22"/>
                <w:szCs w:val="18"/>
              </w:rPr>
              <w:t xml:space="preserve">другому </w:t>
            </w:r>
          </w:p>
          <w:p w14:paraId="48DEE49F" w14:textId="5E1EC7C4" w:rsidR="00314D93" w:rsidRPr="00412386" w:rsidRDefault="00314D93" w:rsidP="00314D93">
            <w:pPr>
              <w:rPr>
                <w:rFonts w:cs="Times New Roman"/>
                <w:sz w:val="22"/>
                <w:szCs w:val="18"/>
              </w:rPr>
            </w:pPr>
            <w:r w:rsidRPr="00412386">
              <w:rPr>
                <w:rFonts w:cs="Times New Roman"/>
                <w:sz w:val="22"/>
                <w:szCs w:val="18"/>
              </w:rPr>
              <w:t>холі</w:t>
            </w:r>
          </w:p>
        </w:tc>
        <w:tc>
          <w:tcPr>
            <w:tcW w:w="1418" w:type="dxa"/>
          </w:tcPr>
          <w:p w14:paraId="29F58E31" w14:textId="77777777" w:rsidR="00314D93" w:rsidRPr="00412386" w:rsidRDefault="00314D93" w:rsidP="00314D93">
            <w:pPr>
              <w:rPr>
                <w:rFonts w:cs="Times New Roman"/>
                <w:sz w:val="22"/>
                <w:szCs w:val="18"/>
              </w:rPr>
            </w:pPr>
            <w:r w:rsidRPr="00412386">
              <w:rPr>
                <w:rFonts w:cs="Times New Roman"/>
                <w:sz w:val="22"/>
                <w:szCs w:val="18"/>
              </w:rPr>
              <w:t>Count2</w:t>
            </w:r>
          </w:p>
        </w:tc>
        <w:tc>
          <w:tcPr>
            <w:tcW w:w="1134" w:type="dxa"/>
          </w:tcPr>
          <w:p w14:paraId="4C5CACE4" w14:textId="77777777" w:rsidR="00314D93" w:rsidRPr="00412386" w:rsidRDefault="00314D93" w:rsidP="00314D93">
            <w:pPr>
              <w:rPr>
                <w:rFonts w:cs="Times New Roman"/>
                <w:sz w:val="22"/>
                <w:szCs w:val="18"/>
              </w:rPr>
            </w:pPr>
            <w:r w:rsidRPr="00412386">
              <w:rPr>
                <w:rFonts w:cs="Times New Roman"/>
                <w:sz w:val="22"/>
                <w:szCs w:val="18"/>
              </w:rPr>
              <w:t>Атома</w:t>
            </w:r>
          </w:p>
          <w:p w14:paraId="1A617E6C" w14:textId="77777777" w:rsidR="00314D93" w:rsidRPr="00412386" w:rsidRDefault="00314D93" w:rsidP="00314D93">
            <w:pPr>
              <w:rPr>
                <w:rFonts w:cs="Times New Roman"/>
                <w:sz w:val="22"/>
                <w:szCs w:val="18"/>
              </w:rPr>
            </w:pPr>
            <w:r w:rsidRPr="00412386">
              <w:rPr>
                <w:rFonts w:cs="Times New Roman"/>
                <w:sz w:val="22"/>
                <w:szCs w:val="18"/>
              </w:rPr>
              <w:t>рний</w:t>
            </w:r>
          </w:p>
        </w:tc>
        <w:tc>
          <w:tcPr>
            <w:tcW w:w="1276" w:type="dxa"/>
          </w:tcPr>
          <w:p w14:paraId="293BB5AD" w14:textId="77777777" w:rsidR="00314D93" w:rsidRPr="00412386" w:rsidRDefault="00314D93" w:rsidP="00314D93">
            <w:pPr>
              <w:rPr>
                <w:rFonts w:cs="Times New Roman"/>
                <w:sz w:val="22"/>
                <w:szCs w:val="18"/>
              </w:rPr>
            </w:pPr>
            <w:r w:rsidRPr="00412386">
              <w:rPr>
                <w:rFonts w:cs="Times New Roman"/>
                <w:sz w:val="22"/>
                <w:szCs w:val="18"/>
                <w:lang w:val="en-US"/>
              </w:rPr>
              <w:t>INT</w:t>
            </w:r>
          </w:p>
        </w:tc>
        <w:tc>
          <w:tcPr>
            <w:tcW w:w="1559" w:type="dxa"/>
          </w:tcPr>
          <w:p w14:paraId="61DF78F6" w14:textId="77777777" w:rsidR="00314D93" w:rsidRPr="00412386" w:rsidRDefault="00314D93" w:rsidP="00314D93">
            <w:pPr>
              <w:rPr>
                <w:rFonts w:cs="Times New Roman"/>
                <w:sz w:val="22"/>
                <w:szCs w:val="18"/>
              </w:rPr>
            </w:pPr>
            <w:r w:rsidRPr="00412386">
              <w:rPr>
                <w:rFonts w:cs="Times New Roman"/>
                <w:sz w:val="22"/>
                <w:szCs w:val="18"/>
              </w:rPr>
              <w:t>Натураль</w:t>
            </w:r>
          </w:p>
          <w:p w14:paraId="72B5696A" w14:textId="55304FA8" w:rsidR="00314D93" w:rsidRPr="00412386" w:rsidRDefault="00314D93" w:rsidP="00314D93">
            <w:pPr>
              <w:rPr>
                <w:rFonts w:cs="Times New Roman"/>
                <w:sz w:val="22"/>
                <w:szCs w:val="18"/>
              </w:rPr>
            </w:pPr>
            <w:r w:rsidRPr="00412386">
              <w:rPr>
                <w:rFonts w:cs="Times New Roman"/>
                <w:sz w:val="22"/>
                <w:szCs w:val="18"/>
              </w:rPr>
              <w:t>ні числа</w:t>
            </w:r>
          </w:p>
        </w:tc>
        <w:tc>
          <w:tcPr>
            <w:tcW w:w="850" w:type="dxa"/>
          </w:tcPr>
          <w:p w14:paraId="3499F0DC" w14:textId="77777777" w:rsidR="00314D93" w:rsidRPr="00412386" w:rsidRDefault="00314D93" w:rsidP="00314D93">
            <w:pPr>
              <w:rPr>
                <w:rFonts w:cs="Times New Roman"/>
                <w:sz w:val="22"/>
                <w:szCs w:val="18"/>
              </w:rPr>
            </w:pPr>
            <w:r w:rsidRPr="00412386">
              <w:rPr>
                <w:rFonts w:cs="Times New Roman"/>
                <w:sz w:val="22"/>
                <w:szCs w:val="18"/>
              </w:rPr>
              <w:t>Ні</w:t>
            </w:r>
          </w:p>
        </w:tc>
        <w:tc>
          <w:tcPr>
            <w:tcW w:w="709" w:type="dxa"/>
          </w:tcPr>
          <w:p w14:paraId="10B9EA63" w14:textId="2556C1BD" w:rsidR="00314D93" w:rsidRPr="00412386" w:rsidRDefault="00314D93" w:rsidP="00314D93">
            <w:pPr>
              <w:rPr>
                <w:rFonts w:eastAsia="Times New Roman" w:cs="Times New Roman"/>
                <w:kern w:val="0"/>
                <w:sz w:val="22"/>
                <w:szCs w:val="18"/>
                <w:lang w:eastAsia="uk-UA"/>
                <w14:ligatures w14:val="none"/>
              </w:rPr>
            </w:pPr>
            <w:r w:rsidRPr="00412386">
              <w:rPr>
                <w:rFonts w:eastAsia="Times New Roman" w:cs="Times New Roman"/>
                <w:kern w:val="0"/>
                <w:sz w:val="22"/>
                <w:szCs w:val="18"/>
                <w:lang w:eastAsia="uk-UA"/>
                <w14:ligatures w14:val="none"/>
              </w:rPr>
              <w:t xml:space="preserve">Ні </w:t>
            </w:r>
          </w:p>
        </w:tc>
        <w:tc>
          <w:tcPr>
            <w:tcW w:w="1660" w:type="dxa"/>
          </w:tcPr>
          <w:p w14:paraId="784500F4" w14:textId="77777777" w:rsidR="00314D93" w:rsidRPr="00412386" w:rsidRDefault="00314D93" w:rsidP="00314D93">
            <w:pPr>
              <w:rPr>
                <w:rFonts w:eastAsia="Times New Roman" w:cs="Times New Roman"/>
                <w:kern w:val="0"/>
                <w:sz w:val="22"/>
                <w:szCs w:val="18"/>
                <w:lang w:eastAsia="uk-UA"/>
                <w14:ligatures w14:val="none"/>
              </w:rPr>
            </w:pPr>
            <w:r w:rsidRPr="00412386">
              <w:rPr>
                <w:rFonts w:eastAsia="Times New Roman" w:cs="Times New Roman"/>
                <w:kern w:val="0"/>
                <w:sz w:val="22"/>
                <w:szCs w:val="18"/>
                <w:lang w:eastAsia="uk-UA"/>
                <w14:ligatures w14:val="none"/>
              </w:rPr>
              <w:t xml:space="preserve">Адміністратор, </w:t>
            </w:r>
          </w:p>
          <w:p w14:paraId="47618FDC" w14:textId="71D7A0E9" w:rsidR="00314D93" w:rsidRPr="00412386" w:rsidRDefault="00314D93" w:rsidP="00314D93">
            <w:pPr>
              <w:rPr>
                <w:rFonts w:cs="Times New Roman"/>
                <w:sz w:val="22"/>
                <w:szCs w:val="18"/>
              </w:rPr>
            </w:pPr>
            <w:r w:rsidRPr="00412386">
              <w:rPr>
                <w:rFonts w:cs="Times New Roman"/>
                <w:sz w:val="22"/>
                <w:szCs w:val="18"/>
              </w:rPr>
              <w:t>Бібліотекар</w:t>
            </w:r>
          </w:p>
        </w:tc>
      </w:tr>
      <w:tr w:rsidR="00314D93" w:rsidRPr="00412386" w14:paraId="15688E9F" w14:textId="77777777" w:rsidTr="00314D93">
        <w:trPr>
          <w:trHeight w:val="1012"/>
        </w:trPr>
        <w:tc>
          <w:tcPr>
            <w:tcW w:w="1134" w:type="dxa"/>
          </w:tcPr>
          <w:p w14:paraId="284A55D7" w14:textId="77777777" w:rsidR="00314D93" w:rsidRPr="00412386" w:rsidRDefault="00314D93" w:rsidP="00314D93">
            <w:pPr>
              <w:rPr>
                <w:rFonts w:cs="Times New Roman"/>
                <w:sz w:val="22"/>
                <w:szCs w:val="18"/>
              </w:rPr>
            </w:pPr>
            <w:r w:rsidRPr="00412386">
              <w:rPr>
                <w:rFonts w:cs="Times New Roman"/>
                <w:sz w:val="22"/>
                <w:szCs w:val="18"/>
              </w:rPr>
              <w:t xml:space="preserve">Кількість </w:t>
            </w:r>
          </w:p>
          <w:p w14:paraId="46CBE78E" w14:textId="77777777" w:rsidR="00314D93" w:rsidRPr="00412386" w:rsidRDefault="00314D93" w:rsidP="00314D93">
            <w:pPr>
              <w:rPr>
                <w:rFonts w:cs="Times New Roman"/>
                <w:sz w:val="22"/>
                <w:szCs w:val="18"/>
              </w:rPr>
            </w:pPr>
            <w:r w:rsidRPr="00412386">
              <w:rPr>
                <w:rFonts w:cs="Times New Roman"/>
                <w:sz w:val="22"/>
                <w:szCs w:val="18"/>
              </w:rPr>
              <w:t xml:space="preserve">книг у </w:t>
            </w:r>
          </w:p>
          <w:p w14:paraId="0A380F1D" w14:textId="2A2B09A2" w:rsidR="00314D93" w:rsidRPr="00412386" w:rsidRDefault="00314D93" w:rsidP="00314D93">
            <w:pPr>
              <w:rPr>
                <w:rFonts w:cs="Times New Roman"/>
                <w:sz w:val="22"/>
                <w:szCs w:val="18"/>
              </w:rPr>
            </w:pPr>
            <w:r w:rsidRPr="00412386">
              <w:rPr>
                <w:rFonts w:cs="Times New Roman"/>
                <w:sz w:val="22"/>
                <w:szCs w:val="18"/>
              </w:rPr>
              <w:t>третьому</w:t>
            </w:r>
          </w:p>
          <w:p w14:paraId="0DE6DD26" w14:textId="01121781" w:rsidR="00314D93" w:rsidRPr="00412386" w:rsidRDefault="00314D93" w:rsidP="00314D93">
            <w:pPr>
              <w:rPr>
                <w:rFonts w:cs="Times New Roman"/>
                <w:sz w:val="22"/>
                <w:szCs w:val="18"/>
              </w:rPr>
            </w:pPr>
            <w:r w:rsidRPr="00412386">
              <w:rPr>
                <w:rFonts w:cs="Times New Roman"/>
                <w:sz w:val="22"/>
                <w:szCs w:val="18"/>
              </w:rPr>
              <w:t>холі</w:t>
            </w:r>
          </w:p>
        </w:tc>
        <w:tc>
          <w:tcPr>
            <w:tcW w:w="1418" w:type="dxa"/>
          </w:tcPr>
          <w:p w14:paraId="6CBEB8C5" w14:textId="77777777" w:rsidR="00314D93" w:rsidRPr="00412386" w:rsidRDefault="00314D93" w:rsidP="00314D93">
            <w:pPr>
              <w:rPr>
                <w:rFonts w:cs="Times New Roman"/>
                <w:sz w:val="22"/>
                <w:szCs w:val="18"/>
              </w:rPr>
            </w:pPr>
            <w:r w:rsidRPr="00412386">
              <w:rPr>
                <w:rFonts w:cs="Times New Roman"/>
                <w:sz w:val="22"/>
                <w:szCs w:val="18"/>
              </w:rPr>
              <w:t>Count3</w:t>
            </w:r>
          </w:p>
        </w:tc>
        <w:tc>
          <w:tcPr>
            <w:tcW w:w="1134" w:type="dxa"/>
          </w:tcPr>
          <w:p w14:paraId="6BC33FB8" w14:textId="77777777" w:rsidR="00314D93" w:rsidRPr="00412386" w:rsidRDefault="00314D93" w:rsidP="00314D93">
            <w:pPr>
              <w:rPr>
                <w:rFonts w:cs="Times New Roman"/>
                <w:sz w:val="22"/>
                <w:szCs w:val="18"/>
              </w:rPr>
            </w:pPr>
            <w:r w:rsidRPr="00412386">
              <w:rPr>
                <w:rFonts w:cs="Times New Roman"/>
                <w:sz w:val="22"/>
                <w:szCs w:val="18"/>
              </w:rPr>
              <w:t>Атома</w:t>
            </w:r>
          </w:p>
          <w:p w14:paraId="3C707440" w14:textId="77777777" w:rsidR="00314D93" w:rsidRPr="00412386" w:rsidRDefault="00314D93" w:rsidP="00314D93">
            <w:pPr>
              <w:rPr>
                <w:rFonts w:cs="Times New Roman"/>
                <w:sz w:val="22"/>
                <w:szCs w:val="18"/>
              </w:rPr>
            </w:pPr>
            <w:r w:rsidRPr="00412386">
              <w:rPr>
                <w:rFonts w:cs="Times New Roman"/>
                <w:sz w:val="22"/>
                <w:szCs w:val="18"/>
              </w:rPr>
              <w:t>рний</w:t>
            </w:r>
          </w:p>
        </w:tc>
        <w:tc>
          <w:tcPr>
            <w:tcW w:w="1276" w:type="dxa"/>
          </w:tcPr>
          <w:p w14:paraId="41287F36" w14:textId="77777777" w:rsidR="00314D93" w:rsidRPr="00412386" w:rsidRDefault="00314D93" w:rsidP="00314D93">
            <w:pPr>
              <w:rPr>
                <w:rFonts w:cs="Times New Roman"/>
                <w:sz w:val="22"/>
                <w:szCs w:val="18"/>
              </w:rPr>
            </w:pPr>
            <w:r w:rsidRPr="00412386">
              <w:rPr>
                <w:rFonts w:cs="Times New Roman"/>
                <w:sz w:val="22"/>
                <w:szCs w:val="18"/>
                <w:lang w:val="en-US"/>
              </w:rPr>
              <w:t>INT</w:t>
            </w:r>
          </w:p>
        </w:tc>
        <w:tc>
          <w:tcPr>
            <w:tcW w:w="1559" w:type="dxa"/>
          </w:tcPr>
          <w:p w14:paraId="26C19735" w14:textId="77777777" w:rsidR="00314D93" w:rsidRPr="00412386" w:rsidRDefault="00314D93" w:rsidP="00314D93">
            <w:pPr>
              <w:rPr>
                <w:rFonts w:cs="Times New Roman"/>
                <w:sz w:val="22"/>
                <w:szCs w:val="18"/>
              </w:rPr>
            </w:pPr>
            <w:r w:rsidRPr="00412386">
              <w:rPr>
                <w:rFonts w:cs="Times New Roman"/>
                <w:sz w:val="22"/>
                <w:szCs w:val="18"/>
              </w:rPr>
              <w:t>Натураль</w:t>
            </w:r>
          </w:p>
          <w:p w14:paraId="49A50ACA" w14:textId="6BD28798" w:rsidR="00314D93" w:rsidRPr="00412386" w:rsidRDefault="00314D93" w:rsidP="00314D93">
            <w:pPr>
              <w:rPr>
                <w:rFonts w:cs="Times New Roman"/>
                <w:sz w:val="22"/>
                <w:szCs w:val="18"/>
              </w:rPr>
            </w:pPr>
            <w:r w:rsidRPr="00412386">
              <w:rPr>
                <w:rFonts w:cs="Times New Roman"/>
                <w:sz w:val="22"/>
                <w:szCs w:val="18"/>
              </w:rPr>
              <w:t>ні числа</w:t>
            </w:r>
          </w:p>
        </w:tc>
        <w:tc>
          <w:tcPr>
            <w:tcW w:w="850" w:type="dxa"/>
          </w:tcPr>
          <w:p w14:paraId="5B9BCEDC" w14:textId="77777777" w:rsidR="00314D93" w:rsidRPr="00412386" w:rsidRDefault="00314D93" w:rsidP="00314D93">
            <w:pPr>
              <w:rPr>
                <w:rFonts w:cs="Times New Roman"/>
                <w:sz w:val="22"/>
                <w:szCs w:val="18"/>
              </w:rPr>
            </w:pPr>
            <w:r w:rsidRPr="00412386">
              <w:rPr>
                <w:rFonts w:cs="Times New Roman"/>
                <w:sz w:val="22"/>
                <w:szCs w:val="18"/>
              </w:rPr>
              <w:t>Ні</w:t>
            </w:r>
          </w:p>
        </w:tc>
        <w:tc>
          <w:tcPr>
            <w:tcW w:w="709" w:type="dxa"/>
          </w:tcPr>
          <w:p w14:paraId="035BA1D8" w14:textId="0C148F2C" w:rsidR="00314D93" w:rsidRPr="00412386" w:rsidRDefault="00314D93" w:rsidP="00314D93">
            <w:pPr>
              <w:rPr>
                <w:rFonts w:eastAsia="Times New Roman" w:cs="Times New Roman"/>
                <w:kern w:val="0"/>
                <w:sz w:val="22"/>
                <w:szCs w:val="18"/>
                <w:lang w:eastAsia="uk-UA"/>
                <w14:ligatures w14:val="none"/>
              </w:rPr>
            </w:pPr>
            <w:r w:rsidRPr="00412386">
              <w:rPr>
                <w:rFonts w:eastAsia="Times New Roman" w:cs="Times New Roman"/>
                <w:kern w:val="0"/>
                <w:sz w:val="22"/>
                <w:szCs w:val="18"/>
                <w:lang w:eastAsia="uk-UA"/>
                <w14:ligatures w14:val="none"/>
              </w:rPr>
              <w:t xml:space="preserve">Ні </w:t>
            </w:r>
          </w:p>
        </w:tc>
        <w:tc>
          <w:tcPr>
            <w:tcW w:w="1660" w:type="dxa"/>
          </w:tcPr>
          <w:p w14:paraId="3E53263F" w14:textId="77777777" w:rsidR="00314D93" w:rsidRPr="00412386" w:rsidRDefault="00314D93" w:rsidP="00314D93">
            <w:pPr>
              <w:rPr>
                <w:rFonts w:eastAsia="Times New Roman" w:cs="Times New Roman"/>
                <w:kern w:val="0"/>
                <w:sz w:val="22"/>
                <w:szCs w:val="18"/>
                <w:lang w:eastAsia="uk-UA"/>
                <w14:ligatures w14:val="none"/>
              </w:rPr>
            </w:pPr>
            <w:r w:rsidRPr="00412386">
              <w:rPr>
                <w:rFonts w:eastAsia="Times New Roman" w:cs="Times New Roman"/>
                <w:kern w:val="0"/>
                <w:sz w:val="22"/>
                <w:szCs w:val="18"/>
                <w:lang w:eastAsia="uk-UA"/>
                <w14:ligatures w14:val="none"/>
              </w:rPr>
              <w:t xml:space="preserve">Адміністратор, </w:t>
            </w:r>
          </w:p>
          <w:p w14:paraId="6D5C9FBA" w14:textId="16EF03E6" w:rsidR="00314D93" w:rsidRPr="00412386" w:rsidRDefault="00314D93" w:rsidP="00314D93">
            <w:pPr>
              <w:rPr>
                <w:rFonts w:eastAsia="Times New Roman" w:cs="Times New Roman"/>
                <w:kern w:val="0"/>
                <w:sz w:val="22"/>
                <w:szCs w:val="18"/>
                <w:lang w:eastAsia="uk-UA"/>
                <w14:ligatures w14:val="none"/>
              </w:rPr>
            </w:pPr>
            <w:r w:rsidRPr="00412386">
              <w:rPr>
                <w:rFonts w:cs="Times New Roman"/>
                <w:sz w:val="22"/>
                <w:szCs w:val="18"/>
              </w:rPr>
              <w:t>Бібліотекар</w:t>
            </w:r>
          </w:p>
        </w:tc>
      </w:tr>
    </w:tbl>
    <w:p w14:paraId="2B8D81AD" w14:textId="67341A8A" w:rsidR="00054E2C" w:rsidRPr="00412386" w:rsidRDefault="00314D93" w:rsidP="00223B88">
      <w:pPr>
        <w:jc w:val="center"/>
        <w:rPr>
          <w:rFonts w:cs="Times New Roman"/>
        </w:rPr>
      </w:pPr>
      <w:r w:rsidRPr="00412386">
        <w:rPr>
          <w:rFonts w:cs="Times New Roman"/>
        </w:rPr>
        <w:t xml:space="preserve"> </w:t>
      </w:r>
      <w:r w:rsidR="00223B88" w:rsidRPr="00412386">
        <w:rPr>
          <w:rFonts w:cs="Times New Roman"/>
        </w:rPr>
        <w:t xml:space="preserve">Таблиця 4.2 </w:t>
      </w:r>
      <w:r w:rsidR="00223B88" w:rsidRPr="00412386">
        <w:rPr>
          <w:rFonts w:cs="Times New Roman"/>
          <w:lang w:val="en-US"/>
        </w:rPr>
        <w:t xml:space="preserve">| </w:t>
      </w:r>
      <w:r w:rsidR="00223B88" w:rsidRPr="00412386">
        <w:rPr>
          <w:rFonts w:cs="Times New Roman"/>
        </w:rPr>
        <w:t xml:space="preserve">Таблиця атрибутів для сутності </w:t>
      </w:r>
      <w:r w:rsidR="00223B88" w:rsidRPr="00412386">
        <w:rPr>
          <w:rFonts w:cs="Times New Roman"/>
          <w:lang w:val="en-US"/>
        </w:rPr>
        <w:t>“</w:t>
      </w:r>
      <w:r w:rsidR="00223B88" w:rsidRPr="00412386">
        <w:rPr>
          <w:rFonts w:cs="Times New Roman"/>
        </w:rPr>
        <w:t>Книги</w:t>
      </w:r>
      <w:r w:rsidR="00223B88" w:rsidRPr="00412386">
        <w:rPr>
          <w:rFonts w:cs="Times New Roman"/>
          <w:lang w:val="en-US"/>
        </w:rPr>
        <w:t>”</w:t>
      </w:r>
    </w:p>
    <w:p w14:paraId="2F0A109D" w14:textId="77777777" w:rsidR="00223B88" w:rsidRPr="00412386" w:rsidRDefault="00223B88" w:rsidP="00223B88">
      <w:pPr>
        <w:jc w:val="center"/>
        <w:rPr>
          <w:rFonts w:cs="Times New Roman"/>
        </w:rPr>
      </w:pPr>
    </w:p>
    <w:p w14:paraId="0DEDC15D" w14:textId="751FB984" w:rsidR="00314D93" w:rsidRPr="00412386" w:rsidRDefault="00314D93">
      <w:pPr>
        <w:rPr>
          <w:rFonts w:cs="Times New Roman"/>
        </w:rPr>
      </w:pPr>
      <w:r w:rsidRPr="00412386">
        <w:rPr>
          <w:rFonts w:cs="Times New Roman"/>
        </w:rPr>
        <w:br w:type="page"/>
      </w:r>
    </w:p>
    <w:p w14:paraId="4EEBC735" w14:textId="46462022" w:rsidR="00D675B6" w:rsidRPr="00412386" w:rsidRDefault="00314D93" w:rsidP="00D675B6">
      <w:pPr>
        <w:jc w:val="center"/>
        <w:rPr>
          <w:rFonts w:cs="Times New Roman"/>
        </w:rPr>
      </w:pPr>
      <w:r w:rsidRPr="00412386">
        <w:rPr>
          <w:rFonts w:cs="Times New Roman"/>
        </w:rPr>
        <w:lastRenderedPageBreak/>
        <w:t xml:space="preserve">Таблиця 4.3 | Таблиця атрибутів для сутності </w:t>
      </w:r>
      <w:r w:rsidRPr="00412386">
        <w:rPr>
          <w:rFonts w:cs="Times New Roman"/>
          <w:lang w:val="en-US"/>
        </w:rPr>
        <w:t>“</w:t>
      </w:r>
      <w:r w:rsidRPr="00412386">
        <w:rPr>
          <w:rFonts w:cs="Times New Roman"/>
        </w:rPr>
        <w:t>Читачі</w:t>
      </w:r>
      <w:r w:rsidRPr="00412386">
        <w:rPr>
          <w:rFonts w:cs="Times New Roman"/>
          <w:lang w:val="en-US"/>
        </w:rPr>
        <w:t>”</w:t>
      </w:r>
    </w:p>
    <w:tbl>
      <w:tblPr>
        <w:tblStyle w:val="af0"/>
        <w:tblpPr w:leftFromText="180" w:rightFromText="180" w:vertAnchor="page" w:horzAnchor="page" w:tblpX="1697" w:tblpY="1581"/>
        <w:tblW w:w="9740" w:type="dxa"/>
        <w:tblLayout w:type="fixed"/>
        <w:tblLook w:val="04A0" w:firstRow="1" w:lastRow="0" w:firstColumn="1" w:lastColumn="0" w:noHBand="0" w:noVBand="1"/>
      </w:tblPr>
      <w:tblGrid>
        <w:gridCol w:w="1271"/>
        <w:gridCol w:w="1281"/>
        <w:gridCol w:w="1271"/>
        <w:gridCol w:w="1275"/>
        <w:gridCol w:w="1276"/>
        <w:gridCol w:w="851"/>
        <w:gridCol w:w="855"/>
        <w:gridCol w:w="1660"/>
      </w:tblGrid>
      <w:tr w:rsidR="00D675B6" w:rsidRPr="00412386" w14:paraId="45C75603" w14:textId="77777777" w:rsidTr="00D675B6">
        <w:trPr>
          <w:trHeight w:val="765"/>
        </w:trPr>
        <w:tc>
          <w:tcPr>
            <w:tcW w:w="1271" w:type="dxa"/>
          </w:tcPr>
          <w:p w14:paraId="6A5E9AAE" w14:textId="77777777" w:rsidR="00D675B6" w:rsidRPr="00412386" w:rsidRDefault="00D675B6" w:rsidP="00B17FF2">
            <w:pPr>
              <w:rPr>
                <w:rFonts w:cs="Times New Roman"/>
                <w:sz w:val="22"/>
                <w:szCs w:val="18"/>
              </w:rPr>
            </w:pPr>
            <w:r w:rsidRPr="00412386">
              <w:rPr>
                <w:rFonts w:cs="Times New Roman"/>
                <w:sz w:val="22"/>
                <w:szCs w:val="18"/>
              </w:rPr>
              <w:t xml:space="preserve">Назва </w:t>
            </w:r>
          </w:p>
          <w:p w14:paraId="4A60F3CE" w14:textId="77777777" w:rsidR="00D675B6" w:rsidRPr="00412386" w:rsidRDefault="00D675B6" w:rsidP="00B17FF2">
            <w:pPr>
              <w:rPr>
                <w:rFonts w:cs="Times New Roman"/>
                <w:sz w:val="22"/>
                <w:szCs w:val="18"/>
              </w:rPr>
            </w:pPr>
            <w:r w:rsidRPr="00412386">
              <w:rPr>
                <w:rFonts w:cs="Times New Roman"/>
                <w:sz w:val="22"/>
                <w:szCs w:val="18"/>
              </w:rPr>
              <w:t>атри</w:t>
            </w:r>
          </w:p>
          <w:p w14:paraId="04760393" w14:textId="77777777" w:rsidR="00D675B6" w:rsidRPr="00412386" w:rsidRDefault="00D675B6" w:rsidP="00B17FF2">
            <w:pPr>
              <w:rPr>
                <w:rFonts w:cs="Times New Roman"/>
                <w:sz w:val="22"/>
                <w:szCs w:val="18"/>
              </w:rPr>
            </w:pPr>
            <w:r w:rsidRPr="00412386">
              <w:rPr>
                <w:rFonts w:cs="Times New Roman"/>
                <w:sz w:val="22"/>
                <w:szCs w:val="18"/>
              </w:rPr>
              <w:t>бута</w:t>
            </w:r>
          </w:p>
        </w:tc>
        <w:tc>
          <w:tcPr>
            <w:tcW w:w="1281" w:type="dxa"/>
          </w:tcPr>
          <w:p w14:paraId="3E73DACC" w14:textId="77777777" w:rsidR="00D675B6" w:rsidRPr="00412386" w:rsidRDefault="00D675B6" w:rsidP="00B17FF2">
            <w:pPr>
              <w:rPr>
                <w:rFonts w:cs="Times New Roman"/>
                <w:sz w:val="22"/>
                <w:szCs w:val="18"/>
              </w:rPr>
            </w:pPr>
            <w:r w:rsidRPr="00412386">
              <w:rPr>
                <w:rFonts w:cs="Times New Roman"/>
                <w:sz w:val="22"/>
                <w:szCs w:val="18"/>
              </w:rPr>
              <w:t xml:space="preserve">Умовне </w:t>
            </w:r>
          </w:p>
          <w:p w14:paraId="7D9D8704" w14:textId="77777777" w:rsidR="00D675B6" w:rsidRPr="00412386" w:rsidRDefault="00D675B6" w:rsidP="00B17FF2">
            <w:pPr>
              <w:rPr>
                <w:rFonts w:cs="Times New Roman"/>
                <w:sz w:val="22"/>
                <w:szCs w:val="18"/>
              </w:rPr>
            </w:pPr>
            <w:r w:rsidRPr="00412386">
              <w:rPr>
                <w:rFonts w:cs="Times New Roman"/>
                <w:sz w:val="22"/>
                <w:szCs w:val="18"/>
              </w:rPr>
              <w:t>позначення</w:t>
            </w:r>
          </w:p>
        </w:tc>
        <w:tc>
          <w:tcPr>
            <w:tcW w:w="1271" w:type="dxa"/>
          </w:tcPr>
          <w:p w14:paraId="1F51AC86" w14:textId="77777777" w:rsidR="00D675B6" w:rsidRPr="00412386" w:rsidRDefault="00D675B6" w:rsidP="00B17FF2">
            <w:pPr>
              <w:rPr>
                <w:rFonts w:cs="Times New Roman"/>
                <w:sz w:val="22"/>
                <w:szCs w:val="18"/>
              </w:rPr>
            </w:pPr>
            <w:r w:rsidRPr="00412386">
              <w:rPr>
                <w:rFonts w:cs="Times New Roman"/>
                <w:sz w:val="22"/>
                <w:szCs w:val="18"/>
              </w:rPr>
              <w:t xml:space="preserve">Тип </w:t>
            </w:r>
          </w:p>
          <w:p w14:paraId="1B546520" w14:textId="77777777" w:rsidR="00D675B6" w:rsidRPr="00412386" w:rsidRDefault="00D675B6" w:rsidP="00B17FF2">
            <w:pPr>
              <w:rPr>
                <w:rFonts w:cs="Times New Roman"/>
                <w:sz w:val="22"/>
                <w:szCs w:val="18"/>
              </w:rPr>
            </w:pPr>
            <w:r w:rsidRPr="00412386">
              <w:rPr>
                <w:rFonts w:cs="Times New Roman"/>
                <w:sz w:val="22"/>
                <w:szCs w:val="18"/>
              </w:rPr>
              <w:t>значення</w:t>
            </w:r>
          </w:p>
        </w:tc>
        <w:tc>
          <w:tcPr>
            <w:tcW w:w="1275" w:type="dxa"/>
          </w:tcPr>
          <w:p w14:paraId="0FB84B4E" w14:textId="77777777" w:rsidR="00D675B6" w:rsidRPr="00412386" w:rsidRDefault="00D675B6" w:rsidP="00B17FF2">
            <w:pPr>
              <w:rPr>
                <w:rFonts w:cs="Times New Roman"/>
                <w:sz w:val="22"/>
                <w:szCs w:val="18"/>
              </w:rPr>
            </w:pPr>
            <w:r w:rsidRPr="00412386">
              <w:rPr>
                <w:rFonts w:cs="Times New Roman"/>
                <w:sz w:val="22"/>
                <w:szCs w:val="18"/>
              </w:rPr>
              <w:t>Формат</w:t>
            </w:r>
          </w:p>
        </w:tc>
        <w:tc>
          <w:tcPr>
            <w:tcW w:w="1276" w:type="dxa"/>
          </w:tcPr>
          <w:p w14:paraId="2C2D982C" w14:textId="77777777" w:rsidR="00D675B6" w:rsidRPr="00412386" w:rsidRDefault="00D675B6" w:rsidP="00B17FF2">
            <w:pPr>
              <w:rPr>
                <w:rFonts w:cs="Times New Roman"/>
                <w:sz w:val="22"/>
                <w:szCs w:val="18"/>
              </w:rPr>
            </w:pPr>
            <w:r w:rsidRPr="00412386">
              <w:rPr>
                <w:rFonts w:cs="Times New Roman"/>
                <w:sz w:val="22"/>
                <w:szCs w:val="18"/>
              </w:rPr>
              <w:t xml:space="preserve">Діапазон </w:t>
            </w:r>
          </w:p>
          <w:p w14:paraId="6C33A999" w14:textId="77777777" w:rsidR="00D675B6" w:rsidRPr="00412386" w:rsidRDefault="00D675B6" w:rsidP="00B17FF2">
            <w:pPr>
              <w:rPr>
                <w:rFonts w:cs="Times New Roman"/>
                <w:sz w:val="22"/>
                <w:szCs w:val="18"/>
              </w:rPr>
            </w:pPr>
            <w:r w:rsidRPr="00412386">
              <w:rPr>
                <w:rFonts w:cs="Times New Roman"/>
                <w:sz w:val="22"/>
                <w:szCs w:val="18"/>
              </w:rPr>
              <w:t>значень</w:t>
            </w:r>
          </w:p>
        </w:tc>
        <w:tc>
          <w:tcPr>
            <w:tcW w:w="851" w:type="dxa"/>
          </w:tcPr>
          <w:p w14:paraId="14FE35B7" w14:textId="77777777" w:rsidR="00D675B6" w:rsidRPr="00412386" w:rsidRDefault="00D675B6" w:rsidP="00B17FF2">
            <w:pPr>
              <w:rPr>
                <w:rFonts w:cs="Times New Roman"/>
                <w:sz w:val="22"/>
                <w:szCs w:val="18"/>
              </w:rPr>
            </w:pPr>
            <w:r w:rsidRPr="00412386">
              <w:rPr>
                <w:rFonts w:cs="Times New Roman"/>
                <w:sz w:val="22"/>
                <w:szCs w:val="18"/>
              </w:rPr>
              <w:t>Невиз</w:t>
            </w:r>
          </w:p>
          <w:p w14:paraId="775F6CF1" w14:textId="77777777" w:rsidR="00D675B6" w:rsidRPr="00412386" w:rsidRDefault="00D675B6" w:rsidP="00B17FF2">
            <w:pPr>
              <w:rPr>
                <w:rFonts w:cs="Times New Roman"/>
                <w:sz w:val="22"/>
                <w:szCs w:val="18"/>
              </w:rPr>
            </w:pPr>
            <w:r w:rsidRPr="00412386">
              <w:rPr>
                <w:rFonts w:cs="Times New Roman"/>
                <w:sz w:val="22"/>
                <w:szCs w:val="18"/>
              </w:rPr>
              <w:t>наче</w:t>
            </w:r>
          </w:p>
          <w:p w14:paraId="22E353FC" w14:textId="77777777" w:rsidR="00D675B6" w:rsidRPr="00412386" w:rsidRDefault="00D675B6" w:rsidP="00B17FF2">
            <w:pPr>
              <w:rPr>
                <w:rFonts w:cs="Times New Roman"/>
                <w:sz w:val="22"/>
                <w:szCs w:val="18"/>
              </w:rPr>
            </w:pPr>
            <w:r w:rsidRPr="00412386">
              <w:rPr>
                <w:rFonts w:cs="Times New Roman"/>
                <w:sz w:val="22"/>
                <w:szCs w:val="18"/>
              </w:rPr>
              <w:t>ність</w:t>
            </w:r>
          </w:p>
        </w:tc>
        <w:tc>
          <w:tcPr>
            <w:tcW w:w="855" w:type="dxa"/>
          </w:tcPr>
          <w:p w14:paraId="0619BCE6" w14:textId="77777777" w:rsidR="00D675B6" w:rsidRPr="00412386" w:rsidRDefault="00D675B6" w:rsidP="00B17FF2">
            <w:pPr>
              <w:rPr>
                <w:rFonts w:cs="Times New Roman"/>
                <w:sz w:val="22"/>
                <w:szCs w:val="18"/>
              </w:rPr>
            </w:pPr>
            <w:r w:rsidRPr="00412386">
              <w:rPr>
                <w:rFonts w:cs="Times New Roman"/>
                <w:sz w:val="22"/>
                <w:szCs w:val="18"/>
              </w:rPr>
              <w:t>Уні</w:t>
            </w:r>
          </w:p>
          <w:p w14:paraId="24706892" w14:textId="77777777" w:rsidR="00D675B6" w:rsidRPr="00412386" w:rsidRDefault="00D675B6" w:rsidP="00B17FF2">
            <w:pPr>
              <w:rPr>
                <w:rFonts w:cs="Times New Roman"/>
                <w:sz w:val="22"/>
                <w:szCs w:val="18"/>
              </w:rPr>
            </w:pPr>
            <w:r w:rsidRPr="00412386">
              <w:rPr>
                <w:rFonts w:cs="Times New Roman"/>
                <w:sz w:val="22"/>
                <w:szCs w:val="18"/>
              </w:rPr>
              <w:t>каль</w:t>
            </w:r>
          </w:p>
          <w:p w14:paraId="0768788B" w14:textId="77777777" w:rsidR="00D675B6" w:rsidRPr="00412386" w:rsidRDefault="00D675B6" w:rsidP="00B17FF2">
            <w:pPr>
              <w:rPr>
                <w:rFonts w:cs="Times New Roman"/>
                <w:sz w:val="22"/>
                <w:szCs w:val="18"/>
              </w:rPr>
            </w:pPr>
            <w:r w:rsidRPr="00412386">
              <w:rPr>
                <w:rFonts w:cs="Times New Roman"/>
                <w:sz w:val="22"/>
                <w:szCs w:val="18"/>
              </w:rPr>
              <w:t>ність</w:t>
            </w:r>
          </w:p>
        </w:tc>
        <w:tc>
          <w:tcPr>
            <w:tcW w:w="1660" w:type="dxa"/>
          </w:tcPr>
          <w:p w14:paraId="4DE51542" w14:textId="77777777" w:rsidR="00D675B6" w:rsidRPr="00412386" w:rsidRDefault="00D675B6" w:rsidP="00B17FF2">
            <w:pPr>
              <w:rPr>
                <w:rFonts w:cs="Times New Roman"/>
                <w:sz w:val="22"/>
                <w:szCs w:val="18"/>
              </w:rPr>
            </w:pPr>
            <w:r w:rsidRPr="00412386">
              <w:rPr>
                <w:rFonts w:cs="Times New Roman"/>
                <w:sz w:val="22"/>
                <w:szCs w:val="18"/>
              </w:rPr>
              <w:t xml:space="preserve">Обмеження </w:t>
            </w:r>
          </w:p>
          <w:p w14:paraId="686D579F" w14:textId="77777777" w:rsidR="00D675B6" w:rsidRPr="00412386" w:rsidRDefault="00D675B6" w:rsidP="00B17FF2">
            <w:pPr>
              <w:rPr>
                <w:rFonts w:cs="Times New Roman"/>
                <w:sz w:val="22"/>
                <w:szCs w:val="18"/>
              </w:rPr>
            </w:pPr>
            <w:r w:rsidRPr="00412386">
              <w:rPr>
                <w:rFonts w:cs="Times New Roman"/>
                <w:sz w:val="22"/>
                <w:szCs w:val="18"/>
              </w:rPr>
              <w:t>на доступність</w:t>
            </w:r>
          </w:p>
        </w:tc>
      </w:tr>
      <w:tr w:rsidR="00EF2646" w:rsidRPr="00412386" w14:paraId="70A2E0EC" w14:textId="77777777" w:rsidTr="00D675B6">
        <w:trPr>
          <w:trHeight w:val="765"/>
        </w:trPr>
        <w:tc>
          <w:tcPr>
            <w:tcW w:w="1271" w:type="dxa"/>
          </w:tcPr>
          <w:p w14:paraId="191E0EAD" w14:textId="426BE638" w:rsidR="00EF2646" w:rsidRPr="00412386" w:rsidRDefault="00EF2646" w:rsidP="00EF2646">
            <w:pPr>
              <w:rPr>
                <w:rFonts w:cs="Times New Roman"/>
                <w:sz w:val="22"/>
                <w:szCs w:val="18"/>
              </w:rPr>
            </w:pPr>
            <w:r w:rsidRPr="00412386">
              <w:rPr>
                <w:rFonts w:cs="Times New Roman"/>
                <w:sz w:val="22"/>
                <w:szCs w:val="18"/>
              </w:rPr>
              <w:t>Читацький квиток</w:t>
            </w:r>
          </w:p>
        </w:tc>
        <w:tc>
          <w:tcPr>
            <w:tcW w:w="1281" w:type="dxa"/>
          </w:tcPr>
          <w:p w14:paraId="7528BD8B" w14:textId="77777777" w:rsidR="00EF2646" w:rsidRPr="00412386" w:rsidRDefault="00EF2646" w:rsidP="00EF2646">
            <w:pPr>
              <w:rPr>
                <w:rFonts w:cs="Times New Roman"/>
                <w:sz w:val="22"/>
                <w:szCs w:val="18"/>
              </w:rPr>
            </w:pPr>
            <w:r w:rsidRPr="00412386">
              <w:rPr>
                <w:rFonts w:cs="Times New Roman"/>
                <w:sz w:val="22"/>
                <w:szCs w:val="18"/>
              </w:rPr>
              <w:t>Ticket</w:t>
            </w:r>
          </w:p>
          <w:p w14:paraId="3125AF48" w14:textId="4561E046" w:rsidR="00EF2646" w:rsidRPr="00412386" w:rsidRDefault="00EF2646" w:rsidP="00EF2646">
            <w:pPr>
              <w:rPr>
                <w:rFonts w:cs="Times New Roman"/>
                <w:b/>
                <w:bCs/>
                <w:sz w:val="22"/>
                <w:szCs w:val="18"/>
                <w:lang w:val="en-US"/>
              </w:rPr>
            </w:pPr>
            <w:r w:rsidRPr="00412386">
              <w:rPr>
                <w:rFonts w:cs="Times New Roman"/>
                <w:b/>
                <w:bCs/>
                <w:sz w:val="22"/>
                <w:szCs w:val="18"/>
                <w:lang w:val="en-US"/>
              </w:rPr>
              <w:t>PK</w:t>
            </w:r>
          </w:p>
        </w:tc>
        <w:tc>
          <w:tcPr>
            <w:tcW w:w="1271" w:type="dxa"/>
          </w:tcPr>
          <w:p w14:paraId="0778891E" w14:textId="77777777" w:rsidR="00EF2646" w:rsidRPr="00412386" w:rsidRDefault="00EF2646" w:rsidP="00EF2646">
            <w:pPr>
              <w:rPr>
                <w:rFonts w:cs="Times New Roman"/>
                <w:sz w:val="22"/>
                <w:szCs w:val="18"/>
              </w:rPr>
            </w:pPr>
            <w:r w:rsidRPr="00412386">
              <w:rPr>
                <w:rFonts w:cs="Times New Roman"/>
                <w:sz w:val="22"/>
                <w:szCs w:val="18"/>
              </w:rPr>
              <w:t>Атома</w:t>
            </w:r>
          </w:p>
          <w:p w14:paraId="0DC22BFC" w14:textId="3630F068" w:rsidR="00EF2646" w:rsidRPr="00412386" w:rsidRDefault="00EF2646" w:rsidP="00EF2646">
            <w:pPr>
              <w:rPr>
                <w:rFonts w:cs="Times New Roman"/>
                <w:sz w:val="22"/>
                <w:szCs w:val="18"/>
              </w:rPr>
            </w:pPr>
            <w:r w:rsidRPr="00412386">
              <w:rPr>
                <w:rFonts w:cs="Times New Roman"/>
                <w:sz w:val="22"/>
                <w:szCs w:val="18"/>
              </w:rPr>
              <w:t>рний</w:t>
            </w:r>
          </w:p>
        </w:tc>
        <w:tc>
          <w:tcPr>
            <w:tcW w:w="1275" w:type="dxa"/>
          </w:tcPr>
          <w:p w14:paraId="6D1E1951" w14:textId="5BA37067" w:rsidR="00EF2646" w:rsidRPr="00412386" w:rsidRDefault="00EF2646" w:rsidP="00EF2646">
            <w:pPr>
              <w:rPr>
                <w:rFonts w:cs="Times New Roman"/>
                <w:sz w:val="22"/>
                <w:szCs w:val="18"/>
              </w:rPr>
            </w:pPr>
            <w:r w:rsidRPr="00412386">
              <w:rPr>
                <w:rFonts w:cs="Times New Roman"/>
                <w:sz w:val="22"/>
                <w:szCs w:val="18"/>
              </w:rPr>
              <w:t>INT</w:t>
            </w:r>
          </w:p>
        </w:tc>
        <w:tc>
          <w:tcPr>
            <w:tcW w:w="1276" w:type="dxa"/>
          </w:tcPr>
          <w:p w14:paraId="30B8B7B1" w14:textId="77777777" w:rsidR="00EF2646" w:rsidRPr="00412386" w:rsidRDefault="00EF2646" w:rsidP="00EF2646">
            <w:pPr>
              <w:rPr>
                <w:rFonts w:cs="Times New Roman"/>
                <w:sz w:val="22"/>
                <w:szCs w:val="18"/>
              </w:rPr>
            </w:pPr>
            <w:r w:rsidRPr="00412386">
              <w:rPr>
                <w:rFonts w:cs="Times New Roman"/>
                <w:sz w:val="22"/>
                <w:szCs w:val="18"/>
              </w:rPr>
              <w:t>Натураль</w:t>
            </w:r>
          </w:p>
          <w:p w14:paraId="36BE3029" w14:textId="396BDE70" w:rsidR="00EF2646" w:rsidRPr="00412386" w:rsidRDefault="00EF2646" w:rsidP="00EF2646">
            <w:pPr>
              <w:rPr>
                <w:rFonts w:cs="Times New Roman"/>
                <w:sz w:val="22"/>
                <w:szCs w:val="18"/>
              </w:rPr>
            </w:pPr>
            <w:r w:rsidRPr="00412386">
              <w:rPr>
                <w:rFonts w:cs="Times New Roman"/>
                <w:sz w:val="22"/>
                <w:szCs w:val="18"/>
              </w:rPr>
              <w:t>ні числа</w:t>
            </w:r>
          </w:p>
        </w:tc>
        <w:tc>
          <w:tcPr>
            <w:tcW w:w="851" w:type="dxa"/>
          </w:tcPr>
          <w:p w14:paraId="394A78ED" w14:textId="1CC881C4" w:rsidR="00EF2646" w:rsidRPr="00412386" w:rsidRDefault="00EF2646" w:rsidP="00EF2646">
            <w:pPr>
              <w:rPr>
                <w:rFonts w:cs="Times New Roman"/>
                <w:sz w:val="22"/>
                <w:szCs w:val="18"/>
              </w:rPr>
            </w:pPr>
            <w:r w:rsidRPr="00412386">
              <w:rPr>
                <w:rFonts w:cs="Times New Roman"/>
                <w:sz w:val="22"/>
                <w:szCs w:val="18"/>
              </w:rPr>
              <w:t>Ні</w:t>
            </w:r>
          </w:p>
        </w:tc>
        <w:tc>
          <w:tcPr>
            <w:tcW w:w="855" w:type="dxa"/>
          </w:tcPr>
          <w:p w14:paraId="790DE261" w14:textId="7566D0DB" w:rsidR="00EF2646" w:rsidRPr="00412386" w:rsidRDefault="00EF2646" w:rsidP="00EF2646">
            <w:pPr>
              <w:rPr>
                <w:rFonts w:cs="Times New Roman"/>
                <w:sz w:val="22"/>
                <w:szCs w:val="18"/>
              </w:rPr>
            </w:pPr>
            <w:r w:rsidRPr="00412386">
              <w:rPr>
                <w:rFonts w:cs="Times New Roman"/>
                <w:sz w:val="22"/>
                <w:szCs w:val="18"/>
              </w:rPr>
              <w:t>Так</w:t>
            </w:r>
          </w:p>
        </w:tc>
        <w:tc>
          <w:tcPr>
            <w:tcW w:w="1660" w:type="dxa"/>
          </w:tcPr>
          <w:p w14:paraId="7EBF3665" w14:textId="77777777" w:rsidR="00EF2646" w:rsidRPr="00412386" w:rsidRDefault="00EF2646" w:rsidP="00EF2646">
            <w:pPr>
              <w:rPr>
                <w:rFonts w:eastAsia="Times New Roman" w:cs="Times New Roman"/>
                <w:kern w:val="0"/>
                <w:sz w:val="22"/>
                <w:szCs w:val="18"/>
                <w:lang w:eastAsia="uk-UA"/>
                <w14:ligatures w14:val="none"/>
              </w:rPr>
            </w:pPr>
            <w:r w:rsidRPr="00412386">
              <w:rPr>
                <w:rFonts w:eastAsia="Times New Roman" w:cs="Times New Roman"/>
                <w:kern w:val="0"/>
                <w:sz w:val="22"/>
                <w:szCs w:val="18"/>
                <w:lang w:eastAsia="uk-UA"/>
                <w14:ligatures w14:val="none"/>
              </w:rPr>
              <w:t xml:space="preserve">Адміністратор, </w:t>
            </w:r>
          </w:p>
          <w:p w14:paraId="24B28B9E" w14:textId="0896C205" w:rsidR="00EF2646" w:rsidRPr="00412386" w:rsidRDefault="00EF2646" w:rsidP="00EF2646">
            <w:pPr>
              <w:rPr>
                <w:rFonts w:cs="Times New Roman"/>
                <w:sz w:val="22"/>
                <w:szCs w:val="18"/>
              </w:rPr>
            </w:pPr>
            <w:r w:rsidRPr="00412386">
              <w:rPr>
                <w:rFonts w:cs="Times New Roman"/>
                <w:sz w:val="22"/>
                <w:szCs w:val="18"/>
              </w:rPr>
              <w:t>Бібліотекар</w:t>
            </w:r>
          </w:p>
        </w:tc>
      </w:tr>
      <w:tr w:rsidR="00EF2646" w:rsidRPr="00412386" w14:paraId="7DFA216F" w14:textId="77777777" w:rsidTr="00D675B6">
        <w:trPr>
          <w:trHeight w:val="765"/>
        </w:trPr>
        <w:tc>
          <w:tcPr>
            <w:tcW w:w="1271" w:type="dxa"/>
          </w:tcPr>
          <w:p w14:paraId="2FC0B1C9" w14:textId="77777777" w:rsidR="00EF2646" w:rsidRPr="00412386" w:rsidRDefault="00EF2646" w:rsidP="00EF2646">
            <w:pPr>
              <w:rPr>
                <w:rFonts w:cs="Times New Roman"/>
                <w:sz w:val="22"/>
                <w:szCs w:val="18"/>
              </w:rPr>
            </w:pPr>
            <w:r w:rsidRPr="00412386">
              <w:rPr>
                <w:rFonts w:cs="Times New Roman"/>
                <w:sz w:val="22"/>
                <w:szCs w:val="18"/>
              </w:rPr>
              <w:t>Призвище</w:t>
            </w:r>
          </w:p>
          <w:p w14:paraId="2AB12CD9" w14:textId="77777777" w:rsidR="00EF2646" w:rsidRPr="00412386" w:rsidRDefault="00EF2646" w:rsidP="00EF2646">
            <w:pPr>
              <w:rPr>
                <w:rFonts w:cs="Times New Roman"/>
                <w:sz w:val="22"/>
                <w:szCs w:val="18"/>
              </w:rPr>
            </w:pPr>
            <w:r w:rsidRPr="00412386">
              <w:rPr>
                <w:rFonts w:cs="Times New Roman"/>
                <w:sz w:val="22"/>
                <w:szCs w:val="18"/>
              </w:rPr>
              <w:t>Ім’я</w:t>
            </w:r>
          </w:p>
          <w:p w14:paraId="1A2CFE49" w14:textId="77777777" w:rsidR="00EF2646" w:rsidRPr="00412386" w:rsidRDefault="00EF2646" w:rsidP="00EF2646">
            <w:pPr>
              <w:rPr>
                <w:rFonts w:cs="Times New Roman"/>
                <w:sz w:val="22"/>
                <w:szCs w:val="18"/>
              </w:rPr>
            </w:pPr>
            <w:r w:rsidRPr="00412386">
              <w:rPr>
                <w:rFonts w:cs="Times New Roman"/>
                <w:sz w:val="22"/>
                <w:szCs w:val="18"/>
              </w:rPr>
              <w:t xml:space="preserve">По </w:t>
            </w:r>
          </w:p>
          <w:p w14:paraId="56A530E3" w14:textId="25571E2A" w:rsidR="00EF2646" w:rsidRPr="00412386" w:rsidRDefault="00EF2646" w:rsidP="00EF2646">
            <w:pPr>
              <w:rPr>
                <w:rFonts w:cs="Times New Roman"/>
                <w:sz w:val="22"/>
                <w:szCs w:val="18"/>
              </w:rPr>
            </w:pPr>
            <w:r w:rsidRPr="00412386">
              <w:rPr>
                <w:rFonts w:cs="Times New Roman"/>
                <w:sz w:val="22"/>
                <w:szCs w:val="18"/>
              </w:rPr>
              <w:t>батькові</w:t>
            </w:r>
          </w:p>
        </w:tc>
        <w:tc>
          <w:tcPr>
            <w:tcW w:w="1281" w:type="dxa"/>
          </w:tcPr>
          <w:p w14:paraId="1A515F04" w14:textId="06568A8B" w:rsidR="00EF2646" w:rsidRPr="00412386" w:rsidRDefault="00EF2646" w:rsidP="00EF2646">
            <w:pPr>
              <w:rPr>
                <w:rFonts w:cs="Times New Roman"/>
                <w:sz w:val="22"/>
                <w:szCs w:val="18"/>
              </w:rPr>
            </w:pPr>
            <w:r w:rsidRPr="00412386">
              <w:rPr>
                <w:rFonts w:cs="Times New Roman"/>
                <w:sz w:val="22"/>
                <w:szCs w:val="18"/>
              </w:rPr>
              <w:t>PIB</w:t>
            </w:r>
          </w:p>
        </w:tc>
        <w:tc>
          <w:tcPr>
            <w:tcW w:w="1271" w:type="dxa"/>
          </w:tcPr>
          <w:p w14:paraId="0E839B94" w14:textId="77777777" w:rsidR="00EF2646" w:rsidRPr="00412386" w:rsidRDefault="00EF2646" w:rsidP="00EF2646">
            <w:pPr>
              <w:rPr>
                <w:rFonts w:cs="Times New Roman"/>
                <w:sz w:val="22"/>
                <w:szCs w:val="18"/>
              </w:rPr>
            </w:pPr>
            <w:r w:rsidRPr="00412386">
              <w:rPr>
                <w:rFonts w:cs="Times New Roman"/>
                <w:sz w:val="22"/>
                <w:szCs w:val="18"/>
              </w:rPr>
              <w:t>Атома</w:t>
            </w:r>
          </w:p>
          <w:p w14:paraId="3EB6DB2B" w14:textId="69F42F6A" w:rsidR="00EF2646" w:rsidRPr="00412386" w:rsidRDefault="00EF2646" w:rsidP="00EF2646">
            <w:pPr>
              <w:rPr>
                <w:rFonts w:cs="Times New Roman"/>
                <w:sz w:val="22"/>
                <w:szCs w:val="18"/>
              </w:rPr>
            </w:pPr>
            <w:r w:rsidRPr="00412386">
              <w:rPr>
                <w:rFonts w:cs="Times New Roman"/>
                <w:sz w:val="22"/>
                <w:szCs w:val="18"/>
              </w:rPr>
              <w:t>рний</w:t>
            </w:r>
          </w:p>
        </w:tc>
        <w:tc>
          <w:tcPr>
            <w:tcW w:w="1275" w:type="dxa"/>
          </w:tcPr>
          <w:p w14:paraId="281C004D" w14:textId="77777777" w:rsidR="00EF2646" w:rsidRPr="00412386" w:rsidRDefault="00EF2646" w:rsidP="00EF2646">
            <w:pPr>
              <w:rPr>
                <w:rFonts w:cs="Times New Roman"/>
                <w:sz w:val="22"/>
                <w:szCs w:val="18"/>
              </w:rPr>
            </w:pPr>
            <w:r w:rsidRPr="00412386">
              <w:rPr>
                <w:rFonts w:cs="Times New Roman"/>
                <w:sz w:val="22"/>
                <w:szCs w:val="18"/>
              </w:rPr>
              <w:t>VARCHAR</w:t>
            </w:r>
          </w:p>
          <w:p w14:paraId="0802DBBD" w14:textId="55445E7E" w:rsidR="00EF2646" w:rsidRPr="00412386" w:rsidRDefault="00EF2646" w:rsidP="00EF2646">
            <w:pPr>
              <w:rPr>
                <w:rFonts w:cs="Times New Roman"/>
                <w:sz w:val="22"/>
                <w:szCs w:val="18"/>
              </w:rPr>
            </w:pPr>
            <w:r w:rsidRPr="00412386">
              <w:rPr>
                <w:rFonts w:cs="Times New Roman"/>
                <w:sz w:val="22"/>
                <w:szCs w:val="18"/>
              </w:rPr>
              <w:t>(50)</w:t>
            </w:r>
          </w:p>
        </w:tc>
        <w:tc>
          <w:tcPr>
            <w:tcW w:w="1276" w:type="dxa"/>
          </w:tcPr>
          <w:p w14:paraId="0EE8F3B8" w14:textId="77777777" w:rsidR="00EF2646" w:rsidRPr="00412386" w:rsidRDefault="00EF2646" w:rsidP="00EF2646">
            <w:pPr>
              <w:rPr>
                <w:rFonts w:cs="Times New Roman"/>
                <w:sz w:val="22"/>
                <w:szCs w:val="18"/>
              </w:rPr>
            </w:pPr>
            <w:r w:rsidRPr="00412386">
              <w:rPr>
                <w:rFonts w:cs="Times New Roman"/>
                <w:sz w:val="22"/>
                <w:szCs w:val="18"/>
              </w:rPr>
              <w:t>Текстовий</w:t>
            </w:r>
          </w:p>
          <w:p w14:paraId="19DAA0F4" w14:textId="77777777" w:rsidR="00EF2646" w:rsidRPr="00412386" w:rsidRDefault="00EF2646" w:rsidP="00EF2646">
            <w:pPr>
              <w:rPr>
                <w:rFonts w:cs="Times New Roman"/>
                <w:sz w:val="22"/>
                <w:szCs w:val="18"/>
              </w:rPr>
            </w:pPr>
            <w:r w:rsidRPr="00412386">
              <w:rPr>
                <w:rFonts w:cs="Times New Roman"/>
                <w:sz w:val="22"/>
                <w:szCs w:val="18"/>
              </w:rPr>
              <w:t>рядок до</w:t>
            </w:r>
          </w:p>
          <w:p w14:paraId="735D7293" w14:textId="77777777" w:rsidR="00EF2646" w:rsidRPr="00412386" w:rsidRDefault="00EF2646" w:rsidP="00EF2646">
            <w:pPr>
              <w:rPr>
                <w:rFonts w:cs="Times New Roman"/>
                <w:sz w:val="22"/>
                <w:szCs w:val="18"/>
              </w:rPr>
            </w:pPr>
            <w:r w:rsidRPr="00412386">
              <w:rPr>
                <w:rFonts w:cs="Times New Roman"/>
                <w:sz w:val="22"/>
                <w:szCs w:val="18"/>
                <w:lang w:val="en-US"/>
              </w:rPr>
              <w:t>5</w:t>
            </w:r>
            <w:r w:rsidRPr="00412386">
              <w:rPr>
                <w:rFonts w:cs="Times New Roman"/>
                <w:sz w:val="22"/>
                <w:szCs w:val="18"/>
              </w:rPr>
              <w:t>0</w:t>
            </w:r>
          </w:p>
          <w:p w14:paraId="70B49056" w14:textId="63016B9C" w:rsidR="00EF2646" w:rsidRPr="00412386" w:rsidRDefault="00EF2646" w:rsidP="00EF2646">
            <w:pPr>
              <w:rPr>
                <w:rFonts w:cs="Times New Roman"/>
                <w:sz w:val="22"/>
                <w:szCs w:val="18"/>
              </w:rPr>
            </w:pPr>
            <w:r w:rsidRPr="00412386">
              <w:rPr>
                <w:rFonts w:cs="Times New Roman"/>
                <w:sz w:val="22"/>
                <w:szCs w:val="18"/>
              </w:rPr>
              <w:t>символів</w:t>
            </w:r>
          </w:p>
        </w:tc>
        <w:tc>
          <w:tcPr>
            <w:tcW w:w="851" w:type="dxa"/>
          </w:tcPr>
          <w:p w14:paraId="5A1239AA" w14:textId="73330F7D" w:rsidR="00EF2646" w:rsidRPr="00412386" w:rsidRDefault="00EF2646" w:rsidP="00EF2646">
            <w:pPr>
              <w:rPr>
                <w:rFonts w:cs="Times New Roman"/>
                <w:sz w:val="22"/>
                <w:szCs w:val="18"/>
              </w:rPr>
            </w:pPr>
            <w:r w:rsidRPr="00412386">
              <w:rPr>
                <w:rFonts w:cs="Times New Roman"/>
                <w:sz w:val="22"/>
                <w:szCs w:val="18"/>
              </w:rPr>
              <w:t>Ні</w:t>
            </w:r>
          </w:p>
        </w:tc>
        <w:tc>
          <w:tcPr>
            <w:tcW w:w="855" w:type="dxa"/>
          </w:tcPr>
          <w:p w14:paraId="083B0381" w14:textId="5F227E8B" w:rsidR="00EF2646" w:rsidRPr="00412386" w:rsidRDefault="00EF2646" w:rsidP="00EF2646">
            <w:pPr>
              <w:rPr>
                <w:rFonts w:cs="Times New Roman"/>
                <w:sz w:val="22"/>
                <w:szCs w:val="18"/>
              </w:rPr>
            </w:pPr>
            <w:r w:rsidRPr="00412386">
              <w:rPr>
                <w:rFonts w:cs="Times New Roman"/>
                <w:sz w:val="22"/>
                <w:szCs w:val="18"/>
              </w:rPr>
              <w:t>Так</w:t>
            </w:r>
          </w:p>
        </w:tc>
        <w:tc>
          <w:tcPr>
            <w:tcW w:w="1660" w:type="dxa"/>
          </w:tcPr>
          <w:p w14:paraId="1A9E0113" w14:textId="77777777" w:rsidR="00EF2646" w:rsidRPr="00412386" w:rsidRDefault="00EF2646" w:rsidP="00EF2646">
            <w:pPr>
              <w:rPr>
                <w:rFonts w:eastAsia="Times New Roman" w:cs="Times New Roman"/>
                <w:kern w:val="0"/>
                <w:sz w:val="22"/>
                <w:szCs w:val="18"/>
                <w:lang w:eastAsia="uk-UA"/>
                <w14:ligatures w14:val="none"/>
              </w:rPr>
            </w:pPr>
            <w:r w:rsidRPr="00412386">
              <w:rPr>
                <w:rFonts w:eastAsia="Times New Roman" w:cs="Times New Roman"/>
                <w:kern w:val="0"/>
                <w:sz w:val="22"/>
                <w:szCs w:val="18"/>
                <w:lang w:eastAsia="uk-UA"/>
                <w14:ligatures w14:val="none"/>
              </w:rPr>
              <w:t xml:space="preserve">Адміністратор, </w:t>
            </w:r>
          </w:p>
          <w:p w14:paraId="5B02300C" w14:textId="3A9C05C7" w:rsidR="00EF2646" w:rsidRPr="00412386" w:rsidRDefault="00EF2646" w:rsidP="00EF2646">
            <w:pPr>
              <w:rPr>
                <w:rFonts w:cs="Times New Roman"/>
                <w:sz w:val="22"/>
                <w:szCs w:val="18"/>
              </w:rPr>
            </w:pPr>
            <w:r w:rsidRPr="00412386">
              <w:rPr>
                <w:rFonts w:cs="Times New Roman"/>
                <w:sz w:val="22"/>
                <w:szCs w:val="18"/>
              </w:rPr>
              <w:t>Бібліотекар</w:t>
            </w:r>
          </w:p>
        </w:tc>
      </w:tr>
      <w:tr w:rsidR="00EF2646" w:rsidRPr="00412386" w14:paraId="43EF705D" w14:textId="77777777" w:rsidTr="00D675B6">
        <w:trPr>
          <w:trHeight w:val="765"/>
        </w:trPr>
        <w:tc>
          <w:tcPr>
            <w:tcW w:w="1271" w:type="dxa"/>
          </w:tcPr>
          <w:p w14:paraId="4609B3F0" w14:textId="77777777" w:rsidR="00EF2646" w:rsidRPr="00412386" w:rsidRDefault="00EF2646" w:rsidP="00EF2646">
            <w:pPr>
              <w:rPr>
                <w:rFonts w:cs="Times New Roman"/>
                <w:sz w:val="22"/>
                <w:szCs w:val="18"/>
              </w:rPr>
            </w:pPr>
            <w:r w:rsidRPr="00412386">
              <w:rPr>
                <w:rFonts w:cs="Times New Roman"/>
                <w:sz w:val="22"/>
                <w:szCs w:val="18"/>
              </w:rPr>
              <w:t xml:space="preserve">Номер </w:t>
            </w:r>
          </w:p>
          <w:p w14:paraId="21BBE2EB" w14:textId="7BD8C4FA" w:rsidR="00EF2646" w:rsidRPr="00412386" w:rsidRDefault="00EF2646" w:rsidP="00EF2646">
            <w:pPr>
              <w:rPr>
                <w:rFonts w:cs="Times New Roman"/>
                <w:sz w:val="22"/>
                <w:szCs w:val="18"/>
              </w:rPr>
            </w:pPr>
            <w:r w:rsidRPr="00412386">
              <w:rPr>
                <w:rFonts w:cs="Times New Roman"/>
                <w:sz w:val="22"/>
                <w:szCs w:val="18"/>
              </w:rPr>
              <w:t>паспорту</w:t>
            </w:r>
          </w:p>
        </w:tc>
        <w:tc>
          <w:tcPr>
            <w:tcW w:w="1281" w:type="dxa"/>
          </w:tcPr>
          <w:p w14:paraId="3FFD0C7D" w14:textId="29515C8D" w:rsidR="00EF2646" w:rsidRPr="00412386" w:rsidRDefault="00EF2646" w:rsidP="00EF2646">
            <w:pPr>
              <w:rPr>
                <w:rFonts w:cs="Times New Roman"/>
                <w:sz w:val="22"/>
                <w:szCs w:val="18"/>
              </w:rPr>
            </w:pPr>
            <w:r w:rsidRPr="00412386">
              <w:rPr>
                <w:rFonts w:cs="Times New Roman"/>
                <w:sz w:val="22"/>
                <w:szCs w:val="18"/>
              </w:rPr>
              <w:t>PasportID</w:t>
            </w:r>
          </w:p>
        </w:tc>
        <w:tc>
          <w:tcPr>
            <w:tcW w:w="1271" w:type="dxa"/>
          </w:tcPr>
          <w:p w14:paraId="57CBED9E" w14:textId="77777777" w:rsidR="00EF2646" w:rsidRPr="00412386" w:rsidRDefault="00EF2646" w:rsidP="00EF2646">
            <w:pPr>
              <w:rPr>
                <w:rFonts w:cs="Times New Roman"/>
                <w:sz w:val="22"/>
                <w:szCs w:val="18"/>
              </w:rPr>
            </w:pPr>
            <w:r w:rsidRPr="00412386">
              <w:rPr>
                <w:rFonts w:cs="Times New Roman"/>
                <w:sz w:val="22"/>
                <w:szCs w:val="18"/>
              </w:rPr>
              <w:t>Атома</w:t>
            </w:r>
          </w:p>
          <w:p w14:paraId="69D4FD4F" w14:textId="4567A6C2" w:rsidR="00EF2646" w:rsidRPr="00412386" w:rsidRDefault="00EF2646" w:rsidP="00EF2646">
            <w:pPr>
              <w:rPr>
                <w:rFonts w:cs="Times New Roman"/>
                <w:sz w:val="22"/>
                <w:szCs w:val="18"/>
              </w:rPr>
            </w:pPr>
            <w:r w:rsidRPr="00412386">
              <w:rPr>
                <w:rFonts w:cs="Times New Roman"/>
                <w:sz w:val="22"/>
                <w:szCs w:val="18"/>
              </w:rPr>
              <w:t>рний</w:t>
            </w:r>
          </w:p>
        </w:tc>
        <w:tc>
          <w:tcPr>
            <w:tcW w:w="1275" w:type="dxa"/>
          </w:tcPr>
          <w:p w14:paraId="3AE9DD6B" w14:textId="77777777" w:rsidR="00EF2646" w:rsidRPr="00412386" w:rsidRDefault="00EF2646" w:rsidP="00EF2646">
            <w:pPr>
              <w:rPr>
                <w:rFonts w:cs="Times New Roman"/>
                <w:sz w:val="22"/>
                <w:szCs w:val="18"/>
              </w:rPr>
            </w:pPr>
            <w:r w:rsidRPr="00412386">
              <w:rPr>
                <w:rFonts w:cs="Times New Roman"/>
                <w:sz w:val="22"/>
                <w:szCs w:val="18"/>
              </w:rPr>
              <w:t>CHAR</w:t>
            </w:r>
          </w:p>
          <w:p w14:paraId="2B06C11A" w14:textId="38E01CF3" w:rsidR="00EF2646" w:rsidRPr="00412386" w:rsidRDefault="00EF2646" w:rsidP="00EF2646">
            <w:pPr>
              <w:rPr>
                <w:rFonts w:cs="Times New Roman"/>
                <w:sz w:val="22"/>
                <w:szCs w:val="18"/>
              </w:rPr>
            </w:pPr>
            <w:r w:rsidRPr="00412386">
              <w:rPr>
                <w:rFonts w:cs="Times New Roman"/>
                <w:sz w:val="22"/>
                <w:szCs w:val="18"/>
              </w:rPr>
              <w:t>(9)</w:t>
            </w:r>
          </w:p>
        </w:tc>
        <w:tc>
          <w:tcPr>
            <w:tcW w:w="1276" w:type="dxa"/>
          </w:tcPr>
          <w:p w14:paraId="4FF0D3A9" w14:textId="77777777" w:rsidR="00EF2646" w:rsidRPr="00412386" w:rsidRDefault="00EF2646" w:rsidP="00EF2646">
            <w:pPr>
              <w:rPr>
                <w:rFonts w:cs="Times New Roman"/>
                <w:sz w:val="22"/>
                <w:szCs w:val="18"/>
              </w:rPr>
            </w:pPr>
            <w:r w:rsidRPr="00412386">
              <w:rPr>
                <w:rFonts w:cs="Times New Roman"/>
                <w:sz w:val="22"/>
                <w:szCs w:val="18"/>
              </w:rPr>
              <w:t>Текстовий</w:t>
            </w:r>
          </w:p>
          <w:p w14:paraId="64F4E338" w14:textId="77777777" w:rsidR="00EF2646" w:rsidRPr="00412386" w:rsidRDefault="00EF2646" w:rsidP="00EF2646">
            <w:pPr>
              <w:rPr>
                <w:rFonts w:cs="Times New Roman"/>
                <w:sz w:val="22"/>
                <w:szCs w:val="18"/>
              </w:rPr>
            </w:pPr>
            <w:r w:rsidRPr="00412386">
              <w:rPr>
                <w:rFonts w:cs="Times New Roman"/>
                <w:sz w:val="22"/>
                <w:szCs w:val="18"/>
              </w:rPr>
              <w:t>рядок до</w:t>
            </w:r>
          </w:p>
          <w:p w14:paraId="21BDB99B" w14:textId="03B82ADF" w:rsidR="00EF2646" w:rsidRPr="00412386" w:rsidRDefault="00EF2646" w:rsidP="00EF2646">
            <w:pPr>
              <w:rPr>
                <w:rFonts w:cs="Times New Roman"/>
                <w:sz w:val="22"/>
                <w:szCs w:val="18"/>
              </w:rPr>
            </w:pPr>
            <w:r w:rsidRPr="00412386">
              <w:rPr>
                <w:rFonts w:cs="Times New Roman"/>
                <w:sz w:val="22"/>
                <w:szCs w:val="18"/>
              </w:rPr>
              <w:t>9</w:t>
            </w:r>
          </w:p>
          <w:p w14:paraId="3D2AD085" w14:textId="0686361F" w:rsidR="00EF2646" w:rsidRPr="00412386" w:rsidRDefault="00EF2646" w:rsidP="00EF2646">
            <w:pPr>
              <w:rPr>
                <w:rFonts w:cs="Times New Roman"/>
                <w:sz w:val="22"/>
                <w:szCs w:val="18"/>
              </w:rPr>
            </w:pPr>
            <w:r w:rsidRPr="00412386">
              <w:rPr>
                <w:rFonts w:cs="Times New Roman"/>
                <w:sz w:val="22"/>
                <w:szCs w:val="18"/>
              </w:rPr>
              <w:t>символів</w:t>
            </w:r>
          </w:p>
        </w:tc>
        <w:tc>
          <w:tcPr>
            <w:tcW w:w="851" w:type="dxa"/>
          </w:tcPr>
          <w:p w14:paraId="2E8E627F" w14:textId="67DC8C6B" w:rsidR="00EF2646" w:rsidRPr="00412386" w:rsidRDefault="00EF2646" w:rsidP="00EF2646">
            <w:pPr>
              <w:rPr>
                <w:rFonts w:cs="Times New Roman"/>
                <w:sz w:val="22"/>
                <w:szCs w:val="18"/>
              </w:rPr>
            </w:pPr>
            <w:r w:rsidRPr="00412386">
              <w:rPr>
                <w:rFonts w:cs="Times New Roman"/>
                <w:sz w:val="22"/>
                <w:szCs w:val="18"/>
              </w:rPr>
              <w:t>Ні</w:t>
            </w:r>
          </w:p>
        </w:tc>
        <w:tc>
          <w:tcPr>
            <w:tcW w:w="855" w:type="dxa"/>
          </w:tcPr>
          <w:p w14:paraId="2765765C" w14:textId="1285A05A" w:rsidR="00EF2646" w:rsidRPr="00412386" w:rsidRDefault="00EF2646" w:rsidP="00EF2646">
            <w:pPr>
              <w:rPr>
                <w:rFonts w:cs="Times New Roman"/>
                <w:sz w:val="22"/>
                <w:szCs w:val="18"/>
              </w:rPr>
            </w:pPr>
            <w:r w:rsidRPr="00412386">
              <w:rPr>
                <w:rFonts w:cs="Times New Roman"/>
                <w:sz w:val="22"/>
                <w:szCs w:val="18"/>
              </w:rPr>
              <w:t>Так</w:t>
            </w:r>
          </w:p>
        </w:tc>
        <w:tc>
          <w:tcPr>
            <w:tcW w:w="1660" w:type="dxa"/>
          </w:tcPr>
          <w:p w14:paraId="0E966EE6" w14:textId="77777777" w:rsidR="00EF2646" w:rsidRPr="00412386" w:rsidRDefault="00EF2646" w:rsidP="00EF2646">
            <w:pPr>
              <w:rPr>
                <w:rFonts w:eastAsia="Times New Roman" w:cs="Times New Roman"/>
                <w:kern w:val="0"/>
                <w:sz w:val="22"/>
                <w:szCs w:val="18"/>
                <w:lang w:eastAsia="uk-UA"/>
                <w14:ligatures w14:val="none"/>
              </w:rPr>
            </w:pPr>
            <w:r w:rsidRPr="00412386">
              <w:rPr>
                <w:rFonts w:eastAsia="Times New Roman" w:cs="Times New Roman"/>
                <w:kern w:val="0"/>
                <w:sz w:val="22"/>
                <w:szCs w:val="18"/>
                <w:lang w:eastAsia="uk-UA"/>
                <w14:ligatures w14:val="none"/>
              </w:rPr>
              <w:t xml:space="preserve">Адміністратор, </w:t>
            </w:r>
          </w:p>
          <w:p w14:paraId="7A7A6130" w14:textId="3C292B99" w:rsidR="00EF2646" w:rsidRPr="00412386" w:rsidRDefault="00EF2646" w:rsidP="00EF2646">
            <w:pPr>
              <w:rPr>
                <w:rFonts w:cs="Times New Roman"/>
                <w:sz w:val="22"/>
                <w:szCs w:val="18"/>
              </w:rPr>
            </w:pPr>
            <w:r w:rsidRPr="00412386">
              <w:rPr>
                <w:rFonts w:cs="Times New Roman"/>
                <w:sz w:val="22"/>
                <w:szCs w:val="18"/>
              </w:rPr>
              <w:t>Бібліотекар</w:t>
            </w:r>
          </w:p>
        </w:tc>
      </w:tr>
      <w:tr w:rsidR="00EF2646" w:rsidRPr="00412386" w14:paraId="3CC23C6C" w14:textId="77777777" w:rsidTr="00D675B6">
        <w:trPr>
          <w:trHeight w:val="765"/>
        </w:trPr>
        <w:tc>
          <w:tcPr>
            <w:tcW w:w="1271" w:type="dxa"/>
          </w:tcPr>
          <w:p w14:paraId="791D4422" w14:textId="77777777" w:rsidR="00EF2646" w:rsidRPr="00412386" w:rsidRDefault="00EF2646" w:rsidP="00EF2646">
            <w:pPr>
              <w:rPr>
                <w:rFonts w:cs="Times New Roman"/>
                <w:sz w:val="22"/>
                <w:szCs w:val="18"/>
              </w:rPr>
            </w:pPr>
            <w:r w:rsidRPr="00412386">
              <w:rPr>
                <w:rFonts w:cs="Times New Roman"/>
                <w:sz w:val="22"/>
                <w:szCs w:val="18"/>
              </w:rPr>
              <w:t xml:space="preserve">Дата </w:t>
            </w:r>
          </w:p>
          <w:p w14:paraId="10170DE4" w14:textId="06D5D257" w:rsidR="00EF2646" w:rsidRPr="00412386" w:rsidRDefault="00EF2646" w:rsidP="00EF2646">
            <w:pPr>
              <w:rPr>
                <w:rFonts w:cs="Times New Roman"/>
                <w:sz w:val="22"/>
                <w:szCs w:val="18"/>
              </w:rPr>
            </w:pPr>
            <w:r w:rsidRPr="00412386">
              <w:rPr>
                <w:rFonts w:cs="Times New Roman"/>
                <w:sz w:val="22"/>
                <w:szCs w:val="18"/>
              </w:rPr>
              <w:t>наро</w:t>
            </w:r>
          </w:p>
          <w:p w14:paraId="09CAB912" w14:textId="72CBD0D2" w:rsidR="00EF2646" w:rsidRPr="00412386" w:rsidRDefault="00EF2646" w:rsidP="00EF2646">
            <w:pPr>
              <w:rPr>
                <w:rFonts w:cs="Times New Roman"/>
                <w:sz w:val="22"/>
                <w:szCs w:val="18"/>
              </w:rPr>
            </w:pPr>
            <w:r w:rsidRPr="00412386">
              <w:rPr>
                <w:rFonts w:cs="Times New Roman"/>
                <w:sz w:val="22"/>
                <w:szCs w:val="18"/>
              </w:rPr>
              <w:t>дження</w:t>
            </w:r>
          </w:p>
        </w:tc>
        <w:tc>
          <w:tcPr>
            <w:tcW w:w="1281" w:type="dxa"/>
          </w:tcPr>
          <w:p w14:paraId="3763549F" w14:textId="77777777" w:rsidR="00EF2646" w:rsidRPr="00412386" w:rsidRDefault="00EF2646" w:rsidP="00EF2646">
            <w:pPr>
              <w:rPr>
                <w:rFonts w:cs="Times New Roman"/>
                <w:sz w:val="22"/>
                <w:szCs w:val="18"/>
              </w:rPr>
            </w:pPr>
            <w:r w:rsidRPr="00412386">
              <w:rPr>
                <w:rFonts w:cs="Times New Roman"/>
                <w:sz w:val="22"/>
                <w:szCs w:val="18"/>
              </w:rPr>
              <w:t>DateOf</w:t>
            </w:r>
          </w:p>
          <w:p w14:paraId="412A909A" w14:textId="3B293858" w:rsidR="00EF2646" w:rsidRPr="00412386" w:rsidRDefault="00EF2646" w:rsidP="00EF2646">
            <w:pPr>
              <w:rPr>
                <w:rFonts w:cs="Times New Roman"/>
                <w:sz w:val="22"/>
                <w:szCs w:val="18"/>
              </w:rPr>
            </w:pPr>
            <w:r w:rsidRPr="00412386">
              <w:rPr>
                <w:rFonts w:cs="Times New Roman"/>
                <w:sz w:val="22"/>
                <w:szCs w:val="18"/>
              </w:rPr>
              <w:t>Birst</w:t>
            </w:r>
          </w:p>
        </w:tc>
        <w:tc>
          <w:tcPr>
            <w:tcW w:w="1271" w:type="dxa"/>
          </w:tcPr>
          <w:p w14:paraId="34752A95" w14:textId="77777777" w:rsidR="00EF2646" w:rsidRPr="00412386" w:rsidRDefault="00EF2646" w:rsidP="00EF2646">
            <w:pPr>
              <w:rPr>
                <w:rFonts w:cs="Times New Roman"/>
                <w:sz w:val="22"/>
                <w:szCs w:val="18"/>
              </w:rPr>
            </w:pPr>
            <w:r w:rsidRPr="00412386">
              <w:rPr>
                <w:rFonts w:cs="Times New Roman"/>
                <w:sz w:val="22"/>
                <w:szCs w:val="18"/>
              </w:rPr>
              <w:t>Атома</w:t>
            </w:r>
          </w:p>
          <w:p w14:paraId="18FA2C1B" w14:textId="0DEF6242" w:rsidR="00EF2646" w:rsidRPr="00412386" w:rsidRDefault="00EF2646" w:rsidP="00EF2646">
            <w:pPr>
              <w:rPr>
                <w:rFonts w:cs="Times New Roman"/>
                <w:sz w:val="22"/>
                <w:szCs w:val="18"/>
              </w:rPr>
            </w:pPr>
            <w:r w:rsidRPr="00412386">
              <w:rPr>
                <w:rFonts w:cs="Times New Roman"/>
                <w:sz w:val="22"/>
                <w:szCs w:val="18"/>
              </w:rPr>
              <w:t>рний</w:t>
            </w:r>
          </w:p>
        </w:tc>
        <w:tc>
          <w:tcPr>
            <w:tcW w:w="1275" w:type="dxa"/>
          </w:tcPr>
          <w:p w14:paraId="08C37045" w14:textId="77777777" w:rsidR="00EF2646" w:rsidRPr="00412386" w:rsidRDefault="00EF2646" w:rsidP="00EF2646">
            <w:pPr>
              <w:rPr>
                <w:rFonts w:cs="Times New Roman"/>
                <w:sz w:val="22"/>
                <w:szCs w:val="18"/>
              </w:rPr>
            </w:pPr>
            <w:r w:rsidRPr="00412386">
              <w:rPr>
                <w:rFonts w:cs="Times New Roman"/>
                <w:sz w:val="22"/>
                <w:szCs w:val="18"/>
              </w:rPr>
              <w:t>SMALL</w:t>
            </w:r>
          </w:p>
          <w:p w14:paraId="4CB6C050" w14:textId="77777777" w:rsidR="00EF2646" w:rsidRPr="00412386" w:rsidRDefault="00EF2646" w:rsidP="00EF2646">
            <w:pPr>
              <w:rPr>
                <w:rFonts w:cs="Times New Roman"/>
                <w:sz w:val="22"/>
                <w:szCs w:val="18"/>
              </w:rPr>
            </w:pPr>
            <w:r w:rsidRPr="00412386">
              <w:rPr>
                <w:rFonts w:cs="Times New Roman"/>
                <w:sz w:val="22"/>
                <w:szCs w:val="18"/>
              </w:rPr>
              <w:t>DATE</w:t>
            </w:r>
          </w:p>
          <w:p w14:paraId="507AB836" w14:textId="19FC8E36" w:rsidR="00EF2646" w:rsidRPr="00412386" w:rsidRDefault="00EF2646" w:rsidP="00EF2646">
            <w:pPr>
              <w:rPr>
                <w:rFonts w:cs="Times New Roman"/>
                <w:sz w:val="22"/>
                <w:szCs w:val="18"/>
              </w:rPr>
            </w:pPr>
            <w:r w:rsidRPr="00412386">
              <w:rPr>
                <w:rFonts w:cs="Times New Roman"/>
                <w:sz w:val="22"/>
                <w:szCs w:val="18"/>
              </w:rPr>
              <w:t>TIME</w:t>
            </w:r>
          </w:p>
        </w:tc>
        <w:tc>
          <w:tcPr>
            <w:tcW w:w="1276" w:type="dxa"/>
          </w:tcPr>
          <w:p w14:paraId="3E4C6315" w14:textId="77777777" w:rsidR="00EF2646" w:rsidRPr="00412386" w:rsidRDefault="00EF2646" w:rsidP="00EF2646">
            <w:pPr>
              <w:rPr>
                <w:rFonts w:cs="Times New Roman"/>
                <w:sz w:val="22"/>
                <w:szCs w:val="18"/>
              </w:rPr>
            </w:pPr>
            <w:r w:rsidRPr="00412386">
              <w:rPr>
                <w:rFonts w:cs="Times New Roman"/>
                <w:sz w:val="22"/>
                <w:szCs w:val="18"/>
              </w:rPr>
              <w:t xml:space="preserve">Дата та час </w:t>
            </w:r>
          </w:p>
          <w:p w14:paraId="2545AD1C" w14:textId="7D0EDD4A" w:rsidR="00EF2646" w:rsidRPr="00412386" w:rsidRDefault="00EF2646" w:rsidP="00EF2646">
            <w:pPr>
              <w:rPr>
                <w:rFonts w:cs="Times New Roman"/>
                <w:sz w:val="22"/>
                <w:szCs w:val="18"/>
              </w:rPr>
            </w:pPr>
            <w:r w:rsidRPr="00412386">
              <w:rPr>
                <w:rFonts w:cs="Times New Roman"/>
                <w:sz w:val="22"/>
                <w:szCs w:val="18"/>
              </w:rPr>
              <w:t xml:space="preserve">з точністю </w:t>
            </w:r>
          </w:p>
          <w:p w14:paraId="0EF9D67F" w14:textId="386567A3" w:rsidR="00EF2646" w:rsidRPr="00412386" w:rsidRDefault="00EF2646" w:rsidP="00EF2646">
            <w:pPr>
              <w:rPr>
                <w:rFonts w:cs="Times New Roman"/>
                <w:sz w:val="22"/>
                <w:szCs w:val="18"/>
              </w:rPr>
            </w:pPr>
            <w:r w:rsidRPr="00412386">
              <w:rPr>
                <w:rFonts w:cs="Times New Roman"/>
                <w:sz w:val="22"/>
                <w:szCs w:val="18"/>
              </w:rPr>
              <w:t>до хвилин</w:t>
            </w:r>
          </w:p>
        </w:tc>
        <w:tc>
          <w:tcPr>
            <w:tcW w:w="851" w:type="dxa"/>
          </w:tcPr>
          <w:p w14:paraId="21A688AD" w14:textId="65D84F76" w:rsidR="00EF2646" w:rsidRPr="00412386" w:rsidRDefault="00EF2646" w:rsidP="00EF2646">
            <w:pPr>
              <w:rPr>
                <w:rFonts w:cs="Times New Roman"/>
                <w:sz w:val="22"/>
                <w:szCs w:val="18"/>
              </w:rPr>
            </w:pPr>
            <w:r w:rsidRPr="00412386">
              <w:rPr>
                <w:rFonts w:cs="Times New Roman"/>
                <w:sz w:val="22"/>
                <w:szCs w:val="18"/>
              </w:rPr>
              <w:t>Ні</w:t>
            </w:r>
          </w:p>
        </w:tc>
        <w:tc>
          <w:tcPr>
            <w:tcW w:w="855" w:type="dxa"/>
          </w:tcPr>
          <w:p w14:paraId="0CD613B7" w14:textId="0648C431" w:rsidR="00EF2646" w:rsidRPr="00412386" w:rsidRDefault="00EF2646" w:rsidP="00EF2646">
            <w:pPr>
              <w:rPr>
                <w:rFonts w:cs="Times New Roman"/>
                <w:sz w:val="22"/>
                <w:szCs w:val="18"/>
              </w:rPr>
            </w:pPr>
            <w:r w:rsidRPr="00412386">
              <w:rPr>
                <w:rFonts w:cs="Times New Roman"/>
                <w:sz w:val="22"/>
                <w:szCs w:val="18"/>
              </w:rPr>
              <w:t>Ні</w:t>
            </w:r>
          </w:p>
        </w:tc>
        <w:tc>
          <w:tcPr>
            <w:tcW w:w="1660" w:type="dxa"/>
          </w:tcPr>
          <w:p w14:paraId="127A4F59" w14:textId="77777777" w:rsidR="00EF2646" w:rsidRPr="00412386" w:rsidRDefault="00EF2646" w:rsidP="00EF2646">
            <w:pPr>
              <w:rPr>
                <w:rFonts w:eastAsia="Times New Roman" w:cs="Times New Roman"/>
                <w:kern w:val="0"/>
                <w:sz w:val="22"/>
                <w:szCs w:val="18"/>
                <w:lang w:eastAsia="uk-UA"/>
                <w14:ligatures w14:val="none"/>
              </w:rPr>
            </w:pPr>
            <w:r w:rsidRPr="00412386">
              <w:rPr>
                <w:rFonts w:eastAsia="Times New Roman" w:cs="Times New Roman"/>
                <w:kern w:val="0"/>
                <w:sz w:val="22"/>
                <w:szCs w:val="18"/>
                <w:lang w:eastAsia="uk-UA"/>
                <w14:ligatures w14:val="none"/>
              </w:rPr>
              <w:t xml:space="preserve">Адміністратор, </w:t>
            </w:r>
          </w:p>
          <w:p w14:paraId="0BBF162C" w14:textId="7942B6BC" w:rsidR="00EF2646" w:rsidRPr="00412386" w:rsidRDefault="00EF2646" w:rsidP="00EF2646">
            <w:pPr>
              <w:rPr>
                <w:rFonts w:cs="Times New Roman"/>
                <w:sz w:val="22"/>
                <w:szCs w:val="18"/>
              </w:rPr>
            </w:pPr>
            <w:r w:rsidRPr="00412386">
              <w:rPr>
                <w:rFonts w:cs="Times New Roman"/>
                <w:sz w:val="22"/>
                <w:szCs w:val="18"/>
              </w:rPr>
              <w:t>Бібліотекар</w:t>
            </w:r>
          </w:p>
        </w:tc>
      </w:tr>
      <w:tr w:rsidR="00EF2646" w:rsidRPr="00412386" w14:paraId="1D31BEF6" w14:textId="77777777" w:rsidTr="00D675B6">
        <w:trPr>
          <w:trHeight w:val="765"/>
        </w:trPr>
        <w:tc>
          <w:tcPr>
            <w:tcW w:w="1271" w:type="dxa"/>
          </w:tcPr>
          <w:p w14:paraId="6097E6CC" w14:textId="7908BF68" w:rsidR="00EF2646" w:rsidRPr="00412386" w:rsidRDefault="00EF2646" w:rsidP="00EF2646">
            <w:pPr>
              <w:rPr>
                <w:rFonts w:cs="Times New Roman"/>
                <w:sz w:val="22"/>
                <w:szCs w:val="18"/>
              </w:rPr>
            </w:pPr>
            <w:r w:rsidRPr="00412386">
              <w:rPr>
                <w:rFonts w:cs="Times New Roman"/>
                <w:sz w:val="22"/>
                <w:szCs w:val="18"/>
              </w:rPr>
              <w:t xml:space="preserve">Адреса </w:t>
            </w:r>
          </w:p>
        </w:tc>
        <w:tc>
          <w:tcPr>
            <w:tcW w:w="1281" w:type="dxa"/>
          </w:tcPr>
          <w:p w14:paraId="3E7E1752" w14:textId="4C0C42C2" w:rsidR="00EF2646" w:rsidRPr="00412386" w:rsidRDefault="00EF2646" w:rsidP="00EF2646">
            <w:pPr>
              <w:rPr>
                <w:rFonts w:cs="Times New Roman"/>
                <w:sz w:val="22"/>
                <w:szCs w:val="18"/>
              </w:rPr>
            </w:pPr>
            <w:r w:rsidRPr="00412386">
              <w:rPr>
                <w:rFonts w:cs="Times New Roman"/>
                <w:sz w:val="22"/>
                <w:szCs w:val="18"/>
              </w:rPr>
              <w:t>Addressa</w:t>
            </w:r>
          </w:p>
        </w:tc>
        <w:tc>
          <w:tcPr>
            <w:tcW w:w="1271" w:type="dxa"/>
          </w:tcPr>
          <w:p w14:paraId="3399466F" w14:textId="77777777" w:rsidR="00EF2646" w:rsidRPr="00412386" w:rsidRDefault="00EF2646" w:rsidP="00EF2646">
            <w:pPr>
              <w:rPr>
                <w:rFonts w:cs="Times New Roman"/>
                <w:sz w:val="22"/>
                <w:szCs w:val="18"/>
              </w:rPr>
            </w:pPr>
            <w:r w:rsidRPr="00412386">
              <w:rPr>
                <w:rFonts w:cs="Times New Roman"/>
                <w:sz w:val="22"/>
                <w:szCs w:val="18"/>
              </w:rPr>
              <w:t>Атома</w:t>
            </w:r>
          </w:p>
          <w:p w14:paraId="06517E42" w14:textId="1A2FDC9B" w:rsidR="00EF2646" w:rsidRPr="00412386" w:rsidRDefault="00EF2646" w:rsidP="00EF2646">
            <w:pPr>
              <w:rPr>
                <w:rFonts w:cs="Times New Roman"/>
                <w:sz w:val="22"/>
                <w:szCs w:val="18"/>
              </w:rPr>
            </w:pPr>
            <w:r w:rsidRPr="00412386">
              <w:rPr>
                <w:rFonts w:cs="Times New Roman"/>
                <w:sz w:val="22"/>
                <w:szCs w:val="18"/>
              </w:rPr>
              <w:t>рний</w:t>
            </w:r>
          </w:p>
        </w:tc>
        <w:tc>
          <w:tcPr>
            <w:tcW w:w="1275" w:type="dxa"/>
          </w:tcPr>
          <w:p w14:paraId="08E87C98" w14:textId="77777777" w:rsidR="00EF2646" w:rsidRPr="00412386" w:rsidRDefault="00EF2646" w:rsidP="00EF2646">
            <w:pPr>
              <w:rPr>
                <w:rFonts w:cs="Times New Roman"/>
                <w:sz w:val="22"/>
                <w:szCs w:val="18"/>
              </w:rPr>
            </w:pPr>
            <w:r w:rsidRPr="00412386">
              <w:rPr>
                <w:rFonts w:cs="Times New Roman"/>
                <w:sz w:val="22"/>
                <w:szCs w:val="18"/>
              </w:rPr>
              <w:t>VARCHAR</w:t>
            </w:r>
          </w:p>
          <w:p w14:paraId="7F6558CE" w14:textId="5A0097ED" w:rsidR="00EF2646" w:rsidRPr="00412386" w:rsidRDefault="00EF2646" w:rsidP="00EF2646">
            <w:pPr>
              <w:rPr>
                <w:rFonts w:cs="Times New Roman"/>
                <w:sz w:val="22"/>
                <w:szCs w:val="18"/>
              </w:rPr>
            </w:pPr>
            <w:r w:rsidRPr="00412386">
              <w:rPr>
                <w:rFonts w:cs="Times New Roman"/>
                <w:sz w:val="22"/>
                <w:szCs w:val="18"/>
              </w:rPr>
              <w:t>(35)</w:t>
            </w:r>
          </w:p>
        </w:tc>
        <w:tc>
          <w:tcPr>
            <w:tcW w:w="1276" w:type="dxa"/>
          </w:tcPr>
          <w:p w14:paraId="0B64FD01" w14:textId="77777777" w:rsidR="00EF2646" w:rsidRPr="00412386" w:rsidRDefault="00EF2646" w:rsidP="00EF2646">
            <w:pPr>
              <w:rPr>
                <w:rFonts w:cs="Times New Roman"/>
                <w:sz w:val="22"/>
                <w:szCs w:val="18"/>
              </w:rPr>
            </w:pPr>
            <w:r w:rsidRPr="00412386">
              <w:rPr>
                <w:rFonts w:cs="Times New Roman"/>
                <w:sz w:val="22"/>
                <w:szCs w:val="18"/>
              </w:rPr>
              <w:t>Текстовий</w:t>
            </w:r>
          </w:p>
          <w:p w14:paraId="3C4ABF2B" w14:textId="77777777" w:rsidR="00EF2646" w:rsidRPr="00412386" w:rsidRDefault="00EF2646" w:rsidP="00EF2646">
            <w:pPr>
              <w:rPr>
                <w:rFonts w:cs="Times New Roman"/>
                <w:sz w:val="22"/>
                <w:szCs w:val="18"/>
              </w:rPr>
            </w:pPr>
            <w:r w:rsidRPr="00412386">
              <w:rPr>
                <w:rFonts w:cs="Times New Roman"/>
                <w:sz w:val="22"/>
                <w:szCs w:val="18"/>
              </w:rPr>
              <w:t>рядок до</w:t>
            </w:r>
          </w:p>
          <w:p w14:paraId="1A94AA1E" w14:textId="7AA2E575" w:rsidR="00EF2646" w:rsidRPr="00412386" w:rsidRDefault="00EF2646" w:rsidP="00EF2646">
            <w:pPr>
              <w:rPr>
                <w:rFonts w:cs="Times New Roman"/>
                <w:sz w:val="22"/>
                <w:szCs w:val="18"/>
              </w:rPr>
            </w:pPr>
            <w:r w:rsidRPr="00412386">
              <w:rPr>
                <w:rFonts w:cs="Times New Roman"/>
                <w:sz w:val="22"/>
                <w:szCs w:val="18"/>
              </w:rPr>
              <w:t>35</w:t>
            </w:r>
          </w:p>
          <w:p w14:paraId="6E0CC4D4" w14:textId="544EFE0A" w:rsidR="00EF2646" w:rsidRPr="00412386" w:rsidRDefault="00EF2646" w:rsidP="00EF2646">
            <w:pPr>
              <w:rPr>
                <w:rFonts w:cs="Times New Roman"/>
                <w:sz w:val="22"/>
                <w:szCs w:val="18"/>
              </w:rPr>
            </w:pPr>
            <w:r w:rsidRPr="00412386">
              <w:rPr>
                <w:rFonts w:cs="Times New Roman"/>
                <w:sz w:val="22"/>
                <w:szCs w:val="18"/>
              </w:rPr>
              <w:t>символів</w:t>
            </w:r>
          </w:p>
        </w:tc>
        <w:tc>
          <w:tcPr>
            <w:tcW w:w="851" w:type="dxa"/>
          </w:tcPr>
          <w:p w14:paraId="7AE7EBBA" w14:textId="7ABE2DCD" w:rsidR="00EF2646" w:rsidRPr="00412386" w:rsidRDefault="00EF2646" w:rsidP="00EF2646">
            <w:pPr>
              <w:rPr>
                <w:rFonts w:cs="Times New Roman"/>
                <w:sz w:val="22"/>
                <w:szCs w:val="18"/>
              </w:rPr>
            </w:pPr>
            <w:r w:rsidRPr="00412386">
              <w:rPr>
                <w:rFonts w:cs="Times New Roman"/>
                <w:sz w:val="22"/>
                <w:szCs w:val="18"/>
              </w:rPr>
              <w:t>Ні</w:t>
            </w:r>
          </w:p>
        </w:tc>
        <w:tc>
          <w:tcPr>
            <w:tcW w:w="855" w:type="dxa"/>
          </w:tcPr>
          <w:p w14:paraId="2E4B425F" w14:textId="15B95133" w:rsidR="00EF2646" w:rsidRPr="00412386" w:rsidRDefault="00EF2646" w:rsidP="00EF2646">
            <w:pPr>
              <w:rPr>
                <w:rFonts w:cs="Times New Roman"/>
                <w:sz w:val="22"/>
                <w:szCs w:val="18"/>
              </w:rPr>
            </w:pPr>
            <w:r w:rsidRPr="00412386">
              <w:rPr>
                <w:rFonts w:cs="Times New Roman"/>
                <w:sz w:val="22"/>
                <w:szCs w:val="18"/>
              </w:rPr>
              <w:t>Ні</w:t>
            </w:r>
          </w:p>
        </w:tc>
        <w:tc>
          <w:tcPr>
            <w:tcW w:w="1660" w:type="dxa"/>
          </w:tcPr>
          <w:p w14:paraId="0F694D5A" w14:textId="77777777" w:rsidR="00EF2646" w:rsidRPr="00412386" w:rsidRDefault="00EF2646" w:rsidP="00EF2646">
            <w:pPr>
              <w:rPr>
                <w:rFonts w:eastAsia="Times New Roman" w:cs="Times New Roman"/>
                <w:kern w:val="0"/>
                <w:sz w:val="22"/>
                <w:szCs w:val="18"/>
                <w:lang w:eastAsia="uk-UA"/>
                <w14:ligatures w14:val="none"/>
              </w:rPr>
            </w:pPr>
            <w:r w:rsidRPr="00412386">
              <w:rPr>
                <w:rFonts w:eastAsia="Times New Roman" w:cs="Times New Roman"/>
                <w:kern w:val="0"/>
                <w:sz w:val="22"/>
                <w:szCs w:val="18"/>
                <w:lang w:eastAsia="uk-UA"/>
                <w14:ligatures w14:val="none"/>
              </w:rPr>
              <w:t xml:space="preserve">Адміністратор, </w:t>
            </w:r>
          </w:p>
          <w:p w14:paraId="183DFD79" w14:textId="55C91D55" w:rsidR="00EF2646" w:rsidRPr="00412386" w:rsidRDefault="00EF2646" w:rsidP="00EF2646">
            <w:pPr>
              <w:rPr>
                <w:rFonts w:cs="Times New Roman"/>
                <w:sz w:val="22"/>
                <w:szCs w:val="18"/>
              </w:rPr>
            </w:pPr>
            <w:r w:rsidRPr="00412386">
              <w:rPr>
                <w:rFonts w:cs="Times New Roman"/>
                <w:sz w:val="22"/>
                <w:szCs w:val="18"/>
              </w:rPr>
              <w:t>Бібліотекар</w:t>
            </w:r>
          </w:p>
        </w:tc>
      </w:tr>
      <w:tr w:rsidR="00EF2646" w:rsidRPr="00412386" w14:paraId="7FBF224C" w14:textId="77777777" w:rsidTr="00D675B6">
        <w:trPr>
          <w:trHeight w:val="765"/>
        </w:trPr>
        <w:tc>
          <w:tcPr>
            <w:tcW w:w="1271" w:type="dxa"/>
          </w:tcPr>
          <w:p w14:paraId="0AF658A2" w14:textId="4B9ECF49" w:rsidR="00EF2646" w:rsidRPr="00412386" w:rsidRDefault="00EF2646" w:rsidP="00EF2646">
            <w:pPr>
              <w:rPr>
                <w:rFonts w:cs="Times New Roman"/>
                <w:sz w:val="22"/>
                <w:szCs w:val="18"/>
              </w:rPr>
            </w:pPr>
            <w:r w:rsidRPr="00412386">
              <w:rPr>
                <w:rFonts w:cs="Times New Roman"/>
                <w:sz w:val="22"/>
                <w:szCs w:val="18"/>
              </w:rPr>
              <w:t>Номер телефону</w:t>
            </w:r>
          </w:p>
        </w:tc>
        <w:tc>
          <w:tcPr>
            <w:tcW w:w="1281" w:type="dxa"/>
          </w:tcPr>
          <w:p w14:paraId="047186F3" w14:textId="77777777" w:rsidR="00EF2646" w:rsidRPr="00412386" w:rsidRDefault="00EF2646" w:rsidP="00EF2646">
            <w:pPr>
              <w:rPr>
                <w:rFonts w:cs="Times New Roman"/>
                <w:sz w:val="22"/>
                <w:szCs w:val="18"/>
              </w:rPr>
            </w:pPr>
            <w:r w:rsidRPr="00412386">
              <w:rPr>
                <w:rFonts w:cs="Times New Roman"/>
                <w:sz w:val="22"/>
                <w:szCs w:val="18"/>
              </w:rPr>
              <w:t>Phone</w:t>
            </w:r>
          </w:p>
          <w:p w14:paraId="27B2FEFE" w14:textId="68FE723D" w:rsidR="00EF2646" w:rsidRPr="00412386" w:rsidRDefault="00EF2646" w:rsidP="00EF2646">
            <w:pPr>
              <w:rPr>
                <w:rFonts w:cs="Times New Roman"/>
                <w:sz w:val="22"/>
                <w:szCs w:val="18"/>
              </w:rPr>
            </w:pPr>
            <w:r w:rsidRPr="00412386">
              <w:rPr>
                <w:rFonts w:cs="Times New Roman"/>
                <w:sz w:val="22"/>
                <w:szCs w:val="18"/>
              </w:rPr>
              <w:t>Number</w:t>
            </w:r>
          </w:p>
        </w:tc>
        <w:tc>
          <w:tcPr>
            <w:tcW w:w="1271" w:type="dxa"/>
          </w:tcPr>
          <w:p w14:paraId="392ED657" w14:textId="77777777" w:rsidR="00EF2646" w:rsidRPr="00412386" w:rsidRDefault="00EF2646" w:rsidP="00EF2646">
            <w:pPr>
              <w:rPr>
                <w:rFonts w:cs="Times New Roman"/>
                <w:sz w:val="22"/>
                <w:szCs w:val="18"/>
              </w:rPr>
            </w:pPr>
            <w:r w:rsidRPr="00412386">
              <w:rPr>
                <w:rFonts w:cs="Times New Roman"/>
                <w:sz w:val="22"/>
                <w:szCs w:val="18"/>
              </w:rPr>
              <w:t>Атома</w:t>
            </w:r>
          </w:p>
          <w:p w14:paraId="18ED1C56" w14:textId="54E18BA4" w:rsidR="00EF2646" w:rsidRPr="00412386" w:rsidRDefault="00EF2646" w:rsidP="00EF2646">
            <w:pPr>
              <w:rPr>
                <w:rFonts w:cs="Times New Roman"/>
                <w:sz w:val="22"/>
                <w:szCs w:val="18"/>
              </w:rPr>
            </w:pPr>
            <w:r w:rsidRPr="00412386">
              <w:rPr>
                <w:rFonts w:cs="Times New Roman"/>
                <w:sz w:val="22"/>
                <w:szCs w:val="18"/>
              </w:rPr>
              <w:t>рний</w:t>
            </w:r>
          </w:p>
        </w:tc>
        <w:tc>
          <w:tcPr>
            <w:tcW w:w="1275" w:type="dxa"/>
          </w:tcPr>
          <w:p w14:paraId="63D14E97" w14:textId="77777777" w:rsidR="00EF2646" w:rsidRPr="00412386" w:rsidRDefault="00EF2646" w:rsidP="00EF2646">
            <w:pPr>
              <w:rPr>
                <w:rFonts w:cs="Times New Roman"/>
                <w:sz w:val="22"/>
                <w:szCs w:val="18"/>
              </w:rPr>
            </w:pPr>
            <w:r w:rsidRPr="00412386">
              <w:rPr>
                <w:rFonts w:cs="Times New Roman"/>
                <w:sz w:val="22"/>
                <w:szCs w:val="18"/>
              </w:rPr>
              <w:t>CHAR</w:t>
            </w:r>
          </w:p>
          <w:p w14:paraId="5B64BC59" w14:textId="6FC0DB7B" w:rsidR="00EF2646" w:rsidRPr="00412386" w:rsidRDefault="00EF2646" w:rsidP="00EF2646">
            <w:pPr>
              <w:rPr>
                <w:rFonts w:cs="Times New Roman"/>
                <w:sz w:val="22"/>
                <w:szCs w:val="18"/>
              </w:rPr>
            </w:pPr>
            <w:r w:rsidRPr="00412386">
              <w:rPr>
                <w:rFonts w:cs="Times New Roman"/>
                <w:sz w:val="22"/>
                <w:szCs w:val="18"/>
              </w:rPr>
              <w:t>(9)</w:t>
            </w:r>
          </w:p>
        </w:tc>
        <w:tc>
          <w:tcPr>
            <w:tcW w:w="1276" w:type="dxa"/>
          </w:tcPr>
          <w:p w14:paraId="6F420BB7" w14:textId="77777777" w:rsidR="00EF2646" w:rsidRPr="00412386" w:rsidRDefault="00EF2646" w:rsidP="00EF2646">
            <w:pPr>
              <w:rPr>
                <w:rFonts w:cs="Times New Roman"/>
                <w:sz w:val="22"/>
                <w:szCs w:val="18"/>
              </w:rPr>
            </w:pPr>
            <w:r w:rsidRPr="00412386">
              <w:rPr>
                <w:rFonts w:cs="Times New Roman"/>
                <w:sz w:val="22"/>
                <w:szCs w:val="18"/>
              </w:rPr>
              <w:t>Текстовий</w:t>
            </w:r>
          </w:p>
          <w:p w14:paraId="53C854FB" w14:textId="77777777" w:rsidR="00EF2646" w:rsidRPr="00412386" w:rsidRDefault="00EF2646" w:rsidP="00EF2646">
            <w:pPr>
              <w:rPr>
                <w:rFonts w:cs="Times New Roman"/>
                <w:sz w:val="22"/>
                <w:szCs w:val="18"/>
              </w:rPr>
            </w:pPr>
            <w:r w:rsidRPr="00412386">
              <w:rPr>
                <w:rFonts w:cs="Times New Roman"/>
                <w:sz w:val="22"/>
                <w:szCs w:val="18"/>
              </w:rPr>
              <w:t>рядок до</w:t>
            </w:r>
          </w:p>
          <w:p w14:paraId="4770F16F" w14:textId="77777777" w:rsidR="00EF2646" w:rsidRPr="00412386" w:rsidRDefault="00EF2646" w:rsidP="00EF2646">
            <w:pPr>
              <w:rPr>
                <w:rFonts w:cs="Times New Roman"/>
                <w:sz w:val="22"/>
                <w:szCs w:val="18"/>
              </w:rPr>
            </w:pPr>
            <w:r w:rsidRPr="00412386">
              <w:rPr>
                <w:rFonts w:cs="Times New Roman"/>
                <w:sz w:val="22"/>
                <w:szCs w:val="18"/>
              </w:rPr>
              <w:t>9</w:t>
            </w:r>
          </w:p>
          <w:p w14:paraId="429A8982" w14:textId="52EAF768" w:rsidR="00EF2646" w:rsidRPr="00412386" w:rsidRDefault="00EF2646" w:rsidP="00EF2646">
            <w:pPr>
              <w:rPr>
                <w:rFonts w:cs="Times New Roman"/>
                <w:sz w:val="22"/>
                <w:szCs w:val="18"/>
              </w:rPr>
            </w:pPr>
            <w:r w:rsidRPr="00412386">
              <w:rPr>
                <w:rFonts w:cs="Times New Roman"/>
                <w:sz w:val="22"/>
                <w:szCs w:val="18"/>
              </w:rPr>
              <w:t>символів</w:t>
            </w:r>
          </w:p>
        </w:tc>
        <w:tc>
          <w:tcPr>
            <w:tcW w:w="851" w:type="dxa"/>
          </w:tcPr>
          <w:p w14:paraId="3D9A1EA3" w14:textId="5D5651DE" w:rsidR="00EF2646" w:rsidRPr="00412386" w:rsidRDefault="00EF2646" w:rsidP="00EF2646">
            <w:pPr>
              <w:rPr>
                <w:rFonts w:cs="Times New Roman"/>
                <w:sz w:val="22"/>
                <w:szCs w:val="18"/>
              </w:rPr>
            </w:pPr>
            <w:r w:rsidRPr="00412386">
              <w:rPr>
                <w:rFonts w:cs="Times New Roman"/>
                <w:sz w:val="22"/>
                <w:szCs w:val="18"/>
              </w:rPr>
              <w:t>Ні</w:t>
            </w:r>
          </w:p>
        </w:tc>
        <w:tc>
          <w:tcPr>
            <w:tcW w:w="855" w:type="dxa"/>
          </w:tcPr>
          <w:p w14:paraId="5C9627F5" w14:textId="24881EE5" w:rsidR="00EF2646" w:rsidRPr="00412386" w:rsidRDefault="00EF2646" w:rsidP="00EF2646">
            <w:pPr>
              <w:rPr>
                <w:rFonts w:cs="Times New Roman"/>
                <w:sz w:val="22"/>
                <w:szCs w:val="18"/>
              </w:rPr>
            </w:pPr>
            <w:r w:rsidRPr="00412386">
              <w:rPr>
                <w:rFonts w:cs="Times New Roman"/>
                <w:sz w:val="22"/>
                <w:szCs w:val="18"/>
              </w:rPr>
              <w:t>Так</w:t>
            </w:r>
          </w:p>
        </w:tc>
        <w:tc>
          <w:tcPr>
            <w:tcW w:w="1660" w:type="dxa"/>
          </w:tcPr>
          <w:p w14:paraId="1F772318" w14:textId="77777777" w:rsidR="00EF2646" w:rsidRPr="00412386" w:rsidRDefault="00EF2646" w:rsidP="00EF2646">
            <w:pPr>
              <w:rPr>
                <w:rFonts w:eastAsia="Times New Roman" w:cs="Times New Roman"/>
                <w:kern w:val="0"/>
                <w:sz w:val="22"/>
                <w:szCs w:val="18"/>
                <w:lang w:eastAsia="uk-UA"/>
                <w14:ligatures w14:val="none"/>
              </w:rPr>
            </w:pPr>
            <w:r w:rsidRPr="00412386">
              <w:rPr>
                <w:rFonts w:eastAsia="Times New Roman" w:cs="Times New Roman"/>
                <w:kern w:val="0"/>
                <w:sz w:val="22"/>
                <w:szCs w:val="18"/>
                <w:lang w:eastAsia="uk-UA"/>
                <w14:ligatures w14:val="none"/>
              </w:rPr>
              <w:t xml:space="preserve">Адміністратор, </w:t>
            </w:r>
          </w:p>
          <w:p w14:paraId="0787CC8E" w14:textId="388A01B2" w:rsidR="00EF2646" w:rsidRPr="00412386" w:rsidRDefault="00EF2646" w:rsidP="00EF2646">
            <w:pPr>
              <w:rPr>
                <w:rFonts w:cs="Times New Roman"/>
                <w:sz w:val="22"/>
                <w:szCs w:val="18"/>
              </w:rPr>
            </w:pPr>
            <w:r w:rsidRPr="00412386">
              <w:rPr>
                <w:rFonts w:cs="Times New Roman"/>
                <w:sz w:val="22"/>
                <w:szCs w:val="18"/>
              </w:rPr>
              <w:t>Бібліотекар</w:t>
            </w:r>
          </w:p>
        </w:tc>
      </w:tr>
      <w:tr w:rsidR="00EF2646" w:rsidRPr="00412386" w14:paraId="0D76F3DF" w14:textId="77777777" w:rsidTr="00D675B6">
        <w:trPr>
          <w:trHeight w:val="765"/>
        </w:trPr>
        <w:tc>
          <w:tcPr>
            <w:tcW w:w="1271" w:type="dxa"/>
          </w:tcPr>
          <w:p w14:paraId="2C81D034" w14:textId="441C2AE5" w:rsidR="00EF2646" w:rsidRPr="00412386" w:rsidRDefault="00EF2646" w:rsidP="00EF2646">
            <w:pPr>
              <w:rPr>
                <w:rFonts w:cs="Times New Roman"/>
                <w:sz w:val="22"/>
                <w:szCs w:val="18"/>
              </w:rPr>
            </w:pPr>
            <w:r w:rsidRPr="00412386">
              <w:rPr>
                <w:rFonts w:cs="Times New Roman"/>
                <w:sz w:val="22"/>
                <w:szCs w:val="18"/>
              </w:rPr>
              <w:t>Освіта</w:t>
            </w:r>
          </w:p>
        </w:tc>
        <w:tc>
          <w:tcPr>
            <w:tcW w:w="1281" w:type="dxa"/>
          </w:tcPr>
          <w:p w14:paraId="0B1D3269" w14:textId="5B95EB87" w:rsidR="00EF2646" w:rsidRPr="00412386" w:rsidRDefault="00EF2646" w:rsidP="00EF2646">
            <w:pPr>
              <w:rPr>
                <w:rFonts w:cs="Times New Roman"/>
                <w:sz w:val="22"/>
                <w:szCs w:val="18"/>
              </w:rPr>
            </w:pPr>
            <w:r w:rsidRPr="00412386">
              <w:rPr>
                <w:rFonts w:cs="Times New Roman"/>
                <w:sz w:val="22"/>
                <w:szCs w:val="18"/>
              </w:rPr>
              <w:t>Science</w:t>
            </w:r>
          </w:p>
        </w:tc>
        <w:tc>
          <w:tcPr>
            <w:tcW w:w="1271" w:type="dxa"/>
          </w:tcPr>
          <w:p w14:paraId="6BB6E9B8" w14:textId="77777777" w:rsidR="00EF2646" w:rsidRPr="00412386" w:rsidRDefault="00EF2646" w:rsidP="00EF2646">
            <w:pPr>
              <w:rPr>
                <w:rFonts w:cs="Times New Roman"/>
                <w:sz w:val="22"/>
                <w:szCs w:val="18"/>
              </w:rPr>
            </w:pPr>
            <w:r w:rsidRPr="00412386">
              <w:rPr>
                <w:rFonts w:cs="Times New Roman"/>
                <w:sz w:val="22"/>
                <w:szCs w:val="18"/>
              </w:rPr>
              <w:t>Атома</w:t>
            </w:r>
          </w:p>
          <w:p w14:paraId="7A239F9C" w14:textId="63311B32" w:rsidR="00EF2646" w:rsidRPr="00412386" w:rsidRDefault="00EF2646" w:rsidP="00EF2646">
            <w:pPr>
              <w:rPr>
                <w:rFonts w:cs="Times New Roman"/>
                <w:sz w:val="22"/>
                <w:szCs w:val="18"/>
              </w:rPr>
            </w:pPr>
            <w:r w:rsidRPr="00412386">
              <w:rPr>
                <w:rFonts w:cs="Times New Roman"/>
                <w:sz w:val="22"/>
                <w:szCs w:val="18"/>
              </w:rPr>
              <w:t>рний</w:t>
            </w:r>
          </w:p>
        </w:tc>
        <w:tc>
          <w:tcPr>
            <w:tcW w:w="1275" w:type="dxa"/>
          </w:tcPr>
          <w:p w14:paraId="54B0FBB6" w14:textId="77777777" w:rsidR="00EF2646" w:rsidRPr="00412386" w:rsidRDefault="00EF2646" w:rsidP="00EF2646">
            <w:pPr>
              <w:rPr>
                <w:rFonts w:cs="Times New Roman"/>
                <w:sz w:val="22"/>
                <w:szCs w:val="18"/>
              </w:rPr>
            </w:pPr>
            <w:r w:rsidRPr="00412386">
              <w:rPr>
                <w:rFonts w:cs="Times New Roman"/>
                <w:sz w:val="22"/>
                <w:szCs w:val="18"/>
              </w:rPr>
              <w:t>VARCHAR</w:t>
            </w:r>
          </w:p>
          <w:p w14:paraId="43AF3016" w14:textId="24B5630A" w:rsidR="00EF2646" w:rsidRPr="00412386" w:rsidRDefault="00EF2646" w:rsidP="00EF2646">
            <w:pPr>
              <w:rPr>
                <w:rFonts w:cs="Times New Roman"/>
                <w:sz w:val="22"/>
                <w:szCs w:val="18"/>
              </w:rPr>
            </w:pPr>
            <w:r w:rsidRPr="00412386">
              <w:rPr>
                <w:rFonts w:cs="Times New Roman"/>
                <w:sz w:val="22"/>
                <w:szCs w:val="18"/>
              </w:rPr>
              <w:t>(50)</w:t>
            </w:r>
          </w:p>
        </w:tc>
        <w:tc>
          <w:tcPr>
            <w:tcW w:w="1276" w:type="dxa"/>
          </w:tcPr>
          <w:p w14:paraId="21EAFE5D" w14:textId="77777777" w:rsidR="00EF2646" w:rsidRPr="00412386" w:rsidRDefault="00EF2646" w:rsidP="00EF2646">
            <w:pPr>
              <w:rPr>
                <w:rFonts w:cs="Times New Roman"/>
                <w:sz w:val="22"/>
                <w:szCs w:val="18"/>
              </w:rPr>
            </w:pPr>
            <w:r w:rsidRPr="00412386">
              <w:rPr>
                <w:rFonts w:cs="Times New Roman"/>
                <w:sz w:val="22"/>
                <w:szCs w:val="18"/>
              </w:rPr>
              <w:t>Текстовий</w:t>
            </w:r>
          </w:p>
          <w:p w14:paraId="4F2D0C8D" w14:textId="77777777" w:rsidR="00EF2646" w:rsidRPr="00412386" w:rsidRDefault="00EF2646" w:rsidP="00EF2646">
            <w:pPr>
              <w:rPr>
                <w:rFonts w:cs="Times New Roman"/>
                <w:sz w:val="22"/>
                <w:szCs w:val="18"/>
              </w:rPr>
            </w:pPr>
            <w:r w:rsidRPr="00412386">
              <w:rPr>
                <w:rFonts w:cs="Times New Roman"/>
                <w:sz w:val="22"/>
                <w:szCs w:val="18"/>
              </w:rPr>
              <w:t>рядок до</w:t>
            </w:r>
          </w:p>
          <w:p w14:paraId="0E47641A" w14:textId="77777777" w:rsidR="00EF2646" w:rsidRPr="00412386" w:rsidRDefault="00EF2646" w:rsidP="00EF2646">
            <w:pPr>
              <w:rPr>
                <w:rFonts w:cs="Times New Roman"/>
                <w:sz w:val="22"/>
                <w:szCs w:val="18"/>
              </w:rPr>
            </w:pPr>
            <w:r w:rsidRPr="00412386">
              <w:rPr>
                <w:rFonts w:cs="Times New Roman"/>
                <w:sz w:val="22"/>
                <w:szCs w:val="18"/>
                <w:lang w:val="en-US"/>
              </w:rPr>
              <w:t>5</w:t>
            </w:r>
            <w:r w:rsidRPr="00412386">
              <w:rPr>
                <w:rFonts w:cs="Times New Roman"/>
                <w:sz w:val="22"/>
                <w:szCs w:val="18"/>
              </w:rPr>
              <w:t>0</w:t>
            </w:r>
          </w:p>
          <w:p w14:paraId="32D4A51E" w14:textId="63D7FBFB" w:rsidR="00EF2646" w:rsidRPr="00412386" w:rsidRDefault="00EF2646" w:rsidP="00EF2646">
            <w:pPr>
              <w:rPr>
                <w:rFonts w:cs="Times New Roman"/>
                <w:sz w:val="22"/>
                <w:szCs w:val="18"/>
              </w:rPr>
            </w:pPr>
            <w:r w:rsidRPr="00412386">
              <w:rPr>
                <w:rFonts w:cs="Times New Roman"/>
                <w:sz w:val="22"/>
                <w:szCs w:val="18"/>
              </w:rPr>
              <w:t>символів</w:t>
            </w:r>
          </w:p>
        </w:tc>
        <w:tc>
          <w:tcPr>
            <w:tcW w:w="851" w:type="dxa"/>
          </w:tcPr>
          <w:p w14:paraId="22CF43AC" w14:textId="7210D431" w:rsidR="00EF2646" w:rsidRPr="00412386" w:rsidRDefault="00EF2646" w:rsidP="00EF2646">
            <w:pPr>
              <w:rPr>
                <w:rFonts w:cs="Times New Roman"/>
                <w:sz w:val="22"/>
                <w:szCs w:val="18"/>
              </w:rPr>
            </w:pPr>
            <w:r w:rsidRPr="00412386">
              <w:rPr>
                <w:rFonts w:cs="Times New Roman"/>
                <w:sz w:val="22"/>
                <w:szCs w:val="18"/>
              </w:rPr>
              <w:t>Ні</w:t>
            </w:r>
          </w:p>
        </w:tc>
        <w:tc>
          <w:tcPr>
            <w:tcW w:w="855" w:type="dxa"/>
          </w:tcPr>
          <w:p w14:paraId="0463D3D0" w14:textId="56CFB050" w:rsidR="00EF2646" w:rsidRPr="00412386" w:rsidRDefault="00EF2646" w:rsidP="00EF2646">
            <w:pPr>
              <w:rPr>
                <w:rFonts w:cs="Times New Roman"/>
                <w:sz w:val="22"/>
                <w:szCs w:val="18"/>
              </w:rPr>
            </w:pPr>
            <w:r w:rsidRPr="00412386">
              <w:rPr>
                <w:rFonts w:cs="Times New Roman"/>
                <w:sz w:val="22"/>
                <w:szCs w:val="18"/>
              </w:rPr>
              <w:t>Ні</w:t>
            </w:r>
          </w:p>
        </w:tc>
        <w:tc>
          <w:tcPr>
            <w:tcW w:w="1660" w:type="dxa"/>
          </w:tcPr>
          <w:p w14:paraId="216FE96D" w14:textId="77777777" w:rsidR="00EF2646" w:rsidRPr="00412386" w:rsidRDefault="00EF2646" w:rsidP="00EF2646">
            <w:pPr>
              <w:rPr>
                <w:rFonts w:eastAsia="Times New Roman" w:cs="Times New Roman"/>
                <w:kern w:val="0"/>
                <w:sz w:val="22"/>
                <w:szCs w:val="18"/>
                <w:lang w:eastAsia="uk-UA"/>
                <w14:ligatures w14:val="none"/>
              </w:rPr>
            </w:pPr>
            <w:r w:rsidRPr="00412386">
              <w:rPr>
                <w:rFonts w:eastAsia="Times New Roman" w:cs="Times New Roman"/>
                <w:kern w:val="0"/>
                <w:sz w:val="22"/>
                <w:szCs w:val="18"/>
                <w:lang w:eastAsia="uk-UA"/>
                <w14:ligatures w14:val="none"/>
              </w:rPr>
              <w:t xml:space="preserve">Адміністратор, </w:t>
            </w:r>
          </w:p>
          <w:p w14:paraId="04C17A21" w14:textId="5D5AB351" w:rsidR="00EF2646" w:rsidRPr="00412386" w:rsidRDefault="00EF2646" w:rsidP="00EF2646">
            <w:pPr>
              <w:rPr>
                <w:rFonts w:cs="Times New Roman"/>
                <w:sz w:val="22"/>
                <w:szCs w:val="18"/>
              </w:rPr>
            </w:pPr>
            <w:r w:rsidRPr="00412386">
              <w:rPr>
                <w:rFonts w:cs="Times New Roman"/>
                <w:sz w:val="22"/>
                <w:szCs w:val="18"/>
              </w:rPr>
              <w:t>Бібліотекар</w:t>
            </w:r>
          </w:p>
        </w:tc>
      </w:tr>
      <w:tr w:rsidR="00EF2646" w:rsidRPr="00412386" w14:paraId="7E3509A7" w14:textId="77777777" w:rsidTr="00D675B6">
        <w:trPr>
          <w:trHeight w:val="765"/>
        </w:trPr>
        <w:tc>
          <w:tcPr>
            <w:tcW w:w="1271" w:type="dxa"/>
          </w:tcPr>
          <w:p w14:paraId="099FDD93" w14:textId="77777777" w:rsidR="00EF2646" w:rsidRPr="00412386" w:rsidRDefault="00EF2646" w:rsidP="00EF2646">
            <w:pPr>
              <w:rPr>
                <w:rFonts w:cs="Times New Roman"/>
                <w:sz w:val="22"/>
                <w:szCs w:val="18"/>
              </w:rPr>
            </w:pPr>
            <w:r w:rsidRPr="00412386">
              <w:rPr>
                <w:rFonts w:cs="Times New Roman"/>
                <w:sz w:val="22"/>
                <w:szCs w:val="18"/>
              </w:rPr>
              <w:t xml:space="preserve">Наявність </w:t>
            </w:r>
          </w:p>
          <w:p w14:paraId="4E832880" w14:textId="18B59849" w:rsidR="00EF2646" w:rsidRPr="00412386" w:rsidRDefault="00EF2646" w:rsidP="00EF2646">
            <w:pPr>
              <w:rPr>
                <w:rFonts w:cs="Times New Roman"/>
                <w:sz w:val="22"/>
                <w:szCs w:val="18"/>
              </w:rPr>
            </w:pPr>
            <w:r w:rsidRPr="00412386">
              <w:rPr>
                <w:rFonts w:cs="Times New Roman"/>
                <w:sz w:val="22"/>
                <w:szCs w:val="18"/>
              </w:rPr>
              <w:t xml:space="preserve">наукової </w:t>
            </w:r>
          </w:p>
          <w:p w14:paraId="032E8EDF" w14:textId="57E38571" w:rsidR="00EF2646" w:rsidRPr="00412386" w:rsidRDefault="00EF2646" w:rsidP="00EF2646">
            <w:pPr>
              <w:rPr>
                <w:rFonts w:cs="Times New Roman"/>
                <w:sz w:val="22"/>
                <w:szCs w:val="18"/>
              </w:rPr>
            </w:pPr>
            <w:r w:rsidRPr="00412386">
              <w:rPr>
                <w:rFonts w:cs="Times New Roman"/>
                <w:sz w:val="22"/>
                <w:szCs w:val="18"/>
              </w:rPr>
              <w:t>ступені</w:t>
            </w:r>
          </w:p>
        </w:tc>
        <w:tc>
          <w:tcPr>
            <w:tcW w:w="1281" w:type="dxa"/>
          </w:tcPr>
          <w:p w14:paraId="755AB41E" w14:textId="77777777" w:rsidR="00EF2646" w:rsidRPr="00412386" w:rsidRDefault="00EF2646" w:rsidP="00EF2646">
            <w:pPr>
              <w:rPr>
                <w:rFonts w:cs="Times New Roman"/>
                <w:sz w:val="22"/>
                <w:szCs w:val="18"/>
              </w:rPr>
            </w:pPr>
            <w:r w:rsidRPr="00412386">
              <w:rPr>
                <w:rFonts w:cs="Times New Roman"/>
                <w:sz w:val="22"/>
                <w:szCs w:val="18"/>
              </w:rPr>
              <w:t>Academic</w:t>
            </w:r>
          </w:p>
          <w:p w14:paraId="2C2BC160" w14:textId="6DFBF108" w:rsidR="00EF2646" w:rsidRPr="00412386" w:rsidRDefault="00EF2646" w:rsidP="00EF2646">
            <w:pPr>
              <w:rPr>
                <w:rFonts w:cs="Times New Roman"/>
                <w:sz w:val="22"/>
                <w:szCs w:val="18"/>
              </w:rPr>
            </w:pPr>
            <w:r w:rsidRPr="00412386">
              <w:rPr>
                <w:rFonts w:cs="Times New Roman"/>
                <w:sz w:val="22"/>
                <w:szCs w:val="18"/>
              </w:rPr>
              <w:t>Degree</w:t>
            </w:r>
          </w:p>
        </w:tc>
        <w:tc>
          <w:tcPr>
            <w:tcW w:w="1271" w:type="dxa"/>
          </w:tcPr>
          <w:p w14:paraId="6DED47F8" w14:textId="77777777" w:rsidR="00EF2646" w:rsidRPr="00412386" w:rsidRDefault="00EF2646" w:rsidP="00EF2646">
            <w:pPr>
              <w:rPr>
                <w:rFonts w:cs="Times New Roman"/>
                <w:sz w:val="22"/>
                <w:szCs w:val="18"/>
              </w:rPr>
            </w:pPr>
            <w:r w:rsidRPr="00412386">
              <w:rPr>
                <w:rFonts w:cs="Times New Roman"/>
                <w:sz w:val="22"/>
                <w:szCs w:val="18"/>
              </w:rPr>
              <w:t>Атома</w:t>
            </w:r>
          </w:p>
          <w:p w14:paraId="25A65AD8" w14:textId="42EEEA22" w:rsidR="00EF2646" w:rsidRPr="00412386" w:rsidRDefault="00EF2646" w:rsidP="00EF2646">
            <w:pPr>
              <w:rPr>
                <w:rFonts w:cs="Times New Roman"/>
                <w:sz w:val="22"/>
                <w:szCs w:val="18"/>
              </w:rPr>
            </w:pPr>
            <w:r w:rsidRPr="00412386">
              <w:rPr>
                <w:rFonts w:cs="Times New Roman"/>
                <w:sz w:val="22"/>
                <w:szCs w:val="18"/>
              </w:rPr>
              <w:t>рний</w:t>
            </w:r>
          </w:p>
        </w:tc>
        <w:tc>
          <w:tcPr>
            <w:tcW w:w="1275" w:type="dxa"/>
          </w:tcPr>
          <w:p w14:paraId="5DA53C04" w14:textId="77777777" w:rsidR="00EF2646" w:rsidRPr="00412386" w:rsidRDefault="00EF2646" w:rsidP="00EF2646">
            <w:pPr>
              <w:rPr>
                <w:rFonts w:cs="Times New Roman"/>
                <w:sz w:val="22"/>
                <w:szCs w:val="18"/>
              </w:rPr>
            </w:pPr>
            <w:r w:rsidRPr="00412386">
              <w:rPr>
                <w:rFonts w:cs="Times New Roman"/>
                <w:sz w:val="22"/>
                <w:szCs w:val="18"/>
              </w:rPr>
              <w:t>VARCHAR</w:t>
            </w:r>
          </w:p>
          <w:p w14:paraId="79F7C836" w14:textId="26FC46F0" w:rsidR="00EF2646" w:rsidRPr="00412386" w:rsidRDefault="00EF2646" w:rsidP="00EF2646">
            <w:pPr>
              <w:rPr>
                <w:rFonts w:cs="Times New Roman"/>
                <w:sz w:val="22"/>
                <w:szCs w:val="18"/>
              </w:rPr>
            </w:pPr>
            <w:r w:rsidRPr="00412386">
              <w:rPr>
                <w:rFonts w:cs="Times New Roman"/>
                <w:sz w:val="22"/>
                <w:szCs w:val="18"/>
              </w:rPr>
              <w:t>(3)</w:t>
            </w:r>
          </w:p>
        </w:tc>
        <w:tc>
          <w:tcPr>
            <w:tcW w:w="1276" w:type="dxa"/>
          </w:tcPr>
          <w:p w14:paraId="2994CE30" w14:textId="77777777" w:rsidR="00EF2646" w:rsidRPr="00412386" w:rsidRDefault="00EF2646" w:rsidP="00EF2646">
            <w:pPr>
              <w:rPr>
                <w:rFonts w:cs="Times New Roman"/>
                <w:sz w:val="22"/>
                <w:szCs w:val="18"/>
              </w:rPr>
            </w:pPr>
            <w:r w:rsidRPr="00412386">
              <w:rPr>
                <w:rFonts w:cs="Times New Roman"/>
                <w:sz w:val="22"/>
                <w:szCs w:val="18"/>
              </w:rPr>
              <w:t>Текстовий</w:t>
            </w:r>
          </w:p>
          <w:p w14:paraId="4CB6E074" w14:textId="77777777" w:rsidR="00EF2646" w:rsidRPr="00412386" w:rsidRDefault="00EF2646" w:rsidP="00EF2646">
            <w:pPr>
              <w:rPr>
                <w:rFonts w:cs="Times New Roman"/>
                <w:sz w:val="22"/>
                <w:szCs w:val="18"/>
              </w:rPr>
            </w:pPr>
            <w:r w:rsidRPr="00412386">
              <w:rPr>
                <w:rFonts w:cs="Times New Roman"/>
                <w:sz w:val="22"/>
                <w:szCs w:val="18"/>
              </w:rPr>
              <w:t>рядок до</w:t>
            </w:r>
          </w:p>
          <w:p w14:paraId="1ECD93E4" w14:textId="292C335A" w:rsidR="00EF2646" w:rsidRPr="00412386" w:rsidRDefault="00EF2646" w:rsidP="00EF2646">
            <w:pPr>
              <w:rPr>
                <w:rFonts w:cs="Times New Roman"/>
                <w:sz w:val="22"/>
                <w:szCs w:val="18"/>
              </w:rPr>
            </w:pPr>
            <w:r w:rsidRPr="00412386">
              <w:rPr>
                <w:rFonts w:cs="Times New Roman"/>
                <w:sz w:val="22"/>
                <w:szCs w:val="18"/>
              </w:rPr>
              <w:t>3</w:t>
            </w:r>
          </w:p>
          <w:p w14:paraId="31C8C537" w14:textId="4FAF4BD2" w:rsidR="00EF2646" w:rsidRPr="00412386" w:rsidRDefault="00EF2646" w:rsidP="00EF2646">
            <w:pPr>
              <w:rPr>
                <w:rFonts w:cs="Times New Roman"/>
                <w:sz w:val="22"/>
                <w:szCs w:val="18"/>
              </w:rPr>
            </w:pPr>
            <w:r w:rsidRPr="00412386">
              <w:rPr>
                <w:rFonts w:cs="Times New Roman"/>
                <w:sz w:val="22"/>
                <w:szCs w:val="18"/>
              </w:rPr>
              <w:t>символів</w:t>
            </w:r>
          </w:p>
        </w:tc>
        <w:tc>
          <w:tcPr>
            <w:tcW w:w="851" w:type="dxa"/>
          </w:tcPr>
          <w:p w14:paraId="7E42A3B9" w14:textId="733056A2" w:rsidR="00EF2646" w:rsidRPr="00412386" w:rsidRDefault="00EF2646" w:rsidP="00EF2646">
            <w:pPr>
              <w:rPr>
                <w:rFonts w:cs="Times New Roman"/>
                <w:sz w:val="22"/>
                <w:szCs w:val="18"/>
              </w:rPr>
            </w:pPr>
            <w:r w:rsidRPr="00412386">
              <w:rPr>
                <w:rFonts w:cs="Times New Roman"/>
                <w:sz w:val="22"/>
                <w:szCs w:val="18"/>
              </w:rPr>
              <w:t>Ні</w:t>
            </w:r>
          </w:p>
        </w:tc>
        <w:tc>
          <w:tcPr>
            <w:tcW w:w="855" w:type="dxa"/>
          </w:tcPr>
          <w:p w14:paraId="5D8FDAC1" w14:textId="463AB72F" w:rsidR="00EF2646" w:rsidRPr="00412386" w:rsidRDefault="00EF2646" w:rsidP="00EF2646">
            <w:pPr>
              <w:rPr>
                <w:rFonts w:cs="Times New Roman"/>
                <w:sz w:val="22"/>
                <w:szCs w:val="18"/>
              </w:rPr>
            </w:pPr>
            <w:r w:rsidRPr="00412386">
              <w:rPr>
                <w:rFonts w:cs="Times New Roman"/>
                <w:sz w:val="22"/>
                <w:szCs w:val="18"/>
              </w:rPr>
              <w:t>Ні</w:t>
            </w:r>
          </w:p>
        </w:tc>
        <w:tc>
          <w:tcPr>
            <w:tcW w:w="1660" w:type="dxa"/>
          </w:tcPr>
          <w:p w14:paraId="7B9E1785" w14:textId="77777777" w:rsidR="00EF2646" w:rsidRPr="00412386" w:rsidRDefault="00EF2646" w:rsidP="00EF2646">
            <w:pPr>
              <w:rPr>
                <w:rFonts w:eastAsia="Times New Roman" w:cs="Times New Roman"/>
                <w:kern w:val="0"/>
                <w:sz w:val="22"/>
                <w:szCs w:val="18"/>
                <w:lang w:eastAsia="uk-UA"/>
                <w14:ligatures w14:val="none"/>
              </w:rPr>
            </w:pPr>
            <w:r w:rsidRPr="00412386">
              <w:rPr>
                <w:rFonts w:eastAsia="Times New Roman" w:cs="Times New Roman"/>
                <w:kern w:val="0"/>
                <w:sz w:val="22"/>
                <w:szCs w:val="18"/>
                <w:lang w:eastAsia="uk-UA"/>
                <w14:ligatures w14:val="none"/>
              </w:rPr>
              <w:t xml:space="preserve">Адміністратор, </w:t>
            </w:r>
          </w:p>
          <w:p w14:paraId="72C80357" w14:textId="7AF93523" w:rsidR="00EF2646" w:rsidRPr="00412386" w:rsidRDefault="00EF2646" w:rsidP="00EF2646">
            <w:pPr>
              <w:rPr>
                <w:rFonts w:cs="Times New Roman"/>
                <w:sz w:val="22"/>
                <w:szCs w:val="18"/>
              </w:rPr>
            </w:pPr>
            <w:r w:rsidRPr="00412386">
              <w:rPr>
                <w:rFonts w:cs="Times New Roman"/>
                <w:sz w:val="22"/>
                <w:szCs w:val="18"/>
              </w:rPr>
              <w:t>Бібліотекар</w:t>
            </w:r>
          </w:p>
        </w:tc>
      </w:tr>
      <w:tr w:rsidR="00EF2646" w:rsidRPr="00412386" w14:paraId="5E56A540" w14:textId="77777777" w:rsidTr="00D675B6">
        <w:trPr>
          <w:trHeight w:val="765"/>
        </w:trPr>
        <w:tc>
          <w:tcPr>
            <w:tcW w:w="1271" w:type="dxa"/>
          </w:tcPr>
          <w:p w14:paraId="3979218D" w14:textId="77777777" w:rsidR="00EF2646" w:rsidRPr="00412386" w:rsidRDefault="00EF2646" w:rsidP="00EF2646">
            <w:pPr>
              <w:rPr>
                <w:rFonts w:cs="Times New Roman"/>
                <w:sz w:val="22"/>
                <w:szCs w:val="18"/>
              </w:rPr>
            </w:pPr>
            <w:r w:rsidRPr="00412386">
              <w:rPr>
                <w:rFonts w:cs="Times New Roman"/>
                <w:sz w:val="22"/>
                <w:szCs w:val="18"/>
              </w:rPr>
              <w:t xml:space="preserve">Номер </w:t>
            </w:r>
          </w:p>
          <w:p w14:paraId="2ECBC2BD" w14:textId="2509FC62" w:rsidR="00EF2646" w:rsidRPr="00412386" w:rsidRDefault="00EF2646" w:rsidP="00EF2646">
            <w:pPr>
              <w:rPr>
                <w:rFonts w:cs="Times New Roman"/>
                <w:sz w:val="22"/>
                <w:szCs w:val="18"/>
              </w:rPr>
            </w:pPr>
            <w:r w:rsidRPr="00412386">
              <w:rPr>
                <w:rFonts w:cs="Times New Roman"/>
                <w:sz w:val="22"/>
                <w:szCs w:val="18"/>
              </w:rPr>
              <w:t>залу</w:t>
            </w:r>
          </w:p>
        </w:tc>
        <w:tc>
          <w:tcPr>
            <w:tcW w:w="1281" w:type="dxa"/>
          </w:tcPr>
          <w:p w14:paraId="59FA8F7F" w14:textId="528631FF" w:rsidR="00EF2646" w:rsidRPr="00412386" w:rsidRDefault="00EF2646" w:rsidP="00EF2646">
            <w:pPr>
              <w:rPr>
                <w:rFonts w:cs="Times New Roman"/>
                <w:sz w:val="22"/>
                <w:szCs w:val="18"/>
              </w:rPr>
            </w:pPr>
            <w:r w:rsidRPr="00412386">
              <w:rPr>
                <w:rFonts w:cs="Times New Roman"/>
                <w:sz w:val="22"/>
                <w:szCs w:val="18"/>
              </w:rPr>
              <w:t>HallID</w:t>
            </w:r>
          </w:p>
        </w:tc>
        <w:tc>
          <w:tcPr>
            <w:tcW w:w="1271" w:type="dxa"/>
          </w:tcPr>
          <w:p w14:paraId="6298E9B3" w14:textId="77777777" w:rsidR="00EF2646" w:rsidRPr="00412386" w:rsidRDefault="00EF2646" w:rsidP="00EF2646">
            <w:pPr>
              <w:rPr>
                <w:rFonts w:cs="Times New Roman"/>
                <w:sz w:val="22"/>
                <w:szCs w:val="18"/>
              </w:rPr>
            </w:pPr>
            <w:r w:rsidRPr="00412386">
              <w:rPr>
                <w:rFonts w:cs="Times New Roman"/>
                <w:sz w:val="22"/>
                <w:szCs w:val="18"/>
              </w:rPr>
              <w:t>Атома</w:t>
            </w:r>
          </w:p>
          <w:p w14:paraId="7C5FD5DF" w14:textId="1F4A5F95" w:rsidR="00EF2646" w:rsidRPr="00412386" w:rsidRDefault="00EF2646" w:rsidP="00EF2646">
            <w:pPr>
              <w:rPr>
                <w:rFonts w:cs="Times New Roman"/>
                <w:sz w:val="22"/>
                <w:szCs w:val="18"/>
              </w:rPr>
            </w:pPr>
            <w:r w:rsidRPr="00412386">
              <w:rPr>
                <w:rFonts w:cs="Times New Roman"/>
                <w:sz w:val="22"/>
                <w:szCs w:val="18"/>
              </w:rPr>
              <w:t>рний</w:t>
            </w:r>
          </w:p>
        </w:tc>
        <w:tc>
          <w:tcPr>
            <w:tcW w:w="1275" w:type="dxa"/>
          </w:tcPr>
          <w:p w14:paraId="039CCAF2" w14:textId="373A24BA" w:rsidR="00EF2646" w:rsidRPr="00412386" w:rsidRDefault="00EF2646" w:rsidP="00EF2646">
            <w:pPr>
              <w:rPr>
                <w:rFonts w:cs="Times New Roman"/>
                <w:sz w:val="22"/>
                <w:szCs w:val="18"/>
              </w:rPr>
            </w:pPr>
            <w:r w:rsidRPr="00412386">
              <w:rPr>
                <w:rFonts w:cs="Times New Roman"/>
                <w:sz w:val="22"/>
                <w:szCs w:val="18"/>
              </w:rPr>
              <w:t>INT</w:t>
            </w:r>
          </w:p>
        </w:tc>
        <w:tc>
          <w:tcPr>
            <w:tcW w:w="1276" w:type="dxa"/>
          </w:tcPr>
          <w:p w14:paraId="43E3E4FD" w14:textId="77777777" w:rsidR="00EF2646" w:rsidRPr="00412386" w:rsidRDefault="00EF2646" w:rsidP="00EF2646">
            <w:pPr>
              <w:rPr>
                <w:rFonts w:cs="Times New Roman"/>
                <w:sz w:val="22"/>
                <w:szCs w:val="18"/>
              </w:rPr>
            </w:pPr>
            <w:r w:rsidRPr="00412386">
              <w:rPr>
                <w:rFonts w:cs="Times New Roman"/>
                <w:sz w:val="22"/>
                <w:szCs w:val="18"/>
              </w:rPr>
              <w:t>Натураль</w:t>
            </w:r>
          </w:p>
          <w:p w14:paraId="31224E00" w14:textId="18D4A70A" w:rsidR="00EF2646" w:rsidRPr="00412386" w:rsidRDefault="00EF2646" w:rsidP="00EF2646">
            <w:pPr>
              <w:rPr>
                <w:rFonts w:cs="Times New Roman"/>
                <w:sz w:val="22"/>
                <w:szCs w:val="18"/>
              </w:rPr>
            </w:pPr>
            <w:r w:rsidRPr="00412386">
              <w:rPr>
                <w:rFonts w:cs="Times New Roman"/>
                <w:sz w:val="22"/>
                <w:szCs w:val="18"/>
              </w:rPr>
              <w:t>ні числа</w:t>
            </w:r>
          </w:p>
        </w:tc>
        <w:tc>
          <w:tcPr>
            <w:tcW w:w="851" w:type="dxa"/>
          </w:tcPr>
          <w:p w14:paraId="0C1736A9" w14:textId="334599DF" w:rsidR="00EF2646" w:rsidRPr="00412386" w:rsidRDefault="00EF2646" w:rsidP="00EF2646">
            <w:pPr>
              <w:rPr>
                <w:rFonts w:cs="Times New Roman"/>
                <w:sz w:val="22"/>
                <w:szCs w:val="18"/>
              </w:rPr>
            </w:pPr>
            <w:r w:rsidRPr="00412386">
              <w:rPr>
                <w:rFonts w:cs="Times New Roman"/>
                <w:sz w:val="22"/>
                <w:szCs w:val="18"/>
              </w:rPr>
              <w:t>Ні</w:t>
            </w:r>
          </w:p>
        </w:tc>
        <w:tc>
          <w:tcPr>
            <w:tcW w:w="855" w:type="dxa"/>
          </w:tcPr>
          <w:p w14:paraId="7198B102" w14:textId="65AD3C20" w:rsidR="00EF2646" w:rsidRPr="00412386" w:rsidRDefault="00EF2646" w:rsidP="00EF2646">
            <w:pPr>
              <w:rPr>
                <w:rFonts w:cs="Times New Roman"/>
                <w:sz w:val="22"/>
                <w:szCs w:val="18"/>
              </w:rPr>
            </w:pPr>
            <w:r w:rsidRPr="00412386">
              <w:rPr>
                <w:rFonts w:cs="Times New Roman"/>
                <w:sz w:val="22"/>
                <w:szCs w:val="18"/>
              </w:rPr>
              <w:t>Ні</w:t>
            </w:r>
          </w:p>
        </w:tc>
        <w:tc>
          <w:tcPr>
            <w:tcW w:w="1660" w:type="dxa"/>
          </w:tcPr>
          <w:p w14:paraId="0BCB3101" w14:textId="77777777" w:rsidR="00EF2646" w:rsidRPr="00412386" w:rsidRDefault="00EF2646" w:rsidP="00EF2646">
            <w:pPr>
              <w:rPr>
                <w:rFonts w:eastAsia="Times New Roman" w:cs="Times New Roman"/>
                <w:kern w:val="0"/>
                <w:sz w:val="22"/>
                <w:szCs w:val="18"/>
                <w:lang w:eastAsia="uk-UA"/>
                <w14:ligatures w14:val="none"/>
              </w:rPr>
            </w:pPr>
            <w:r w:rsidRPr="00412386">
              <w:rPr>
                <w:rFonts w:eastAsia="Times New Roman" w:cs="Times New Roman"/>
                <w:kern w:val="0"/>
                <w:sz w:val="22"/>
                <w:szCs w:val="18"/>
                <w:lang w:eastAsia="uk-UA"/>
                <w14:ligatures w14:val="none"/>
              </w:rPr>
              <w:t xml:space="preserve">Адміністратор, </w:t>
            </w:r>
          </w:p>
          <w:p w14:paraId="09CB7BBD" w14:textId="0D239CF4" w:rsidR="00EF2646" w:rsidRPr="00412386" w:rsidRDefault="00EF2646" w:rsidP="00EF2646">
            <w:pPr>
              <w:rPr>
                <w:rFonts w:cs="Times New Roman"/>
                <w:sz w:val="22"/>
                <w:szCs w:val="18"/>
              </w:rPr>
            </w:pPr>
            <w:r w:rsidRPr="00412386">
              <w:rPr>
                <w:rFonts w:cs="Times New Roman"/>
                <w:sz w:val="22"/>
                <w:szCs w:val="18"/>
              </w:rPr>
              <w:t>Бібліотекар</w:t>
            </w:r>
          </w:p>
        </w:tc>
      </w:tr>
      <w:tr w:rsidR="00EF2646" w:rsidRPr="00412386" w14:paraId="346FAD03" w14:textId="77777777" w:rsidTr="00D675B6">
        <w:trPr>
          <w:trHeight w:val="765"/>
        </w:trPr>
        <w:tc>
          <w:tcPr>
            <w:tcW w:w="1271" w:type="dxa"/>
          </w:tcPr>
          <w:p w14:paraId="172360A9" w14:textId="77777777" w:rsidR="00EF2646" w:rsidRPr="00412386" w:rsidRDefault="00EF2646" w:rsidP="00EF2646">
            <w:pPr>
              <w:rPr>
                <w:rFonts w:cs="Times New Roman"/>
                <w:sz w:val="22"/>
                <w:szCs w:val="18"/>
              </w:rPr>
            </w:pPr>
            <w:r w:rsidRPr="00412386">
              <w:rPr>
                <w:rFonts w:cs="Times New Roman"/>
                <w:sz w:val="22"/>
                <w:szCs w:val="18"/>
              </w:rPr>
              <w:t xml:space="preserve">Дата </w:t>
            </w:r>
          </w:p>
          <w:p w14:paraId="5C69B147" w14:textId="5DC2D99E" w:rsidR="00EF2646" w:rsidRPr="00412386" w:rsidRDefault="00EF2646" w:rsidP="00EF2646">
            <w:pPr>
              <w:rPr>
                <w:rFonts w:cs="Times New Roman"/>
                <w:sz w:val="22"/>
                <w:szCs w:val="18"/>
              </w:rPr>
            </w:pPr>
            <w:r w:rsidRPr="00412386">
              <w:rPr>
                <w:rFonts w:cs="Times New Roman"/>
                <w:sz w:val="22"/>
                <w:szCs w:val="18"/>
              </w:rPr>
              <w:t xml:space="preserve">прив’язки </w:t>
            </w:r>
          </w:p>
          <w:p w14:paraId="6BEE3233" w14:textId="4EE5AEA4" w:rsidR="00EF2646" w:rsidRPr="00412386" w:rsidRDefault="00EF2646" w:rsidP="00EF2646">
            <w:pPr>
              <w:rPr>
                <w:rFonts w:cs="Times New Roman"/>
                <w:sz w:val="22"/>
                <w:szCs w:val="18"/>
              </w:rPr>
            </w:pPr>
            <w:r w:rsidRPr="00412386">
              <w:rPr>
                <w:rFonts w:cs="Times New Roman"/>
                <w:sz w:val="22"/>
                <w:szCs w:val="18"/>
              </w:rPr>
              <w:t>до залу</w:t>
            </w:r>
          </w:p>
        </w:tc>
        <w:tc>
          <w:tcPr>
            <w:tcW w:w="1281" w:type="dxa"/>
          </w:tcPr>
          <w:p w14:paraId="6722BFE9" w14:textId="77777777" w:rsidR="00EF2646" w:rsidRPr="00412386" w:rsidRDefault="00EF2646" w:rsidP="00EF2646">
            <w:pPr>
              <w:rPr>
                <w:rFonts w:cs="Times New Roman"/>
                <w:sz w:val="22"/>
                <w:szCs w:val="18"/>
              </w:rPr>
            </w:pPr>
            <w:r w:rsidRPr="00412386">
              <w:rPr>
                <w:rFonts w:cs="Times New Roman"/>
                <w:sz w:val="22"/>
                <w:szCs w:val="18"/>
              </w:rPr>
              <w:t>Date</w:t>
            </w:r>
          </w:p>
          <w:p w14:paraId="2C08BC26" w14:textId="251D1105" w:rsidR="00EF2646" w:rsidRPr="00412386" w:rsidRDefault="00EF2646" w:rsidP="00EF2646">
            <w:pPr>
              <w:rPr>
                <w:rFonts w:cs="Times New Roman"/>
                <w:sz w:val="22"/>
                <w:szCs w:val="18"/>
              </w:rPr>
            </w:pPr>
            <w:r w:rsidRPr="00412386">
              <w:rPr>
                <w:rFonts w:cs="Times New Roman"/>
                <w:sz w:val="22"/>
                <w:szCs w:val="18"/>
              </w:rPr>
              <w:t>Include</w:t>
            </w:r>
          </w:p>
        </w:tc>
        <w:tc>
          <w:tcPr>
            <w:tcW w:w="1271" w:type="dxa"/>
          </w:tcPr>
          <w:p w14:paraId="03418BA8" w14:textId="77777777" w:rsidR="00EF2646" w:rsidRPr="00412386" w:rsidRDefault="00EF2646" w:rsidP="00EF2646">
            <w:pPr>
              <w:rPr>
                <w:rFonts w:cs="Times New Roman"/>
                <w:sz w:val="22"/>
                <w:szCs w:val="18"/>
              </w:rPr>
            </w:pPr>
            <w:r w:rsidRPr="00412386">
              <w:rPr>
                <w:rFonts w:cs="Times New Roman"/>
                <w:sz w:val="22"/>
                <w:szCs w:val="18"/>
              </w:rPr>
              <w:t>Атома</w:t>
            </w:r>
          </w:p>
          <w:p w14:paraId="6626CDC0" w14:textId="04976C2C" w:rsidR="00EF2646" w:rsidRPr="00412386" w:rsidRDefault="00EF2646" w:rsidP="00EF2646">
            <w:pPr>
              <w:rPr>
                <w:rFonts w:cs="Times New Roman"/>
                <w:sz w:val="22"/>
                <w:szCs w:val="18"/>
              </w:rPr>
            </w:pPr>
            <w:r w:rsidRPr="00412386">
              <w:rPr>
                <w:rFonts w:cs="Times New Roman"/>
                <w:sz w:val="22"/>
                <w:szCs w:val="18"/>
              </w:rPr>
              <w:t>рний</w:t>
            </w:r>
          </w:p>
        </w:tc>
        <w:tc>
          <w:tcPr>
            <w:tcW w:w="1275" w:type="dxa"/>
          </w:tcPr>
          <w:p w14:paraId="4C9FCE9C" w14:textId="77777777" w:rsidR="00EF2646" w:rsidRPr="00412386" w:rsidRDefault="00EF2646" w:rsidP="00EF2646">
            <w:pPr>
              <w:rPr>
                <w:rFonts w:cs="Times New Roman"/>
                <w:sz w:val="22"/>
                <w:szCs w:val="18"/>
              </w:rPr>
            </w:pPr>
            <w:r w:rsidRPr="00412386">
              <w:rPr>
                <w:rFonts w:cs="Times New Roman"/>
                <w:sz w:val="22"/>
                <w:szCs w:val="18"/>
              </w:rPr>
              <w:t>SMALL</w:t>
            </w:r>
          </w:p>
          <w:p w14:paraId="29C604C0" w14:textId="77777777" w:rsidR="00EF2646" w:rsidRPr="00412386" w:rsidRDefault="00EF2646" w:rsidP="00EF2646">
            <w:pPr>
              <w:rPr>
                <w:rFonts w:cs="Times New Roman"/>
                <w:sz w:val="22"/>
                <w:szCs w:val="18"/>
              </w:rPr>
            </w:pPr>
            <w:r w:rsidRPr="00412386">
              <w:rPr>
                <w:rFonts w:cs="Times New Roman"/>
                <w:sz w:val="22"/>
                <w:szCs w:val="18"/>
              </w:rPr>
              <w:t>DATE</w:t>
            </w:r>
          </w:p>
          <w:p w14:paraId="79B037AE" w14:textId="2CB0F791" w:rsidR="00EF2646" w:rsidRPr="00412386" w:rsidRDefault="00EF2646" w:rsidP="00EF2646">
            <w:pPr>
              <w:rPr>
                <w:rFonts w:cs="Times New Roman"/>
                <w:sz w:val="22"/>
                <w:szCs w:val="18"/>
              </w:rPr>
            </w:pPr>
            <w:r w:rsidRPr="00412386">
              <w:rPr>
                <w:rFonts w:cs="Times New Roman"/>
                <w:sz w:val="22"/>
                <w:szCs w:val="18"/>
              </w:rPr>
              <w:t>TIME</w:t>
            </w:r>
          </w:p>
        </w:tc>
        <w:tc>
          <w:tcPr>
            <w:tcW w:w="1276" w:type="dxa"/>
          </w:tcPr>
          <w:p w14:paraId="64F50B3D" w14:textId="77777777" w:rsidR="00EF2646" w:rsidRPr="00412386" w:rsidRDefault="00EF2646" w:rsidP="00EF2646">
            <w:pPr>
              <w:rPr>
                <w:rFonts w:cs="Times New Roman"/>
                <w:sz w:val="22"/>
                <w:szCs w:val="18"/>
              </w:rPr>
            </w:pPr>
            <w:r w:rsidRPr="00412386">
              <w:rPr>
                <w:rFonts w:cs="Times New Roman"/>
                <w:sz w:val="22"/>
                <w:szCs w:val="18"/>
              </w:rPr>
              <w:t xml:space="preserve">Дата та час </w:t>
            </w:r>
          </w:p>
          <w:p w14:paraId="27BD0F95" w14:textId="77777777" w:rsidR="00EF2646" w:rsidRPr="00412386" w:rsidRDefault="00EF2646" w:rsidP="00EF2646">
            <w:pPr>
              <w:rPr>
                <w:rFonts w:cs="Times New Roman"/>
                <w:sz w:val="22"/>
                <w:szCs w:val="18"/>
              </w:rPr>
            </w:pPr>
            <w:r w:rsidRPr="00412386">
              <w:rPr>
                <w:rFonts w:cs="Times New Roman"/>
                <w:sz w:val="22"/>
                <w:szCs w:val="18"/>
              </w:rPr>
              <w:t xml:space="preserve">з точністю </w:t>
            </w:r>
          </w:p>
          <w:p w14:paraId="785514DB" w14:textId="1B0B9A9A" w:rsidR="00EF2646" w:rsidRPr="00412386" w:rsidRDefault="00EF2646" w:rsidP="00EF2646">
            <w:pPr>
              <w:rPr>
                <w:rFonts w:cs="Times New Roman"/>
                <w:sz w:val="22"/>
                <w:szCs w:val="18"/>
              </w:rPr>
            </w:pPr>
            <w:r w:rsidRPr="00412386">
              <w:rPr>
                <w:rFonts w:cs="Times New Roman"/>
                <w:sz w:val="22"/>
                <w:szCs w:val="18"/>
              </w:rPr>
              <w:t>до хвилин</w:t>
            </w:r>
          </w:p>
        </w:tc>
        <w:tc>
          <w:tcPr>
            <w:tcW w:w="851" w:type="dxa"/>
          </w:tcPr>
          <w:p w14:paraId="730DFF21" w14:textId="2B914B53" w:rsidR="00EF2646" w:rsidRPr="00412386" w:rsidRDefault="00EF2646" w:rsidP="00EF2646">
            <w:pPr>
              <w:rPr>
                <w:rFonts w:cs="Times New Roman"/>
                <w:sz w:val="22"/>
                <w:szCs w:val="18"/>
              </w:rPr>
            </w:pPr>
            <w:r w:rsidRPr="00412386">
              <w:rPr>
                <w:rFonts w:cs="Times New Roman"/>
                <w:sz w:val="22"/>
                <w:szCs w:val="18"/>
              </w:rPr>
              <w:t xml:space="preserve">Ні </w:t>
            </w:r>
          </w:p>
        </w:tc>
        <w:tc>
          <w:tcPr>
            <w:tcW w:w="855" w:type="dxa"/>
          </w:tcPr>
          <w:p w14:paraId="7B0192A4" w14:textId="73568B70" w:rsidR="00EF2646" w:rsidRPr="00412386" w:rsidRDefault="00EF2646" w:rsidP="00EF2646">
            <w:pPr>
              <w:rPr>
                <w:rFonts w:cs="Times New Roman"/>
                <w:sz w:val="22"/>
                <w:szCs w:val="18"/>
              </w:rPr>
            </w:pPr>
            <w:r w:rsidRPr="00412386">
              <w:rPr>
                <w:rFonts w:cs="Times New Roman"/>
                <w:sz w:val="22"/>
                <w:szCs w:val="18"/>
              </w:rPr>
              <w:t>Ні</w:t>
            </w:r>
          </w:p>
        </w:tc>
        <w:tc>
          <w:tcPr>
            <w:tcW w:w="1660" w:type="dxa"/>
          </w:tcPr>
          <w:p w14:paraId="2A48E8DA" w14:textId="77777777" w:rsidR="00EF2646" w:rsidRPr="00412386" w:rsidRDefault="00EF2646" w:rsidP="00EF2646">
            <w:pPr>
              <w:rPr>
                <w:rFonts w:eastAsia="Times New Roman" w:cs="Times New Roman"/>
                <w:kern w:val="0"/>
                <w:sz w:val="22"/>
                <w:szCs w:val="18"/>
                <w:lang w:eastAsia="uk-UA"/>
                <w14:ligatures w14:val="none"/>
              </w:rPr>
            </w:pPr>
            <w:r w:rsidRPr="00412386">
              <w:rPr>
                <w:rFonts w:eastAsia="Times New Roman" w:cs="Times New Roman"/>
                <w:kern w:val="0"/>
                <w:sz w:val="22"/>
                <w:szCs w:val="18"/>
                <w:lang w:eastAsia="uk-UA"/>
                <w14:ligatures w14:val="none"/>
              </w:rPr>
              <w:t xml:space="preserve">Адміністратор, </w:t>
            </w:r>
          </w:p>
          <w:p w14:paraId="06638EF3" w14:textId="4A19AD1D" w:rsidR="00EF2646" w:rsidRPr="00412386" w:rsidRDefault="00EF2646" w:rsidP="00EF2646">
            <w:pPr>
              <w:rPr>
                <w:rFonts w:cs="Times New Roman"/>
                <w:sz w:val="22"/>
                <w:szCs w:val="18"/>
              </w:rPr>
            </w:pPr>
            <w:r w:rsidRPr="00412386">
              <w:rPr>
                <w:rFonts w:cs="Times New Roman"/>
                <w:sz w:val="22"/>
                <w:szCs w:val="18"/>
              </w:rPr>
              <w:t>Бібліотекар</w:t>
            </w:r>
          </w:p>
        </w:tc>
      </w:tr>
    </w:tbl>
    <w:p w14:paraId="6DEF0B10" w14:textId="77777777" w:rsidR="00D675B6" w:rsidRPr="00412386" w:rsidRDefault="00D675B6" w:rsidP="00D675B6">
      <w:pPr>
        <w:jc w:val="center"/>
        <w:rPr>
          <w:rFonts w:cs="Times New Roman"/>
        </w:rPr>
      </w:pPr>
    </w:p>
    <w:p w14:paraId="2380CA45" w14:textId="1EDC90F6" w:rsidR="00EF2646" w:rsidRPr="00412386" w:rsidRDefault="00EF2646">
      <w:pPr>
        <w:rPr>
          <w:rFonts w:cs="Times New Roman"/>
        </w:rPr>
      </w:pPr>
      <w:r w:rsidRPr="00412386">
        <w:rPr>
          <w:rFonts w:cs="Times New Roman"/>
        </w:rPr>
        <w:br w:type="page"/>
      </w:r>
    </w:p>
    <w:p w14:paraId="0EB1E352" w14:textId="7D44BA4C" w:rsidR="00EF2646" w:rsidRPr="00412386" w:rsidRDefault="00EF2646" w:rsidP="00D675B6">
      <w:pPr>
        <w:jc w:val="center"/>
        <w:rPr>
          <w:rFonts w:cs="Times New Roman"/>
        </w:rPr>
      </w:pPr>
      <w:r w:rsidRPr="00412386">
        <w:rPr>
          <w:rFonts w:cs="Times New Roman"/>
        </w:rPr>
        <w:lastRenderedPageBreak/>
        <w:t xml:space="preserve">Таблиця 4.4 | Таблиця атрибутів для сутності </w:t>
      </w:r>
      <w:r w:rsidRPr="00412386">
        <w:rPr>
          <w:rFonts w:cs="Times New Roman"/>
          <w:lang w:val="en-US"/>
        </w:rPr>
        <w:t>“</w:t>
      </w:r>
      <w:r w:rsidRPr="00412386">
        <w:rPr>
          <w:rFonts w:cs="Times New Roman"/>
        </w:rPr>
        <w:t>Зали</w:t>
      </w:r>
      <w:r w:rsidRPr="00412386">
        <w:rPr>
          <w:rFonts w:cs="Times New Roman"/>
          <w:lang w:val="en-US"/>
        </w:rPr>
        <w:t>”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142"/>
        <w:gridCol w:w="1283"/>
        <w:gridCol w:w="1091"/>
        <w:gridCol w:w="1264"/>
        <w:gridCol w:w="1182"/>
        <w:gridCol w:w="904"/>
        <w:gridCol w:w="840"/>
        <w:gridCol w:w="1639"/>
      </w:tblGrid>
      <w:tr w:rsidR="00412386" w:rsidRPr="00412386" w14:paraId="4EAAF97A" w14:textId="77777777" w:rsidTr="00412386">
        <w:tc>
          <w:tcPr>
            <w:tcW w:w="1142" w:type="dxa"/>
          </w:tcPr>
          <w:p w14:paraId="7CC8E2D2" w14:textId="77777777" w:rsidR="00EF2646" w:rsidRPr="00412386" w:rsidRDefault="00EF2646" w:rsidP="00EF2646">
            <w:pPr>
              <w:rPr>
                <w:rFonts w:cs="Times New Roman"/>
                <w:sz w:val="22"/>
              </w:rPr>
            </w:pPr>
            <w:r w:rsidRPr="00412386">
              <w:rPr>
                <w:rFonts w:cs="Times New Roman"/>
                <w:sz w:val="22"/>
              </w:rPr>
              <w:t xml:space="preserve">Назва </w:t>
            </w:r>
          </w:p>
          <w:p w14:paraId="41B291E4" w14:textId="77777777" w:rsidR="00EF2646" w:rsidRPr="00412386" w:rsidRDefault="00EF2646" w:rsidP="00EF2646">
            <w:pPr>
              <w:rPr>
                <w:rFonts w:cs="Times New Roman"/>
                <w:sz w:val="22"/>
              </w:rPr>
            </w:pPr>
            <w:r w:rsidRPr="00412386">
              <w:rPr>
                <w:rFonts w:cs="Times New Roman"/>
                <w:sz w:val="22"/>
              </w:rPr>
              <w:t>атри</w:t>
            </w:r>
          </w:p>
          <w:p w14:paraId="32B90F7C" w14:textId="7A93BE8D" w:rsidR="00EF2646" w:rsidRPr="00412386" w:rsidRDefault="00EF2646" w:rsidP="00EF2646">
            <w:pPr>
              <w:rPr>
                <w:rFonts w:cs="Times New Roman"/>
                <w:sz w:val="22"/>
              </w:rPr>
            </w:pPr>
            <w:r w:rsidRPr="00412386">
              <w:rPr>
                <w:rFonts w:cs="Times New Roman"/>
                <w:sz w:val="22"/>
              </w:rPr>
              <w:t>бута</w:t>
            </w:r>
          </w:p>
        </w:tc>
        <w:tc>
          <w:tcPr>
            <w:tcW w:w="1283" w:type="dxa"/>
          </w:tcPr>
          <w:p w14:paraId="7A678FC5" w14:textId="77777777" w:rsidR="00EF2646" w:rsidRPr="00412386" w:rsidRDefault="00EF2646" w:rsidP="00EF2646">
            <w:pPr>
              <w:rPr>
                <w:rFonts w:cs="Times New Roman"/>
                <w:sz w:val="22"/>
              </w:rPr>
            </w:pPr>
            <w:r w:rsidRPr="00412386">
              <w:rPr>
                <w:rFonts w:cs="Times New Roman"/>
                <w:sz w:val="22"/>
              </w:rPr>
              <w:t>Умовне</w:t>
            </w:r>
          </w:p>
          <w:p w14:paraId="0093D24E" w14:textId="6F53BC31" w:rsidR="00EF2646" w:rsidRPr="00412386" w:rsidRDefault="00EF2646" w:rsidP="00EF2646">
            <w:pPr>
              <w:rPr>
                <w:rFonts w:cs="Times New Roman"/>
                <w:sz w:val="22"/>
              </w:rPr>
            </w:pPr>
            <w:r w:rsidRPr="00412386">
              <w:rPr>
                <w:rFonts w:cs="Times New Roman"/>
                <w:sz w:val="22"/>
              </w:rPr>
              <w:t>позначення</w:t>
            </w:r>
          </w:p>
        </w:tc>
        <w:tc>
          <w:tcPr>
            <w:tcW w:w="1091" w:type="dxa"/>
          </w:tcPr>
          <w:p w14:paraId="4E800ED9" w14:textId="77777777" w:rsidR="00EF2646" w:rsidRPr="00412386" w:rsidRDefault="00EF2646" w:rsidP="00EF2646">
            <w:pPr>
              <w:rPr>
                <w:rFonts w:cs="Times New Roman"/>
                <w:sz w:val="22"/>
              </w:rPr>
            </w:pPr>
            <w:r w:rsidRPr="00412386">
              <w:rPr>
                <w:rFonts w:cs="Times New Roman"/>
                <w:sz w:val="22"/>
              </w:rPr>
              <w:t>Тип</w:t>
            </w:r>
          </w:p>
          <w:p w14:paraId="41F7AE09" w14:textId="5EF3EAB5" w:rsidR="00EF2646" w:rsidRPr="00412386" w:rsidRDefault="00EF2646" w:rsidP="00EF2646">
            <w:pPr>
              <w:rPr>
                <w:rFonts w:cs="Times New Roman"/>
                <w:sz w:val="22"/>
              </w:rPr>
            </w:pPr>
            <w:r w:rsidRPr="00412386">
              <w:rPr>
                <w:rFonts w:cs="Times New Roman"/>
                <w:sz w:val="22"/>
              </w:rPr>
              <w:t>значення</w:t>
            </w:r>
          </w:p>
        </w:tc>
        <w:tc>
          <w:tcPr>
            <w:tcW w:w="1264" w:type="dxa"/>
          </w:tcPr>
          <w:p w14:paraId="55DC75D9" w14:textId="271898A1" w:rsidR="00EF2646" w:rsidRPr="00412386" w:rsidRDefault="00EF2646" w:rsidP="00EF2646">
            <w:pPr>
              <w:rPr>
                <w:rFonts w:cs="Times New Roman"/>
                <w:sz w:val="22"/>
              </w:rPr>
            </w:pPr>
            <w:r w:rsidRPr="00412386">
              <w:rPr>
                <w:rFonts w:cs="Times New Roman"/>
                <w:sz w:val="22"/>
              </w:rPr>
              <w:t>Формат</w:t>
            </w:r>
          </w:p>
        </w:tc>
        <w:tc>
          <w:tcPr>
            <w:tcW w:w="1182" w:type="dxa"/>
          </w:tcPr>
          <w:p w14:paraId="5B83139F" w14:textId="77777777" w:rsidR="00EF2646" w:rsidRPr="00412386" w:rsidRDefault="00EF2646" w:rsidP="00EF2646">
            <w:pPr>
              <w:rPr>
                <w:rFonts w:cs="Times New Roman"/>
                <w:sz w:val="22"/>
              </w:rPr>
            </w:pPr>
            <w:r w:rsidRPr="00412386">
              <w:rPr>
                <w:rFonts w:cs="Times New Roman"/>
                <w:sz w:val="22"/>
              </w:rPr>
              <w:t>Діапазон</w:t>
            </w:r>
          </w:p>
          <w:p w14:paraId="05A1DE54" w14:textId="292069AE" w:rsidR="00EF2646" w:rsidRPr="00412386" w:rsidRDefault="00EF2646" w:rsidP="00EF2646">
            <w:pPr>
              <w:rPr>
                <w:rFonts w:cs="Times New Roman"/>
                <w:sz w:val="22"/>
              </w:rPr>
            </w:pPr>
            <w:r w:rsidRPr="00412386">
              <w:rPr>
                <w:rFonts w:cs="Times New Roman"/>
                <w:sz w:val="22"/>
              </w:rPr>
              <w:t>значень</w:t>
            </w:r>
          </w:p>
        </w:tc>
        <w:tc>
          <w:tcPr>
            <w:tcW w:w="904" w:type="dxa"/>
          </w:tcPr>
          <w:p w14:paraId="77BCC02F" w14:textId="77777777" w:rsidR="00EF2646" w:rsidRPr="00412386" w:rsidRDefault="00EF2646" w:rsidP="00EF2646">
            <w:pPr>
              <w:rPr>
                <w:rFonts w:cs="Times New Roman"/>
                <w:sz w:val="22"/>
              </w:rPr>
            </w:pPr>
            <w:r w:rsidRPr="00412386">
              <w:rPr>
                <w:rFonts w:cs="Times New Roman"/>
                <w:sz w:val="22"/>
              </w:rPr>
              <w:t>Невиз</w:t>
            </w:r>
          </w:p>
          <w:p w14:paraId="47D0521D" w14:textId="562F82E0" w:rsidR="00EF2646" w:rsidRPr="00412386" w:rsidRDefault="00EF2646" w:rsidP="00EF2646">
            <w:pPr>
              <w:rPr>
                <w:rFonts w:cs="Times New Roman"/>
                <w:sz w:val="22"/>
              </w:rPr>
            </w:pPr>
            <w:r w:rsidRPr="00412386">
              <w:rPr>
                <w:rFonts w:cs="Times New Roman"/>
                <w:sz w:val="22"/>
              </w:rPr>
              <w:t>наче</w:t>
            </w:r>
          </w:p>
          <w:p w14:paraId="2DDADD7C" w14:textId="388B01C9" w:rsidR="00EF2646" w:rsidRPr="00412386" w:rsidRDefault="00EF2646" w:rsidP="00EF2646">
            <w:pPr>
              <w:rPr>
                <w:rFonts w:cs="Times New Roman"/>
                <w:sz w:val="22"/>
              </w:rPr>
            </w:pPr>
            <w:r w:rsidRPr="00412386">
              <w:rPr>
                <w:rFonts w:cs="Times New Roman"/>
                <w:sz w:val="22"/>
              </w:rPr>
              <w:t>ність</w:t>
            </w:r>
          </w:p>
        </w:tc>
        <w:tc>
          <w:tcPr>
            <w:tcW w:w="840" w:type="dxa"/>
          </w:tcPr>
          <w:p w14:paraId="3F925412" w14:textId="77777777" w:rsidR="00EF2646" w:rsidRPr="00412386" w:rsidRDefault="00EF2646" w:rsidP="00EF2646">
            <w:pPr>
              <w:rPr>
                <w:rFonts w:cs="Times New Roman"/>
                <w:sz w:val="22"/>
              </w:rPr>
            </w:pPr>
            <w:r w:rsidRPr="00412386">
              <w:rPr>
                <w:rFonts w:cs="Times New Roman"/>
                <w:sz w:val="22"/>
              </w:rPr>
              <w:t>Уні</w:t>
            </w:r>
          </w:p>
          <w:p w14:paraId="6BB016AB" w14:textId="77777777" w:rsidR="00EF2646" w:rsidRPr="00412386" w:rsidRDefault="00EF2646" w:rsidP="00EF2646">
            <w:pPr>
              <w:rPr>
                <w:rFonts w:cs="Times New Roman"/>
                <w:sz w:val="22"/>
              </w:rPr>
            </w:pPr>
            <w:r w:rsidRPr="00412386">
              <w:rPr>
                <w:rFonts w:cs="Times New Roman"/>
                <w:sz w:val="22"/>
              </w:rPr>
              <w:t>каль</w:t>
            </w:r>
          </w:p>
          <w:p w14:paraId="406FB4E4" w14:textId="5D62A00C" w:rsidR="00EF2646" w:rsidRPr="00412386" w:rsidRDefault="00EF2646" w:rsidP="00EF2646">
            <w:pPr>
              <w:rPr>
                <w:rFonts w:cs="Times New Roman"/>
                <w:sz w:val="22"/>
              </w:rPr>
            </w:pPr>
            <w:r w:rsidRPr="00412386">
              <w:rPr>
                <w:rFonts w:cs="Times New Roman"/>
                <w:sz w:val="22"/>
              </w:rPr>
              <w:t>ність</w:t>
            </w:r>
          </w:p>
        </w:tc>
        <w:tc>
          <w:tcPr>
            <w:tcW w:w="1639" w:type="dxa"/>
          </w:tcPr>
          <w:p w14:paraId="72CB44C3" w14:textId="77777777" w:rsidR="00EF2646" w:rsidRPr="00412386" w:rsidRDefault="00EF2646" w:rsidP="00EF2646">
            <w:pPr>
              <w:rPr>
                <w:rFonts w:cs="Times New Roman"/>
                <w:sz w:val="22"/>
              </w:rPr>
            </w:pPr>
            <w:r w:rsidRPr="00412386">
              <w:rPr>
                <w:rFonts w:cs="Times New Roman"/>
                <w:sz w:val="22"/>
              </w:rPr>
              <w:t>Обмеження</w:t>
            </w:r>
          </w:p>
          <w:p w14:paraId="719AF669" w14:textId="2B995CE7" w:rsidR="00EF2646" w:rsidRPr="00412386" w:rsidRDefault="00EF2646" w:rsidP="00EF2646">
            <w:pPr>
              <w:rPr>
                <w:rFonts w:cs="Times New Roman"/>
                <w:sz w:val="22"/>
              </w:rPr>
            </w:pPr>
            <w:r w:rsidRPr="00412386">
              <w:rPr>
                <w:rFonts w:cs="Times New Roman"/>
                <w:sz w:val="22"/>
              </w:rPr>
              <w:t>на</w:t>
            </w:r>
          </w:p>
          <w:p w14:paraId="187B5650" w14:textId="08F9C8DA" w:rsidR="00EF2646" w:rsidRPr="00412386" w:rsidRDefault="00EF2646" w:rsidP="00EF2646">
            <w:pPr>
              <w:rPr>
                <w:rFonts w:cs="Times New Roman"/>
                <w:sz w:val="22"/>
              </w:rPr>
            </w:pPr>
            <w:r w:rsidRPr="00412386">
              <w:rPr>
                <w:rFonts w:cs="Times New Roman"/>
                <w:sz w:val="22"/>
              </w:rPr>
              <w:t>доступність</w:t>
            </w:r>
          </w:p>
        </w:tc>
      </w:tr>
      <w:tr w:rsidR="00412386" w:rsidRPr="00412386" w14:paraId="69FF5B77" w14:textId="77777777" w:rsidTr="00412386">
        <w:tc>
          <w:tcPr>
            <w:tcW w:w="1142" w:type="dxa"/>
          </w:tcPr>
          <w:p w14:paraId="1E73D128" w14:textId="77777777" w:rsidR="00412386" w:rsidRPr="00412386" w:rsidRDefault="00412386" w:rsidP="00412386">
            <w:pPr>
              <w:rPr>
                <w:rFonts w:cs="Times New Roman"/>
                <w:sz w:val="22"/>
              </w:rPr>
            </w:pPr>
            <w:r w:rsidRPr="00412386">
              <w:rPr>
                <w:rFonts w:cs="Times New Roman"/>
                <w:sz w:val="22"/>
              </w:rPr>
              <w:t>Номер</w:t>
            </w:r>
          </w:p>
          <w:p w14:paraId="1031A2ED" w14:textId="02805B3D" w:rsidR="00412386" w:rsidRPr="00412386" w:rsidRDefault="00412386" w:rsidP="00412386">
            <w:pPr>
              <w:rPr>
                <w:rFonts w:cs="Times New Roman"/>
                <w:sz w:val="22"/>
              </w:rPr>
            </w:pPr>
            <w:r w:rsidRPr="00412386">
              <w:rPr>
                <w:rFonts w:cs="Times New Roman"/>
                <w:sz w:val="22"/>
              </w:rPr>
              <w:t>холу</w:t>
            </w:r>
          </w:p>
        </w:tc>
        <w:tc>
          <w:tcPr>
            <w:tcW w:w="1283" w:type="dxa"/>
          </w:tcPr>
          <w:p w14:paraId="1B8A551D" w14:textId="77777777" w:rsidR="00412386" w:rsidRPr="00412386" w:rsidRDefault="00412386" w:rsidP="00412386">
            <w:pPr>
              <w:rPr>
                <w:rFonts w:cs="Times New Roman"/>
                <w:sz w:val="22"/>
                <w:lang w:val="en-US"/>
              </w:rPr>
            </w:pPr>
            <w:r w:rsidRPr="00412386">
              <w:rPr>
                <w:rFonts w:cs="Times New Roman"/>
                <w:sz w:val="22"/>
              </w:rPr>
              <w:t>HallID</w:t>
            </w:r>
          </w:p>
          <w:p w14:paraId="5B441D43" w14:textId="24EFE9DE" w:rsidR="00412386" w:rsidRPr="00412386" w:rsidRDefault="00412386" w:rsidP="00412386">
            <w:pPr>
              <w:rPr>
                <w:rFonts w:cs="Times New Roman"/>
                <w:sz w:val="22"/>
                <w:lang w:val="en-US"/>
              </w:rPr>
            </w:pPr>
            <w:r w:rsidRPr="00412386">
              <w:rPr>
                <w:rFonts w:cs="Times New Roman"/>
                <w:b/>
                <w:bCs/>
                <w:sz w:val="22"/>
                <w:szCs w:val="18"/>
                <w:lang w:val="en-US"/>
              </w:rPr>
              <w:t>PK</w:t>
            </w:r>
          </w:p>
        </w:tc>
        <w:tc>
          <w:tcPr>
            <w:tcW w:w="1091" w:type="dxa"/>
          </w:tcPr>
          <w:p w14:paraId="26E0F77F" w14:textId="77777777" w:rsidR="00412386" w:rsidRPr="00412386" w:rsidRDefault="00412386" w:rsidP="00412386">
            <w:pPr>
              <w:rPr>
                <w:rFonts w:cs="Times New Roman"/>
                <w:sz w:val="22"/>
                <w:szCs w:val="18"/>
              </w:rPr>
            </w:pPr>
            <w:r w:rsidRPr="00412386">
              <w:rPr>
                <w:rFonts w:cs="Times New Roman"/>
                <w:sz w:val="22"/>
                <w:szCs w:val="18"/>
              </w:rPr>
              <w:t>Атома</w:t>
            </w:r>
          </w:p>
          <w:p w14:paraId="5F2371E6" w14:textId="1F838719" w:rsidR="00412386" w:rsidRPr="00412386" w:rsidRDefault="00412386" w:rsidP="00412386">
            <w:pPr>
              <w:rPr>
                <w:rFonts w:cs="Times New Roman"/>
                <w:sz w:val="22"/>
              </w:rPr>
            </w:pPr>
            <w:r w:rsidRPr="00412386">
              <w:rPr>
                <w:rFonts w:cs="Times New Roman"/>
                <w:sz w:val="22"/>
                <w:szCs w:val="18"/>
              </w:rPr>
              <w:t>рний</w:t>
            </w:r>
          </w:p>
        </w:tc>
        <w:tc>
          <w:tcPr>
            <w:tcW w:w="1264" w:type="dxa"/>
          </w:tcPr>
          <w:p w14:paraId="6DD5673C" w14:textId="7B2EC548" w:rsidR="00412386" w:rsidRPr="00412386" w:rsidRDefault="00412386" w:rsidP="00412386">
            <w:pPr>
              <w:rPr>
                <w:rFonts w:cs="Times New Roman"/>
                <w:sz w:val="22"/>
              </w:rPr>
            </w:pPr>
            <w:r w:rsidRPr="00412386">
              <w:rPr>
                <w:rFonts w:cs="Times New Roman"/>
                <w:sz w:val="22"/>
                <w:szCs w:val="18"/>
              </w:rPr>
              <w:t>INT</w:t>
            </w:r>
          </w:p>
        </w:tc>
        <w:tc>
          <w:tcPr>
            <w:tcW w:w="1182" w:type="dxa"/>
          </w:tcPr>
          <w:p w14:paraId="045E5517" w14:textId="77777777" w:rsidR="00412386" w:rsidRPr="00412386" w:rsidRDefault="00412386" w:rsidP="00412386">
            <w:pPr>
              <w:rPr>
                <w:rFonts w:cs="Times New Roman"/>
                <w:sz w:val="22"/>
                <w:szCs w:val="18"/>
              </w:rPr>
            </w:pPr>
            <w:r w:rsidRPr="00412386">
              <w:rPr>
                <w:rFonts w:cs="Times New Roman"/>
                <w:sz w:val="22"/>
                <w:szCs w:val="18"/>
              </w:rPr>
              <w:t>Натураль</w:t>
            </w:r>
          </w:p>
          <w:p w14:paraId="2EE64B1B" w14:textId="31F309AE" w:rsidR="00412386" w:rsidRPr="00412386" w:rsidRDefault="00412386" w:rsidP="00412386">
            <w:pPr>
              <w:rPr>
                <w:rFonts w:cs="Times New Roman"/>
                <w:sz w:val="22"/>
              </w:rPr>
            </w:pPr>
            <w:r w:rsidRPr="00412386">
              <w:rPr>
                <w:rFonts w:cs="Times New Roman"/>
                <w:sz w:val="22"/>
                <w:szCs w:val="18"/>
              </w:rPr>
              <w:t>ні числа</w:t>
            </w:r>
          </w:p>
        </w:tc>
        <w:tc>
          <w:tcPr>
            <w:tcW w:w="904" w:type="dxa"/>
          </w:tcPr>
          <w:p w14:paraId="53DC0A46" w14:textId="3EC4DFC8" w:rsidR="00412386" w:rsidRPr="00412386" w:rsidRDefault="00412386" w:rsidP="00412386">
            <w:pPr>
              <w:rPr>
                <w:rFonts w:cs="Times New Roman"/>
                <w:sz w:val="22"/>
              </w:rPr>
            </w:pPr>
            <w:r w:rsidRPr="00412386">
              <w:rPr>
                <w:rFonts w:cs="Times New Roman"/>
                <w:sz w:val="22"/>
              </w:rPr>
              <w:t xml:space="preserve">Ні </w:t>
            </w:r>
          </w:p>
        </w:tc>
        <w:tc>
          <w:tcPr>
            <w:tcW w:w="840" w:type="dxa"/>
          </w:tcPr>
          <w:p w14:paraId="3B82F380" w14:textId="29B55C9E" w:rsidR="00412386" w:rsidRPr="00412386" w:rsidRDefault="00412386" w:rsidP="00412386">
            <w:pPr>
              <w:rPr>
                <w:rFonts w:cs="Times New Roman"/>
                <w:sz w:val="22"/>
              </w:rPr>
            </w:pPr>
            <w:r w:rsidRPr="00412386">
              <w:rPr>
                <w:rFonts w:cs="Times New Roman"/>
                <w:sz w:val="22"/>
              </w:rPr>
              <w:t xml:space="preserve">Так </w:t>
            </w:r>
          </w:p>
        </w:tc>
        <w:tc>
          <w:tcPr>
            <w:tcW w:w="1639" w:type="dxa"/>
          </w:tcPr>
          <w:p w14:paraId="0CA13B17" w14:textId="77777777" w:rsidR="00412386" w:rsidRPr="00412386" w:rsidRDefault="00412386" w:rsidP="00412386">
            <w:pPr>
              <w:rPr>
                <w:rFonts w:eastAsia="Times New Roman" w:cs="Times New Roman"/>
                <w:kern w:val="0"/>
                <w:sz w:val="22"/>
                <w:szCs w:val="18"/>
                <w:lang w:eastAsia="uk-UA"/>
                <w14:ligatures w14:val="none"/>
              </w:rPr>
            </w:pPr>
            <w:r w:rsidRPr="00412386">
              <w:rPr>
                <w:rFonts w:eastAsia="Times New Roman" w:cs="Times New Roman"/>
                <w:kern w:val="0"/>
                <w:sz w:val="22"/>
                <w:szCs w:val="18"/>
                <w:lang w:eastAsia="uk-UA"/>
                <w14:ligatures w14:val="none"/>
              </w:rPr>
              <w:t xml:space="preserve">Адміністратор, </w:t>
            </w:r>
          </w:p>
          <w:p w14:paraId="29C447B3" w14:textId="2064A8EA" w:rsidR="00412386" w:rsidRPr="00412386" w:rsidRDefault="00412386" w:rsidP="00412386">
            <w:pPr>
              <w:rPr>
                <w:rFonts w:cs="Times New Roman"/>
                <w:sz w:val="22"/>
              </w:rPr>
            </w:pPr>
            <w:r w:rsidRPr="00412386">
              <w:rPr>
                <w:rFonts w:cs="Times New Roman"/>
                <w:sz w:val="22"/>
                <w:szCs w:val="18"/>
              </w:rPr>
              <w:t>Бібліотекар</w:t>
            </w:r>
          </w:p>
        </w:tc>
      </w:tr>
      <w:tr w:rsidR="00412386" w:rsidRPr="00412386" w14:paraId="03A9F3E6" w14:textId="77777777" w:rsidTr="00412386">
        <w:tc>
          <w:tcPr>
            <w:tcW w:w="1142" w:type="dxa"/>
          </w:tcPr>
          <w:p w14:paraId="5A0D6E71" w14:textId="77777777" w:rsidR="00412386" w:rsidRPr="00412386" w:rsidRDefault="00412386" w:rsidP="00412386">
            <w:pPr>
              <w:rPr>
                <w:rFonts w:cs="Times New Roman"/>
                <w:sz w:val="22"/>
              </w:rPr>
            </w:pPr>
            <w:r w:rsidRPr="00412386">
              <w:rPr>
                <w:rFonts w:cs="Times New Roman"/>
                <w:sz w:val="22"/>
              </w:rPr>
              <w:t xml:space="preserve">Назва </w:t>
            </w:r>
          </w:p>
          <w:p w14:paraId="0464E257" w14:textId="3589A724" w:rsidR="00412386" w:rsidRPr="00412386" w:rsidRDefault="00412386" w:rsidP="00412386">
            <w:pPr>
              <w:rPr>
                <w:rFonts w:cs="Times New Roman"/>
                <w:sz w:val="22"/>
              </w:rPr>
            </w:pPr>
            <w:r w:rsidRPr="00412386">
              <w:rPr>
                <w:rFonts w:cs="Times New Roman"/>
                <w:sz w:val="22"/>
              </w:rPr>
              <w:t>холу</w:t>
            </w:r>
          </w:p>
        </w:tc>
        <w:tc>
          <w:tcPr>
            <w:tcW w:w="1283" w:type="dxa"/>
          </w:tcPr>
          <w:p w14:paraId="2D4BCB9E" w14:textId="4925C9B6" w:rsidR="00412386" w:rsidRPr="00412386" w:rsidRDefault="00412386" w:rsidP="00412386">
            <w:pPr>
              <w:rPr>
                <w:rFonts w:cs="Times New Roman"/>
                <w:sz w:val="22"/>
              </w:rPr>
            </w:pPr>
            <w:r w:rsidRPr="00412386">
              <w:rPr>
                <w:rFonts w:cs="Times New Roman"/>
                <w:sz w:val="22"/>
              </w:rPr>
              <w:t>Named</w:t>
            </w:r>
          </w:p>
        </w:tc>
        <w:tc>
          <w:tcPr>
            <w:tcW w:w="1091" w:type="dxa"/>
          </w:tcPr>
          <w:p w14:paraId="64B4731B" w14:textId="77777777" w:rsidR="00412386" w:rsidRPr="00412386" w:rsidRDefault="00412386" w:rsidP="00412386">
            <w:pPr>
              <w:rPr>
                <w:rFonts w:cs="Times New Roman"/>
                <w:sz w:val="22"/>
                <w:szCs w:val="18"/>
              </w:rPr>
            </w:pPr>
            <w:r w:rsidRPr="00412386">
              <w:rPr>
                <w:rFonts w:cs="Times New Roman"/>
                <w:sz w:val="22"/>
                <w:szCs w:val="18"/>
              </w:rPr>
              <w:t>Атома</w:t>
            </w:r>
          </w:p>
          <w:p w14:paraId="4FCF4616" w14:textId="79B0ADB2" w:rsidR="00412386" w:rsidRPr="00412386" w:rsidRDefault="00412386" w:rsidP="00412386">
            <w:pPr>
              <w:rPr>
                <w:rFonts w:cs="Times New Roman"/>
                <w:sz w:val="22"/>
              </w:rPr>
            </w:pPr>
            <w:r w:rsidRPr="00412386">
              <w:rPr>
                <w:rFonts w:cs="Times New Roman"/>
                <w:sz w:val="22"/>
                <w:szCs w:val="18"/>
              </w:rPr>
              <w:t>рний</w:t>
            </w:r>
          </w:p>
        </w:tc>
        <w:tc>
          <w:tcPr>
            <w:tcW w:w="1264" w:type="dxa"/>
          </w:tcPr>
          <w:p w14:paraId="280CE503" w14:textId="77777777" w:rsidR="00412386" w:rsidRPr="00412386" w:rsidRDefault="00412386" w:rsidP="00412386">
            <w:pPr>
              <w:rPr>
                <w:rFonts w:cs="Times New Roman"/>
                <w:sz w:val="22"/>
                <w:szCs w:val="18"/>
              </w:rPr>
            </w:pPr>
            <w:r w:rsidRPr="00412386">
              <w:rPr>
                <w:rFonts w:cs="Times New Roman"/>
                <w:sz w:val="22"/>
                <w:szCs w:val="18"/>
              </w:rPr>
              <w:t>VARCHAR</w:t>
            </w:r>
          </w:p>
          <w:p w14:paraId="5DC0A417" w14:textId="11BA7C22" w:rsidR="00412386" w:rsidRPr="00412386" w:rsidRDefault="00412386" w:rsidP="00412386">
            <w:pPr>
              <w:rPr>
                <w:rFonts w:cs="Times New Roman"/>
                <w:sz w:val="22"/>
              </w:rPr>
            </w:pPr>
            <w:r w:rsidRPr="00412386">
              <w:rPr>
                <w:rFonts w:cs="Times New Roman"/>
                <w:sz w:val="22"/>
                <w:szCs w:val="18"/>
              </w:rPr>
              <w:t>(35)</w:t>
            </w:r>
          </w:p>
        </w:tc>
        <w:tc>
          <w:tcPr>
            <w:tcW w:w="1182" w:type="dxa"/>
          </w:tcPr>
          <w:p w14:paraId="622C8E6D" w14:textId="77777777" w:rsidR="00412386" w:rsidRPr="00412386" w:rsidRDefault="00412386" w:rsidP="00412386">
            <w:pPr>
              <w:rPr>
                <w:rFonts w:cs="Times New Roman"/>
                <w:sz w:val="22"/>
                <w:szCs w:val="18"/>
              </w:rPr>
            </w:pPr>
            <w:r w:rsidRPr="00412386">
              <w:rPr>
                <w:rFonts w:cs="Times New Roman"/>
                <w:sz w:val="22"/>
                <w:szCs w:val="18"/>
              </w:rPr>
              <w:t>Текстовий</w:t>
            </w:r>
          </w:p>
          <w:p w14:paraId="6260DD30" w14:textId="77777777" w:rsidR="00412386" w:rsidRPr="00412386" w:rsidRDefault="00412386" w:rsidP="00412386">
            <w:pPr>
              <w:rPr>
                <w:rFonts w:cs="Times New Roman"/>
                <w:sz w:val="22"/>
                <w:szCs w:val="18"/>
              </w:rPr>
            </w:pPr>
            <w:r w:rsidRPr="00412386">
              <w:rPr>
                <w:rFonts w:cs="Times New Roman"/>
                <w:sz w:val="22"/>
                <w:szCs w:val="18"/>
              </w:rPr>
              <w:t>рядок до</w:t>
            </w:r>
          </w:p>
          <w:p w14:paraId="3912625D" w14:textId="77777777" w:rsidR="00412386" w:rsidRPr="00412386" w:rsidRDefault="00412386" w:rsidP="00412386">
            <w:pPr>
              <w:rPr>
                <w:rFonts w:cs="Times New Roman"/>
                <w:sz w:val="22"/>
                <w:szCs w:val="18"/>
              </w:rPr>
            </w:pPr>
            <w:r w:rsidRPr="00412386">
              <w:rPr>
                <w:rFonts w:cs="Times New Roman"/>
                <w:sz w:val="22"/>
                <w:szCs w:val="18"/>
              </w:rPr>
              <w:t>35</w:t>
            </w:r>
          </w:p>
          <w:p w14:paraId="4263E7FD" w14:textId="11546128" w:rsidR="00412386" w:rsidRPr="00412386" w:rsidRDefault="00412386" w:rsidP="00412386">
            <w:pPr>
              <w:rPr>
                <w:rFonts w:cs="Times New Roman"/>
                <w:sz w:val="22"/>
              </w:rPr>
            </w:pPr>
            <w:r w:rsidRPr="00412386">
              <w:rPr>
                <w:rFonts w:cs="Times New Roman"/>
                <w:sz w:val="22"/>
                <w:szCs w:val="18"/>
              </w:rPr>
              <w:t>символів</w:t>
            </w:r>
          </w:p>
        </w:tc>
        <w:tc>
          <w:tcPr>
            <w:tcW w:w="904" w:type="dxa"/>
          </w:tcPr>
          <w:p w14:paraId="0DC7A264" w14:textId="3E47F4C9" w:rsidR="00412386" w:rsidRPr="00412386" w:rsidRDefault="00412386" w:rsidP="00412386">
            <w:pPr>
              <w:rPr>
                <w:rFonts w:cs="Times New Roman"/>
                <w:sz w:val="22"/>
              </w:rPr>
            </w:pPr>
            <w:r w:rsidRPr="00412386">
              <w:rPr>
                <w:rFonts w:cs="Times New Roman"/>
                <w:sz w:val="22"/>
              </w:rPr>
              <w:t xml:space="preserve">Ні </w:t>
            </w:r>
          </w:p>
        </w:tc>
        <w:tc>
          <w:tcPr>
            <w:tcW w:w="840" w:type="dxa"/>
          </w:tcPr>
          <w:p w14:paraId="3EAD82C3" w14:textId="600F0956" w:rsidR="00412386" w:rsidRPr="00412386" w:rsidRDefault="00412386" w:rsidP="00412386">
            <w:pPr>
              <w:rPr>
                <w:rFonts w:cs="Times New Roman"/>
                <w:sz w:val="22"/>
              </w:rPr>
            </w:pPr>
            <w:r w:rsidRPr="00412386">
              <w:rPr>
                <w:rFonts w:cs="Times New Roman"/>
                <w:sz w:val="22"/>
              </w:rPr>
              <w:t xml:space="preserve">Так </w:t>
            </w:r>
          </w:p>
        </w:tc>
        <w:tc>
          <w:tcPr>
            <w:tcW w:w="1639" w:type="dxa"/>
          </w:tcPr>
          <w:p w14:paraId="50B0DE64" w14:textId="77777777" w:rsidR="00412386" w:rsidRPr="00412386" w:rsidRDefault="00412386" w:rsidP="00412386">
            <w:pPr>
              <w:rPr>
                <w:rFonts w:eastAsia="Times New Roman" w:cs="Times New Roman"/>
                <w:kern w:val="0"/>
                <w:sz w:val="22"/>
                <w:szCs w:val="18"/>
                <w:lang w:eastAsia="uk-UA"/>
                <w14:ligatures w14:val="none"/>
              </w:rPr>
            </w:pPr>
            <w:r w:rsidRPr="00412386">
              <w:rPr>
                <w:rFonts w:eastAsia="Times New Roman" w:cs="Times New Roman"/>
                <w:kern w:val="0"/>
                <w:sz w:val="22"/>
                <w:szCs w:val="18"/>
                <w:lang w:eastAsia="uk-UA"/>
                <w14:ligatures w14:val="none"/>
              </w:rPr>
              <w:t xml:space="preserve">Адміністратор, </w:t>
            </w:r>
          </w:p>
          <w:p w14:paraId="217E41AB" w14:textId="2C5083D0" w:rsidR="00412386" w:rsidRPr="00412386" w:rsidRDefault="00412386" w:rsidP="00412386">
            <w:pPr>
              <w:rPr>
                <w:rFonts w:cs="Times New Roman"/>
                <w:sz w:val="22"/>
              </w:rPr>
            </w:pPr>
            <w:r w:rsidRPr="00412386">
              <w:rPr>
                <w:rFonts w:cs="Times New Roman"/>
                <w:sz w:val="22"/>
                <w:szCs w:val="18"/>
              </w:rPr>
              <w:t>Бібліотекар</w:t>
            </w:r>
          </w:p>
        </w:tc>
      </w:tr>
      <w:tr w:rsidR="00412386" w:rsidRPr="00412386" w14:paraId="630DCC4D" w14:textId="77777777" w:rsidTr="00412386">
        <w:tc>
          <w:tcPr>
            <w:tcW w:w="1142" w:type="dxa"/>
          </w:tcPr>
          <w:p w14:paraId="29FE6991" w14:textId="47D20D9A" w:rsidR="00412386" w:rsidRPr="00412386" w:rsidRDefault="00412386" w:rsidP="00412386">
            <w:pPr>
              <w:rPr>
                <w:rFonts w:cs="Times New Roman"/>
                <w:sz w:val="22"/>
              </w:rPr>
            </w:pPr>
            <w:r w:rsidRPr="00412386">
              <w:rPr>
                <w:rFonts w:cs="Times New Roman"/>
                <w:sz w:val="22"/>
              </w:rPr>
              <w:t>Місткість</w:t>
            </w:r>
            <w:r w:rsidRPr="00412386">
              <w:rPr>
                <w:rFonts w:cs="Times New Roman"/>
                <w:sz w:val="22"/>
              </w:rPr>
              <w:br/>
              <w:t>холу</w:t>
            </w:r>
          </w:p>
        </w:tc>
        <w:tc>
          <w:tcPr>
            <w:tcW w:w="1283" w:type="dxa"/>
          </w:tcPr>
          <w:p w14:paraId="20249D32" w14:textId="170ED5E9" w:rsidR="00412386" w:rsidRPr="00412386" w:rsidRDefault="00412386" w:rsidP="00412386">
            <w:pPr>
              <w:rPr>
                <w:rFonts w:cs="Times New Roman"/>
                <w:sz w:val="22"/>
              </w:rPr>
            </w:pPr>
            <w:r w:rsidRPr="00412386">
              <w:rPr>
                <w:rFonts w:cs="Times New Roman"/>
                <w:sz w:val="22"/>
              </w:rPr>
              <w:t>Size</w:t>
            </w:r>
          </w:p>
        </w:tc>
        <w:tc>
          <w:tcPr>
            <w:tcW w:w="1091" w:type="dxa"/>
          </w:tcPr>
          <w:p w14:paraId="1713C965" w14:textId="77777777" w:rsidR="00412386" w:rsidRPr="00412386" w:rsidRDefault="00412386" w:rsidP="00412386">
            <w:pPr>
              <w:rPr>
                <w:rFonts w:cs="Times New Roman"/>
                <w:sz w:val="22"/>
                <w:szCs w:val="18"/>
              </w:rPr>
            </w:pPr>
            <w:r w:rsidRPr="00412386">
              <w:rPr>
                <w:rFonts w:cs="Times New Roman"/>
                <w:sz w:val="22"/>
                <w:szCs w:val="18"/>
              </w:rPr>
              <w:t>Атома</w:t>
            </w:r>
          </w:p>
          <w:p w14:paraId="37AF3F83" w14:textId="6D21E0B6" w:rsidR="00412386" w:rsidRPr="00412386" w:rsidRDefault="00412386" w:rsidP="00412386">
            <w:pPr>
              <w:rPr>
                <w:rFonts w:cs="Times New Roman"/>
                <w:sz w:val="22"/>
              </w:rPr>
            </w:pPr>
            <w:r w:rsidRPr="00412386">
              <w:rPr>
                <w:rFonts w:cs="Times New Roman"/>
                <w:sz w:val="22"/>
                <w:szCs w:val="18"/>
              </w:rPr>
              <w:t>рний</w:t>
            </w:r>
          </w:p>
        </w:tc>
        <w:tc>
          <w:tcPr>
            <w:tcW w:w="1264" w:type="dxa"/>
          </w:tcPr>
          <w:p w14:paraId="59244ED8" w14:textId="5C0F5876" w:rsidR="00412386" w:rsidRPr="00412386" w:rsidRDefault="00412386" w:rsidP="00412386">
            <w:pPr>
              <w:rPr>
                <w:rFonts w:cs="Times New Roman"/>
                <w:sz w:val="22"/>
              </w:rPr>
            </w:pPr>
            <w:r w:rsidRPr="00412386">
              <w:rPr>
                <w:rFonts w:cs="Times New Roman"/>
                <w:sz w:val="22"/>
                <w:szCs w:val="18"/>
              </w:rPr>
              <w:t>INT</w:t>
            </w:r>
          </w:p>
        </w:tc>
        <w:tc>
          <w:tcPr>
            <w:tcW w:w="1182" w:type="dxa"/>
          </w:tcPr>
          <w:p w14:paraId="0FD948EB" w14:textId="77777777" w:rsidR="00412386" w:rsidRPr="00412386" w:rsidRDefault="00412386" w:rsidP="00412386">
            <w:pPr>
              <w:rPr>
                <w:rFonts w:cs="Times New Roman"/>
                <w:sz w:val="22"/>
                <w:szCs w:val="18"/>
              </w:rPr>
            </w:pPr>
            <w:r w:rsidRPr="00412386">
              <w:rPr>
                <w:rFonts w:cs="Times New Roman"/>
                <w:sz w:val="22"/>
                <w:szCs w:val="18"/>
              </w:rPr>
              <w:t>Натураль</w:t>
            </w:r>
          </w:p>
          <w:p w14:paraId="60F18E88" w14:textId="1DCF22F5" w:rsidR="00412386" w:rsidRPr="00412386" w:rsidRDefault="00412386" w:rsidP="00412386">
            <w:pPr>
              <w:rPr>
                <w:rFonts w:cs="Times New Roman"/>
                <w:sz w:val="22"/>
              </w:rPr>
            </w:pPr>
            <w:r w:rsidRPr="00412386">
              <w:rPr>
                <w:rFonts w:cs="Times New Roman"/>
                <w:sz w:val="22"/>
                <w:szCs w:val="18"/>
              </w:rPr>
              <w:t>ні числа</w:t>
            </w:r>
          </w:p>
        </w:tc>
        <w:tc>
          <w:tcPr>
            <w:tcW w:w="904" w:type="dxa"/>
          </w:tcPr>
          <w:p w14:paraId="2DF5DDFC" w14:textId="680E9887" w:rsidR="00412386" w:rsidRPr="00412386" w:rsidRDefault="00412386" w:rsidP="00412386">
            <w:pPr>
              <w:rPr>
                <w:rFonts w:cs="Times New Roman"/>
                <w:sz w:val="22"/>
              </w:rPr>
            </w:pPr>
            <w:r w:rsidRPr="00412386">
              <w:rPr>
                <w:rFonts w:cs="Times New Roman"/>
                <w:sz w:val="22"/>
              </w:rPr>
              <w:t xml:space="preserve">Ні </w:t>
            </w:r>
          </w:p>
        </w:tc>
        <w:tc>
          <w:tcPr>
            <w:tcW w:w="840" w:type="dxa"/>
          </w:tcPr>
          <w:p w14:paraId="4C51D993" w14:textId="60C8DC19" w:rsidR="00412386" w:rsidRPr="00412386" w:rsidRDefault="00412386" w:rsidP="00412386">
            <w:pPr>
              <w:rPr>
                <w:rFonts w:cs="Times New Roman"/>
                <w:sz w:val="22"/>
              </w:rPr>
            </w:pPr>
            <w:r w:rsidRPr="00412386">
              <w:rPr>
                <w:rFonts w:cs="Times New Roman"/>
                <w:sz w:val="22"/>
              </w:rPr>
              <w:t xml:space="preserve">Ні </w:t>
            </w:r>
          </w:p>
        </w:tc>
        <w:tc>
          <w:tcPr>
            <w:tcW w:w="1639" w:type="dxa"/>
          </w:tcPr>
          <w:p w14:paraId="27DD821A" w14:textId="77777777" w:rsidR="00412386" w:rsidRPr="00412386" w:rsidRDefault="00412386" w:rsidP="00412386">
            <w:pPr>
              <w:rPr>
                <w:rFonts w:eastAsia="Times New Roman" w:cs="Times New Roman"/>
                <w:kern w:val="0"/>
                <w:sz w:val="22"/>
                <w:szCs w:val="18"/>
                <w:lang w:eastAsia="uk-UA"/>
                <w14:ligatures w14:val="none"/>
              </w:rPr>
            </w:pPr>
            <w:r w:rsidRPr="00412386">
              <w:rPr>
                <w:rFonts w:eastAsia="Times New Roman" w:cs="Times New Roman"/>
                <w:kern w:val="0"/>
                <w:sz w:val="22"/>
                <w:szCs w:val="18"/>
                <w:lang w:eastAsia="uk-UA"/>
                <w14:ligatures w14:val="none"/>
              </w:rPr>
              <w:t xml:space="preserve">Адміністратор, </w:t>
            </w:r>
          </w:p>
          <w:p w14:paraId="7B14ABC0" w14:textId="77D4FA7B" w:rsidR="00412386" w:rsidRPr="00412386" w:rsidRDefault="00412386" w:rsidP="00412386">
            <w:pPr>
              <w:rPr>
                <w:rFonts w:cs="Times New Roman"/>
                <w:sz w:val="22"/>
              </w:rPr>
            </w:pPr>
            <w:r w:rsidRPr="00412386">
              <w:rPr>
                <w:rFonts w:cs="Times New Roman"/>
                <w:sz w:val="22"/>
                <w:szCs w:val="18"/>
              </w:rPr>
              <w:t>Бібліотекар</w:t>
            </w:r>
          </w:p>
        </w:tc>
      </w:tr>
    </w:tbl>
    <w:p w14:paraId="6F6C8508" w14:textId="77777777" w:rsidR="00EF2646" w:rsidRPr="00412386" w:rsidRDefault="00EF2646" w:rsidP="00D675B6">
      <w:pPr>
        <w:jc w:val="center"/>
        <w:rPr>
          <w:rFonts w:cs="Times New Roman"/>
        </w:rPr>
      </w:pPr>
    </w:p>
    <w:p w14:paraId="3212FAB8" w14:textId="50ABB084" w:rsidR="00412386" w:rsidRPr="00412386" w:rsidRDefault="00412386" w:rsidP="00412386">
      <w:pPr>
        <w:jc w:val="center"/>
        <w:rPr>
          <w:rFonts w:cs="Times New Roman"/>
        </w:rPr>
      </w:pPr>
      <w:r w:rsidRPr="00412386">
        <w:rPr>
          <w:rFonts w:cs="Times New Roman"/>
        </w:rPr>
        <w:t xml:space="preserve">Таблиця 4.5 | Таблиця атрибутів для сутності зв’язку </w:t>
      </w:r>
      <w:r w:rsidRPr="00412386">
        <w:rPr>
          <w:rFonts w:eastAsia="Times New Roman" w:cs="Times New Roman"/>
          <w:kern w:val="0"/>
          <w:szCs w:val="28"/>
          <w:lang w:eastAsia="uk-UA"/>
          <w14:ligatures w14:val="none"/>
        </w:rPr>
        <w:t>через який реалізовано закріплення книг за конкретним читачем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06"/>
        <w:gridCol w:w="1283"/>
        <w:gridCol w:w="1055"/>
        <w:gridCol w:w="1084"/>
        <w:gridCol w:w="1285"/>
        <w:gridCol w:w="1015"/>
        <w:gridCol w:w="978"/>
        <w:gridCol w:w="1639"/>
      </w:tblGrid>
      <w:tr w:rsidR="00412386" w:rsidRPr="00412386" w14:paraId="6F2CCC4C" w14:textId="77777777" w:rsidTr="00412386">
        <w:tc>
          <w:tcPr>
            <w:tcW w:w="1006" w:type="dxa"/>
          </w:tcPr>
          <w:p w14:paraId="39639D45" w14:textId="77777777" w:rsidR="00412386" w:rsidRPr="00412386" w:rsidRDefault="00412386" w:rsidP="00412386">
            <w:pPr>
              <w:rPr>
                <w:rFonts w:cs="Times New Roman"/>
                <w:sz w:val="22"/>
              </w:rPr>
            </w:pPr>
            <w:r w:rsidRPr="00412386">
              <w:rPr>
                <w:rFonts w:cs="Times New Roman"/>
                <w:sz w:val="22"/>
              </w:rPr>
              <w:t xml:space="preserve">Назва </w:t>
            </w:r>
          </w:p>
          <w:p w14:paraId="3D952CA5" w14:textId="77777777" w:rsidR="00412386" w:rsidRPr="00412386" w:rsidRDefault="00412386" w:rsidP="00412386">
            <w:pPr>
              <w:rPr>
                <w:rFonts w:cs="Times New Roman"/>
                <w:sz w:val="22"/>
              </w:rPr>
            </w:pPr>
            <w:r w:rsidRPr="00412386">
              <w:rPr>
                <w:rFonts w:cs="Times New Roman"/>
                <w:sz w:val="22"/>
              </w:rPr>
              <w:t>атри</w:t>
            </w:r>
          </w:p>
          <w:p w14:paraId="5F634732" w14:textId="0FAD806F" w:rsidR="00412386" w:rsidRPr="00412386" w:rsidRDefault="00412386" w:rsidP="00412386">
            <w:pPr>
              <w:rPr>
                <w:rFonts w:cs="Times New Roman"/>
                <w:sz w:val="22"/>
              </w:rPr>
            </w:pPr>
            <w:r w:rsidRPr="00412386">
              <w:rPr>
                <w:rFonts w:cs="Times New Roman"/>
                <w:sz w:val="22"/>
              </w:rPr>
              <w:t>бута</w:t>
            </w:r>
          </w:p>
        </w:tc>
        <w:tc>
          <w:tcPr>
            <w:tcW w:w="1283" w:type="dxa"/>
          </w:tcPr>
          <w:p w14:paraId="59281562" w14:textId="77777777" w:rsidR="00412386" w:rsidRPr="00412386" w:rsidRDefault="00412386" w:rsidP="00412386">
            <w:pPr>
              <w:rPr>
                <w:rFonts w:cs="Times New Roman"/>
                <w:sz w:val="22"/>
              </w:rPr>
            </w:pPr>
            <w:r w:rsidRPr="00412386">
              <w:rPr>
                <w:rFonts w:cs="Times New Roman"/>
                <w:sz w:val="22"/>
              </w:rPr>
              <w:t>Умовне</w:t>
            </w:r>
          </w:p>
          <w:p w14:paraId="7EAF42FE" w14:textId="37449E79" w:rsidR="00412386" w:rsidRPr="00412386" w:rsidRDefault="00412386" w:rsidP="00412386">
            <w:pPr>
              <w:rPr>
                <w:rFonts w:cs="Times New Roman"/>
                <w:sz w:val="22"/>
              </w:rPr>
            </w:pPr>
            <w:r w:rsidRPr="00412386">
              <w:rPr>
                <w:rFonts w:cs="Times New Roman"/>
                <w:sz w:val="22"/>
              </w:rPr>
              <w:t>позначення</w:t>
            </w:r>
          </w:p>
        </w:tc>
        <w:tc>
          <w:tcPr>
            <w:tcW w:w="1055" w:type="dxa"/>
          </w:tcPr>
          <w:p w14:paraId="4D4004CB" w14:textId="77777777" w:rsidR="00412386" w:rsidRPr="00412386" w:rsidRDefault="00412386" w:rsidP="00412386">
            <w:pPr>
              <w:rPr>
                <w:rFonts w:cs="Times New Roman"/>
                <w:sz w:val="22"/>
              </w:rPr>
            </w:pPr>
            <w:r w:rsidRPr="00412386">
              <w:rPr>
                <w:rFonts w:cs="Times New Roman"/>
                <w:sz w:val="22"/>
              </w:rPr>
              <w:t>Тип</w:t>
            </w:r>
          </w:p>
          <w:p w14:paraId="24AA17D1" w14:textId="7B1B4479" w:rsidR="00412386" w:rsidRPr="00412386" w:rsidRDefault="00412386" w:rsidP="00412386">
            <w:pPr>
              <w:rPr>
                <w:rFonts w:cs="Times New Roman"/>
                <w:sz w:val="22"/>
              </w:rPr>
            </w:pPr>
            <w:r w:rsidRPr="00412386">
              <w:rPr>
                <w:rFonts w:cs="Times New Roman"/>
                <w:sz w:val="22"/>
              </w:rPr>
              <w:t>значення</w:t>
            </w:r>
          </w:p>
        </w:tc>
        <w:tc>
          <w:tcPr>
            <w:tcW w:w="1084" w:type="dxa"/>
          </w:tcPr>
          <w:p w14:paraId="2C60650C" w14:textId="4AA7144E" w:rsidR="00412386" w:rsidRPr="00412386" w:rsidRDefault="00412386" w:rsidP="00412386">
            <w:pPr>
              <w:rPr>
                <w:rFonts w:cs="Times New Roman"/>
                <w:sz w:val="22"/>
              </w:rPr>
            </w:pPr>
            <w:r w:rsidRPr="00412386">
              <w:rPr>
                <w:rFonts w:cs="Times New Roman"/>
                <w:sz w:val="22"/>
              </w:rPr>
              <w:t>Формат</w:t>
            </w:r>
          </w:p>
        </w:tc>
        <w:tc>
          <w:tcPr>
            <w:tcW w:w="1285" w:type="dxa"/>
          </w:tcPr>
          <w:p w14:paraId="06C2C9D5" w14:textId="77777777" w:rsidR="00412386" w:rsidRPr="00412386" w:rsidRDefault="00412386" w:rsidP="00412386">
            <w:pPr>
              <w:rPr>
                <w:rFonts w:cs="Times New Roman"/>
                <w:sz w:val="22"/>
              </w:rPr>
            </w:pPr>
            <w:r w:rsidRPr="00412386">
              <w:rPr>
                <w:rFonts w:cs="Times New Roman"/>
                <w:sz w:val="22"/>
              </w:rPr>
              <w:t>Діапазон</w:t>
            </w:r>
          </w:p>
          <w:p w14:paraId="09115913" w14:textId="79C5AD84" w:rsidR="00412386" w:rsidRPr="00412386" w:rsidRDefault="00412386" w:rsidP="00412386">
            <w:pPr>
              <w:rPr>
                <w:rFonts w:cs="Times New Roman"/>
                <w:sz w:val="22"/>
              </w:rPr>
            </w:pPr>
            <w:r w:rsidRPr="00412386">
              <w:rPr>
                <w:rFonts w:cs="Times New Roman"/>
                <w:sz w:val="22"/>
              </w:rPr>
              <w:t>значень</w:t>
            </w:r>
          </w:p>
        </w:tc>
        <w:tc>
          <w:tcPr>
            <w:tcW w:w="1015" w:type="dxa"/>
          </w:tcPr>
          <w:p w14:paraId="7992EDF6" w14:textId="65BB7ABD" w:rsidR="00412386" w:rsidRPr="00412386" w:rsidRDefault="00412386" w:rsidP="00412386">
            <w:pPr>
              <w:rPr>
                <w:rFonts w:cs="Times New Roman"/>
                <w:sz w:val="22"/>
              </w:rPr>
            </w:pPr>
            <w:r w:rsidRPr="00412386">
              <w:rPr>
                <w:rFonts w:cs="Times New Roman"/>
                <w:sz w:val="22"/>
              </w:rPr>
              <w:t>Невиз</w:t>
            </w:r>
            <w:r w:rsidRPr="00412386">
              <w:rPr>
                <w:rFonts w:cs="Times New Roman"/>
                <w:sz w:val="22"/>
              </w:rPr>
              <w:br/>
              <w:t>наче</w:t>
            </w:r>
            <w:r w:rsidRPr="00412386">
              <w:rPr>
                <w:rFonts w:cs="Times New Roman"/>
                <w:sz w:val="22"/>
              </w:rPr>
              <w:br/>
              <w:t>ність</w:t>
            </w:r>
          </w:p>
        </w:tc>
        <w:tc>
          <w:tcPr>
            <w:tcW w:w="978" w:type="dxa"/>
          </w:tcPr>
          <w:p w14:paraId="14C00230" w14:textId="68F3C2BC" w:rsidR="00412386" w:rsidRPr="00412386" w:rsidRDefault="00412386" w:rsidP="00412386">
            <w:pPr>
              <w:rPr>
                <w:rFonts w:cs="Times New Roman"/>
                <w:sz w:val="22"/>
              </w:rPr>
            </w:pPr>
            <w:r w:rsidRPr="00412386">
              <w:rPr>
                <w:rFonts w:cs="Times New Roman"/>
                <w:sz w:val="22"/>
              </w:rPr>
              <w:t>Уні</w:t>
            </w:r>
            <w:r w:rsidRPr="00412386">
              <w:rPr>
                <w:rFonts w:cs="Times New Roman"/>
                <w:sz w:val="22"/>
              </w:rPr>
              <w:br/>
              <w:t>каль</w:t>
            </w:r>
            <w:r w:rsidRPr="00412386">
              <w:rPr>
                <w:rFonts w:cs="Times New Roman"/>
                <w:sz w:val="22"/>
              </w:rPr>
              <w:br/>
              <w:t>ність</w:t>
            </w:r>
          </w:p>
        </w:tc>
        <w:tc>
          <w:tcPr>
            <w:tcW w:w="1639" w:type="dxa"/>
          </w:tcPr>
          <w:p w14:paraId="25209CD1" w14:textId="0CF96A39" w:rsidR="00412386" w:rsidRPr="00412386" w:rsidRDefault="00412386" w:rsidP="00412386">
            <w:pPr>
              <w:rPr>
                <w:rFonts w:cs="Times New Roman"/>
                <w:sz w:val="22"/>
              </w:rPr>
            </w:pPr>
            <w:r w:rsidRPr="00412386">
              <w:rPr>
                <w:rFonts w:cs="Times New Roman"/>
                <w:sz w:val="22"/>
              </w:rPr>
              <w:t>Обмеження</w:t>
            </w:r>
            <w:r w:rsidRPr="00412386">
              <w:rPr>
                <w:rFonts w:cs="Times New Roman"/>
                <w:sz w:val="22"/>
              </w:rPr>
              <w:br/>
              <w:t>на</w:t>
            </w:r>
            <w:r w:rsidRPr="00412386">
              <w:rPr>
                <w:rFonts w:cs="Times New Roman"/>
                <w:sz w:val="22"/>
              </w:rPr>
              <w:br/>
              <w:t>доступність</w:t>
            </w:r>
          </w:p>
        </w:tc>
      </w:tr>
      <w:tr w:rsidR="00412386" w:rsidRPr="00412386" w14:paraId="303E8791" w14:textId="77777777" w:rsidTr="00412386">
        <w:tc>
          <w:tcPr>
            <w:tcW w:w="1006" w:type="dxa"/>
          </w:tcPr>
          <w:p w14:paraId="24A67FAA" w14:textId="32B3443D" w:rsidR="00412386" w:rsidRPr="00412386" w:rsidRDefault="00412386" w:rsidP="0041238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Іденти</w:t>
            </w:r>
            <w:r>
              <w:rPr>
                <w:rFonts w:cs="Times New Roman"/>
                <w:sz w:val="22"/>
              </w:rPr>
              <w:br/>
              <w:t>фікатор</w:t>
            </w:r>
            <w:r>
              <w:rPr>
                <w:rFonts w:cs="Times New Roman"/>
                <w:sz w:val="22"/>
              </w:rPr>
              <w:br/>
              <w:t xml:space="preserve">взяття </w:t>
            </w:r>
            <w:r>
              <w:rPr>
                <w:rFonts w:cs="Times New Roman"/>
                <w:sz w:val="22"/>
              </w:rPr>
              <w:br/>
              <w:t>книги</w:t>
            </w:r>
          </w:p>
        </w:tc>
        <w:tc>
          <w:tcPr>
            <w:tcW w:w="1283" w:type="dxa"/>
          </w:tcPr>
          <w:p w14:paraId="6A12F07D" w14:textId="77777777" w:rsidR="00412386" w:rsidRDefault="00412386" w:rsidP="00412386">
            <w:pPr>
              <w:rPr>
                <w:rFonts w:cs="Times New Roman"/>
                <w:sz w:val="22"/>
                <w:lang w:val="en-US"/>
              </w:rPr>
            </w:pPr>
            <w:r w:rsidRPr="00412386">
              <w:rPr>
                <w:rFonts w:cs="Times New Roman"/>
                <w:sz w:val="22"/>
              </w:rPr>
              <w:t>IDBook</w:t>
            </w:r>
          </w:p>
          <w:p w14:paraId="20C3B1F7" w14:textId="5595ACCC" w:rsidR="00412386" w:rsidRDefault="00412386" w:rsidP="00412386">
            <w:pPr>
              <w:rPr>
                <w:rFonts w:cs="Times New Roman"/>
                <w:sz w:val="22"/>
              </w:rPr>
            </w:pPr>
            <w:r w:rsidRPr="00412386">
              <w:rPr>
                <w:rFonts w:cs="Times New Roman"/>
                <w:sz w:val="22"/>
              </w:rPr>
              <w:t>Reader</w:t>
            </w:r>
          </w:p>
          <w:p w14:paraId="227C6092" w14:textId="323FCBC5" w:rsidR="00412386" w:rsidRPr="00412386" w:rsidRDefault="00412386" w:rsidP="00412386">
            <w:pPr>
              <w:rPr>
                <w:rFonts w:cs="Times New Roman"/>
                <w:b/>
                <w:bCs/>
                <w:sz w:val="22"/>
                <w:lang w:val="en-US"/>
              </w:rPr>
            </w:pPr>
            <w:r w:rsidRPr="00412386">
              <w:rPr>
                <w:rFonts w:cs="Times New Roman"/>
                <w:b/>
                <w:bCs/>
                <w:sz w:val="22"/>
                <w:lang w:val="en-US"/>
              </w:rPr>
              <w:t>PK</w:t>
            </w:r>
          </w:p>
        </w:tc>
        <w:tc>
          <w:tcPr>
            <w:tcW w:w="1055" w:type="dxa"/>
          </w:tcPr>
          <w:p w14:paraId="4F0A18F9" w14:textId="77777777" w:rsidR="00412386" w:rsidRPr="00412386" w:rsidRDefault="00412386" w:rsidP="00412386">
            <w:pPr>
              <w:rPr>
                <w:rFonts w:cs="Times New Roman"/>
                <w:sz w:val="22"/>
                <w:szCs w:val="18"/>
              </w:rPr>
            </w:pPr>
            <w:r w:rsidRPr="00412386">
              <w:rPr>
                <w:rFonts w:cs="Times New Roman"/>
                <w:sz w:val="22"/>
                <w:szCs w:val="18"/>
              </w:rPr>
              <w:t>Атома</w:t>
            </w:r>
          </w:p>
          <w:p w14:paraId="18918347" w14:textId="516CF2EE" w:rsidR="00412386" w:rsidRPr="00412386" w:rsidRDefault="00412386" w:rsidP="00412386">
            <w:pPr>
              <w:rPr>
                <w:rFonts w:cs="Times New Roman"/>
                <w:sz w:val="22"/>
                <w:lang w:val="en-US"/>
              </w:rPr>
            </w:pPr>
            <w:r w:rsidRPr="00412386">
              <w:rPr>
                <w:rFonts w:cs="Times New Roman"/>
                <w:sz w:val="22"/>
                <w:szCs w:val="18"/>
              </w:rPr>
              <w:t>рний</w:t>
            </w:r>
          </w:p>
        </w:tc>
        <w:tc>
          <w:tcPr>
            <w:tcW w:w="1084" w:type="dxa"/>
          </w:tcPr>
          <w:p w14:paraId="21660426" w14:textId="3D958DCF" w:rsidR="00412386" w:rsidRPr="00412386" w:rsidRDefault="00412386" w:rsidP="0041238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INT</w:t>
            </w:r>
          </w:p>
        </w:tc>
        <w:tc>
          <w:tcPr>
            <w:tcW w:w="1285" w:type="dxa"/>
          </w:tcPr>
          <w:p w14:paraId="259C5C18" w14:textId="77777777" w:rsidR="00412386" w:rsidRPr="00412386" w:rsidRDefault="00412386" w:rsidP="00412386">
            <w:pPr>
              <w:rPr>
                <w:rFonts w:cs="Times New Roman"/>
                <w:sz w:val="22"/>
                <w:szCs w:val="18"/>
              </w:rPr>
            </w:pPr>
            <w:r w:rsidRPr="00412386">
              <w:rPr>
                <w:rFonts w:cs="Times New Roman"/>
                <w:sz w:val="22"/>
                <w:szCs w:val="18"/>
              </w:rPr>
              <w:t>Натураль</w:t>
            </w:r>
          </w:p>
          <w:p w14:paraId="61B9F8F9" w14:textId="7A85D005" w:rsidR="00412386" w:rsidRPr="00412386" w:rsidRDefault="00412386" w:rsidP="00412386">
            <w:pPr>
              <w:rPr>
                <w:rFonts w:cs="Times New Roman"/>
                <w:sz w:val="22"/>
              </w:rPr>
            </w:pPr>
            <w:r w:rsidRPr="00412386">
              <w:rPr>
                <w:rFonts w:cs="Times New Roman"/>
                <w:sz w:val="22"/>
                <w:szCs w:val="18"/>
              </w:rPr>
              <w:t>ні числа</w:t>
            </w:r>
          </w:p>
        </w:tc>
        <w:tc>
          <w:tcPr>
            <w:tcW w:w="1015" w:type="dxa"/>
          </w:tcPr>
          <w:p w14:paraId="36915A20" w14:textId="5804F938" w:rsidR="00412386" w:rsidRPr="00412386" w:rsidRDefault="00412386" w:rsidP="0041238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і</w:t>
            </w:r>
          </w:p>
        </w:tc>
        <w:tc>
          <w:tcPr>
            <w:tcW w:w="978" w:type="dxa"/>
          </w:tcPr>
          <w:p w14:paraId="013B4629" w14:textId="2E08DAAA" w:rsidR="00412386" w:rsidRPr="00412386" w:rsidRDefault="00412386" w:rsidP="0041238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Так</w:t>
            </w:r>
          </w:p>
        </w:tc>
        <w:tc>
          <w:tcPr>
            <w:tcW w:w="1639" w:type="dxa"/>
          </w:tcPr>
          <w:p w14:paraId="2EEC3142" w14:textId="77777777" w:rsidR="00412386" w:rsidRPr="00412386" w:rsidRDefault="00412386" w:rsidP="00412386">
            <w:pPr>
              <w:rPr>
                <w:rFonts w:eastAsia="Times New Roman" w:cs="Times New Roman"/>
                <w:kern w:val="0"/>
                <w:sz w:val="22"/>
                <w:szCs w:val="18"/>
                <w:lang w:eastAsia="uk-UA"/>
                <w14:ligatures w14:val="none"/>
              </w:rPr>
            </w:pPr>
            <w:r w:rsidRPr="00412386">
              <w:rPr>
                <w:rFonts w:eastAsia="Times New Roman" w:cs="Times New Roman"/>
                <w:kern w:val="0"/>
                <w:sz w:val="22"/>
                <w:szCs w:val="18"/>
                <w:lang w:eastAsia="uk-UA"/>
                <w14:ligatures w14:val="none"/>
              </w:rPr>
              <w:t xml:space="preserve">Адміністратор, </w:t>
            </w:r>
          </w:p>
          <w:p w14:paraId="59FF3FC6" w14:textId="362A7C21" w:rsidR="00412386" w:rsidRPr="00412386" w:rsidRDefault="00412386" w:rsidP="00412386">
            <w:pPr>
              <w:rPr>
                <w:rFonts w:cs="Times New Roman"/>
                <w:sz w:val="22"/>
              </w:rPr>
            </w:pPr>
            <w:r w:rsidRPr="00412386">
              <w:rPr>
                <w:rFonts w:cs="Times New Roman"/>
                <w:sz w:val="22"/>
                <w:szCs w:val="18"/>
              </w:rPr>
              <w:t>Бібліотекар</w:t>
            </w:r>
          </w:p>
        </w:tc>
      </w:tr>
      <w:tr w:rsidR="00412386" w:rsidRPr="00412386" w14:paraId="5D6A1354" w14:textId="77777777" w:rsidTr="00412386">
        <w:tc>
          <w:tcPr>
            <w:tcW w:w="1006" w:type="dxa"/>
          </w:tcPr>
          <w:p w14:paraId="69E3958C" w14:textId="10631093" w:rsidR="00412386" w:rsidRPr="00412386" w:rsidRDefault="00412386" w:rsidP="0041238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Шифр</w:t>
            </w:r>
            <w:r>
              <w:rPr>
                <w:rFonts w:cs="Times New Roman"/>
                <w:sz w:val="22"/>
              </w:rPr>
              <w:br/>
              <w:t>книги</w:t>
            </w:r>
          </w:p>
        </w:tc>
        <w:tc>
          <w:tcPr>
            <w:tcW w:w="1283" w:type="dxa"/>
          </w:tcPr>
          <w:p w14:paraId="5AED0DD3" w14:textId="03A76C76" w:rsidR="00412386" w:rsidRPr="00412386" w:rsidRDefault="00412386" w:rsidP="00412386">
            <w:pPr>
              <w:rPr>
                <w:rFonts w:cs="Times New Roman"/>
                <w:sz w:val="22"/>
                <w:lang w:val="en-US"/>
              </w:rPr>
            </w:pPr>
            <w:r w:rsidRPr="00412386">
              <w:rPr>
                <w:rFonts w:cs="Times New Roman"/>
                <w:sz w:val="22"/>
              </w:rPr>
              <w:t>Pressmark</w:t>
            </w:r>
            <w:r>
              <w:rPr>
                <w:rFonts w:cs="Times New Roman"/>
                <w:sz w:val="22"/>
                <w:lang w:val="en-US"/>
              </w:rPr>
              <w:br/>
            </w:r>
            <w:r w:rsidRPr="00412386">
              <w:rPr>
                <w:rFonts w:cs="Times New Roman"/>
                <w:b/>
                <w:bCs/>
                <w:sz w:val="22"/>
                <w:lang w:val="en-US"/>
              </w:rPr>
              <w:t>FK</w:t>
            </w:r>
          </w:p>
        </w:tc>
        <w:tc>
          <w:tcPr>
            <w:tcW w:w="1055" w:type="dxa"/>
          </w:tcPr>
          <w:p w14:paraId="50A8F4E3" w14:textId="77777777" w:rsidR="00412386" w:rsidRPr="00412386" w:rsidRDefault="00412386" w:rsidP="00412386">
            <w:pPr>
              <w:rPr>
                <w:rFonts w:cs="Times New Roman"/>
                <w:sz w:val="22"/>
                <w:szCs w:val="18"/>
              </w:rPr>
            </w:pPr>
            <w:r w:rsidRPr="00412386">
              <w:rPr>
                <w:rFonts w:cs="Times New Roman"/>
                <w:sz w:val="22"/>
                <w:szCs w:val="18"/>
              </w:rPr>
              <w:t>Атома</w:t>
            </w:r>
          </w:p>
          <w:p w14:paraId="53383C0E" w14:textId="7CC7805A" w:rsidR="00412386" w:rsidRPr="00412386" w:rsidRDefault="00412386" w:rsidP="00412386">
            <w:pPr>
              <w:rPr>
                <w:rFonts w:cs="Times New Roman"/>
                <w:sz w:val="22"/>
                <w:lang w:val="en-US"/>
              </w:rPr>
            </w:pPr>
            <w:r w:rsidRPr="00412386">
              <w:rPr>
                <w:rFonts w:cs="Times New Roman"/>
                <w:sz w:val="22"/>
                <w:szCs w:val="18"/>
              </w:rPr>
              <w:t>рний</w:t>
            </w:r>
          </w:p>
        </w:tc>
        <w:tc>
          <w:tcPr>
            <w:tcW w:w="1084" w:type="dxa"/>
          </w:tcPr>
          <w:p w14:paraId="2F64CE36" w14:textId="2D6E0469" w:rsidR="00412386" w:rsidRPr="00412386" w:rsidRDefault="00412386" w:rsidP="0041238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INT</w:t>
            </w:r>
          </w:p>
        </w:tc>
        <w:tc>
          <w:tcPr>
            <w:tcW w:w="1285" w:type="dxa"/>
          </w:tcPr>
          <w:p w14:paraId="5768944F" w14:textId="77777777" w:rsidR="00412386" w:rsidRPr="00412386" w:rsidRDefault="00412386" w:rsidP="00412386">
            <w:pPr>
              <w:rPr>
                <w:rFonts w:cs="Times New Roman"/>
                <w:sz w:val="22"/>
                <w:szCs w:val="18"/>
              </w:rPr>
            </w:pPr>
            <w:r w:rsidRPr="00412386">
              <w:rPr>
                <w:rFonts w:cs="Times New Roman"/>
                <w:sz w:val="22"/>
                <w:szCs w:val="18"/>
              </w:rPr>
              <w:t>Натураль</w:t>
            </w:r>
          </w:p>
          <w:p w14:paraId="4947C163" w14:textId="620E7583" w:rsidR="00412386" w:rsidRPr="00412386" w:rsidRDefault="00412386" w:rsidP="00412386">
            <w:pPr>
              <w:rPr>
                <w:rFonts w:cs="Times New Roman"/>
                <w:sz w:val="22"/>
              </w:rPr>
            </w:pPr>
            <w:r w:rsidRPr="00412386">
              <w:rPr>
                <w:rFonts w:cs="Times New Roman"/>
                <w:sz w:val="22"/>
                <w:szCs w:val="18"/>
              </w:rPr>
              <w:t>ні числа</w:t>
            </w:r>
          </w:p>
        </w:tc>
        <w:tc>
          <w:tcPr>
            <w:tcW w:w="1015" w:type="dxa"/>
          </w:tcPr>
          <w:p w14:paraId="60D2CFA6" w14:textId="421490B7" w:rsidR="00412386" w:rsidRPr="00412386" w:rsidRDefault="00412386" w:rsidP="0041238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і</w:t>
            </w:r>
          </w:p>
        </w:tc>
        <w:tc>
          <w:tcPr>
            <w:tcW w:w="978" w:type="dxa"/>
          </w:tcPr>
          <w:p w14:paraId="12750799" w14:textId="3D18A879" w:rsidR="00412386" w:rsidRPr="00412386" w:rsidRDefault="00412386" w:rsidP="0041238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і</w:t>
            </w:r>
          </w:p>
        </w:tc>
        <w:tc>
          <w:tcPr>
            <w:tcW w:w="1639" w:type="dxa"/>
          </w:tcPr>
          <w:p w14:paraId="69AD22AC" w14:textId="77777777" w:rsidR="00412386" w:rsidRPr="00412386" w:rsidRDefault="00412386" w:rsidP="00412386">
            <w:pPr>
              <w:rPr>
                <w:rFonts w:eastAsia="Times New Roman" w:cs="Times New Roman"/>
                <w:kern w:val="0"/>
                <w:sz w:val="22"/>
                <w:szCs w:val="18"/>
                <w:lang w:eastAsia="uk-UA"/>
                <w14:ligatures w14:val="none"/>
              </w:rPr>
            </w:pPr>
            <w:r w:rsidRPr="00412386">
              <w:rPr>
                <w:rFonts w:eastAsia="Times New Roman" w:cs="Times New Roman"/>
                <w:kern w:val="0"/>
                <w:sz w:val="22"/>
                <w:szCs w:val="18"/>
                <w:lang w:eastAsia="uk-UA"/>
                <w14:ligatures w14:val="none"/>
              </w:rPr>
              <w:t xml:space="preserve">Адміністратор, </w:t>
            </w:r>
          </w:p>
          <w:p w14:paraId="2EB12876" w14:textId="321804E4" w:rsidR="00412386" w:rsidRPr="00412386" w:rsidRDefault="00412386" w:rsidP="00412386">
            <w:pPr>
              <w:rPr>
                <w:rFonts w:cs="Times New Roman"/>
                <w:sz w:val="22"/>
              </w:rPr>
            </w:pPr>
            <w:r w:rsidRPr="00412386">
              <w:rPr>
                <w:rFonts w:cs="Times New Roman"/>
                <w:sz w:val="22"/>
                <w:szCs w:val="18"/>
              </w:rPr>
              <w:t>Бібліотекар</w:t>
            </w:r>
          </w:p>
        </w:tc>
      </w:tr>
      <w:tr w:rsidR="00412386" w:rsidRPr="00412386" w14:paraId="3867E9B2" w14:textId="77777777" w:rsidTr="00412386">
        <w:tc>
          <w:tcPr>
            <w:tcW w:w="1006" w:type="dxa"/>
          </w:tcPr>
          <w:p w14:paraId="49745CE6" w14:textId="52CEC888" w:rsidR="00412386" w:rsidRPr="00412386" w:rsidRDefault="00412386" w:rsidP="0041238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Квиток</w:t>
            </w:r>
            <w:r>
              <w:rPr>
                <w:rFonts w:cs="Times New Roman"/>
                <w:sz w:val="22"/>
              </w:rPr>
              <w:br/>
            </w:r>
            <w:r w:rsidR="006256D5">
              <w:rPr>
                <w:rFonts w:cs="Times New Roman"/>
                <w:sz w:val="22"/>
              </w:rPr>
              <w:t>читача</w:t>
            </w:r>
          </w:p>
        </w:tc>
        <w:tc>
          <w:tcPr>
            <w:tcW w:w="1283" w:type="dxa"/>
          </w:tcPr>
          <w:p w14:paraId="101CC62A" w14:textId="01DD2A9C" w:rsidR="00412386" w:rsidRPr="00412386" w:rsidRDefault="00412386" w:rsidP="00412386">
            <w:pPr>
              <w:rPr>
                <w:rFonts w:cs="Times New Roman"/>
                <w:sz w:val="22"/>
                <w:lang w:val="en-US"/>
              </w:rPr>
            </w:pPr>
            <w:r w:rsidRPr="00412386">
              <w:rPr>
                <w:rFonts w:cs="Times New Roman"/>
                <w:sz w:val="22"/>
              </w:rPr>
              <w:t>Ticket</w:t>
            </w:r>
            <w:r>
              <w:rPr>
                <w:rFonts w:cs="Times New Roman"/>
                <w:sz w:val="22"/>
                <w:lang w:val="en-US"/>
              </w:rPr>
              <w:br/>
            </w:r>
            <w:r w:rsidRPr="00412386">
              <w:rPr>
                <w:rFonts w:cs="Times New Roman"/>
                <w:b/>
                <w:bCs/>
                <w:sz w:val="22"/>
                <w:lang w:val="en-US"/>
              </w:rPr>
              <w:t>FK</w:t>
            </w:r>
          </w:p>
        </w:tc>
        <w:tc>
          <w:tcPr>
            <w:tcW w:w="1055" w:type="dxa"/>
          </w:tcPr>
          <w:p w14:paraId="3FC02ECA" w14:textId="77777777" w:rsidR="00412386" w:rsidRPr="00412386" w:rsidRDefault="00412386" w:rsidP="00412386">
            <w:pPr>
              <w:rPr>
                <w:rFonts w:cs="Times New Roman"/>
                <w:sz w:val="22"/>
                <w:szCs w:val="18"/>
              </w:rPr>
            </w:pPr>
            <w:r w:rsidRPr="00412386">
              <w:rPr>
                <w:rFonts w:cs="Times New Roman"/>
                <w:sz w:val="22"/>
                <w:szCs w:val="18"/>
              </w:rPr>
              <w:t>Атома</w:t>
            </w:r>
          </w:p>
          <w:p w14:paraId="3AEAEE3C" w14:textId="4ACFD90B" w:rsidR="00412386" w:rsidRPr="00412386" w:rsidRDefault="00412386" w:rsidP="00412386">
            <w:pPr>
              <w:rPr>
                <w:rFonts w:cs="Times New Roman"/>
                <w:sz w:val="22"/>
                <w:lang w:val="en-US"/>
              </w:rPr>
            </w:pPr>
            <w:r w:rsidRPr="00412386">
              <w:rPr>
                <w:rFonts w:cs="Times New Roman"/>
                <w:sz w:val="22"/>
                <w:szCs w:val="18"/>
              </w:rPr>
              <w:t>рний</w:t>
            </w:r>
          </w:p>
        </w:tc>
        <w:tc>
          <w:tcPr>
            <w:tcW w:w="1084" w:type="dxa"/>
          </w:tcPr>
          <w:p w14:paraId="61C23761" w14:textId="70ABEB2F" w:rsidR="00412386" w:rsidRPr="00412386" w:rsidRDefault="00412386" w:rsidP="0041238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  <w:lang w:val="en-US"/>
              </w:rPr>
              <w:t>INT</w:t>
            </w:r>
          </w:p>
        </w:tc>
        <w:tc>
          <w:tcPr>
            <w:tcW w:w="1285" w:type="dxa"/>
          </w:tcPr>
          <w:p w14:paraId="75157F98" w14:textId="77777777" w:rsidR="00412386" w:rsidRPr="00412386" w:rsidRDefault="00412386" w:rsidP="00412386">
            <w:pPr>
              <w:rPr>
                <w:rFonts w:cs="Times New Roman"/>
                <w:sz w:val="22"/>
                <w:szCs w:val="18"/>
              </w:rPr>
            </w:pPr>
            <w:r w:rsidRPr="00412386">
              <w:rPr>
                <w:rFonts w:cs="Times New Roman"/>
                <w:sz w:val="22"/>
                <w:szCs w:val="18"/>
              </w:rPr>
              <w:t>Натураль</w:t>
            </w:r>
          </w:p>
          <w:p w14:paraId="72D37E4B" w14:textId="54CCE088" w:rsidR="00412386" w:rsidRPr="00412386" w:rsidRDefault="00412386" w:rsidP="00412386">
            <w:pPr>
              <w:rPr>
                <w:rFonts w:cs="Times New Roman"/>
                <w:sz w:val="22"/>
              </w:rPr>
            </w:pPr>
            <w:r w:rsidRPr="00412386">
              <w:rPr>
                <w:rFonts w:cs="Times New Roman"/>
                <w:sz w:val="22"/>
                <w:szCs w:val="18"/>
              </w:rPr>
              <w:t>ні числа</w:t>
            </w:r>
          </w:p>
        </w:tc>
        <w:tc>
          <w:tcPr>
            <w:tcW w:w="1015" w:type="dxa"/>
          </w:tcPr>
          <w:p w14:paraId="36A0FF54" w14:textId="1668A644" w:rsidR="00412386" w:rsidRPr="00412386" w:rsidRDefault="00412386" w:rsidP="0041238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і</w:t>
            </w:r>
          </w:p>
        </w:tc>
        <w:tc>
          <w:tcPr>
            <w:tcW w:w="978" w:type="dxa"/>
          </w:tcPr>
          <w:p w14:paraId="59700B90" w14:textId="5D319C43" w:rsidR="00412386" w:rsidRPr="00412386" w:rsidRDefault="00412386" w:rsidP="0041238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і</w:t>
            </w:r>
          </w:p>
        </w:tc>
        <w:tc>
          <w:tcPr>
            <w:tcW w:w="1639" w:type="dxa"/>
          </w:tcPr>
          <w:p w14:paraId="75612A04" w14:textId="77777777" w:rsidR="00412386" w:rsidRPr="00412386" w:rsidRDefault="00412386" w:rsidP="00412386">
            <w:pPr>
              <w:rPr>
                <w:rFonts w:eastAsia="Times New Roman" w:cs="Times New Roman"/>
                <w:kern w:val="0"/>
                <w:sz w:val="22"/>
                <w:szCs w:val="18"/>
                <w:lang w:eastAsia="uk-UA"/>
                <w14:ligatures w14:val="none"/>
              </w:rPr>
            </w:pPr>
            <w:r w:rsidRPr="00412386">
              <w:rPr>
                <w:rFonts w:eastAsia="Times New Roman" w:cs="Times New Roman"/>
                <w:kern w:val="0"/>
                <w:sz w:val="22"/>
                <w:szCs w:val="18"/>
                <w:lang w:eastAsia="uk-UA"/>
                <w14:ligatures w14:val="none"/>
              </w:rPr>
              <w:t xml:space="preserve">Адміністратор, </w:t>
            </w:r>
          </w:p>
          <w:p w14:paraId="3A78692E" w14:textId="2B95E1A7" w:rsidR="00412386" w:rsidRPr="00412386" w:rsidRDefault="00412386" w:rsidP="00412386">
            <w:pPr>
              <w:rPr>
                <w:rFonts w:cs="Times New Roman"/>
                <w:sz w:val="22"/>
              </w:rPr>
            </w:pPr>
            <w:r w:rsidRPr="00412386">
              <w:rPr>
                <w:rFonts w:cs="Times New Roman"/>
                <w:sz w:val="22"/>
                <w:szCs w:val="18"/>
              </w:rPr>
              <w:t>Бібліотекар</w:t>
            </w:r>
          </w:p>
        </w:tc>
      </w:tr>
      <w:tr w:rsidR="00412386" w:rsidRPr="00412386" w14:paraId="3A2AA795" w14:textId="77777777" w:rsidTr="00412386">
        <w:tc>
          <w:tcPr>
            <w:tcW w:w="1006" w:type="dxa"/>
          </w:tcPr>
          <w:p w14:paraId="057D1F4B" w14:textId="790EAC7C" w:rsidR="00412386" w:rsidRPr="00412386" w:rsidRDefault="006256D5" w:rsidP="0041238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Дата</w:t>
            </w:r>
            <w:r>
              <w:rPr>
                <w:rFonts w:cs="Times New Roman"/>
                <w:sz w:val="22"/>
              </w:rPr>
              <w:br/>
              <w:t xml:space="preserve">взяття </w:t>
            </w:r>
            <w:r>
              <w:rPr>
                <w:rFonts w:cs="Times New Roman"/>
                <w:sz w:val="22"/>
              </w:rPr>
              <w:br/>
              <w:t>книги</w:t>
            </w:r>
          </w:p>
        </w:tc>
        <w:tc>
          <w:tcPr>
            <w:tcW w:w="1283" w:type="dxa"/>
          </w:tcPr>
          <w:p w14:paraId="2C263A9E" w14:textId="1946A23B" w:rsidR="00412386" w:rsidRPr="00412386" w:rsidRDefault="00412386" w:rsidP="00412386">
            <w:pPr>
              <w:rPr>
                <w:rFonts w:cs="Times New Roman"/>
                <w:sz w:val="22"/>
              </w:rPr>
            </w:pPr>
            <w:r w:rsidRPr="00412386">
              <w:rPr>
                <w:rFonts w:cs="Times New Roman"/>
                <w:sz w:val="22"/>
              </w:rPr>
              <w:t>IssueDate</w:t>
            </w:r>
          </w:p>
        </w:tc>
        <w:tc>
          <w:tcPr>
            <w:tcW w:w="1055" w:type="dxa"/>
          </w:tcPr>
          <w:p w14:paraId="790DCC8F" w14:textId="77777777" w:rsidR="00412386" w:rsidRPr="00412386" w:rsidRDefault="00412386" w:rsidP="00412386">
            <w:pPr>
              <w:rPr>
                <w:rFonts w:cs="Times New Roman"/>
                <w:sz w:val="22"/>
                <w:szCs w:val="18"/>
              </w:rPr>
            </w:pPr>
            <w:r w:rsidRPr="00412386">
              <w:rPr>
                <w:rFonts w:cs="Times New Roman"/>
                <w:sz w:val="22"/>
                <w:szCs w:val="18"/>
              </w:rPr>
              <w:t>Атома</w:t>
            </w:r>
          </w:p>
          <w:p w14:paraId="51A385FB" w14:textId="216D8968" w:rsidR="00412386" w:rsidRPr="00412386" w:rsidRDefault="00412386" w:rsidP="00412386">
            <w:pPr>
              <w:rPr>
                <w:rFonts w:cs="Times New Roman"/>
                <w:sz w:val="22"/>
              </w:rPr>
            </w:pPr>
            <w:r w:rsidRPr="00412386">
              <w:rPr>
                <w:rFonts w:cs="Times New Roman"/>
                <w:sz w:val="22"/>
                <w:szCs w:val="18"/>
              </w:rPr>
              <w:t>рний</w:t>
            </w:r>
          </w:p>
        </w:tc>
        <w:tc>
          <w:tcPr>
            <w:tcW w:w="1084" w:type="dxa"/>
          </w:tcPr>
          <w:p w14:paraId="7C597EAA" w14:textId="77777777" w:rsidR="00412386" w:rsidRPr="00412386" w:rsidRDefault="00412386" w:rsidP="00412386">
            <w:pPr>
              <w:rPr>
                <w:rFonts w:cs="Times New Roman"/>
                <w:sz w:val="22"/>
                <w:szCs w:val="18"/>
              </w:rPr>
            </w:pPr>
            <w:r w:rsidRPr="00412386">
              <w:rPr>
                <w:rFonts w:cs="Times New Roman"/>
                <w:sz w:val="22"/>
                <w:szCs w:val="18"/>
              </w:rPr>
              <w:t>SMALL</w:t>
            </w:r>
          </w:p>
          <w:p w14:paraId="105D28F6" w14:textId="77777777" w:rsidR="00412386" w:rsidRPr="00412386" w:rsidRDefault="00412386" w:rsidP="00412386">
            <w:pPr>
              <w:rPr>
                <w:rFonts w:cs="Times New Roman"/>
                <w:sz w:val="22"/>
                <w:szCs w:val="18"/>
              </w:rPr>
            </w:pPr>
            <w:r w:rsidRPr="00412386">
              <w:rPr>
                <w:rFonts w:cs="Times New Roman"/>
                <w:sz w:val="22"/>
                <w:szCs w:val="18"/>
              </w:rPr>
              <w:t>DATE</w:t>
            </w:r>
          </w:p>
          <w:p w14:paraId="0957CC13" w14:textId="60F919BE" w:rsidR="00412386" w:rsidRPr="00412386" w:rsidRDefault="00412386" w:rsidP="00412386">
            <w:pPr>
              <w:rPr>
                <w:rFonts w:cs="Times New Roman"/>
                <w:sz w:val="22"/>
              </w:rPr>
            </w:pPr>
            <w:r w:rsidRPr="00412386">
              <w:rPr>
                <w:rFonts w:cs="Times New Roman"/>
                <w:sz w:val="22"/>
                <w:szCs w:val="18"/>
              </w:rPr>
              <w:t>TIME</w:t>
            </w:r>
          </w:p>
        </w:tc>
        <w:tc>
          <w:tcPr>
            <w:tcW w:w="1285" w:type="dxa"/>
          </w:tcPr>
          <w:p w14:paraId="6DBC061E" w14:textId="77777777" w:rsidR="00412386" w:rsidRPr="00412386" w:rsidRDefault="00412386" w:rsidP="00412386">
            <w:pPr>
              <w:rPr>
                <w:rFonts w:cs="Times New Roman"/>
                <w:sz w:val="22"/>
                <w:szCs w:val="18"/>
              </w:rPr>
            </w:pPr>
            <w:r w:rsidRPr="00412386">
              <w:rPr>
                <w:rFonts w:cs="Times New Roman"/>
                <w:sz w:val="22"/>
                <w:szCs w:val="18"/>
              </w:rPr>
              <w:t xml:space="preserve">Дата та час </w:t>
            </w:r>
          </w:p>
          <w:p w14:paraId="6143AB9A" w14:textId="77777777" w:rsidR="00412386" w:rsidRPr="00412386" w:rsidRDefault="00412386" w:rsidP="00412386">
            <w:pPr>
              <w:rPr>
                <w:rFonts w:cs="Times New Roman"/>
                <w:sz w:val="22"/>
                <w:szCs w:val="18"/>
              </w:rPr>
            </w:pPr>
            <w:r w:rsidRPr="00412386">
              <w:rPr>
                <w:rFonts w:cs="Times New Roman"/>
                <w:sz w:val="22"/>
                <w:szCs w:val="18"/>
              </w:rPr>
              <w:t xml:space="preserve">з точністю </w:t>
            </w:r>
          </w:p>
          <w:p w14:paraId="083C98DF" w14:textId="7C1B12C6" w:rsidR="00412386" w:rsidRPr="00412386" w:rsidRDefault="00412386" w:rsidP="00412386">
            <w:pPr>
              <w:rPr>
                <w:rFonts w:cs="Times New Roman"/>
                <w:sz w:val="22"/>
              </w:rPr>
            </w:pPr>
            <w:r w:rsidRPr="00412386">
              <w:rPr>
                <w:rFonts w:cs="Times New Roman"/>
                <w:sz w:val="22"/>
                <w:szCs w:val="18"/>
              </w:rPr>
              <w:t>до хвилин</w:t>
            </w:r>
          </w:p>
        </w:tc>
        <w:tc>
          <w:tcPr>
            <w:tcW w:w="1015" w:type="dxa"/>
          </w:tcPr>
          <w:p w14:paraId="17C15DAF" w14:textId="74FBDB32" w:rsidR="00412386" w:rsidRPr="00412386" w:rsidRDefault="00412386" w:rsidP="0041238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і</w:t>
            </w:r>
          </w:p>
        </w:tc>
        <w:tc>
          <w:tcPr>
            <w:tcW w:w="978" w:type="dxa"/>
          </w:tcPr>
          <w:p w14:paraId="7033BEAA" w14:textId="39D6FFBE" w:rsidR="00412386" w:rsidRPr="00412386" w:rsidRDefault="00412386" w:rsidP="0041238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і</w:t>
            </w:r>
          </w:p>
        </w:tc>
        <w:tc>
          <w:tcPr>
            <w:tcW w:w="1639" w:type="dxa"/>
          </w:tcPr>
          <w:p w14:paraId="6D184AEA" w14:textId="77777777" w:rsidR="00412386" w:rsidRPr="00412386" w:rsidRDefault="00412386" w:rsidP="00412386">
            <w:pPr>
              <w:rPr>
                <w:rFonts w:eastAsia="Times New Roman" w:cs="Times New Roman"/>
                <w:kern w:val="0"/>
                <w:sz w:val="22"/>
                <w:szCs w:val="18"/>
                <w:lang w:eastAsia="uk-UA"/>
                <w14:ligatures w14:val="none"/>
              </w:rPr>
            </w:pPr>
            <w:r w:rsidRPr="00412386">
              <w:rPr>
                <w:rFonts w:eastAsia="Times New Roman" w:cs="Times New Roman"/>
                <w:kern w:val="0"/>
                <w:sz w:val="22"/>
                <w:szCs w:val="18"/>
                <w:lang w:eastAsia="uk-UA"/>
                <w14:ligatures w14:val="none"/>
              </w:rPr>
              <w:t xml:space="preserve">Адміністратор, </w:t>
            </w:r>
          </w:p>
          <w:p w14:paraId="0C267387" w14:textId="57FED430" w:rsidR="00412386" w:rsidRPr="00412386" w:rsidRDefault="00412386" w:rsidP="00412386">
            <w:pPr>
              <w:rPr>
                <w:rFonts w:cs="Times New Roman"/>
                <w:sz w:val="22"/>
              </w:rPr>
            </w:pPr>
            <w:r w:rsidRPr="00412386">
              <w:rPr>
                <w:rFonts w:cs="Times New Roman"/>
                <w:sz w:val="22"/>
                <w:szCs w:val="18"/>
              </w:rPr>
              <w:t>Бібліотекар</w:t>
            </w:r>
          </w:p>
        </w:tc>
      </w:tr>
      <w:tr w:rsidR="00412386" w:rsidRPr="00412386" w14:paraId="0150E402" w14:textId="77777777" w:rsidTr="00412386">
        <w:tc>
          <w:tcPr>
            <w:tcW w:w="1006" w:type="dxa"/>
          </w:tcPr>
          <w:p w14:paraId="116BD90C" w14:textId="28480CDC" w:rsidR="00412386" w:rsidRPr="00412386" w:rsidRDefault="006256D5" w:rsidP="0041238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Дата</w:t>
            </w:r>
            <w:r>
              <w:rPr>
                <w:rFonts w:cs="Times New Roman"/>
                <w:sz w:val="22"/>
              </w:rPr>
              <w:br/>
              <w:t>повер</w:t>
            </w:r>
            <w:r>
              <w:rPr>
                <w:rFonts w:cs="Times New Roman"/>
                <w:sz w:val="22"/>
              </w:rPr>
              <w:br/>
              <w:t>нення</w:t>
            </w:r>
            <w:r>
              <w:rPr>
                <w:rFonts w:cs="Times New Roman"/>
                <w:sz w:val="22"/>
              </w:rPr>
              <w:br/>
              <w:t>книги</w:t>
            </w:r>
          </w:p>
        </w:tc>
        <w:tc>
          <w:tcPr>
            <w:tcW w:w="1283" w:type="dxa"/>
          </w:tcPr>
          <w:p w14:paraId="7C933933" w14:textId="77777777" w:rsidR="00412386" w:rsidRDefault="00412386" w:rsidP="00412386">
            <w:pPr>
              <w:rPr>
                <w:rFonts w:cs="Times New Roman"/>
                <w:sz w:val="22"/>
                <w:lang w:val="en-US"/>
              </w:rPr>
            </w:pPr>
            <w:r w:rsidRPr="00412386">
              <w:rPr>
                <w:rFonts w:cs="Times New Roman"/>
                <w:sz w:val="22"/>
              </w:rPr>
              <w:t>DateOf</w:t>
            </w:r>
          </w:p>
          <w:p w14:paraId="717253A2" w14:textId="73A0D834" w:rsidR="00412386" w:rsidRPr="00412386" w:rsidRDefault="00412386" w:rsidP="00412386">
            <w:pPr>
              <w:rPr>
                <w:rFonts w:cs="Times New Roman"/>
                <w:sz w:val="22"/>
              </w:rPr>
            </w:pPr>
            <w:r w:rsidRPr="00412386">
              <w:rPr>
                <w:rFonts w:cs="Times New Roman"/>
                <w:sz w:val="22"/>
              </w:rPr>
              <w:t>Receipt</w:t>
            </w:r>
          </w:p>
        </w:tc>
        <w:tc>
          <w:tcPr>
            <w:tcW w:w="1055" w:type="dxa"/>
          </w:tcPr>
          <w:p w14:paraId="15995701" w14:textId="77777777" w:rsidR="00412386" w:rsidRPr="00412386" w:rsidRDefault="00412386" w:rsidP="00412386">
            <w:pPr>
              <w:rPr>
                <w:rFonts w:cs="Times New Roman"/>
                <w:sz w:val="22"/>
                <w:szCs w:val="18"/>
              </w:rPr>
            </w:pPr>
            <w:r w:rsidRPr="00412386">
              <w:rPr>
                <w:rFonts w:cs="Times New Roman"/>
                <w:sz w:val="22"/>
                <w:szCs w:val="18"/>
              </w:rPr>
              <w:t>Атома</w:t>
            </w:r>
          </w:p>
          <w:p w14:paraId="49FF697C" w14:textId="36AB70A5" w:rsidR="00412386" w:rsidRPr="00412386" w:rsidRDefault="00412386" w:rsidP="00412386">
            <w:pPr>
              <w:rPr>
                <w:rFonts w:cs="Times New Roman"/>
                <w:sz w:val="22"/>
              </w:rPr>
            </w:pPr>
            <w:r w:rsidRPr="00412386">
              <w:rPr>
                <w:rFonts w:cs="Times New Roman"/>
                <w:sz w:val="22"/>
                <w:szCs w:val="18"/>
              </w:rPr>
              <w:t>рний</w:t>
            </w:r>
          </w:p>
        </w:tc>
        <w:tc>
          <w:tcPr>
            <w:tcW w:w="1084" w:type="dxa"/>
          </w:tcPr>
          <w:p w14:paraId="4C6F9E87" w14:textId="77777777" w:rsidR="00412386" w:rsidRPr="00412386" w:rsidRDefault="00412386" w:rsidP="00412386">
            <w:pPr>
              <w:rPr>
                <w:rFonts w:cs="Times New Roman"/>
                <w:sz w:val="22"/>
                <w:szCs w:val="18"/>
              </w:rPr>
            </w:pPr>
            <w:r w:rsidRPr="00412386">
              <w:rPr>
                <w:rFonts w:cs="Times New Roman"/>
                <w:sz w:val="22"/>
                <w:szCs w:val="18"/>
              </w:rPr>
              <w:t>SMALL</w:t>
            </w:r>
          </w:p>
          <w:p w14:paraId="71219195" w14:textId="77777777" w:rsidR="00412386" w:rsidRPr="00412386" w:rsidRDefault="00412386" w:rsidP="00412386">
            <w:pPr>
              <w:rPr>
                <w:rFonts w:cs="Times New Roman"/>
                <w:sz w:val="22"/>
                <w:szCs w:val="18"/>
              </w:rPr>
            </w:pPr>
            <w:r w:rsidRPr="00412386">
              <w:rPr>
                <w:rFonts w:cs="Times New Roman"/>
                <w:sz w:val="22"/>
                <w:szCs w:val="18"/>
              </w:rPr>
              <w:t>DATE</w:t>
            </w:r>
          </w:p>
          <w:p w14:paraId="667E88CB" w14:textId="2FDAFA97" w:rsidR="00412386" w:rsidRPr="00412386" w:rsidRDefault="00412386" w:rsidP="00412386">
            <w:pPr>
              <w:rPr>
                <w:rFonts w:cs="Times New Roman"/>
                <w:sz w:val="22"/>
              </w:rPr>
            </w:pPr>
            <w:r w:rsidRPr="00412386">
              <w:rPr>
                <w:rFonts w:cs="Times New Roman"/>
                <w:sz w:val="22"/>
                <w:szCs w:val="18"/>
              </w:rPr>
              <w:t>TIME</w:t>
            </w:r>
          </w:p>
        </w:tc>
        <w:tc>
          <w:tcPr>
            <w:tcW w:w="1285" w:type="dxa"/>
          </w:tcPr>
          <w:p w14:paraId="35AC4259" w14:textId="77777777" w:rsidR="00412386" w:rsidRPr="00412386" w:rsidRDefault="00412386" w:rsidP="00412386">
            <w:pPr>
              <w:rPr>
                <w:rFonts w:cs="Times New Roman"/>
                <w:sz w:val="22"/>
                <w:szCs w:val="18"/>
              </w:rPr>
            </w:pPr>
            <w:r w:rsidRPr="00412386">
              <w:rPr>
                <w:rFonts w:cs="Times New Roman"/>
                <w:sz w:val="22"/>
                <w:szCs w:val="18"/>
              </w:rPr>
              <w:t xml:space="preserve">Дата та час </w:t>
            </w:r>
          </w:p>
          <w:p w14:paraId="2C7A1318" w14:textId="77777777" w:rsidR="00412386" w:rsidRPr="00412386" w:rsidRDefault="00412386" w:rsidP="00412386">
            <w:pPr>
              <w:rPr>
                <w:rFonts w:cs="Times New Roman"/>
                <w:sz w:val="22"/>
                <w:szCs w:val="18"/>
              </w:rPr>
            </w:pPr>
            <w:r w:rsidRPr="00412386">
              <w:rPr>
                <w:rFonts w:cs="Times New Roman"/>
                <w:sz w:val="22"/>
                <w:szCs w:val="18"/>
              </w:rPr>
              <w:t xml:space="preserve">з точністю </w:t>
            </w:r>
          </w:p>
          <w:p w14:paraId="1F52D047" w14:textId="623B537D" w:rsidR="00412386" w:rsidRPr="00412386" w:rsidRDefault="00412386" w:rsidP="00412386">
            <w:pPr>
              <w:rPr>
                <w:rFonts w:cs="Times New Roman"/>
                <w:sz w:val="22"/>
              </w:rPr>
            </w:pPr>
            <w:r w:rsidRPr="00412386">
              <w:rPr>
                <w:rFonts w:cs="Times New Roman"/>
                <w:sz w:val="22"/>
                <w:szCs w:val="18"/>
              </w:rPr>
              <w:t>до хвилин</w:t>
            </w:r>
          </w:p>
        </w:tc>
        <w:tc>
          <w:tcPr>
            <w:tcW w:w="1015" w:type="dxa"/>
          </w:tcPr>
          <w:p w14:paraId="470D0949" w14:textId="22730764" w:rsidR="00412386" w:rsidRPr="00412386" w:rsidRDefault="00412386" w:rsidP="0041238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Так </w:t>
            </w:r>
          </w:p>
        </w:tc>
        <w:tc>
          <w:tcPr>
            <w:tcW w:w="978" w:type="dxa"/>
          </w:tcPr>
          <w:p w14:paraId="5A2A1906" w14:textId="7D0901F2" w:rsidR="00412386" w:rsidRPr="00412386" w:rsidRDefault="00412386" w:rsidP="00412386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Ні</w:t>
            </w:r>
          </w:p>
        </w:tc>
        <w:tc>
          <w:tcPr>
            <w:tcW w:w="1639" w:type="dxa"/>
          </w:tcPr>
          <w:p w14:paraId="093A2B7C" w14:textId="77777777" w:rsidR="00412386" w:rsidRPr="00412386" w:rsidRDefault="00412386" w:rsidP="00412386">
            <w:pPr>
              <w:rPr>
                <w:rFonts w:eastAsia="Times New Roman" w:cs="Times New Roman"/>
                <w:kern w:val="0"/>
                <w:sz w:val="22"/>
                <w:szCs w:val="18"/>
                <w:lang w:eastAsia="uk-UA"/>
                <w14:ligatures w14:val="none"/>
              </w:rPr>
            </w:pPr>
            <w:r w:rsidRPr="00412386">
              <w:rPr>
                <w:rFonts w:eastAsia="Times New Roman" w:cs="Times New Roman"/>
                <w:kern w:val="0"/>
                <w:sz w:val="22"/>
                <w:szCs w:val="18"/>
                <w:lang w:eastAsia="uk-UA"/>
                <w14:ligatures w14:val="none"/>
              </w:rPr>
              <w:t xml:space="preserve">Адміністратор, </w:t>
            </w:r>
          </w:p>
          <w:p w14:paraId="1C0EDD6A" w14:textId="17A2E4D4" w:rsidR="00412386" w:rsidRPr="00412386" w:rsidRDefault="00412386" w:rsidP="00412386">
            <w:pPr>
              <w:rPr>
                <w:rFonts w:cs="Times New Roman"/>
                <w:sz w:val="22"/>
              </w:rPr>
            </w:pPr>
            <w:r w:rsidRPr="00412386">
              <w:rPr>
                <w:rFonts w:cs="Times New Roman"/>
                <w:sz w:val="22"/>
                <w:szCs w:val="18"/>
              </w:rPr>
              <w:t>Бібліотекар</w:t>
            </w:r>
          </w:p>
        </w:tc>
      </w:tr>
    </w:tbl>
    <w:p w14:paraId="5427350D" w14:textId="77777777" w:rsidR="00412386" w:rsidRDefault="00412386" w:rsidP="00D675B6">
      <w:pPr>
        <w:jc w:val="center"/>
        <w:rPr>
          <w:rFonts w:cs="Times New Roman"/>
        </w:rPr>
      </w:pPr>
    </w:p>
    <w:p w14:paraId="7C06AE28" w14:textId="77777777" w:rsidR="006256D5" w:rsidRPr="006256D5" w:rsidRDefault="006256D5" w:rsidP="006256D5">
      <w:pPr>
        <w:spacing w:after="0" w:line="360" w:lineRule="auto"/>
        <w:rPr>
          <w:rFonts w:eastAsia="Times New Roman" w:cs="Times New Roman"/>
          <w:b/>
          <w:kern w:val="0"/>
          <w:szCs w:val="28"/>
          <w:lang w:eastAsia="uk-UA"/>
          <w14:ligatures w14:val="none"/>
        </w:rPr>
      </w:pPr>
      <w:r w:rsidRPr="006256D5">
        <w:rPr>
          <w:rFonts w:eastAsia="Times New Roman" w:cs="Times New Roman"/>
          <w:b/>
          <w:kern w:val="0"/>
          <w:szCs w:val="28"/>
          <w:lang w:eastAsia="uk-UA"/>
          <w14:ligatures w14:val="none"/>
        </w:rPr>
        <w:t>Адміністратор системи:</w:t>
      </w:r>
    </w:p>
    <w:p w14:paraId="27542526" w14:textId="77777777" w:rsidR="006256D5" w:rsidRPr="006256D5" w:rsidRDefault="006256D5" w:rsidP="006256D5">
      <w:pPr>
        <w:pStyle w:val="a9"/>
        <w:numPr>
          <w:ilvl w:val="0"/>
          <w:numId w:val="16"/>
        </w:numPr>
        <w:spacing w:after="0" w:line="360" w:lineRule="auto"/>
        <w:rPr>
          <w:rFonts w:eastAsia="Times New Roman" w:cs="Times New Roman"/>
          <w:kern w:val="0"/>
          <w:szCs w:val="28"/>
          <w:lang w:eastAsia="uk-UA"/>
          <w14:ligatures w14:val="none"/>
        </w:rPr>
      </w:pPr>
      <w:r w:rsidRPr="006256D5">
        <w:rPr>
          <w:rFonts w:eastAsia="Times New Roman" w:cs="Times New Roman"/>
          <w:kern w:val="0"/>
          <w:szCs w:val="28"/>
          <w:lang w:eastAsia="uk-UA"/>
          <w14:ligatures w14:val="none"/>
        </w:rPr>
        <w:t>Має доступ до всіх функцій системи.</w:t>
      </w:r>
    </w:p>
    <w:p w14:paraId="6221FCF1" w14:textId="77777777" w:rsidR="006256D5" w:rsidRPr="006256D5" w:rsidRDefault="006256D5" w:rsidP="006256D5">
      <w:pPr>
        <w:pStyle w:val="a9"/>
        <w:numPr>
          <w:ilvl w:val="0"/>
          <w:numId w:val="16"/>
        </w:numPr>
        <w:spacing w:after="0" w:line="360" w:lineRule="auto"/>
        <w:rPr>
          <w:rFonts w:eastAsia="Times New Roman" w:cs="Times New Roman"/>
          <w:kern w:val="0"/>
          <w:szCs w:val="28"/>
          <w:lang w:eastAsia="uk-UA"/>
          <w14:ligatures w14:val="none"/>
        </w:rPr>
      </w:pPr>
      <w:r w:rsidRPr="006256D5">
        <w:rPr>
          <w:rFonts w:eastAsia="Times New Roman" w:cs="Times New Roman"/>
          <w:kern w:val="0"/>
          <w:szCs w:val="28"/>
          <w:lang w:eastAsia="uk-UA"/>
          <w14:ligatures w14:val="none"/>
        </w:rPr>
        <w:t>Може додавати, видаляти або редагувати будь-які записи (аукціони, предмети, транзакції, особи тощо).</w:t>
      </w:r>
    </w:p>
    <w:p w14:paraId="4CF19718" w14:textId="77777777" w:rsidR="006256D5" w:rsidRPr="006256D5" w:rsidRDefault="006256D5" w:rsidP="006256D5">
      <w:pPr>
        <w:pStyle w:val="a9"/>
        <w:numPr>
          <w:ilvl w:val="0"/>
          <w:numId w:val="16"/>
        </w:numPr>
        <w:spacing w:after="0" w:line="360" w:lineRule="auto"/>
        <w:rPr>
          <w:rFonts w:eastAsia="Times New Roman" w:cs="Times New Roman"/>
          <w:kern w:val="0"/>
          <w:szCs w:val="28"/>
          <w:lang w:eastAsia="uk-UA"/>
          <w14:ligatures w14:val="none"/>
        </w:rPr>
      </w:pPr>
      <w:r w:rsidRPr="006256D5">
        <w:rPr>
          <w:rFonts w:eastAsia="Times New Roman" w:cs="Times New Roman"/>
          <w:kern w:val="0"/>
          <w:szCs w:val="28"/>
          <w:lang w:eastAsia="uk-UA"/>
          <w14:ligatures w14:val="none"/>
        </w:rPr>
        <w:t>Керує ролями користувачів.</w:t>
      </w:r>
    </w:p>
    <w:p w14:paraId="0CA44AA1" w14:textId="41575CB3" w:rsidR="006256D5" w:rsidRDefault="006256D5" w:rsidP="006256D5">
      <w:pPr>
        <w:rPr>
          <w:rFonts w:cs="Times New Roman"/>
          <w:b/>
          <w:bCs/>
        </w:rPr>
      </w:pPr>
      <w:r w:rsidRPr="006256D5">
        <w:rPr>
          <w:rFonts w:cs="Times New Roman"/>
          <w:b/>
          <w:bCs/>
        </w:rPr>
        <w:t>Бібліотекар</w:t>
      </w:r>
      <w:r>
        <w:rPr>
          <w:rFonts w:cs="Times New Roman"/>
          <w:b/>
          <w:bCs/>
        </w:rPr>
        <w:t>:</w:t>
      </w:r>
    </w:p>
    <w:p w14:paraId="00DF2D22" w14:textId="3995F46B" w:rsidR="006256D5" w:rsidRPr="006256D5" w:rsidRDefault="006256D5" w:rsidP="006256D5">
      <w:pPr>
        <w:pStyle w:val="a9"/>
        <w:numPr>
          <w:ilvl w:val="0"/>
          <w:numId w:val="1"/>
        </w:numPr>
        <w:spacing w:line="360" w:lineRule="auto"/>
        <w:rPr>
          <w:rFonts w:cs="Times New Roman"/>
          <w:szCs w:val="28"/>
        </w:rPr>
      </w:pPr>
      <w:r>
        <w:rPr>
          <w:rFonts w:cs="Times New Roman"/>
        </w:rPr>
        <w:t>Має доступ до виконання процедур «</w:t>
      </w:r>
      <w:r w:rsidRPr="00412386">
        <w:rPr>
          <w:rFonts w:cs="Times New Roman"/>
          <w:szCs w:val="28"/>
        </w:rPr>
        <w:t>Які книги закріплені за певним читачем</w:t>
      </w:r>
      <w:r>
        <w:rPr>
          <w:rFonts w:cs="Times New Roman"/>
          <w:szCs w:val="28"/>
        </w:rPr>
        <w:t>», «</w:t>
      </w:r>
      <w:r w:rsidRPr="006256D5">
        <w:rPr>
          <w:rFonts w:cs="Times New Roman"/>
          <w:szCs w:val="28"/>
        </w:rPr>
        <w:t>Як називається книга з заданим шифром</w:t>
      </w:r>
      <w:r>
        <w:rPr>
          <w:rFonts w:cs="Times New Roman"/>
          <w:szCs w:val="28"/>
        </w:rPr>
        <w:t xml:space="preserve">», </w:t>
      </w:r>
      <w:r w:rsidRPr="006256D5">
        <w:rPr>
          <w:rFonts w:cs="Times New Roman"/>
          <w:szCs w:val="28"/>
        </w:rPr>
        <w:t>«Який шифр у книги з заданим назвою»</w:t>
      </w:r>
      <w:r>
        <w:rPr>
          <w:rFonts w:cs="Times New Roman"/>
          <w:szCs w:val="28"/>
        </w:rPr>
        <w:t xml:space="preserve">, </w:t>
      </w:r>
      <w:r w:rsidRPr="006256D5">
        <w:rPr>
          <w:rFonts w:cs="Times New Roman"/>
          <w:szCs w:val="28"/>
        </w:rPr>
        <w:t>«Коли книга була закріплена за читачем»</w:t>
      </w:r>
      <w:r>
        <w:rPr>
          <w:rFonts w:cs="Times New Roman"/>
          <w:szCs w:val="28"/>
        </w:rPr>
        <w:t xml:space="preserve">, </w:t>
      </w:r>
      <w:r w:rsidRPr="006256D5">
        <w:rPr>
          <w:rFonts w:cs="Times New Roman"/>
          <w:szCs w:val="28"/>
        </w:rPr>
        <w:lastRenderedPageBreak/>
        <w:t>«Хто з читачів взяв книгу більше місяця тому</w:t>
      </w:r>
      <w:r>
        <w:rPr>
          <w:rFonts w:cs="Times New Roman"/>
          <w:szCs w:val="28"/>
        </w:rPr>
        <w:t>», «</w:t>
      </w:r>
      <w:r w:rsidRPr="006256D5">
        <w:rPr>
          <w:rFonts w:cs="Times New Roman"/>
          <w:szCs w:val="28"/>
        </w:rPr>
        <w:t>За ким із читачів закріплені книги, кількість примірників яких в</w:t>
      </w:r>
      <w:r w:rsidRPr="006256D5">
        <w:rPr>
          <w:rFonts w:cs="Times New Roman"/>
          <w:szCs w:val="28"/>
          <w:lang w:val="en-US"/>
        </w:rPr>
        <w:t xml:space="preserve"> </w:t>
      </w:r>
      <w:r w:rsidRPr="006256D5">
        <w:rPr>
          <w:rFonts w:cs="Times New Roman"/>
          <w:szCs w:val="28"/>
        </w:rPr>
        <w:t>бібліотеці не перевищує 2</w:t>
      </w:r>
      <w:r>
        <w:rPr>
          <w:rFonts w:cs="Times New Roman"/>
          <w:szCs w:val="28"/>
        </w:rPr>
        <w:t xml:space="preserve">»,  </w:t>
      </w:r>
      <w:r w:rsidRPr="006256D5">
        <w:rPr>
          <w:rFonts w:cs="Times New Roman"/>
          <w:szCs w:val="28"/>
        </w:rPr>
        <w:t>«Яке число читачів користується бібліотекою</w:t>
      </w:r>
      <w:r>
        <w:rPr>
          <w:rFonts w:cs="Times New Roman"/>
          <w:szCs w:val="28"/>
        </w:rPr>
        <w:t xml:space="preserve">», </w:t>
      </w:r>
      <w:r w:rsidRPr="006256D5">
        <w:rPr>
          <w:rFonts w:cs="Times New Roman"/>
          <w:szCs w:val="28"/>
        </w:rPr>
        <w:t>«Скільки в бібліотеці читачів молодших 20 років</w:t>
      </w:r>
      <w:r>
        <w:rPr>
          <w:rFonts w:cs="Times New Roman"/>
          <w:szCs w:val="28"/>
        </w:rPr>
        <w:t>», «</w:t>
      </w:r>
      <w:r w:rsidRPr="006256D5">
        <w:rPr>
          <w:rFonts w:cs="Times New Roman"/>
          <w:szCs w:val="28"/>
        </w:rPr>
        <w:t>Скільки читачів у відсотковому відношенні мають початкову</w:t>
      </w:r>
      <w:r w:rsidRPr="006256D5">
        <w:rPr>
          <w:rFonts w:cs="Times New Roman"/>
          <w:szCs w:val="28"/>
          <w:lang w:val="en-US"/>
        </w:rPr>
        <w:t xml:space="preserve"> </w:t>
      </w:r>
      <w:r w:rsidRPr="006256D5">
        <w:rPr>
          <w:rFonts w:cs="Times New Roman"/>
          <w:szCs w:val="28"/>
        </w:rPr>
        <w:t>освіту, середню, вищу, вчений ступінь</w:t>
      </w:r>
      <w:r>
        <w:rPr>
          <w:rFonts w:cs="Times New Roman"/>
          <w:szCs w:val="28"/>
        </w:rPr>
        <w:t xml:space="preserve">», </w:t>
      </w:r>
    </w:p>
    <w:p w14:paraId="0EECC7D4" w14:textId="467B9BCB" w:rsidR="006256D5" w:rsidRPr="00AC04C0" w:rsidRDefault="00AC04C0" w:rsidP="00AC04C0">
      <w:pPr>
        <w:pStyle w:val="a9"/>
        <w:numPr>
          <w:ilvl w:val="0"/>
          <w:numId w:val="1"/>
        </w:numPr>
        <w:spacing w:line="360" w:lineRule="auto"/>
        <w:rPr>
          <w:rFonts w:cs="Times New Roman"/>
          <w:szCs w:val="28"/>
        </w:rPr>
      </w:pPr>
      <w:r w:rsidRPr="00AC04C0">
        <w:rPr>
          <w:rFonts w:cs="Times New Roman"/>
          <w:szCs w:val="28"/>
        </w:rPr>
        <w:t xml:space="preserve">Та </w:t>
      </w:r>
      <w:r w:rsidR="006256D5" w:rsidRPr="00AC04C0">
        <w:rPr>
          <w:rFonts w:cs="Times New Roman"/>
          <w:szCs w:val="28"/>
        </w:rPr>
        <w:t>може виконувати операції</w:t>
      </w:r>
      <w:r>
        <w:rPr>
          <w:rFonts w:cs="Times New Roman"/>
          <w:szCs w:val="28"/>
        </w:rPr>
        <w:t>, такі як «</w:t>
      </w:r>
      <w:r w:rsidR="006256D5" w:rsidRPr="00AC04C0">
        <w:rPr>
          <w:rFonts w:cs="Times New Roman"/>
          <w:szCs w:val="28"/>
        </w:rPr>
        <w:t>Записати в бібліотеку нового читача</w:t>
      </w:r>
      <w:r>
        <w:rPr>
          <w:rFonts w:cs="Times New Roman"/>
          <w:szCs w:val="28"/>
        </w:rPr>
        <w:t>», «</w:t>
      </w:r>
      <w:r w:rsidR="006256D5" w:rsidRPr="00AC04C0">
        <w:rPr>
          <w:rFonts w:cs="Times New Roman"/>
          <w:szCs w:val="28"/>
        </w:rPr>
        <w:t>Виключити зі списку читачів людей, які записалися в бібліотеку</w:t>
      </w:r>
      <w:r w:rsidR="006256D5" w:rsidRPr="00AC04C0">
        <w:rPr>
          <w:rFonts w:cs="Times New Roman"/>
          <w:szCs w:val="28"/>
          <w:lang w:val="en-US"/>
        </w:rPr>
        <w:t xml:space="preserve"> </w:t>
      </w:r>
      <w:r w:rsidR="006256D5" w:rsidRPr="00AC04C0">
        <w:rPr>
          <w:rFonts w:cs="Times New Roman"/>
          <w:szCs w:val="28"/>
        </w:rPr>
        <w:t>більше року тому і які не пройшли перереєстрацію</w:t>
      </w:r>
      <w:r>
        <w:rPr>
          <w:rFonts w:cs="Times New Roman"/>
          <w:szCs w:val="28"/>
        </w:rPr>
        <w:t>», «</w:t>
      </w:r>
      <w:r w:rsidR="006256D5" w:rsidRPr="00AC04C0">
        <w:rPr>
          <w:rFonts w:cs="Times New Roman"/>
          <w:szCs w:val="28"/>
        </w:rPr>
        <w:t>Списати стару або втрачену книгу</w:t>
      </w:r>
      <w:r>
        <w:rPr>
          <w:rFonts w:cs="Times New Roman"/>
          <w:szCs w:val="28"/>
        </w:rPr>
        <w:t>», «</w:t>
      </w:r>
      <w:r w:rsidR="006256D5" w:rsidRPr="00AC04C0">
        <w:rPr>
          <w:rFonts w:cs="Times New Roman"/>
          <w:szCs w:val="28"/>
        </w:rPr>
        <w:t>Прийняти книгу в фонд бібліотеки</w:t>
      </w:r>
      <w:r>
        <w:rPr>
          <w:rFonts w:cs="Times New Roman"/>
          <w:szCs w:val="28"/>
        </w:rPr>
        <w:t>»</w:t>
      </w:r>
    </w:p>
    <w:p w14:paraId="1AC7B264" w14:textId="77777777" w:rsidR="006007B9" w:rsidRDefault="006007B9" w:rsidP="00AC04C0">
      <w:pPr>
        <w:pStyle w:val="a9"/>
        <w:ind w:left="786"/>
        <w:rPr>
          <w:rFonts w:cs="Times New Roman"/>
          <w:b/>
          <w:bCs/>
        </w:rPr>
      </w:pPr>
    </w:p>
    <w:p w14:paraId="5579F936" w14:textId="77777777" w:rsidR="006007B9" w:rsidRDefault="006007B9">
      <w:pPr>
        <w:rPr>
          <w:rFonts w:cs="Times New Roman"/>
          <w:b/>
          <w:bCs/>
        </w:rPr>
      </w:pPr>
      <w:r>
        <w:rPr>
          <w:rFonts w:cs="Times New Roman"/>
          <w:b/>
          <w:bCs/>
        </w:rPr>
        <w:br w:type="page"/>
      </w:r>
    </w:p>
    <w:p w14:paraId="24D92CDA" w14:textId="76A17490" w:rsidR="006007B9" w:rsidRDefault="006007B9" w:rsidP="006007B9">
      <w:pPr>
        <w:pStyle w:val="1"/>
        <w:jc w:val="center"/>
      </w:pPr>
      <w:bookmarkStart w:id="6" w:name="_Toc185810368"/>
      <w:r>
        <w:lastRenderedPageBreak/>
        <w:t>Реляційна модель бази даних</w:t>
      </w:r>
      <w:bookmarkEnd w:id="6"/>
    </w:p>
    <w:p w14:paraId="3E4D433C" w14:textId="0F2B8A2B" w:rsidR="00D76E8C" w:rsidRPr="006007B9" w:rsidRDefault="006007B9" w:rsidP="006007B9">
      <w:pPr>
        <w:spacing w:line="360" w:lineRule="auto"/>
      </w:pPr>
      <w:r>
        <w:t xml:space="preserve">Далі для виконання курсової роботи потрібно створити </w:t>
      </w:r>
      <w:r>
        <w:rPr>
          <w:lang w:val="en-US"/>
        </w:rPr>
        <w:t>ER-</w:t>
      </w:r>
      <w:r>
        <w:t xml:space="preserve">діаграму. Це модель даних, яка потрібна для того щоб переглядати </w:t>
      </w:r>
      <w:r w:rsidR="00D76E8C">
        <w:t>зв’язки між сутностями, та об’єктами, також щоб визначити які саме зв’язки використовуються.</w:t>
      </w:r>
      <w:r w:rsidR="00D76E8C" w:rsidRPr="00D76E8C">
        <w:t xml:space="preserve"> Існують різні типи</w:t>
      </w:r>
      <w:r w:rsidR="00D76E8C">
        <w:t xml:space="preserve"> таких</w:t>
      </w:r>
      <w:r w:rsidR="00D76E8C" w:rsidRPr="00D76E8C">
        <w:t xml:space="preserve">  зв’язків, так як один-до-багатьох, багато-до-багатьох, один-до-одного і тд. </w:t>
      </w:r>
      <w:r w:rsidR="00D76E8C">
        <w:t xml:space="preserve"> Ми будемо використовувати </w:t>
      </w:r>
      <w:r w:rsidR="00D76E8C">
        <w:rPr>
          <w:lang w:val="en-US"/>
        </w:rPr>
        <w:t>ER-</w:t>
      </w:r>
      <w:r w:rsidR="00D76E8C">
        <w:t xml:space="preserve">діаграму для того щоб продемонструвати ці зв’язки. </w:t>
      </w:r>
    </w:p>
    <w:p w14:paraId="784B4AD7" w14:textId="3D262567" w:rsidR="00D76E8C" w:rsidRDefault="00D76E8C" w:rsidP="00D76E8C">
      <w:pPr>
        <w:jc w:val="center"/>
        <w:rPr>
          <w:rFonts w:cs="Times New Roman"/>
        </w:rPr>
      </w:pPr>
      <w:r w:rsidRPr="00D76E8C">
        <w:rPr>
          <w:rFonts w:cs="Times New Roman"/>
          <w:b/>
          <w:bCs/>
          <w:noProof/>
        </w:rPr>
        <w:drawing>
          <wp:inline distT="0" distB="0" distL="0" distR="0" wp14:anchorId="58B23277" wp14:editId="23D3E9FF">
            <wp:extent cx="4416706" cy="5547815"/>
            <wp:effectExtent l="0" t="0" r="3175" b="0"/>
            <wp:docPr id="209403851" name="Рисунок 1" descr="Зображення, що містить текст, знімок екрана, схема, Паралель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03851" name="Рисунок 1" descr="Зображення, що містить текст, знімок екрана, схема, Паралель&#10;&#10;Автоматично згенерований опис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20482" cy="5552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07B9">
        <w:rPr>
          <w:rFonts w:cs="Times New Roman"/>
          <w:b/>
          <w:bCs/>
        </w:rPr>
        <w:br/>
      </w:r>
      <w:r w:rsidR="006007B9" w:rsidRPr="006007B9">
        <w:rPr>
          <w:rFonts w:cs="Times New Roman"/>
        </w:rPr>
        <w:t>Малюнок</w:t>
      </w:r>
      <w:r w:rsidR="006007B9">
        <w:rPr>
          <w:rFonts w:cs="Times New Roman"/>
          <w:b/>
          <w:bCs/>
        </w:rPr>
        <w:t xml:space="preserve"> 5.1 </w:t>
      </w:r>
      <w:r w:rsidR="006007B9" w:rsidRPr="006007B9">
        <w:rPr>
          <w:rFonts w:cs="Times New Roman"/>
          <w:lang w:val="en-US"/>
        </w:rPr>
        <w:t>|</w:t>
      </w:r>
      <w:r w:rsidR="006007B9">
        <w:rPr>
          <w:rFonts w:cs="Times New Roman"/>
          <w:b/>
          <w:bCs/>
        </w:rPr>
        <w:t xml:space="preserve"> </w:t>
      </w:r>
      <w:r w:rsidR="006007B9">
        <w:rPr>
          <w:rFonts w:cs="Times New Roman"/>
          <w:b/>
          <w:bCs/>
          <w:lang w:val="en-US"/>
        </w:rPr>
        <w:t xml:space="preserve">ER </w:t>
      </w:r>
      <w:r w:rsidR="006007B9" w:rsidRPr="006007B9">
        <w:rPr>
          <w:rFonts w:cs="Times New Roman"/>
        </w:rPr>
        <w:t>діаграма</w:t>
      </w:r>
    </w:p>
    <w:p w14:paraId="6F9F5A53" w14:textId="4F591F82" w:rsidR="00D76E8C" w:rsidRDefault="00D76E8C">
      <w:pPr>
        <w:rPr>
          <w:rFonts w:cs="Times New Roman"/>
        </w:rPr>
      </w:pPr>
      <w:r>
        <w:rPr>
          <w:rFonts w:cs="Times New Roman"/>
        </w:rPr>
        <w:br w:type="page"/>
      </w:r>
    </w:p>
    <w:p w14:paraId="291A93B9" w14:textId="63FF302F" w:rsidR="00D76E8C" w:rsidRDefault="00D76E8C" w:rsidP="00D76E8C">
      <w:pPr>
        <w:pStyle w:val="1"/>
        <w:jc w:val="center"/>
      </w:pPr>
      <w:bookmarkStart w:id="7" w:name="_Toc185810369"/>
      <w:r>
        <w:lastRenderedPageBreak/>
        <w:t>Фізична модель бази даних</w:t>
      </w:r>
      <w:bookmarkEnd w:id="7"/>
    </w:p>
    <w:p w14:paraId="3C7DDD89" w14:textId="77777777" w:rsidR="00B863A3" w:rsidRDefault="00B863A3" w:rsidP="00B863A3">
      <w:pPr>
        <w:spacing w:line="240" w:lineRule="auto"/>
        <w:rPr>
          <w:rFonts w:cs="Times New Roman"/>
          <w:sz w:val="18"/>
          <w:szCs w:val="18"/>
        </w:rPr>
      </w:pPr>
      <w:r w:rsidRPr="00B863A3">
        <w:rPr>
          <w:rFonts w:cs="Times New Roman"/>
          <w:sz w:val="18"/>
          <w:szCs w:val="18"/>
        </w:rPr>
        <w:t>При створенні таблиць одразу задаю ключі.</w:t>
      </w:r>
    </w:p>
    <w:p w14:paraId="6DA27D91" w14:textId="6ADD07B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>USE kursova;</w:t>
      </w:r>
    </w:p>
    <w:p w14:paraId="0DB81426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>DROP TABLE IF EXISTS ReadersTakingBook;</w:t>
      </w:r>
    </w:p>
    <w:p w14:paraId="69E99BA4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>DROP TABLE IF EXISTS Books;</w:t>
      </w:r>
    </w:p>
    <w:p w14:paraId="4204D85E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>DROP TABLE IF EXISTS Readers;</w:t>
      </w:r>
    </w:p>
    <w:p w14:paraId="71DA5D52" w14:textId="1F5C36FD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>DROP TABLE IF EXISTS Halls;</w:t>
      </w:r>
    </w:p>
    <w:p w14:paraId="2ED68B3F" w14:textId="1B79C5A6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>GO</w:t>
      </w:r>
    </w:p>
    <w:p w14:paraId="77A8B079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>CREATE TABLE Books(</w:t>
      </w:r>
    </w:p>
    <w:p w14:paraId="1D8701D4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ab/>
        <w:t>Pressmark INT,</w:t>
      </w:r>
    </w:p>
    <w:p w14:paraId="5F5DDCD5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ab/>
        <w:t>Named VARCHAR(50) NOT NULL UNIQUE,</w:t>
      </w:r>
    </w:p>
    <w:p w14:paraId="2EEDC7C6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ab/>
        <w:t>Author VARCHAR(35) NOT NULL,</w:t>
      </w:r>
    </w:p>
    <w:p w14:paraId="7315BC16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ab/>
        <w:t>Publisher VARCHAR(50) NOT NULL,</w:t>
      </w:r>
    </w:p>
    <w:p w14:paraId="23DD8AEF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ab/>
        <w:t>PublicationDate SMALLDATETIME NOT NULL,</w:t>
      </w:r>
    </w:p>
    <w:p w14:paraId="0527BEE1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ab/>
        <w:t>Count1 INT NOT NULL,</w:t>
      </w:r>
    </w:p>
    <w:p w14:paraId="60D27F39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ab/>
        <w:t>Count2 INT NOT NULL,</w:t>
      </w:r>
    </w:p>
    <w:p w14:paraId="0667A479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ab/>
        <w:t>Count3 INT NOT NULL,</w:t>
      </w:r>
    </w:p>
    <w:p w14:paraId="511D659C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ab/>
        <w:t>CONSTRAINT BooksPrimary  PRIMARY KEY (Pressmark),</w:t>
      </w:r>
    </w:p>
    <w:p w14:paraId="198D2F9B" w14:textId="225B1678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>);</w:t>
      </w:r>
    </w:p>
    <w:p w14:paraId="58680893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>CREATE TABLE Halls(</w:t>
      </w:r>
    </w:p>
    <w:p w14:paraId="2A1DE33E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ab/>
        <w:t>HallID INT IDENTITY,</w:t>
      </w:r>
    </w:p>
    <w:p w14:paraId="57A39451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ab/>
        <w:t>Named VARCHAR(35) NOT NULL UNIQUE,</w:t>
      </w:r>
    </w:p>
    <w:p w14:paraId="397DDC9D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ab/>
        <w:t>Size INT NOT NULL,</w:t>
      </w:r>
    </w:p>
    <w:p w14:paraId="2C85502C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ab/>
        <w:t>CONSTRAINT HallsPrimary PRIMARY KEY (HallID)</w:t>
      </w:r>
    </w:p>
    <w:p w14:paraId="63797BF0" w14:textId="499D72F5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>);</w:t>
      </w:r>
    </w:p>
    <w:p w14:paraId="469484E6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>CREATE TABLE Readers(</w:t>
      </w:r>
    </w:p>
    <w:p w14:paraId="4ABB35CF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ab/>
        <w:t>Ticket INT,</w:t>
      </w:r>
    </w:p>
    <w:p w14:paraId="0B0C2044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ab/>
        <w:t>PIB VARCHAR(50) NOT NULL UNIQUE,</w:t>
      </w:r>
    </w:p>
    <w:p w14:paraId="6B3E90EA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ab/>
        <w:t>PasportID CHAR(9) NOT NULL UNIQUE,</w:t>
      </w:r>
    </w:p>
    <w:p w14:paraId="5A4A5465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ab/>
        <w:t>DateOfBirst SMALLDATETIME NOT NULL,</w:t>
      </w:r>
    </w:p>
    <w:p w14:paraId="70949C67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ab/>
        <w:t>Addressa VARCHAR(35) NOT NULL,</w:t>
      </w:r>
    </w:p>
    <w:p w14:paraId="104102F9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ab/>
        <w:t>PhoneNumber CHAR(9) NOT NULL UNIQUE,</w:t>
      </w:r>
    </w:p>
    <w:p w14:paraId="291BBF22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ab/>
        <w:t>Science VARCHAR(50) NOT NULL,</w:t>
      </w:r>
    </w:p>
    <w:p w14:paraId="2880496E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ab/>
        <w:t>AcademicDegree VARCHAR(3) NOT NULL,</w:t>
      </w:r>
    </w:p>
    <w:p w14:paraId="5C8DBEC6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ab/>
        <w:t>HallID INT NOT NULL,</w:t>
      </w:r>
    </w:p>
    <w:p w14:paraId="44DCAC83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ab/>
        <w:t>DateInclude SMALLDATETIME NOT NULL,</w:t>
      </w:r>
    </w:p>
    <w:p w14:paraId="60D2FDB9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ab/>
        <w:t>CONSTRAINT ReadersPrimary PRIMARY KEY (Ticket),</w:t>
      </w:r>
    </w:p>
    <w:p w14:paraId="195C7DC6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ab/>
        <w:t>CONSTRAINT AcademicDegreeCheck CHECK (AcademicDegree IN ('Yes', 'No')),</w:t>
      </w:r>
    </w:p>
    <w:p w14:paraId="0C51C70F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ab/>
        <w:t>CONSTRAINT HallsForeign FOREIGN KEY (HallID) REFERENCES Halls ON UPDATE CASCADE</w:t>
      </w:r>
    </w:p>
    <w:p w14:paraId="2FA43C80" w14:textId="0A285DA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lastRenderedPageBreak/>
        <w:t>);</w:t>
      </w:r>
    </w:p>
    <w:p w14:paraId="4AB1C1FB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>CREATE TABLE ReadersTakingBook(</w:t>
      </w:r>
    </w:p>
    <w:p w14:paraId="206B9EF7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ab/>
        <w:t>IDBookReader INT IDENTITY,</w:t>
      </w:r>
    </w:p>
    <w:p w14:paraId="5BBE28F8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ab/>
        <w:t>Pressmark INT NOT NULL,</w:t>
      </w:r>
    </w:p>
    <w:p w14:paraId="293697A0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ab/>
        <w:t>Ticket INT NOT NULL,</w:t>
      </w:r>
    </w:p>
    <w:p w14:paraId="2E638D53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ab/>
        <w:t>IssueDate SMALLDATETIME NOT NULL,</w:t>
      </w:r>
    </w:p>
    <w:p w14:paraId="3C316578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ab/>
        <w:t>DateOfReceipt SMALLDATETIME,</w:t>
      </w:r>
    </w:p>
    <w:p w14:paraId="4E0E8EE6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ab/>
        <w:t>CONSTRAINT ReadersTakingBookPrimary PRIMARY KEY (IDBookReader),</w:t>
      </w:r>
    </w:p>
    <w:p w14:paraId="1F8CF362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ab/>
        <w:t>CONSTRAINT BooksForeign FOREIGN KEY (Pressmark) REFERENCES Books ON DELETE CASCADE ON UPDATE CASCADE,</w:t>
      </w:r>
    </w:p>
    <w:p w14:paraId="7D61CAAB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ab/>
        <w:t>CONSTRAINT ReadersForeign FOREIGN KEY (Ticket) REFERENCES Readers ON DELETE CASCADE ON UPDATE CASCADE</w:t>
      </w:r>
    </w:p>
    <w:p w14:paraId="4F205610" w14:textId="59862438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>);</w:t>
      </w:r>
    </w:p>
    <w:p w14:paraId="2692946E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>GO</w:t>
      </w:r>
    </w:p>
    <w:p w14:paraId="3BD43EC2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</w:p>
    <w:p w14:paraId="58786580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>DROP TRIGGER IF EXISTS InsertedReadersTakingBooks</w:t>
      </w:r>
    </w:p>
    <w:p w14:paraId="7AA02C82" w14:textId="4E778069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>GO</w:t>
      </w:r>
    </w:p>
    <w:p w14:paraId="6DD85DCD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>CREATE TRIGGER InsertedReadersTakingBook</w:t>
      </w:r>
    </w:p>
    <w:p w14:paraId="209374F0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>ON ReadersTakingBook</w:t>
      </w:r>
    </w:p>
    <w:p w14:paraId="53F9F194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ab/>
        <w:t>INSTEAD OF INSERT</w:t>
      </w:r>
    </w:p>
    <w:p w14:paraId="36B5A52A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>AS</w:t>
      </w:r>
      <w:r w:rsidRPr="00D76E8C">
        <w:rPr>
          <w:rFonts w:cs="Times New Roman"/>
          <w:sz w:val="18"/>
          <w:szCs w:val="18"/>
        </w:rPr>
        <w:tab/>
      </w:r>
    </w:p>
    <w:p w14:paraId="718E1366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ab/>
        <w:t>DECLARE @Pressmark INT, @HallID INT;</w:t>
      </w:r>
    </w:p>
    <w:p w14:paraId="728B1368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ab/>
      </w:r>
    </w:p>
    <w:p w14:paraId="5C747796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 xml:space="preserve">    SELECT @Pressmark = Pressmark, @HallID = HallID FROM inserted I INNER JOIN Readers R ON I.Ticket = R.Ticket;</w:t>
      </w:r>
    </w:p>
    <w:p w14:paraId="7B1CAA9A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</w:p>
    <w:p w14:paraId="15C9D27B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ab/>
        <w:t>IF (@HallID = 1 AND (SELECT COUNT1 FROM Books WHERE Pressmark = @Pressmark) &gt; 0)</w:t>
      </w:r>
    </w:p>
    <w:p w14:paraId="7A9C67F6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ab/>
        <w:t>BEGIN</w:t>
      </w:r>
    </w:p>
    <w:p w14:paraId="5D4D39CF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ab/>
      </w:r>
      <w:r w:rsidRPr="00D76E8C">
        <w:rPr>
          <w:rFonts w:cs="Times New Roman"/>
          <w:sz w:val="18"/>
          <w:szCs w:val="18"/>
        </w:rPr>
        <w:tab/>
        <w:t xml:space="preserve">INSERT INTO ReadersTakingBook (Pressmark, Ticket, IssueDate, DateOfReceipt) </w:t>
      </w:r>
    </w:p>
    <w:p w14:paraId="76AF9456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ab/>
      </w:r>
      <w:r w:rsidRPr="00D76E8C">
        <w:rPr>
          <w:rFonts w:cs="Times New Roman"/>
          <w:sz w:val="18"/>
          <w:szCs w:val="18"/>
        </w:rPr>
        <w:tab/>
        <w:t xml:space="preserve">SELECT Pressmark, Ticket, IssueDate, DateOfReceipt </w:t>
      </w:r>
    </w:p>
    <w:p w14:paraId="48DA94CA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ab/>
      </w:r>
      <w:r w:rsidRPr="00D76E8C">
        <w:rPr>
          <w:rFonts w:cs="Times New Roman"/>
          <w:sz w:val="18"/>
          <w:szCs w:val="18"/>
        </w:rPr>
        <w:tab/>
        <w:t>FROM inserted;</w:t>
      </w:r>
    </w:p>
    <w:p w14:paraId="048AD271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ab/>
        <w:t>END</w:t>
      </w:r>
    </w:p>
    <w:p w14:paraId="5CB7F059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ab/>
      </w:r>
    </w:p>
    <w:p w14:paraId="178C621F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ab/>
        <w:t>ELSE IF (@HallID = 2 AND (SELECT COUNT2 FROM Books WHERE Pressmark = @Pressmark) &gt; 0)</w:t>
      </w:r>
    </w:p>
    <w:p w14:paraId="7F9D064A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ab/>
        <w:t>BEGIN</w:t>
      </w:r>
    </w:p>
    <w:p w14:paraId="46074C94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ab/>
      </w:r>
      <w:r w:rsidRPr="00D76E8C">
        <w:rPr>
          <w:rFonts w:cs="Times New Roman"/>
          <w:sz w:val="18"/>
          <w:szCs w:val="18"/>
        </w:rPr>
        <w:tab/>
        <w:t xml:space="preserve">INSERT INTO ReadersTakingBook (Pressmark, Ticket, IssueDate, DateOfReceipt) </w:t>
      </w:r>
    </w:p>
    <w:p w14:paraId="2111A1CF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ab/>
      </w:r>
      <w:r w:rsidRPr="00D76E8C">
        <w:rPr>
          <w:rFonts w:cs="Times New Roman"/>
          <w:sz w:val="18"/>
          <w:szCs w:val="18"/>
        </w:rPr>
        <w:tab/>
        <w:t xml:space="preserve">SELECT Pressmark, Ticket, IssueDate, DateOfReceipt </w:t>
      </w:r>
    </w:p>
    <w:p w14:paraId="3C794616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ab/>
      </w:r>
      <w:r w:rsidRPr="00D76E8C">
        <w:rPr>
          <w:rFonts w:cs="Times New Roman"/>
          <w:sz w:val="18"/>
          <w:szCs w:val="18"/>
        </w:rPr>
        <w:tab/>
        <w:t>FROM inserted;</w:t>
      </w:r>
    </w:p>
    <w:p w14:paraId="13828333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ab/>
        <w:t>END</w:t>
      </w:r>
    </w:p>
    <w:p w14:paraId="10F000C4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ab/>
        <w:t>ELSE IF (@HallID = 3 AND (SELECT COUNT3 FROM Books WHERE Pressmark = @Pressmark) &gt; 0)</w:t>
      </w:r>
    </w:p>
    <w:p w14:paraId="625A0C62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ab/>
        <w:t>BEGIN</w:t>
      </w:r>
    </w:p>
    <w:p w14:paraId="3399F9BF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ab/>
      </w:r>
      <w:r w:rsidRPr="00D76E8C">
        <w:rPr>
          <w:rFonts w:cs="Times New Roman"/>
          <w:sz w:val="18"/>
          <w:szCs w:val="18"/>
        </w:rPr>
        <w:tab/>
        <w:t xml:space="preserve">INSERT INTO ReadersTakingBook (Pressmark, Ticket, IssueDate, DateOfReceipt) </w:t>
      </w:r>
    </w:p>
    <w:p w14:paraId="350EEEAD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lastRenderedPageBreak/>
        <w:tab/>
      </w:r>
      <w:r w:rsidRPr="00D76E8C">
        <w:rPr>
          <w:rFonts w:cs="Times New Roman"/>
          <w:sz w:val="18"/>
          <w:szCs w:val="18"/>
        </w:rPr>
        <w:tab/>
        <w:t xml:space="preserve">SELECT Pressmark, Ticket, IssueDate, DateOfReceipt </w:t>
      </w:r>
    </w:p>
    <w:p w14:paraId="18E737F8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ab/>
      </w:r>
      <w:r w:rsidRPr="00D76E8C">
        <w:rPr>
          <w:rFonts w:cs="Times New Roman"/>
          <w:sz w:val="18"/>
          <w:szCs w:val="18"/>
        </w:rPr>
        <w:tab/>
        <w:t>FROM inserted;</w:t>
      </w:r>
    </w:p>
    <w:p w14:paraId="795AE5C1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ab/>
        <w:t>END</w:t>
      </w:r>
    </w:p>
    <w:p w14:paraId="2F2D13F3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ab/>
        <w:t>ELSE</w:t>
      </w:r>
    </w:p>
    <w:p w14:paraId="6F632E69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ab/>
        <w:t>BEGIN</w:t>
      </w:r>
    </w:p>
    <w:p w14:paraId="4AF869E1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 xml:space="preserve">        RAISERROR('There is no book in this room.', 16, 1)</w:t>
      </w:r>
    </w:p>
    <w:p w14:paraId="3702C0C5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ab/>
      </w:r>
      <w:r w:rsidRPr="00D76E8C">
        <w:rPr>
          <w:rFonts w:cs="Times New Roman"/>
          <w:sz w:val="18"/>
          <w:szCs w:val="18"/>
        </w:rPr>
        <w:tab/>
        <w:t>ROLLBACK TRAN;</w:t>
      </w:r>
    </w:p>
    <w:p w14:paraId="7FAA0BD8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 xml:space="preserve">    END</w:t>
      </w:r>
    </w:p>
    <w:p w14:paraId="34650825" w14:textId="2FB639F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>GO</w:t>
      </w:r>
    </w:p>
    <w:p w14:paraId="22F63395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</w:p>
    <w:p w14:paraId="70A581E8" w14:textId="152BDAD9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>DROP TRIGGER IF EXISTS CheckIssueDateBeforeDateInclude;</w:t>
      </w:r>
    </w:p>
    <w:p w14:paraId="18758876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>GO</w:t>
      </w:r>
    </w:p>
    <w:p w14:paraId="7000CEFC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>CREATE TRIGGER CheckIssueDateBeforeDateInclude</w:t>
      </w:r>
    </w:p>
    <w:p w14:paraId="6A119B9F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>ON ReadersTakingBook</w:t>
      </w:r>
    </w:p>
    <w:p w14:paraId="408C0930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>AFTER INSERT, UPDATE</w:t>
      </w:r>
    </w:p>
    <w:p w14:paraId="57495BE4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>AS</w:t>
      </w:r>
    </w:p>
    <w:p w14:paraId="3457116C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>BEGIN</w:t>
      </w:r>
    </w:p>
    <w:p w14:paraId="0B441CAD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 xml:space="preserve">    IF EXISTS (SELECT 'TRUE'</w:t>
      </w:r>
    </w:p>
    <w:p w14:paraId="4F0CD46A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 xml:space="preserve">        FROM inserted I</w:t>
      </w:r>
    </w:p>
    <w:p w14:paraId="3A3DCFDC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 xml:space="preserve">        INNER JOIN Readers R ON I.Ticket = R.Ticket</w:t>
      </w:r>
    </w:p>
    <w:p w14:paraId="705BED3B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 xml:space="preserve">        WHERE I.IssueDate &lt;= R.DateInclude</w:t>
      </w:r>
    </w:p>
    <w:p w14:paraId="11A8E720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 xml:space="preserve">    )</w:t>
      </w:r>
    </w:p>
    <w:p w14:paraId="17B75F50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 xml:space="preserve">    BEGIN</w:t>
      </w:r>
    </w:p>
    <w:p w14:paraId="70D04BBD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 xml:space="preserve">        RAISERROR('IssueDate must be later than DateInclude for the reader.', 16, 1);</w:t>
      </w:r>
    </w:p>
    <w:p w14:paraId="01F67D09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 xml:space="preserve">        ROLLBACK TRANSACTION; </w:t>
      </w:r>
    </w:p>
    <w:p w14:paraId="682780FB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 xml:space="preserve">    END</w:t>
      </w:r>
    </w:p>
    <w:p w14:paraId="4E8C1EA9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>END</w:t>
      </w:r>
    </w:p>
    <w:p w14:paraId="70812570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>GO</w:t>
      </w:r>
    </w:p>
    <w:p w14:paraId="28FA767E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</w:p>
    <w:p w14:paraId="2BA07CEB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>DROP TRIGGER IF EXISTS CheckDelete;</w:t>
      </w:r>
    </w:p>
    <w:p w14:paraId="5A20A605" w14:textId="569B0C18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>GO</w:t>
      </w:r>
    </w:p>
    <w:p w14:paraId="318DE602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>CREATE TRIGGER CheckDelete</w:t>
      </w:r>
    </w:p>
    <w:p w14:paraId="2BBDAC8D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>ON Readers</w:t>
      </w:r>
    </w:p>
    <w:p w14:paraId="26915E30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>INSTEAD OF DELETE</w:t>
      </w:r>
    </w:p>
    <w:p w14:paraId="31D71D6C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>AS</w:t>
      </w:r>
    </w:p>
    <w:p w14:paraId="249084BD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>BEGIN</w:t>
      </w:r>
    </w:p>
    <w:p w14:paraId="57410B98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 xml:space="preserve">    IF EXISTS (</w:t>
      </w:r>
    </w:p>
    <w:p w14:paraId="7566A440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 xml:space="preserve">        SELECT 'TRUE'</w:t>
      </w:r>
    </w:p>
    <w:p w14:paraId="7DB829E0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 xml:space="preserve">        FROM deleted D</w:t>
      </w:r>
    </w:p>
    <w:p w14:paraId="1D2B75AE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 xml:space="preserve">        INNER JOIN ReadersTakingBook RTB ON D.Ticket = RTB.Ticket</w:t>
      </w:r>
    </w:p>
    <w:p w14:paraId="274E5F11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lastRenderedPageBreak/>
        <w:tab/>
      </w:r>
      <w:r w:rsidRPr="00D76E8C">
        <w:rPr>
          <w:rFonts w:cs="Times New Roman"/>
          <w:sz w:val="18"/>
          <w:szCs w:val="18"/>
        </w:rPr>
        <w:tab/>
        <w:t>WHERE RTB.DateOfReceipt IS NULL</w:t>
      </w:r>
    </w:p>
    <w:p w14:paraId="04A1D443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 xml:space="preserve">    )</w:t>
      </w:r>
    </w:p>
    <w:p w14:paraId="4F58D3F3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 xml:space="preserve">    BEGIN</w:t>
      </w:r>
    </w:p>
    <w:p w14:paraId="1DC7E14E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 xml:space="preserve">        RAISERROR('Cannot delete reader because they have borrowed books.', 16, 1);</w:t>
      </w:r>
    </w:p>
    <w:p w14:paraId="181B2084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 xml:space="preserve">        ROLLBACK TRANSACTION;</w:t>
      </w:r>
    </w:p>
    <w:p w14:paraId="63BB1DC0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 xml:space="preserve">    END</w:t>
      </w:r>
    </w:p>
    <w:p w14:paraId="1C7138A0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 xml:space="preserve">    ELSE</w:t>
      </w:r>
    </w:p>
    <w:p w14:paraId="3E961EDA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 xml:space="preserve">    BEGIN</w:t>
      </w:r>
    </w:p>
    <w:p w14:paraId="202A6B09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 xml:space="preserve">        DELETE FROM Readers</w:t>
      </w:r>
    </w:p>
    <w:p w14:paraId="165909F2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 xml:space="preserve">        WHERE Ticket IN (SELECT Ticket FROM deleted);</w:t>
      </w:r>
    </w:p>
    <w:p w14:paraId="70DF3BF0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 xml:space="preserve">    END</w:t>
      </w:r>
    </w:p>
    <w:p w14:paraId="3F0B5AC7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>END</w:t>
      </w:r>
    </w:p>
    <w:p w14:paraId="31A6500C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>GO</w:t>
      </w:r>
    </w:p>
    <w:p w14:paraId="7A863077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</w:p>
    <w:p w14:paraId="08FE304F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>INSERT INTO Halls (Named, Size)</w:t>
      </w:r>
    </w:p>
    <w:p w14:paraId="1A8FE98B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>VALUES</w:t>
      </w:r>
    </w:p>
    <w:p w14:paraId="1DFF3EBB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ab/>
        <w:t>('Study Room', 28),</w:t>
      </w:r>
    </w:p>
    <w:p w14:paraId="64165F7A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ab/>
        <w:t>('Innovation Hub', 15),</w:t>
      </w:r>
    </w:p>
    <w:p w14:paraId="122CE486" w14:textId="7E53240D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ab/>
        <w:t>('Quiet Room', 35)</w:t>
      </w:r>
    </w:p>
    <w:p w14:paraId="5F47976F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</w:p>
    <w:p w14:paraId="58896459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>INSERT INTO Readers (Ticket, PIB, PasportID, DateOfBirst, Addressa, PhoneNumber, Science, AcademicDegree, HallID, DateInclude)</w:t>
      </w:r>
    </w:p>
    <w:p w14:paraId="29DBA12C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 xml:space="preserve">VALUES </w:t>
      </w:r>
    </w:p>
    <w:p w14:paraId="69C2CB9B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ab/>
        <w:t>(1, 'Bychok Vadym Viacheslavovych', '977577586', '2005-08-14', 'Kyiv, Ukraine', '050123456', 'Secondary', 'No', 1, '2022-08-14'),</w:t>
      </w:r>
    </w:p>
    <w:p w14:paraId="7109E31B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ab/>
        <w:t>(2, 'Pylypchuk Nazar Sergiyovich', '681860980', '1977-01-28', 'Lviv, Ukraine', '093123456', 'Higher', 'Yes', 2, '2021-11-17'),</w:t>
      </w:r>
    </w:p>
    <w:p w14:paraId="235A6EEF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ab/>
        <w:t>(3, 'Lushuck Denis Yuriyovich', '555404640', '2003-03-18', 'Odessa, Ukraine', '067123456', 'Secondary', 'No', 3, '2023-01-10'),</w:t>
      </w:r>
    </w:p>
    <w:p w14:paraId="5F5E7E7F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ab/>
        <w:t>(4, 'Kravchenko Oleksandr Volodymyrovych', '987654321', '1990-05-12', 'Kharkiv, Ukraine', '099123456', 'Higher', 'Yes', 3, '2022-03-24'),</w:t>
      </w:r>
    </w:p>
    <w:p w14:paraId="4727A667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ab/>
        <w:t>(5, 'Shevchenko Kateryna Ivanivna', '501234567', '2011-08-16', 'Dnipro, Ukraine', '044123456', 'Primary' , 'No', 1, '2022-05-22'),</w:t>
      </w:r>
    </w:p>
    <w:p w14:paraId="57279635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ab/>
        <w:t>(6, 'Hryshchenko Yuriy Petrovych', '931112233', '2001-06-19', 'Vinnytsia, Ukraine', '095123456', 'Higher', 'Yes',  2, '2022-09-21'),</w:t>
      </w:r>
    </w:p>
    <w:p w14:paraId="24BA5276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ab/>
        <w:t xml:space="preserve">(7, 'Ivanenko Svitlana Olegivna', '677556677', '1970-03-20', 'Zhytomyr, Ukraine', '066123456', 'Higher', 'Yes', 2, '2022-12-07'), </w:t>
      </w:r>
    </w:p>
    <w:p w14:paraId="1AFA3F3A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ab/>
        <w:t>(8, 'Bondarenko Oksana Mykolaivna', '503456789', '1998-04-01', 'Rivne, Ukraine', '095123457', 'Higher', 'No', 3, '2023-02-11'),</w:t>
      </w:r>
    </w:p>
    <w:p w14:paraId="0D585D0E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ab/>
        <w:t xml:space="preserve">(9, 'Koval Andriy Serhiyovych', '632223344', '1984-12-10', 'Cherkasy, Ukraine', '067123457', 'Higher', 'Yes', 2, '2023-01-16'), </w:t>
      </w:r>
    </w:p>
    <w:p w14:paraId="11F6926B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ab/>
        <w:t xml:space="preserve">(10, 'Lytvynenko Halyna Volodymyrivna', '931009900', '2014-04-30', 'Khmelnytskyi, Ukraine', '063123456', 'Primary', 'No', 1, '2021-10-03'), </w:t>
      </w:r>
    </w:p>
    <w:p w14:paraId="3B5BCC6B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ab/>
        <w:t xml:space="preserve">(11, 'Mykhailenko Artem Ihorovych', '931212121', '2006-10-17', 'Ivano-Frankivsk, Ukraine', '099123457', 'Secondary', 'No', 1, '2022-01-01'), </w:t>
      </w:r>
    </w:p>
    <w:p w14:paraId="4BBDEB87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lastRenderedPageBreak/>
        <w:tab/>
        <w:t xml:space="preserve">(12, 'Stasiuk Petro Volodymyrovych', '977878787', '2008-01-22', 'Zaporizhzhia, Ukraine' , '050123457', 'Secondary', 'No', 1, '2020-12-10'), </w:t>
      </w:r>
    </w:p>
    <w:p w14:paraId="50017EE5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ab/>
        <w:t>(13, 'Vasylenko Anastasiya Viktorivna', '999998877', '2000-11-03', 'Sumy, Ukraine', '073123456', 'Higher', 'Yes', 2, '2021-06-29'),</w:t>
      </w:r>
    </w:p>
    <w:p w14:paraId="646E03C3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ab/>
        <w:t>(14, 'Horshenin Volodymyr Viktorovych', '993398127', '2003-03-11', 'Kuiv, Ukraine', '073489764', 'Higher', 'No', 2, '2019-12-21'),</w:t>
      </w:r>
    </w:p>
    <w:p w14:paraId="6B93313F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ab/>
        <w:t>(15, 'Ivanenko Ivan Ivanovivh', '674566887', '1988-02-22', 'Zhytomyr, Ukraine', '000125606', 'Higher', 'Yes', 2, '2018-12-07'),</w:t>
      </w:r>
    </w:p>
    <w:p w14:paraId="08D51CD3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ab/>
        <w:t>(16, 'Petrenko Petro Petrovych', '468213894', '1997-07-07', 'Lytsk, Ukraine', '843761259', 'Higher', 'No', 2, '2024-11-25');</w:t>
      </w:r>
    </w:p>
    <w:p w14:paraId="38258059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</w:p>
    <w:p w14:paraId="11B9BA11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>INSERT INTO Books (Pressmark, Named, Author, Publisher, PublicationDate, Count1, Count2, Count3)</w:t>
      </w:r>
    </w:p>
    <w:p w14:paraId="1D23C896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 xml:space="preserve">VALUES </w:t>
      </w:r>
    </w:p>
    <w:p w14:paraId="00D2F4FE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ab/>
        <w:t>(1, 'METRO 2033', 'Dmytro Oleksiiovych Hlukhovskyi', 'Eksmo', '2005-08-14', 12, 9, 8),</w:t>
      </w:r>
    </w:p>
    <w:p w14:paraId="380D673A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ab/>
        <w:t>(2, 'The Witcher', 'Andrzej Sapkowski', 'SuperNowa', '1990-07-21', 10, 8, 6),</w:t>
      </w:r>
    </w:p>
    <w:p w14:paraId="753DE353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ab/>
        <w:t>(3, 'God of War', 'J. M. Barlog', 'Sony Press', '2018-06-05', 14, 13, 10),</w:t>
      </w:r>
    </w:p>
    <w:p w14:paraId="6246E8DA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ab/>
        <w:t>(4, '1984', 'George Orwell', 'Secker &amp; Warburg', '1949-06-08', 13, 12, 7),</w:t>
      </w:r>
    </w:p>
    <w:p w14:paraId="555FDD38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ab/>
        <w:t>(5,'The Hobbit', 'J.R.R. Tolkien', 'Allen &amp; Unwin', '1937-09-21', 8, 7, 6),</w:t>
      </w:r>
    </w:p>
    <w:p w14:paraId="59B68801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ab/>
        <w:t>(6, 'The Shining', 'Stephen King', 'Doubleday', '1977-01-28', 12, 10, 7),</w:t>
      </w:r>
    </w:p>
    <w:p w14:paraId="4A8C8653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ab/>
        <w:t>(7, 'The Handmaid''s Tale', 'Margaret Atwood', 'McClelland &amp; Stewart', '1985-04-01', 11, 9, 8),</w:t>
      </w:r>
    </w:p>
    <w:p w14:paraId="0C09F094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ab/>
        <w:t>(8, 'To Kill a Mockingbird', 'Harper Lee', 'J.B. Lippincott &amp; Co.', '1960-07-11', 9, 8, 7),</w:t>
      </w:r>
    </w:p>
    <w:p w14:paraId="745F09BF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ab/>
        <w:t>(9, 'The Da Vinci Code', 'Dan Brown', 'Doubleday', '2003-03-18', 14, 12, 10),</w:t>
      </w:r>
    </w:p>
    <w:p w14:paraId="7D05D620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ab/>
        <w:t>(10,'American Gods', 'Neil Gaiman', 'HarperCollins', '2001-06-19', 13, 12, 8),</w:t>
      </w:r>
    </w:p>
    <w:p w14:paraId="63F47FA3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ab/>
        <w:t>(11, 'A Brief History of Humankind', 'Yuval Noah Harari', 'Harvill Secker', '2011-09-04', 12, 10, 9),</w:t>
      </w:r>
    </w:p>
    <w:p w14:paraId="35D16D5A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ab/>
        <w:t>(12, 'The Great Gatsby', 'F. Scott Fitzgerald', 'Charles Scribner''s Sons', '1925-04-10', 10, 9, 8),</w:t>
      </w:r>
    </w:p>
    <w:p w14:paraId="3E5CE711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ab/>
        <w:t>(13, 'Ready Player One', 'Ernest Cline', 'Crown Publishing', '2011-08-16', 9, 7, 6),</w:t>
      </w:r>
    </w:p>
    <w:p w14:paraId="0D195B0F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ab/>
        <w:t>(14, 'War and Peace', 'Leo Tolstoy', 'The Russian Messenger', '1969-03-04', 12, 11, 9),</w:t>
      </w:r>
    </w:p>
    <w:p w14:paraId="20C706CC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ab/>
        <w:t>(15, 'Crime and Punishment', 'Fyodor Dostoevsky', 'The Russian Messenger', '1966-01-01', 11, 10, 8),</w:t>
      </w:r>
    </w:p>
    <w:p w14:paraId="0E5C8A5E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ab/>
        <w:t>(16, 'Twenty Thousand Leagues Under Sea', 'Jules Verne', 'Pierre-Jules Hetzel', '1970-03-20', 12, 10, 8),</w:t>
      </w:r>
    </w:p>
    <w:p w14:paraId="0F34EBDA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ab/>
        <w:t>(17, 'Foundation', 'Isaac Asimov', 'Gnome Press', '1951-08-21', 14, 13, 9),</w:t>
      </w:r>
    </w:p>
    <w:p w14:paraId="7C48CA68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ab/>
        <w:t>(18, 'Fahrenheit 451', 'Ray Bradbury', 'Ballantine Books', '1953-10-19', 11, 9, 7),</w:t>
      </w:r>
    </w:p>
    <w:p w14:paraId="0F89EB2D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ab/>
        <w:t>(19, 'Dune', 'Frank Herbert', 'Chilton Books', '1965-08-01', 13, 11, 9),</w:t>
      </w:r>
    </w:p>
    <w:p w14:paraId="390FC656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ab/>
        <w:t>(20, 'The War of the Worlds', 'H.G. Wells', 'Heinemann', '1998-04-01', 10, 9, 7),</w:t>
      </w:r>
    </w:p>
    <w:p w14:paraId="2D38926E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ab/>
        <w:t>(21, 'Brave New World', 'Aldous Huxley', 'Chatto &amp; Windus', '1932-12-31', 11, 10, 8),</w:t>
      </w:r>
    </w:p>
    <w:p w14:paraId="6E5660D9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ab/>
        <w:t>(22, 'Frankenstein', 'Mary Shelley', 'Lackington, Hughes, Harding, Mavor &amp; Jones', '1918-01-01', 12, 10, 9),</w:t>
      </w:r>
    </w:p>
    <w:p w14:paraId="02CE4B57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ab/>
        <w:t>(23, 'The Iliad', 'Homer', 'Ancient Greece', '1910-01-06', 13, 12, 11),</w:t>
      </w:r>
    </w:p>
    <w:p w14:paraId="3F2CE84D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ab/>
        <w:t>(24, 'The Odyssey', 'Homer', 'Ancient Greece', '1920-07-11', 13, 12, 11),</w:t>
      </w:r>
    </w:p>
    <w:p w14:paraId="38D8A572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ab/>
        <w:t>(25, 'Pride and Prejudice', 'Jane Austen', 'T. Egerton', '1913-01-28', 14, 13, 12),</w:t>
      </w:r>
    </w:p>
    <w:p w14:paraId="6A4FDE3A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ab/>
        <w:t>(26,'Jane Eyre', 'Charlotte Bronte', 'Smith, Elder &amp; Co.', '1947-10-16', 11, 10, 8),</w:t>
      </w:r>
    </w:p>
    <w:p w14:paraId="150D52C8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ab/>
        <w:t>(27, 'Wuthering Heights', 'Emily Bronte', 'Thomas Cautley Newby', '1947-12-01', 12, 11, 10),</w:t>
      </w:r>
    </w:p>
    <w:p w14:paraId="3B2D71DD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ab/>
        <w:t>(28, 'A Tale of Two Cities', 'Charles Dickens', 'Chapman &amp; Hall', '1959-04-30', 13, 11, 9),</w:t>
      </w:r>
    </w:p>
    <w:p w14:paraId="5975EF65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ab/>
        <w:t>(29, 'The Adventures of Huckleberry Finn', 'Mark Twain', 'Chatto &amp; Windus', '1984-12-10', 11, 10, 8),</w:t>
      </w:r>
    </w:p>
    <w:p w14:paraId="1C6DD3CE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lastRenderedPageBreak/>
        <w:tab/>
        <w:t>(30,'Les Misérables', 'Victor Hugo', 'A. Lacroix, Verboeckhoven &amp; Cie.', '1962-06-01', 9, 8, 7),</w:t>
      </w:r>
    </w:p>
    <w:p w14:paraId="3C633EB5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ab/>
        <w:t>(31, 'One Hundred Years of Solitude', 'Gabriel Garcia Marquez', 'Editorial Sudamericana', '1967-05-30', 10, 9, 8),</w:t>
      </w:r>
    </w:p>
    <w:p w14:paraId="46697A6C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ab/>
        <w:t>(32, 'The Catcher in the Rye', 'J.D. Salinger', 'Little, Brown and Company', '1951-07-16', 0, 1, 1),</w:t>
      </w:r>
    </w:p>
    <w:p w14:paraId="578A64D0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ab/>
        <w:t>(33, 'The', 'J', 'Little', '1914-03-26', 0, 0, 0),</w:t>
      </w:r>
    </w:p>
    <w:p w14:paraId="734A68C2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ab/>
        <w:t>(34, 'TheN', 'JOHN', 'Lile', '1999-12-11', 1, 4, 3),</w:t>
      </w:r>
    </w:p>
    <w:p w14:paraId="08A1DB95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ab/>
        <w:t>(35, 'The2', 'J', 'Little', '1917-06-27', 3, 1, 4),</w:t>
      </w:r>
    </w:p>
    <w:p w14:paraId="44719568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ab/>
        <w:t>(36, 'TheN2', 'JOHN', 'Lile', '1999-12-11', 1, 4, 3),</w:t>
      </w:r>
    </w:p>
    <w:p w14:paraId="547D8C0C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ab/>
        <w:t>(37, 'Zen4', 'AMD', 'AMD64', '1999-12-11', 2, 2, 2),</w:t>
      </w:r>
    </w:p>
    <w:p w14:paraId="1B0A4163" w14:textId="7CDA7917" w:rsid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ab/>
        <w:t>(39, 'METRO EXODUS', 'Dmytro Oleksiiovych Hlukhovskyi', 'Eksmo', '2019-11-24', 10, 5, 18);</w:t>
      </w:r>
    </w:p>
    <w:p w14:paraId="313344F8" w14:textId="77777777" w:rsidR="00B863A3" w:rsidRPr="006B6205" w:rsidRDefault="00B863A3" w:rsidP="00B863A3">
      <w:pPr>
        <w:spacing w:line="240" w:lineRule="auto"/>
        <w:rPr>
          <w:rFonts w:cs="Times New Roman"/>
          <w:sz w:val="18"/>
          <w:szCs w:val="18"/>
          <w:lang w:val="en-US"/>
        </w:rPr>
      </w:pPr>
    </w:p>
    <w:p w14:paraId="2C0A4FDE" w14:textId="77777777" w:rsidR="00B863A3" w:rsidRPr="00B863A3" w:rsidRDefault="00B863A3" w:rsidP="00B863A3">
      <w:pPr>
        <w:spacing w:line="240" w:lineRule="auto"/>
        <w:rPr>
          <w:rFonts w:cs="Times New Roman"/>
          <w:sz w:val="18"/>
          <w:szCs w:val="18"/>
        </w:rPr>
      </w:pPr>
      <w:r w:rsidRPr="00B863A3">
        <w:rPr>
          <w:rFonts w:cs="Times New Roman"/>
          <w:sz w:val="18"/>
          <w:szCs w:val="18"/>
        </w:rPr>
        <w:t>--Triger1 - InsertedReadersTakingBook</w:t>
      </w:r>
    </w:p>
    <w:p w14:paraId="22A6C13B" w14:textId="77777777" w:rsidR="00B863A3" w:rsidRPr="00B863A3" w:rsidRDefault="00B863A3" w:rsidP="00B863A3">
      <w:pPr>
        <w:spacing w:line="240" w:lineRule="auto"/>
        <w:rPr>
          <w:rFonts w:cs="Times New Roman"/>
          <w:sz w:val="18"/>
          <w:szCs w:val="18"/>
        </w:rPr>
      </w:pPr>
      <w:r w:rsidRPr="00B863A3">
        <w:rPr>
          <w:rFonts w:cs="Times New Roman"/>
          <w:sz w:val="18"/>
          <w:szCs w:val="18"/>
        </w:rPr>
        <w:t>------------INSERT ReadersTakingBook (Pressmark, Ticket, IssueDate)</w:t>
      </w:r>
    </w:p>
    <w:p w14:paraId="18A22374" w14:textId="37B37FD4" w:rsidR="00D76E8C" w:rsidRPr="00D76E8C" w:rsidRDefault="00B863A3" w:rsidP="00B863A3">
      <w:pPr>
        <w:spacing w:line="240" w:lineRule="auto"/>
        <w:rPr>
          <w:rFonts w:cs="Times New Roman"/>
          <w:sz w:val="18"/>
          <w:szCs w:val="18"/>
        </w:rPr>
      </w:pPr>
      <w:r w:rsidRPr="00B863A3">
        <w:rPr>
          <w:rFonts w:cs="Times New Roman"/>
          <w:sz w:val="18"/>
          <w:szCs w:val="18"/>
        </w:rPr>
        <w:t>------------VALUES (33, 15, '2024-12-07 12:00:00');</w:t>
      </w:r>
    </w:p>
    <w:p w14:paraId="1F36CC78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>--Triger2 - CheckIssueDateBeforeDateInclude</w:t>
      </w:r>
    </w:p>
    <w:p w14:paraId="144EDB55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>------------INSERT ReadersTakingBook (Pressmark, Ticket, IssueDate)</w:t>
      </w:r>
    </w:p>
    <w:p w14:paraId="49BC0A48" w14:textId="5BBB337F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>------------VALUES (1, 16, '2024-10-01 12:00:00');</w:t>
      </w:r>
    </w:p>
    <w:p w14:paraId="4DE33EF4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</w:p>
    <w:p w14:paraId="21F2E578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>INSERT ReadersTakingBook (Pressmark, Ticket, IssueDate)</w:t>
      </w:r>
    </w:p>
    <w:p w14:paraId="59745E85" w14:textId="42AB267A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>VALUES (1, 1, '2024-10-01 12:00:00');</w:t>
      </w:r>
    </w:p>
    <w:p w14:paraId="605AF858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>INSERT ReadersTakingBook (Pressmark, Ticket, IssueDate)</w:t>
      </w:r>
    </w:p>
    <w:p w14:paraId="2C4D5369" w14:textId="1C9CB3D1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>VALUES (36, 1, '2024-10-01 12:00:00');</w:t>
      </w:r>
    </w:p>
    <w:p w14:paraId="2D85BDF6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>INSERT ReadersTakingBook (Pressmark, Ticket, IssueDate, DateOfReceipt)</w:t>
      </w:r>
    </w:p>
    <w:p w14:paraId="55F35B50" w14:textId="7C3BC90B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>VALUES (2, 2, '2024-10-02 13:00:00', '2024-10-06 16:00:00');</w:t>
      </w:r>
    </w:p>
    <w:p w14:paraId="7402DF4E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>INSERT ReadersTakingBook (Pressmark, Ticket, IssueDate, DateOfReceipt)</w:t>
      </w:r>
    </w:p>
    <w:p w14:paraId="31FB3405" w14:textId="3AEFF016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>VALUES (3, 3, '2024-10-03 15:00:00', '2024-10-07 10:00:00');</w:t>
      </w:r>
    </w:p>
    <w:p w14:paraId="0D075F03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>INSERT ReadersTakingBook (Pressmark, Ticket, IssueDate, DateOfReceipt)</w:t>
      </w:r>
    </w:p>
    <w:p w14:paraId="7254107F" w14:textId="21DA46B3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>VALUES (5, 6, '2024-10-04 09:30:00', '2024-10-08 12:00:00');</w:t>
      </w:r>
    </w:p>
    <w:p w14:paraId="1E09CCF4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>INSERT ReadersTakingBook (Pressmark, Ticket, IssueDate)</w:t>
      </w:r>
    </w:p>
    <w:p w14:paraId="5264A4AC" w14:textId="4DD6F82D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>VALUES (6, 7, '2024-10-05 16:00:00');</w:t>
      </w:r>
    </w:p>
    <w:p w14:paraId="7A0E3884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>INSERT ReadersTakingBook (Pressmark, Ticket, IssueDate, DateOfReceipt)</w:t>
      </w:r>
    </w:p>
    <w:p w14:paraId="6FF11311" w14:textId="4AFBA433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>VALUES (7, 10, '2024-10-07 12:00:00', '2024-10-11 15:00:00');</w:t>
      </w:r>
    </w:p>
    <w:p w14:paraId="0E756452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>INSERT ReadersTakingBook (Pressmark, Ticket, IssueDate)</w:t>
      </w:r>
    </w:p>
    <w:p w14:paraId="4B565CC0" w14:textId="32D707CD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>VALUES (8, 11, '2024-10-08 14:30:00');</w:t>
      </w:r>
    </w:p>
    <w:p w14:paraId="4B311F85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>INSERT ReadersTakingBook (Pressmark, Ticket, IssueDate, DateOfReceipt)</w:t>
      </w:r>
    </w:p>
    <w:p w14:paraId="0F2CC19A" w14:textId="37804AC7" w:rsid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>VALUES (9, 12, '2024-10-09 10:00:00', '2024-10-13 11:00:00');</w:t>
      </w:r>
    </w:p>
    <w:p w14:paraId="4B733CBA" w14:textId="0CBD7842" w:rsidR="002462A2" w:rsidRPr="002462A2" w:rsidRDefault="002462A2" w:rsidP="00B863A3">
      <w:pPr>
        <w:spacing w:line="240" w:lineRule="auto"/>
        <w:rPr>
          <w:rFonts w:cs="Times New Roman"/>
          <w:sz w:val="32"/>
          <w:szCs w:val="32"/>
        </w:rPr>
      </w:pPr>
      <w:r w:rsidRPr="002462A2">
        <w:rPr>
          <w:rFonts w:cs="Times New Roman"/>
          <w:sz w:val="32"/>
          <w:szCs w:val="32"/>
        </w:rPr>
        <w:t>…</w:t>
      </w:r>
    </w:p>
    <w:p w14:paraId="430BF009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</w:p>
    <w:p w14:paraId="3C0460DC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>GO</w:t>
      </w:r>
    </w:p>
    <w:p w14:paraId="0F04BEBA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</w:p>
    <w:p w14:paraId="4415A123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</w:p>
    <w:p w14:paraId="0CD3A511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>DROP PROC IF EXISTS BooksInReaders;</w:t>
      </w:r>
    </w:p>
    <w:p w14:paraId="79E4F158" w14:textId="1ABE7963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>GO</w:t>
      </w:r>
    </w:p>
    <w:p w14:paraId="5F0BAF02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 xml:space="preserve">CREATE PROC BooksInReaders @RDR VARCHAR(35) </w:t>
      </w:r>
    </w:p>
    <w:p w14:paraId="5E45CB3F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>AS</w:t>
      </w:r>
    </w:p>
    <w:p w14:paraId="369322D4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ab/>
        <w:t>SELECT Named, PIB</w:t>
      </w:r>
    </w:p>
    <w:p w14:paraId="45ABEAEB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ab/>
        <w:t xml:space="preserve">FROM Books B INNER JOIN ReadersTakingBook RTB </w:t>
      </w:r>
    </w:p>
    <w:p w14:paraId="6F601348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ab/>
        <w:t>ON B.Pressmark = RTB.Pressmark</w:t>
      </w:r>
    </w:p>
    <w:p w14:paraId="53D0B029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ab/>
        <w:t>INNER JOIN Readers R</w:t>
      </w:r>
    </w:p>
    <w:p w14:paraId="0802EA3E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ab/>
        <w:t>ON RTB.Ticket= R.Ticket</w:t>
      </w:r>
    </w:p>
    <w:p w14:paraId="72E0FBBA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ab/>
        <w:t>WHERE PIB = @RDR</w:t>
      </w:r>
    </w:p>
    <w:p w14:paraId="3C25F90B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ab/>
        <w:t>AND DateOfReceipt IS NOT NULL;</w:t>
      </w:r>
    </w:p>
    <w:p w14:paraId="657BC48E" w14:textId="37DFAB61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>GO</w:t>
      </w:r>
    </w:p>
    <w:p w14:paraId="58305F8A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>EXEC BooksInReaders 'Bychok Vadym Viacheslavovych';</w:t>
      </w:r>
    </w:p>
    <w:p w14:paraId="52CE16CF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>GO</w:t>
      </w:r>
    </w:p>
    <w:p w14:paraId="474DEFB2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</w:p>
    <w:p w14:paraId="13F15A1B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>DROP PROC IF EXISTS PressmarkNamed;</w:t>
      </w:r>
    </w:p>
    <w:p w14:paraId="338644BE" w14:textId="06CB148A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>GO</w:t>
      </w:r>
    </w:p>
    <w:p w14:paraId="410802F7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 xml:space="preserve">CREATE PROC PressmarkNamed @PM VARCHAR(35) </w:t>
      </w:r>
    </w:p>
    <w:p w14:paraId="6B66A4AE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>AS</w:t>
      </w:r>
    </w:p>
    <w:p w14:paraId="5BC89714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ab/>
        <w:t xml:space="preserve">SELECT Pressmark, Named </w:t>
      </w:r>
    </w:p>
    <w:p w14:paraId="3958BB73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ab/>
        <w:t>FROM Books b</w:t>
      </w:r>
    </w:p>
    <w:p w14:paraId="1C1BF4CF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ab/>
        <w:t>WHERE Pressmark = @PM;</w:t>
      </w:r>
    </w:p>
    <w:p w14:paraId="44A8A80D" w14:textId="2EA4E3FC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>GO</w:t>
      </w:r>
    </w:p>
    <w:p w14:paraId="1543E294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>EXEC PressmarkNamed 2</w:t>
      </w:r>
    </w:p>
    <w:p w14:paraId="10E41B7E" w14:textId="59ED805D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>GO</w:t>
      </w:r>
    </w:p>
    <w:p w14:paraId="19FF7855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</w:p>
    <w:p w14:paraId="78B81A42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>DROP PROC IF EXISTS NamedPressmark</w:t>
      </w:r>
    </w:p>
    <w:p w14:paraId="338F3DB6" w14:textId="29F81E08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>GO</w:t>
      </w:r>
    </w:p>
    <w:p w14:paraId="193F3913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 xml:space="preserve">CREATE PROC NamedPressmark @NM VARCHAR(35) </w:t>
      </w:r>
    </w:p>
    <w:p w14:paraId="297D4C18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>AS</w:t>
      </w:r>
    </w:p>
    <w:p w14:paraId="46DD056B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ab/>
        <w:t xml:space="preserve">SELECT Pressmark, Named </w:t>
      </w:r>
    </w:p>
    <w:p w14:paraId="2825A567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ab/>
        <w:t>FROM Books b</w:t>
      </w:r>
    </w:p>
    <w:p w14:paraId="4747177D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ab/>
        <w:t>WHERE Named = @NM;</w:t>
      </w:r>
    </w:p>
    <w:p w14:paraId="4462176D" w14:textId="645B4681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>GO</w:t>
      </w:r>
    </w:p>
    <w:p w14:paraId="0FA5115F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>EXEC NamedPressmark 'METRO 2033'</w:t>
      </w:r>
    </w:p>
    <w:p w14:paraId="4A981785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>GO</w:t>
      </w:r>
    </w:p>
    <w:p w14:paraId="57CB5ECC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</w:p>
    <w:p w14:paraId="3000922D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>DROP PROC IF EXISTS DateBookReader;</w:t>
      </w:r>
    </w:p>
    <w:p w14:paraId="47D0F639" w14:textId="77777777" w:rsidR="002462A2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>GO</w:t>
      </w:r>
    </w:p>
    <w:p w14:paraId="1F46C132" w14:textId="596D0E78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lastRenderedPageBreak/>
        <w:t>CREATE PROC DateBookReader @BOOK VARCHAR(35), @READER VARCHAR(35)</w:t>
      </w:r>
    </w:p>
    <w:p w14:paraId="786E4FD6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>AS</w:t>
      </w:r>
    </w:p>
    <w:p w14:paraId="3AF9B92E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ab/>
        <w:t>SELECT Named, PIB, IssueDate</w:t>
      </w:r>
    </w:p>
    <w:p w14:paraId="1941FE0B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ab/>
        <w:t xml:space="preserve">FROM Books B INNER JOIN ReadersTakingBook RTB </w:t>
      </w:r>
    </w:p>
    <w:p w14:paraId="13BBA7CB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ab/>
        <w:t>ON B.Pressmark = RTB.Pressmark</w:t>
      </w:r>
    </w:p>
    <w:p w14:paraId="2120C847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ab/>
        <w:t>INNER JOIN Readers R</w:t>
      </w:r>
    </w:p>
    <w:p w14:paraId="01B001BF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ab/>
        <w:t>ON RTB.Ticket= R.Ticket</w:t>
      </w:r>
    </w:p>
    <w:p w14:paraId="583FA778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ab/>
        <w:t>WHERE B.Named = @BOOK</w:t>
      </w:r>
    </w:p>
    <w:p w14:paraId="1D089172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ab/>
        <w:t>AND R.PIB = @READER;</w:t>
      </w:r>
    </w:p>
    <w:p w14:paraId="4647904E" w14:textId="184399F1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>GO</w:t>
      </w:r>
    </w:p>
    <w:p w14:paraId="4277D933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>EXEC DateBookReader 'METRO 2033', 'Bychok Vadym Viacheslavovych';</w:t>
      </w:r>
    </w:p>
    <w:p w14:paraId="0AD463B4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>GO</w:t>
      </w:r>
    </w:p>
    <w:p w14:paraId="1101B2A1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</w:p>
    <w:p w14:paraId="092E93D9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</w:p>
    <w:p w14:paraId="74EE96E1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>DROP VIEW IF EXISTS MonthsReader;</w:t>
      </w:r>
    </w:p>
    <w:p w14:paraId="6B6E475A" w14:textId="3682C060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>GO</w:t>
      </w:r>
    </w:p>
    <w:p w14:paraId="00B440DC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>CREATE VIEW MonthsReader</w:t>
      </w:r>
    </w:p>
    <w:p w14:paraId="1E28E076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>AS</w:t>
      </w:r>
    </w:p>
    <w:p w14:paraId="2137CC9D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ab/>
        <w:t>SELECT Named, PIB, IssueDate</w:t>
      </w:r>
    </w:p>
    <w:p w14:paraId="74B1556C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ab/>
        <w:t xml:space="preserve">FROM Books B INNER JOIN ReadersTakingBook RTB </w:t>
      </w:r>
    </w:p>
    <w:p w14:paraId="52270323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ab/>
        <w:t>ON B.Pressmark = RTB.Pressmark</w:t>
      </w:r>
    </w:p>
    <w:p w14:paraId="3DB0315A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ab/>
        <w:t>INNER JOIN Readers R</w:t>
      </w:r>
    </w:p>
    <w:p w14:paraId="2B622928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ab/>
        <w:t>ON RTB.Ticket = R.Ticket</w:t>
      </w:r>
    </w:p>
    <w:p w14:paraId="6FD1A6BD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ab/>
        <w:t>WHERE RTB.IssueDate &lt; DATEADD(MONTH, -1, GETDATE())</w:t>
      </w:r>
    </w:p>
    <w:p w14:paraId="58F69E3D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ab/>
        <w:t>AND RTB.DateOfReceipt IS NOT NULL;</w:t>
      </w:r>
    </w:p>
    <w:p w14:paraId="3F6310D2" w14:textId="511AEA48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>GO</w:t>
      </w:r>
    </w:p>
    <w:p w14:paraId="34A3114B" w14:textId="6EDB4C53" w:rsidR="002462A2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>SELECT * FROM MonthsReader</w:t>
      </w:r>
    </w:p>
    <w:p w14:paraId="650C07E0" w14:textId="77777777" w:rsid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 xml:space="preserve">GO </w:t>
      </w:r>
    </w:p>
    <w:p w14:paraId="5DECC01E" w14:textId="77777777" w:rsidR="002462A2" w:rsidRPr="00D76E8C" w:rsidRDefault="002462A2" w:rsidP="00B863A3">
      <w:pPr>
        <w:spacing w:line="240" w:lineRule="auto"/>
        <w:rPr>
          <w:rFonts w:cs="Times New Roman"/>
          <w:sz w:val="18"/>
          <w:szCs w:val="18"/>
        </w:rPr>
      </w:pPr>
    </w:p>
    <w:p w14:paraId="619F5E15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>DROP VIEW IF EXISTS CountBooks2;</w:t>
      </w:r>
    </w:p>
    <w:p w14:paraId="79E2E3D8" w14:textId="109AA9F8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>GO</w:t>
      </w:r>
    </w:p>
    <w:p w14:paraId="104BCDA8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>CREATE VIEW CountBooks2</w:t>
      </w:r>
    </w:p>
    <w:p w14:paraId="471D66FE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>AS</w:t>
      </w:r>
    </w:p>
    <w:p w14:paraId="4E050A9F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ab/>
        <w:t>SELECT Named, PIB, IssueDate</w:t>
      </w:r>
    </w:p>
    <w:p w14:paraId="32754244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ab/>
        <w:t xml:space="preserve">FROM Books B INNER JOIN ReadersTakingBook RTB </w:t>
      </w:r>
    </w:p>
    <w:p w14:paraId="577BEFA3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ab/>
        <w:t>ON B.Pressmark = RTB.Pressmark</w:t>
      </w:r>
    </w:p>
    <w:p w14:paraId="48A51E40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ab/>
        <w:t>INNER JOIN Readers R</w:t>
      </w:r>
    </w:p>
    <w:p w14:paraId="01865585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ab/>
        <w:t>ON RTB.Ticket = R.Ticket</w:t>
      </w:r>
    </w:p>
    <w:p w14:paraId="198B81BF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ab/>
        <w:t>WHERE B.Pressmark IN (SELECT Pressmark</w:t>
      </w:r>
    </w:p>
    <w:p w14:paraId="17FD393C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ab/>
      </w:r>
      <w:r w:rsidRPr="00D76E8C">
        <w:rPr>
          <w:rFonts w:cs="Times New Roman"/>
          <w:sz w:val="18"/>
          <w:szCs w:val="18"/>
        </w:rPr>
        <w:tab/>
      </w:r>
      <w:r w:rsidRPr="00D76E8C">
        <w:rPr>
          <w:rFonts w:cs="Times New Roman"/>
          <w:sz w:val="18"/>
          <w:szCs w:val="18"/>
        </w:rPr>
        <w:tab/>
      </w:r>
      <w:r w:rsidRPr="00D76E8C">
        <w:rPr>
          <w:rFonts w:cs="Times New Roman"/>
          <w:sz w:val="18"/>
          <w:szCs w:val="18"/>
        </w:rPr>
        <w:tab/>
      </w:r>
      <w:r w:rsidRPr="00D76E8C">
        <w:rPr>
          <w:rFonts w:cs="Times New Roman"/>
          <w:sz w:val="18"/>
          <w:szCs w:val="18"/>
        </w:rPr>
        <w:tab/>
        <w:t>FROM Books</w:t>
      </w:r>
    </w:p>
    <w:p w14:paraId="68895E4A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lastRenderedPageBreak/>
        <w:tab/>
      </w:r>
      <w:r w:rsidRPr="00D76E8C">
        <w:rPr>
          <w:rFonts w:cs="Times New Roman"/>
          <w:sz w:val="18"/>
          <w:szCs w:val="18"/>
        </w:rPr>
        <w:tab/>
      </w:r>
      <w:r w:rsidRPr="00D76E8C">
        <w:rPr>
          <w:rFonts w:cs="Times New Roman"/>
          <w:sz w:val="18"/>
          <w:szCs w:val="18"/>
        </w:rPr>
        <w:tab/>
      </w:r>
      <w:r w:rsidRPr="00D76E8C">
        <w:rPr>
          <w:rFonts w:cs="Times New Roman"/>
          <w:sz w:val="18"/>
          <w:szCs w:val="18"/>
        </w:rPr>
        <w:tab/>
      </w:r>
      <w:r w:rsidRPr="00D76E8C">
        <w:rPr>
          <w:rFonts w:cs="Times New Roman"/>
          <w:sz w:val="18"/>
          <w:szCs w:val="18"/>
        </w:rPr>
        <w:tab/>
        <w:t>WHERE (Count1 + Count2 + Count3) &lt;= 2)</w:t>
      </w:r>
    </w:p>
    <w:p w14:paraId="78F33ADF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ab/>
        <w:t>AND RTB.DateOfReceipt IS NOT NULL;</w:t>
      </w:r>
    </w:p>
    <w:p w14:paraId="435FE9D8" w14:textId="5E933668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 xml:space="preserve">GO </w:t>
      </w:r>
    </w:p>
    <w:p w14:paraId="519AE1F4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>SELECT * FROM CountBooks2;</w:t>
      </w:r>
    </w:p>
    <w:p w14:paraId="3DDB295A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>GO</w:t>
      </w:r>
    </w:p>
    <w:p w14:paraId="53B1B2B7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</w:p>
    <w:p w14:paraId="27B70F58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>DROP VIEW IF EXISTS CountAllReaders;</w:t>
      </w:r>
    </w:p>
    <w:p w14:paraId="53214293" w14:textId="74336F96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>GO</w:t>
      </w:r>
    </w:p>
    <w:p w14:paraId="3E03D1BA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>CREATE VIEW CountAllReaders</w:t>
      </w:r>
    </w:p>
    <w:p w14:paraId="33919B9F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 xml:space="preserve">AS </w:t>
      </w:r>
    </w:p>
    <w:p w14:paraId="740BEE70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ab/>
        <w:t>SELECT COUNT(*) AS All_Readers</w:t>
      </w:r>
    </w:p>
    <w:p w14:paraId="08C72A10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ab/>
        <w:t>FROM Readers;</w:t>
      </w:r>
    </w:p>
    <w:p w14:paraId="0A86E794" w14:textId="744CB21E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>GO</w:t>
      </w:r>
    </w:p>
    <w:p w14:paraId="746ED288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>SELECT * FROM CountAllReaders;</w:t>
      </w:r>
    </w:p>
    <w:p w14:paraId="5A8FAD55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>GO</w:t>
      </w:r>
    </w:p>
    <w:p w14:paraId="43097E18" w14:textId="4FA96A5E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</w:p>
    <w:p w14:paraId="5E3726F3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>DROP VIEW IF EXISTS ReadersYounger20;</w:t>
      </w:r>
    </w:p>
    <w:p w14:paraId="024FB6D9" w14:textId="397C5EDC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>GO</w:t>
      </w:r>
    </w:p>
    <w:p w14:paraId="472655A2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>CREATE VIEW ReadersYounger20</w:t>
      </w:r>
    </w:p>
    <w:p w14:paraId="24B0078A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 xml:space="preserve">AS </w:t>
      </w:r>
    </w:p>
    <w:p w14:paraId="101E01E4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ab/>
        <w:t>SELECT PIB, DateOfBirst</w:t>
      </w:r>
    </w:p>
    <w:p w14:paraId="6A3B499D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ab/>
        <w:t>FROM Readers</w:t>
      </w:r>
    </w:p>
    <w:p w14:paraId="7F83F84E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ab/>
        <w:t>WHERE DateOfBirst &gt; DATEADD(YEAR, -20, GETDATE());</w:t>
      </w:r>
    </w:p>
    <w:p w14:paraId="024CCADC" w14:textId="734FE4CD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>GO</w:t>
      </w:r>
    </w:p>
    <w:p w14:paraId="570F0F58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>SELECT * FROM ReadersYounger20;</w:t>
      </w:r>
    </w:p>
    <w:p w14:paraId="77CC905D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>GO</w:t>
      </w:r>
    </w:p>
    <w:p w14:paraId="7DCB381E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</w:p>
    <w:p w14:paraId="30ECF1FB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>DROP VIEW IF EXISTS ProcentScience;</w:t>
      </w:r>
    </w:p>
    <w:p w14:paraId="1251B51F" w14:textId="5B09863B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>GO</w:t>
      </w:r>
    </w:p>
    <w:p w14:paraId="639E2DD1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>CREATE VIEW ProcentScience</w:t>
      </w:r>
    </w:p>
    <w:p w14:paraId="465096AC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>AS</w:t>
      </w:r>
    </w:p>
    <w:p w14:paraId="1CB125F8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ab/>
        <w:t>SELECT Science,</w:t>
      </w:r>
    </w:p>
    <w:p w14:paraId="530A5AA2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ab/>
      </w:r>
      <w:r w:rsidRPr="00D76E8C">
        <w:rPr>
          <w:rFonts w:cs="Times New Roman"/>
          <w:sz w:val="18"/>
          <w:szCs w:val="18"/>
        </w:rPr>
        <w:tab/>
      </w:r>
      <w:r w:rsidRPr="00D76E8C">
        <w:rPr>
          <w:rFonts w:cs="Times New Roman"/>
          <w:sz w:val="18"/>
          <w:szCs w:val="18"/>
        </w:rPr>
        <w:tab/>
        <w:t>COUNT(*) AS CountOfReaders,</w:t>
      </w:r>
    </w:p>
    <w:p w14:paraId="4F43D3E4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ab/>
      </w:r>
      <w:r w:rsidRPr="00D76E8C">
        <w:rPr>
          <w:rFonts w:cs="Times New Roman"/>
          <w:sz w:val="18"/>
          <w:szCs w:val="18"/>
        </w:rPr>
        <w:tab/>
      </w:r>
      <w:r w:rsidRPr="00D76E8C">
        <w:rPr>
          <w:rFonts w:cs="Times New Roman"/>
          <w:sz w:val="18"/>
          <w:szCs w:val="18"/>
        </w:rPr>
        <w:tab/>
        <w:t>(COUNT(*) * 100.0 / (SELECT COUNT(*) FROM Readers)) AS Percentage</w:t>
      </w:r>
    </w:p>
    <w:p w14:paraId="78249FE6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ab/>
        <w:t>FROM Readers</w:t>
      </w:r>
    </w:p>
    <w:p w14:paraId="30174519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ab/>
        <w:t>GROUP BY Science;</w:t>
      </w:r>
    </w:p>
    <w:p w14:paraId="27D89743" w14:textId="176F65B8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>GO</w:t>
      </w:r>
    </w:p>
    <w:p w14:paraId="3B2FBE35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>SELECT * FROM ProcentScience;</w:t>
      </w:r>
    </w:p>
    <w:p w14:paraId="31A0BB11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>GO</w:t>
      </w:r>
    </w:p>
    <w:p w14:paraId="7E353D69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</w:p>
    <w:p w14:paraId="5B81D4DC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</w:p>
    <w:p w14:paraId="1ECFF588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>DROP VIEW IF EXISTS ReadersWhoDont;</w:t>
      </w:r>
    </w:p>
    <w:p w14:paraId="67F0BB9E" w14:textId="279E06FB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>GO</w:t>
      </w:r>
    </w:p>
    <w:p w14:paraId="195A9662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>CREATE VIEW ReadersWhoDont</w:t>
      </w:r>
    </w:p>
    <w:p w14:paraId="4347FC5A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>AS</w:t>
      </w:r>
    </w:p>
    <w:p w14:paraId="3BA8DEDD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>SELECT R.*</w:t>
      </w:r>
    </w:p>
    <w:p w14:paraId="587A99C7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>FROM Readers R</w:t>
      </w:r>
    </w:p>
    <w:p w14:paraId="726A4ACC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>WHERE NOT EXISTS (</w:t>
      </w:r>
    </w:p>
    <w:p w14:paraId="72C45656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 xml:space="preserve">    SELECT 1</w:t>
      </w:r>
    </w:p>
    <w:p w14:paraId="71312689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 xml:space="preserve">    FROM ReadersTakingBook RTB</w:t>
      </w:r>
    </w:p>
    <w:p w14:paraId="05A05B5F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 xml:space="preserve">    WHERE RTB.Ticket = R.Ticket AND RTB.DateOfReceipt IS NULL</w:t>
      </w:r>
    </w:p>
    <w:p w14:paraId="73DDF9E4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>);</w:t>
      </w:r>
    </w:p>
    <w:p w14:paraId="25C88A61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>GO</w:t>
      </w:r>
    </w:p>
    <w:p w14:paraId="2F00507F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</w:p>
    <w:p w14:paraId="3A1CE4F0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>DROP PROC IF EXISTS DeleteMoreYear;</w:t>
      </w:r>
    </w:p>
    <w:p w14:paraId="00F8C235" w14:textId="6FFF9725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>GO</w:t>
      </w:r>
    </w:p>
    <w:p w14:paraId="623F1B0E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>CREATE PROC DeleteMoreYear @Ticket VARCHAR(50)</w:t>
      </w:r>
    </w:p>
    <w:p w14:paraId="29FDE3F2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>AS</w:t>
      </w:r>
    </w:p>
    <w:p w14:paraId="0C1E8386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ab/>
        <w:t>DELETE FROM Readers</w:t>
      </w:r>
    </w:p>
    <w:p w14:paraId="09A85F89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ab/>
        <w:t xml:space="preserve">WHERE DateInclude &lt; DATEADD(YEAR, -3, GETDATE()) </w:t>
      </w:r>
    </w:p>
    <w:p w14:paraId="1B65B28F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ab/>
        <w:t>AND Ticket = @Ticket;</w:t>
      </w:r>
    </w:p>
    <w:p w14:paraId="1B374B34" w14:textId="3B564FF1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>GO</w:t>
      </w:r>
    </w:p>
    <w:p w14:paraId="334CBB92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>SELECT * FROM ReadersWhoDont;</w:t>
      </w:r>
    </w:p>
    <w:p w14:paraId="0D6BB44E" w14:textId="7945A0CC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>EXEC DeleteMoreYear 10</w:t>
      </w:r>
    </w:p>
    <w:p w14:paraId="77F0D991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>GO</w:t>
      </w:r>
    </w:p>
    <w:p w14:paraId="00C6075A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</w:p>
    <w:p w14:paraId="4814C2AA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>DROP TABLE IF EXISTS RERegistrationBuffer;</w:t>
      </w:r>
    </w:p>
    <w:p w14:paraId="5F7CCBB9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>DROP PROC IF EXISTS RERegistration;</w:t>
      </w:r>
    </w:p>
    <w:p w14:paraId="51A066F3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>GO</w:t>
      </w:r>
    </w:p>
    <w:p w14:paraId="119A63F4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</w:p>
    <w:p w14:paraId="6AF93BCA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</w:p>
    <w:p w14:paraId="76779E67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>CREATE PROC RERegistration @R INT</w:t>
      </w:r>
    </w:p>
    <w:p w14:paraId="6604D684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 xml:space="preserve">AS </w:t>
      </w:r>
    </w:p>
    <w:p w14:paraId="62A684F4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ab/>
        <w:t>UPDATE Readers SET Ticket = Ticket + 100 WHERE Ticket = @R;</w:t>
      </w:r>
    </w:p>
    <w:p w14:paraId="29478046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>GO</w:t>
      </w:r>
    </w:p>
    <w:p w14:paraId="3710CC08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</w:p>
    <w:p w14:paraId="4CD75988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>EXEC RERegistration 8;</w:t>
      </w:r>
    </w:p>
    <w:p w14:paraId="7C929FAD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>SELECT * FROM Readers;</w:t>
      </w:r>
    </w:p>
    <w:p w14:paraId="2004B7EB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>--GO</w:t>
      </w:r>
    </w:p>
    <w:p w14:paraId="701086D0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</w:p>
    <w:p w14:paraId="4510CE9A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</w:p>
    <w:p w14:paraId="30D2B94C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>DROP PROC IF EXISTS REClasification;</w:t>
      </w:r>
    </w:p>
    <w:p w14:paraId="1F1B59CD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>GO</w:t>
      </w:r>
    </w:p>
    <w:p w14:paraId="7750C1FF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</w:p>
    <w:p w14:paraId="702F3A23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>CREATE PROC REClasification @B INT</w:t>
      </w:r>
    </w:p>
    <w:p w14:paraId="5ED63D22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 xml:space="preserve">AS </w:t>
      </w:r>
    </w:p>
    <w:p w14:paraId="5BF43B42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ab/>
        <w:t>UPDATE Books SET Pressmark = Pressmark + 1000  WHERE Pressmark = @B</w:t>
      </w:r>
    </w:p>
    <w:p w14:paraId="4392411F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>GO</w:t>
      </w:r>
    </w:p>
    <w:p w14:paraId="10292258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</w:p>
    <w:p w14:paraId="15174AA3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>SELECT * FROM Books</w:t>
      </w:r>
    </w:p>
    <w:p w14:paraId="3996F953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>WHERE Pressmark = 1;</w:t>
      </w:r>
    </w:p>
    <w:p w14:paraId="6FE7C223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>EXEC REClasification 1</w:t>
      </w:r>
    </w:p>
    <w:p w14:paraId="290FA284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>SELECT * FROM Books;</w:t>
      </w:r>
    </w:p>
    <w:p w14:paraId="57DA67B6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>GO</w:t>
      </w:r>
    </w:p>
    <w:p w14:paraId="7F82C38F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</w:p>
    <w:p w14:paraId="5695484C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>DROP PROC IF EXISTS DeleteOldBooks;</w:t>
      </w:r>
    </w:p>
    <w:p w14:paraId="3803757C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>GO</w:t>
      </w:r>
    </w:p>
    <w:p w14:paraId="710E9FC4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</w:p>
    <w:p w14:paraId="59141A50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>CREATE PROC DeleteOldBooks @OB INT</w:t>
      </w:r>
    </w:p>
    <w:p w14:paraId="73424F7E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>AS</w:t>
      </w:r>
    </w:p>
    <w:p w14:paraId="51F08C35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ab/>
        <w:t>IF @OB IN (</w:t>
      </w:r>
    </w:p>
    <w:p w14:paraId="143FBBC7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ab/>
      </w:r>
      <w:r w:rsidRPr="00D76E8C">
        <w:rPr>
          <w:rFonts w:cs="Times New Roman"/>
          <w:sz w:val="18"/>
          <w:szCs w:val="18"/>
        </w:rPr>
        <w:tab/>
      </w:r>
      <w:r w:rsidRPr="00D76E8C">
        <w:rPr>
          <w:rFonts w:cs="Times New Roman"/>
          <w:sz w:val="18"/>
          <w:szCs w:val="18"/>
        </w:rPr>
        <w:tab/>
        <w:t>SELECT B.Pressmark</w:t>
      </w:r>
    </w:p>
    <w:p w14:paraId="6C1371B2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ab/>
      </w:r>
      <w:r w:rsidRPr="00D76E8C">
        <w:rPr>
          <w:rFonts w:cs="Times New Roman"/>
          <w:sz w:val="18"/>
          <w:szCs w:val="18"/>
        </w:rPr>
        <w:tab/>
      </w:r>
      <w:r w:rsidRPr="00D76E8C">
        <w:rPr>
          <w:rFonts w:cs="Times New Roman"/>
          <w:sz w:val="18"/>
          <w:szCs w:val="18"/>
        </w:rPr>
        <w:tab/>
        <w:t xml:space="preserve">FROM Books B </w:t>
      </w:r>
    </w:p>
    <w:p w14:paraId="40FDA08A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ab/>
      </w:r>
      <w:r w:rsidRPr="00D76E8C">
        <w:rPr>
          <w:rFonts w:cs="Times New Roman"/>
          <w:sz w:val="18"/>
          <w:szCs w:val="18"/>
        </w:rPr>
        <w:tab/>
      </w:r>
      <w:r w:rsidRPr="00D76E8C">
        <w:rPr>
          <w:rFonts w:cs="Times New Roman"/>
          <w:sz w:val="18"/>
          <w:szCs w:val="18"/>
        </w:rPr>
        <w:tab/>
        <w:t xml:space="preserve">INNER JOIN ReadersTakingBook RTB ON B.Pressmark = RTB.Pressmark </w:t>
      </w:r>
    </w:p>
    <w:p w14:paraId="5D04B71B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ab/>
      </w:r>
      <w:r w:rsidRPr="00D76E8C">
        <w:rPr>
          <w:rFonts w:cs="Times New Roman"/>
          <w:sz w:val="18"/>
          <w:szCs w:val="18"/>
        </w:rPr>
        <w:tab/>
      </w:r>
      <w:r w:rsidRPr="00D76E8C">
        <w:rPr>
          <w:rFonts w:cs="Times New Roman"/>
          <w:sz w:val="18"/>
          <w:szCs w:val="18"/>
        </w:rPr>
        <w:tab/>
        <w:t>INNER JOIN Readers R ON RTB.Ticket = R.Ticket</w:t>
      </w:r>
    </w:p>
    <w:p w14:paraId="18F17302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ab/>
      </w:r>
      <w:r w:rsidRPr="00D76E8C">
        <w:rPr>
          <w:rFonts w:cs="Times New Roman"/>
          <w:sz w:val="18"/>
          <w:szCs w:val="18"/>
        </w:rPr>
        <w:tab/>
      </w:r>
      <w:r w:rsidRPr="00D76E8C">
        <w:rPr>
          <w:rFonts w:cs="Times New Roman"/>
          <w:sz w:val="18"/>
          <w:szCs w:val="18"/>
        </w:rPr>
        <w:tab/>
        <w:t>WHERE RTB.DateOfReceipt IS NULL</w:t>
      </w:r>
    </w:p>
    <w:p w14:paraId="01D5D24C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ab/>
      </w:r>
      <w:r w:rsidRPr="00D76E8C">
        <w:rPr>
          <w:rFonts w:cs="Times New Roman"/>
          <w:sz w:val="18"/>
          <w:szCs w:val="18"/>
        </w:rPr>
        <w:tab/>
      </w:r>
      <w:r w:rsidRPr="00D76E8C">
        <w:rPr>
          <w:rFonts w:cs="Times New Roman"/>
          <w:sz w:val="18"/>
          <w:szCs w:val="18"/>
        </w:rPr>
        <w:tab/>
        <w:t>AND PIB IS NOT NULL)</w:t>
      </w:r>
    </w:p>
    <w:p w14:paraId="02F1546D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ab/>
      </w:r>
      <w:r w:rsidRPr="00D76E8C">
        <w:rPr>
          <w:rFonts w:cs="Times New Roman"/>
          <w:sz w:val="18"/>
          <w:szCs w:val="18"/>
        </w:rPr>
        <w:tab/>
        <w:t>BEGIN</w:t>
      </w:r>
    </w:p>
    <w:p w14:paraId="7F409085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ab/>
      </w:r>
      <w:r w:rsidRPr="00D76E8C">
        <w:rPr>
          <w:rFonts w:cs="Times New Roman"/>
          <w:sz w:val="18"/>
          <w:szCs w:val="18"/>
        </w:rPr>
        <w:tab/>
      </w:r>
      <w:r w:rsidRPr="00D76E8C">
        <w:rPr>
          <w:rFonts w:cs="Times New Roman"/>
          <w:sz w:val="18"/>
          <w:szCs w:val="18"/>
        </w:rPr>
        <w:tab/>
        <w:t>--PRINT('Can`t delete book if she isset in readers!!!')</w:t>
      </w:r>
    </w:p>
    <w:p w14:paraId="6AF5349F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ab/>
      </w:r>
      <w:r w:rsidRPr="00D76E8C">
        <w:rPr>
          <w:rFonts w:cs="Times New Roman"/>
          <w:sz w:val="18"/>
          <w:szCs w:val="18"/>
        </w:rPr>
        <w:tab/>
      </w:r>
      <w:r w:rsidRPr="00D76E8C">
        <w:rPr>
          <w:rFonts w:cs="Times New Roman"/>
          <w:sz w:val="18"/>
          <w:szCs w:val="18"/>
        </w:rPr>
        <w:tab/>
        <w:t>RAISERROR('Can`t delete book if she isset in readers!!!', 16, 1);</w:t>
      </w:r>
    </w:p>
    <w:p w14:paraId="5BF0A920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ab/>
      </w:r>
      <w:r w:rsidRPr="00D76E8C">
        <w:rPr>
          <w:rFonts w:cs="Times New Roman"/>
          <w:sz w:val="18"/>
          <w:szCs w:val="18"/>
        </w:rPr>
        <w:tab/>
        <w:t>END;</w:t>
      </w:r>
    </w:p>
    <w:p w14:paraId="3A952A16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ab/>
        <w:t>ELSE</w:t>
      </w:r>
    </w:p>
    <w:p w14:paraId="077C5255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ab/>
      </w:r>
      <w:r w:rsidRPr="00D76E8C">
        <w:rPr>
          <w:rFonts w:cs="Times New Roman"/>
          <w:sz w:val="18"/>
          <w:szCs w:val="18"/>
        </w:rPr>
        <w:tab/>
        <w:t>BEGIN</w:t>
      </w:r>
    </w:p>
    <w:p w14:paraId="476F2D2B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ab/>
      </w:r>
      <w:r w:rsidRPr="00D76E8C">
        <w:rPr>
          <w:rFonts w:cs="Times New Roman"/>
          <w:sz w:val="18"/>
          <w:szCs w:val="18"/>
        </w:rPr>
        <w:tab/>
      </w:r>
      <w:r w:rsidRPr="00D76E8C">
        <w:rPr>
          <w:rFonts w:cs="Times New Roman"/>
          <w:sz w:val="18"/>
          <w:szCs w:val="18"/>
        </w:rPr>
        <w:tab/>
        <w:t>IF @OB IN (</w:t>
      </w:r>
    </w:p>
    <w:p w14:paraId="0F249D7F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ab/>
      </w:r>
      <w:r w:rsidRPr="00D76E8C">
        <w:rPr>
          <w:rFonts w:cs="Times New Roman"/>
          <w:sz w:val="18"/>
          <w:szCs w:val="18"/>
        </w:rPr>
        <w:tab/>
      </w:r>
      <w:r w:rsidRPr="00D76E8C">
        <w:rPr>
          <w:rFonts w:cs="Times New Roman"/>
          <w:sz w:val="18"/>
          <w:szCs w:val="18"/>
        </w:rPr>
        <w:tab/>
      </w:r>
      <w:r w:rsidRPr="00D76E8C">
        <w:rPr>
          <w:rFonts w:cs="Times New Roman"/>
          <w:sz w:val="18"/>
          <w:szCs w:val="18"/>
        </w:rPr>
        <w:tab/>
      </w:r>
      <w:r w:rsidRPr="00D76E8C">
        <w:rPr>
          <w:rFonts w:cs="Times New Roman"/>
          <w:sz w:val="18"/>
          <w:szCs w:val="18"/>
        </w:rPr>
        <w:tab/>
        <w:t>SELECT Pressmark</w:t>
      </w:r>
    </w:p>
    <w:p w14:paraId="0ABAC092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ab/>
      </w:r>
      <w:r w:rsidRPr="00D76E8C">
        <w:rPr>
          <w:rFonts w:cs="Times New Roman"/>
          <w:sz w:val="18"/>
          <w:szCs w:val="18"/>
        </w:rPr>
        <w:tab/>
      </w:r>
      <w:r w:rsidRPr="00D76E8C">
        <w:rPr>
          <w:rFonts w:cs="Times New Roman"/>
          <w:sz w:val="18"/>
          <w:szCs w:val="18"/>
        </w:rPr>
        <w:tab/>
      </w:r>
      <w:r w:rsidRPr="00D76E8C">
        <w:rPr>
          <w:rFonts w:cs="Times New Roman"/>
          <w:sz w:val="18"/>
          <w:szCs w:val="18"/>
        </w:rPr>
        <w:tab/>
      </w:r>
      <w:r w:rsidRPr="00D76E8C">
        <w:rPr>
          <w:rFonts w:cs="Times New Roman"/>
          <w:sz w:val="18"/>
          <w:szCs w:val="18"/>
        </w:rPr>
        <w:tab/>
        <w:t xml:space="preserve">FROM Books </w:t>
      </w:r>
    </w:p>
    <w:p w14:paraId="397A53B1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ab/>
      </w:r>
      <w:r w:rsidRPr="00D76E8C">
        <w:rPr>
          <w:rFonts w:cs="Times New Roman"/>
          <w:sz w:val="18"/>
          <w:szCs w:val="18"/>
        </w:rPr>
        <w:tab/>
      </w:r>
      <w:r w:rsidRPr="00D76E8C">
        <w:rPr>
          <w:rFonts w:cs="Times New Roman"/>
          <w:sz w:val="18"/>
          <w:szCs w:val="18"/>
        </w:rPr>
        <w:tab/>
      </w:r>
      <w:r w:rsidRPr="00D76E8C">
        <w:rPr>
          <w:rFonts w:cs="Times New Roman"/>
          <w:sz w:val="18"/>
          <w:szCs w:val="18"/>
        </w:rPr>
        <w:tab/>
      </w:r>
      <w:r w:rsidRPr="00D76E8C">
        <w:rPr>
          <w:rFonts w:cs="Times New Roman"/>
          <w:sz w:val="18"/>
          <w:szCs w:val="18"/>
        </w:rPr>
        <w:tab/>
        <w:t>WHERE Count1 + Count2 + Count3 = 0)</w:t>
      </w:r>
    </w:p>
    <w:p w14:paraId="24E97F0D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ab/>
      </w:r>
      <w:r w:rsidRPr="00D76E8C">
        <w:rPr>
          <w:rFonts w:cs="Times New Roman"/>
          <w:sz w:val="18"/>
          <w:szCs w:val="18"/>
        </w:rPr>
        <w:tab/>
      </w:r>
      <w:r w:rsidRPr="00D76E8C">
        <w:rPr>
          <w:rFonts w:cs="Times New Roman"/>
          <w:sz w:val="18"/>
          <w:szCs w:val="18"/>
        </w:rPr>
        <w:tab/>
      </w:r>
      <w:r w:rsidRPr="00D76E8C">
        <w:rPr>
          <w:rFonts w:cs="Times New Roman"/>
          <w:sz w:val="18"/>
          <w:szCs w:val="18"/>
        </w:rPr>
        <w:tab/>
        <w:t>OR @OB IN (</w:t>
      </w:r>
    </w:p>
    <w:p w14:paraId="2CBBCFB8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ab/>
      </w:r>
      <w:r w:rsidRPr="00D76E8C">
        <w:rPr>
          <w:rFonts w:cs="Times New Roman"/>
          <w:sz w:val="18"/>
          <w:szCs w:val="18"/>
        </w:rPr>
        <w:tab/>
      </w:r>
      <w:r w:rsidRPr="00D76E8C">
        <w:rPr>
          <w:rFonts w:cs="Times New Roman"/>
          <w:sz w:val="18"/>
          <w:szCs w:val="18"/>
        </w:rPr>
        <w:tab/>
      </w:r>
      <w:r w:rsidRPr="00D76E8C">
        <w:rPr>
          <w:rFonts w:cs="Times New Roman"/>
          <w:sz w:val="18"/>
          <w:szCs w:val="18"/>
        </w:rPr>
        <w:tab/>
      </w:r>
      <w:r w:rsidRPr="00D76E8C">
        <w:rPr>
          <w:rFonts w:cs="Times New Roman"/>
          <w:sz w:val="18"/>
          <w:szCs w:val="18"/>
        </w:rPr>
        <w:tab/>
        <w:t>SELECT Pressmark</w:t>
      </w:r>
    </w:p>
    <w:p w14:paraId="3C1C8FF3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ab/>
      </w:r>
      <w:r w:rsidRPr="00D76E8C">
        <w:rPr>
          <w:rFonts w:cs="Times New Roman"/>
          <w:sz w:val="18"/>
          <w:szCs w:val="18"/>
        </w:rPr>
        <w:tab/>
      </w:r>
      <w:r w:rsidRPr="00D76E8C">
        <w:rPr>
          <w:rFonts w:cs="Times New Roman"/>
          <w:sz w:val="18"/>
          <w:szCs w:val="18"/>
        </w:rPr>
        <w:tab/>
      </w:r>
      <w:r w:rsidRPr="00D76E8C">
        <w:rPr>
          <w:rFonts w:cs="Times New Roman"/>
          <w:sz w:val="18"/>
          <w:szCs w:val="18"/>
        </w:rPr>
        <w:tab/>
      </w:r>
      <w:r w:rsidRPr="00D76E8C">
        <w:rPr>
          <w:rFonts w:cs="Times New Roman"/>
          <w:sz w:val="18"/>
          <w:szCs w:val="18"/>
        </w:rPr>
        <w:tab/>
        <w:t xml:space="preserve">FROM Books </w:t>
      </w:r>
    </w:p>
    <w:p w14:paraId="2ECB2968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lastRenderedPageBreak/>
        <w:tab/>
      </w:r>
      <w:r w:rsidRPr="00D76E8C">
        <w:rPr>
          <w:rFonts w:cs="Times New Roman"/>
          <w:sz w:val="18"/>
          <w:szCs w:val="18"/>
        </w:rPr>
        <w:tab/>
      </w:r>
      <w:r w:rsidRPr="00D76E8C">
        <w:rPr>
          <w:rFonts w:cs="Times New Roman"/>
          <w:sz w:val="18"/>
          <w:szCs w:val="18"/>
        </w:rPr>
        <w:tab/>
      </w:r>
      <w:r w:rsidRPr="00D76E8C">
        <w:rPr>
          <w:rFonts w:cs="Times New Roman"/>
          <w:sz w:val="18"/>
          <w:szCs w:val="18"/>
        </w:rPr>
        <w:tab/>
      </w:r>
      <w:r w:rsidRPr="00D76E8C">
        <w:rPr>
          <w:rFonts w:cs="Times New Roman"/>
          <w:sz w:val="18"/>
          <w:szCs w:val="18"/>
        </w:rPr>
        <w:tab/>
        <w:t>WHERE PublicationDate &lt; DATEADD(YEAR, -75, GETDATE()))</w:t>
      </w:r>
    </w:p>
    <w:p w14:paraId="4300433D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ab/>
      </w:r>
      <w:r w:rsidRPr="00D76E8C">
        <w:rPr>
          <w:rFonts w:cs="Times New Roman"/>
          <w:sz w:val="18"/>
          <w:szCs w:val="18"/>
        </w:rPr>
        <w:tab/>
      </w:r>
      <w:r w:rsidRPr="00D76E8C">
        <w:rPr>
          <w:rFonts w:cs="Times New Roman"/>
          <w:sz w:val="18"/>
          <w:szCs w:val="18"/>
        </w:rPr>
        <w:tab/>
      </w:r>
      <w:r w:rsidRPr="00D76E8C">
        <w:rPr>
          <w:rFonts w:cs="Times New Roman"/>
          <w:sz w:val="18"/>
          <w:szCs w:val="18"/>
        </w:rPr>
        <w:tab/>
        <w:t>BEGIN</w:t>
      </w:r>
    </w:p>
    <w:p w14:paraId="7C20476F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ab/>
      </w:r>
      <w:r w:rsidRPr="00D76E8C">
        <w:rPr>
          <w:rFonts w:cs="Times New Roman"/>
          <w:sz w:val="18"/>
          <w:szCs w:val="18"/>
        </w:rPr>
        <w:tab/>
      </w:r>
      <w:r w:rsidRPr="00D76E8C">
        <w:rPr>
          <w:rFonts w:cs="Times New Roman"/>
          <w:sz w:val="18"/>
          <w:szCs w:val="18"/>
        </w:rPr>
        <w:tab/>
      </w:r>
      <w:r w:rsidRPr="00D76E8C">
        <w:rPr>
          <w:rFonts w:cs="Times New Roman"/>
          <w:sz w:val="18"/>
          <w:szCs w:val="18"/>
        </w:rPr>
        <w:tab/>
      </w:r>
      <w:r w:rsidRPr="00D76E8C">
        <w:rPr>
          <w:rFonts w:cs="Times New Roman"/>
          <w:sz w:val="18"/>
          <w:szCs w:val="18"/>
        </w:rPr>
        <w:tab/>
        <w:t>DELETE FROM Books</w:t>
      </w:r>
    </w:p>
    <w:p w14:paraId="7D616A14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ab/>
      </w:r>
      <w:r w:rsidRPr="00D76E8C">
        <w:rPr>
          <w:rFonts w:cs="Times New Roman"/>
          <w:sz w:val="18"/>
          <w:szCs w:val="18"/>
        </w:rPr>
        <w:tab/>
      </w:r>
      <w:r w:rsidRPr="00D76E8C">
        <w:rPr>
          <w:rFonts w:cs="Times New Roman"/>
          <w:sz w:val="18"/>
          <w:szCs w:val="18"/>
        </w:rPr>
        <w:tab/>
      </w:r>
      <w:r w:rsidRPr="00D76E8C">
        <w:rPr>
          <w:rFonts w:cs="Times New Roman"/>
          <w:sz w:val="18"/>
          <w:szCs w:val="18"/>
        </w:rPr>
        <w:tab/>
      </w:r>
      <w:r w:rsidRPr="00D76E8C">
        <w:rPr>
          <w:rFonts w:cs="Times New Roman"/>
          <w:sz w:val="18"/>
          <w:szCs w:val="18"/>
        </w:rPr>
        <w:tab/>
        <w:t xml:space="preserve">WHERE Pressmark = @OB; </w:t>
      </w:r>
    </w:p>
    <w:p w14:paraId="1D2F6BBE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ab/>
      </w:r>
      <w:r w:rsidRPr="00D76E8C">
        <w:rPr>
          <w:rFonts w:cs="Times New Roman"/>
          <w:sz w:val="18"/>
          <w:szCs w:val="18"/>
        </w:rPr>
        <w:tab/>
      </w:r>
      <w:r w:rsidRPr="00D76E8C">
        <w:rPr>
          <w:rFonts w:cs="Times New Roman"/>
          <w:sz w:val="18"/>
          <w:szCs w:val="18"/>
        </w:rPr>
        <w:tab/>
      </w:r>
      <w:r w:rsidRPr="00D76E8C">
        <w:rPr>
          <w:rFonts w:cs="Times New Roman"/>
          <w:sz w:val="18"/>
          <w:szCs w:val="18"/>
        </w:rPr>
        <w:tab/>
        <w:t>END;</w:t>
      </w:r>
    </w:p>
    <w:p w14:paraId="3F450FD8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ab/>
      </w:r>
      <w:r w:rsidRPr="00D76E8C">
        <w:rPr>
          <w:rFonts w:cs="Times New Roman"/>
          <w:sz w:val="18"/>
          <w:szCs w:val="18"/>
        </w:rPr>
        <w:tab/>
      </w:r>
      <w:r w:rsidRPr="00D76E8C">
        <w:rPr>
          <w:rFonts w:cs="Times New Roman"/>
          <w:sz w:val="18"/>
          <w:szCs w:val="18"/>
        </w:rPr>
        <w:tab/>
        <w:t>ELSE</w:t>
      </w:r>
    </w:p>
    <w:p w14:paraId="577DB7AB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ab/>
      </w:r>
      <w:r w:rsidRPr="00D76E8C">
        <w:rPr>
          <w:rFonts w:cs="Times New Roman"/>
          <w:sz w:val="18"/>
          <w:szCs w:val="18"/>
        </w:rPr>
        <w:tab/>
      </w:r>
      <w:r w:rsidRPr="00D76E8C">
        <w:rPr>
          <w:rFonts w:cs="Times New Roman"/>
          <w:sz w:val="18"/>
          <w:szCs w:val="18"/>
        </w:rPr>
        <w:tab/>
      </w:r>
      <w:r w:rsidRPr="00D76E8C">
        <w:rPr>
          <w:rFonts w:cs="Times New Roman"/>
          <w:sz w:val="18"/>
          <w:szCs w:val="18"/>
        </w:rPr>
        <w:tab/>
        <w:t>BEGIN</w:t>
      </w:r>
    </w:p>
    <w:p w14:paraId="0CFC1209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ab/>
      </w:r>
      <w:r w:rsidRPr="00D76E8C">
        <w:rPr>
          <w:rFonts w:cs="Times New Roman"/>
          <w:sz w:val="18"/>
          <w:szCs w:val="18"/>
        </w:rPr>
        <w:tab/>
      </w:r>
      <w:r w:rsidRPr="00D76E8C">
        <w:rPr>
          <w:rFonts w:cs="Times New Roman"/>
          <w:sz w:val="18"/>
          <w:szCs w:val="18"/>
        </w:rPr>
        <w:tab/>
      </w:r>
      <w:r w:rsidRPr="00D76E8C">
        <w:rPr>
          <w:rFonts w:cs="Times New Roman"/>
          <w:sz w:val="18"/>
          <w:szCs w:val="18"/>
        </w:rPr>
        <w:tab/>
      </w:r>
      <w:r w:rsidRPr="00D76E8C">
        <w:rPr>
          <w:rFonts w:cs="Times New Roman"/>
          <w:sz w:val="18"/>
          <w:szCs w:val="18"/>
        </w:rPr>
        <w:tab/>
        <w:t>--PRINT('The book is not lost or old')</w:t>
      </w:r>
    </w:p>
    <w:p w14:paraId="3D4CA0DC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ab/>
      </w:r>
      <w:r w:rsidRPr="00D76E8C">
        <w:rPr>
          <w:rFonts w:cs="Times New Roman"/>
          <w:sz w:val="18"/>
          <w:szCs w:val="18"/>
        </w:rPr>
        <w:tab/>
      </w:r>
      <w:r w:rsidRPr="00D76E8C">
        <w:rPr>
          <w:rFonts w:cs="Times New Roman"/>
          <w:sz w:val="18"/>
          <w:szCs w:val="18"/>
        </w:rPr>
        <w:tab/>
      </w:r>
      <w:r w:rsidRPr="00D76E8C">
        <w:rPr>
          <w:rFonts w:cs="Times New Roman"/>
          <w:sz w:val="18"/>
          <w:szCs w:val="18"/>
        </w:rPr>
        <w:tab/>
      </w:r>
      <w:r w:rsidRPr="00D76E8C">
        <w:rPr>
          <w:rFonts w:cs="Times New Roman"/>
          <w:sz w:val="18"/>
          <w:szCs w:val="18"/>
        </w:rPr>
        <w:tab/>
        <w:t>RAISERROR('The book is not lost or old', 16, 1);</w:t>
      </w:r>
    </w:p>
    <w:p w14:paraId="3FC3FD9A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ab/>
      </w:r>
      <w:r w:rsidRPr="00D76E8C">
        <w:rPr>
          <w:rFonts w:cs="Times New Roman"/>
          <w:sz w:val="18"/>
          <w:szCs w:val="18"/>
        </w:rPr>
        <w:tab/>
      </w:r>
      <w:r w:rsidRPr="00D76E8C">
        <w:rPr>
          <w:rFonts w:cs="Times New Roman"/>
          <w:sz w:val="18"/>
          <w:szCs w:val="18"/>
        </w:rPr>
        <w:tab/>
        <w:t>END;</w:t>
      </w:r>
    </w:p>
    <w:p w14:paraId="5CE4C314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ab/>
      </w:r>
      <w:r w:rsidRPr="00D76E8C">
        <w:rPr>
          <w:rFonts w:cs="Times New Roman"/>
          <w:sz w:val="18"/>
          <w:szCs w:val="18"/>
        </w:rPr>
        <w:tab/>
        <w:t>END;</w:t>
      </w:r>
    </w:p>
    <w:p w14:paraId="4F1CB0B4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>GO</w:t>
      </w:r>
    </w:p>
    <w:p w14:paraId="1AB3CC73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</w:p>
    <w:p w14:paraId="7EB71032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>--SELECT * FROM Books;</w:t>
      </w:r>
    </w:p>
    <w:p w14:paraId="4FF545C0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 xml:space="preserve">--EXEC DeleteOldBooks 33; </w:t>
      </w:r>
    </w:p>
    <w:p w14:paraId="0F81ACB2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>--GO</w:t>
      </w:r>
    </w:p>
    <w:p w14:paraId="7CCAE940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 xml:space="preserve">--EXEC DeleteOldBooks 1; </w:t>
      </w:r>
    </w:p>
    <w:p w14:paraId="0F632C1F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>--GO</w:t>
      </w:r>
    </w:p>
    <w:p w14:paraId="6AA05C14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 xml:space="preserve">--EXEC DeleteOldBooks 34; </w:t>
      </w:r>
    </w:p>
    <w:p w14:paraId="24F95BA9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>--GO</w:t>
      </w:r>
    </w:p>
    <w:p w14:paraId="0D3E278F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 xml:space="preserve">--EXEC DeleteOldBooks 35; </w:t>
      </w:r>
    </w:p>
    <w:p w14:paraId="24803F2A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>--GO</w:t>
      </w:r>
    </w:p>
    <w:p w14:paraId="6703FA28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 xml:space="preserve">--EXEC DeleteOldBooks 36; </w:t>
      </w:r>
    </w:p>
    <w:p w14:paraId="1EA0D0D0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>--GO</w:t>
      </w:r>
    </w:p>
    <w:p w14:paraId="1A776DD8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 xml:space="preserve">--EXEC DeleteOldBooks 37; </w:t>
      </w:r>
    </w:p>
    <w:p w14:paraId="72BDA65F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>--GO</w:t>
      </w:r>
    </w:p>
    <w:p w14:paraId="70A47F79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 xml:space="preserve">--SELECT * FROM Books; </w:t>
      </w:r>
    </w:p>
    <w:p w14:paraId="71BB33A0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>--GO</w:t>
      </w:r>
    </w:p>
    <w:p w14:paraId="7E2A3498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</w:p>
    <w:p w14:paraId="343097B7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>DROP PROC IF EXISTS CountBooksAuthHall;</w:t>
      </w:r>
    </w:p>
    <w:p w14:paraId="75D7176C" w14:textId="6A2101C6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>GO</w:t>
      </w:r>
    </w:p>
    <w:p w14:paraId="57AA8F61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</w:p>
    <w:p w14:paraId="454B73E6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>GO</w:t>
      </w:r>
    </w:p>
    <w:p w14:paraId="7AAA1B76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>CREATE PROC CountBooksAuthHall @A VARCHAR(50), @Hall INT</w:t>
      </w:r>
    </w:p>
    <w:p w14:paraId="6AEC870F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>AS</w:t>
      </w:r>
    </w:p>
    <w:p w14:paraId="0F063AC5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ab/>
        <w:t xml:space="preserve">SELECT Author, </w:t>
      </w:r>
    </w:p>
    <w:p w14:paraId="7D0955D4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ab/>
      </w:r>
      <w:r w:rsidRPr="00D76E8C">
        <w:rPr>
          <w:rFonts w:cs="Times New Roman"/>
          <w:sz w:val="18"/>
          <w:szCs w:val="18"/>
        </w:rPr>
        <w:tab/>
        <w:t xml:space="preserve">CASE </w:t>
      </w:r>
    </w:p>
    <w:p w14:paraId="6A2EA40B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 xml:space="preserve">            WHEN @Hall = 1 THEN SUM(Count1)</w:t>
      </w:r>
    </w:p>
    <w:p w14:paraId="1A5827EB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 xml:space="preserve">            WHEN @Hall = 2 THEN SUM(Count2)</w:t>
      </w:r>
    </w:p>
    <w:p w14:paraId="430027C1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 xml:space="preserve">            WHEN @Hall = 3 THEN SUM(Count3)</w:t>
      </w:r>
    </w:p>
    <w:p w14:paraId="7801F898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lastRenderedPageBreak/>
        <w:tab/>
      </w:r>
      <w:r w:rsidRPr="00D76E8C">
        <w:rPr>
          <w:rFonts w:cs="Times New Roman"/>
          <w:sz w:val="18"/>
          <w:szCs w:val="18"/>
        </w:rPr>
        <w:tab/>
      </w:r>
      <w:r w:rsidRPr="00D76E8C">
        <w:rPr>
          <w:rFonts w:cs="Times New Roman"/>
          <w:sz w:val="18"/>
          <w:szCs w:val="18"/>
        </w:rPr>
        <w:tab/>
        <w:t>ELSE 0</w:t>
      </w:r>
    </w:p>
    <w:p w14:paraId="7EAAC51E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ab/>
      </w:r>
      <w:r w:rsidRPr="00D76E8C">
        <w:rPr>
          <w:rFonts w:cs="Times New Roman"/>
          <w:sz w:val="18"/>
          <w:szCs w:val="18"/>
        </w:rPr>
        <w:tab/>
        <w:t>END AS TotalBooks</w:t>
      </w:r>
    </w:p>
    <w:p w14:paraId="7859114C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ab/>
        <w:t>FROM Books</w:t>
      </w:r>
    </w:p>
    <w:p w14:paraId="0BF98520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 xml:space="preserve">    WHERE Author = @A</w:t>
      </w:r>
    </w:p>
    <w:p w14:paraId="7E74E17B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ab/>
        <w:t>GROUP BY Author;</w:t>
      </w:r>
    </w:p>
    <w:p w14:paraId="64FB291D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>GO</w:t>
      </w:r>
    </w:p>
    <w:p w14:paraId="12651A13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</w:p>
    <w:p w14:paraId="4BA60AE4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</w:p>
    <w:p w14:paraId="3BFCAB50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>--EXEC CountBooksAuthHall 'Dmytro Oleksiiovych Hlukhovskyi', 2;</w:t>
      </w:r>
    </w:p>
    <w:p w14:paraId="6744F7C6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>--SELECT * FROM Books;</w:t>
      </w:r>
    </w:p>
    <w:p w14:paraId="5BE24D5B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>GO</w:t>
      </w:r>
    </w:p>
    <w:p w14:paraId="13BE8184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</w:p>
    <w:p w14:paraId="0E7B562F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>DROP VIEW IF EXISTS ReportM;</w:t>
      </w:r>
    </w:p>
    <w:p w14:paraId="2CA60984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>GO</w:t>
      </w:r>
    </w:p>
    <w:p w14:paraId="78C7C885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</w:p>
    <w:p w14:paraId="23647FAB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>CREATE VIEW ReportM</w:t>
      </w:r>
    </w:p>
    <w:p w14:paraId="61828595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>AS</w:t>
      </w:r>
    </w:p>
    <w:p w14:paraId="674B8363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ab/>
        <w:t>SELECT 'BooksHalls1' Metric, SUM(Count1) AS Value FROM Books</w:t>
      </w:r>
    </w:p>
    <w:p w14:paraId="56FC5A22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ab/>
        <w:t>UNION ALL SELECT 'BooksHalls2', SUM(Count2) FROM Books</w:t>
      </w:r>
    </w:p>
    <w:p w14:paraId="2A1ABD25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ab/>
        <w:t>UNION ALL SELECT 'BooksHalls3', SUM(Count3)  FROM Books</w:t>
      </w:r>
    </w:p>
    <w:p w14:paraId="5ED6F268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ab/>
        <w:t>UNION ALL SELECT 'TotalBooks', CAST(SUM(Count1 + Count2 + Count3) AS INT) FROM Books</w:t>
      </w:r>
    </w:p>
    <w:p w14:paraId="771E61EF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ab/>
        <w:t>UNION ALL SELECT 'ReadersHall1', COUNT(*) FROM Readers WHERE HallID = 1</w:t>
      </w:r>
    </w:p>
    <w:p w14:paraId="63A00C14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ab/>
        <w:t>UNION ALL SELECT 'ReadersHall2', COUNT(*) FROM Readers WHERE HallID = 2</w:t>
      </w:r>
    </w:p>
    <w:p w14:paraId="0DFC37A8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ab/>
        <w:t>UNION ALL SELECT 'ReadersHall3', COUNT(*) FROM Readers WHERE HallID = 3</w:t>
      </w:r>
    </w:p>
    <w:p w14:paraId="1FEFDA16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ab/>
        <w:t>UNION ALL SELECT 'TotalReaders', COUNT(*) FROM Readers</w:t>
      </w:r>
    </w:p>
    <w:p w14:paraId="4F8E3E5B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ab/>
        <w:t>UNION ALL SELECT 'NewReaders', COUNT(*) FROM Readers WHERE DateInclude &gt; DATEADD(MONTH, -1, GETDATE())</w:t>
      </w:r>
    </w:p>
    <w:p w14:paraId="1EFB0406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 xml:space="preserve">    UNION ALL SELECT 'BooksIssuedLastMonth', COUNT(*) AS Value FROM ReadersTakingBook RTB INNER JOIN Books B ON B.Pressmark = RTB.Pressmark</w:t>
      </w:r>
    </w:p>
    <w:p w14:paraId="1ED6214A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ab/>
        <w:t>WHERE RTB.IssueDate &gt; DATEADD(MONTH, -1, GETDATE())</w:t>
      </w:r>
    </w:p>
    <w:p w14:paraId="17C7D5D3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ab/>
        <w:t>UNION ALL SELECT 'COUNT BOOKS ISSUED THIS MONTH:',  (SELECT COUNT(*) AS Value FROM ReadersTakingBook RTB INNER JOIN Books B ON B.Pressmark = RTB.Pressmark</w:t>
      </w:r>
    </w:p>
    <w:p w14:paraId="6862AD22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 xml:space="preserve">    WHERE RTB.IssueDate &gt; DATEADD(MONTH, -1, GETDATE()))</w:t>
      </w:r>
    </w:p>
    <w:p w14:paraId="2C98D502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ab/>
        <w:t>UNION ALL SELECT B.Named, COUNT(*) AS Value FROM ReadersTakingBook RTB INNER JOIN Books B ON B.Pressmark = RTB.Pressmark</w:t>
      </w:r>
    </w:p>
    <w:p w14:paraId="7E307787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 xml:space="preserve">    WHERE RTB.IssueDate &gt; DATEADD(MONTH, -1, GETDATE()) GROUP BY B.Named</w:t>
      </w:r>
    </w:p>
    <w:p w14:paraId="24667306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ab/>
        <w:t xml:space="preserve">UNION ALL SELECT 'READERS WHO DIDNT TAKE BOOKS LAST MONTH AND THEIR HallID', (SELECT COUNT(*) AS Value FROM Readers </w:t>
      </w:r>
    </w:p>
    <w:p w14:paraId="09578620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ab/>
        <w:t>WHERE PIB NOT IN (SELECT PIB FROM Readers R INNER JOIN ReadersTakingBook RTB ON R.Ticket = RTB.Ticket WHERE RTB.IssueDate &gt; DATEADD(MONTH, -1, GETDATE())))</w:t>
      </w:r>
    </w:p>
    <w:p w14:paraId="7DC11E09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ab/>
        <w:t xml:space="preserve">UNION ALL SELECT PIB, HallID FROM Readers WHERE PIB NOT IN (SELECT PIB FROM Readers R INNER JOIN ReadersTakingBook RTB ON R.Ticket = RTB.Ticket </w:t>
      </w:r>
    </w:p>
    <w:p w14:paraId="3E07E499" w14:textId="77777777" w:rsidR="0079151F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ab/>
        <w:t>WHERE RTB.IssueDate &gt; DATEADD(MONTH, -1, GETDATE()));</w:t>
      </w:r>
    </w:p>
    <w:p w14:paraId="03B5544D" w14:textId="5EC4C6B5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lastRenderedPageBreak/>
        <w:t>GO</w:t>
      </w:r>
    </w:p>
    <w:p w14:paraId="5E6FC784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</w:p>
    <w:p w14:paraId="5E6C3B45" w14:textId="0F4E0790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>SELECT * FROM ReportM;</w:t>
      </w:r>
    </w:p>
    <w:p w14:paraId="792AB315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</w:p>
    <w:p w14:paraId="762537D8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>IF NOT EXISTS (SELECT 1 FROM sys.server_principals WHERE name = 'Librarian')</w:t>
      </w:r>
    </w:p>
    <w:p w14:paraId="0CDC4631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>BEGIN</w:t>
      </w:r>
    </w:p>
    <w:p w14:paraId="797D8EDA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ab/>
        <w:t>CREATE LOGIN Librarian</w:t>
      </w:r>
    </w:p>
    <w:p w14:paraId="60DE4538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ab/>
      </w:r>
      <w:r w:rsidRPr="00D76E8C">
        <w:rPr>
          <w:rFonts w:cs="Times New Roman"/>
          <w:sz w:val="18"/>
          <w:szCs w:val="18"/>
        </w:rPr>
        <w:tab/>
        <w:t>WITH PASSWORD = 'kursova',</w:t>
      </w:r>
    </w:p>
    <w:p w14:paraId="4A125148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ab/>
      </w:r>
      <w:r w:rsidRPr="00D76E8C">
        <w:rPr>
          <w:rFonts w:cs="Times New Roman"/>
          <w:sz w:val="18"/>
          <w:szCs w:val="18"/>
        </w:rPr>
        <w:tab/>
        <w:t>DEFAULT_DATABASE = kursova;</w:t>
      </w:r>
    </w:p>
    <w:p w14:paraId="3BC50C20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ab/>
      </w:r>
      <w:r w:rsidRPr="00D76E8C">
        <w:rPr>
          <w:rFonts w:cs="Times New Roman"/>
          <w:sz w:val="18"/>
          <w:szCs w:val="18"/>
        </w:rPr>
        <w:tab/>
        <w:t>CREATE USER Librarian FOR LOGIN Librarian;</w:t>
      </w:r>
    </w:p>
    <w:p w14:paraId="116F00B8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>END;</w:t>
      </w:r>
    </w:p>
    <w:p w14:paraId="6A7B4531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</w:p>
    <w:p w14:paraId="161A6B67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>GRANT SELECT ON SCHEMA::dbo TO Librarian;</w:t>
      </w:r>
    </w:p>
    <w:p w14:paraId="0E9718E6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>GRANT INSERT ON dbo.Readers TO Librarian;</w:t>
      </w:r>
    </w:p>
    <w:p w14:paraId="55A2F829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>GRANT INSERT, DELETE ON dbo.Books TO Librarian;</w:t>
      </w:r>
    </w:p>
    <w:p w14:paraId="6817171B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>GRANT INSERT ON dbo.ReadersTakingBook TO Librarian;</w:t>
      </w:r>
    </w:p>
    <w:p w14:paraId="58DE5B52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</w:p>
    <w:p w14:paraId="656243EF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>GRANT EXEC ON BooksInReaders TO Librarian;</w:t>
      </w:r>
    </w:p>
    <w:p w14:paraId="05D51E4A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>GRANT EXEC ON DateBookReader TO Librarian;</w:t>
      </w:r>
    </w:p>
    <w:p w14:paraId="5BF7B707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>GRANT EXEC ON NamedPressmark TO Librarian;</w:t>
      </w:r>
    </w:p>
    <w:p w14:paraId="49355F95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>GRANT EXEC ON PressmarkNamed TO Librarian;</w:t>
      </w:r>
    </w:p>
    <w:p w14:paraId="1FA0C161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>GRANT EXEC ON DeleteMoreYear TO Librarian;</w:t>
      </w:r>
    </w:p>
    <w:p w14:paraId="75276F71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>GRANT EXEC ON RERegistration TO Librarian;</w:t>
      </w:r>
    </w:p>
    <w:p w14:paraId="04EB2DA7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>GRANT EXEC ON REClasification TO Librarian;</w:t>
      </w:r>
    </w:p>
    <w:p w14:paraId="4D430CD9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>GRANT EXEC ON DeleteOldBooks TO Librarian;</w:t>
      </w:r>
    </w:p>
    <w:p w14:paraId="2050CEFB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>GRANT EXEC ON CountBooksAuthHall TO Librarian;</w:t>
      </w:r>
    </w:p>
    <w:p w14:paraId="5721271C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>GO</w:t>
      </w:r>
    </w:p>
    <w:p w14:paraId="2DE6324B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</w:p>
    <w:p w14:paraId="732427E8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</w:p>
    <w:p w14:paraId="4D1BE61E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</w:p>
    <w:p w14:paraId="4257EA09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</w:p>
    <w:p w14:paraId="41BA2CA4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</w:p>
    <w:p w14:paraId="1E4F7376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</w:p>
    <w:p w14:paraId="690D2E36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>DELETE FROM Readers WHERE Ticket = 1;</w:t>
      </w:r>
    </w:p>
    <w:p w14:paraId="39B2BE3C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>GO</w:t>
      </w:r>
    </w:p>
    <w:p w14:paraId="1938DDDD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>--DELETE FROM Readers WHERE Ticket = 10;</w:t>
      </w:r>
    </w:p>
    <w:p w14:paraId="35A42780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</w:p>
    <w:p w14:paraId="758C2686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>SELECT * FROM ReadersWhoDont;</w:t>
      </w:r>
    </w:p>
    <w:p w14:paraId="1CAED865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</w:p>
    <w:p w14:paraId="7AB05BF3" w14:textId="7777777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</w:p>
    <w:p w14:paraId="5AC4817F" w14:textId="676C0F97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lastRenderedPageBreak/>
        <w:t>SELECT * FROM Readers;</w:t>
      </w:r>
    </w:p>
    <w:p w14:paraId="3FA8C7AB" w14:textId="68D4E308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>SELECT * FROM Books;</w:t>
      </w:r>
    </w:p>
    <w:p w14:paraId="4900BF7D" w14:textId="5D7E1FE9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>SELECT * FROM Halls;</w:t>
      </w:r>
    </w:p>
    <w:p w14:paraId="3CBF0C7B" w14:textId="39BFC31B" w:rsidR="00D76E8C" w:rsidRPr="00D76E8C" w:rsidRDefault="00D76E8C" w:rsidP="00B863A3">
      <w:pPr>
        <w:spacing w:line="240" w:lineRule="auto"/>
        <w:rPr>
          <w:rFonts w:cs="Times New Roman"/>
          <w:sz w:val="18"/>
          <w:szCs w:val="18"/>
        </w:rPr>
      </w:pPr>
      <w:r w:rsidRPr="00D76E8C">
        <w:rPr>
          <w:rFonts w:cs="Times New Roman"/>
          <w:sz w:val="18"/>
          <w:szCs w:val="18"/>
        </w:rPr>
        <w:t>SELECT * FROM ReadersTakingBook;</w:t>
      </w:r>
    </w:p>
    <w:p w14:paraId="084E9E02" w14:textId="77777777" w:rsidR="00D76E8C" w:rsidRDefault="00D76E8C" w:rsidP="00D76E8C"/>
    <w:p w14:paraId="4B10659A" w14:textId="77777777" w:rsidR="00D76E8C" w:rsidRDefault="00D76E8C" w:rsidP="00D76E8C"/>
    <w:p w14:paraId="1F986BF0" w14:textId="47D04678" w:rsidR="006B6205" w:rsidRDefault="006B6205">
      <w:r>
        <w:br w:type="page"/>
      </w:r>
    </w:p>
    <w:p w14:paraId="04611902" w14:textId="152BDACA" w:rsidR="006B066C" w:rsidRDefault="006B066C" w:rsidP="006B066C">
      <w:pPr>
        <w:pStyle w:val="1"/>
      </w:pPr>
      <w:bookmarkStart w:id="8" w:name="_Toc185810370"/>
      <w:r>
        <w:lastRenderedPageBreak/>
        <w:t>Опис реалізації завдань відповідно обраного варіанту</w:t>
      </w:r>
      <w:bookmarkEnd w:id="8"/>
      <w:r>
        <w:t xml:space="preserve"> </w:t>
      </w:r>
    </w:p>
    <w:p w14:paraId="03BA2067" w14:textId="6DFAD54D" w:rsidR="006B066C" w:rsidRDefault="006B066C" w:rsidP="006B066C">
      <w:r>
        <w:t>У цьому розділі продемонструємо результати реалізації.</w:t>
      </w:r>
    </w:p>
    <w:p w14:paraId="6420C470" w14:textId="26323713" w:rsidR="006B066C" w:rsidRDefault="006B066C" w:rsidP="006B066C">
      <w:r>
        <w:t>Таблиця читачів:</w:t>
      </w:r>
      <w:r>
        <w:br/>
      </w:r>
      <w:r w:rsidRPr="006B066C">
        <w:rPr>
          <w:noProof/>
        </w:rPr>
        <w:drawing>
          <wp:inline distT="0" distB="0" distL="0" distR="0" wp14:anchorId="214E1A57" wp14:editId="0EF3CEF8">
            <wp:extent cx="5940425" cy="2054225"/>
            <wp:effectExtent l="0" t="0" r="3175" b="3175"/>
            <wp:docPr id="1895474450" name="Рисунок 1" descr="Зображення, що містить текст, знімок екрана, число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474450" name="Рисунок 1" descr="Зображення, що містить текст, знімок екрана, число, Шрифт&#10;&#10;Автоматично згенерований опис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C4AAB" w14:textId="71B9DAFB" w:rsidR="006B066C" w:rsidRDefault="006B066C" w:rsidP="006B066C">
      <w:r>
        <w:t>Таблиця книг:</w:t>
      </w:r>
      <w:r>
        <w:br/>
      </w:r>
      <w:r w:rsidRPr="006B066C">
        <w:rPr>
          <w:noProof/>
        </w:rPr>
        <w:drawing>
          <wp:inline distT="0" distB="0" distL="0" distR="0" wp14:anchorId="2ADF3A83" wp14:editId="098A3D1B">
            <wp:extent cx="5704764" cy="5893805"/>
            <wp:effectExtent l="0" t="0" r="0" b="0"/>
            <wp:docPr id="1672118172" name="Рисунок 1" descr="Зображення, що містить текст, знімок екрана, число, меню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118172" name="Рисунок 1" descr="Зображення, що містить текст, знімок екрана, число, меню&#10;&#10;Автоматично згенерований опис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16177" cy="5905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2A9CD" w14:textId="0CC1A913" w:rsidR="006B066C" w:rsidRDefault="006B066C" w:rsidP="006B066C">
      <w:r>
        <w:lastRenderedPageBreak/>
        <w:t>Таблиця зали:</w:t>
      </w:r>
      <w:r>
        <w:br/>
      </w:r>
      <w:r w:rsidRPr="006B066C">
        <w:rPr>
          <w:noProof/>
        </w:rPr>
        <w:drawing>
          <wp:inline distT="0" distB="0" distL="0" distR="0" wp14:anchorId="0BEF7DC0" wp14:editId="131DF4DB">
            <wp:extent cx="1905266" cy="781159"/>
            <wp:effectExtent l="0" t="0" r="0" b="0"/>
            <wp:docPr id="1635912788" name="Рисунок 1" descr="Зображення, що містить текст, знімок екрана, Шрифт, числ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912788" name="Рисунок 1" descr="Зображення, що містить текст, знімок екрана, Шрифт, число&#10;&#10;Автоматично згенерований опис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38ACD" w14:textId="444704C5" w:rsidR="006B066C" w:rsidRDefault="006B066C" w:rsidP="006B066C">
      <w:r>
        <w:t>Таблиця зв’язку через який реалізовано взяття книг:</w:t>
      </w:r>
    </w:p>
    <w:p w14:paraId="71BDCD7D" w14:textId="1981221C" w:rsidR="006B066C" w:rsidRPr="006B066C" w:rsidRDefault="006B066C" w:rsidP="006B066C">
      <w:r w:rsidRPr="006B066C">
        <w:rPr>
          <w:noProof/>
        </w:rPr>
        <w:lastRenderedPageBreak/>
        <w:drawing>
          <wp:inline distT="0" distB="0" distL="0" distR="0" wp14:anchorId="776EAB47" wp14:editId="0407836C">
            <wp:extent cx="3696970" cy="9251950"/>
            <wp:effectExtent l="0" t="0" r="0" b="6350"/>
            <wp:docPr id="2073290185" name="Рисунок 1" descr="Зображення, що містить текст, знімок екрана, меню, числ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290185" name="Рисунок 1" descr="Зображення, що містить текст, знімок екрана, меню, число&#10;&#10;Автоматично згенерований опис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9697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…</w:t>
      </w:r>
    </w:p>
    <w:p w14:paraId="176DEC7A" w14:textId="25FFBD13" w:rsidR="006B6205" w:rsidRDefault="000912BE" w:rsidP="00D76E8C">
      <w:r>
        <w:lastRenderedPageBreak/>
        <w:t>С</w:t>
      </w:r>
      <w:r w:rsidR="006B6205">
        <w:t>працювання тригерів:</w:t>
      </w:r>
    </w:p>
    <w:p w14:paraId="300D0572" w14:textId="7566514B" w:rsidR="000912BE" w:rsidRDefault="006B6205" w:rsidP="00D76E8C">
      <w:r w:rsidRPr="006B6205">
        <w:rPr>
          <w:noProof/>
        </w:rPr>
        <w:drawing>
          <wp:inline distT="0" distB="0" distL="0" distR="0" wp14:anchorId="32AC0720" wp14:editId="606FFD46">
            <wp:extent cx="5940425" cy="2075815"/>
            <wp:effectExtent l="0" t="0" r="3175" b="635"/>
            <wp:docPr id="576452833" name="Рисунок 1" descr="Зображення, що містить текст, знімок екрана, Шрифт, ряд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6452833" name="Рисунок 1" descr="Зображення, що містить текст, знімок екрана, Шрифт, ряд&#10;&#10;Автоматично згенерований опис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6752A" w14:textId="2BCE9A95" w:rsidR="000912BE" w:rsidRDefault="000912BE" w:rsidP="00D76E8C">
      <w:r w:rsidRPr="000912BE">
        <w:rPr>
          <w:noProof/>
        </w:rPr>
        <w:drawing>
          <wp:inline distT="0" distB="0" distL="0" distR="0" wp14:anchorId="52EF644D" wp14:editId="7E96AC8B">
            <wp:extent cx="5940425" cy="1384935"/>
            <wp:effectExtent l="0" t="0" r="3175" b="5715"/>
            <wp:docPr id="577102838" name="Рисунок 1" descr="Зображення, що містить текст, Шрифт, ряд, числ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7102838" name="Рисунок 1" descr="Зображення, що містить текст, Шрифт, ряд, число&#10;&#10;Автоматично згенерований опис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8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29C0A" w14:textId="6AE4CEBD" w:rsidR="000912BE" w:rsidRDefault="000912BE" w:rsidP="00D76E8C">
      <w:r w:rsidRPr="000912BE">
        <w:rPr>
          <w:noProof/>
        </w:rPr>
        <w:drawing>
          <wp:inline distT="0" distB="0" distL="0" distR="0" wp14:anchorId="66DC245D" wp14:editId="5EE0CF77">
            <wp:extent cx="5940425" cy="2105660"/>
            <wp:effectExtent l="0" t="0" r="3175" b="8890"/>
            <wp:docPr id="244879252" name="Рисунок 1" descr="Зображення, що містить текст, знімок екрана, Шрифт, ряд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879252" name="Рисунок 1" descr="Зображення, що містить текст, знімок екрана, Шрифт, ряд&#10;&#10;Автоматично згенерований опис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0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9C077" w14:textId="70B97B24" w:rsidR="000912BE" w:rsidRDefault="000912BE" w:rsidP="00D76E8C">
      <w:r w:rsidRPr="000912BE">
        <w:rPr>
          <w:noProof/>
        </w:rPr>
        <w:drawing>
          <wp:inline distT="0" distB="0" distL="0" distR="0" wp14:anchorId="16B605E6" wp14:editId="249A126C">
            <wp:extent cx="5940425" cy="2825750"/>
            <wp:effectExtent l="0" t="0" r="3175" b="0"/>
            <wp:docPr id="1233045938" name="Рисунок 1" descr="Зображення, що містить текст, знімок екрана, Шрифт, числ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045938" name="Рисунок 1" descr="Зображення, що містить текст, знімок екрана, Шрифт, число&#10;&#10;Автоматично згенерований опис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8CF2B" w14:textId="102C04F6" w:rsidR="000912BE" w:rsidRPr="00412386" w:rsidRDefault="000912BE" w:rsidP="000912BE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В</w:t>
      </w:r>
      <w:r w:rsidRPr="00412386">
        <w:rPr>
          <w:rFonts w:cs="Times New Roman"/>
          <w:szCs w:val="28"/>
        </w:rPr>
        <w:t>ідомості про поточний стан</w:t>
      </w:r>
      <w:r w:rsidRPr="00412386">
        <w:rPr>
          <w:rFonts w:cs="Times New Roman"/>
          <w:szCs w:val="28"/>
          <w:lang w:val="en-US"/>
        </w:rPr>
        <w:t xml:space="preserve"> </w:t>
      </w:r>
      <w:r w:rsidRPr="00412386">
        <w:rPr>
          <w:rFonts w:cs="Times New Roman"/>
          <w:szCs w:val="28"/>
        </w:rPr>
        <w:t xml:space="preserve">бібліотеки </w:t>
      </w:r>
      <w:r>
        <w:rPr>
          <w:rFonts w:cs="Times New Roman"/>
          <w:szCs w:val="28"/>
        </w:rPr>
        <w:t xml:space="preserve">що </w:t>
      </w:r>
      <w:r w:rsidRPr="00412386">
        <w:rPr>
          <w:rFonts w:cs="Times New Roman"/>
          <w:szCs w:val="28"/>
        </w:rPr>
        <w:t>можуть знадобитися</w:t>
      </w:r>
      <w:r>
        <w:rPr>
          <w:rFonts w:cs="Times New Roman"/>
          <w:szCs w:val="28"/>
        </w:rPr>
        <w:t xml:space="preserve"> </w:t>
      </w:r>
      <w:r w:rsidRPr="00412386">
        <w:rPr>
          <w:rFonts w:cs="Times New Roman"/>
          <w:szCs w:val="28"/>
        </w:rPr>
        <w:t>Бібліотекарю</w:t>
      </w:r>
      <w:r>
        <w:rPr>
          <w:rFonts w:cs="Times New Roman"/>
          <w:szCs w:val="28"/>
        </w:rPr>
        <w:t xml:space="preserve"> (Представлення, там де немає варіативного пошуку, і процедури, для конкретного пошуку</w:t>
      </w:r>
      <w:r w:rsidR="002462A2">
        <w:rPr>
          <w:rFonts w:cs="Times New Roman"/>
          <w:szCs w:val="28"/>
        </w:rPr>
        <w:t xml:space="preserve"> за аргументом</w:t>
      </w:r>
      <w:r>
        <w:rPr>
          <w:rFonts w:cs="Times New Roman"/>
          <w:szCs w:val="28"/>
        </w:rPr>
        <w:t>)</w:t>
      </w:r>
      <w:r w:rsidRPr="00412386">
        <w:rPr>
          <w:rFonts w:cs="Times New Roman"/>
          <w:szCs w:val="28"/>
        </w:rPr>
        <w:t>:</w:t>
      </w:r>
    </w:p>
    <w:p w14:paraId="28B670D1" w14:textId="562F0649" w:rsidR="000912BE" w:rsidRDefault="00BB5825" w:rsidP="00D76E8C">
      <w:r w:rsidRPr="00BB5825">
        <w:t>Які книги закріплені за певним читачем?</w:t>
      </w:r>
      <w:r>
        <w:br/>
      </w:r>
      <w:r w:rsidR="002462A2" w:rsidRPr="002462A2">
        <w:rPr>
          <w:noProof/>
        </w:rPr>
        <w:drawing>
          <wp:inline distT="0" distB="0" distL="0" distR="0" wp14:anchorId="7337CDB4" wp14:editId="03C56689">
            <wp:extent cx="4435523" cy="1979557"/>
            <wp:effectExtent l="0" t="0" r="3175" b="1905"/>
            <wp:docPr id="253260175" name="Рисунок 1" descr="Зображення, що містить текст, електроніка, знімок екрана,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260175" name="Рисунок 1" descr="Зображення, що містить текст, електроніка, знімок екрана, програмне забезпечення&#10;&#10;Автоматично згенерований опис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44720" cy="1983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260E8" w14:textId="6315E300" w:rsidR="002462A2" w:rsidRDefault="00BB5825" w:rsidP="00D76E8C">
      <w:r w:rsidRPr="00BB5825">
        <w:t>Як називається книга з заданим шифром?</w:t>
      </w:r>
      <w:r>
        <w:br/>
      </w:r>
      <w:r w:rsidR="002462A2" w:rsidRPr="002462A2">
        <w:rPr>
          <w:noProof/>
        </w:rPr>
        <w:drawing>
          <wp:inline distT="0" distB="0" distL="0" distR="0" wp14:anchorId="069F4DAE" wp14:editId="7AF25B97">
            <wp:extent cx="3019846" cy="2286319"/>
            <wp:effectExtent l="0" t="0" r="9525" b="0"/>
            <wp:docPr id="9813267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326741" name="Рисунок 1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88F2A" w14:textId="2E85E093" w:rsidR="002462A2" w:rsidRDefault="00BB5825" w:rsidP="00D76E8C">
      <w:r w:rsidRPr="00BB5825">
        <w:t>Який шифр у книги з заданим назвою?</w:t>
      </w:r>
      <w:r>
        <w:br/>
      </w:r>
      <w:r w:rsidR="002462A2" w:rsidRPr="002462A2">
        <w:rPr>
          <w:noProof/>
        </w:rPr>
        <w:drawing>
          <wp:inline distT="0" distB="0" distL="0" distR="0" wp14:anchorId="1D74D675" wp14:editId="7F3F5D21">
            <wp:extent cx="3334215" cy="1524213"/>
            <wp:effectExtent l="0" t="0" r="0" b="0"/>
            <wp:docPr id="12004328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432873" name="Рисунок 1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E801F" w14:textId="14E9E9F2" w:rsidR="002462A2" w:rsidRDefault="00BB5825" w:rsidP="00D76E8C">
      <w:r w:rsidRPr="00BB5825">
        <w:t>Коли книга була закріплена за читачем?</w:t>
      </w:r>
      <w:r>
        <w:br/>
      </w:r>
      <w:r w:rsidR="002462A2" w:rsidRPr="002462A2">
        <w:rPr>
          <w:noProof/>
        </w:rPr>
        <w:drawing>
          <wp:inline distT="0" distB="0" distL="0" distR="0" wp14:anchorId="52756A8F" wp14:editId="4194DC7E">
            <wp:extent cx="5465928" cy="1178490"/>
            <wp:effectExtent l="0" t="0" r="1905" b="3175"/>
            <wp:docPr id="1237599701" name="Рисунок 1" descr="Зображення, що містить текст, Шрифт, ряд, числ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599701" name="Рисунок 1" descr="Зображення, що містить текст, Шрифт, ряд, число&#10;&#10;Автоматично згенерований опис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73093" cy="118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9F327" w14:textId="7C884A34" w:rsidR="002462A2" w:rsidRDefault="00BB5825" w:rsidP="00D76E8C">
      <w:r w:rsidRPr="00BB5825">
        <w:lastRenderedPageBreak/>
        <w:t>Хто з читачів взяв книгу більше місяця тому?</w:t>
      </w:r>
      <w:r>
        <w:br/>
      </w:r>
      <w:r w:rsidR="002462A2" w:rsidRPr="002462A2">
        <w:rPr>
          <w:noProof/>
        </w:rPr>
        <w:drawing>
          <wp:inline distT="0" distB="0" distL="0" distR="0" wp14:anchorId="37621D33" wp14:editId="0950E2BB">
            <wp:extent cx="5315692" cy="4791744"/>
            <wp:effectExtent l="0" t="0" r="0" b="8890"/>
            <wp:docPr id="948446452" name="Рисунок 1" descr="Зображення, що містить текст, знімок екрана, число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446452" name="Рисунок 1" descr="Зображення, що містить текст, знімок екрана, число, Шрифт&#10;&#10;Автоматично згенерований опис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479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1477F" w14:textId="712F5C4C" w:rsidR="002462A2" w:rsidRDefault="00BB5825" w:rsidP="00D76E8C">
      <w:r w:rsidRPr="00BB5825">
        <w:t>За ким із читачів закріплені книги, кількість примірників яких в бібліотеці не перевищує 2?</w:t>
      </w:r>
      <w:r>
        <w:br/>
      </w:r>
      <w:r w:rsidR="002462A2" w:rsidRPr="002462A2">
        <w:rPr>
          <w:noProof/>
        </w:rPr>
        <w:drawing>
          <wp:inline distT="0" distB="0" distL="0" distR="0" wp14:anchorId="078BD8D7" wp14:editId="7844E0AD">
            <wp:extent cx="4153480" cy="1619476"/>
            <wp:effectExtent l="0" t="0" r="0" b="0"/>
            <wp:docPr id="567417373" name="Рисунок 1" descr="Зображення, що містить текст, знімок екрана, Шрифт,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417373" name="Рисунок 1" descr="Зображення, що містить текст, знімок екрана, Шрифт, програмне забезпечення&#10;&#10;Автоматично згенерований опис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B2F81" w14:textId="55FB50BF" w:rsidR="002462A2" w:rsidRDefault="00BB5825" w:rsidP="00D76E8C">
      <w:r w:rsidRPr="00BB5825">
        <w:t>Яке число читачів користується бібліотекою?</w:t>
      </w:r>
      <w:r>
        <w:br/>
      </w:r>
      <w:r w:rsidR="002462A2" w:rsidRPr="002462A2">
        <w:rPr>
          <w:noProof/>
        </w:rPr>
        <w:drawing>
          <wp:inline distT="0" distB="0" distL="0" distR="0" wp14:anchorId="1B6F954F" wp14:editId="31E2434F">
            <wp:extent cx="3200847" cy="1209844"/>
            <wp:effectExtent l="0" t="0" r="0" b="9525"/>
            <wp:docPr id="1246588630" name="Рисунок 1" descr="Зображення, що містить текст, знімок екрана, Шрифт, ряд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588630" name="Рисунок 1" descr="Зображення, що містить текст, знімок екрана, Шрифт, ряд&#10;&#10;Автоматично згенерований опис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FA003" w14:textId="43C82C44" w:rsidR="002462A2" w:rsidRDefault="00BB5825" w:rsidP="00D76E8C">
      <w:r w:rsidRPr="00BB5825">
        <w:lastRenderedPageBreak/>
        <w:t>Скільки в бібліотеці читачів молодших 20 років?</w:t>
      </w:r>
      <w:r>
        <w:br/>
      </w:r>
      <w:r w:rsidR="0079151F" w:rsidRPr="0079151F">
        <w:rPr>
          <w:noProof/>
        </w:rPr>
        <w:drawing>
          <wp:inline distT="0" distB="0" distL="0" distR="0" wp14:anchorId="215EDB85" wp14:editId="6F877CBB">
            <wp:extent cx="3029373" cy="1590897"/>
            <wp:effectExtent l="0" t="0" r="0" b="9525"/>
            <wp:docPr id="1178802262" name="Рисунок 1" descr="Зображення, що містить текст, знімок екрана, Шрифт, числ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8802262" name="Рисунок 1" descr="Зображення, що містить текст, знімок екрана, Шрифт, число&#10;&#10;Автоматично згенерований опис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29373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04CD9" w14:textId="35510C11" w:rsidR="00BB5825" w:rsidRDefault="00BB5825" w:rsidP="00D76E8C">
      <w:r w:rsidRPr="00BB5825">
        <w:t>Скільки читачів у відсотковому відношенні мають початкову освіту, середню, вищу, вчений ступінь?</w:t>
      </w:r>
      <w:r>
        <w:br/>
      </w:r>
      <w:r w:rsidRPr="00BB5825">
        <w:rPr>
          <w:noProof/>
        </w:rPr>
        <w:drawing>
          <wp:inline distT="0" distB="0" distL="0" distR="0" wp14:anchorId="0148B129" wp14:editId="784AC49D">
            <wp:extent cx="3086531" cy="1752845"/>
            <wp:effectExtent l="0" t="0" r="0" b="0"/>
            <wp:docPr id="453373459" name="Рисунок 1" descr="Зображення, що містить текст, знімок екрана, Шрифт, числ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373459" name="Рисунок 1" descr="Зображення, що містить текст, знімок екрана, Шрифт, число&#10;&#10;Автоматично згенерований опис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A31E0" w14:textId="41F521BB" w:rsidR="0079151F" w:rsidRDefault="00BB5825" w:rsidP="00D76E8C">
      <w:pPr>
        <w:rPr>
          <w:lang w:val="en-US"/>
        </w:rPr>
      </w:pPr>
      <w:r w:rsidRPr="00BB5825">
        <w:t>Виключити зі списку читачів людей, які записалися в бібліотеку більше року тому і які не пройшли перереєстрацію.</w:t>
      </w:r>
      <w:r>
        <w:br/>
      </w:r>
      <w:r w:rsidR="0079151F" w:rsidRPr="0079151F">
        <w:rPr>
          <w:noProof/>
        </w:rPr>
        <w:drawing>
          <wp:inline distT="0" distB="0" distL="0" distR="0" wp14:anchorId="2CC6E5E3" wp14:editId="32AA3D1E">
            <wp:extent cx="5940425" cy="2206625"/>
            <wp:effectExtent l="0" t="0" r="3175" b="3175"/>
            <wp:docPr id="102006568" name="Рисунок 1" descr="Зображення, що містить текст, число, Шрифт,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06568" name="Рисунок 1" descr="Зображення, що містить текст, число, Шрифт, програмне забезпечення&#10;&#10;Автоматично згенерований опис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A10CB" w14:textId="5669B94E" w:rsidR="0079151F" w:rsidRDefault="0079151F" w:rsidP="00D76E8C">
      <w:r w:rsidRPr="0079151F">
        <w:rPr>
          <w:noProof/>
          <w:lang w:val="en-US"/>
        </w:rPr>
        <w:lastRenderedPageBreak/>
        <w:drawing>
          <wp:inline distT="0" distB="0" distL="0" distR="0" wp14:anchorId="30F6C71F" wp14:editId="5956D0B2">
            <wp:extent cx="5940425" cy="4739005"/>
            <wp:effectExtent l="0" t="0" r="3175" b="4445"/>
            <wp:docPr id="1663583062" name="Рисунок 1" descr="Зображення, що містить текст, знімок екрана, число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583062" name="Рисунок 1" descr="Зображення, що містить текст, знімок екрана, число, Шрифт&#10;&#10;Автоматично згенерований опис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ED8C2" w14:textId="1E97C6F2" w:rsidR="00BB5825" w:rsidRPr="00BB5825" w:rsidRDefault="00BB5825" w:rsidP="00D76E8C">
      <w:r w:rsidRPr="00BB5825">
        <w:t>Запис в бібліотеку нового читача</w:t>
      </w:r>
      <w:r>
        <w:t xml:space="preserve"> виконується через звичайний </w:t>
      </w:r>
      <w:r>
        <w:rPr>
          <w:lang w:val="en-US"/>
        </w:rPr>
        <w:t>INSERT.</w:t>
      </w:r>
    </w:p>
    <w:p w14:paraId="47017788" w14:textId="59EC549B" w:rsidR="0079151F" w:rsidRDefault="00BB5825" w:rsidP="00D76E8C">
      <w:r w:rsidRPr="00BB5825">
        <w:lastRenderedPageBreak/>
        <w:t>Списати стару або втрачену книгу.</w:t>
      </w:r>
      <w:r>
        <w:br/>
      </w:r>
      <w:r w:rsidR="0079151F" w:rsidRPr="0079151F">
        <w:rPr>
          <w:noProof/>
          <w:lang w:val="en-US"/>
        </w:rPr>
        <w:drawing>
          <wp:inline distT="0" distB="0" distL="0" distR="0" wp14:anchorId="45941B8C" wp14:editId="3D4BBE5B">
            <wp:extent cx="5940425" cy="4404995"/>
            <wp:effectExtent l="0" t="0" r="3175" b="0"/>
            <wp:docPr id="1221771999" name="Рисунок 1" descr="Зображення, що містить текст, знімок екрана, Шрифт, числ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771999" name="Рисунок 1" descr="Зображення, що містить текст, знімок екрана, Шрифт, число&#10;&#10;Автоматично згенерований опис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0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47A01" w14:textId="77777777" w:rsidR="00BB5825" w:rsidRDefault="00BB5825" w:rsidP="00D76E8C">
      <w:pPr>
        <w:rPr>
          <w:lang w:val="en-US"/>
        </w:rPr>
      </w:pPr>
    </w:p>
    <w:p w14:paraId="2FE903BF" w14:textId="1B91D735" w:rsidR="0079151F" w:rsidRDefault="0079151F" w:rsidP="00D76E8C">
      <w:pPr>
        <w:rPr>
          <w:lang w:val="en-US"/>
        </w:rPr>
      </w:pPr>
      <w:r w:rsidRPr="0079151F">
        <w:rPr>
          <w:noProof/>
          <w:lang w:val="en-US"/>
        </w:rPr>
        <w:lastRenderedPageBreak/>
        <w:drawing>
          <wp:inline distT="0" distB="0" distL="0" distR="0" wp14:anchorId="44F9CECA" wp14:editId="177090A2">
            <wp:extent cx="5940425" cy="5172075"/>
            <wp:effectExtent l="0" t="0" r="3175" b="9525"/>
            <wp:docPr id="311932934" name="Рисунок 1" descr="Зображення, що містить текст, знімок екрана, число, монітор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932934" name="Рисунок 1" descr="Зображення, що містить текст, знімок екрана, число, монітор&#10;&#10;Автоматично згенерований опис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BF848" w14:textId="6A41C97A" w:rsidR="0079151F" w:rsidRDefault="00BB5825" w:rsidP="00D76E8C">
      <w:pPr>
        <w:rPr>
          <w:lang w:val="en-US"/>
        </w:rPr>
      </w:pPr>
      <w:r>
        <w:t>В</w:t>
      </w:r>
      <w:r w:rsidRPr="00BB5825">
        <w:t>идач</w:t>
      </w:r>
      <w:r>
        <w:t xml:space="preserve">а </w:t>
      </w:r>
      <w:r w:rsidRPr="00BB5825">
        <w:t>довідки про кількість книг певного автора в читальному залі</w:t>
      </w:r>
      <w:r>
        <w:t>:</w:t>
      </w:r>
      <w:r>
        <w:br/>
      </w:r>
      <w:r w:rsidR="0079151F" w:rsidRPr="0079151F">
        <w:rPr>
          <w:noProof/>
          <w:lang w:val="en-US"/>
        </w:rPr>
        <w:drawing>
          <wp:inline distT="0" distB="0" distL="0" distR="0" wp14:anchorId="43F8C4B9" wp14:editId="52FF8826">
            <wp:extent cx="5940425" cy="2091690"/>
            <wp:effectExtent l="0" t="0" r="3175" b="3810"/>
            <wp:docPr id="78003496" name="Рисунок 1" descr="Зображення, що містить текст, знімок екрана, Шрифт, числ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03496" name="Рисунок 1" descr="Зображення, що містить текст, знімок екрана, Шрифт, число&#10;&#10;Автоматично згенерований опис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4A3A">
        <w:br/>
      </w:r>
    </w:p>
    <w:p w14:paraId="01D1EE3E" w14:textId="77777777" w:rsidR="005B4A3A" w:rsidRDefault="005B4A3A">
      <w:r>
        <w:br w:type="page"/>
      </w:r>
    </w:p>
    <w:p w14:paraId="683E438F" w14:textId="48B5CEF8" w:rsidR="006B066C" w:rsidRDefault="005B4A3A" w:rsidP="00D76E8C">
      <w:pPr>
        <w:rPr>
          <w:lang w:val="en-US"/>
        </w:rPr>
      </w:pPr>
      <w:r>
        <w:lastRenderedPageBreak/>
        <w:t>З</w:t>
      </w:r>
      <w:r w:rsidRPr="005B4A3A">
        <w:t>віт про роботу бібліотеки протягом місяця. Звіт включа</w:t>
      </w:r>
      <w:r>
        <w:t>є</w:t>
      </w:r>
      <w:r w:rsidRPr="005B4A3A">
        <w:t xml:space="preserve"> в себе наступну інформацію: кількість книг і читачів на поточний день в кожному із залів і в бібліотеці в цілому, кількість читачів, які записалися в бібліотеку за звітний місяць, які книги і скільки разів були взяті за цього місяця, </w:t>
      </w:r>
      <w:r>
        <w:t xml:space="preserve">та </w:t>
      </w:r>
      <w:r w:rsidRPr="005B4A3A">
        <w:t>хто з читачів не брав книг</w:t>
      </w:r>
      <w:r>
        <w:t>:</w:t>
      </w:r>
      <w:r>
        <w:br/>
      </w:r>
      <w:r w:rsidR="006B066C" w:rsidRPr="006B066C">
        <w:rPr>
          <w:noProof/>
          <w:lang w:val="en-US"/>
        </w:rPr>
        <w:drawing>
          <wp:inline distT="0" distB="0" distL="0" distR="0" wp14:anchorId="1F7D7B19" wp14:editId="797C93DE">
            <wp:extent cx="3116494" cy="4490114"/>
            <wp:effectExtent l="0" t="0" r="8255" b="5715"/>
            <wp:docPr id="1687242403" name="Рисунок 1" descr="Зображення, що містить текст, знімок екрана, програмне забезпечення, числ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242403" name="Рисунок 1" descr="Зображення, що містить текст, знімок екрана, програмне забезпечення, число&#10;&#10;Автоматично згенерований опис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18536" cy="4493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E08AB" w14:textId="77777777" w:rsidR="006B066C" w:rsidRPr="0079151F" w:rsidRDefault="006B066C" w:rsidP="00D76E8C">
      <w:pPr>
        <w:rPr>
          <w:lang w:val="en-US"/>
        </w:rPr>
      </w:pPr>
    </w:p>
    <w:p w14:paraId="23C9480C" w14:textId="77777777" w:rsidR="002462A2" w:rsidRDefault="002462A2" w:rsidP="00D76E8C"/>
    <w:p w14:paraId="7540A8C8" w14:textId="62AED74D" w:rsidR="002F3DB7" w:rsidRDefault="002F3DB7">
      <w:r>
        <w:br w:type="page"/>
      </w:r>
    </w:p>
    <w:p w14:paraId="352E6362" w14:textId="2C7EDC17" w:rsidR="002F3DB7" w:rsidRDefault="002F3DB7" w:rsidP="002F3DB7">
      <w:pPr>
        <w:pStyle w:val="1"/>
        <w:jc w:val="center"/>
      </w:pPr>
      <w:bookmarkStart w:id="9" w:name="_Toc185810371"/>
      <w:r>
        <w:lastRenderedPageBreak/>
        <w:t>Висновок</w:t>
      </w:r>
      <w:bookmarkEnd w:id="9"/>
    </w:p>
    <w:p w14:paraId="6886955D" w14:textId="2F250DDB" w:rsidR="000912BE" w:rsidRDefault="006729DA" w:rsidP="00D76E8C">
      <w:r>
        <w:t>У</w:t>
      </w:r>
      <w:r w:rsidR="002F3DB7">
        <w:t xml:space="preserve"> ході </w:t>
      </w:r>
      <w:r>
        <w:t xml:space="preserve">виконнання курсової роботи ми </w:t>
      </w:r>
      <w:r w:rsidR="002F3DB7" w:rsidRPr="002F3DB7">
        <w:t>розроб</w:t>
      </w:r>
      <w:r w:rsidR="002F3DB7">
        <w:t>или</w:t>
      </w:r>
      <w:r w:rsidR="002F3DB7" w:rsidRPr="002F3DB7">
        <w:t xml:space="preserve"> інформаційну систему бібліотеки на основі реляційної бази даних, яка повністю відповідає поставленим вимогам та забезпечує автоматизацію всіх ключових бібліотечних процесів.</w:t>
      </w:r>
    </w:p>
    <w:p w14:paraId="2858FFCE" w14:textId="05D27DE7" w:rsidR="002F3DB7" w:rsidRPr="002F3DB7" w:rsidRDefault="002F3DB7" w:rsidP="002F3DB7">
      <w:pPr>
        <w:rPr>
          <w:lang w:val="en-US"/>
        </w:rPr>
      </w:pPr>
      <w:r>
        <w:t>Наші д</w:t>
      </w:r>
      <w:r w:rsidRPr="002F3DB7">
        <w:t>осягн</w:t>
      </w:r>
      <w:r>
        <w:t>ені</w:t>
      </w:r>
      <w:r w:rsidRPr="002F3DB7">
        <w:t xml:space="preserve"> результати</w:t>
      </w:r>
      <w:r>
        <w:t>:</w:t>
      </w:r>
    </w:p>
    <w:p w14:paraId="680E24DA" w14:textId="190D141C" w:rsidR="002F3DB7" w:rsidRDefault="002F3DB7" w:rsidP="002F3DB7">
      <w:pPr>
        <w:tabs>
          <w:tab w:val="num" w:pos="720"/>
          <w:tab w:val="num" w:pos="1440"/>
        </w:tabs>
      </w:pPr>
      <w:r>
        <w:t>Ми с</w:t>
      </w:r>
      <w:r w:rsidRPr="002F3DB7">
        <w:t>твор</w:t>
      </w:r>
      <w:r>
        <w:t>или</w:t>
      </w:r>
      <w:r w:rsidRPr="002F3DB7">
        <w:t xml:space="preserve"> ефективну структуру бази даних</w:t>
      </w:r>
      <w:r w:rsidR="006729DA">
        <w:t>, відповідну до варіанту 1 курсової роботи</w:t>
      </w:r>
      <w:r w:rsidRPr="002F3DB7">
        <w:t>, забезпечу</w:t>
      </w:r>
      <w:r w:rsidR="006729DA">
        <w:t>ючи</w:t>
      </w:r>
      <w:r w:rsidRPr="002F3DB7">
        <w:t xml:space="preserve"> </w:t>
      </w:r>
      <w:r>
        <w:t>н</w:t>
      </w:r>
      <w:r w:rsidRPr="002F3DB7">
        <w:t>адійне зберігання інформації про книжковий фонд, читачів та читальні</w:t>
      </w:r>
      <w:r>
        <w:t>, о</w:t>
      </w:r>
      <w:r w:rsidRPr="002F3DB7">
        <w:t>птимальну організацію даних для швидкого пошуку та обробки інформації</w:t>
      </w:r>
      <w:r>
        <w:t>, п</w:t>
      </w:r>
      <w:r w:rsidRPr="002F3DB7">
        <w:t>ідтримку цілісності даних через систему обмежень та тригерів</w:t>
      </w:r>
      <w:r>
        <w:t>.</w:t>
      </w:r>
    </w:p>
    <w:p w14:paraId="1E474AA0" w14:textId="77777777" w:rsidR="002F3DB7" w:rsidRDefault="002F3DB7" w:rsidP="002F3DB7">
      <w:pPr>
        <w:tabs>
          <w:tab w:val="num" w:pos="720"/>
          <w:tab w:val="num" w:pos="1440"/>
        </w:tabs>
      </w:pPr>
      <w:r>
        <w:t>Ми р</w:t>
      </w:r>
      <w:r w:rsidRPr="002F3DB7">
        <w:t>еаліз</w:t>
      </w:r>
      <w:r>
        <w:t>у</w:t>
      </w:r>
      <w:r w:rsidRPr="002F3DB7">
        <w:t>ва</w:t>
      </w:r>
      <w:r>
        <w:t>ли</w:t>
      </w:r>
      <w:r w:rsidRPr="002F3DB7">
        <w:t xml:space="preserve"> всі необхідні</w:t>
      </w:r>
      <w:r>
        <w:t xml:space="preserve"> функціїї та задачі. Проводимо п</w:t>
      </w:r>
      <w:r w:rsidRPr="002F3DB7">
        <w:t>овний облік книжкового фонду</w:t>
      </w:r>
      <w:r>
        <w:t>, керуємо</w:t>
      </w:r>
      <w:r w:rsidRPr="002F3DB7">
        <w:t xml:space="preserve"> читацькими записами</w:t>
      </w:r>
      <w:r>
        <w:t>, а</w:t>
      </w:r>
      <w:r w:rsidRPr="002F3DB7">
        <w:t>втоматиз</w:t>
      </w:r>
      <w:r>
        <w:t>ували</w:t>
      </w:r>
      <w:r w:rsidRPr="002F3DB7">
        <w:t xml:space="preserve"> процес</w:t>
      </w:r>
      <w:r>
        <w:t>и</w:t>
      </w:r>
      <w:r w:rsidRPr="002F3DB7">
        <w:t xml:space="preserve"> видачі та повернення книг</w:t>
      </w:r>
      <w:r>
        <w:t>, сф</w:t>
      </w:r>
      <w:r w:rsidRPr="002F3DB7">
        <w:t>ормува</w:t>
      </w:r>
      <w:r>
        <w:t>ли можливість видачі довідки і повноцінного звіту за останній місяць.</w:t>
      </w:r>
    </w:p>
    <w:p w14:paraId="5E30B431" w14:textId="4BCB200F" w:rsidR="006729DA" w:rsidRPr="006729DA" w:rsidRDefault="006729DA" w:rsidP="006729DA">
      <w:pPr>
        <w:tabs>
          <w:tab w:val="num" w:pos="720"/>
          <w:tab w:val="num" w:pos="1440"/>
        </w:tabs>
      </w:pPr>
      <w:r>
        <w:t>Також п</w:t>
      </w:r>
      <w:r w:rsidRPr="006729DA">
        <w:t>ідвищ</w:t>
      </w:r>
      <w:r>
        <w:t>или</w:t>
      </w:r>
      <w:r w:rsidRPr="006729DA">
        <w:t xml:space="preserve"> ефективн</w:t>
      </w:r>
      <w:r>
        <w:t>і</w:t>
      </w:r>
      <w:r w:rsidRPr="006729DA">
        <w:t>ст</w:t>
      </w:r>
      <w:r>
        <w:t>ь</w:t>
      </w:r>
      <w:r w:rsidRPr="006729DA">
        <w:t xml:space="preserve"> роботи бібліотеки</w:t>
      </w:r>
      <w:r>
        <w:t xml:space="preserve"> тим що с</w:t>
      </w:r>
      <w:r w:rsidRPr="006729DA">
        <w:t>коро</w:t>
      </w:r>
      <w:r>
        <w:t>тили</w:t>
      </w:r>
      <w:r w:rsidRPr="006729DA">
        <w:t xml:space="preserve"> </w:t>
      </w:r>
      <w:r>
        <w:t xml:space="preserve">витрату </w:t>
      </w:r>
      <w:r w:rsidRPr="006729DA">
        <w:t>часу на пошук необхідної інформації</w:t>
      </w:r>
      <w:r>
        <w:t>, а</w:t>
      </w:r>
      <w:r w:rsidRPr="006729DA">
        <w:t>втоматиз</w:t>
      </w:r>
      <w:r>
        <w:t>ували</w:t>
      </w:r>
      <w:r w:rsidRPr="006729DA">
        <w:t xml:space="preserve"> рутинн</w:t>
      </w:r>
      <w:r>
        <w:t>і</w:t>
      </w:r>
      <w:r w:rsidRPr="006729DA">
        <w:t xml:space="preserve"> операці</w:t>
      </w:r>
      <w:r>
        <w:t>ї та з</w:t>
      </w:r>
      <w:r w:rsidRPr="006729DA">
        <w:t>менш</w:t>
      </w:r>
      <w:r>
        <w:t>или</w:t>
      </w:r>
      <w:r w:rsidRPr="006729DA">
        <w:t xml:space="preserve"> ймовірн</w:t>
      </w:r>
      <w:r>
        <w:t>і</w:t>
      </w:r>
      <w:r w:rsidRPr="006729DA">
        <w:t>ст</w:t>
      </w:r>
      <w:r>
        <w:t>ь</w:t>
      </w:r>
      <w:r w:rsidRPr="006729DA">
        <w:t xml:space="preserve"> помилок при обліку</w:t>
      </w:r>
      <w:r>
        <w:t>.</w:t>
      </w:r>
    </w:p>
    <w:p w14:paraId="2D72564A" w14:textId="77777777" w:rsidR="006729DA" w:rsidRDefault="006729DA" w:rsidP="002F3DB7">
      <w:pPr>
        <w:tabs>
          <w:tab w:val="num" w:pos="720"/>
          <w:tab w:val="num" w:pos="1440"/>
        </w:tabs>
      </w:pPr>
    </w:p>
    <w:sectPr w:rsidR="006729DA" w:rsidSect="00F14AFE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1283A"/>
    <w:multiLevelType w:val="multilevel"/>
    <w:tmpl w:val="F692E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7D6B85"/>
    <w:multiLevelType w:val="multilevel"/>
    <w:tmpl w:val="491E8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B905C0"/>
    <w:multiLevelType w:val="hybridMultilevel"/>
    <w:tmpl w:val="729C5FE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DD22ED"/>
    <w:multiLevelType w:val="multilevel"/>
    <w:tmpl w:val="0F0A58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13C3EB7"/>
    <w:multiLevelType w:val="hybridMultilevel"/>
    <w:tmpl w:val="42262E4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66B3E"/>
    <w:multiLevelType w:val="hybridMultilevel"/>
    <w:tmpl w:val="C6C89372"/>
    <w:lvl w:ilvl="0" w:tplc="0422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" w15:restartNumberingAfterBreak="0">
    <w:nsid w:val="2FB16566"/>
    <w:multiLevelType w:val="hybridMultilevel"/>
    <w:tmpl w:val="72F0C796"/>
    <w:lvl w:ilvl="0" w:tplc="042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 w15:restartNumberingAfterBreak="0">
    <w:nsid w:val="33E3576B"/>
    <w:multiLevelType w:val="multilevel"/>
    <w:tmpl w:val="E20EE5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A54BE3"/>
    <w:multiLevelType w:val="multilevel"/>
    <w:tmpl w:val="ED4633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AE112D"/>
    <w:multiLevelType w:val="multilevel"/>
    <w:tmpl w:val="171A9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99C293E"/>
    <w:multiLevelType w:val="hybridMultilevel"/>
    <w:tmpl w:val="F6CA296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396405"/>
    <w:multiLevelType w:val="multilevel"/>
    <w:tmpl w:val="7E0AE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0046313"/>
    <w:multiLevelType w:val="multilevel"/>
    <w:tmpl w:val="36F264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47601EE"/>
    <w:multiLevelType w:val="multilevel"/>
    <w:tmpl w:val="6B0C3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E44108B"/>
    <w:multiLevelType w:val="hybridMultilevel"/>
    <w:tmpl w:val="A74CB1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CF7CF4"/>
    <w:multiLevelType w:val="multilevel"/>
    <w:tmpl w:val="1FD48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B6B25AF"/>
    <w:multiLevelType w:val="multilevel"/>
    <w:tmpl w:val="EADECF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0426AC4"/>
    <w:multiLevelType w:val="hybridMultilevel"/>
    <w:tmpl w:val="2D9C3A78"/>
    <w:lvl w:ilvl="0" w:tplc="0422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8" w15:restartNumberingAfterBreak="0">
    <w:nsid w:val="71005F62"/>
    <w:multiLevelType w:val="multilevel"/>
    <w:tmpl w:val="357AD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E7D53AB"/>
    <w:multiLevelType w:val="hybridMultilevel"/>
    <w:tmpl w:val="0532A4E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4637046">
    <w:abstractNumId w:val="5"/>
  </w:num>
  <w:num w:numId="2" w16cid:durableId="314380266">
    <w:abstractNumId w:val="10"/>
  </w:num>
  <w:num w:numId="3" w16cid:durableId="1027636468">
    <w:abstractNumId w:val="14"/>
  </w:num>
  <w:num w:numId="4" w16cid:durableId="1965496822">
    <w:abstractNumId w:val="2"/>
  </w:num>
  <w:num w:numId="5" w16cid:durableId="1077089448">
    <w:abstractNumId w:val="4"/>
  </w:num>
  <w:num w:numId="6" w16cid:durableId="1562134015">
    <w:abstractNumId w:val="19"/>
  </w:num>
  <w:num w:numId="7" w16cid:durableId="1237008891">
    <w:abstractNumId w:val="1"/>
  </w:num>
  <w:num w:numId="8" w16cid:durableId="432745841">
    <w:abstractNumId w:val="16"/>
  </w:num>
  <w:num w:numId="9" w16cid:durableId="384378563">
    <w:abstractNumId w:val="0"/>
  </w:num>
  <w:num w:numId="10" w16cid:durableId="1513958673">
    <w:abstractNumId w:val="7"/>
  </w:num>
  <w:num w:numId="11" w16cid:durableId="861481712">
    <w:abstractNumId w:val="3"/>
  </w:num>
  <w:num w:numId="12" w16cid:durableId="1514954197">
    <w:abstractNumId w:val="11"/>
  </w:num>
  <w:num w:numId="13" w16cid:durableId="1637878699">
    <w:abstractNumId w:val="18"/>
  </w:num>
  <w:num w:numId="14" w16cid:durableId="845092706">
    <w:abstractNumId w:val="13"/>
  </w:num>
  <w:num w:numId="15" w16cid:durableId="215245792">
    <w:abstractNumId w:val="12"/>
  </w:num>
  <w:num w:numId="16" w16cid:durableId="1132400446">
    <w:abstractNumId w:val="17"/>
  </w:num>
  <w:num w:numId="17" w16cid:durableId="1076128889">
    <w:abstractNumId w:val="6"/>
  </w:num>
  <w:num w:numId="18" w16cid:durableId="271059944">
    <w:abstractNumId w:val="15"/>
  </w:num>
  <w:num w:numId="19" w16cid:durableId="1079592717">
    <w:abstractNumId w:val="9"/>
  </w:num>
  <w:num w:numId="20" w16cid:durableId="18099375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7514"/>
    <w:rsid w:val="00054E2C"/>
    <w:rsid w:val="000912BE"/>
    <w:rsid w:val="000D7E13"/>
    <w:rsid w:val="001620D9"/>
    <w:rsid w:val="001F5FE9"/>
    <w:rsid w:val="00223B88"/>
    <w:rsid w:val="002424FE"/>
    <w:rsid w:val="002462A2"/>
    <w:rsid w:val="002F3DB7"/>
    <w:rsid w:val="002F4801"/>
    <w:rsid w:val="00314D93"/>
    <w:rsid w:val="003715EC"/>
    <w:rsid w:val="00412386"/>
    <w:rsid w:val="0048215E"/>
    <w:rsid w:val="00561B10"/>
    <w:rsid w:val="005A6705"/>
    <w:rsid w:val="005B4A3A"/>
    <w:rsid w:val="005D133E"/>
    <w:rsid w:val="005F557A"/>
    <w:rsid w:val="006007B9"/>
    <w:rsid w:val="006256D5"/>
    <w:rsid w:val="006729DA"/>
    <w:rsid w:val="00672BA3"/>
    <w:rsid w:val="006A7AD2"/>
    <w:rsid w:val="006B066C"/>
    <w:rsid w:val="006B6205"/>
    <w:rsid w:val="00750E48"/>
    <w:rsid w:val="00782AD5"/>
    <w:rsid w:val="0079151F"/>
    <w:rsid w:val="00841749"/>
    <w:rsid w:val="008A21F0"/>
    <w:rsid w:val="008D2EA0"/>
    <w:rsid w:val="008D760B"/>
    <w:rsid w:val="008D7D02"/>
    <w:rsid w:val="0092111A"/>
    <w:rsid w:val="009D0863"/>
    <w:rsid w:val="009D1B83"/>
    <w:rsid w:val="009D3836"/>
    <w:rsid w:val="009E2766"/>
    <w:rsid w:val="00A3273E"/>
    <w:rsid w:val="00AC04C0"/>
    <w:rsid w:val="00AD687D"/>
    <w:rsid w:val="00AE2D5D"/>
    <w:rsid w:val="00B863A3"/>
    <w:rsid w:val="00BB5825"/>
    <w:rsid w:val="00BC7514"/>
    <w:rsid w:val="00C609F6"/>
    <w:rsid w:val="00D2740D"/>
    <w:rsid w:val="00D51DB2"/>
    <w:rsid w:val="00D5657C"/>
    <w:rsid w:val="00D675B6"/>
    <w:rsid w:val="00D76E8C"/>
    <w:rsid w:val="00DB0CC3"/>
    <w:rsid w:val="00E062AC"/>
    <w:rsid w:val="00EC620E"/>
    <w:rsid w:val="00EF2646"/>
    <w:rsid w:val="00F14AFE"/>
    <w:rsid w:val="00F92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D532A"/>
  <w15:chartTrackingRefBased/>
  <w15:docId w15:val="{72472EBD-6E24-45F4-A5D1-FB89CA753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12BE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B0CC3"/>
    <w:pPr>
      <w:keepNext/>
      <w:keepLines/>
      <w:spacing w:before="360" w:after="80"/>
      <w:outlineLvl w:val="0"/>
    </w:pPr>
    <w:rPr>
      <w:rFonts w:eastAsiaTheme="majorEastAsia" w:cstheme="majorBidi"/>
      <w:color w:val="000000" w:themeColor="text1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F14AFE"/>
    <w:pPr>
      <w:keepNext/>
      <w:keepLines/>
      <w:spacing w:before="160" w:after="80"/>
      <w:outlineLvl w:val="1"/>
    </w:pPr>
    <w:rPr>
      <w:rFonts w:eastAsiaTheme="majorEastAsia" w:cstheme="majorBidi"/>
      <w:color w:val="000000" w:themeColor="text1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7514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C7514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C7514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C7514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C7514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C7514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C7514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0CC3"/>
    <w:rPr>
      <w:rFonts w:ascii="Times New Roman" w:eastAsiaTheme="majorEastAsia" w:hAnsi="Times New Roman" w:cstheme="majorBidi"/>
      <w:color w:val="000000" w:themeColor="text1"/>
      <w:sz w:val="40"/>
      <w:szCs w:val="40"/>
    </w:rPr>
  </w:style>
  <w:style w:type="paragraph" w:customStyle="1" w:styleId="11">
    <w:name w:val="Стиль1"/>
    <w:basedOn w:val="a"/>
    <w:link w:val="12"/>
    <w:autoRedefine/>
    <w:qFormat/>
    <w:rsid w:val="008D760B"/>
    <w:pPr>
      <w:ind w:left="360"/>
    </w:pPr>
    <w:rPr>
      <w:rFonts w:cs="Times New Roman"/>
      <w:b/>
      <w:i/>
      <w:sz w:val="24"/>
    </w:rPr>
  </w:style>
  <w:style w:type="character" w:customStyle="1" w:styleId="12">
    <w:name w:val="Стиль1 Знак"/>
    <w:basedOn w:val="a0"/>
    <w:link w:val="11"/>
    <w:rsid w:val="008D760B"/>
    <w:rPr>
      <w:rFonts w:ascii="Times New Roman" w:hAnsi="Times New Roman" w:cs="Times New Roman"/>
      <w:b/>
      <w:i/>
      <w:sz w:val="24"/>
    </w:rPr>
  </w:style>
  <w:style w:type="character" w:customStyle="1" w:styleId="21">
    <w:name w:val="Стиль2"/>
    <w:basedOn w:val="a0"/>
    <w:uiPriority w:val="1"/>
    <w:qFormat/>
    <w:rsid w:val="008D760B"/>
    <w:rPr>
      <w:rFonts w:ascii="Times New Roman" w:hAnsi="Times New Roman" w:cs="Times New Roman"/>
      <w:b/>
      <w:i/>
      <w:sz w:val="24"/>
    </w:rPr>
  </w:style>
  <w:style w:type="character" w:customStyle="1" w:styleId="31">
    <w:name w:val="Стиль3"/>
    <w:basedOn w:val="a0"/>
    <w:uiPriority w:val="1"/>
    <w:qFormat/>
    <w:rsid w:val="008D760B"/>
    <w:rPr>
      <w:rFonts w:ascii="Times New Roman" w:hAnsi="Times New Roman" w:cs="Times New Roman"/>
      <w:b/>
      <w:bCs/>
      <w:i/>
      <w:iCs/>
      <w:sz w:val="32"/>
      <w:szCs w:val="32"/>
    </w:rPr>
  </w:style>
  <w:style w:type="character" w:customStyle="1" w:styleId="41">
    <w:name w:val="Стиль4"/>
    <w:basedOn w:val="a0"/>
    <w:uiPriority w:val="1"/>
    <w:qFormat/>
    <w:rsid w:val="008D760B"/>
    <w:rPr>
      <w:rFonts w:ascii="Times New Roman" w:hAnsi="Times New Roman" w:cs="Times New Roman"/>
      <w:b/>
      <w:sz w:val="28"/>
    </w:rPr>
  </w:style>
  <w:style w:type="character" w:customStyle="1" w:styleId="20">
    <w:name w:val="Заголовок 2 Знак"/>
    <w:basedOn w:val="a0"/>
    <w:link w:val="2"/>
    <w:uiPriority w:val="9"/>
    <w:rsid w:val="00F14AFE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C751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C7514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C7514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C751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C751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C751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C7514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C751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 Знак"/>
    <w:basedOn w:val="a0"/>
    <w:link w:val="a3"/>
    <w:uiPriority w:val="10"/>
    <w:rsid w:val="00BC75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C7514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ідзаголовок Знак"/>
    <w:basedOn w:val="a0"/>
    <w:link w:val="a5"/>
    <w:uiPriority w:val="11"/>
    <w:rsid w:val="00BC751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BC751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Цитата Знак"/>
    <w:basedOn w:val="a0"/>
    <w:link w:val="a7"/>
    <w:uiPriority w:val="29"/>
    <w:rsid w:val="00BC7514"/>
    <w:rPr>
      <w:rFonts w:ascii="Times New Roman" w:hAnsi="Times New Roman"/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BC751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BC751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BC751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Насичена цитата Знак"/>
    <w:basedOn w:val="a0"/>
    <w:link w:val="ab"/>
    <w:uiPriority w:val="30"/>
    <w:rsid w:val="00BC7514"/>
    <w:rPr>
      <w:rFonts w:ascii="Times New Roman" w:hAnsi="Times New Roman"/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BC7514"/>
    <w:rPr>
      <w:b/>
      <w:bCs/>
      <w:smallCaps/>
      <w:color w:val="0F4761" w:themeColor="accent1" w:themeShade="BF"/>
      <w:spacing w:val="5"/>
    </w:rPr>
  </w:style>
  <w:style w:type="paragraph" w:styleId="ae">
    <w:name w:val="TOC Heading"/>
    <w:basedOn w:val="1"/>
    <w:next w:val="a"/>
    <w:uiPriority w:val="39"/>
    <w:unhideWhenUsed/>
    <w:qFormat/>
    <w:rsid w:val="00E062AC"/>
    <w:pPr>
      <w:spacing w:before="240" w:after="0"/>
      <w:outlineLvl w:val="9"/>
    </w:pPr>
    <w:rPr>
      <w:rFonts w:asciiTheme="majorHAnsi" w:hAnsiTheme="majorHAnsi"/>
      <w:color w:val="0F4761" w:themeColor="accent1" w:themeShade="BF"/>
      <w:kern w:val="0"/>
      <w:sz w:val="32"/>
      <w:szCs w:val="32"/>
      <w:lang w:eastAsia="uk-UA"/>
      <w14:ligatures w14:val="none"/>
    </w:rPr>
  </w:style>
  <w:style w:type="paragraph" w:styleId="13">
    <w:name w:val="toc 1"/>
    <w:basedOn w:val="a"/>
    <w:next w:val="a"/>
    <w:autoRedefine/>
    <w:uiPriority w:val="39"/>
    <w:unhideWhenUsed/>
    <w:rsid w:val="00E062AC"/>
    <w:pPr>
      <w:spacing w:after="100"/>
    </w:pPr>
  </w:style>
  <w:style w:type="character" w:styleId="af">
    <w:name w:val="Hyperlink"/>
    <w:basedOn w:val="a0"/>
    <w:uiPriority w:val="99"/>
    <w:unhideWhenUsed/>
    <w:rsid w:val="00E062AC"/>
    <w:rPr>
      <w:color w:val="467886" w:themeColor="hyperlink"/>
      <w:u w:val="single"/>
    </w:rPr>
  </w:style>
  <w:style w:type="table" w:styleId="af0">
    <w:name w:val="Table Grid"/>
    <w:basedOn w:val="a1"/>
    <w:uiPriority w:val="39"/>
    <w:rsid w:val="009E27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79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Офіс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8BB4F7-0506-4945-88DE-5F57B938D3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6</TotalTime>
  <Pages>46</Pages>
  <Words>22819</Words>
  <Characters>13007</Characters>
  <Application>Microsoft Office Word</Application>
  <DocSecurity>0</DocSecurity>
  <Lines>108</Lines>
  <Paragraphs>7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 Spor</dc:creator>
  <cp:keywords/>
  <dc:description/>
  <cp:lastModifiedBy>Vad Spor</cp:lastModifiedBy>
  <cp:revision>7</cp:revision>
  <dcterms:created xsi:type="dcterms:W3CDTF">2024-12-20T18:05:00Z</dcterms:created>
  <dcterms:modified xsi:type="dcterms:W3CDTF">2024-12-22T23:42:00Z</dcterms:modified>
</cp:coreProperties>
</file>